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45E" w:rsidRPr="0093132A" w:rsidRDefault="0068045E" w:rsidP="007C47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93132A">
        <w:rPr>
          <w:rFonts w:ascii="Times New Roman" w:hAnsi="Times New Roman" w:cs="Times New Roman"/>
          <w:b/>
          <w:sz w:val="32"/>
          <w:szCs w:val="32"/>
          <w:lang w:val="kk-KZ"/>
        </w:rPr>
        <w:t>П</w:t>
      </w:r>
      <w:r w:rsidRPr="0093132A">
        <w:rPr>
          <w:rFonts w:ascii="Times New Roman" w:hAnsi="Times New Roman" w:cs="Times New Roman"/>
          <w:b/>
          <w:sz w:val="32"/>
          <w:szCs w:val="32"/>
        </w:rPr>
        <w:t>еречень сложных разде</w:t>
      </w:r>
      <w:r w:rsidR="00B13657" w:rsidRPr="0093132A">
        <w:rPr>
          <w:rFonts w:ascii="Times New Roman" w:hAnsi="Times New Roman" w:cs="Times New Roman"/>
          <w:b/>
          <w:sz w:val="32"/>
          <w:szCs w:val="32"/>
        </w:rPr>
        <w:t>лов, тем по предметам</w:t>
      </w:r>
      <w:r w:rsidRPr="0093132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81E15" w:rsidRPr="0093132A" w:rsidRDefault="0068045E" w:rsidP="007C47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132A">
        <w:rPr>
          <w:rFonts w:ascii="Times New Roman" w:hAnsi="Times New Roman" w:cs="Times New Roman"/>
          <w:b/>
          <w:sz w:val="32"/>
          <w:szCs w:val="32"/>
        </w:rPr>
        <w:t xml:space="preserve">для практической работы по устранению пробелов в знаниях </w:t>
      </w:r>
      <w:r w:rsidR="00030735" w:rsidRPr="0093132A">
        <w:rPr>
          <w:rFonts w:ascii="Times New Roman" w:hAnsi="Times New Roman" w:cs="Times New Roman"/>
          <w:b/>
          <w:sz w:val="32"/>
          <w:szCs w:val="32"/>
        </w:rPr>
        <w:t>обучающихся</w:t>
      </w:r>
    </w:p>
    <w:p w:rsidR="007B1B8B" w:rsidRDefault="007B1B8B" w:rsidP="007C47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E90" w:rsidRPr="0093132A" w:rsidRDefault="000B0E90" w:rsidP="007C47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132A">
        <w:rPr>
          <w:rFonts w:ascii="Times New Roman" w:hAnsi="Times New Roman" w:cs="Times New Roman"/>
          <w:b/>
          <w:sz w:val="32"/>
          <w:szCs w:val="32"/>
          <w:highlight w:val="yellow"/>
        </w:rPr>
        <w:t>Начальная школа</w:t>
      </w:r>
    </w:p>
    <w:tbl>
      <w:tblPr>
        <w:tblStyle w:val="a3"/>
        <w:tblW w:w="9571" w:type="dxa"/>
        <w:tblInd w:w="595" w:type="dxa"/>
        <w:tblLook w:val="04A0"/>
      </w:tblPr>
      <w:tblGrid>
        <w:gridCol w:w="2915"/>
        <w:gridCol w:w="6656"/>
      </w:tblGrid>
      <w:tr w:rsidR="000B0E90" w:rsidRPr="005768D2" w:rsidTr="000B0E9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90" w:rsidRPr="005768D2" w:rsidRDefault="000B0E90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дел 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90" w:rsidRPr="005768D2" w:rsidRDefault="000B0E90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ы </w:t>
            </w:r>
          </w:p>
        </w:tc>
      </w:tr>
      <w:tr w:rsidR="000B0E90" w:rsidRPr="005768D2" w:rsidTr="000B0E90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90" w:rsidRPr="005768D2" w:rsidRDefault="000B0E90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учение грамоте  1 класс</w:t>
            </w:r>
          </w:p>
        </w:tc>
      </w:tr>
      <w:tr w:rsidR="000B0E90" w:rsidRPr="005768D2" w:rsidTr="000B0E9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се обо мне»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Речь. Предложение. Слово. Слог. Ударение</w:t>
            </w:r>
          </w:p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E90" w:rsidRPr="005768D2" w:rsidTr="000B0E9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Гласные звуки.</w:t>
            </w:r>
          </w:p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вуки [а,о,у,ы,и] и буквы А,О,У,Ы,И.</w:t>
            </w:r>
          </w:p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B0E90" w:rsidRPr="005768D2" w:rsidTr="000B0E9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р вокруг нас</w:t>
            </w: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Гласные и согласные звуки.</w:t>
            </w:r>
          </w:p>
        </w:tc>
      </w:tr>
      <w:tr w:rsidR="000B0E90" w:rsidRPr="005768D2" w:rsidTr="000B0E9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.</w:t>
            </w:r>
          </w:p>
        </w:tc>
      </w:tr>
      <w:tr w:rsidR="000B0E90" w:rsidRPr="005768D2" w:rsidTr="000B0E9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гласные твердые и мягкие.</w:t>
            </w:r>
          </w:p>
        </w:tc>
      </w:tr>
      <w:tr w:rsidR="000B0E90" w:rsidRPr="005768D2" w:rsidTr="000B0E9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ные согласные.</w:t>
            </w:r>
          </w:p>
        </w:tc>
      </w:tr>
      <w:tr w:rsidR="000B0E90" w:rsidRPr="005768D2" w:rsidTr="000B0E9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bCs/>
                <w:sz w:val="24"/>
                <w:szCs w:val="24"/>
              </w:rPr>
              <w:t>Звуки [Й Э], [Э]. Буква Ее. Звуки [Й О], [О]. Буква Ёё.  Звук [йа], [а]  и буква Яя. Звук [йу], [у]  и буква Юю.</w:t>
            </w:r>
          </w:p>
        </w:tc>
      </w:tr>
      <w:tr w:rsidR="000B0E90" w:rsidRPr="005768D2" w:rsidTr="000B0E9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Еда и напитки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фавит</w:t>
            </w:r>
          </w:p>
        </w:tc>
      </w:tr>
      <w:tr w:rsidR="000B0E90" w:rsidRPr="005768D2" w:rsidTr="000B0E9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 xml:space="preserve">Как писать жи – ши, ча- ща, </w:t>
            </w:r>
          </w:p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чу –щу, чк, чн, щн, нщ??</w:t>
            </w:r>
          </w:p>
        </w:tc>
      </w:tr>
      <w:tr w:rsidR="000B0E90" w:rsidRPr="005768D2" w:rsidTr="000B0E9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Как переносить слова?</w:t>
            </w:r>
          </w:p>
        </w:tc>
      </w:tr>
      <w:tr w:rsidR="000B0E90" w:rsidRPr="005768D2" w:rsidTr="000B0E9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В здоровом теле – здоровый дух!</w:t>
            </w:r>
          </w:p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Ь и Ъ знаки. Ь знак показатель мягкости. Ь в середине слова. Разделительный Ь</w:t>
            </w:r>
          </w:p>
        </w:tc>
      </w:tr>
      <w:tr w:rsidR="000B0E90" w:rsidRPr="005768D2" w:rsidTr="000B0E9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bCs/>
                <w:sz w:val="24"/>
                <w:szCs w:val="24"/>
              </w:rPr>
              <w:t>Ударение.</w:t>
            </w: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 xml:space="preserve"> Ударные и безударные гласные.</w:t>
            </w:r>
          </w:p>
        </w:tc>
      </w:tr>
      <w:tr w:rsidR="000B0E90" w:rsidRPr="005768D2" w:rsidTr="000B0E9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Проверяемые и непроверяемые гласные в словах</w:t>
            </w:r>
          </w:p>
        </w:tc>
      </w:tr>
      <w:tr w:rsidR="000B0E90" w:rsidRPr="005768D2" w:rsidTr="000B0E9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Какие слова пишутся с большой буквы?</w:t>
            </w:r>
          </w:p>
        </w:tc>
      </w:tr>
      <w:tr w:rsidR="000B0E90" w:rsidRPr="005768D2" w:rsidTr="000B0E9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Какие слова обозначают предмет? Какие слова называют действие предмета? Какие слова называют признак предмета?</w:t>
            </w:r>
          </w:p>
        </w:tc>
      </w:tr>
      <w:tr w:rsidR="000B0E90" w:rsidRPr="005768D2" w:rsidTr="000B0E90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90" w:rsidRPr="005768D2" w:rsidRDefault="000B0E90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1 класс</w:t>
            </w:r>
          </w:p>
        </w:tc>
      </w:tr>
      <w:tr w:rsidR="000B0E90" w:rsidRPr="005768D2" w:rsidTr="000B0E90"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0E90" w:rsidRPr="005768D2" w:rsidRDefault="000B0E90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се обо мне»</w:t>
            </w: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«Моя школа»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Счёт предметов. Порядковый счет. Числа и цифры от 0 до 10.</w:t>
            </w:r>
          </w:p>
        </w:tc>
      </w:tr>
      <w:tr w:rsidR="000B0E90" w:rsidRPr="005768D2" w:rsidTr="000B0E90">
        <w:tc>
          <w:tcPr>
            <w:tcW w:w="2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днозначных чисел.</w:t>
            </w:r>
          </w:p>
        </w:tc>
      </w:tr>
      <w:tr w:rsidR="000B0E90" w:rsidRPr="005768D2" w:rsidTr="000B0E90">
        <w:tc>
          <w:tcPr>
            <w:tcW w:w="2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На сколько больше? На сколько меньше?</w:t>
            </w:r>
          </w:p>
        </w:tc>
      </w:tr>
      <w:tr w:rsidR="000B0E90" w:rsidRPr="005768D2" w:rsidTr="000B0E90">
        <w:tc>
          <w:tcPr>
            <w:tcW w:w="2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Точка. Линия. Луч. Отрезок. Ломаная. Пространственные и плоские фигуры.</w:t>
            </w:r>
          </w:p>
        </w:tc>
      </w:tr>
      <w:tr w:rsidR="000B0E90" w:rsidRPr="005768D2" w:rsidTr="000B0E90"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длине, массе и объему.</w:t>
            </w:r>
          </w:p>
        </w:tc>
      </w:tr>
      <w:tr w:rsidR="000B0E90" w:rsidRPr="005768D2" w:rsidTr="000B0E90"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0E90" w:rsidRPr="005768D2" w:rsidRDefault="000B0E90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</w:rPr>
              <w:t>«Моя семья и друзья» , «Мир вокруг нас»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Таблица сложения. Связь сложения и вычитания. Переместительное свойство сложения.</w:t>
            </w:r>
          </w:p>
        </w:tc>
      </w:tr>
      <w:tr w:rsidR="000B0E90" w:rsidRPr="005768D2" w:rsidTr="000B0E90">
        <w:tc>
          <w:tcPr>
            <w:tcW w:w="2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Двухзначные числа. Сравнение двухзначных чисел.</w:t>
            </w:r>
          </w:p>
        </w:tc>
      </w:tr>
      <w:tr w:rsidR="000B0E90" w:rsidRPr="005768D2" w:rsidTr="000B0E90">
        <w:tc>
          <w:tcPr>
            <w:tcW w:w="2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Счёт десятками. Складываем и вычитаем круглые числа,</w:t>
            </w:r>
          </w:p>
        </w:tc>
      </w:tr>
      <w:tr w:rsidR="000B0E90" w:rsidRPr="005768D2" w:rsidTr="000B0E90">
        <w:tc>
          <w:tcPr>
            <w:tcW w:w="2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в пределах 20</w:t>
            </w:r>
          </w:p>
        </w:tc>
      </w:tr>
      <w:tr w:rsidR="000B0E90" w:rsidRPr="005768D2" w:rsidTr="000B0E90">
        <w:tc>
          <w:tcPr>
            <w:tcW w:w="2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Числовое выражение.</w:t>
            </w:r>
          </w:p>
        </w:tc>
      </w:tr>
      <w:tr w:rsidR="000B0E90" w:rsidRPr="005768D2" w:rsidTr="000B0E90">
        <w:tc>
          <w:tcPr>
            <w:tcW w:w="2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 xml:space="preserve">Присчитываем и отсчитываем по два. </w:t>
            </w:r>
          </w:p>
        </w:tc>
      </w:tr>
      <w:tr w:rsidR="000B0E90" w:rsidRPr="005768D2" w:rsidTr="000B0E90">
        <w:tc>
          <w:tcPr>
            <w:tcW w:w="2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Измерение длины. Измерение сторон прямоугольника и квадрата.</w:t>
            </w:r>
          </w:p>
        </w:tc>
      </w:tr>
      <w:tr w:rsidR="000B0E90" w:rsidRPr="005768D2" w:rsidTr="000B0E90"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Величины. Масса. Объём.</w:t>
            </w:r>
          </w:p>
        </w:tc>
      </w:tr>
      <w:tr w:rsidR="000B0E90" w:rsidRPr="005768D2" w:rsidTr="000B0E90"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</w:rPr>
              <w:t>«Путешествия», «Традиции и фольклор»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Выражения в два действия. Порядок действий в выражениях со скобками</w:t>
            </w:r>
          </w:p>
        </w:tc>
      </w:tr>
      <w:tr w:rsidR="000B0E90" w:rsidRPr="005768D2" w:rsidTr="000B0E90">
        <w:tc>
          <w:tcPr>
            <w:tcW w:w="2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Измерение времени. Минута. Час. Дни недели. Месяц.</w:t>
            </w:r>
          </w:p>
        </w:tc>
      </w:tr>
      <w:tr w:rsidR="000B0E90" w:rsidRPr="005768D2" w:rsidTr="000B0E90">
        <w:tc>
          <w:tcPr>
            <w:tcW w:w="2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Равенства и неравенства. Числовые и буквенные выражения.</w:t>
            </w:r>
          </w:p>
        </w:tc>
      </w:tr>
      <w:tr w:rsidR="000B0E90" w:rsidRPr="005768D2" w:rsidTr="000B0E90">
        <w:tc>
          <w:tcPr>
            <w:tcW w:w="2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внение.</w:t>
            </w: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уравнений.</w:t>
            </w:r>
          </w:p>
        </w:tc>
      </w:tr>
      <w:tr w:rsidR="000B0E90" w:rsidRPr="005768D2" w:rsidTr="000B0E90"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а.</w:t>
            </w: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ая модель задачи.</w:t>
            </w:r>
          </w:p>
        </w:tc>
      </w:tr>
      <w:tr w:rsidR="000B0E90" w:rsidRPr="005768D2" w:rsidTr="000B0E90"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</w:rPr>
              <w:t>«Традиции и фольклор», «Еда и напитки»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Деньги. Тенге. Размен. действия с монетами.</w:t>
            </w:r>
          </w:p>
        </w:tc>
      </w:tr>
      <w:tr w:rsidR="000B0E90" w:rsidRPr="005768D2" w:rsidTr="000B0E90">
        <w:tc>
          <w:tcPr>
            <w:tcW w:w="2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Логические задачи.</w:t>
            </w:r>
          </w:p>
        </w:tc>
      </w:tr>
      <w:tr w:rsidR="000B0E90" w:rsidRPr="005768D2" w:rsidTr="000B0E90">
        <w:tc>
          <w:tcPr>
            <w:tcW w:w="2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ножество.</w:t>
            </w:r>
          </w:p>
        </w:tc>
      </w:tr>
      <w:tr w:rsidR="000B0E90" w:rsidRPr="005768D2" w:rsidTr="000B0E90">
        <w:tc>
          <w:tcPr>
            <w:tcW w:w="2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личины.Длина. Масса. Объём.Измерение и сравнение.</w:t>
            </w:r>
          </w:p>
        </w:tc>
      </w:tr>
      <w:tr w:rsidR="000B0E90" w:rsidRPr="005768D2" w:rsidTr="000B0E90"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Измерение отрезков. Построение фигур</w:t>
            </w:r>
          </w:p>
        </w:tc>
      </w:tr>
      <w:tr w:rsidR="000B0E90" w:rsidRPr="005768D2" w:rsidTr="000B0E90">
        <w:tc>
          <w:tcPr>
            <w:tcW w:w="9571" w:type="dxa"/>
            <w:gridSpan w:val="2"/>
          </w:tcPr>
          <w:p w:rsidR="000B0E90" w:rsidRPr="005768D2" w:rsidRDefault="000B0E90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класс Естествознание</w:t>
            </w:r>
          </w:p>
        </w:tc>
      </w:tr>
      <w:tr w:rsidR="000B0E90" w:rsidRPr="005768D2" w:rsidTr="000B0E90">
        <w:tc>
          <w:tcPr>
            <w:tcW w:w="2915" w:type="dxa"/>
            <w:vMerge w:val="restart"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мля и космос</w:t>
            </w:r>
          </w:p>
        </w:tc>
        <w:tc>
          <w:tcPr>
            <w:tcW w:w="6656" w:type="dxa"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Ч</w:t>
            </w:r>
            <w:r w:rsidRPr="005768D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т</w:t>
            </w: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5768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68D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т</w:t>
            </w: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5768D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к</w:t>
            </w: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е</w:t>
            </w:r>
            <w:r w:rsidRPr="00576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768D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к</w:t>
            </w: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5768D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с</w:t>
            </w:r>
            <w:r w:rsidRPr="005768D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м</w:t>
            </w: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</w:t>
            </w:r>
          </w:p>
        </w:tc>
      </w:tr>
      <w:tr w:rsidR="000B0E90" w:rsidRPr="005768D2" w:rsidTr="000B0E90">
        <w:tc>
          <w:tcPr>
            <w:tcW w:w="2915" w:type="dxa"/>
            <w:vMerge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</w:t>
            </w:r>
            <w:r w:rsidRPr="005768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5768D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ы</w:t>
            </w: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я</w:t>
            </w:r>
            <w:r w:rsidRPr="005768D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д</w:t>
            </w: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68D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п</w:t>
            </w: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</w:t>
            </w:r>
            <w:r w:rsidRPr="005768D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н</w:t>
            </w:r>
            <w:r w:rsidRPr="005768D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е</w:t>
            </w:r>
            <w:r w:rsidRPr="005768D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т</w:t>
            </w: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Pr="005768D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е</w:t>
            </w:r>
            <w:r w:rsidRPr="005768D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м</w:t>
            </w: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я</w:t>
            </w:r>
          </w:p>
        </w:tc>
      </w:tr>
      <w:tr w:rsidR="000B0E90" w:rsidRPr="005768D2" w:rsidTr="000B0E90">
        <w:tc>
          <w:tcPr>
            <w:tcW w:w="2915" w:type="dxa"/>
            <w:vMerge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68D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п</w:t>
            </w: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</w:t>
            </w:r>
            <w:r w:rsidRPr="005768D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ьз</w:t>
            </w: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а</w:t>
            </w:r>
            <w:r w:rsidRPr="005768D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т</w:t>
            </w:r>
            <w:r w:rsidRPr="005768D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ь</w:t>
            </w:r>
            <w:r w:rsidRPr="005768D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с</w:t>
            </w: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обусом</w:t>
            </w:r>
          </w:p>
        </w:tc>
      </w:tr>
      <w:tr w:rsidR="000B0E90" w:rsidRPr="005768D2" w:rsidTr="000B0E90">
        <w:tc>
          <w:tcPr>
            <w:tcW w:w="2915" w:type="dxa"/>
            <w:vMerge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З</w:t>
            </w: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ч</w:t>
            </w:r>
            <w:r w:rsidRPr="005768D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е</w:t>
            </w: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5768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68D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н</w:t>
            </w: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5768D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ж</w:t>
            </w:r>
            <w:r w:rsidRPr="005768D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н</w:t>
            </w: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5768D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пр</w:t>
            </w: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5768D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д</w:t>
            </w:r>
            <w:r w:rsidRPr="005768D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е</w:t>
            </w: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я</w:t>
            </w:r>
            <w:r w:rsidRPr="005768D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т</w:t>
            </w: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5768D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р</w:t>
            </w: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мя</w:t>
            </w:r>
          </w:p>
        </w:tc>
      </w:tr>
      <w:tr w:rsidR="000B0E90" w:rsidRPr="005768D2" w:rsidTr="000B0E90">
        <w:tc>
          <w:tcPr>
            <w:tcW w:w="2915" w:type="dxa"/>
            <w:vMerge w:val="restart"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Физика природы</w:t>
            </w:r>
          </w:p>
        </w:tc>
        <w:tc>
          <w:tcPr>
            <w:tcW w:w="6656" w:type="dxa"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о такое движение</w:t>
            </w:r>
          </w:p>
        </w:tc>
      </w:tr>
      <w:tr w:rsidR="000B0E90" w:rsidRPr="005768D2" w:rsidTr="000B0E90">
        <w:tc>
          <w:tcPr>
            <w:tcW w:w="2915" w:type="dxa"/>
            <w:vMerge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0B0E90" w:rsidRPr="005768D2" w:rsidRDefault="000B0E90" w:rsidP="007C47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о такое траектория движения</w:t>
            </w:r>
          </w:p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 мы двигаемся</w:t>
            </w:r>
          </w:p>
        </w:tc>
      </w:tr>
      <w:tr w:rsidR="000B0E90" w:rsidRPr="005768D2" w:rsidTr="000B0E90">
        <w:tc>
          <w:tcPr>
            <w:tcW w:w="2915" w:type="dxa"/>
            <w:vMerge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0B0E90" w:rsidRPr="005768D2" w:rsidRDefault="000B0E90" w:rsidP="007C4717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Ч</w:t>
            </w:r>
            <w:r w:rsidRPr="005768D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т</w:t>
            </w: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68D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т</w:t>
            </w: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5768D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к</w:t>
            </w: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е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68D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е</w:t>
            </w:r>
            <w:r w:rsidRPr="005768D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с</w:t>
            </w:r>
            <w:r w:rsidRPr="005768D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т</w:t>
            </w:r>
            <w:r w:rsidRPr="005768D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е</w:t>
            </w:r>
            <w:r w:rsidRPr="005768D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с</w:t>
            </w:r>
            <w:r w:rsidRPr="005768D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т</w:t>
            </w: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5768D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е</w:t>
            </w:r>
            <w:r w:rsidRPr="005768D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н</w:t>
            </w:r>
            <w:r w:rsidRPr="005768D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ны</w:t>
            </w: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68D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и</w:t>
            </w: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ч</w:t>
            </w:r>
            <w:r w:rsidRPr="005768D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ни</w:t>
            </w:r>
            <w:r w:rsidRPr="005768D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к</w:t>
            </w: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5768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68D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с</w:t>
            </w: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5768D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е</w:t>
            </w:r>
            <w:r w:rsidRPr="005768D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т</w:t>
            </w: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0B0E90" w:rsidRPr="005768D2" w:rsidTr="000B0E90">
        <w:tc>
          <w:tcPr>
            <w:tcW w:w="2915" w:type="dxa"/>
            <w:vMerge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0B0E90" w:rsidRPr="005768D2" w:rsidRDefault="000B0E90" w:rsidP="007C4717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о такое искусственные источники света</w:t>
            </w:r>
          </w:p>
        </w:tc>
      </w:tr>
      <w:tr w:rsidR="000B0E90" w:rsidRPr="005768D2" w:rsidTr="000B0E90">
        <w:tc>
          <w:tcPr>
            <w:tcW w:w="2915" w:type="dxa"/>
            <w:vMerge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0B0E90" w:rsidRPr="005768D2" w:rsidRDefault="000B0E90" w:rsidP="007C4717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Г</w:t>
            </w:r>
            <w:r w:rsidRPr="005768D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д</w:t>
            </w: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576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у</w:t>
            </w:r>
            <w:r w:rsidRPr="005768D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ж</w:t>
            </w:r>
            <w:r w:rsidRPr="005768D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е</w:t>
            </w: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</w:t>
            </w:r>
            <w:r w:rsidRPr="005768D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е</w:t>
            </w: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</w:p>
        </w:tc>
      </w:tr>
      <w:tr w:rsidR="000B0E90" w:rsidRPr="005768D2" w:rsidTr="000B0E90">
        <w:tc>
          <w:tcPr>
            <w:tcW w:w="2915" w:type="dxa"/>
            <w:vMerge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0B0E90" w:rsidRPr="005768D2" w:rsidRDefault="000B0E90" w:rsidP="007C4717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</w:t>
            </w:r>
            <w:r w:rsidRPr="005768D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г</w:t>
            </w: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68D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с</w:t>
            </w:r>
            <w:r w:rsidRPr="005768D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т</w:t>
            </w: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5768D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н</w:t>
            </w: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</w:t>
            </w:r>
            <w:r w:rsidRPr="005768D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ит</w:t>
            </w: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я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68D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т</w:t>
            </w: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м</w:t>
            </w:r>
            <w:r w:rsidRPr="005768D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н</w:t>
            </w: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</w:p>
        </w:tc>
      </w:tr>
      <w:tr w:rsidR="000B0E90" w:rsidRPr="005768D2" w:rsidTr="000B0E90">
        <w:tc>
          <w:tcPr>
            <w:tcW w:w="2915" w:type="dxa"/>
            <w:vMerge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0B0E90" w:rsidRPr="005768D2" w:rsidRDefault="000B0E90" w:rsidP="007C4717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68D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р</w:t>
            </w: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</w:t>
            </w:r>
            <w:r w:rsidRPr="005768D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п</w:t>
            </w:r>
            <w:r w:rsidRPr="005768D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р</w:t>
            </w: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5768D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с</w:t>
            </w:r>
            <w:r w:rsidRPr="005768D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т</w:t>
            </w:r>
            <w:r w:rsidRPr="005768D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р</w:t>
            </w:r>
            <w:r w:rsidRPr="005768D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а</w:t>
            </w: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яе</w:t>
            </w:r>
            <w:r w:rsidRPr="005768D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т</w:t>
            </w:r>
            <w:r w:rsidRPr="005768D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с</w:t>
            </w: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68D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з</w:t>
            </w: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ук</w:t>
            </w:r>
          </w:p>
        </w:tc>
      </w:tr>
      <w:tr w:rsidR="000B0E90" w:rsidRPr="005768D2" w:rsidTr="000B0E90">
        <w:tc>
          <w:tcPr>
            <w:tcW w:w="2915" w:type="dxa"/>
            <w:vMerge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0B0E90" w:rsidRPr="005768D2" w:rsidRDefault="000B0E90" w:rsidP="007C4717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Г</w:t>
            </w:r>
            <w:r w:rsidRPr="005768D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д</w:t>
            </w: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68D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р</w:t>
            </w: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прос</w:t>
            </w:r>
            <w:r w:rsidRPr="005768D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тр</w:t>
            </w: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5768D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н</w:t>
            </w: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5768D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е</w:t>
            </w: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ся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68D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з</w:t>
            </w: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ук</w:t>
            </w:r>
          </w:p>
        </w:tc>
      </w:tr>
      <w:tr w:rsidR="000B0E90" w:rsidRPr="005768D2" w:rsidTr="000B0E90">
        <w:tc>
          <w:tcPr>
            <w:tcW w:w="2915" w:type="dxa"/>
            <w:vMerge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0B0E90" w:rsidRPr="005768D2" w:rsidRDefault="000B0E90" w:rsidP="007C4717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гревательные приборы</w:t>
            </w:r>
            <w:r w:rsidRPr="005768D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Э</w:t>
            </w: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 w:rsidRPr="005768D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е</w:t>
            </w:r>
            <w:r w:rsidRPr="005768D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к</w:t>
            </w:r>
            <w:r w:rsidRPr="005768D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т</w:t>
            </w:r>
            <w:r w:rsidRPr="005768D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р</w:t>
            </w: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ч</w:t>
            </w:r>
            <w:r w:rsidRPr="005768D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ес</w:t>
            </w:r>
            <w:r w:rsidRPr="005768D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т</w:t>
            </w: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</w:t>
            </w:r>
          </w:p>
        </w:tc>
      </w:tr>
      <w:tr w:rsidR="000B0E90" w:rsidRPr="005768D2" w:rsidTr="000B0E90">
        <w:tc>
          <w:tcPr>
            <w:tcW w:w="2915" w:type="dxa"/>
            <w:vMerge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0B0E90" w:rsidRPr="005768D2" w:rsidRDefault="000B0E90" w:rsidP="007C4717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М</w:t>
            </w: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</w:t>
            </w:r>
            <w:r w:rsidRPr="005768D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н</w:t>
            </w:r>
            <w:r w:rsidRPr="005768D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и</w:t>
            </w: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</w:p>
        </w:tc>
      </w:tr>
      <w:tr w:rsidR="000B0E90" w:rsidRPr="005768D2" w:rsidTr="000B0E90">
        <w:tc>
          <w:tcPr>
            <w:tcW w:w="9571" w:type="dxa"/>
            <w:gridSpan w:val="2"/>
          </w:tcPr>
          <w:p w:rsidR="000B0E90" w:rsidRPr="005768D2" w:rsidRDefault="000B0E90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 класс Познание мира </w:t>
            </w:r>
          </w:p>
        </w:tc>
      </w:tr>
      <w:tr w:rsidR="000B0E90" w:rsidRPr="005768D2" w:rsidTr="000B0E90">
        <w:trPr>
          <w:trHeight w:val="465"/>
        </w:trPr>
        <w:tc>
          <w:tcPr>
            <w:tcW w:w="2915" w:type="dxa"/>
            <w:vMerge w:val="restart"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В потоке истории</w:t>
            </w:r>
          </w:p>
        </w:tc>
        <w:tc>
          <w:tcPr>
            <w:tcW w:w="6656" w:type="dxa"/>
          </w:tcPr>
          <w:p w:rsidR="000B0E90" w:rsidRPr="005768D2" w:rsidRDefault="000B0E90" w:rsidP="007C4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5768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768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5768D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576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лов</w:t>
            </w:r>
            <w:r w:rsidRPr="00576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</w:p>
        </w:tc>
      </w:tr>
      <w:tr w:rsidR="000B0E90" w:rsidRPr="005768D2" w:rsidTr="000B0E90">
        <w:tc>
          <w:tcPr>
            <w:tcW w:w="2915" w:type="dxa"/>
            <w:vMerge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0B0E90" w:rsidRPr="005768D2" w:rsidRDefault="000B0E90" w:rsidP="007C4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Мои</w:t>
            </w:r>
            <w:r w:rsidRPr="005768D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576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768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5768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н</w:t>
            </w:r>
            <w:r w:rsidRPr="005768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5768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76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768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576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B0E90" w:rsidRPr="005768D2" w:rsidTr="000B0E90">
        <w:tc>
          <w:tcPr>
            <w:tcW w:w="2915" w:type="dxa"/>
            <w:vMerge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0B0E90" w:rsidRPr="005768D2" w:rsidRDefault="000B0E90" w:rsidP="007C4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Pr="00576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76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5768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5768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76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768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576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0B0E90" w:rsidRPr="005768D2" w:rsidTr="000B0E90">
        <w:tc>
          <w:tcPr>
            <w:tcW w:w="2915" w:type="dxa"/>
            <w:vMerge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0B0E90" w:rsidRPr="005768D2" w:rsidRDefault="000B0E90" w:rsidP="007C4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Пут</w:t>
            </w:r>
            <w:r w:rsidRPr="005768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5768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ш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768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ие </w:t>
            </w:r>
            <w:r w:rsidRPr="005768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5768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76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768D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5768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B0E90" w:rsidRPr="005768D2" w:rsidTr="000B0E90">
        <w:tc>
          <w:tcPr>
            <w:tcW w:w="2915" w:type="dxa"/>
            <w:vMerge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0B0E90" w:rsidRPr="005768D2" w:rsidRDefault="000B0E90" w:rsidP="007C4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5768D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768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6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768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576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5768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B0E90" w:rsidRPr="005768D2" w:rsidTr="000B0E90">
        <w:tc>
          <w:tcPr>
            <w:tcW w:w="2915" w:type="dxa"/>
            <w:vMerge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0B0E90" w:rsidRPr="005768D2" w:rsidRDefault="000B0E90" w:rsidP="007C4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768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768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ы </w:t>
            </w:r>
            <w:r w:rsidRPr="005768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576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з</w:t>
            </w:r>
            <w:r w:rsidRPr="005768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5768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5768D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т</w:t>
            </w:r>
            <w:r w:rsidRPr="00576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768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B0E90" w:rsidRPr="005768D2" w:rsidTr="000B0E90">
        <w:tc>
          <w:tcPr>
            <w:tcW w:w="2915" w:type="dxa"/>
            <w:vMerge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0B0E90" w:rsidRPr="005768D2" w:rsidRDefault="000B0E90" w:rsidP="007C4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768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768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5768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768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5768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576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ьм</w:t>
            </w:r>
            <w:r w:rsidRPr="005768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5768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B0E90" w:rsidRPr="005768D2" w:rsidTr="000B0E90">
        <w:tc>
          <w:tcPr>
            <w:tcW w:w="2915" w:type="dxa"/>
            <w:vMerge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0B0E90" w:rsidRPr="005768D2" w:rsidRDefault="000B0E90" w:rsidP="007C4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768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5768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5768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76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а о</w:t>
            </w:r>
            <w:r w:rsidRPr="005768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м ч</w:t>
            </w:r>
            <w:r w:rsidRPr="005768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ло</w:t>
            </w:r>
            <w:r w:rsidRPr="005768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576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768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0B0E90" w:rsidRPr="005768D2" w:rsidTr="000B0E90">
        <w:tc>
          <w:tcPr>
            <w:tcW w:w="2915" w:type="dxa"/>
            <w:vMerge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0B0E90" w:rsidRPr="005768D2" w:rsidRDefault="000B0E90" w:rsidP="007C4717">
            <w:pPr>
              <w:widowContro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а</w:t>
            </w:r>
            <w:r w:rsidRPr="005768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76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768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768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768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6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768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во ж</w:t>
            </w:r>
            <w:r w:rsidRPr="005768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768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</w:p>
        </w:tc>
      </w:tr>
      <w:tr w:rsidR="000B0E90" w:rsidRPr="005768D2" w:rsidTr="000B0E90">
        <w:tc>
          <w:tcPr>
            <w:tcW w:w="2915" w:type="dxa"/>
            <w:vMerge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0B0E90" w:rsidRPr="005768D2" w:rsidRDefault="000B0E90" w:rsidP="007C4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576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768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r w:rsidRPr="005768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768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768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768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576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768D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0B0E90" w:rsidRPr="005768D2" w:rsidTr="000B0E90">
        <w:tc>
          <w:tcPr>
            <w:tcW w:w="2915" w:type="dxa"/>
            <w:vMerge w:val="restart"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 xml:space="preserve">Природа моей страны </w:t>
            </w:r>
          </w:p>
        </w:tc>
        <w:tc>
          <w:tcPr>
            <w:tcW w:w="6656" w:type="dxa"/>
          </w:tcPr>
          <w:p w:rsidR="000B0E90" w:rsidRPr="005768D2" w:rsidRDefault="000B0E90" w:rsidP="007C4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5768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76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я ор</w:t>
            </w:r>
            <w:r w:rsidRPr="005768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76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768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768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5768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576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Pr="005768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0B0E90" w:rsidRPr="005768D2" w:rsidTr="000B0E90">
        <w:tc>
          <w:tcPr>
            <w:tcW w:w="2915" w:type="dxa"/>
            <w:vMerge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0B0E90" w:rsidRPr="005768D2" w:rsidRDefault="000B0E90" w:rsidP="007C4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ород и</w:t>
            </w:r>
            <w:r w:rsidRPr="005768D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576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768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ло</w:t>
            </w:r>
          </w:p>
        </w:tc>
      </w:tr>
      <w:tr w:rsidR="000B0E90" w:rsidRPr="005768D2" w:rsidTr="000B0E90">
        <w:tc>
          <w:tcPr>
            <w:tcW w:w="2915" w:type="dxa"/>
            <w:vMerge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0B0E90" w:rsidRPr="005768D2" w:rsidRDefault="000B0E90" w:rsidP="007C4717">
            <w:pPr>
              <w:widowContro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</w:tr>
    </w:tbl>
    <w:p w:rsidR="000B0E90" w:rsidRPr="005768D2" w:rsidRDefault="000B0E90" w:rsidP="007C4717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8D2">
        <w:rPr>
          <w:rFonts w:ascii="Times New Roman" w:hAnsi="Times New Roman" w:cs="Times New Roman"/>
          <w:b/>
          <w:sz w:val="24"/>
          <w:szCs w:val="24"/>
        </w:rPr>
        <w:t xml:space="preserve">2 класс русский язык </w:t>
      </w:r>
    </w:p>
    <w:tbl>
      <w:tblPr>
        <w:tblStyle w:val="a3"/>
        <w:tblW w:w="9640" w:type="dxa"/>
        <w:tblInd w:w="561" w:type="dxa"/>
        <w:tblLook w:val="04A0"/>
      </w:tblPr>
      <w:tblGrid>
        <w:gridCol w:w="2949"/>
        <w:gridCol w:w="6691"/>
      </w:tblGrid>
      <w:tr w:rsidR="000B0E90" w:rsidRPr="005768D2" w:rsidTr="000B0E90">
        <w:tc>
          <w:tcPr>
            <w:tcW w:w="2949" w:type="dxa"/>
          </w:tcPr>
          <w:p w:rsidR="000B0E90" w:rsidRPr="007B1B8B" w:rsidRDefault="000B0E90" w:rsidP="007C4717">
            <w:pPr>
              <w:pStyle w:val="a6"/>
              <w:rPr>
                <w:rFonts w:ascii="Times New Roman" w:hAnsi="Times New Roman"/>
                <w:bCs/>
                <w:sz w:val="24"/>
              </w:rPr>
            </w:pPr>
            <w:r w:rsidRPr="005768D2">
              <w:rPr>
                <w:rFonts w:ascii="Times New Roman" w:hAnsi="Times New Roman"/>
                <w:sz w:val="24"/>
              </w:rPr>
              <w:t>«Все обо мне»</w:t>
            </w:r>
          </w:p>
        </w:tc>
        <w:tc>
          <w:tcPr>
            <w:tcW w:w="6691" w:type="dxa"/>
          </w:tcPr>
          <w:p w:rsidR="000B0E90" w:rsidRPr="005768D2" w:rsidRDefault="000B0E90" w:rsidP="007C4717">
            <w:pPr>
              <w:pStyle w:val="a6"/>
              <w:tabs>
                <w:tab w:val="right" w:pos="6128"/>
              </w:tabs>
              <w:rPr>
                <w:rFonts w:ascii="Times New Roman" w:hAnsi="Times New Roman"/>
                <w:sz w:val="24"/>
                <w:lang w:val="ru-RU"/>
              </w:rPr>
            </w:pPr>
            <w:r w:rsidRPr="005768D2">
              <w:rPr>
                <w:rFonts w:ascii="Times New Roman" w:hAnsi="Times New Roman"/>
                <w:bCs/>
                <w:sz w:val="24"/>
                <w:lang w:val="ru-RU"/>
              </w:rPr>
              <w:t xml:space="preserve">Перенос слов. </w:t>
            </w:r>
            <w:r w:rsidRPr="005768D2">
              <w:rPr>
                <w:rFonts w:ascii="Times New Roman" w:hAnsi="Times New Roman"/>
                <w:bCs/>
                <w:i/>
                <w:sz w:val="24"/>
                <w:lang w:val="ru-RU"/>
              </w:rPr>
              <w:t>Мои любимые игры</w:t>
            </w:r>
            <w:r w:rsidRPr="005768D2">
              <w:rPr>
                <w:rFonts w:ascii="Times New Roman" w:hAnsi="Times New Roman"/>
                <w:bCs/>
                <w:sz w:val="24"/>
                <w:lang w:val="ru-RU"/>
              </w:rPr>
              <w:t>.</w:t>
            </w:r>
          </w:p>
        </w:tc>
      </w:tr>
      <w:tr w:rsidR="000B0E90" w:rsidRPr="005768D2" w:rsidTr="000B0E90">
        <w:tc>
          <w:tcPr>
            <w:tcW w:w="2949" w:type="dxa"/>
            <w:vMerge w:val="restart"/>
          </w:tcPr>
          <w:p w:rsidR="000B0E90" w:rsidRPr="005768D2" w:rsidRDefault="000B0E90" w:rsidP="007C4717">
            <w:pPr>
              <w:pStyle w:val="a6"/>
              <w:rPr>
                <w:rFonts w:ascii="Times New Roman" w:hAnsi="Times New Roman"/>
                <w:sz w:val="24"/>
              </w:rPr>
            </w:pPr>
            <w:r w:rsidRPr="005768D2">
              <w:rPr>
                <w:rFonts w:ascii="Times New Roman" w:hAnsi="Times New Roman"/>
                <w:bCs/>
                <w:sz w:val="24"/>
              </w:rPr>
              <w:t>«Моя семья и друзья»</w:t>
            </w:r>
          </w:p>
        </w:tc>
        <w:tc>
          <w:tcPr>
            <w:tcW w:w="6691" w:type="dxa"/>
          </w:tcPr>
          <w:p w:rsidR="000B0E90" w:rsidRPr="005768D2" w:rsidRDefault="000B0E90" w:rsidP="007C4717">
            <w:pPr>
              <w:pStyle w:val="a6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5768D2">
              <w:rPr>
                <w:rFonts w:ascii="Times New Roman" w:hAnsi="Times New Roman"/>
                <w:bCs/>
                <w:sz w:val="24"/>
                <w:lang w:val="ru-RU"/>
              </w:rPr>
              <w:t>Перенос слов с двойными согласными.</w:t>
            </w:r>
          </w:p>
          <w:p w:rsidR="000B0E90" w:rsidRPr="005768D2" w:rsidRDefault="000B0E90" w:rsidP="007C4717">
            <w:pPr>
              <w:pStyle w:val="a6"/>
              <w:rPr>
                <w:rFonts w:ascii="Times New Roman" w:hAnsi="Times New Roman"/>
                <w:i/>
                <w:sz w:val="24"/>
              </w:rPr>
            </w:pPr>
            <w:r w:rsidRPr="005768D2">
              <w:rPr>
                <w:rFonts w:ascii="Times New Roman" w:hAnsi="Times New Roman"/>
                <w:bCs/>
                <w:i/>
                <w:sz w:val="24"/>
              </w:rPr>
              <w:t>Согласие в семье.</w:t>
            </w:r>
          </w:p>
        </w:tc>
      </w:tr>
      <w:tr w:rsidR="000B0E90" w:rsidRPr="005768D2" w:rsidTr="000B0E90">
        <w:tc>
          <w:tcPr>
            <w:tcW w:w="2949" w:type="dxa"/>
            <w:vMerge/>
          </w:tcPr>
          <w:p w:rsidR="000B0E90" w:rsidRPr="005768D2" w:rsidRDefault="000B0E90" w:rsidP="007C4717">
            <w:pPr>
              <w:pStyle w:val="a6"/>
              <w:rPr>
                <w:rFonts w:ascii="Times New Roman" w:hAnsi="Times New Roman"/>
                <w:sz w:val="24"/>
              </w:rPr>
            </w:pPr>
          </w:p>
        </w:tc>
        <w:tc>
          <w:tcPr>
            <w:tcW w:w="6691" w:type="dxa"/>
          </w:tcPr>
          <w:p w:rsidR="000B0E90" w:rsidRPr="007B1B8B" w:rsidRDefault="000B0E90" w:rsidP="007C4717">
            <w:pPr>
              <w:pStyle w:val="a6"/>
              <w:rPr>
                <w:rFonts w:ascii="Times New Roman" w:hAnsi="Times New Roman"/>
                <w:sz w:val="24"/>
                <w:lang w:val="ru-RU"/>
              </w:rPr>
            </w:pPr>
            <w:r w:rsidRPr="005768D2">
              <w:rPr>
                <w:rFonts w:ascii="Times New Roman" w:hAnsi="Times New Roman"/>
                <w:bCs/>
                <w:sz w:val="24"/>
                <w:lang w:val="ru-RU"/>
              </w:rPr>
              <w:t>Обозначение гласных звуков буквами Е, Ё, Ю, Я.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Pr="007B1B8B">
              <w:rPr>
                <w:rFonts w:ascii="Times New Roman" w:hAnsi="Times New Roman"/>
                <w:bCs/>
                <w:i/>
                <w:sz w:val="24"/>
                <w:lang w:val="ru-RU"/>
              </w:rPr>
              <w:t>Выходные дни в семье.</w:t>
            </w:r>
          </w:p>
        </w:tc>
      </w:tr>
      <w:tr w:rsidR="000B0E90" w:rsidRPr="005768D2" w:rsidTr="000B0E90">
        <w:tc>
          <w:tcPr>
            <w:tcW w:w="2949" w:type="dxa"/>
            <w:vMerge/>
          </w:tcPr>
          <w:p w:rsidR="000B0E90" w:rsidRPr="007B1B8B" w:rsidRDefault="000B0E90" w:rsidP="007C4717">
            <w:pPr>
              <w:pStyle w:val="a6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6691" w:type="dxa"/>
          </w:tcPr>
          <w:p w:rsidR="000B0E90" w:rsidRPr="005768D2" w:rsidRDefault="000B0E90" w:rsidP="007C4717">
            <w:pPr>
              <w:pStyle w:val="a6"/>
              <w:rPr>
                <w:rFonts w:ascii="Times New Roman" w:hAnsi="Times New Roman"/>
                <w:sz w:val="24"/>
                <w:lang w:val="ru-RU"/>
              </w:rPr>
            </w:pPr>
            <w:r w:rsidRPr="005768D2">
              <w:rPr>
                <w:rFonts w:ascii="Times New Roman" w:hAnsi="Times New Roman"/>
                <w:bCs/>
                <w:sz w:val="24"/>
                <w:lang w:val="ru-RU"/>
              </w:rPr>
              <w:t>Безударные гласные, проверяемые ударением.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Pr="005768D2">
              <w:rPr>
                <w:rFonts w:ascii="Times New Roman" w:hAnsi="Times New Roman"/>
                <w:bCs/>
                <w:i/>
                <w:sz w:val="24"/>
                <w:lang w:val="ru-RU"/>
              </w:rPr>
              <w:t>Кого можно назвать настоящим другом?</w:t>
            </w:r>
          </w:p>
        </w:tc>
      </w:tr>
      <w:tr w:rsidR="000B0E90" w:rsidRPr="005768D2" w:rsidTr="000B0E90">
        <w:tc>
          <w:tcPr>
            <w:tcW w:w="2949" w:type="dxa"/>
          </w:tcPr>
          <w:p w:rsidR="000B0E90" w:rsidRPr="005768D2" w:rsidRDefault="000B0E90" w:rsidP="007C4717">
            <w:pPr>
              <w:pStyle w:val="a6"/>
              <w:rPr>
                <w:rFonts w:ascii="Times New Roman" w:hAnsi="Times New Roman"/>
                <w:sz w:val="24"/>
              </w:rPr>
            </w:pPr>
            <w:r w:rsidRPr="005768D2">
              <w:rPr>
                <w:rFonts w:ascii="Times New Roman" w:hAnsi="Times New Roman"/>
                <w:sz w:val="24"/>
              </w:rPr>
              <w:t>«Моя школа»</w:t>
            </w:r>
          </w:p>
          <w:p w:rsidR="000B0E90" w:rsidRPr="005768D2" w:rsidRDefault="000B0E90" w:rsidP="007C4717">
            <w:pPr>
              <w:pStyle w:val="a6"/>
              <w:rPr>
                <w:rFonts w:ascii="Times New Roman" w:hAnsi="Times New Roman"/>
                <w:sz w:val="24"/>
              </w:rPr>
            </w:pPr>
          </w:p>
        </w:tc>
        <w:tc>
          <w:tcPr>
            <w:tcW w:w="6691" w:type="dxa"/>
          </w:tcPr>
          <w:p w:rsidR="000B0E90" w:rsidRPr="005768D2" w:rsidRDefault="000B0E90" w:rsidP="007C4717">
            <w:pPr>
              <w:pStyle w:val="a6"/>
              <w:rPr>
                <w:rFonts w:ascii="Times New Roman" w:hAnsi="Times New Roman"/>
                <w:i/>
                <w:sz w:val="24"/>
                <w:lang w:val="ru-RU"/>
              </w:rPr>
            </w:pPr>
            <w:r w:rsidRPr="005768D2">
              <w:rPr>
                <w:rFonts w:ascii="Times New Roman" w:hAnsi="Times New Roman"/>
                <w:bCs/>
                <w:sz w:val="24"/>
                <w:lang w:val="ru-RU"/>
              </w:rPr>
              <w:t>Разбор слова по составу.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Pr="005768D2">
              <w:rPr>
                <w:rFonts w:ascii="Times New Roman" w:hAnsi="Times New Roman"/>
                <w:bCs/>
                <w:i/>
                <w:sz w:val="24"/>
                <w:lang w:val="ru-RU"/>
              </w:rPr>
              <w:t>История школьных вещей.</w:t>
            </w:r>
          </w:p>
        </w:tc>
      </w:tr>
      <w:tr w:rsidR="000B0E90" w:rsidRPr="005768D2" w:rsidTr="000B0E90">
        <w:tc>
          <w:tcPr>
            <w:tcW w:w="2949" w:type="dxa"/>
          </w:tcPr>
          <w:p w:rsidR="000B0E90" w:rsidRPr="005768D2" w:rsidRDefault="000B0E90" w:rsidP="007C4717">
            <w:pPr>
              <w:pStyle w:val="a6"/>
              <w:rPr>
                <w:rFonts w:ascii="Times New Roman" w:hAnsi="Times New Roman"/>
                <w:sz w:val="24"/>
              </w:rPr>
            </w:pPr>
            <w:r w:rsidRPr="005768D2">
              <w:rPr>
                <w:rFonts w:ascii="Times New Roman" w:hAnsi="Times New Roman"/>
                <w:sz w:val="24"/>
              </w:rPr>
              <w:t>«Мой родной край»</w:t>
            </w:r>
          </w:p>
        </w:tc>
        <w:tc>
          <w:tcPr>
            <w:tcW w:w="6691" w:type="dxa"/>
          </w:tcPr>
          <w:p w:rsidR="000B0E90" w:rsidRPr="005768D2" w:rsidRDefault="000B0E90" w:rsidP="007C4717">
            <w:pPr>
              <w:pStyle w:val="a6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5768D2">
              <w:rPr>
                <w:rFonts w:ascii="Times New Roman" w:hAnsi="Times New Roman"/>
                <w:bCs/>
                <w:sz w:val="24"/>
                <w:lang w:val="ru-RU"/>
              </w:rPr>
              <w:t>Проверяемые согласные на конце и в середине слова.</w:t>
            </w:r>
          </w:p>
          <w:p w:rsidR="000B0E90" w:rsidRPr="005768D2" w:rsidRDefault="000B0E90" w:rsidP="007C4717">
            <w:pPr>
              <w:pStyle w:val="a6"/>
              <w:rPr>
                <w:rFonts w:ascii="Times New Roman" w:hAnsi="Times New Roman"/>
                <w:i/>
                <w:sz w:val="24"/>
                <w:lang w:val="ru-RU"/>
              </w:rPr>
            </w:pPr>
            <w:r w:rsidRPr="005768D2">
              <w:rPr>
                <w:rFonts w:ascii="Times New Roman" w:hAnsi="Times New Roman"/>
                <w:bCs/>
                <w:i/>
                <w:sz w:val="24"/>
                <w:lang w:val="ru-RU"/>
              </w:rPr>
              <w:t>Какие достопримечательности в твоём крае?</w:t>
            </w:r>
          </w:p>
        </w:tc>
      </w:tr>
      <w:tr w:rsidR="000B0E90" w:rsidRPr="005768D2" w:rsidTr="000B0E90">
        <w:tc>
          <w:tcPr>
            <w:tcW w:w="2949" w:type="dxa"/>
            <w:vMerge w:val="restart"/>
          </w:tcPr>
          <w:p w:rsidR="000B0E90" w:rsidRPr="005768D2" w:rsidRDefault="000B0E90" w:rsidP="007C4717">
            <w:pPr>
              <w:pStyle w:val="a6"/>
              <w:rPr>
                <w:rFonts w:ascii="Times New Roman" w:hAnsi="Times New Roman"/>
                <w:sz w:val="24"/>
                <w:lang w:val="ru-RU"/>
              </w:rPr>
            </w:pPr>
            <w:r w:rsidRPr="005768D2">
              <w:rPr>
                <w:rFonts w:ascii="Times New Roman" w:hAnsi="Times New Roman"/>
                <w:sz w:val="24"/>
                <w:lang w:val="ru-RU"/>
              </w:rPr>
              <w:t>«В здоровом теле – здоровый дух!»</w:t>
            </w:r>
          </w:p>
          <w:p w:rsidR="000B0E90" w:rsidRPr="005768D2" w:rsidRDefault="000B0E90" w:rsidP="007C4717">
            <w:pPr>
              <w:pStyle w:val="a6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6691" w:type="dxa"/>
          </w:tcPr>
          <w:p w:rsidR="000B0E90" w:rsidRPr="005768D2" w:rsidRDefault="000B0E90" w:rsidP="007C4717">
            <w:pPr>
              <w:pStyle w:val="a6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5768D2">
              <w:rPr>
                <w:rFonts w:ascii="Times New Roman" w:hAnsi="Times New Roman"/>
                <w:bCs/>
                <w:sz w:val="24"/>
                <w:lang w:val="ru-RU"/>
              </w:rPr>
              <w:t>Имя существительное как часть речи.</w:t>
            </w:r>
          </w:p>
          <w:p w:rsidR="000B0E90" w:rsidRPr="005768D2" w:rsidRDefault="000B0E90" w:rsidP="007C4717">
            <w:pPr>
              <w:pStyle w:val="a6"/>
              <w:rPr>
                <w:rFonts w:ascii="Times New Roman" w:hAnsi="Times New Roman"/>
                <w:sz w:val="24"/>
              </w:rPr>
            </w:pPr>
            <w:r w:rsidRPr="005768D2">
              <w:rPr>
                <w:rFonts w:ascii="Times New Roman" w:hAnsi="Times New Roman"/>
                <w:bCs/>
                <w:i/>
                <w:sz w:val="24"/>
              </w:rPr>
              <w:t>Зимние виды спорта</w:t>
            </w:r>
            <w:r w:rsidRPr="005768D2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0B0E90" w:rsidRPr="005768D2" w:rsidTr="000B0E90">
        <w:tc>
          <w:tcPr>
            <w:tcW w:w="2949" w:type="dxa"/>
            <w:vMerge/>
          </w:tcPr>
          <w:p w:rsidR="000B0E90" w:rsidRPr="005768D2" w:rsidRDefault="000B0E90" w:rsidP="007C4717">
            <w:pPr>
              <w:pStyle w:val="a6"/>
              <w:rPr>
                <w:rFonts w:ascii="Times New Roman" w:hAnsi="Times New Roman"/>
                <w:sz w:val="24"/>
              </w:rPr>
            </w:pPr>
          </w:p>
        </w:tc>
        <w:tc>
          <w:tcPr>
            <w:tcW w:w="6691" w:type="dxa"/>
          </w:tcPr>
          <w:p w:rsidR="000B0E90" w:rsidRPr="005768D2" w:rsidRDefault="000B0E90" w:rsidP="007C4717">
            <w:pPr>
              <w:pStyle w:val="a6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5768D2">
              <w:rPr>
                <w:rFonts w:ascii="Times New Roman" w:hAnsi="Times New Roman"/>
                <w:bCs/>
                <w:sz w:val="24"/>
                <w:lang w:val="ru-RU"/>
              </w:rPr>
              <w:t>Мужской, средний, женский род имен существительных.</w:t>
            </w:r>
          </w:p>
          <w:p w:rsidR="000B0E90" w:rsidRPr="005768D2" w:rsidRDefault="000B0E90" w:rsidP="007C4717">
            <w:pPr>
              <w:pStyle w:val="a6"/>
              <w:rPr>
                <w:rFonts w:ascii="Times New Roman" w:hAnsi="Times New Roman"/>
                <w:i/>
                <w:sz w:val="24"/>
                <w:lang w:val="ru-RU"/>
              </w:rPr>
            </w:pPr>
            <w:r w:rsidRPr="005768D2">
              <w:rPr>
                <w:rFonts w:ascii="Times New Roman" w:hAnsi="Times New Roman"/>
                <w:bCs/>
                <w:i/>
                <w:sz w:val="24"/>
                <w:lang w:val="ru-RU"/>
              </w:rPr>
              <w:t>Здоровье – самое ценное у человека.</w:t>
            </w:r>
          </w:p>
        </w:tc>
      </w:tr>
      <w:tr w:rsidR="000B0E90" w:rsidRPr="005768D2" w:rsidTr="000B0E90">
        <w:tc>
          <w:tcPr>
            <w:tcW w:w="2949" w:type="dxa"/>
            <w:vMerge w:val="restart"/>
          </w:tcPr>
          <w:p w:rsidR="000B0E90" w:rsidRPr="005768D2" w:rsidRDefault="000B0E90" w:rsidP="007C4717">
            <w:pPr>
              <w:pStyle w:val="a6"/>
              <w:rPr>
                <w:rFonts w:ascii="Times New Roman" w:hAnsi="Times New Roman"/>
                <w:sz w:val="24"/>
              </w:rPr>
            </w:pPr>
            <w:r w:rsidRPr="005768D2">
              <w:rPr>
                <w:rFonts w:ascii="Times New Roman" w:hAnsi="Times New Roman"/>
                <w:sz w:val="24"/>
              </w:rPr>
              <w:t>«Традиции и фольклор»</w:t>
            </w:r>
          </w:p>
          <w:p w:rsidR="000B0E90" w:rsidRPr="005768D2" w:rsidRDefault="000B0E90" w:rsidP="007C4717">
            <w:pPr>
              <w:pStyle w:val="a6"/>
              <w:rPr>
                <w:rFonts w:ascii="Times New Roman" w:hAnsi="Times New Roman"/>
                <w:sz w:val="24"/>
              </w:rPr>
            </w:pPr>
          </w:p>
        </w:tc>
        <w:tc>
          <w:tcPr>
            <w:tcW w:w="6691" w:type="dxa"/>
          </w:tcPr>
          <w:p w:rsidR="000B0E90" w:rsidRPr="005768D2" w:rsidRDefault="000B0E90" w:rsidP="007C4717">
            <w:pPr>
              <w:pStyle w:val="a6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5768D2">
              <w:rPr>
                <w:rFonts w:ascii="Times New Roman" w:hAnsi="Times New Roman"/>
                <w:bCs/>
                <w:sz w:val="24"/>
                <w:lang w:val="ru-RU"/>
              </w:rPr>
              <w:t>Правописание имен существительных женского рода с шипящими на конце.</w:t>
            </w:r>
          </w:p>
          <w:p w:rsidR="000B0E90" w:rsidRPr="005768D2" w:rsidRDefault="000B0E90" w:rsidP="007C4717">
            <w:pPr>
              <w:pStyle w:val="a6"/>
              <w:rPr>
                <w:rFonts w:ascii="Times New Roman" w:hAnsi="Times New Roman"/>
                <w:sz w:val="24"/>
              </w:rPr>
            </w:pPr>
            <w:r w:rsidRPr="005768D2">
              <w:rPr>
                <w:rFonts w:ascii="Times New Roman" w:hAnsi="Times New Roman"/>
                <w:bCs/>
                <w:i/>
                <w:sz w:val="24"/>
              </w:rPr>
              <w:t>Традиции разных народов</w:t>
            </w:r>
            <w:r w:rsidRPr="005768D2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0B0E90" w:rsidRPr="005768D2" w:rsidTr="000B0E90">
        <w:tc>
          <w:tcPr>
            <w:tcW w:w="2949" w:type="dxa"/>
            <w:vMerge/>
          </w:tcPr>
          <w:p w:rsidR="000B0E90" w:rsidRPr="005768D2" w:rsidRDefault="000B0E90" w:rsidP="007C4717">
            <w:pPr>
              <w:pStyle w:val="a6"/>
              <w:rPr>
                <w:rFonts w:ascii="Times New Roman" w:hAnsi="Times New Roman"/>
                <w:sz w:val="24"/>
              </w:rPr>
            </w:pPr>
          </w:p>
        </w:tc>
        <w:tc>
          <w:tcPr>
            <w:tcW w:w="6691" w:type="dxa"/>
          </w:tcPr>
          <w:p w:rsidR="000B0E90" w:rsidRPr="005768D2" w:rsidRDefault="000B0E90" w:rsidP="007C4717">
            <w:pPr>
              <w:pStyle w:val="a6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5768D2">
              <w:rPr>
                <w:rFonts w:ascii="Times New Roman" w:hAnsi="Times New Roman"/>
                <w:bCs/>
                <w:sz w:val="24"/>
                <w:lang w:val="ru-RU"/>
              </w:rPr>
              <w:t>Единственное и множественное число существительных.</w:t>
            </w:r>
          </w:p>
          <w:p w:rsidR="000B0E90" w:rsidRPr="005768D2" w:rsidRDefault="000B0E90" w:rsidP="007C4717">
            <w:pPr>
              <w:pStyle w:val="a6"/>
              <w:rPr>
                <w:rFonts w:ascii="Times New Roman" w:hAnsi="Times New Roman"/>
                <w:sz w:val="24"/>
              </w:rPr>
            </w:pPr>
            <w:r w:rsidRPr="005768D2">
              <w:rPr>
                <w:rFonts w:ascii="Times New Roman" w:hAnsi="Times New Roman"/>
                <w:bCs/>
                <w:i/>
                <w:sz w:val="24"/>
              </w:rPr>
              <w:t>Жанры устного народного творчества</w:t>
            </w:r>
            <w:r w:rsidRPr="005768D2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0B0E90" w:rsidRPr="005768D2" w:rsidTr="000B0E90">
        <w:tc>
          <w:tcPr>
            <w:tcW w:w="2949" w:type="dxa"/>
            <w:vMerge/>
          </w:tcPr>
          <w:p w:rsidR="000B0E90" w:rsidRPr="005768D2" w:rsidRDefault="000B0E90" w:rsidP="007C4717">
            <w:pPr>
              <w:pStyle w:val="a6"/>
              <w:rPr>
                <w:rFonts w:ascii="Times New Roman" w:hAnsi="Times New Roman"/>
                <w:sz w:val="24"/>
              </w:rPr>
            </w:pPr>
          </w:p>
        </w:tc>
        <w:tc>
          <w:tcPr>
            <w:tcW w:w="6691" w:type="dxa"/>
          </w:tcPr>
          <w:p w:rsidR="000B0E90" w:rsidRPr="005768D2" w:rsidRDefault="000B0E90" w:rsidP="007C4717">
            <w:pPr>
              <w:pStyle w:val="a6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5768D2">
              <w:rPr>
                <w:rFonts w:ascii="Times New Roman" w:hAnsi="Times New Roman"/>
                <w:bCs/>
                <w:sz w:val="24"/>
                <w:lang w:val="ru-RU"/>
              </w:rPr>
              <w:t xml:space="preserve">Имя прилагательное как часть речи. </w:t>
            </w:r>
          </w:p>
          <w:p w:rsidR="000B0E90" w:rsidRPr="005768D2" w:rsidRDefault="000B0E90" w:rsidP="007C4717">
            <w:pPr>
              <w:pStyle w:val="a6"/>
              <w:rPr>
                <w:rFonts w:ascii="Times New Roman" w:hAnsi="Times New Roman"/>
                <w:sz w:val="24"/>
              </w:rPr>
            </w:pPr>
            <w:r w:rsidRPr="005768D2">
              <w:rPr>
                <w:rFonts w:ascii="Times New Roman" w:hAnsi="Times New Roman"/>
                <w:bCs/>
                <w:i/>
                <w:sz w:val="24"/>
              </w:rPr>
              <w:t>Традиции в сказках</w:t>
            </w:r>
            <w:r w:rsidRPr="005768D2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0B0E90" w:rsidRPr="005768D2" w:rsidTr="000B0E90">
        <w:tc>
          <w:tcPr>
            <w:tcW w:w="2949" w:type="dxa"/>
            <w:vMerge/>
          </w:tcPr>
          <w:p w:rsidR="000B0E90" w:rsidRPr="005768D2" w:rsidRDefault="000B0E90" w:rsidP="007C4717">
            <w:pPr>
              <w:pStyle w:val="a6"/>
              <w:rPr>
                <w:rFonts w:ascii="Times New Roman" w:hAnsi="Times New Roman"/>
                <w:sz w:val="24"/>
              </w:rPr>
            </w:pPr>
          </w:p>
        </w:tc>
        <w:tc>
          <w:tcPr>
            <w:tcW w:w="6691" w:type="dxa"/>
          </w:tcPr>
          <w:p w:rsidR="000B0E90" w:rsidRPr="005768D2" w:rsidRDefault="000B0E90" w:rsidP="007C4717">
            <w:pPr>
              <w:pStyle w:val="a6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5768D2">
              <w:rPr>
                <w:rFonts w:ascii="Times New Roman" w:hAnsi="Times New Roman"/>
                <w:bCs/>
                <w:sz w:val="24"/>
                <w:lang w:val="ru-RU"/>
              </w:rPr>
              <w:t>Изменение имен прилагательных по числам</w:t>
            </w:r>
          </w:p>
          <w:p w:rsidR="000B0E90" w:rsidRPr="005768D2" w:rsidRDefault="000B0E90" w:rsidP="007C4717">
            <w:pPr>
              <w:pStyle w:val="a6"/>
              <w:rPr>
                <w:rFonts w:ascii="Times New Roman" w:hAnsi="Times New Roman"/>
                <w:i/>
                <w:sz w:val="24"/>
                <w:lang w:val="ru-RU"/>
              </w:rPr>
            </w:pPr>
            <w:r w:rsidRPr="005768D2">
              <w:rPr>
                <w:rFonts w:ascii="Times New Roman" w:hAnsi="Times New Roman"/>
                <w:bCs/>
                <w:i/>
                <w:sz w:val="24"/>
                <w:lang w:val="ru-RU"/>
              </w:rPr>
              <w:lastRenderedPageBreak/>
              <w:t>Бытовые сказки.</w:t>
            </w:r>
          </w:p>
        </w:tc>
      </w:tr>
      <w:tr w:rsidR="000B0E90" w:rsidRPr="005768D2" w:rsidTr="000B0E90">
        <w:tc>
          <w:tcPr>
            <w:tcW w:w="2949" w:type="dxa"/>
            <w:vMerge/>
          </w:tcPr>
          <w:p w:rsidR="000B0E90" w:rsidRPr="005768D2" w:rsidRDefault="000B0E90" w:rsidP="007C4717">
            <w:pPr>
              <w:pStyle w:val="a6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6691" w:type="dxa"/>
          </w:tcPr>
          <w:p w:rsidR="000B0E90" w:rsidRPr="005768D2" w:rsidRDefault="000B0E90" w:rsidP="007C4717">
            <w:pPr>
              <w:pStyle w:val="a6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5768D2">
              <w:rPr>
                <w:rFonts w:ascii="Times New Roman" w:hAnsi="Times New Roman"/>
                <w:bCs/>
                <w:sz w:val="24"/>
                <w:lang w:val="ru-RU"/>
              </w:rPr>
              <w:t>Глагол как часть речи. Начальная форма глагола.</w:t>
            </w:r>
          </w:p>
          <w:p w:rsidR="000B0E90" w:rsidRPr="005768D2" w:rsidRDefault="000B0E90" w:rsidP="007C4717">
            <w:pPr>
              <w:pStyle w:val="a6"/>
              <w:rPr>
                <w:rFonts w:ascii="Times New Roman" w:hAnsi="Times New Roman"/>
                <w:i/>
                <w:sz w:val="24"/>
              </w:rPr>
            </w:pPr>
            <w:r w:rsidRPr="005768D2">
              <w:rPr>
                <w:rFonts w:ascii="Times New Roman" w:hAnsi="Times New Roman"/>
                <w:bCs/>
                <w:i/>
                <w:sz w:val="24"/>
              </w:rPr>
              <w:t>Загадка – разминка для ума.</w:t>
            </w:r>
          </w:p>
        </w:tc>
      </w:tr>
      <w:tr w:rsidR="000B0E90" w:rsidRPr="005768D2" w:rsidTr="000B0E90">
        <w:tc>
          <w:tcPr>
            <w:tcW w:w="2949" w:type="dxa"/>
            <w:vMerge/>
          </w:tcPr>
          <w:p w:rsidR="000B0E90" w:rsidRPr="005768D2" w:rsidRDefault="000B0E90" w:rsidP="007C4717">
            <w:pPr>
              <w:pStyle w:val="a6"/>
              <w:rPr>
                <w:rFonts w:ascii="Times New Roman" w:hAnsi="Times New Roman"/>
                <w:sz w:val="24"/>
              </w:rPr>
            </w:pPr>
          </w:p>
        </w:tc>
        <w:tc>
          <w:tcPr>
            <w:tcW w:w="6691" w:type="dxa"/>
          </w:tcPr>
          <w:p w:rsidR="000B0E90" w:rsidRPr="005768D2" w:rsidRDefault="000B0E90" w:rsidP="007C4717">
            <w:pPr>
              <w:pStyle w:val="a6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5768D2">
              <w:rPr>
                <w:rFonts w:ascii="Times New Roman" w:hAnsi="Times New Roman"/>
                <w:bCs/>
                <w:sz w:val="24"/>
                <w:lang w:val="ru-RU"/>
              </w:rPr>
              <w:t>Изменение глаголов по временам.</w:t>
            </w:r>
          </w:p>
          <w:p w:rsidR="000B0E90" w:rsidRPr="005768D2" w:rsidRDefault="000B0E90" w:rsidP="007C4717">
            <w:pPr>
              <w:pStyle w:val="a6"/>
              <w:rPr>
                <w:rFonts w:ascii="Times New Roman" w:hAnsi="Times New Roman"/>
                <w:sz w:val="24"/>
                <w:lang w:val="ru-RU"/>
              </w:rPr>
            </w:pPr>
            <w:r w:rsidRPr="005768D2">
              <w:rPr>
                <w:rFonts w:ascii="Times New Roman" w:hAnsi="Times New Roman"/>
                <w:bCs/>
                <w:i/>
                <w:sz w:val="24"/>
                <w:lang w:val="ru-RU"/>
              </w:rPr>
              <w:t>Фольклорный калейдоскоп</w:t>
            </w:r>
            <w:r w:rsidRPr="005768D2">
              <w:rPr>
                <w:rFonts w:ascii="Times New Roman" w:hAnsi="Times New Roman"/>
                <w:bCs/>
                <w:sz w:val="24"/>
                <w:lang w:val="ru-RU"/>
              </w:rPr>
              <w:t>.</w:t>
            </w:r>
          </w:p>
        </w:tc>
      </w:tr>
      <w:tr w:rsidR="000B0E90" w:rsidRPr="005768D2" w:rsidTr="000B0E90">
        <w:tc>
          <w:tcPr>
            <w:tcW w:w="2949" w:type="dxa"/>
            <w:vMerge/>
          </w:tcPr>
          <w:p w:rsidR="000B0E90" w:rsidRPr="005768D2" w:rsidRDefault="000B0E90" w:rsidP="007C4717">
            <w:pPr>
              <w:pStyle w:val="a6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6691" w:type="dxa"/>
          </w:tcPr>
          <w:p w:rsidR="000B0E90" w:rsidRPr="005768D2" w:rsidRDefault="000B0E90" w:rsidP="007C4717">
            <w:pPr>
              <w:pStyle w:val="a6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5768D2">
              <w:rPr>
                <w:rFonts w:ascii="Times New Roman" w:hAnsi="Times New Roman"/>
                <w:bCs/>
                <w:sz w:val="24"/>
                <w:lang w:val="ru-RU"/>
              </w:rPr>
              <w:t>Предлоги и приставки.</w:t>
            </w:r>
          </w:p>
          <w:p w:rsidR="000B0E90" w:rsidRPr="005768D2" w:rsidRDefault="000B0E90" w:rsidP="007C4717">
            <w:pPr>
              <w:pStyle w:val="a6"/>
              <w:rPr>
                <w:rFonts w:ascii="Times New Roman" w:hAnsi="Times New Roman"/>
                <w:i/>
                <w:sz w:val="24"/>
                <w:lang w:val="ru-RU"/>
              </w:rPr>
            </w:pPr>
            <w:r w:rsidRPr="005768D2">
              <w:rPr>
                <w:rFonts w:ascii="Times New Roman" w:hAnsi="Times New Roman"/>
                <w:bCs/>
                <w:i/>
                <w:sz w:val="24"/>
                <w:lang w:val="ru-RU"/>
              </w:rPr>
              <w:t>Что ты узнал о фольклоре?</w:t>
            </w:r>
          </w:p>
        </w:tc>
      </w:tr>
      <w:tr w:rsidR="000B0E90" w:rsidRPr="005768D2" w:rsidTr="000B0E90">
        <w:tc>
          <w:tcPr>
            <w:tcW w:w="2949" w:type="dxa"/>
            <w:vMerge w:val="restart"/>
          </w:tcPr>
          <w:p w:rsidR="000B0E90" w:rsidRPr="005768D2" w:rsidRDefault="000B0E90" w:rsidP="007C4717">
            <w:pPr>
              <w:pStyle w:val="a6"/>
              <w:rPr>
                <w:rFonts w:ascii="Times New Roman" w:hAnsi="Times New Roman"/>
                <w:sz w:val="24"/>
              </w:rPr>
            </w:pPr>
            <w:r w:rsidRPr="005768D2">
              <w:rPr>
                <w:rFonts w:ascii="Times New Roman" w:hAnsi="Times New Roman"/>
                <w:sz w:val="24"/>
              </w:rPr>
              <w:t>«Окружающая среда»</w:t>
            </w:r>
          </w:p>
          <w:p w:rsidR="000B0E90" w:rsidRPr="005768D2" w:rsidRDefault="000B0E90" w:rsidP="007C4717">
            <w:pPr>
              <w:pStyle w:val="a6"/>
              <w:rPr>
                <w:rFonts w:ascii="Times New Roman" w:hAnsi="Times New Roman"/>
                <w:sz w:val="24"/>
              </w:rPr>
            </w:pPr>
          </w:p>
        </w:tc>
        <w:tc>
          <w:tcPr>
            <w:tcW w:w="6691" w:type="dxa"/>
          </w:tcPr>
          <w:p w:rsidR="000B0E90" w:rsidRPr="005768D2" w:rsidRDefault="000B0E90" w:rsidP="007C4717">
            <w:pPr>
              <w:pStyle w:val="a6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5768D2">
              <w:rPr>
                <w:rFonts w:ascii="Times New Roman" w:hAnsi="Times New Roman"/>
                <w:bCs/>
                <w:sz w:val="24"/>
                <w:lang w:val="ru-RU"/>
              </w:rPr>
              <w:t xml:space="preserve">Виды предложений по цели высказывания. Знаки препинания в конце предложения. </w:t>
            </w:r>
          </w:p>
          <w:p w:rsidR="000B0E90" w:rsidRPr="005768D2" w:rsidRDefault="000B0E90" w:rsidP="007C4717">
            <w:pPr>
              <w:pStyle w:val="a6"/>
              <w:rPr>
                <w:rFonts w:ascii="Times New Roman" w:hAnsi="Times New Roman"/>
                <w:sz w:val="24"/>
                <w:lang w:val="ru-RU"/>
              </w:rPr>
            </w:pPr>
            <w:r w:rsidRPr="005768D2">
              <w:rPr>
                <w:rFonts w:ascii="Times New Roman" w:hAnsi="Times New Roman"/>
                <w:bCs/>
                <w:i/>
                <w:sz w:val="24"/>
                <w:lang w:val="ru-RU"/>
              </w:rPr>
              <w:t>Интересные факты из жизни животных</w:t>
            </w:r>
            <w:r w:rsidRPr="005768D2">
              <w:rPr>
                <w:rFonts w:ascii="Times New Roman" w:hAnsi="Times New Roman"/>
                <w:bCs/>
                <w:sz w:val="24"/>
                <w:lang w:val="ru-RU"/>
              </w:rPr>
              <w:t>.</w:t>
            </w:r>
          </w:p>
        </w:tc>
      </w:tr>
      <w:tr w:rsidR="000B0E90" w:rsidRPr="005768D2" w:rsidTr="000B0E90">
        <w:tc>
          <w:tcPr>
            <w:tcW w:w="2949" w:type="dxa"/>
            <w:vMerge/>
          </w:tcPr>
          <w:p w:rsidR="000B0E90" w:rsidRPr="005768D2" w:rsidRDefault="000B0E90" w:rsidP="007C4717">
            <w:pPr>
              <w:pStyle w:val="a6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6691" w:type="dxa"/>
          </w:tcPr>
          <w:p w:rsidR="000B0E90" w:rsidRPr="005768D2" w:rsidRDefault="000B0E90" w:rsidP="007C4717">
            <w:pPr>
              <w:pStyle w:val="a6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5768D2">
              <w:rPr>
                <w:rFonts w:ascii="Times New Roman" w:hAnsi="Times New Roman"/>
                <w:bCs/>
                <w:sz w:val="24"/>
                <w:lang w:val="ru-RU"/>
              </w:rPr>
              <w:t xml:space="preserve">Виды предложений по интонации. </w:t>
            </w:r>
          </w:p>
          <w:p w:rsidR="000B0E90" w:rsidRPr="005768D2" w:rsidRDefault="000B0E90" w:rsidP="007C4717">
            <w:pPr>
              <w:pStyle w:val="a6"/>
              <w:rPr>
                <w:rFonts w:ascii="Times New Roman" w:hAnsi="Times New Roman"/>
                <w:i/>
                <w:sz w:val="24"/>
                <w:lang w:val="ru-RU"/>
              </w:rPr>
            </w:pPr>
            <w:r w:rsidRPr="005768D2">
              <w:rPr>
                <w:rFonts w:ascii="Times New Roman" w:hAnsi="Times New Roman"/>
                <w:bCs/>
                <w:i/>
                <w:sz w:val="24"/>
                <w:lang w:val="ru-RU"/>
              </w:rPr>
              <w:t>Наши пернатые друзья.</w:t>
            </w:r>
          </w:p>
        </w:tc>
      </w:tr>
      <w:tr w:rsidR="000B0E90" w:rsidRPr="005768D2" w:rsidTr="000B0E90">
        <w:tc>
          <w:tcPr>
            <w:tcW w:w="2949" w:type="dxa"/>
            <w:vMerge/>
          </w:tcPr>
          <w:p w:rsidR="000B0E90" w:rsidRPr="005768D2" w:rsidRDefault="000B0E90" w:rsidP="007C4717">
            <w:pPr>
              <w:pStyle w:val="a6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6691" w:type="dxa"/>
          </w:tcPr>
          <w:p w:rsidR="000B0E90" w:rsidRPr="005768D2" w:rsidRDefault="000B0E90" w:rsidP="007C4717">
            <w:pPr>
              <w:pStyle w:val="a6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5768D2">
              <w:rPr>
                <w:rFonts w:ascii="Times New Roman" w:hAnsi="Times New Roman"/>
                <w:bCs/>
                <w:sz w:val="24"/>
                <w:lang w:val="ru-RU"/>
              </w:rPr>
              <w:t>Понятие о словосочетании.</w:t>
            </w:r>
          </w:p>
          <w:p w:rsidR="000B0E90" w:rsidRPr="005768D2" w:rsidRDefault="000B0E90" w:rsidP="007C4717">
            <w:pPr>
              <w:pStyle w:val="a6"/>
              <w:rPr>
                <w:rFonts w:ascii="Times New Roman" w:hAnsi="Times New Roman"/>
                <w:i/>
                <w:sz w:val="24"/>
                <w:lang w:val="ru-RU"/>
              </w:rPr>
            </w:pPr>
            <w:r w:rsidRPr="005768D2">
              <w:rPr>
                <w:rFonts w:ascii="Times New Roman" w:hAnsi="Times New Roman"/>
                <w:bCs/>
                <w:i/>
                <w:sz w:val="24"/>
                <w:lang w:val="ru-RU"/>
              </w:rPr>
              <w:t>Заповедники Казахстана.</w:t>
            </w:r>
          </w:p>
        </w:tc>
      </w:tr>
      <w:tr w:rsidR="000B0E90" w:rsidRPr="005768D2" w:rsidTr="000B0E90">
        <w:tc>
          <w:tcPr>
            <w:tcW w:w="2949" w:type="dxa"/>
            <w:vMerge/>
          </w:tcPr>
          <w:p w:rsidR="000B0E90" w:rsidRPr="005768D2" w:rsidRDefault="000B0E90" w:rsidP="007C4717">
            <w:pPr>
              <w:pStyle w:val="a6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6691" w:type="dxa"/>
          </w:tcPr>
          <w:p w:rsidR="000B0E90" w:rsidRPr="005768D2" w:rsidRDefault="000B0E90" w:rsidP="007C4717">
            <w:pPr>
              <w:pStyle w:val="a6"/>
              <w:rPr>
                <w:rFonts w:ascii="Times New Roman" w:hAnsi="Times New Roman"/>
                <w:bCs/>
                <w:sz w:val="24"/>
              </w:rPr>
            </w:pPr>
            <w:r w:rsidRPr="005768D2">
              <w:rPr>
                <w:rFonts w:ascii="Times New Roman" w:hAnsi="Times New Roman"/>
                <w:bCs/>
                <w:sz w:val="24"/>
              </w:rPr>
              <w:t>Текст-описание.</w:t>
            </w:r>
          </w:p>
          <w:p w:rsidR="000B0E90" w:rsidRPr="005768D2" w:rsidRDefault="000B0E90" w:rsidP="007C4717">
            <w:pPr>
              <w:pStyle w:val="a6"/>
              <w:rPr>
                <w:rFonts w:ascii="Times New Roman" w:hAnsi="Times New Roman"/>
                <w:i/>
                <w:sz w:val="24"/>
              </w:rPr>
            </w:pPr>
            <w:r w:rsidRPr="005768D2">
              <w:rPr>
                <w:rFonts w:ascii="Times New Roman" w:hAnsi="Times New Roman"/>
                <w:bCs/>
                <w:i/>
                <w:sz w:val="24"/>
              </w:rPr>
              <w:t>Наши питомцы.</w:t>
            </w:r>
          </w:p>
        </w:tc>
      </w:tr>
      <w:tr w:rsidR="000B0E90" w:rsidRPr="005768D2" w:rsidTr="000B0E90">
        <w:tc>
          <w:tcPr>
            <w:tcW w:w="2949" w:type="dxa"/>
            <w:vMerge/>
          </w:tcPr>
          <w:p w:rsidR="000B0E90" w:rsidRPr="005768D2" w:rsidRDefault="000B0E90" w:rsidP="007C4717">
            <w:pPr>
              <w:pStyle w:val="a6"/>
              <w:rPr>
                <w:rFonts w:ascii="Times New Roman" w:hAnsi="Times New Roman"/>
                <w:sz w:val="24"/>
              </w:rPr>
            </w:pPr>
          </w:p>
        </w:tc>
        <w:tc>
          <w:tcPr>
            <w:tcW w:w="6691" w:type="dxa"/>
          </w:tcPr>
          <w:p w:rsidR="000B0E90" w:rsidRPr="005768D2" w:rsidRDefault="000B0E90" w:rsidP="007C4717">
            <w:pPr>
              <w:pStyle w:val="a6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5768D2">
              <w:rPr>
                <w:rFonts w:ascii="Times New Roman" w:hAnsi="Times New Roman"/>
                <w:bCs/>
                <w:sz w:val="24"/>
                <w:lang w:val="ru-RU"/>
              </w:rPr>
              <w:t>Текст-повествование.</w:t>
            </w:r>
          </w:p>
          <w:p w:rsidR="000B0E90" w:rsidRPr="005768D2" w:rsidRDefault="000B0E90" w:rsidP="007C4717">
            <w:pPr>
              <w:pStyle w:val="a6"/>
              <w:rPr>
                <w:rFonts w:ascii="Times New Roman" w:hAnsi="Times New Roman"/>
                <w:i/>
                <w:sz w:val="24"/>
                <w:lang w:val="ru-RU"/>
              </w:rPr>
            </w:pPr>
            <w:r w:rsidRPr="005768D2">
              <w:rPr>
                <w:rFonts w:ascii="Times New Roman" w:hAnsi="Times New Roman"/>
                <w:bCs/>
                <w:i/>
                <w:sz w:val="24"/>
                <w:lang w:val="ru-RU"/>
              </w:rPr>
              <w:t>Эти забавные животные.</w:t>
            </w:r>
          </w:p>
        </w:tc>
      </w:tr>
      <w:tr w:rsidR="000B0E90" w:rsidRPr="005768D2" w:rsidTr="000B0E90">
        <w:tc>
          <w:tcPr>
            <w:tcW w:w="2949" w:type="dxa"/>
          </w:tcPr>
          <w:p w:rsidR="000B0E90" w:rsidRPr="005768D2" w:rsidRDefault="000B0E90" w:rsidP="007C4717">
            <w:pPr>
              <w:pStyle w:val="a6"/>
              <w:rPr>
                <w:rFonts w:ascii="Times New Roman" w:hAnsi="Times New Roman"/>
                <w:sz w:val="24"/>
              </w:rPr>
            </w:pPr>
            <w:r w:rsidRPr="005768D2">
              <w:rPr>
                <w:rFonts w:ascii="Times New Roman" w:hAnsi="Times New Roman"/>
                <w:sz w:val="24"/>
              </w:rPr>
              <w:t>«Путешествие»</w:t>
            </w:r>
          </w:p>
        </w:tc>
        <w:tc>
          <w:tcPr>
            <w:tcW w:w="6691" w:type="dxa"/>
          </w:tcPr>
          <w:p w:rsidR="000B0E90" w:rsidRPr="005768D2" w:rsidRDefault="000B0E90" w:rsidP="007C4717">
            <w:pPr>
              <w:pStyle w:val="a6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5768D2">
              <w:rPr>
                <w:rFonts w:ascii="Times New Roman" w:hAnsi="Times New Roman"/>
                <w:bCs/>
                <w:sz w:val="24"/>
                <w:lang w:val="ru-RU"/>
              </w:rPr>
              <w:t>Составление текста по вопросам и опорным словам</w:t>
            </w:r>
          </w:p>
          <w:p w:rsidR="000B0E90" w:rsidRPr="005768D2" w:rsidRDefault="000B0E90" w:rsidP="007C4717">
            <w:pPr>
              <w:pStyle w:val="a6"/>
              <w:rPr>
                <w:rFonts w:ascii="Times New Roman" w:hAnsi="Times New Roman"/>
                <w:bCs/>
                <w:sz w:val="24"/>
              </w:rPr>
            </w:pPr>
            <w:r w:rsidRPr="005768D2">
              <w:rPr>
                <w:rFonts w:ascii="Times New Roman" w:hAnsi="Times New Roman"/>
                <w:bCs/>
                <w:i/>
                <w:sz w:val="24"/>
              </w:rPr>
              <w:t>Лягушачье путешествие</w:t>
            </w:r>
            <w:r w:rsidRPr="005768D2">
              <w:rPr>
                <w:rFonts w:ascii="Times New Roman" w:hAnsi="Times New Roman"/>
                <w:bCs/>
                <w:sz w:val="24"/>
              </w:rPr>
              <w:t xml:space="preserve">. </w:t>
            </w:r>
          </w:p>
        </w:tc>
      </w:tr>
    </w:tbl>
    <w:p w:rsidR="000B0E90" w:rsidRPr="005768D2" w:rsidRDefault="000B0E90" w:rsidP="007C4717">
      <w:pPr>
        <w:tabs>
          <w:tab w:val="left" w:pos="319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X="557" w:tblpY="1"/>
        <w:tblOverlap w:val="never"/>
        <w:tblW w:w="9640" w:type="dxa"/>
        <w:tblLook w:val="04A0"/>
      </w:tblPr>
      <w:tblGrid>
        <w:gridCol w:w="2943"/>
        <w:gridCol w:w="6697"/>
      </w:tblGrid>
      <w:tr w:rsidR="000B0E90" w:rsidRPr="005768D2" w:rsidTr="000B0E90">
        <w:trPr>
          <w:trHeight w:val="271"/>
        </w:trPr>
        <w:tc>
          <w:tcPr>
            <w:tcW w:w="9640" w:type="dxa"/>
            <w:gridSpan w:val="2"/>
          </w:tcPr>
          <w:p w:rsidR="000B0E90" w:rsidRPr="005768D2" w:rsidRDefault="000B0E90" w:rsidP="007C4717">
            <w:pPr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</w:rPr>
              <w:t>2 класс математика</w:t>
            </w:r>
          </w:p>
        </w:tc>
      </w:tr>
      <w:tr w:rsidR="000B0E90" w:rsidRPr="005768D2" w:rsidTr="000B0E90">
        <w:trPr>
          <w:trHeight w:val="560"/>
        </w:trPr>
        <w:tc>
          <w:tcPr>
            <w:tcW w:w="2943" w:type="dxa"/>
            <w:vMerge w:val="restart"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дел 1 В</w:t>
            </w:r>
          </w:p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йствия с числами</w:t>
            </w:r>
          </w:p>
        </w:tc>
        <w:tc>
          <w:tcPr>
            <w:tcW w:w="6697" w:type="dxa"/>
          </w:tcPr>
          <w:p w:rsidR="000B0E90" w:rsidRPr="005768D2" w:rsidRDefault="000B0E90" w:rsidP="007C4717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NewRoman" w:hAnsi="Times New Roman" w:cs="Times New Roman"/>
                <w:sz w:val="24"/>
                <w:szCs w:val="24"/>
              </w:rPr>
              <w:t>Числа от 0 до 10. Числа от 11 до 20. Круглые десятки. 100.</w:t>
            </w:r>
          </w:p>
        </w:tc>
      </w:tr>
      <w:tr w:rsidR="000B0E90" w:rsidRPr="005768D2" w:rsidTr="000B0E90">
        <w:tc>
          <w:tcPr>
            <w:tcW w:w="2943" w:type="dxa"/>
            <w:vMerge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97" w:type="dxa"/>
          </w:tcPr>
          <w:p w:rsidR="000B0E90" w:rsidRPr="005768D2" w:rsidRDefault="000B0E90" w:rsidP="007C4717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Десятичный состав двузначных чисел. </w:t>
            </w:r>
          </w:p>
        </w:tc>
      </w:tr>
      <w:tr w:rsidR="000B0E90" w:rsidRPr="005768D2" w:rsidTr="000B0E90">
        <w:tc>
          <w:tcPr>
            <w:tcW w:w="2943" w:type="dxa"/>
            <w:vMerge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97" w:type="dxa"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 xml:space="preserve">Разрядный состав двузначных  чисел. </w:t>
            </w:r>
          </w:p>
        </w:tc>
      </w:tr>
      <w:tr w:rsidR="000B0E90" w:rsidRPr="005768D2" w:rsidTr="000B0E90">
        <w:trPr>
          <w:trHeight w:val="706"/>
        </w:trPr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97" w:type="dxa"/>
            <w:tcBorders>
              <w:bottom w:val="single" w:sz="4" w:space="0" w:color="auto"/>
            </w:tcBorders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Устное сложение и вычитание в пределах 100</w:t>
            </w:r>
          </w:p>
        </w:tc>
      </w:tr>
      <w:tr w:rsidR="000B0E90" w:rsidRPr="005768D2" w:rsidTr="000B0E90">
        <w:trPr>
          <w:trHeight w:val="363"/>
        </w:trPr>
        <w:tc>
          <w:tcPr>
            <w:tcW w:w="2943" w:type="dxa"/>
            <w:vMerge w:val="restart"/>
            <w:tcBorders>
              <w:bottom w:val="single" w:sz="4" w:space="0" w:color="auto"/>
            </w:tcBorders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дел 1 С</w:t>
            </w:r>
          </w:p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личины и их единицы измерения</w:t>
            </w:r>
          </w:p>
        </w:tc>
        <w:tc>
          <w:tcPr>
            <w:tcW w:w="6697" w:type="dxa"/>
            <w:tcBorders>
              <w:bottom w:val="single" w:sz="4" w:space="0" w:color="auto"/>
            </w:tcBorders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Метр.</w:t>
            </w:r>
          </w:p>
        </w:tc>
      </w:tr>
      <w:tr w:rsidR="000B0E90" w:rsidRPr="005768D2" w:rsidTr="000B0E90">
        <w:tc>
          <w:tcPr>
            <w:tcW w:w="2943" w:type="dxa"/>
            <w:vMerge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97" w:type="dxa"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Центнер</w:t>
            </w:r>
          </w:p>
        </w:tc>
      </w:tr>
      <w:tr w:rsidR="000B0E90" w:rsidRPr="005768D2" w:rsidTr="000B0E90">
        <w:trPr>
          <w:trHeight w:val="453"/>
        </w:trPr>
        <w:tc>
          <w:tcPr>
            <w:tcW w:w="2943" w:type="dxa"/>
            <w:tcBorders>
              <w:bottom w:val="single" w:sz="4" w:space="0" w:color="auto"/>
            </w:tcBorders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2</w:t>
            </w:r>
            <w:r w:rsidRPr="005768D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B</w:t>
            </w:r>
            <w:r w:rsidRPr="005768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личины и их единицы</w:t>
            </w:r>
          </w:p>
        </w:tc>
        <w:tc>
          <w:tcPr>
            <w:tcW w:w="6697" w:type="dxa"/>
            <w:tcBorders>
              <w:bottom w:val="single" w:sz="4" w:space="0" w:color="auto"/>
            </w:tcBorders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Сутки.</w:t>
            </w:r>
          </w:p>
        </w:tc>
      </w:tr>
      <w:tr w:rsidR="000B0E90" w:rsidRPr="005768D2" w:rsidTr="000B0E90">
        <w:trPr>
          <w:cantSplit/>
          <w:trHeight w:val="635"/>
        </w:trPr>
        <w:tc>
          <w:tcPr>
            <w:tcW w:w="2943" w:type="dxa"/>
            <w:vMerge w:val="restart"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 xml:space="preserve">Раздел 2С – Обозначение множества и его элемента. Знаки и </w:t>
            </w:r>
            <w:r w:rsidRPr="005768D2">
              <w:rPr>
                <w:rFonts w:ascii="Times New Roman" w:eastAsia="Calibri" w:hAnsi="Times New Roman" w:cs="Times New Roman"/>
                <w:position w:val="-4"/>
                <w:sz w:val="24"/>
                <w:szCs w:val="24"/>
                <w:lang w:val="kk-KZ"/>
              </w:rPr>
              <w:object w:dxaOrig="200" w:dyaOrig="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5pt" o:ole="">
                  <v:imagedata r:id="rId6" o:title=""/>
                </v:shape>
                <o:OLEObject Type="Embed" ProgID="Equation.3" ShapeID="_x0000_i1025" DrawAspect="Content" ObjectID="_1682790757" r:id="rId7"/>
              </w:object>
            </w: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68D2">
              <w:rPr>
                <w:rFonts w:ascii="Times New Roman" w:eastAsia="Calibri" w:hAnsi="Times New Roman" w:cs="Times New Roman"/>
                <w:i/>
                <w:position w:val="-6"/>
                <w:sz w:val="24"/>
                <w:szCs w:val="24"/>
                <w:lang w:val="kk-KZ"/>
              </w:rPr>
              <w:object w:dxaOrig="200" w:dyaOrig="240">
                <v:shape id="_x0000_i1026" type="#_x0000_t75" style="width:15pt;height:15pt" o:ole="">
                  <v:imagedata r:id="rId8" o:title=""/>
                </v:shape>
                <o:OLEObject Type="Embed" ProgID="Equation.3" ShapeID="_x0000_i1026" DrawAspect="Content" ObjectID="_1682790758" r:id="rId9"/>
              </w:object>
            </w:r>
          </w:p>
        </w:tc>
        <w:tc>
          <w:tcPr>
            <w:tcW w:w="6697" w:type="dxa"/>
            <w:tcBorders>
              <w:bottom w:val="single" w:sz="4" w:space="0" w:color="auto"/>
            </w:tcBorders>
          </w:tcPr>
          <w:p w:rsidR="000B0E90" w:rsidRPr="005768D2" w:rsidRDefault="000B0E90" w:rsidP="007C4717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NewRoman" w:hAnsi="Times New Roman" w:cs="Times New Roman"/>
                <w:sz w:val="24"/>
                <w:szCs w:val="24"/>
              </w:rPr>
              <w:t>Объединение множеств и разделение на части.</w:t>
            </w:r>
          </w:p>
        </w:tc>
      </w:tr>
      <w:tr w:rsidR="000B0E90" w:rsidRPr="005768D2" w:rsidTr="000B0E90">
        <w:trPr>
          <w:cantSplit/>
          <w:trHeight w:val="353"/>
        </w:trPr>
        <w:tc>
          <w:tcPr>
            <w:tcW w:w="2943" w:type="dxa"/>
            <w:vMerge/>
            <w:tcBorders>
              <w:bottom w:val="single" w:sz="4" w:space="0" w:color="auto"/>
            </w:tcBorders>
            <w:textDirection w:val="btLr"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  <w:tcBorders>
              <w:bottom w:val="single" w:sz="4" w:space="0" w:color="auto"/>
            </w:tcBorders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bCs/>
                <w:sz w:val="24"/>
                <w:szCs w:val="24"/>
              </w:rPr>
              <w:t>Истинные и ложные высказывания</w:t>
            </w:r>
          </w:p>
        </w:tc>
      </w:tr>
      <w:tr w:rsidR="000B0E90" w:rsidRPr="005768D2" w:rsidTr="000B0E90">
        <w:trPr>
          <w:cantSplit/>
          <w:trHeight w:val="469"/>
        </w:trPr>
        <w:tc>
          <w:tcPr>
            <w:tcW w:w="2943" w:type="dxa"/>
            <w:vMerge w:val="restart"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 3А – Геометрические фигуры и взаимное их расположение</w:t>
            </w:r>
          </w:p>
        </w:tc>
        <w:tc>
          <w:tcPr>
            <w:tcW w:w="6697" w:type="dxa"/>
            <w:tcBorders>
              <w:bottom w:val="single" w:sz="4" w:space="0" w:color="auto"/>
            </w:tcBorders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bCs/>
                <w:sz w:val="24"/>
                <w:szCs w:val="24"/>
              </w:rPr>
              <w:t>Виды многоугольников. Свойства квадрата и прямоугольника.</w:t>
            </w:r>
          </w:p>
        </w:tc>
      </w:tr>
      <w:tr w:rsidR="000B0E90" w:rsidRPr="005768D2" w:rsidTr="000B0E90">
        <w:trPr>
          <w:trHeight w:val="363"/>
        </w:trPr>
        <w:tc>
          <w:tcPr>
            <w:tcW w:w="2943" w:type="dxa"/>
            <w:vMerge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bCs/>
                <w:sz w:val="24"/>
                <w:szCs w:val="24"/>
              </w:rPr>
              <w:t>«Цена», «количество»,«стоимость»</w:t>
            </w:r>
          </w:p>
        </w:tc>
      </w:tr>
      <w:tr w:rsidR="000B0E90" w:rsidRPr="005768D2" w:rsidTr="000B0E90">
        <w:trPr>
          <w:cantSplit/>
          <w:trHeight w:val="421"/>
        </w:trPr>
        <w:tc>
          <w:tcPr>
            <w:tcW w:w="2943" w:type="dxa"/>
            <w:vMerge w:val="restart"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4А – Рациональные способы вычислений</w:t>
            </w:r>
          </w:p>
        </w:tc>
        <w:tc>
          <w:tcPr>
            <w:tcW w:w="6697" w:type="dxa"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ые вычисления.</w:t>
            </w:r>
          </w:p>
        </w:tc>
      </w:tr>
      <w:tr w:rsidR="000B0E90" w:rsidRPr="005768D2" w:rsidTr="000B0E90">
        <w:trPr>
          <w:trHeight w:val="297"/>
        </w:trPr>
        <w:tc>
          <w:tcPr>
            <w:tcW w:w="2943" w:type="dxa"/>
            <w:vMerge/>
          </w:tcPr>
          <w:p w:rsidR="000B0E90" w:rsidRPr="005768D2" w:rsidRDefault="000B0E90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действий в выражениях.</w:t>
            </w:r>
          </w:p>
        </w:tc>
      </w:tr>
      <w:tr w:rsidR="000B0E90" w:rsidRPr="005768D2" w:rsidTr="000B0E90">
        <w:trPr>
          <w:cantSplit/>
          <w:trHeight w:val="701"/>
        </w:trPr>
        <w:tc>
          <w:tcPr>
            <w:tcW w:w="2943" w:type="dxa"/>
            <w:vMerge w:val="restart"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4 С – Геометрические фигуры. Периметр. Площадь</w:t>
            </w:r>
          </w:p>
        </w:tc>
        <w:tc>
          <w:tcPr>
            <w:tcW w:w="6697" w:type="dxa"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bCs/>
                <w:sz w:val="24"/>
                <w:szCs w:val="24"/>
              </w:rPr>
              <w:t>Периметр треугольника, прямоугольника, квадрата.</w:t>
            </w:r>
          </w:p>
        </w:tc>
      </w:tr>
      <w:tr w:rsidR="000B0E90" w:rsidRPr="005768D2" w:rsidTr="000B0E90">
        <w:trPr>
          <w:trHeight w:val="720"/>
        </w:trPr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0B0E90" w:rsidRPr="005768D2" w:rsidRDefault="000B0E90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tcBorders>
              <w:bottom w:val="single" w:sz="4" w:space="0" w:color="auto"/>
            </w:tcBorders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с геометрическим содержанием.</w:t>
            </w:r>
          </w:p>
        </w:tc>
      </w:tr>
    </w:tbl>
    <w:tbl>
      <w:tblPr>
        <w:tblStyle w:val="a3"/>
        <w:tblpPr w:leftFromText="180" w:rightFromText="180" w:vertAnchor="text" w:horzAnchor="page" w:tblpX="1664" w:tblpY="286"/>
        <w:tblW w:w="9634" w:type="dxa"/>
        <w:tblLook w:val="04A0"/>
      </w:tblPr>
      <w:tblGrid>
        <w:gridCol w:w="2943"/>
        <w:gridCol w:w="6691"/>
      </w:tblGrid>
      <w:tr w:rsidR="000B0E90" w:rsidRPr="005768D2" w:rsidTr="000B0E90">
        <w:tc>
          <w:tcPr>
            <w:tcW w:w="9634" w:type="dxa"/>
            <w:gridSpan w:val="2"/>
          </w:tcPr>
          <w:p w:rsidR="000B0E90" w:rsidRPr="005768D2" w:rsidRDefault="000B0E90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</w:rPr>
              <w:t>2 класс Естествознание</w:t>
            </w:r>
          </w:p>
        </w:tc>
      </w:tr>
      <w:tr w:rsidR="000B0E90" w:rsidRPr="005768D2" w:rsidTr="000B0E90">
        <w:tc>
          <w:tcPr>
            <w:tcW w:w="2943" w:type="dxa"/>
            <w:vMerge w:val="restart"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Я - исследователь</w:t>
            </w:r>
          </w:p>
        </w:tc>
        <w:tc>
          <w:tcPr>
            <w:tcW w:w="6691" w:type="dxa"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де  узнать  про  всё  на свете?</w:t>
            </w:r>
          </w:p>
        </w:tc>
      </w:tr>
      <w:tr w:rsidR="000B0E90" w:rsidRPr="005768D2" w:rsidTr="000B0E90">
        <w:tc>
          <w:tcPr>
            <w:tcW w:w="2943" w:type="dxa"/>
            <w:vMerge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 такое  эксперимент?</w:t>
            </w:r>
          </w:p>
        </w:tc>
      </w:tr>
      <w:tr w:rsidR="000B0E90" w:rsidRPr="005768D2" w:rsidTr="000B0E90">
        <w:tc>
          <w:tcPr>
            <w:tcW w:w="2943" w:type="dxa"/>
            <w:vMerge w:val="restart"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Живая природа</w:t>
            </w:r>
          </w:p>
        </w:tc>
        <w:tc>
          <w:tcPr>
            <w:tcW w:w="6691" w:type="dxa"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 живут растения?</w:t>
            </w:r>
          </w:p>
        </w:tc>
      </w:tr>
      <w:tr w:rsidR="000B0E90" w:rsidRPr="005768D2" w:rsidTr="000B0E90">
        <w:tc>
          <w:tcPr>
            <w:tcW w:w="2943" w:type="dxa"/>
            <w:vMerge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о играет в прятки?</w:t>
            </w:r>
          </w:p>
        </w:tc>
      </w:tr>
      <w:tr w:rsidR="000B0E90" w:rsidRPr="005768D2" w:rsidTr="000B0E90">
        <w:tc>
          <w:tcPr>
            <w:tcW w:w="2943" w:type="dxa"/>
            <w:vMerge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чему мы стоим?</w:t>
            </w:r>
          </w:p>
        </w:tc>
      </w:tr>
      <w:tr w:rsidR="000B0E90" w:rsidRPr="005768D2" w:rsidTr="000B0E90">
        <w:tc>
          <w:tcPr>
            <w:tcW w:w="2943" w:type="dxa"/>
            <w:vMerge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олько весит твой рюкзак?</w:t>
            </w:r>
          </w:p>
        </w:tc>
      </w:tr>
      <w:tr w:rsidR="000B0E90" w:rsidRPr="005768D2" w:rsidTr="000B0E90">
        <w:tc>
          <w:tcPr>
            <w:tcW w:w="2943" w:type="dxa"/>
            <w:vMerge w:val="restart"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Земля и космос</w:t>
            </w:r>
          </w:p>
        </w:tc>
        <w:tc>
          <w:tcPr>
            <w:tcW w:w="6691" w:type="dxa"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нце и его влияние на Землю.</w:t>
            </w:r>
          </w:p>
        </w:tc>
      </w:tr>
      <w:tr w:rsidR="000B0E90" w:rsidRPr="005768D2" w:rsidTr="000B0E90">
        <w:tc>
          <w:tcPr>
            <w:tcW w:w="2943" w:type="dxa"/>
            <w:vMerge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о дружит с Солнышком?</w:t>
            </w:r>
          </w:p>
        </w:tc>
      </w:tr>
      <w:tr w:rsidR="000B0E90" w:rsidRPr="005768D2" w:rsidTr="000B0E90">
        <w:tc>
          <w:tcPr>
            <w:tcW w:w="2943" w:type="dxa"/>
            <w:vMerge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 живут планеты?</w:t>
            </w:r>
          </w:p>
        </w:tc>
      </w:tr>
      <w:tr w:rsidR="000B0E90" w:rsidRPr="005768D2" w:rsidTr="000B0E90">
        <w:tc>
          <w:tcPr>
            <w:tcW w:w="2943" w:type="dxa"/>
            <w:vMerge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чему за зимой весна приходит?</w:t>
            </w:r>
          </w:p>
        </w:tc>
      </w:tr>
      <w:tr w:rsidR="000B0E90" w:rsidRPr="005768D2" w:rsidTr="000B0E90">
        <w:tc>
          <w:tcPr>
            <w:tcW w:w="2943" w:type="dxa"/>
            <w:vMerge w:val="restart"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Физика и природа</w:t>
            </w:r>
          </w:p>
        </w:tc>
        <w:tc>
          <w:tcPr>
            <w:tcW w:w="6691" w:type="dxa"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чему предметы двигаются?</w:t>
            </w:r>
          </w:p>
        </w:tc>
      </w:tr>
      <w:tr w:rsidR="000B0E90" w:rsidRPr="005768D2" w:rsidTr="000B0E90">
        <w:tc>
          <w:tcPr>
            <w:tcW w:w="2943" w:type="dxa"/>
            <w:vMerge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 попасть в Изумрудный город?</w:t>
            </w:r>
          </w:p>
        </w:tc>
      </w:tr>
      <w:tr w:rsidR="000B0E90" w:rsidRPr="005768D2" w:rsidTr="000B0E90">
        <w:tc>
          <w:tcPr>
            <w:tcW w:w="2943" w:type="dxa"/>
            <w:vMerge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 мы слышим звуки?</w:t>
            </w:r>
          </w:p>
        </w:tc>
      </w:tr>
      <w:tr w:rsidR="000B0E90" w:rsidRPr="005768D2" w:rsidTr="000B0E90">
        <w:tc>
          <w:tcPr>
            <w:tcW w:w="2943" w:type="dxa"/>
            <w:vMerge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чего используют магнит?</w:t>
            </w:r>
          </w:p>
        </w:tc>
      </w:tr>
    </w:tbl>
    <w:tbl>
      <w:tblPr>
        <w:tblW w:w="9639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8"/>
        <w:gridCol w:w="6691"/>
      </w:tblGrid>
      <w:tr w:rsidR="000B0E90" w:rsidRPr="005768D2" w:rsidTr="000B0E90">
        <w:tc>
          <w:tcPr>
            <w:tcW w:w="9639" w:type="dxa"/>
            <w:gridSpan w:val="2"/>
          </w:tcPr>
          <w:p w:rsidR="000B0E90" w:rsidRPr="005768D2" w:rsidRDefault="000B0E90" w:rsidP="007C4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8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класс  Познание мира</w:t>
            </w:r>
          </w:p>
        </w:tc>
      </w:tr>
      <w:tr w:rsidR="000B0E90" w:rsidRPr="005768D2" w:rsidTr="000B0E90">
        <w:tc>
          <w:tcPr>
            <w:tcW w:w="2948" w:type="dxa"/>
          </w:tcPr>
          <w:p w:rsidR="000B0E90" w:rsidRPr="005768D2" w:rsidRDefault="000B0E90" w:rsidP="007C47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Calibri" w:hAnsi="Times New Roman" w:cs="Times New Roman"/>
                <w:sz w:val="24"/>
                <w:szCs w:val="24"/>
              </w:rPr>
              <w:t>Всё обо мне</w:t>
            </w:r>
          </w:p>
        </w:tc>
        <w:tc>
          <w:tcPr>
            <w:tcW w:w="6691" w:type="dxa"/>
          </w:tcPr>
          <w:p w:rsidR="000B0E90" w:rsidRPr="005768D2" w:rsidRDefault="000B0E90" w:rsidP="007C47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Calibri" w:hAnsi="Times New Roman" w:cs="Times New Roman"/>
                <w:sz w:val="24"/>
                <w:szCs w:val="24"/>
              </w:rPr>
              <w:t>Я и общество</w:t>
            </w:r>
          </w:p>
        </w:tc>
      </w:tr>
      <w:tr w:rsidR="000B0E90" w:rsidRPr="005768D2" w:rsidTr="000B0E90">
        <w:tc>
          <w:tcPr>
            <w:tcW w:w="2948" w:type="dxa"/>
          </w:tcPr>
          <w:p w:rsidR="000B0E90" w:rsidRPr="005768D2" w:rsidRDefault="000B0E90" w:rsidP="007C47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Calibri" w:hAnsi="Times New Roman" w:cs="Times New Roman"/>
                <w:sz w:val="24"/>
                <w:szCs w:val="24"/>
              </w:rPr>
              <w:t>Моя семья и друзья</w:t>
            </w:r>
          </w:p>
        </w:tc>
        <w:tc>
          <w:tcPr>
            <w:tcW w:w="6691" w:type="dxa"/>
          </w:tcPr>
          <w:p w:rsidR="000B0E90" w:rsidRPr="005768D2" w:rsidRDefault="000B0E90" w:rsidP="007C47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Calibri" w:hAnsi="Times New Roman" w:cs="Times New Roman"/>
                <w:sz w:val="24"/>
                <w:szCs w:val="24"/>
              </w:rPr>
              <w:t>Мои права и обязанности</w:t>
            </w:r>
          </w:p>
        </w:tc>
      </w:tr>
      <w:tr w:rsidR="000B0E90" w:rsidRPr="005768D2" w:rsidTr="000B0E90">
        <w:tc>
          <w:tcPr>
            <w:tcW w:w="2948" w:type="dxa"/>
          </w:tcPr>
          <w:p w:rsidR="000B0E90" w:rsidRPr="005768D2" w:rsidRDefault="000B0E90" w:rsidP="007C47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Calibri" w:hAnsi="Times New Roman" w:cs="Times New Roman"/>
                <w:sz w:val="24"/>
                <w:szCs w:val="24"/>
              </w:rPr>
              <w:t>Мой родной край</w:t>
            </w:r>
          </w:p>
        </w:tc>
        <w:tc>
          <w:tcPr>
            <w:tcW w:w="6691" w:type="dxa"/>
          </w:tcPr>
          <w:p w:rsidR="000B0E90" w:rsidRPr="005768D2" w:rsidRDefault="000B0E90" w:rsidP="007C47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рб, Флаг и Гимн Республики Казахстан </w:t>
            </w:r>
          </w:p>
        </w:tc>
      </w:tr>
      <w:tr w:rsidR="000B0E90" w:rsidRPr="005768D2" w:rsidTr="000B0E90">
        <w:tc>
          <w:tcPr>
            <w:tcW w:w="2948" w:type="dxa"/>
          </w:tcPr>
          <w:p w:rsidR="000B0E90" w:rsidRPr="005768D2" w:rsidRDefault="000B0E90" w:rsidP="007C47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Calibri" w:hAnsi="Times New Roman" w:cs="Times New Roman"/>
                <w:sz w:val="24"/>
                <w:szCs w:val="24"/>
              </w:rPr>
              <w:t>Традиции и фольклор</w:t>
            </w:r>
          </w:p>
        </w:tc>
        <w:tc>
          <w:tcPr>
            <w:tcW w:w="6691" w:type="dxa"/>
          </w:tcPr>
          <w:p w:rsidR="000B0E90" w:rsidRPr="005768D2" w:rsidRDefault="000B0E90" w:rsidP="007C47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Calibri" w:hAnsi="Times New Roman" w:cs="Times New Roman"/>
                <w:sz w:val="24"/>
                <w:szCs w:val="24"/>
              </w:rPr>
              <w:t>Как жили гунны?</w:t>
            </w:r>
          </w:p>
        </w:tc>
      </w:tr>
      <w:tr w:rsidR="000B0E90" w:rsidRPr="005768D2" w:rsidTr="000B0E90">
        <w:tc>
          <w:tcPr>
            <w:tcW w:w="2948" w:type="dxa"/>
          </w:tcPr>
          <w:p w:rsidR="000B0E90" w:rsidRPr="005768D2" w:rsidRDefault="000B0E90" w:rsidP="007C47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Calibri" w:hAnsi="Times New Roman" w:cs="Times New Roman"/>
                <w:sz w:val="24"/>
                <w:szCs w:val="24"/>
              </w:rPr>
              <w:t>Традиции и фольклор</w:t>
            </w:r>
          </w:p>
        </w:tc>
        <w:tc>
          <w:tcPr>
            <w:tcW w:w="6691" w:type="dxa"/>
          </w:tcPr>
          <w:p w:rsidR="000B0E90" w:rsidRPr="005768D2" w:rsidRDefault="000B0E90" w:rsidP="007C47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наши предки приручили лошадей </w:t>
            </w:r>
          </w:p>
          <w:p w:rsidR="000B0E90" w:rsidRPr="005768D2" w:rsidRDefault="000B0E90" w:rsidP="007C47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Calibri" w:hAnsi="Times New Roman" w:cs="Times New Roman"/>
                <w:sz w:val="24"/>
                <w:szCs w:val="24"/>
              </w:rPr>
              <w:t>( ботайская культура)</w:t>
            </w:r>
          </w:p>
        </w:tc>
      </w:tr>
      <w:tr w:rsidR="000B0E90" w:rsidRPr="005768D2" w:rsidTr="000B0E90">
        <w:tc>
          <w:tcPr>
            <w:tcW w:w="2948" w:type="dxa"/>
          </w:tcPr>
          <w:p w:rsidR="000B0E90" w:rsidRPr="005768D2" w:rsidRDefault="000B0E90" w:rsidP="007C47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ая среда</w:t>
            </w:r>
          </w:p>
        </w:tc>
        <w:tc>
          <w:tcPr>
            <w:tcW w:w="6691" w:type="dxa"/>
          </w:tcPr>
          <w:p w:rsidR="000B0E90" w:rsidRPr="005768D2" w:rsidRDefault="000B0E90" w:rsidP="007C47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Calibri" w:hAnsi="Times New Roman" w:cs="Times New Roman"/>
                <w:sz w:val="24"/>
                <w:szCs w:val="24"/>
              </w:rPr>
              <w:t>Как ориентироваться на местности?</w:t>
            </w:r>
          </w:p>
        </w:tc>
      </w:tr>
    </w:tbl>
    <w:tbl>
      <w:tblPr>
        <w:tblStyle w:val="a3"/>
        <w:tblW w:w="9639" w:type="dxa"/>
        <w:tblInd w:w="562" w:type="dxa"/>
        <w:tblLook w:val="04A0"/>
      </w:tblPr>
      <w:tblGrid>
        <w:gridCol w:w="2948"/>
        <w:gridCol w:w="6691"/>
      </w:tblGrid>
      <w:tr w:rsidR="000B0E90" w:rsidRPr="005768D2" w:rsidTr="000B0E90">
        <w:trPr>
          <w:trHeight w:val="342"/>
        </w:trPr>
        <w:tc>
          <w:tcPr>
            <w:tcW w:w="9639" w:type="dxa"/>
            <w:gridSpan w:val="2"/>
          </w:tcPr>
          <w:p w:rsidR="000B0E90" w:rsidRPr="005768D2" w:rsidRDefault="000B0E90" w:rsidP="007C4717">
            <w:pPr>
              <w:tabs>
                <w:tab w:val="left" w:pos="3805"/>
                <w:tab w:val="center" w:pos="46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класс Русский язык</w:t>
            </w:r>
          </w:p>
        </w:tc>
      </w:tr>
      <w:tr w:rsidR="000B0E90" w:rsidRPr="005768D2" w:rsidTr="000B0E90">
        <w:tc>
          <w:tcPr>
            <w:tcW w:w="2948" w:type="dxa"/>
            <w:vMerge w:val="restart"/>
          </w:tcPr>
          <w:p w:rsidR="000B0E90" w:rsidRPr="005768D2" w:rsidRDefault="000B0E90" w:rsidP="007C4717">
            <w:pPr>
              <w:pStyle w:val="a4"/>
              <w:numPr>
                <w:ilvl w:val="0"/>
                <w:numId w:val="18"/>
              </w:numPr>
              <w:ind w:left="0" w:hanging="284"/>
              <w:rPr>
                <w:sz w:val="24"/>
                <w:szCs w:val="24"/>
              </w:rPr>
            </w:pPr>
            <w:r w:rsidRPr="005768D2">
              <w:rPr>
                <w:sz w:val="24"/>
                <w:szCs w:val="24"/>
                <w:lang w:val="kk-KZ"/>
              </w:rPr>
              <w:t>Живая природа</w:t>
            </w:r>
          </w:p>
        </w:tc>
        <w:tc>
          <w:tcPr>
            <w:tcW w:w="6691" w:type="dxa"/>
          </w:tcPr>
          <w:p w:rsidR="000B0E90" w:rsidRPr="005768D2" w:rsidRDefault="000B0E90" w:rsidP="007C4717">
            <w:pPr>
              <w:pStyle w:val="a6"/>
              <w:rPr>
                <w:rFonts w:ascii="Times New Roman" w:hAnsi="Times New Roman"/>
                <w:sz w:val="24"/>
                <w:lang w:val="ru-RU"/>
              </w:rPr>
            </w:pPr>
            <w:r w:rsidRPr="005768D2">
              <w:rPr>
                <w:rFonts w:ascii="Times New Roman" w:hAnsi="Times New Roman"/>
                <w:sz w:val="24"/>
                <w:lang w:val="kk-KZ"/>
              </w:rPr>
              <w:t>Части речи. Взаимосвязь в природе.</w:t>
            </w:r>
          </w:p>
        </w:tc>
      </w:tr>
      <w:tr w:rsidR="000B0E90" w:rsidRPr="005768D2" w:rsidTr="000B0E90">
        <w:tc>
          <w:tcPr>
            <w:tcW w:w="2948" w:type="dxa"/>
            <w:vMerge/>
          </w:tcPr>
          <w:p w:rsidR="000B0E90" w:rsidRPr="005768D2" w:rsidRDefault="000B0E90" w:rsidP="007C4717">
            <w:pPr>
              <w:ind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91" w:type="dxa"/>
          </w:tcPr>
          <w:p w:rsidR="000B0E90" w:rsidRPr="005768D2" w:rsidRDefault="007320A7" w:rsidP="007C4717">
            <w:pPr>
              <w:pStyle w:val="a6"/>
              <w:rPr>
                <w:rFonts w:ascii="Times New Roman" w:hAnsi="Times New Roman"/>
                <w:sz w:val="24"/>
                <w:lang w:val="kk-KZ"/>
              </w:rPr>
            </w:pPr>
            <w:hyperlink r:id="rId10" w:history="1">
              <w:r w:rsidR="000B0E90" w:rsidRPr="005768D2">
                <w:rPr>
                  <w:rStyle w:val="ad"/>
                  <w:rFonts w:ascii="Times New Roman" w:hAnsi="Times New Roman"/>
                  <w:color w:val="auto"/>
                  <w:sz w:val="24"/>
                  <w:shd w:val="clear" w:color="auto" w:fill="FFFFFF"/>
                  <w:lang w:val="ru-RU"/>
                </w:rPr>
                <w:t>Животные рядом с нами. Сопоставление произношения с написанием слов</w:t>
              </w:r>
            </w:hyperlink>
          </w:p>
        </w:tc>
      </w:tr>
      <w:tr w:rsidR="000B0E90" w:rsidRPr="005768D2" w:rsidTr="000B0E90">
        <w:tc>
          <w:tcPr>
            <w:tcW w:w="2948" w:type="dxa"/>
            <w:vMerge/>
          </w:tcPr>
          <w:p w:rsidR="000B0E90" w:rsidRPr="005768D2" w:rsidRDefault="000B0E90" w:rsidP="007C4717">
            <w:pPr>
              <w:ind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</w:tcPr>
          <w:p w:rsidR="000B0E90" w:rsidRPr="005768D2" w:rsidRDefault="000B0E90" w:rsidP="007C4717">
            <w:pPr>
              <w:pStyle w:val="a6"/>
              <w:rPr>
                <w:rFonts w:ascii="Times New Roman" w:hAnsi="Times New Roman"/>
                <w:sz w:val="24"/>
              </w:rPr>
            </w:pPr>
            <w:r w:rsidRPr="005768D2">
              <w:rPr>
                <w:rFonts w:ascii="Times New Roman" w:hAnsi="Times New Roman"/>
                <w:sz w:val="24"/>
                <w:lang w:val="kk-KZ"/>
              </w:rPr>
              <w:t>Состав слова</w:t>
            </w:r>
          </w:p>
        </w:tc>
      </w:tr>
      <w:tr w:rsidR="000B0E90" w:rsidRPr="005768D2" w:rsidTr="000B0E90">
        <w:tc>
          <w:tcPr>
            <w:tcW w:w="2948" w:type="dxa"/>
            <w:vMerge/>
          </w:tcPr>
          <w:p w:rsidR="000B0E90" w:rsidRPr="005768D2" w:rsidRDefault="000B0E90" w:rsidP="007C4717">
            <w:pPr>
              <w:ind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</w:tcPr>
          <w:p w:rsidR="000B0E90" w:rsidRPr="005768D2" w:rsidRDefault="000B0E90" w:rsidP="007C4717">
            <w:pPr>
              <w:pStyle w:val="a6"/>
              <w:rPr>
                <w:rFonts w:ascii="Times New Roman" w:hAnsi="Times New Roman"/>
                <w:sz w:val="24"/>
                <w:lang w:val="ru-RU"/>
              </w:rPr>
            </w:pPr>
            <w:r w:rsidRPr="005768D2">
              <w:rPr>
                <w:rFonts w:ascii="Times New Roman" w:hAnsi="Times New Roman"/>
                <w:sz w:val="24"/>
                <w:lang w:val="ru-RU"/>
              </w:rPr>
              <w:t>Звуки и буквы.</w:t>
            </w:r>
          </w:p>
          <w:p w:rsidR="000B0E90" w:rsidRPr="005768D2" w:rsidRDefault="000B0E90" w:rsidP="007C4717">
            <w:pPr>
              <w:pStyle w:val="a6"/>
              <w:rPr>
                <w:rFonts w:ascii="Times New Roman" w:hAnsi="Times New Roman"/>
                <w:sz w:val="24"/>
                <w:lang w:val="ru-RU"/>
              </w:rPr>
            </w:pPr>
            <w:r w:rsidRPr="005768D2">
              <w:rPr>
                <w:rFonts w:ascii="Times New Roman" w:hAnsi="Times New Roman"/>
                <w:sz w:val="24"/>
                <w:lang w:val="ru-RU"/>
              </w:rPr>
              <w:t xml:space="preserve">Слоговой и звукобуквенный анализ слов. </w:t>
            </w:r>
          </w:p>
        </w:tc>
      </w:tr>
      <w:tr w:rsidR="000B0E90" w:rsidRPr="005768D2" w:rsidTr="000B0E90">
        <w:tc>
          <w:tcPr>
            <w:tcW w:w="2948" w:type="dxa"/>
            <w:vMerge w:val="restart"/>
          </w:tcPr>
          <w:p w:rsidR="000B0E90" w:rsidRPr="005768D2" w:rsidRDefault="000B0E90" w:rsidP="007C4717">
            <w:pPr>
              <w:pStyle w:val="a4"/>
              <w:numPr>
                <w:ilvl w:val="0"/>
                <w:numId w:val="18"/>
              </w:numPr>
              <w:ind w:left="0" w:hanging="284"/>
              <w:rPr>
                <w:sz w:val="24"/>
                <w:szCs w:val="24"/>
              </w:rPr>
            </w:pPr>
            <w:r w:rsidRPr="005768D2">
              <w:rPr>
                <w:sz w:val="24"/>
                <w:szCs w:val="24"/>
                <w:lang w:val="kk-KZ"/>
              </w:rPr>
              <w:t>Что такое хорошо и что такое плохо</w:t>
            </w:r>
          </w:p>
        </w:tc>
        <w:tc>
          <w:tcPr>
            <w:tcW w:w="6691" w:type="dxa"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Сравнение текстов описательного и повествовательного характера. Тексты делового и публицистического стиля.</w:t>
            </w:r>
          </w:p>
        </w:tc>
      </w:tr>
      <w:tr w:rsidR="000B0E90" w:rsidRPr="005768D2" w:rsidTr="000B0E90">
        <w:tc>
          <w:tcPr>
            <w:tcW w:w="2948" w:type="dxa"/>
            <w:vMerge/>
          </w:tcPr>
          <w:p w:rsidR="000B0E90" w:rsidRPr="005768D2" w:rsidRDefault="000B0E90" w:rsidP="007C4717">
            <w:pPr>
              <w:ind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91" w:type="dxa"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Виды орфограмм.Орфографические правила.</w:t>
            </w:r>
          </w:p>
        </w:tc>
      </w:tr>
      <w:tr w:rsidR="000B0E90" w:rsidRPr="005768D2" w:rsidTr="000B0E90">
        <w:tc>
          <w:tcPr>
            <w:tcW w:w="2948" w:type="dxa"/>
            <w:vMerge/>
          </w:tcPr>
          <w:p w:rsidR="000B0E90" w:rsidRPr="005768D2" w:rsidRDefault="000B0E90" w:rsidP="007C4717">
            <w:pPr>
              <w:ind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91" w:type="dxa"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произносимые согласные в корне слова</w:t>
            </w:r>
          </w:p>
        </w:tc>
      </w:tr>
      <w:tr w:rsidR="000B0E90" w:rsidRPr="005768D2" w:rsidTr="000B0E90">
        <w:tc>
          <w:tcPr>
            <w:tcW w:w="2948" w:type="dxa"/>
            <w:vMerge/>
          </w:tcPr>
          <w:p w:rsidR="000B0E90" w:rsidRPr="005768D2" w:rsidRDefault="000B0E90" w:rsidP="007C4717">
            <w:pPr>
              <w:ind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91" w:type="dxa"/>
          </w:tcPr>
          <w:p w:rsidR="000B0E90" w:rsidRPr="005768D2" w:rsidRDefault="000B0E90" w:rsidP="007C4717">
            <w:pPr>
              <w:pStyle w:val="a6"/>
              <w:rPr>
                <w:rFonts w:ascii="Times New Roman" w:hAnsi="Times New Roman"/>
                <w:sz w:val="24"/>
                <w:lang w:val="kk-KZ"/>
              </w:rPr>
            </w:pPr>
            <w:r w:rsidRPr="005768D2">
              <w:rPr>
                <w:rFonts w:ascii="Times New Roman" w:hAnsi="Times New Roman"/>
                <w:sz w:val="24"/>
                <w:lang w:val="ru-RU"/>
              </w:rPr>
              <w:t>Разделительные твердые и мягкий знак</w:t>
            </w:r>
          </w:p>
        </w:tc>
      </w:tr>
      <w:tr w:rsidR="000B0E90" w:rsidRPr="005768D2" w:rsidTr="000B0E90">
        <w:tc>
          <w:tcPr>
            <w:tcW w:w="2948" w:type="dxa"/>
            <w:vMerge w:val="restart"/>
          </w:tcPr>
          <w:p w:rsidR="000B0E90" w:rsidRPr="005768D2" w:rsidRDefault="000B0E90" w:rsidP="007C4717">
            <w:pPr>
              <w:pStyle w:val="a4"/>
              <w:numPr>
                <w:ilvl w:val="0"/>
                <w:numId w:val="18"/>
              </w:numPr>
              <w:ind w:left="0" w:hanging="284"/>
              <w:rPr>
                <w:sz w:val="24"/>
                <w:szCs w:val="24"/>
              </w:rPr>
            </w:pPr>
            <w:r w:rsidRPr="005768D2">
              <w:rPr>
                <w:sz w:val="24"/>
                <w:szCs w:val="24"/>
                <w:lang w:val="kk-KZ"/>
              </w:rPr>
              <w:t>Время</w:t>
            </w:r>
          </w:p>
        </w:tc>
        <w:tc>
          <w:tcPr>
            <w:tcW w:w="6691" w:type="dxa"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Слово. Значение слова.Тематические группы слов.</w:t>
            </w:r>
          </w:p>
          <w:p w:rsidR="000B0E90" w:rsidRPr="005768D2" w:rsidRDefault="000B0E90" w:rsidP="007C4717">
            <w:pPr>
              <w:pStyle w:val="a6"/>
              <w:rPr>
                <w:rFonts w:ascii="Times New Roman" w:hAnsi="Times New Roman"/>
                <w:sz w:val="24"/>
                <w:lang w:val="kk-KZ"/>
              </w:rPr>
            </w:pPr>
            <w:r w:rsidRPr="005768D2">
              <w:rPr>
                <w:rFonts w:ascii="Times New Roman" w:hAnsi="Times New Roman"/>
                <w:sz w:val="24"/>
              </w:rPr>
              <w:t>Время и его измерение.</w:t>
            </w:r>
          </w:p>
        </w:tc>
      </w:tr>
      <w:tr w:rsidR="000B0E90" w:rsidRPr="005768D2" w:rsidTr="000B0E90">
        <w:tc>
          <w:tcPr>
            <w:tcW w:w="2948" w:type="dxa"/>
            <w:vMerge/>
          </w:tcPr>
          <w:p w:rsidR="000B0E90" w:rsidRPr="005768D2" w:rsidRDefault="000B0E90" w:rsidP="007C4717">
            <w:pPr>
              <w:ind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91" w:type="dxa"/>
          </w:tcPr>
          <w:p w:rsidR="000B0E90" w:rsidRPr="005768D2" w:rsidRDefault="000B0E90" w:rsidP="007C4717">
            <w:pPr>
              <w:pStyle w:val="a6"/>
              <w:rPr>
                <w:rFonts w:ascii="Times New Roman" w:hAnsi="Times New Roman"/>
                <w:sz w:val="24"/>
                <w:lang w:val="kk-KZ"/>
              </w:rPr>
            </w:pPr>
            <w:r w:rsidRPr="005768D2">
              <w:rPr>
                <w:rFonts w:ascii="Times New Roman" w:hAnsi="Times New Roman"/>
                <w:sz w:val="24"/>
                <w:lang w:val="kk-KZ"/>
              </w:rPr>
              <w:t>Однозначные и многозначные слова</w:t>
            </w:r>
          </w:p>
        </w:tc>
      </w:tr>
      <w:tr w:rsidR="000B0E90" w:rsidRPr="005768D2" w:rsidTr="000B0E90">
        <w:tc>
          <w:tcPr>
            <w:tcW w:w="2948" w:type="dxa"/>
            <w:vMerge/>
          </w:tcPr>
          <w:p w:rsidR="000B0E90" w:rsidRPr="005768D2" w:rsidRDefault="000B0E90" w:rsidP="007C4717">
            <w:pPr>
              <w:ind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</w:tcPr>
          <w:p w:rsidR="000B0E90" w:rsidRPr="005768D2" w:rsidRDefault="000B0E90" w:rsidP="007C4717">
            <w:pPr>
              <w:pStyle w:val="a6"/>
              <w:rPr>
                <w:rFonts w:ascii="Times New Roman" w:hAnsi="Times New Roman"/>
                <w:sz w:val="24"/>
              </w:rPr>
            </w:pPr>
            <w:r w:rsidRPr="005768D2">
              <w:rPr>
                <w:rFonts w:ascii="Times New Roman" w:hAnsi="Times New Roman"/>
                <w:sz w:val="24"/>
                <w:lang w:val="kk-KZ"/>
              </w:rPr>
              <w:t>Однокоренные слова</w:t>
            </w:r>
          </w:p>
        </w:tc>
      </w:tr>
      <w:tr w:rsidR="000B0E90" w:rsidRPr="005768D2" w:rsidTr="000B0E90">
        <w:tc>
          <w:tcPr>
            <w:tcW w:w="2948" w:type="dxa"/>
            <w:vMerge w:val="restart"/>
          </w:tcPr>
          <w:p w:rsidR="000B0E90" w:rsidRPr="005768D2" w:rsidRDefault="000B0E90" w:rsidP="007C4717">
            <w:pPr>
              <w:pStyle w:val="a4"/>
              <w:numPr>
                <w:ilvl w:val="0"/>
                <w:numId w:val="18"/>
              </w:numPr>
              <w:ind w:left="0" w:hanging="284"/>
              <w:rPr>
                <w:sz w:val="24"/>
                <w:szCs w:val="24"/>
              </w:rPr>
            </w:pPr>
            <w:r w:rsidRPr="005768D2">
              <w:rPr>
                <w:sz w:val="24"/>
                <w:szCs w:val="24"/>
                <w:lang w:val="kk-KZ"/>
              </w:rPr>
              <w:t>Архитектура</w:t>
            </w:r>
          </w:p>
        </w:tc>
        <w:tc>
          <w:tcPr>
            <w:tcW w:w="6691" w:type="dxa"/>
          </w:tcPr>
          <w:p w:rsidR="000B0E90" w:rsidRPr="005768D2" w:rsidRDefault="007320A7" w:rsidP="007C4717">
            <w:pPr>
              <w:pStyle w:val="a6"/>
              <w:rPr>
                <w:rFonts w:ascii="Times New Roman" w:hAnsi="Times New Roman"/>
                <w:sz w:val="24"/>
                <w:lang w:val="kk-KZ"/>
              </w:rPr>
            </w:pPr>
            <w:hyperlink r:id="rId11" w:history="1">
              <w:r w:rsidR="000B0E90" w:rsidRPr="005768D2">
                <w:rPr>
                  <w:rStyle w:val="ad"/>
                  <w:rFonts w:ascii="Times New Roman" w:hAnsi="Times New Roman"/>
                  <w:color w:val="auto"/>
                  <w:sz w:val="24"/>
                  <w:shd w:val="clear" w:color="auto" w:fill="FFFFFF"/>
                </w:rPr>
                <w:t>Строительство слов. Сложные слова</w:t>
              </w:r>
            </w:hyperlink>
          </w:p>
        </w:tc>
      </w:tr>
      <w:tr w:rsidR="000B0E90" w:rsidRPr="005768D2" w:rsidTr="000B0E90">
        <w:tc>
          <w:tcPr>
            <w:tcW w:w="2948" w:type="dxa"/>
            <w:vMerge/>
          </w:tcPr>
          <w:p w:rsidR="000B0E90" w:rsidRPr="005768D2" w:rsidRDefault="000B0E90" w:rsidP="007C4717">
            <w:pPr>
              <w:pStyle w:val="a4"/>
              <w:ind w:left="0" w:hanging="284"/>
              <w:rPr>
                <w:sz w:val="24"/>
                <w:szCs w:val="24"/>
                <w:lang w:val="kk-KZ"/>
              </w:rPr>
            </w:pPr>
          </w:p>
        </w:tc>
        <w:tc>
          <w:tcPr>
            <w:tcW w:w="6691" w:type="dxa"/>
          </w:tcPr>
          <w:p w:rsidR="000B0E90" w:rsidRPr="005768D2" w:rsidRDefault="007320A7" w:rsidP="007C4717">
            <w:pPr>
              <w:pStyle w:val="a6"/>
              <w:rPr>
                <w:rFonts w:ascii="Times New Roman" w:hAnsi="Times New Roman"/>
                <w:sz w:val="24"/>
                <w:lang w:val="kk-KZ"/>
              </w:rPr>
            </w:pPr>
            <w:hyperlink r:id="rId12" w:history="1">
              <w:r w:rsidR="000B0E90" w:rsidRPr="005768D2">
                <w:rPr>
                  <w:rStyle w:val="ad"/>
                  <w:rFonts w:ascii="Times New Roman" w:hAnsi="Times New Roman"/>
                  <w:color w:val="auto"/>
                  <w:sz w:val="24"/>
                  <w:shd w:val="clear" w:color="auto" w:fill="FFFFFF"/>
                  <w:lang w:val="ru-RU"/>
                </w:rPr>
                <w:t xml:space="preserve">Астана – город будущего. Перенос слов с приставками. </w:t>
              </w:r>
              <w:r w:rsidR="000B0E90" w:rsidRPr="005768D2">
                <w:rPr>
                  <w:rStyle w:val="ad"/>
                  <w:rFonts w:ascii="Times New Roman" w:hAnsi="Times New Roman"/>
                  <w:color w:val="auto"/>
                  <w:sz w:val="24"/>
                  <w:shd w:val="clear" w:color="auto" w:fill="FFFFFF"/>
                </w:rPr>
                <w:t>Разделительный твёрдый знак после приставок</w:t>
              </w:r>
            </w:hyperlink>
          </w:p>
        </w:tc>
      </w:tr>
      <w:tr w:rsidR="000B0E90" w:rsidRPr="005768D2" w:rsidTr="000B0E90">
        <w:tc>
          <w:tcPr>
            <w:tcW w:w="2948" w:type="dxa"/>
            <w:vMerge/>
          </w:tcPr>
          <w:p w:rsidR="000B0E90" w:rsidRPr="005768D2" w:rsidRDefault="000B0E90" w:rsidP="007C4717">
            <w:pPr>
              <w:pStyle w:val="a4"/>
              <w:ind w:left="0" w:hanging="284"/>
              <w:rPr>
                <w:sz w:val="24"/>
                <w:szCs w:val="24"/>
                <w:lang w:val="kk-KZ"/>
              </w:rPr>
            </w:pPr>
          </w:p>
        </w:tc>
        <w:tc>
          <w:tcPr>
            <w:tcW w:w="6691" w:type="dxa"/>
          </w:tcPr>
          <w:p w:rsidR="000B0E90" w:rsidRPr="005768D2" w:rsidRDefault="007320A7" w:rsidP="007C4717">
            <w:pPr>
              <w:pStyle w:val="a6"/>
              <w:rPr>
                <w:rFonts w:ascii="Times New Roman" w:hAnsi="Times New Roman"/>
                <w:sz w:val="24"/>
                <w:lang w:val="kk-KZ"/>
              </w:rPr>
            </w:pPr>
            <w:hyperlink r:id="rId13" w:history="1">
              <w:r w:rsidR="000B0E90" w:rsidRPr="005768D2">
                <w:rPr>
                  <w:rStyle w:val="ad"/>
                  <w:rFonts w:ascii="Times New Roman" w:hAnsi="Times New Roman"/>
                  <w:color w:val="auto"/>
                  <w:sz w:val="24"/>
                  <w:shd w:val="clear" w:color="auto" w:fill="FFFFFF"/>
                  <w:lang w:val="ru-RU"/>
                </w:rPr>
                <w:t>Для чего нужны маяки. Произношение и написание слов с непроизносимыми и удвоенными согласными в корне</w:t>
              </w:r>
            </w:hyperlink>
          </w:p>
        </w:tc>
      </w:tr>
      <w:tr w:rsidR="000B0E90" w:rsidRPr="005768D2" w:rsidTr="000B0E90">
        <w:tc>
          <w:tcPr>
            <w:tcW w:w="2948" w:type="dxa"/>
            <w:vMerge w:val="restart"/>
          </w:tcPr>
          <w:p w:rsidR="000B0E90" w:rsidRPr="005768D2" w:rsidRDefault="000B0E90" w:rsidP="007C4717">
            <w:pPr>
              <w:pStyle w:val="a4"/>
              <w:numPr>
                <w:ilvl w:val="0"/>
                <w:numId w:val="18"/>
              </w:numPr>
              <w:ind w:left="0" w:hanging="284"/>
              <w:rPr>
                <w:sz w:val="24"/>
                <w:szCs w:val="24"/>
              </w:rPr>
            </w:pPr>
            <w:r w:rsidRPr="005768D2">
              <w:rPr>
                <w:sz w:val="24"/>
                <w:szCs w:val="24"/>
              </w:rPr>
              <w:t>Искусство</w:t>
            </w:r>
          </w:p>
        </w:tc>
        <w:tc>
          <w:tcPr>
            <w:tcW w:w="6691" w:type="dxa"/>
          </w:tcPr>
          <w:p w:rsidR="000B0E90" w:rsidRPr="005768D2" w:rsidRDefault="000B0E90" w:rsidP="007C4717">
            <w:pPr>
              <w:pStyle w:val="a6"/>
              <w:rPr>
                <w:rFonts w:ascii="Times New Roman" w:hAnsi="Times New Roman"/>
                <w:sz w:val="24"/>
                <w:lang w:val="kk-KZ"/>
              </w:rPr>
            </w:pPr>
            <w:r w:rsidRPr="005768D2">
              <w:rPr>
                <w:rFonts w:ascii="Times New Roman" w:hAnsi="Times New Roman"/>
                <w:sz w:val="24"/>
                <w:lang w:val="kk-KZ"/>
              </w:rPr>
              <w:t>Склонение имен существительных по падежам</w:t>
            </w:r>
          </w:p>
        </w:tc>
      </w:tr>
      <w:tr w:rsidR="000B0E90" w:rsidRPr="005768D2" w:rsidTr="000B0E90">
        <w:tc>
          <w:tcPr>
            <w:tcW w:w="2948" w:type="dxa"/>
            <w:vMerge/>
          </w:tcPr>
          <w:p w:rsidR="000B0E90" w:rsidRPr="005768D2" w:rsidRDefault="000B0E90" w:rsidP="007C4717">
            <w:pPr>
              <w:ind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1" w:type="dxa"/>
          </w:tcPr>
          <w:p w:rsidR="000B0E90" w:rsidRPr="005768D2" w:rsidRDefault="000B0E90" w:rsidP="007C4717">
            <w:pPr>
              <w:pStyle w:val="a6"/>
              <w:rPr>
                <w:rFonts w:ascii="Times New Roman" w:hAnsi="Times New Roman"/>
                <w:sz w:val="24"/>
                <w:lang w:val="kk-KZ"/>
              </w:rPr>
            </w:pPr>
            <w:r w:rsidRPr="005768D2">
              <w:rPr>
                <w:rFonts w:ascii="Times New Roman" w:hAnsi="Times New Roman"/>
                <w:sz w:val="24"/>
                <w:lang w:val="kk-KZ"/>
              </w:rPr>
              <w:t>Винительнвй падеж</w:t>
            </w:r>
          </w:p>
        </w:tc>
      </w:tr>
      <w:tr w:rsidR="000B0E90" w:rsidRPr="005768D2" w:rsidTr="000B0E90">
        <w:tc>
          <w:tcPr>
            <w:tcW w:w="2948" w:type="dxa"/>
            <w:vMerge/>
          </w:tcPr>
          <w:p w:rsidR="000B0E90" w:rsidRPr="005768D2" w:rsidRDefault="000B0E90" w:rsidP="007C4717">
            <w:pPr>
              <w:ind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1" w:type="dxa"/>
          </w:tcPr>
          <w:p w:rsidR="000B0E90" w:rsidRPr="005768D2" w:rsidRDefault="000B0E90" w:rsidP="007C4717">
            <w:pPr>
              <w:pStyle w:val="a6"/>
              <w:rPr>
                <w:rFonts w:ascii="Times New Roman" w:hAnsi="Times New Roman"/>
                <w:sz w:val="24"/>
                <w:lang w:val="kk-KZ"/>
              </w:rPr>
            </w:pPr>
            <w:r w:rsidRPr="005768D2">
              <w:rPr>
                <w:rFonts w:ascii="Times New Roman" w:hAnsi="Times New Roman"/>
                <w:sz w:val="24"/>
                <w:lang w:val="kk-KZ"/>
              </w:rPr>
              <w:t>Склонение имен прилагательных</w:t>
            </w:r>
          </w:p>
        </w:tc>
      </w:tr>
      <w:tr w:rsidR="000B0E90" w:rsidRPr="005768D2" w:rsidTr="000B0E90">
        <w:tc>
          <w:tcPr>
            <w:tcW w:w="2948" w:type="dxa"/>
            <w:vMerge/>
          </w:tcPr>
          <w:p w:rsidR="000B0E90" w:rsidRPr="005768D2" w:rsidRDefault="000B0E90" w:rsidP="007C4717">
            <w:pPr>
              <w:ind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1" w:type="dxa"/>
          </w:tcPr>
          <w:p w:rsidR="000B0E90" w:rsidRPr="005768D2" w:rsidRDefault="007320A7" w:rsidP="007C4717">
            <w:pPr>
              <w:pStyle w:val="a6"/>
              <w:rPr>
                <w:rFonts w:ascii="Times New Roman" w:hAnsi="Times New Roman"/>
                <w:sz w:val="24"/>
                <w:lang w:val="kk-KZ"/>
              </w:rPr>
            </w:pPr>
            <w:hyperlink r:id="rId14" w:history="1">
              <w:r w:rsidR="000B0E90" w:rsidRPr="005768D2">
                <w:rPr>
                  <w:rStyle w:val="ad"/>
                  <w:rFonts w:ascii="Times New Roman" w:hAnsi="Times New Roman"/>
                  <w:color w:val="auto"/>
                  <w:sz w:val="24"/>
                  <w:shd w:val="clear" w:color="auto" w:fill="FFFFFF"/>
                </w:rPr>
                <w:t> </w:t>
              </w:r>
              <w:r w:rsidR="000B0E90" w:rsidRPr="005768D2">
                <w:rPr>
                  <w:rStyle w:val="ad"/>
                  <w:rFonts w:ascii="Times New Roman" w:hAnsi="Times New Roman"/>
                  <w:color w:val="auto"/>
                  <w:sz w:val="24"/>
                  <w:shd w:val="clear" w:color="auto" w:fill="FFFFFF"/>
                  <w:lang w:val="ru-RU"/>
                </w:rPr>
                <w:t>Современное искусство. Изменение имён существительных по падежам во множественном числе</w:t>
              </w:r>
            </w:hyperlink>
          </w:p>
        </w:tc>
      </w:tr>
      <w:tr w:rsidR="000B0E90" w:rsidRPr="005768D2" w:rsidTr="000B0E90">
        <w:trPr>
          <w:trHeight w:val="463"/>
        </w:trPr>
        <w:tc>
          <w:tcPr>
            <w:tcW w:w="2948" w:type="dxa"/>
            <w:vMerge w:val="restart"/>
          </w:tcPr>
          <w:p w:rsidR="000B0E90" w:rsidRPr="005768D2" w:rsidRDefault="000B0E90" w:rsidP="007C4717">
            <w:pPr>
              <w:pStyle w:val="a4"/>
              <w:numPr>
                <w:ilvl w:val="0"/>
                <w:numId w:val="18"/>
              </w:numPr>
              <w:ind w:left="0" w:hanging="284"/>
              <w:rPr>
                <w:sz w:val="24"/>
                <w:szCs w:val="24"/>
              </w:rPr>
            </w:pPr>
            <w:r w:rsidRPr="005768D2">
              <w:rPr>
                <w:sz w:val="24"/>
                <w:szCs w:val="24"/>
              </w:rPr>
              <w:t>Выдающиеся личности</w:t>
            </w:r>
          </w:p>
        </w:tc>
        <w:tc>
          <w:tcPr>
            <w:tcW w:w="6691" w:type="dxa"/>
          </w:tcPr>
          <w:p w:rsidR="000B0E90" w:rsidRPr="005768D2" w:rsidRDefault="000B0E90" w:rsidP="007C4717">
            <w:pPr>
              <w:pStyle w:val="a6"/>
              <w:rPr>
                <w:rFonts w:ascii="Times New Roman" w:hAnsi="Times New Roman"/>
                <w:sz w:val="24"/>
                <w:lang w:val="ru-RU"/>
              </w:rPr>
            </w:pPr>
            <w:r w:rsidRPr="005768D2">
              <w:rPr>
                <w:rFonts w:ascii="Times New Roman" w:hAnsi="Times New Roman"/>
                <w:sz w:val="24"/>
                <w:lang w:val="ru-RU"/>
              </w:rPr>
              <w:t>Связь имени прилагательного с именем существительным.</w:t>
            </w:r>
          </w:p>
          <w:p w:rsidR="000B0E90" w:rsidRPr="005768D2" w:rsidRDefault="000B0E90" w:rsidP="007C4717">
            <w:pPr>
              <w:pStyle w:val="a6"/>
              <w:rPr>
                <w:rFonts w:ascii="Times New Roman" w:hAnsi="Times New Roman"/>
                <w:sz w:val="24"/>
                <w:lang w:val="kk-KZ"/>
              </w:rPr>
            </w:pPr>
            <w:r w:rsidRPr="005768D2">
              <w:rPr>
                <w:rFonts w:ascii="Times New Roman" w:hAnsi="Times New Roman"/>
                <w:sz w:val="24"/>
                <w:lang w:val="ru-RU"/>
              </w:rPr>
              <w:t>Изменение имен прилагательных по родам и числам</w:t>
            </w:r>
          </w:p>
        </w:tc>
      </w:tr>
      <w:tr w:rsidR="000B0E90" w:rsidRPr="005768D2" w:rsidTr="000B0E90">
        <w:tc>
          <w:tcPr>
            <w:tcW w:w="2948" w:type="dxa"/>
            <w:vMerge/>
          </w:tcPr>
          <w:p w:rsidR="000B0E90" w:rsidRPr="005768D2" w:rsidRDefault="000B0E90" w:rsidP="007C4717">
            <w:pPr>
              <w:pStyle w:val="a4"/>
              <w:ind w:left="0" w:hanging="284"/>
              <w:rPr>
                <w:sz w:val="24"/>
                <w:szCs w:val="24"/>
              </w:rPr>
            </w:pPr>
          </w:p>
        </w:tc>
        <w:tc>
          <w:tcPr>
            <w:tcW w:w="6691" w:type="dxa"/>
          </w:tcPr>
          <w:p w:rsidR="000B0E90" w:rsidRPr="005768D2" w:rsidRDefault="000B0E90" w:rsidP="007C4717">
            <w:pPr>
              <w:pStyle w:val="a6"/>
              <w:rPr>
                <w:rFonts w:ascii="Times New Roman" w:hAnsi="Times New Roman"/>
                <w:sz w:val="24"/>
                <w:lang w:val="ru-RU"/>
              </w:rPr>
            </w:pPr>
            <w:r w:rsidRPr="005768D2">
              <w:rPr>
                <w:rFonts w:ascii="Times New Roman" w:hAnsi="Times New Roman"/>
                <w:sz w:val="24"/>
                <w:lang w:val="ru-RU"/>
              </w:rPr>
              <w:t>Склонение имен прилагательных.</w:t>
            </w:r>
          </w:p>
          <w:p w:rsidR="000B0E90" w:rsidRPr="005768D2" w:rsidRDefault="000B0E90" w:rsidP="007C4717">
            <w:pPr>
              <w:pStyle w:val="a6"/>
              <w:rPr>
                <w:rFonts w:ascii="Times New Roman" w:hAnsi="Times New Roman"/>
                <w:sz w:val="24"/>
                <w:lang w:val="ru-RU"/>
              </w:rPr>
            </w:pPr>
            <w:r w:rsidRPr="005768D2">
              <w:rPr>
                <w:rFonts w:ascii="Times New Roman" w:hAnsi="Times New Roman"/>
                <w:sz w:val="24"/>
                <w:lang w:val="ru-RU"/>
              </w:rPr>
              <w:t>Великие географические открытия.</w:t>
            </w:r>
          </w:p>
        </w:tc>
      </w:tr>
      <w:tr w:rsidR="000B0E90" w:rsidRPr="005768D2" w:rsidTr="000B0E90">
        <w:tc>
          <w:tcPr>
            <w:tcW w:w="2948" w:type="dxa"/>
            <w:vMerge/>
          </w:tcPr>
          <w:p w:rsidR="000B0E90" w:rsidRPr="005768D2" w:rsidRDefault="000B0E90" w:rsidP="007C4717">
            <w:pPr>
              <w:pStyle w:val="a4"/>
              <w:ind w:left="0" w:hanging="284"/>
              <w:rPr>
                <w:sz w:val="24"/>
                <w:szCs w:val="24"/>
              </w:rPr>
            </w:pPr>
          </w:p>
        </w:tc>
        <w:tc>
          <w:tcPr>
            <w:tcW w:w="6691" w:type="dxa"/>
          </w:tcPr>
          <w:p w:rsidR="000B0E90" w:rsidRPr="005768D2" w:rsidRDefault="007320A7" w:rsidP="007C4717">
            <w:pPr>
              <w:pStyle w:val="a6"/>
              <w:rPr>
                <w:rFonts w:ascii="Times New Roman" w:hAnsi="Times New Roman"/>
                <w:sz w:val="24"/>
                <w:lang w:val="ru-RU"/>
              </w:rPr>
            </w:pPr>
            <w:hyperlink r:id="rId15" w:history="1">
              <w:r w:rsidR="000B0E90" w:rsidRPr="005768D2">
                <w:rPr>
                  <w:rStyle w:val="ad"/>
                  <w:rFonts w:ascii="Times New Roman" w:hAnsi="Times New Roman"/>
                  <w:color w:val="auto"/>
                  <w:sz w:val="24"/>
                  <w:u w:val="none"/>
                  <w:shd w:val="clear" w:color="auto" w:fill="FFFFFF"/>
                  <w:lang w:val="ru-RU"/>
                </w:rPr>
                <w:t>Первые школы И</w:t>
              </w:r>
              <w:r w:rsidR="000B0E90" w:rsidRPr="005768D2">
                <w:rPr>
                  <w:rStyle w:val="nobr"/>
                  <w:rFonts w:ascii="Times New Roman" w:hAnsi="Times New Roman"/>
                  <w:sz w:val="24"/>
                  <w:lang w:val="ru-RU"/>
                </w:rPr>
                <w:t>. Алтынсарина.</w:t>
              </w:r>
              <w:r w:rsidR="000B0E90" w:rsidRPr="005768D2">
                <w:rPr>
                  <w:rStyle w:val="ad"/>
                  <w:rFonts w:ascii="Times New Roman" w:hAnsi="Times New Roman"/>
                  <w:color w:val="auto"/>
                  <w:sz w:val="24"/>
                  <w:u w:val="none"/>
                  <w:shd w:val="clear" w:color="auto" w:fill="FFFFFF"/>
                </w:rPr>
                <w:t> </w:t>
              </w:r>
              <w:r w:rsidR="000B0E90" w:rsidRPr="005768D2">
                <w:rPr>
                  <w:rStyle w:val="ad"/>
                  <w:rFonts w:ascii="Times New Roman" w:hAnsi="Times New Roman"/>
                  <w:color w:val="auto"/>
                  <w:sz w:val="24"/>
                  <w:u w:val="none"/>
                  <w:shd w:val="clear" w:color="auto" w:fill="FFFFFF"/>
                  <w:lang w:val="ru-RU"/>
                </w:rPr>
                <w:t>Изменение глаголов прошедшего времени по родам и числам</w:t>
              </w:r>
            </w:hyperlink>
          </w:p>
        </w:tc>
      </w:tr>
      <w:tr w:rsidR="000B0E90" w:rsidRPr="005768D2" w:rsidTr="000B0E90">
        <w:tc>
          <w:tcPr>
            <w:tcW w:w="2948" w:type="dxa"/>
            <w:vMerge/>
          </w:tcPr>
          <w:p w:rsidR="000B0E90" w:rsidRPr="005768D2" w:rsidRDefault="000B0E90" w:rsidP="007C4717">
            <w:pPr>
              <w:pStyle w:val="a4"/>
              <w:ind w:left="0" w:hanging="284"/>
              <w:rPr>
                <w:sz w:val="24"/>
                <w:szCs w:val="24"/>
              </w:rPr>
            </w:pPr>
          </w:p>
        </w:tc>
        <w:tc>
          <w:tcPr>
            <w:tcW w:w="6691" w:type="dxa"/>
          </w:tcPr>
          <w:p w:rsidR="000B0E90" w:rsidRPr="005768D2" w:rsidRDefault="000B0E90" w:rsidP="007C4717">
            <w:pPr>
              <w:pStyle w:val="a6"/>
              <w:rPr>
                <w:rFonts w:ascii="Times New Roman" w:hAnsi="Times New Roman"/>
                <w:sz w:val="24"/>
                <w:lang w:val="ru-RU"/>
              </w:rPr>
            </w:pPr>
            <w:r w:rsidRPr="005768D2">
              <w:rPr>
                <w:rFonts w:ascii="Times New Roman" w:hAnsi="Times New Roman"/>
                <w:sz w:val="24"/>
                <w:lang w:val="ru-RU"/>
              </w:rPr>
              <w:t>Правописание глаголов с приставками.</w:t>
            </w:r>
          </w:p>
          <w:p w:rsidR="000B0E90" w:rsidRPr="005768D2" w:rsidRDefault="000B0E90" w:rsidP="007C4717">
            <w:pPr>
              <w:pStyle w:val="a6"/>
              <w:rPr>
                <w:rFonts w:ascii="Times New Roman" w:hAnsi="Times New Roman"/>
                <w:sz w:val="24"/>
                <w:lang w:val="ru-RU"/>
              </w:rPr>
            </w:pPr>
            <w:r w:rsidRPr="005768D2">
              <w:rPr>
                <w:rFonts w:ascii="Times New Roman" w:hAnsi="Times New Roman"/>
                <w:sz w:val="24"/>
                <w:lang w:val="ru-RU"/>
              </w:rPr>
              <w:t>Великий ученный Аль- Фараби</w:t>
            </w:r>
          </w:p>
        </w:tc>
      </w:tr>
      <w:tr w:rsidR="000B0E90" w:rsidRPr="005768D2" w:rsidTr="000B0E90">
        <w:tc>
          <w:tcPr>
            <w:tcW w:w="2948" w:type="dxa"/>
            <w:vMerge w:val="restart"/>
          </w:tcPr>
          <w:p w:rsidR="000B0E90" w:rsidRPr="005768D2" w:rsidRDefault="000B0E90" w:rsidP="007C4717">
            <w:pPr>
              <w:pStyle w:val="a4"/>
              <w:numPr>
                <w:ilvl w:val="0"/>
                <w:numId w:val="18"/>
              </w:numPr>
              <w:ind w:left="0" w:hanging="284"/>
              <w:rPr>
                <w:sz w:val="24"/>
                <w:szCs w:val="24"/>
              </w:rPr>
            </w:pPr>
            <w:r w:rsidRPr="005768D2">
              <w:rPr>
                <w:sz w:val="24"/>
                <w:szCs w:val="24"/>
              </w:rPr>
              <w:t>Води – источник жизни</w:t>
            </w:r>
          </w:p>
        </w:tc>
        <w:tc>
          <w:tcPr>
            <w:tcW w:w="6691" w:type="dxa"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речие как часть речи.Роль наречия в предложении. </w:t>
            </w:r>
            <w:r w:rsidRPr="005768D2">
              <w:rPr>
                <w:rFonts w:ascii="Times New Roman" w:hAnsi="Times New Roman" w:cs="Times New Roman"/>
                <w:sz w:val="24"/>
                <w:lang w:val="kk-KZ"/>
              </w:rPr>
              <w:t>Вода в природе.</w:t>
            </w:r>
          </w:p>
        </w:tc>
      </w:tr>
      <w:tr w:rsidR="000B0E90" w:rsidRPr="005768D2" w:rsidTr="000B0E90">
        <w:tc>
          <w:tcPr>
            <w:tcW w:w="2948" w:type="dxa"/>
            <w:vMerge/>
          </w:tcPr>
          <w:p w:rsidR="000B0E90" w:rsidRPr="005768D2" w:rsidRDefault="000B0E90" w:rsidP="007C4717">
            <w:pPr>
              <w:pStyle w:val="a4"/>
              <w:ind w:left="0" w:hanging="284"/>
              <w:rPr>
                <w:sz w:val="24"/>
                <w:szCs w:val="24"/>
              </w:rPr>
            </w:pPr>
          </w:p>
        </w:tc>
        <w:tc>
          <w:tcPr>
            <w:tcW w:w="6691" w:type="dxa"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. Понятие о лексическом значении наречий.</w:t>
            </w:r>
          </w:p>
        </w:tc>
      </w:tr>
      <w:tr w:rsidR="000B0E90" w:rsidRPr="005768D2" w:rsidTr="000B0E90">
        <w:tc>
          <w:tcPr>
            <w:tcW w:w="2948" w:type="dxa"/>
            <w:vMerge/>
          </w:tcPr>
          <w:p w:rsidR="000B0E90" w:rsidRPr="005768D2" w:rsidRDefault="000B0E90" w:rsidP="007C4717">
            <w:pPr>
              <w:pStyle w:val="a4"/>
              <w:ind w:left="0" w:hanging="284"/>
              <w:rPr>
                <w:sz w:val="24"/>
                <w:szCs w:val="24"/>
              </w:rPr>
            </w:pPr>
          </w:p>
        </w:tc>
        <w:tc>
          <w:tcPr>
            <w:tcW w:w="6691" w:type="dxa"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. Вопросы к членам предложения.</w:t>
            </w:r>
          </w:p>
        </w:tc>
      </w:tr>
      <w:tr w:rsidR="000B0E90" w:rsidRPr="005768D2" w:rsidTr="000B0E90">
        <w:tc>
          <w:tcPr>
            <w:tcW w:w="2948" w:type="dxa"/>
            <w:vMerge w:val="restart"/>
          </w:tcPr>
          <w:p w:rsidR="000B0E90" w:rsidRPr="005768D2" w:rsidRDefault="000B0E90" w:rsidP="007C4717">
            <w:pPr>
              <w:pStyle w:val="a4"/>
              <w:numPr>
                <w:ilvl w:val="0"/>
                <w:numId w:val="18"/>
              </w:numPr>
              <w:ind w:left="0" w:hanging="284"/>
              <w:rPr>
                <w:sz w:val="24"/>
                <w:szCs w:val="24"/>
              </w:rPr>
            </w:pPr>
            <w:r w:rsidRPr="005768D2">
              <w:rPr>
                <w:sz w:val="24"/>
                <w:szCs w:val="24"/>
              </w:rPr>
              <w:t>Культура отдыха. Праздники</w:t>
            </w:r>
          </w:p>
        </w:tc>
        <w:tc>
          <w:tcPr>
            <w:tcW w:w="6691" w:type="dxa"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Тема и основная мысль текста. Структурные части текста.</w:t>
            </w:r>
          </w:p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Культура приёма гостей.</w:t>
            </w:r>
          </w:p>
        </w:tc>
      </w:tr>
      <w:tr w:rsidR="000B0E90" w:rsidRPr="005768D2" w:rsidTr="000B0E90">
        <w:tc>
          <w:tcPr>
            <w:tcW w:w="2948" w:type="dxa"/>
            <w:vMerge/>
          </w:tcPr>
          <w:p w:rsidR="000B0E90" w:rsidRPr="005768D2" w:rsidRDefault="000B0E90" w:rsidP="007C4717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6691" w:type="dxa"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Художественный и научно – художественный стили.</w:t>
            </w:r>
          </w:p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Праздник защитника отечества.</w:t>
            </w:r>
          </w:p>
        </w:tc>
      </w:tr>
    </w:tbl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8"/>
        <w:gridCol w:w="6691"/>
      </w:tblGrid>
      <w:tr w:rsidR="000B0E90" w:rsidRPr="005768D2" w:rsidTr="000B0E90">
        <w:tc>
          <w:tcPr>
            <w:tcW w:w="9639" w:type="dxa"/>
            <w:gridSpan w:val="2"/>
          </w:tcPr>
          <w:p w:rsidR="000B0E90" w:rsidRPr="005768D2" w:rsidRDefault="000B0E90" w:rsidP="007C47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</w:rPr>
              <w:t>3 класс математика</w:t>
            </w:r>
          </w:p>
        </w:tc>
      </w:tr>
      <w:tr w:rsidR="000B0E90" w:rsidRPr="005768D2" w:rsidTr="000B0E90">
        <w:tc>
          <w:tcPr>
            <w:tcW w:w="2948" w:type="dxa"/>
            <w:hideMark/>
          </w:tcPr>
          <w:p w:rsidR="000B0E90" w:rsidRPr="005768D2" w:rsidRDefault="000B0E90" w:rsidP="007C4717">
            <w:pPr>
              <w:widowControl w:val="0"/>
              <w:tabs>
                <w:tab w:val="left" w:pos="1077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1А - </w:t>
            </w:r>
            <w:r w:rsidRPr="005768D2">
              <w:rPr>
                <w:rFonts w:ascii="Times New Roman" w:eastAsia="Calibri" w:hAnsi="Times New Roman" w:cs="Times New Roman"/>
                <w:sz w:val="24"/>
                <w:szCs w:val="24"/>
              </w:rPr>
              <w:t>Числа в пределах 1000. Полные тысячи. Сложение и вычитание.</w:t>
            </w:r>
          </w:p>
        </w:tc>
        <w:tc>
          <w:tcPr>
            <w:tcW w:w="6691" w:type="dxa"/>
          </w:tcPr>
          <w:p w:rsidR="000B0E90" w:rsidRPr="005768D2" w:rsidRDefault="000B0E90" w:rsidP="007C47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лгоритм сложения и вычитания трехзначных чисел.</w:t>
            </w:r>
          </w:p>
        </w:tc>
      </w:tr>
      <w:tr w:rsidR="000B0E90" w:rsidRPr="005768D2" w:rsidTr="000B0E90">
        <w:trPr>
          <w:trHeight w:val="349"/>
        </w:trPr>
        <w:tc>
          <w:tcPr>
            <w:tcW w:w="2948" w:type="dxa"/>
            <w:hideMark/>
          </w:tcPr>
          <w:p w:rsidR="000B0E90" w:rsidRPr="005768D2" w:rsidRDefault="000B0E90" w:rsidP="007C4717">
            <w:pPr>
              <w:widowControl w:val="0"/>
              <w:tabs>
                <w:tab w:val="left" w:pos="107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1В  – </w:t>
            </w:r>
            <w:r w:rsidRPr="005768D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множение и деление</w:t>
            </w:r>
          </w:p>
        </w:tc>
        <w:tc>
          <w:tcPr>
            <w:tcW w:w="6691" w:type="dxa"/>
          </w:tcPr>
          <w:p w:rsidR="000B0E90" w:rsidRPr="005768D2" w:rsidRDefault="000B0E90" w:rsidP="007C47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.  Единицы площади. </w:t>
            </w:r>
          </w:p>
        </w:tc>
      </w:tr>
      <w:tr w:rsidR="000B0E90" w:rsidRPr="005768D2" w:rsidTr="000B0E90">
        <w:tc>
          <w:tcPr>
            <w:tcW w:w="2948" w:type="dxa"/>
            <w:vMerge w:val="restart"/>
            <w:hideMark/>
          </w:tcPr>
          <w:p w:rsidR="000B0E90" w:rsidRPr="005768D2" w:rsidRDefault="000B0E90" w:rsidP="007C4717">
            <w:pPr>
              <w:widowControl w:val="0"/>
              <w:tabs>
                <w:tab w:val="left" w:pos="107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1С – </w:t>
            </w:r>
            <w:r w:rsidRPr="005768D2">
              <w:rPr>
                <w:rFonts w:ascii="Times New Roman" w:eastAsia="Calibri" w:hAnsi="Times New Roman" w:cs="Times New Roman"/>
                <w:sz w:val="24"/>
                <w:szCs w:val="24"/>
              </w:rPr>
              <w:t>Табличное умножение и деление</w:t>
            </w:r>
          </w:p>
        </w:tc>
        <w:tc>
          <w:tcPr>
            <w:tcW w:w="6691" w:type="dxa"/>
          </w:tcPr>
          <w:p w:rsidR="000B0E90" w:rsidRPr="005768D2" w:rsidRDefault="000B0E90" w:rsidP="007C4717">
            <w:pPr>
              <w:widowControl w:val="0"/>
              <w:tabs>
                <w:tab w:val="left" w:pos="1077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умножения и деления</w:t>
            </w:r>
          </w:p>
        </w:tc>
      </w:tr>
      <w:tr w:rsidR="000B0E90" w:rsidRPr="005768D2" w:rsidTr="000B0E90">
        <w:tc>
          <w:tcPr>
            <w:tcW w:w="2948" w:type="dxa"/>
            <w:vMerge/>
            <w:hideMark/>
          </w:tcPr>
          <w:p w:rsidR="000B0E90" w:rsidRPr="005768D2" w:rsidRDefault="000B0E90" w:rsidP="007C47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</w:tcPr>
          <w:p w:rsidR="000B0E90" w:rsidRPr="005768D2" w:rsidRDefault="000B0E90" w:rsidP="007C4717">
            <w:pPr>
              <w:widowControl w:val="0"/>
              <w:tabs>
                <w:tab w:val="left" w:pos="1077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в косвенной форме</w:t>
            </w:r>
          </w:p>
        </w:tc>
      </w:tr>
      <w:tr w:rsidR="000B0E90" w:rsidRPr="005768D2" w:rsidTr="000B0E90">
        <w:tc>
          <w:tcPr>
            <w:tcW w:w="2948" w:type="dxa"/>
            <w:vMerge/>
            <w:hideMark/>
          </w:tcPr>
          <w:p w:rsidR="000B0E90" w:rsidRPr="005768D2" w:rsidRDefault="000B0E90" w:rsidP="007C47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</w:tcPr>
          <w:p w:rsidR="000B0E90" w:rsidRPr="005768D2" w:rsidRDefault="000B0E90" w:rsidP="007C4717">
            <w:pPr>
              <w:widowControl w:val="0"/>
              <w:tabs>
                <w:tab w:val="left" w:pos="107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зависимость между величинами</w:t>
            </w:r>
          </w:p>
        </w:tc>
      </w:tr>
      <w:tr w:rsidR="000B0E90" w:rsidRPr="005768D2" w:rsidTr="000B0E90">
        <w:trPr>
          <w:trHeight w:val="238"/>
        </w:trPr>
        <w:tc>
          <w:tcPr>
            <w:tcW w:w="2948" w:type="dxa"/>
            <w:vMerge w:val="restart"/>
            <w:hideMark/>
          </w:tcPr>
          <w:p w:rsidR="000B0E90" w:rsidRPr="005768D2" w:rsidRDefault="000B0E90" w:rsidP="007C4717">
            <w:pPr>
              <w:widowControl w:val="0"/>
              <w:tabs>
                <w:tab w:val="left" w:pos="107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А – Доли</w:t>
            </w:r>
          </w:p>
        </w:tc>
        <w:tc>
          <w:tcPr>
            <w:tcW w:w="6691" w:type="dxa"/>
          </w:tcPr>
          <w:p w:rsidR="000B0E90" w:rsidRPr="005768D2" w:rsidRDefault="000B0E90" w:rsidP="007C4717">
            <w:pPr>
              <w:widowControl w:val="0"/>
              <w:tabs>
                <w:tab w:val="left" w:pos="107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Доли и дроби.</w:t>
            </w:r>
          </w:p>
        </w:tc>
      </w:tr>
      <w:tr w:rsidR="000B0E90" w:rsidRPr="005768D2" w:rsidTr="000B0E90">
        <w:tc>
          <w:tcPr>
            <w:tcW w:w="2948" w:type="dxa"/>
            <w:vMerge/>
            <w:textDirection w:val="btLr"/>
            <w:hideMark/>
          </w:tcPr>
          <w:p w:rsidR="000B0E90" w:rsidRPr="005768D2" w:rsidRDefault="000B0E90" w:rsidP="007C47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</w:tcPr>
          <w:p w:rsidR="000B0E90" w:rsidRPr="005768D2" w:rsidRDefault="000B0E90" w:rsidP="007C4717">
            <w:pPr>
              <w:widowControl w:val="0"/>
              <w:tabs>
                <w:tab w:val="left" w:pos="1077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драт </w:t>
            </w:r>
            <w:r w:rsidRPr="005768D2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shd w:val="clear" w:color="auto" w:fill="FFFFFF"/>
              </w:rPr>
              <w:t xml:space="preserve">и 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куб числа</w:t>
            </w:r>
          </w:p>
        </w:tc>
      </w:tr>
      <w:tr w:rsidR="000B0E90" w:rsidRPr="005768D2" w:rsidTr="000B0E90">
        <w:tc>
          <w:tcPr>
            <w:tcW w:w="2948" w:type="dxa"/>
            <w:vMerge w:val="restart"/>
            <w:hideMark/>
          </w:tcPr>
          <w:p w:rsidR="000B0E90" w:rsidRPr="005768D2" w:rsidRDefault="000B0E90" w:rsidP="007C47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 2В – Площадь. Величины</w:t>
            </w:r>
          </w:p>
        </w:tc>
        <w:tc>
          <w:tcPr>
            <w:tcW w:w="6691" w:type="dxa"/>
          </w:tcPr>
          <w:p w:rsidR="000B0E90" w:rsidRPr="005768D2" w:rsidRDefault="000B0E90" w:rsidP="007C47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768D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лощадь прямоугольника и квадрата.</w:t>
            </w:r>
          </w:p>
        </w:tc>
      </w:tr>
      <w:tr w:rsidR="000B0E90" w:rsidRPr="005768D2" w:rsidTr="000B0E90">
        <w:tc>
          <w:tcPr>
            <w:tcW w:w="2948" w:type="dxa"/>
            <w:vMerge/>
            <w:hideMark/>
          </w:tcPr>
          <w:p w:rsidR="000B0E90" w:rsidRPr="005768D2" w:rsidRDefault="000B0E90" w:rsidP="007C47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</w:tcPr>
          <w:p w:rsidR="000B0E90" w:rsidRPr="005768D2" w:rsidRDefault="000B0E90" w:rsidP="007C471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личины</w:t>
            </w: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и</w:t>
            </w: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х</w:t>
            </w: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диницы</w:t>
            </w: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измерения</w:t>
            </w:r>
          </w:p>
        </w:tc>
      </w:tr>
      <w:tr w:rsidR="000B0E90" w:rsidRPr="005768D2" w:rsidTr="000B0E90">
        <w:trPr>
          <w:trHeight w:val="335"/>
        </w:trPr>
        <w:tc>
          <w:tcPr>
            <w:tcW w:w="2948" w:type="dxa"/>
            <w:hideMark/>
          </w:tcPr>
          <w:p w:rsidR="000B0E90" w:rsidRPr="005768D2" w:rsidRDefault="000B0E90" w:rsidP="007C47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 2С – Внетабличное умножение и деление.</w:t>
            </w:r>
          </w:p>
        </w:tc>
        <w:tc>
          <w:tcPr>
            <w:tcW w:w="6691" w:type="dxa"/>
          </w:tcPr>
          <w:p w:rsidR="000B0E90" w:rsidRPr="005768D2" w:rsidRDefault="000B0E90" w:rsidP="007C4717">
            <w:pPr>
              <w:widowControl w:val="0"/>
              <w:tabs>
                <w:tab w:val="left" w:pos="107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ое умножение и деление.</w:t>
            </w:r>
          </w:p>
        </w:tc>
      </w:tr>
      <w:tr w:rsidR="000B0E90" w:rsidRPr="005768D2" w:rsidTr="000B0E90">
        <w:tc>
          <w:tcPr>
            <w:tcW w:w="2948" w:type="dxa"/>
            <w:vMerge w:val="restart"/>
            <w:hideMark/>
          </w:tcPr>
          <w:p w:rsidR="000B0E90" w:rsidRPr="005768D2" w:rsidRDefault="000B0E90" w:rsidP="007C47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3A – </w:t>
            </w: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табличное умножение и деление.</w:t>
            </w:r>
          </w:p>
        </w:tc>
        <w:tc>
          <w:tcPr>
            <w:tcW w:w="6691" w:type="dxa"/>
          </w:tcPr>
          <w:p w:rsidR="000B0E90" w:rsidRPr="005768D2" w:rsidRDefault="000B0E90" w:rsidP="007C471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и буквенные выражения</w:t>
            </w:r>
          </w:p>
        </w:tc>
      </w:tr>
      <w:tr w:rsidR="000B0E90" w:rsidRPr="005768D2" w:rsidTr="000B0E90">
        <w:tc>
          <w:tcPr>
            <w:tcW w:w="2948" w:type="dxa"/>
            <w:vMerge/>
            <w:hideMark/>
          </w:tcPr>
          <w:p w:rsidR="000B0E90" w:rsidRPr="005768D2" w:rsidRDefault="000B0E90" w:rsidP="007C47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</w:tcPr>
          <w:p w:rsidR="000B0E90" w:rsidRPr="005768D2" w:rsidRDefault="000B0E90" w:rsidP="007C471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еление с остатком</w:t>
            </w:r>
          </w:p>
        </w:tc>
      </w:tr>
      <w:tr w:rsidR="000B0E90" w:rsidRPr="005768D2" w:rsidTr="000B0E90">
        <w:tc>
          <w:tcPr>
            <w:tcW w:w="2948" w:type="dxa"/>
            <w:vMerge/>
            <w:hideMark/>
          </w:tcPr>
          <w:p w:rsidR="000B0E90" w:rsidRPr="005768D2" w:rsidRDefault="000B0E90" w:rsidP="007C47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</w:tcPr>
          <w:p w:rsidR="000B0E90" w:rsidRPr="005768D2" w:rsidRDefault="000B0E90" w:rsidP="007C471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стное внетабличное умножение и деление</w:t>
            </w:r>
          </w:p>
        </w:tc>
      </w:tr>
      <w:tr w:rsidR="000B0E90" w:rsidRPr="005768D2" w:rsidTr="000B0E90">
        <w:tc>
          <w:tcPr>
            <w:tcW w:w="2948" w:type="dxa"/>
            <w:vMerge/>
            <w:hideMark/>
          </w:tcPr>
          <w:p w:rsidR="000B0E90" w:rsidRPr="005768D2" w:rsidRDefault="000B0E90" w:rsidP="007C47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</w:tcPr>
          <w:p w:rsidR="000B0E90" w:rsidRPr="005768D2" w:rsidRDefault="000B0E90" w:rsidP="007C47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768D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равнения сложной структуры.</w:t>
            </w:r>
          </w:p>
        </w:tc>
      </w:tr>
      <w:tr w:rsidR="000B0E90" w:rsidRPr="005768D2" w:rsidTr="000B0E90">
        <w:tc>
          <w:tcPr>
            <w:tcW w:w="2948" w:type="dxa"/>
            <w:hideMark/>
          </w:tcPr>
          <w:p w:rsidR="000B0E90" w:rsidRPr="005768D2" w:rsidRDefault="000B0E90" w:rsidP="007C47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3С – Письменное умножение и деление.</w:t>
            </w:r>
          </w:p>
        </w:tc>
        <w:tc>
          <w:tcPr>
            <w:tcW w:w="6691" w:type="dxa"/>
          </w:tcPr>
          <w:p w:rsidR="000B0E90" w:rsidRPr="005768D2" w:rsidRDefault="000B0E90" w:rsidP="007C471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умножение трехзначного числа на однозначное</w:t>
            </w:r>
          </w:p>
        </w:tc>
      </w:tr>
      <w:tr w:rsidR="000B0E90" w:rsidRPr="005768D2" w:rsidTr="000B0E90">
        <w:tc>
          <w:tcPr>
            <w:tcW w:w="2948" w:type="dxa"/>
            <w:hideMark/>
          </w:tcPr>
          <w:p w:rsidR="000B0E90" w:rsidRPr="005768D2" w:rsidRDefault="000B0E90" w:rsidP="007C47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4А – Письменное умножение и деление</w:t>
            </w:r>
          </w:p>
        </w:tc>
        <w:tc>
          <w:tcPr>
            <w:tcW w:w="6691" w:type="dxa"/>
          </w:tcPr>
          <w:p w:rsidR="000B0E90" w:rsidRPr="005768D2" w:rsidRDefault="000B0E90" w:rsidP="007C471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умножение трехзначного числа на однозначное</w:t>
            </w:r>
          </w:p>
        </w:tc>
      </w:tr>
      <w:tr w:rsidR="000B0E90" w:rsidRPr="005768D2" w:rsidTr="000B0E90">
        <w:tc>
          <w:tcPr>
            <w:tcW w:w="2948" w:type="dxa"/>
            <w:hideMark/>
          </w:tcPr>
          <w:p w:rsidR="000B0E90" w:rsidRPr="005768D2" w:rsidRDefault="000B0E90" w:rsidP="007C47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4B – Способы решения задач</w:t>
            </w:r>
          </w:p>
        </w:tc>
        <w:tc>
          <w:tcPr>
            <w:tcW w:w="6691" w:type="dxa"/>
          </w:tcPr>
          <w:p w:rsidR="000B0E90" w:rsidRPr="005768D2" w:rsidRDefault="000B0E90" w:rsidP="007C47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Consolas" w:hAnsi="Times New Roman" w:cs="Times New Roman"/>
                <w:sz w:val="24"/>
                <w:szCs w:val="24"/>
                <w:shd w:val="clear" w:color="auto" w:fill="FFFFFF"/>
              </w:rPr>
              <w:t>Решение задач в 2-3 действия.</w:t>
            </w:r>
          </w:p>
        </w:tc>
      </w:tr>
      <w:tr w:rsidR="000B0E90" w:rsidRPr="005768D2" w:rsidTr="000B0E90">
        <w:tc>
          <w:tcPr>
            <w:tcW w:w="2948" w:type="dxa"/>
            <w:hideMark/>
          </w:tcPr>
          <w:p w:rsidR="000B0E90" w:rsidRPr="005768D2" w:rsidRDefault="000B0E90" w:rsidP="007C47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4С –  Время</w:t>
            </w:r>
          </w:p>
        </w:tc>
        <w:tc>
          <w:tcPr>
            <w:tcW w:w="6691" w:type="dxa"/>
          </w:tcPr>
          <w:p w:rsidR="000B0E90" w:rsidRPr="005768D2" w:rsidRDefault="000B0E90" w:rsidP="007C471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измерения времени</w:t>
            </w:r>
          </w:p>
        </w:tc>
      </w:tr>
      <w:tr w:rsidR="000B0E90" w:rsidRPr="005768D2" w:rsidTr="000B0E90">
        <w:tc>
          <w:tcPr>
            <w:tcW w:w="9639" w:type="dxa"/>
            <w:gridSpan w:val="2"/>
          </w:tcPr>
          <w:p w:rsidR="000B0E90" w:rsidRPr="005768D2" w:rsidRDefault="000B0E90" w:rsidP="007C471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класс Естествознание</w:t>
            </w:r>
          </w:p>
        </w:tc>
      </w:tr>
      <w:tr w:rsidR="000B0E90" w:rsidRPr="005768D2" w:rsidTr="000B0E9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E90" w:rsidRPr="005768D2" w:rsidRDefault="000B0E90" w:rsidP="007C47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  – Живая природа. Растения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90" w:rsidRPr="005768D2" w:rsidRDefault="000B0E90" w:rsidP="007C471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</w:t>
            </w:r>
          </w:p>
          <w:p w:rsidR="000B0E90" w:rsidRPr="005768D2" w:rsidRDefault="000B0E90" w:rsidP="007C471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0E90" w:rsidRPr="005768D2" w:rsidTr="000B0E9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E90" w:rsidRPr="005768D2" w:rsidRDefault="000B0E90" w:rsidP="007C47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3  – Живая природа. Животные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90" w:rsidRPr="005768D2" w:rsidRDefault="000B0E90" w:rsidP="007C471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</w:t>
            </w:r>
          </w:p>
        </w:tc>
      </w:tr>
      <w:tr w:rsidR="00425C5E" w:rsidRPr="005768D2" w:rsidTr="005C195F"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C5E" w:rsidRPr="005768D2" w:rsidRDefault="00425C5E" w:rsidP="007C47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4- Живая природа. Человек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C5E" w:rsidRPr="005768D2" w:rsidRDefault="00425C5E" w:rsidP="007C471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пищеварения</w:t>
            </w:r>
          </w:p>
        </w:tc>
      </w:tr>
      <w:tr w:rsidR="00425C5E" w:rsidRPr="005768D2" w:rsidTr="005C195F"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C5E" w:rsidRPr="005768D2" w:rsidRDefault="00425C5E" w:rsidP="007C47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C5E" w:rsidRPr="005768D2" w:rsidRDefault="00425C5E" w:rsidP="007C471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дыхания</w:t>
            </w:r>
          </w:p>
        </w:tc>
      </w:tr>
      <w:tr w:rsidR="00425C5E" w:rsidRPr="005768D2" w:rsidTr="005C195F"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C5E" w:rsidRPr="005768D2" w:rsidRDefault="00425C5E" w:rsidP="007C47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C5E" w:rsidRPr="005768D2" w:rsidRDefault="00425C5E" w:rsidP="007C471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еносная система</w:t>
            </w:r>
          </w:p>
        </w:tc>
      </w:tr>
      <w:tr w:rsidR="000B0E90" w:rsidRPr="005768D2" w:rsidTr="000B0E9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E90" w:rsidRPr="005768D2" w:rsidRDefault="000B0E90" w:rsidP="007C47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5 – Вещества и их свойства. Воздух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90" w:rsidRPr="005768D2" w:rsidRDefault="000B0E90" w:rsidP="007C471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х</w:t>
            </w:r>
          </w:p>
        </w:tc>
      </w:tr>
      <w:tr w:rsidR="000B0E90" w:rsidRPr="005768D2" w:rsidTr="000B0E9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E90" w:rsidRPr="005768D2" w:rsidRDefault="000B0E90" w:rsidP="007C47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90" w:rsidRPr="005768D2" w:rsidRDefault="000B0E90" w:rsidP="007C471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Вода</w:t>
            </w:r>
          </w:p>
        </w:tc>
      </w:tr>
      <w:tr w:rsidR="000B0E90" w:rsidRPr="005768D2" w:rsidTr="000B0E9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E90" w:rsidRPr="005768D2" w:rsidRDefault="000B0E90" w:rsidP="007C47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6 - Вещества и их свойства. Природные ресурс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90" w:rsidRPr="005768D2" w:rsidRDefault="000B0E90" w:rsidP="007C471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Почва</w:t>
            </w:r>
          </w:p>
        </w:tc>
      </w:tr>
      <w:tr w:rsidR="000B0E90" w:rsidRPr="005768D2" w:rsidTr="000B0E9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E90" w:rsidRPr="005768D2" w:rsidRDefault="000B0E90" w:rsidP="007C47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7 –  Земля. Космос. Пространство и время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90" w:rsidRPr="005768D2" w:rsidRDefault="000B0E90" w:rsidP="007C471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</w:t>
            </w:r>
          </w:p>
          <w:p w:rsidR="000B0E90" w:rsidRPr="005768D2" w:rsidRDefault="000B0E90" w:rsidP="007C471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0E90" w:rsidRPr="005768D2" w:rsidTr="000B0E9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E90" w:rsidRPr="005768D2" w:rsidRDefault="000B0E90" w:rsidP="007C47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90" w:rsidRPr="005768D2" w:rsidRDefault="000B0E90" w:rsidP="007C471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ос</w:t>
            </w:r>
          </w:p>
        </w:tc>
      </w:tr>
      <w:tr w:rsidR="000B0E90" w:rsidRPr="005768D2" w:rsidTr="000B0E90"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E90" w:rsidRPr="005768D2" w:rsidRDefault="000B0E90" w:rsidP="007C47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8 –  Физика природы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90" w:rsidRPr="005768D2" w:rsidRDefault="000B0E90" w:rsidP="007C471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Силы и движение</w:t>
            </w:r>
          </w:p>
        </w:tc>
      </w:tr>
      <w:tr w:rsidR="000B0E90" w:rsidRPr="005768D2" w:rsidTr="000B0E90"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E90" w:rsidRPr="005768D2" w:rsidRDefault="000B0E90" w:rsidP="007C47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90" w:rsidRPr="005768D2" w:rsidRDefault="000B0E90" w:rsidP="007C471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Свет</w:t>
            </w:r>
          </w:p>
        </w:tc>
      </w:tr>
      <w:tr w:rsidR="000B0E90" w:rsidRPr="005768D2" w:rsidTr="000B0E90"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E90" w:rsidRPr="005768D2" w:rsidRDefault="000B0E90" w:rsidP="007C47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90" w:rsidRPr="005768D2" w:rsidRDefault="000B0E90" w:rsidP="007C471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Звук</w:t>
            </w:r>
          </w:p>
        </w:tc>
      </w:tr>
      <w:tr w:rsidR="000B0E90" w:rsidRPr="005768D2" w:rsidTr="000B0E90"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E90" w:rsidRPr="005768D2" w:rsidRDefault="000B0E90" w:rsidP="007C47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90" w:rsidRPr="005768D2" w:rsidRDefault="000B0E90" w:rsidP="007C471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тво</w:t>
            </w:r>
          </w:p>
        </w:tc>
      </w:tr>
      <w:tr w:rsidR="000B0E90" w:rsidRPr="005768D2" w:rsidTr="000B0E90"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E90" w:rsidRPr="005768D2" w:rsidRDefault="000B0E90" w:rsidP="007C47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90" w:rsidRPr="005768D2" w:rsidRDefault="000B0E90" w:rsidP="007C471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етизм</w:t>
            </w:r>
          </w:p>
        </w:tc>
      </w:tr>
      <w:tr w:rsidR="000B0E90" w:rsidRPr="005768D2" w:rsidTr="000B0E90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90" w:rsidRPr="005768D2" w:rsidRDefault="000B0E90" w:rsidP="007C471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класс  Познание мира</w:t>
            </w:r>
          </w:p>
        </w:tc>
      </w:tr>
      <w:tr w:rsidR="000B0E90" w:rsidRPr="005768D2" w:rsidTr="000B0E9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E90" w:rsidRPr="005768D2" w:rsidRDefault="000B0E90" w:rsidP="007C47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«Живая природа»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90" w:rsidRPr="005768D2" w:rsidRDefault="000B0E90" w:rsidP="007C471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Моя безопасность в естественной среде.</w:t>
            </w:r>
          </w:p>
        </w:tc>
      </w:tr>
      <w:tr w:rsidR="000B0E90" w:rsidRPr="005768D2" w:rsidTr="000B0E90"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E90" w:rsidRPr="005768D2" w:rsidRDefault="000B0E90" w:rsidP="007C47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такое хорошо и что такое плохо?»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90" w:rsidRPr="005768D2" w:rsidRDefault="000B0E90" w:rsidP="007C471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Казахстана: независимость, </w:t>
            </w:r>
          </w:p>
          <w:p w:rsidR="000B0E90" w:rsidRPr="005768D2" w:rsidRDefault="000B0E90" w:rsidP="007C471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сть и патриотизм</w:t>
            </w:r>
          </w:p>
        </w:tc>
      </w:tr>
      <w:tr w:rsidR="000B0E90" w:rsidRPr="005768D2" w:rsidTr="000B0E90"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E90" w:rsidRPr="005768D2" w:rsidRDefault="000B0E90" w:rsidP="007C47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90" w:rsidRPr="005768D2" w:rsidRDefault="000B0E90" w:rsidP="007C471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Моя семья</w:t>
            </w:r>
          </w:p>
        </w:tc>
      </w:tr>
      <w:tr w:rsidR="000B0E90" w:rsidRPr="005768D2" w:rsidTr="000B0E9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E90" w:rsidRPr="005768D2" w:rsidRDefault="000B0E90" w:rsidP="007C47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«Время»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90" w:rsidRPr="005768D2" w:rsidRDefault="000B0E90" w:rsidP="007C471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ие  культуры и  цивилизации</w:t>
            </w:r>
          </w:p>
        </w:tc>
      </w:tr>
      <w:tr w:rsidR="000B0E90" w:rsidRPr="005768D2" w:rsidTr="000B0E9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E90" w:rsidRPr="005768D2" w:rsidRDefault="000B0E90" w:rsidP="007C47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Архитектура»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90" w:rsidRPr="005768D2" w:rsidRDefault="000B0E90" w:rsidP="007C471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Моя малая Родина</w:t>
            </w:r>
          </w:p>
        </w:tc>
      </w:tr>
      <w:tr w:rsidR="000B0E90" w:rsidRPr="005768D2" w:rsidTr="000B0E9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E90" w:rsidRPr="005768D2" w:rsidRDefault="000B0E90" w:rsidP="007C47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90" w:rsidRPr="005768D2" w:rsidRDefault="000B0E90" w:rsidP="007C471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ие на местности</w:t>
            </w:r>
          </w:p>
        </w:tc>
      </w:tr>
      <w:tr w:rsidR="000B0E90" w:rsidRPr="005768D2" w:rsidTr="000B0E90">
        <w:trPr>
          <w:trHeight w:val="28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E90" w:rsidRPr="005768D2" w:rsidRDefault="000B0E90" w:rsidP="007C47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«Выдающиеся личности»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90" w:rsidRPr="005768D2" w:rsidRDefault="000B0E90" w:rsidP="007C471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ющиеся исторические  личности и деятели  культуры</w:t>
            </w:r>
          </w:p>
        </w:tc>
      </w:tr>
      <w:tr w:rsidR="000B0E90" w:rsidRPr="005768D2" w:rsidTr="000B0E9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E90" w:rsidRPr="005768D2" w:rsidRDefault="000B0E90" w:rsidP="007C47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:«Вода – источник жизни»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90" w:rsidRPr="005768D2" w:rsidRDefault="000B0E90" w:rsidP="007C471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условия и их влияние (на жизнь и деятельность людей)</w:t>
            </w:r>
          </w:p>
        </w:tc>
      </w:tr>
      <w:tr w:rsidR="000B0E90" w:rsidRPr="005768D2" w:rsidTr="000B0E9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E90" w:rsidRPr="005768D2" w:rsidRDefault="000B0E90" w:rsidP="007C47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«Культура отдыха. Праздники»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90" w:rsidRPr="005768D2" w:rsidRDefault="000B0E90" w:rsidP="007C471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и школьное сообщество</w:t>
            </w:r>
          </w:p>
        </w:tc>
      </w:tr>
      <w:tr w:rsidR="000B0E90" w:rsidRPr="005768D2" w:rsidTr="000B0E9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E90" w:rsidRPr="005768D2" w:rsidRDefault="000B0E90" w:rsidP="007C47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90" w:rsidRPr="005768D2" w:rsidRDefault="000B0E90" w:rsidP="007C471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</w:t>
            </w:r>
          </w:p>
        </w:tc>
      </w:tr>
    </w:tbl>
    <w:tbl>
      <w:tblPr>
        <w:tblStyle w:val="10"/>
        <w:tblW w:w="9639" w:type="dxa"/>
        <w:tblInd w:w="562" w:type="dxa"/>
        <w:tblLook w:val="04A0"/>
      </w:tblPr>
      <w:tblGrid>
        <w:gridCol w:w="3232"/>
        <w:gridCol w:w="6407"/>
      </w:tblGrid>
      <w:tr w:rsidR="000B0E90" w:rsidRPr="005768D2" w:rsidTr="000B0E90">
        <w:tc>
          <w:tcPr>
            <w:tcW w:w="9639" w:type="dxa"/>
            <w:gridSpan w:val="2"/>
          </w:tcPr>
          <w:p w:rsidR="000B0E90" w:rsidRPr="005768D2" w:rsidRDefault="000B0E90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класс  Русский язык</w:t>
            </w:r>
          </w:p>
        </w:tc>
      </w:tr>
      <w:tr w:rsidR="000B0E90" w:rsidRPr="005768D2" w:rsidTr="00425C5E">
        <w:trPr>
          <w:trHeight w:val="561"/>
        </w:trPr>
        <w:tc>
          <w:tcPr>
            <w:tcW w:w="3232" w:type="dxa"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«Моя Родина – Казахстан!»</w:t>
            </w: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«Ценности»  </w:t>
            </w:r>
          </w:p>
        </w:tc>
        <w:tc>
          <w:tcPr>
            <w:tcW w:w="6407" w:type="dxa"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Состав слова. Правописание гласных и согласных в слове.</w:t>
            </w:r>
          </w:p>
        </w:tc>
      </w:tr>
      <w:tr w:rsidR="000B0E90" w:rsidRPr="005768D2" w:rsidTr="00425C5E">
        <w:tc>
          <w:tcPr>
            <w:tcW w:w="3232" w:type="dxa"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Ценности»  </w:t>
            </w:r>
          </w:p>
        </w:tc>
        <w:tc>
          <w:tcPr>
            <w:tcW w:w="6407" w:type="dxa"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Различие падежей  имён существительных</w:t>
            </w: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Склонение имён существительных</w:t>
            </w:r>
          </w:p>
        </w:tc>
      </w:tr>
      <w:tr w:rsidR="000B0E90" w:rsidRPr="005768D2" w:rsidTr="00425C5E">
        <w:trPr>
          <w:trHeight w:val="362"/>
        </w:trPr>
        <w:tc>
          <w:tcPr>
            <w:tcW w:w="3232" w:type="dxa"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ультура и наследие»</w:t>
            </w:r>
          </w:p>
        </w:tc>
        <w:tc>
          <w:tcPr>
            <w:tcW w:w="6407" w:type="dxa"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дежные окончания имён существительных 2- го и 3-го  склонения</w:t>
            </w:r>
          </w:p>
        </w:tc>
      </w:tr>
      <w:tr w:rsidR="000B0E90" w:rsidRPr="005768D2" w:rsidTr="00425C5E">
        <w:tc>
          <w:tcPr>
            <w:tcW w:w="3232" w:type="dxa"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ир профессий»</w:t>
            </w:r>
          </w:p>
        </w:tc>
        <w:tc>
          <w:tcPr>
            <w:tcW w:w="6407" w:type="dxa"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изношение и написание суффиксов, приставок в именах прилагательных.</w:t>
            </w:r>
          </w:p>
        </w:tc>
      </w:tr>
      <w:tr w:rsidR="000B0E90" w:rsidRPr="005768D2" w:rsidTr="00425C5E">
        <w:tc>
          <w:tcPr>
            <w:tcW w:w="3232" w:type="dxa"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родные     явления</w:t>
            </w:r>
          </w:p>
        </w:tc>
        <w:tc>
          <w:tcPr>
            <w:tcW w:w="6407" w:type="dxa"/>
          </w:tcPr>
          <w:p w:rsidR="000B0E90" w:rsidRPr="005768D2" w:rsidRDefault="000B0E90" w:rsidP="007C4717">
            <w:pPr>
              <w:tabs>
                <w:tab w:val="left" w:pos="12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описание количественных и порядковых имён числительных</w:t>
            </w:r>
          </w:p>
        </w:tc>
      </w:tr>
      <w:tr w:rsidR="000B0E90" w:rsidRPr="005768D2" w:rsidTr="00425C5E">
        <w:tc>
          <w:tcPr>
            <w:tcW w:w="3232" w:type="dxa"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храна  окружающей  среды</w:t>
            </w:r>
          </w:p>
        </w:tc>
        <w:tc>
          <w:tcPr>
            <w:tcW w:w="6407" w:type="dxa"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описание безударных личных окончаний глаголов в настоящем и будущем времени.</w:t>
            </w:r>
          </w:p>
        </w:tc>
      </w:tr>
      <w:tr w:rsidR="000B0E90" w:rsidRPr="005768D2" w:rsidTr="00425C5E">
        <w:tc>
          <w:tcPr>
            <w:tcW w:w="3232" w:type="dxa"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Путешествие  в  космос</w:t>
            </w:r>
          </w:p>
        </w:tc>
        <w:tc>
          <w:tcPr>
            <w:tcW w:w="6407" w:type="dxa"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. Синтаксический разбор предложения.</w:t>
            </w:r>
          </w:p>
        </w:tc>
      </w:tr>
      <w:tr w:rsidR="000B0E90" w:rsidRPr="005768D2" w:rsidTr="00425C5E">
        <w:tc>
          <w:tcPr>
            <w:tcW w:w="3232" w:type="dxa"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Путешествие   в   будущее</w:t>
            </w:r>
          </w:p>
        </w:tc>
        <w:tc>
          <w:tcPr>
            <w:tcW w:w="6407" w:type="dxa"/>
          </w:tcPr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Особенности построения художественных и нехудожественных текстов.</w:t>
            </w:r>
          </w:p>
          <w:p w:rsidR="000B0E90" w:rsidRPr="005768D2" w:rsidRDefault="000B0E90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C5E" w:rsidRPr="005768D2" w:rsidTr="00860B0C">
        <w:tc>
          <w:tcPr>
            <w:tcW w:w="9639" w:type="dxa"/>
            <w:gridSpan w:val="2"/>
          </w:tcPr>
          <w:p w:rsidR="00425C5E" w:rsidRPr="005768D2" w:rsidRDefault="00425C5E" w:rsidP="007C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C5E">
              <w:rPr>
                <w:rFonts w:ascii="Times New Roman" w:hAnsi="Times New Roman" w:cs="Times New Roman"/>
                <w:b/>
                <w:sz w:val="24"/>
                <w:szCs w:val="24"/>
              </w:rPr>
              <w:t>4 класс Математика</w:t>
            </w:r>
          </w:p>
        </w:tc>
      </w:tr>
      <w:tr w:rsidR="00425C5E" w:rsidRPr="005768D2" w:rsidTr="00425C5E">
        <w:tc>
          <w:tcPr>
            <w:tcW w:w="3232" w:type="dxa"/>
            <w:vMerge w:val="restart"/>
          </w:tcPr>
          <w:p w:rsidR="00425C5E" w:rsidRPr="005768D2" w:rsidRDefault="00425C5E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1D. Геометрические фигуры</w:t>
            </w:r>
          </w:p>
        </w:tc>
        <w:tc>
          <w:tcPr>
            <w:tcW w:w="6407" w:type="dxa"/>
          </w:tcPr>
          <w:p w:rsidR="00425C5E" w:rsidRPr="005768D2" w:rsidRDefault="00425C5E" w:rsidP="007C4717">
            <w:pPr>
              <w:pStyle w:val="TableParagraph"/>
              <w:numPr>
                <w:ilvl w:val="0"/>
                <w:numId w:val="2"/>
              </w:numPr>
              <w:spacing w:before="0"/>
              <w:ind w:left="0" w:firstLine="0"/>
              <w:rPr>
                <w:sz w:val="24"/>
                <w:szCs w:val="24"/>
                <w:lang w:val="ru-RU"/>
              </w:rPr>
            </w:pPr>
            <w:r w:rsidRPr="005768D2">
              <w:rPr>
                <w:sz w:val="24"/>
                <w:szCs w:val="24"/>
                <w:lang w:val="ru-RU"/>
              </w:rPr>
              <w:t>Геометрические фигуры: куб, прямоугольный параллелепипед.</w:t>
            </w:r>
          </w:p>
          <w:p w:rsidR="00425C5E" w:rsidRPr="005768D2" w:rsidRDefault="00425C5E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sz w:val="24"/>
                <w:szCs w:val="24"/>
              </w:rPr>
              <w:t>Нахождение объема прямоугольного параллелепипеда</w:t>
            </w:r>
          </w:p>
        </w:tc>
      </w:tr>
      <w:tr w:rsidR="00425C5E" w:rsidRPr="005768D2" w:rsidTr="00425C5E">
        <w:tc>
          <w:tcPr>
            <w:tcW w:w="3232" w:type="dxa"/>
            <w:vMerge/>
          </w:tcPr>
          <w:p w:rsidR="00425C5E" w:rsidRPr="005768D2" w:rsidRDefault="00425C5E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7" w:type="dxa"/>
          </w:tcPr>
          <w:p w:rsidR="00425C5E" w:rsidRPr="005768D2" w:rsidRDefault="00425C5E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 xml:space="preserve">2. Зависимость между величинами при решении задач. </w:t>
            </w:r>
          </w:p>
        </w:tc>
      </w:tr>
      <w:tr w:rsidR="00425C5E" w:rsidRPr="005768D2" w:rsidTr="00425C5E">
        <w:tc>
          <w:tcPr>
            <w:tcW w:w="3232" w:type="dxa"/>
            <w:vMerge/>
          </w:tcPr>
          <w:p w:rsidR="00425C5E" w:rsidRPr="005768D2" w:rsidRDefault="00425C5E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7" w:type="dxa"/>
          </w:tcPr>
          <w:p w:rsidR="00425C5E" w:rsidRPr="005768D2" w:rsidRDefault="00425C5E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 xml:space="preserve">3. Площадь комбинированных фигур. </w:t>
            </w:r>
          </w:p>
        </w:tc>
      </w:tr>
      <w:tr w:rsidR="00425C5E" w:rsidRPr="005768D2" w:rsidTr="00425C5E">
        <w:tc>
          <w:tcPr>
            <w:tcW w:w="3232" w:type="dxa"/>
            <w:vMerge w:val="restart"/>
          </w:tcPr>
          <w:p w:rsidR="00425C5E" w:rsidRPr="005768D2" w:rsidRDefault="00425C5E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2.А Умножение и деление</w:t>
            </w:r>
          </w:p>
        </w:tc>
        <w:tc>
          <w:tcPr>
            <w:tcW w:w="6407" w:type="dxa"/>
          </w:tcPr>
          <w:p w:rsidR="00425C5E" w:rsidRPr="005768D2" w:rsidRDefault="00425C5E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многозначных чисел на двузначное число с остатком. </w:t>
            </w:r>
          </w:p>
        </w:tc>
      </w:tr>
      <w:tr w:rsidR="00425C5E" w:rsidRPr="005768D2" w:rsidTr="00425C5E">
        <w:tc>
          <w:tcPr>
            <w:tcW w:w="3232" w:type="dxa"/>
            <w:vMerge/>
          </w:tcPr>
          <w:p w:rsidR="00425C5E" w:rsidRPr="005768D2" w:rsidRDefault="00425C5E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7" w:type="dxa"/>
          </w:tcPr>
          <w:p w:rsidR="00425C5E" w:rsidRPr="005768D2" w:rsidRDefault="00425C5E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sz w:val="24"/>
                <w:szCs w:val="24"/>
              </w:rPr>
              <w:t>Письменное деление многозначных чисел на двузначное число с нулем в частном.</w:t>
            </w:r>
          </w:p>
        </w:tc>
      </w:tr>
      <w:tr w:rsidR="00425C5E" w:rsidRPr="005768D2" w:rsidTr="00425C5E">
        <w:tc>
          <w:tcPr>
            <w:tcW w:w="3232" w:type="dxa"/>
          </w:tcPr>
          <w:p w:rsidR="00425C5E" w:rsidRPr="005768D2" w:rsidRDefault="00425C5E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3А. Решение задач на движение, урожайность.</w:t>
            </w:r>
          </w:p>
        </w:tc>
        <w:tc>
          <w:tcPr>
            <w:tcW w:w="6407" w:type="dxa"/>
          </w:tcPr>
          <w:p w:rsidR="00425C5E" w:rsidRPr="005768D2" w:rsidRDefault="00425C5E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зависимость между величинами, решение логических задач. </w:t>
            </w:r>
          </w:p>
        </w:tc>
      </w:tr>
      <w:tr w:rsidR="00425C5E" w:rsidRPr="005768D2" w:rsidTr="00425C5E">
        <w:tc>
          <w:tcPr>
            <w:tcW w:w="3232" w:type="dxa"/>
          </w:tcPr>
          <w:p w:rsidR="00425C5E" w:rsidRPr="005768D2" w:rsidRDefault="00425C5E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3 В. Дроби и проценты.</w:t>
            </w:r>
          </w:p>
        </w:tc>
        <w:tc>
          <w:tcPr>
            <w:tcW w:w="6407" w:type="dxa"/>
          </w:tcPr>
          <w:p w:rsidR="00425C5E" w:rsidRPr="005768D2" w:rsidRDefault="00425C5E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sz w:val="24"/>
                <w:szCs w:val="24"/>
              </w:rPr>
              <w:t>Сложение и вычитание дробей, проценты. Задачи на нахождение части от целого, целого по его части.</w:t>
            </w:r>
          </w:p>
        </w:tc>
      </w:tr>
      <w:tr w:rsidR="00425C5E" w:rsidRPr="005768D2" w:rsidTr="00425C5E">
        <w:tc>
          <w:tcPr>
            <w:tcW w:w="3232" w:type="dxa"/>
          </w:tcPr>
          <w:p w:rsidR="00425C5E" w:rsidRPr="005768D2" w:rsidRDefault="00425C5E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3 С. Окружность, круг.</w:t>
            </w:r>
          </w:p>
        </w:tc>
        <w:tc>
          <w:tcPr>
            <w:tcW w:w="6407" w:type="dxa"/>
          </w:tcPr>
          <w:p w:rsidR="00425C5E" w:rsidRPr="005768D2" w:rsidRDefault="00425C5E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sz w:val="24"/>
                <w:szCs w:val="24"/>
              </w:rPr>
              <w:t>Диаметр, радиус, построение окружности.</w:t>
            </w:r>
          </w:p>
        </w:tc>
      </w:tr>
      <w:tr w:rsidR="00425C5E" w:rsidRPr="005768D2" w:rsidTr="00425C5E">
        <w:tc>
          <w:tcPr>
            <w:tcW w:w="3232" w:type="dxa"/>
          </w:tcPr>
          <w:p w:rsidR="00425C5E" w:rsidRPr="005768D2" w:rsidRDefault="00425C5E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4А. Уравнения и неравенства, выражения</w:t>
            </w:r>
          </w:p>
        </w:tc>
        <w:tc>
          <w:tcPr>
            <w:tcW w:w="6407" w:type="dxa"/>
          </w:tcPr>
          <w:p w:rsidR="00425C5E" w:rsidRPr="005768D2" w:rsidRDefault="00425C5E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sz w:val="24"/>
                <w:szCs w:val="24"/>
              </w:rPr>
              <w:t>Неравенства, числовые и буквенные выражения для решения задач, решение уравнений</w:t>
            </w:r>
          </w:p>
        </w:tc>
      </w:tr>
      <w:tr w:rsidR="00425C5E" w:rsidRPr="005768D2" w:rsidTr="00425C5E">
        <w:tc>
          <w:tcPr>
            <w:tcW w:w="3232" w:type="dxa"/>
          </w:tcPr>
          <w:p w:rsidR="00425C5E" w:rsidRPr="005768D2" w:rsidRDefault="00425C5E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4 В. Задачи</w:t>
            </w:r>
          </w:p>
        </w:tc>
        <w:tc>
          <w:tcPr>
            <w:tcW w:w="6407" w:type="dxa"/>
          </w:tcPr>
          <w:p w:rsidR="00425C5E" w:rsidRPr="005768D2" w:rsidRDefault="00425C5E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sz w:val="24"/>
                <w:szCs w:val="24"/>
              </w:rPr>
              <w:t>Решение задач на нахождение объема</w:t>
            </w:r>
          </w:p>
        </w:tc>
      </w:tr>
      <w:tr w:rsidR="00425C5E" w:rsidRPr="005768D2" w:rsidTr="00425C5E">
        <w:tc>
          <w:tcPr>
            <w:tcW w:w="3232" w:type="dxa"/>
          </w:tcPr>
          <w:p w:rsidR="00425C5E" w:rsidRPr="005768D2" w:rsidRDefault="00425C5E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4 С. Треугольники, симметрия.</w:t>
            </w:r>
          </w:p>
        </w:tc>
        <w:tc>
          <w:tcPr>
            <w:tcW w:w="6407" w:type="dxa"/>
          </w:tcPr>
          <w:p w:rsidR="00425C5E" w:rsidRPr="005768D2" w:rsidRDefault="00425C5E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sz w:val="24"/>
                <w:szCs w:val="24"/>
              </w:rPr>
              <w:t>Измерение и построение углов, площадь комбинированных углов</w:t>
            </w:r>
          </w:p>
        </w:tc>
      </w:tr>
      <w:tr w:rsidR="00425C5E" w:rsidRPr="005768D2" w:rsidTr="00192226">
        <w:tc>
          <w:tcPr>
            <w:tcW w:w="9639" w:type="dxa"/>
            <w:gridSpan w:val="2"/>
          </w:tcPr>
          <w:p w:rsidR="00425C5E" w:rsidRPr="005768D2" w:rsidRDefault="00425C5E" w:rsidP="007C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b/>
                <w:sz w:val="24"/>
                <w:szCs w:val="24"/>
              </w:rPr>
              <w:t>4 класс Естествознание</w:t>
            </w:r>
          </w:p>
        </w:tc>
      </w:tr>
      <w:tr w:rsidR="00425C5E" w:rsidRPr="005768D2" w:rsidTr="00425C5E">
        <w:tc>
          <w:tcPr>
            <w:tcW w:w="3232" w:type="dxa"/>
          </w:tcPr>
          <w:p w:rsidR="00425C5E" w:rsidRPr="005768D2" w:rsidRDefault="00425C5E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щества и их свойства</w:t>
            </w:r>
          </w:p>
        </w:tc>
        <w:tc>
          <w:tcPr>
            <w:tcW w:w="6407" w:type="dxa"/>
          </w:tcPr>
          <w:p w:rsidR="00425C5E" w:rsidRPr="005768D2" w:rsidRDefault="00425C5E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войства  веществ </w:t>
            </w:r>
          </w:p>
        </w:tc>
      </w:tr>
      <w:tr w:rsidR="00425C5E" w:rsidRPr="005768D2" w:rsidTr="00425C5E">
        <w:tc>
          <w:tcPr>
            <w:tcW w:w="3232" w:type="dxa"/>
          </w:tcPr>
          <w:p w:rsidR="00425C5E" w:rsidRPr="005768D2" w:rsidRDefault="00425C5E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щества и их свойства</w:t>
            </w:r>
          </w:p>
        </w:tc>
        <w:tc>
          <w:tcPr>
            <w:tcW w:w="6407" w:type="dxa"/>
          </w:tcPr>
          <w:p w:rsidR="00425C5E" w:rsidRPr="005768D2" w:rsidRDefault="00425C5E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менение  веществ согласно их свойствам.</w:t>
            </w:r>
          </w:p>
        </w:tc>
      </w:tr>
      <w:tr w:rsidR="00425C5E" w:rsidRPr="005768D2" w:rsidTr="00425C5E">
        <w:tc>
          <w:tcPr>
            <w:tcW w:w="3232" w:type="dxa"/>
          </w:tcPr>
          <w:p w:rsidR="00425C5E" w:rsidRPr="005768D2" w:rsidRDefault="00425C5E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щества и их свойства</w:t>
            </w:r>
          </w:p>
        </w:tc>
        <w:tc>
          <w:tcPr>
            <w:tcW w:w="6407" w:type="dxa"/>
          </w:tcPr>
          <w:p w:rsidR="00425C5E" w:rsidRPr="005768D2" w:rsidRDefault="00425C5E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учение  нового вещества согласно плану эксперимента</w:t>
            </w:r>
          </w:p>
        </w:tc>
      </w:tr>
      <w:tr w:rsidR="00425C5E" w:rsidRPr="005768D2" w:rsidTr="00425C5E">
        <w:tc>
          <w:tcPr>
            <w:tcW w:w="3232" w:type="dxa"/>
          </w:tcPr>
          <w:p w:rsidR="00425C5E" w:rsidRPr="005768D2" w:rsidRDefault="00425C5E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мля и космос</w:t>
            </w:r>
          </w:p>
        </w:tc>
        <w:tc>
          <w:tcPr>
            <w:tcW w:w="6407" w:type="dxa"/>
          </w:tcPr>
          <w:p w:rsidR="00425C5E" w:rsidRPr="005768D2" w:rsidRDefault="00425C5E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упные  элементы земной поверхности</w:t>
            </w:r>
          </w:p>
        </w:tc>
      </w:tr>
      <w:tr w:rsidR="00425C5E" w:rsidRPr="005768D2" w:rsidTr="00425C5E">
        <w:tc>
          <w:tcPr>
            <w:tcW w:w="3232" w:type="dxa"/>
          </w:tcPr>
          <w:p w:rsidR="00425C5E" w:rsidRPr="005768D2" w:rsidRDefault="00425C5E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мля и космос</w:t>
            </w:r>
          </w:p>
        </w:tc>
        <w:tc>
          <w:tcPr>
            <w:tcW w:w="6407" w:type="dxa"/>
          </w:tcPr>
          <w:p w:rsidR="00425C5E" w:rsidRPr="005768D2" w:rsidRDefault="00425C5E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ияние  космоса на жизнь на Земле</w:t>
            </w:r>
          </w:p>
        </w:tc>
      </w:tr>
      <w:tr w:rsidR="00425C5E" w:rsidRPr="005768D2" w:rsidTr="00425C5E">
        <w:tc>
          <w:tcPr>
            <w:tcW w:w="3232" w:type="dxa"/>
          </w:tcPr>
          <w:p w:rsidR="00425C5E" w:rsidRPr="005768D2" w:rsidRDefault="00425C5E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мля и космос</w:t>
            </w:r>
          </w:p>
        </w:tc>
        <w:tc>
          <w:tcPr>
            <w:tcW w:w="6407" w:type="dxa"/>
          </w:tcPr>
          <w:p w:rsidR="00425C5E" w:rsidRPr="005768D2" w:rsidRDefault="00425C5E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вижение  Земли по орбите</w:t>
            </w:r>
          </w:p>
        </w:tc>
      </w:tr>
      <w:tr w:rsidR="00425C5E" w:rsidRPr="005768D2" w:rsidTr="00425C5E">
        <w:tc>
          <w:tcPr>
            <w:tcW w:w="3232" w:type="dxa"/>
          </w:tcPr>
          <w:p w:rsidR="00425C5E" w:rsidRPr="005768D2" w:rsidRDefault="00425C5E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мля и космос</w:t>
            </w:r>
          </w:p>
        </w:tc>
        <w:tc>
          <w:tcPr>
            <w:tcW w:w="6407" w:type="dxa"/>
          </w:tcPr>
          <w:p w:rsidR="00425C5E" w:rsidRPr="005768D2" w:rsidRDefault="00425C5E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ена  времен года и дня и ночи.</w:t>
            </w:r>
          </w:p>
        </w:tc>
      </w:tr>
      <w:tr w:rsidR="00425C5E" w:rsidRPr="005768D2" w:rsidTr="00425C5E">
        <w:tc>
          <w:tcPr>
            <w:tcW w:w="3232" w:type="dxa"/>
          </w:tcPr>
          <w:p w:rsidR="00425C5E" w:rsidRPr="005768D2" w:rsidRDefault="00425C5E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 природы</w:t>
            </w:r>
          </w:p>
        </w:tc>
        <w:tc>
          <w:tcPr>
            <w:tcW w:w="6407" w:type="dxa"/>
          </w:tcPr>
          <w:p w:rsidR="00425C5E" w:rsidRPr="005768D2" w:rsidRDefault="00425C5E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ила  Архимеда, примеры ее проявления, прогнозирование силы Архимеда, действие силы Архимеда на предметы в </w:t>
            </w: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оде.</w:t>
            </w:r>
          </w:p>
        </w:tc>
      </w:tr>
      <w:tr w:rsidR="00425C5E" w:rsidRPr="005768D2" w:rsidTr="00425C5E">
        <w:tc>
          <w:tcPr>
            <w:tcW w:w="3232" w:type="dxa"/>
          </w:tcPr>
          <w:p w:rsidR="00425C5E" w:rsidRPr="005768D2" w:rsidRDefault="00425C5E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Физика природы</w:t>
            </w:r>
          </w:p>
        </w:tc>
        <w:tc>
          <w:tcPr>
            <w:tcW w:w="6407" w:type="dxa"/>
          </w:tcPr>
          <w:p w:rsidR="00425C5E" w:rsidRPr="005768D2" w:rsidRDefault="00425C5E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 xml:space="preserve">Тень, </w:t>
            </w: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исимость тени от размера преграды и расстояния от источника до преграды.</w:t>
            </w:r>
          </w:p>
        </w:tc>
      </w:tr>
      <w:tr w:rsidR="00425C5E" w:rsidRPr="005768D2" w:rsidTr="00425C5E">
        <w:tc>
          <w:tcPr>
            <w:tcW w:w="3232" w:type="dxa"/>
          </w:tcPr>
          <w:p w:rsidR="00425C5E" w:rsidRPr="00425C5E" w:rsidRDefault="00425C5E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5C5E">
              <w:rPr>
                <w:rFonts w:ascii="Times New Roman" w:hAnsi="Times New Roman" w:cs="Times New Roman"/>
                <w:sz w:val="24"/>
                <w:szCs w:val="24"/>
              </w:rPr>
              <w:t>Физика природы</w:t>
            </w:r>
          </w:p>
        </w:tc>
        <w:tc>
          <w:tcPr>
            <w:tcW w:w="6407" w:type="dxa"/>
          </w:tcPr>
          <w:p w:rsidR="00425C5E" w:rsidRPr="00425C5E" w:rsidRDefault="00425C5E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C5E">
              <w:rPr>
                <w:rFonts w:ascii="Times New Roman" w:hAnsi="Times New Roman" w:cs="Times New Roman"/>
                <w:sz w:val="24"/>
                <w:szCs w:val="24"/>
              </w:rPr>
              <w:t>Свет, свойства света, отражение, поглощение.</w:t>
            </w:r>
          </w:p>
        </w:tc>
      </w:tr>
      <w:tr w:rsidR="00425C5E" w:rsidRPr="005768D2" w:rsidTr="00425C5E">
        <w:tc>
          <w:tcPr>
            <w:tcW w:w="3232" w:type="dxa"/>
          </w:tcPr>
          <w:p w:rsidR="00425C5E" w:rsidRPr="00425C5E" w:rsidRDefault="00425C5E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5C5E">
              <w:rPr>
                <w:rFonts w:ascii="Times New Roman" w:hAnsi="Times New Roman" w:cs="Times New Roman"/>
                <w:sz w:val="24"/>
                <w:szCs w:val="24"/>
              </w:rPr>
              <w:t>Физика природы</w:t>
            </w:r>
          </w:p>
        </w:tc>
        <w:tc>
          <w:tcPr>
            <w:tcW w:w="6407" w:type="dxa"/>
          </w:tcPr>
          <w:p w:rsidR="00425C5E" w:rsidRPr="00425C5E" w:rsidRDefault="00425C5E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C5E">
              <w:rPr>
                <w:rFonts w:ascii="Times New Roman" w:hAnsi="Times New Roman" w:cs="Times New Roman"/>
                <w:sz w:val="24"/>
                <w:szCs w:val="24"/>
              </w:rPr>
              <w:t>Тепло, теплопроводность различных материалов</w:t>
            </w:r>
          </w:p>
        </w:tc>
      </w:tr>
      <w:tr w:rsidR="00425C5E" w:rsidRPr="005768D2" w:rsidTr="00425C5E">
        <w:tc>
          <w:tcPr>
            <w:tcW w:w="3232" w:type="dxa"/>
          </w:tcPr>
          <w:p w:rsidR="00425C5E" w:rsidRPr="00425C5E" w:rsidRDefault="00425C5E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5C5E">
              <w:rPr>
                <w:rFonts w:ascii="Times New Roman" w:hAnsi="Times New Roman" w:cs="Times New Roman"/>
                <w:sz w:val="24"/>
                <w:szCs w:val="24"/>
              </w:rPr>
              <w:t>Физика природы</w:t>
            </w:r>
          </w:p>
        </w:tc>
        <w:tc>
          <w:tcPr>
            <w:tcW w:w="6407" w:type="dxa"/>
          </w:tcPr>
          <w:p w:rsidR="00425C5E" w:rsidRPr="00425C5E" w:rsidRDefault="00425C5E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C5E">
              <w:rPr>
                <w:rFonts w:ascii="Times New Roman" w:hAnsi="Times New Roman" w:cs="Times New Roman"/>
                <w:sz w:val="24"/>
                <w:szCs w:val="24"/>
              </w:rPr>
              <w:t>Электропроводность различных материалов.</w:t>
            </w:r>
          </w:p>
        </w:tc>
      </w:tr>
    </w:tbl>
    <w:tbl>
      <w:tblPr>
        <w:tblStyle w:val="10"/>
        <w:tblpPr w:leftFromText="180" w:rightFromText="180" w:vertAnchor="text" w:horzAnchor="margin" w:tblpXSpec="right" w:tblpY="201"/>
        <w:tblW w:w="9497" w:type="dxa"/>
        <w:tblLook w:val="04A0"/>
      </w:tblPr>
      <w:tblGrid>
        <w:gridCol w:w="2977"/>
        <w:gridCol w:w="6520"/>
      </w:tblGrid>
      <w:tr w:rsidR="00425C5E" w:rsidRPr="005768D2" w:rsidTr="00F66364">
        <w:tc>
          <w:tcPr>
            <w:tcW w:w="9497" w:type="dxa"/>
            <w:gridSpan w:val="2"/>
          </w:tcPr>
          <w:p w:rsidR="00425C5E" w:rsidRPr="005768D2" w:rsidRDefault="00425C5E" w:rsidP="007C4717">
            <w:pPr>
              <w:jc w:val="center"/>
              <w:rPr>
                <w:rFonts w:ascii="Times New Roman" w:hAnsi="Times New Roman" w:cs="Times New Roman"/>
                <w:b/>
                <w:spacing w:val="-2"/>
                <w:w w:val="85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ласс  Познание мира</w:t>
            </w:r>
          </w:p>
        </w:tc>
      </w:tr>
      <w:tr w:rsidR="00425C5E" w:rsidRPr="005768D2" w:rsidTr="00F66364">
        <w:trPr>
          <w:trHeight w:val="360"/>
        </w:trPr>
        <w:tc>
          <w:tcPr>
            <w:tcW w:w="2977" w:type="dxa"/>
            <w:vMerge w:val="restart"/>
          </w:tcPr>
          <w:p w:rsidR="00425C5E" w:rsidRPr="005768D2" w:rsidRDefault="00425C5E" w:rsidP="007C4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Calibri" w:hAnsi="Times New Roman" w:cs="Times New Roman"/>
                <w:sz w:val="24"/>
                <w:szCs w:val="24"/>
              </w:rPr>
              <w:t>Моя  Родина - Казахстан</w:t>
            </w:r>
          </w:p>
        </w:tc>
        <w:tc>
          <w:tcPr>
            <w:tcW w:w="6520" w:type="dxa"/>
          </w:tcPr>
          <w:p w:rsidR="00425C5E" w:rsidRPr="005768D2" w:rsidRDefault="00425C5E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На какие части делится наша республика?</w:t>
            </w:r>
          </w:p>
        </w:tc>
      </w:tr>
      <w:tr w:rsidR="00425C5E" w:rsidRPr="005768D2" w:rsidTr="00F66364">
        <w:trPr>
          <w:trHeight w:val="266"/>
        </w:trPr>
        <w:tc>
          <w:tcPr>
            <w:tcW w:w="2977" w:type="dxa"/>
            <w:vMerge/>
          </w:tcPr>
          <w:p w:rsidR="00425C5E" w:rsidRPr="005768D2" w:rsidRDefault="00425C5E" w:rsidP="007C4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25C5E" w:rsidRPr="005768D2" w:rsidRDefault="00425C5E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 xml:space="preserve">Природа и хозяйственная деятельность человека </w:t>
            </w:r>
          </w:p>
        </w:tc>
      </w:tr>
      <w:tr w:rsidR="00425C5E" w:rsidRPr="005768D2" w:rsidTr="00F66364">
        <w:trPr>
          <w:trHeight w:val="340"/>
        </w:trPr>
        <w:tc>
          <w:tcPr>
            <w:tcW w:w="2977" w:type="dxa"/>
          </w:tcPr>
          <w:p w:rsidR="00425C5E" w:rsidRPr="005768D2" w:rsidRDefault="00425C5E" w:rsidP="007C47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ультурное    наследие</w:t>
            </w:r>
          </w:p>
        </w:tc>
        <w:tc>
          <w:tcPr>
            <w:tcW w:w="6520" w:type="dxa"/>
          </w:tcPr>
          <w:p w:rsidR="00425C5E" w:rsidRPr="005768D2" w:rsidRDefault="00425C5E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Достижения Казахстана в экономике</w:t>
            </w:r>
          </w:p>
        </w:tc>
      </w:tr>
      <w:tr w:rsidR="00425C5E" w:rsidRPr="005768D2" w:rsidTr="00F66364">
        <w:trPr>
          <w:trHeight w:val="340"/>
        </w:trPr>
        <w:tc>
          <w:tcPr>
            <w:tcW w:w="2977" w:type="dxa"/>
          </w:tcPr>
          <w:p w:rsidR="00425C5E" w:rsidRPr="005768D2" w:rsidRDefault="00425C5E" w:rsidP="007C4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Calibri" w:hAnsi="Times New Roman" w:cs="Times New Roman"/>
                <w:sz w:val="24"/>
                <w:szCs w:val="24"/>
              </w:rPr>
              <w:t>Мир профессий</w:t>
            </w:r>
          </w:p>
        </w:tc>
        <w:tc>
          <w:tcPr>
            <w:tcW w:w="6520" w:type="dxa"/>
          </w:tcPr>
          <w:p w:rsidR="00425C5E" w:rsidRPr="005768D2" w:rsidRDefault="00425C5E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Достижения Казахстана в культуре. «Соловьи» казахской степи</w:t>
            </w:r>
          </w:p>
        </w:tc>
      </w:tr>
      <w:tr w:rsidR="00425C5E" w:rsidRPr="005768D2" w:rsidTr="00F66364">
        <w:trPr>
          <w:trHeight w:val="340"/>
        </w:trPr>
        <w:tc>
          <w:tcPr>
            <w:tcW w:w="2977" w:type="dxa"/>
          </w:tcPr>
          <w:p w:rsidR="00425C5E" w:rsidRPr="005768D2" w:rsidRDefault="00425C5E" w:rsidP="007C4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Природные     явления</w:t>
            </w:r>
          </w:p>
        </w:tc>
        <w:tc>
          <w:tcPr>
            <w:tcW w:w="6520" w:type="dxa"/>
          </w:tcPr>
          <w:p w:rsidR="00425C5E" w:rsidRPr="005768D2" w:rsidRDefault="00425C5E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Риски и опасности в искусственной среде</w:t>
            </w:r>
          </w:p>
        </w:tc>
      </w:tr>
      <w:tr w:rsidR="00425C5E" w:rsidRPr="005768D2" w:rsidTr="00F66364">
        <w:trPr>
          <w:trHeight w:val="340"/>
        </w:trPr>
        <w:tc>
          <w:tcPr>
            <w:tcW w:w="2977" w:type="dxa"/>
          </w:tcPr>
          <w:p w:rsidR="00425C5E" w:rsidRPr="005768D2" w:rsidRDefault="00425C5E" w:rsidP="007C4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Охрана   окружающей   среды</w:t>
            </w:r>
          </w:p>
        </w:tc>
        <w:tc>
          <w:tcPr>
            <w:tcW w:w="6520" w:type="dxa"/>
          </w:tcPr>
          <w:p w:rsidR="00425C5E" w:rsidRPr="005768D2" w:rsidRDefault="00425C5E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Работаем с глобусом и картой</w:t>
            </w:r>
          </w:p>
        </w:tc>
      </w:tr>
      <w:tr w:rsidR="00425C5E" w:rsidRPr="005768D2" w:rsidTr="00F66364">
        <w:trPr>
          <w:trHeight w:val="475"/>
        </w:trPr>
        <w:tc>
          <w:tcPr>
            <w:tcW w:w="2977" w:type="dxa"/>
            <w:vMerge w:val="restart"/>
          </w:tcPr>
          <w:p w:rsidR="00425C5E" w:rsidRPr="005768D2" w:rsidRDefault="00425C5E" w:rsidP="007C4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Путешествие    в   будущее</w:t>
            </w:r>
          </w:p>
        </w:tc>
        <w:tc>
          <w:tcPr>
            <w:tcW w:w="6520" w:type="dxa"/>
          </w:tcPr>
          <w:p w:rsidR="00425C5E" w:rsidRPr="005768D2" w:rsidRDefault="00425C5E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От каменного топора к космическому кораблю</w:t>
            </w:r>
          </w:p>
        </w:tc>
      </w:tr>
      <w:tr w:rsidR="00425C5E" w:rsidRPr="005768D2" w:rsidTr="00F66364">
        <w:trPr>
          <w:trHeight w:val="475"/>
        </w:trPr>
        <w:tc>
          <w:tcPr>
            <w:tcW w:w="2977" w:type="dxa"/>
            <w:vMerge/>
          </w:tcPr>
          <w:p w:rsidR="00425C5E" w:rsidRPr="005768D2" w:rsidRDefault="00425C5E" w:rsidP="007C4717">
            <w:pPr>
              <w:ind w:firstLine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25C5E" w:rsidRPr="005768D2" w:rsidRDefault="00425C5E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Казахстан и его образ в мире</w:t>
            </w:r>
          </w:p>
        </w:tc>
      </w:tr>
    </w:tbl>
    <w:p w:rsidR="000B0E90" w:rsidRDefault="000B0E90" w:rsidP="007C47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C5E" w:rsidRPr="00425C5E" w:rsidRDefault="00425C5E" w:rsidP="007C47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5C5E">
        <w:rPr>
          <w:rFonts w:ascii="Times New Roman" w:hAnsi="Times New Roman" w:cs="Times New Roman"/>
          <w:b/>
          <w:sz w:val="24"/>
          <w:szCs w:val="24"/>
        </w:rPr>
        <w:tab/>
      </w:r>
    </w:p>
    <w:p w:rsidR="00425C5E" w:rsidRPr="00425C5E" w:rsidRDefault="00425C5E" w:rsidP="007C47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5C5E">
        <w:rPr>
          <w:rFonts w:ascii="Times New Roman" w:hAnsi="Times New Roman" w:cs="Times New Roman"/>
          <w:b/>
          <w:sz w:val="24"/>
          <w:szCs w:val="24"/>
        </w:rPr>
        <w:tab/>
      </w:r>
    </w:p>
    <w:p w:rsidR="00425C5E" w:rsidRPr="005768D2" w:rsidRDefault="00425C5E" w:rsidP="007C47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425C5E" w:rsidRPr="005768D2" w:rsidSect="00292080">
          <w:pgSz w:w="11906" w:h="16838"/>
          <w:pgMar w:top="567" w:right="991" w:bottom="0" w:left="1080" w:header="708" w:footer="708" w:gutter="0"/>
          <w:cols w:space="708"/>
          <w:docGrid w:linePitch="360"/>
        </w:sectPr>
      </w:pPr>
      <w:r w:rsidRPr="00425C5E">
        <w:rPr>
          <w:rFonts w:ascii="Times New Roman" w:hAnsi="Times New Roman" w:cs="Times New Roman"/>
          <w:b/>
          <w:sz w:val="24"/>
          <w:szCs w:val="24"/>
        </w:rPr>
        <w:tab/>
      </w:r>
    </w:p>
    <w:p w:rsidR="000B0E90" w:rsidRDefault="000B0E90" w:rsidP="007C47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E90" w:rsidRDefault="007C4717" w:rsidP="007C47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717">
        <w:rPr>
          <w:rFonts w:ascii="Times New Roman" w:hAnsi="Times New Roman" w:cs="Times New Roman"/>
          <w:b/>
          <w:sz w:val="24"/>
          <w:szCs w:val="24"/>
          <w:highlight w:val="yellow"/>
        </w:rPr>
        <w:t>5-11 классы</w:t>
      </w:r>
    </w:p>
    <w:p w:rsidR="000B0E90" w:rsidRDefault="000B0E90" w:rsidP="007C47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B8B" w:rsidRPr="007B1B8B" w:rsidRDefault="007B1B8B" w:rsidP="007C47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Қазақ тілі</w:t>
      </w:r>
    </w:p>
    <w:tbl>
      <w:tblPr>
        <w:tblStyle w:val="a3"/>
        <w:tblW w:w="9355" w:type="dxa"/>
        <w:tblInd w:w="-318" w:type="dxa"/>
        <w:tblLook w:val="04A0"/>
      </w:tblPr>
      <w:tblGrid>
        <w:gridCol w:w="4819"/>
        <w:gridCol w:w="4536"/>
      </w:tblGrid>
      <w:tr w:rsidR="007B1B8B" w:rsidRPr="000003AE" w:rsidTr="00F66364">
        <w:tc>
          <w:tcPr>
            <w:tcW w:w="9355" w:type="dxa"/>
            <w:gridSpan w:val="2"/>
          </w:tcPr>
          <w:p w:rsidR="007B1B8B" w:rsidRPr="00E54618" w:rsidRDefault="007B1B8B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5- сынып </w:t>
            </w:r>
          </w:p>
        </w:tc>
      </w:tr>
      <w:tr w:rsidR="007B1B8B" w:rsidRPr="000003AE" w:rsidTr="00F66364">
        <w:tc>
          <w:tcPr>
            <w:tcW w:w="4819" w:type="dxa"/>
          </w:tcPr>
          <w:p w:rsidR="007B1B8B" w:rsidRPr="00135492" w:rsidRDefault="007B1B8B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5492">
              <w:rPr>
                <w:rStyle w:val="af2"/>
                <w:rFonts w:ascii="Times New Roman" w:hAnsi="Times New Roman" w:cs="Times New Roman"/>
                <w:color w:val="000000"/>
                <w:spacing w:val="3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Жануарлар әлемі мен өсімдіктер дүниесі»</w:t>
            </w:r>
          </w:p>
        </w:tc>
        <w:tc>
          <w:tcPr>
            <w:tcW w:w="4536" w:type="dxa"/>
          </w:tcPr>
          <w:p w:rsidR="007B1B8B" w:rsidRPr="001C2FB6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2F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істік шақтары</w:t>
            </w:r>
          </w:p>
        </w:tc>
      </w:tr>
      <w:tr w:rsidR="007B1B8B" w:rsidRPr="000003AE" w:rsidTr="00F66364">
        <w:tc>
          <w:tcPr>
            <w:tcW w:w="9355" w:type="dxa"/>
            <w:gridSpan w:val="2"/>
          </w:tcPr>
          <w:p w:rsidR="007B1B8B" w:rsidRPr="00E54618" w:rsidRDefault="007B1B8B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- сынып</w:t>
            </w:r>
          </w:p>
        </w:tc>
      </w:tr>
      <w:tr w:rsidR="007B1B8B" w:rsidRPr="000003AE" w:rsidTr="00F66364">
        <w:tc>
          <w:tcPr>
            <w:tcW w:w="4819" w:type="dxa"/>
          </w:tcPr>
          <w:p w:rsidR="007B1B8B" w:rsidRPr="00617B5D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7B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лхан Бөкей «Апамның астауы», қазақ халқының зергерлік өнері, Абай шығармашылығы бойынша</w:t>
            </w:r>
          </w:p>
        </w:tc>
        <w:tc>
          <w:tcPr>
            <w:tcW w:w="4536" w:type="dxa"/>
          </w:tcPr>
          <w:p w:rsidR="007B1B8B" w:rsidRPr="00617B5D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7B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стеу </w:t>
            </w:r>
          </w:p>
        </w:tc>
      </w:tr>
      <w:tr w:rsidR="007B1B8B" w:rsidRPr="000003AE" w:rsidTr="00F66364">
        <w:tc>
          <w:tcPr>
            <w:tcW w:w="9355" w:type="dxa"/>
            <w:gridSpan w:val="2"/>
          </w:tcPr>
          <w:p w:rsidR="007B1B8B" w:rsidRPr="00E54618" w:rsidRDefault="007B1B8B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7- сынып</w:t>
            </w:r>
          </w:p>
        </w:tc>
      </w:tr>
      <w:tr w:rsidR="007B1B8B" w:rsidRPr="000003AE" w:rsidTr="00F66364">
        <w:tc>
          <w:tcPr>
            <w:tcW w:w="4819" w:type="dxa"/>
          </w:tcPr>
          <w:p w:rsidR="007B1B8B" w:rsidRPr="001C2FB6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2F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 Жұмабаев «Мен жастарға сенемін» өлеңі модулі</w:t>
            </w:r>
          </w:p>
          <w:p w:rsidR="007B1B8B" w:rsidRPr="001C2FB6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2F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 Ұзақов «Жантаза»</w:t>
            </w:r>
          </w:p>
        </w:tc>
        <w:tc>
          <w:tcPr>
            <w:tcW w:w="4536" w:type="dxa"/>
          </w:tcPr>
          <w:p w:rsidR="007B1B8B" w:rsidRPr="001C2FB6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2F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алас сөйлемдер, оқшау сөздер</w:t>
            </w:r>
          </w:p>
        </w:tc>
      </w:tr>
      <w:tr w:rsidR="007B1B8B" w:rsidRPr="000003AE" w:rsidTr="00F66364">
        <w:tc>
          <w:tcPr>
            <w:tcW w:w="9355" w:type="dxa"/>
            <w:gridSpan w:val="2"/>
          </w:tcPr>
          <w:p w:rsidR="007B1B8B" w:rsidRPr="00E54618" w:rsidRDefault="007B1B8B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8- сынып</w:t>
            </w:r>
          </w:p>
        </w:tc>
      </w:tr>
      <w:tr w:rsidR="007B1B8B" w:rsidRPr="007C4717" w:rsidTr="00F66364">
        <w:tc>
          <w:tcPr>
            <w:tcW w:w="4819" w:type="dxa"/>
          </w:tcPr>
          <w:p w:rsidR="007B1B8B" w:rsidRPr="001C2FB6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2F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. Айтматов «Кассандра таңбасы»</w:t>
            </w:r>
          </w:p>
        </w:tc>
        <w:tc>
          <w:tcPr>
            <w:tcW w:w="4536" w:type="dxa"/>
          </w:tcPr>
          <w:p w:rsidR="007B1B8B" w:rsidRPr="001C2FB6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2F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н есімдер, еліктеу сөздер, етістік райлары, стиль түрлері, үстеу, шылаулар, салалас құрмалас сөйл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рлері</w:t>
            </w:r>
          </w:p>
        </w:tc>
      </w:tr>
      <w:tr w:rsidR="007B1B8B" w:rsidRPr="00F15A95" w:rsidTr="00F66364">
        <w:tc>
          <w:tcPr>
            <w:tcW w:w="9355" w:type="dxa"/>
            <w:gridSpan w:val="2"/>
          </w:tcPr>
          <w:p w:rsidR="007B1B8B" w:rsidRPr="00F15A95" w:rsidRDefault="007B1B8B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азақ тіл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9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</w:t>
            </w:r>
          </w:p>
        </w:tc>
      </w:tr>
      <w:tr w:rsidR="007B1B8B" w:rsidRPr="00F15A95" w:rsidTr="00F66364">
        <w:tc>
          <w:tcPr>
            <w:tcW w:w="4819" w:type="dxa"/>
          </w:tcPr>
          <w:p w:rsidR="007B1B8B" w:rsidRPr="00F15A95" w:rsidRDefault="007B1B8B" w:rsidP="007C4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5A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ның бала тәрбиесінде алатын орны</w:t>
            </w:r>
          </w:p>
        </w:tc>
        <w:tc>
          <w:tcPr>
            <w:tcW w:w="4536" w:type="dxa"/>
          </w:tcPr>
          <w:p w:rsidR="007B1B8B" w:rsidRPr="00F15A95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5A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лас құрмалас сөйлем</w:t>
            </w:r>
          </w:p>
        </w:tc>
      </w:tr>
      <w:tr w:rsidR="007B1B8B" w:rsidRPr="007C4717" w:rsidTr="00F66364">
        <w:tc>
          <w:tcPr>
            <w:tcW w:w="4819" w:type="dxa"/>
          </w:tcPr>
          <w:p w:rsidR="007B1B8B" w:rsidRPr="00F15A95" w:rsidRDefault="007B1B8B" w:rsidP="007C4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5A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зет-журналдардың адам өміріндегі орны</w:t>
            </w:r>
          </w:p>
        </w:tc>
        <w:tc>
          <w:tcPr>
            <w:tcW w:w="4536" w:type="dxa"/>
          </w:tcPr>
          <w:p w:rsidR="007B1B8B" w:rsidRPr="00F15A95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5A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мелі, қарсылықты салалас құрмалас сөйлем</w:t>
            </w:r>
          </w:p>
        </w:tc>
      </w:tr>
      <w:tr w:rsidR="007B1B8B" w:rsidRPr="007C4717" w:rsidTr="00F66364">
        <w:tc>
          <w:tcPr>
            <w:tcW w:w="4819" w:type="dxa"/>
          </w:tcPr>
          <w:p w:rsidR="007B1B8B" w:rsidRPr="00F15A95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5A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ПО- болашақ энергиясы</w:t>
            </w:r>
          </w:p>
        </w:tc>
        <w:tc>
          <w:tcPr>
            <w:tcW w:w="4536" w:type="dxa"/>
          </w:tcPr>
          <w:p w:rsidR="007B1B8B" w:rsidRPr="00E60A2D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0A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герінді ықпал, жай сөлем түрлері</w:t>
            </w:r>
          </w:p>
        </w:tc>
      </w:tr>
      <w:tr w:rsidR="007B1B8B" w:rsidRPr="000003AE" w:rsidTr="00F66364">
        <w:tc>
          <w:tcPr>
            <w:tcW w:w="9355" w:type="dxa"/>
            <w:gridSpan w:val="2"/>
          </w:tcPr>
          <w:p w:rsidR="007B1B8B" w:rsidRPr="00E54618" w:rsidRDefault="007B1B8B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0- сынып </w:t>
            </w:r>
          </w:p>
        </w:tc>
      </w:tr>
      <w:tr w:rsidR="007B1B8B" w:rsidRPr="007C4717" w:rsidTr="00F66364">
        <w:tc>
          <w:tcPr>
            <w:tcW w:w="4819" w:type="dxa"/>
          </w:tcPr>
          <w:p w:rsidR="007B1B8B" w:rsidRPr="001C2FB6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2F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 Шаханов «Компьютербасты жарты адамдар» , шешендік сөздер</w:t>
            </w:r>
          </w:p>
        </w:tc>
        <w:tc>
          <w:tcPr>
            <w:tcW w:w="4536" w:type="dxa"/>
          </w:tcPr>
          <w:p w:rsidR="007B1B8B" w:rsidRPr="001C2FB6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2F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алас сөйлемдердің (сабақтас құрмалас сөйлем, аралас құрмалас сөйлем) жасалу жолдары</w:t>
            </w:r>
          </w:p>
        </w:tc>
      </w:tr>
      <w:tr w:rsidR="007B1B8B" w:rsidRPr="00E54618" w:rsidTr="00F66364">
        <w:tc>
          <w:tcPr>
            <w:tcW w:w="9355" w:type="dxa"/>
            <w:gridSpan w:val="2"/>
          </w:tcPr>
          <w:p w:rsidR="007B1B8B" w:rsidRPr="00E54618" w:rsidRDefault="007B1B8B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 11- сынып</w:t>
            </w:r>
          </w:p>
        </w:tc>
      </w:tr>
      <w:tr w:rsidR="007B1B8B" w:rsidRPr="00B865E0" w:rsidTr="00F66364">
        <w:tc>
          <w:tcPr>
            <w:tcW w:w="4819" w:type="dxa"/>
          </w:tcPr>
          <w:p w:rsidR="007B1B8B" w:rsidRPr="00B865E0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65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изім саласы: өткені мен бүгіні</w:t>
            </w:r>
          </w:p>
        </w:tc>
        <w:tc>
          <w:tcPr>
            <w:tcW w:w="4536" w:type="dxa"/>
          </w:tcPr>
          <w:p w:rsidR="007B1B8B" w:rsidRPr="00B865E0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малас сөйлемнің түрлері</w:t>
            </w:r>
          </w:p>
        </w:tc>
      </w:tr>
      <w:tr w:rsidR="007B1B8B" w:rsidRPr="00B865E0" w:rsidTr="00F66364">
        <w:tc>
          <w:tcPr>
            <w:tcW w:w="4819" w:type="dxa"/>
          </w:tcPr>
          <w:p w:rsidR="007B1B8B" w:rsidRPr="00B865E0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65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ей полигоны</w:t>
            </w:r>
          </w:p>
        </w:tc>
        <w:tc>
          <w:tcPr>
            <w:tcW w:w="4536" w:type="dxa"/>
          </w:tcPr>
          <w:p w:rsidR="007B1B8B" w:rsidRPr="00B865E0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лау түрлері, сөз құрамы</w:t>
            </w:r>
          </w:p>
        </w:tc>
      </w:tr>
      <w:tr w:rsidR="007B1B8B" w:rsidRPr="007C4717" w:rsidTr="00F66364">
        <w:tc>
          <w:tcPr>
            <w:tcW w:w="4819" w:type="dxa"/>
          </w:tcPr>
          <w:p w:rsidR="007B1B8B" w:rsidRPr="00B865E0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іқон-әлеуметтік құбылыс</w:t>
            </w:r>
          </w:p>
        </w:tc>
        <w:tc>
          <w:tcPr>
            <w:tcW w:w="4536" w:type="dxa"/>
          </w:tcPr>
          <w:p w:rsidR="007B1B8B" w:rsidRPr="00B865E0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 тудырушы, сөз түрлендіруші жұрнақтар, аралас құрмалас сөйлем </w:t>
            </w:r>
          </w:p>
        </w:tc>
      </w:tr>
      <w:tr w:rsidR="007B1B8B" w:rsidRPr="00B865E0" w:rsidTr="00F66364">
        <w:tc>
          <w:tcPr>
            <w:tcW w:w="9355" w:type="dxa"/>
            <w:gridSpan w:val="2"/>
          </w:tcPr>
          <w:p w:rsidR="007B1B8B" w:rsidRPr="0088280A" w:rsidRDefault="007B1B8B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28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- сынып әдебиет</w:t>
            </w:r>
          </w:p>
        </w:tc>
      </w:tr>
      <w:tr w:rsidR="007B1B8B" w:rsidRPr="00B865E0" w:rsidTr="00F66364">
        <w:tc>
          <w:tcPr>
            <w:tcW w:w="4819" w:type="dxa"/>
          </w:tcPr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быланды батыр</w:t>
            </w:r>
          </w:p>
        </w:tc>
        <w:tc>
          <w:tcPr>
            <w:tcW w:w="4536" w:type="dxa"/>
          </w:tcPr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1B8B" w:rsidRPr="00B865E0" w:rsidTr="00F66364">
        <w:tc>
          <w:tcPr>
            <w:tcW w:w="4819" w:type="dxa"/>
          </w:tcPr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Байтұрсынұлы «Егіннің бастары»</w:t>
            </w:r>
          </w:p>
        </w:tc>
        <w:tc>
          <w:tcPr>
            <w:tcW w:w="4536" w:type="dxa"/>
          </w:tcPr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1B8B" w:rsidRPr="00B865E0" w:rsidTr="00F66364">
        <w:tc>
          <w:tcPr>
            <w:tcW w:w="4819" w:type="dxa"/>
          </w:tcPr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 Соқпақпаев «Менің атым Қожа»</w:t>
            </w:r>
          </w:p>
        </w:tc>
        <w:tc>
          <w:tcPr>
            <w:tcW w:w="4536" w:type="dxa"/>
          </w:tcPr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1B8B" w:rsidRPr="00B865E0" w:rsidTr="00F66364">
        <w:tc>
          <w:tcPr>
            <w:tcW w:w="4819" w:type="dxa"/>
          </w:tcPr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 Қабанбай «Бауыр» әңгімесі</w:t>
            </w:r>
          </w:p>
        </w:tc>
        <w:tc>
          <w:tcPr>
            <w:tcW w:w="4536" w:type="dxa"/>
          </w:tcPr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1B8B" w:rsidRPr="00B865E0" w:rsidTr="00F66364">
        <w:tc>
          <w:tcPr>
            <w:tcW w:w="4819" w:type="dxa"/>
          </w:tcPr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 Нұрмағанбетов «анасын сағынған ана» әңгімесі</w:t>
            </w:r>
          </w:p>
        </w:tc>
        <w:tc>
          <w:tcPr>
            <w:tcW w:w="4536" w:type="dxa"/>
          </w:tcPr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1B8B" w:rsidRPr="00B865E0" w:rsidTr="00F66364">
        <w:tc>
          <w:tcPr>
            <w:tcW w:w="9355" w:type="dxa"/>
            <w:gridSpan w:val="2"/>
          </w:tcPr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6</w:t>
            </w:r>
            <w:r w:rsidRPr="008828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 сынып әдебиет</w:t>
            </w:r>
          </w:p>
        </w:tc>
      </w:tr>
      <w:tr w:rsidR="007B1B8B" w:rsidRPr="00B865E0" w:rsidTr="00F66364">
        <w:tc>
          <w:tcPr>
            <w:tcW w:w="4819" w:type="dxa"/>
          </w:tcPr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ып Ер Тұңға» жыры</w:t>
            </w:r>
          </w:p>
        </w:tc>
        <w:tc>
          <w:tcPr>
            <w:tcW w:w="4536" w:type="dxa"/>
          </w:tcPr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1B8B" w:rsidRPr="00B865E0" w:rsidTr="00F66364">
        <w:tc>
          <w:tcPr>
            <w:tcW w:w="4819" w:type="dxa"/>
          </w:tcPr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 Қ «Бірінші сөз», «Жетінші сөз»,«Отыз бірінші сөз»</w:t>
            </w:r>
          </w:p>
        </w:tc>
        <w:tc>
          <w:tcPr>
            <w:tcW w:w="4536" w:type="dxa"/>
          </w:tcPr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1B8B" w:rsidRPr="00B865E0" w:rsidTr="00F66364">
        <w:tc>
          <w:tcPr>
            <w:tcW w:w="4819" w:type="dxa"/>
          </w:tcPr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 Муратбаев «Жусан иісі» әңгімесі</w:t>
            </w:r>
          </w:p>
        </w:tc>
        <w:tc>
          <w:tcPr>
            <w:tcW w:w="4536" w:type="dxa"/>
          </w:tcPr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1B8B" w:rsidRPr="00B865E0" w:rsidTr="00F66364">
        <w:tc>
          <w:tcPr>
            <w:tcW w:w="4819" w:type="dxa"/>
          </w:tcPr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.Бөкей «Тортай мінген ақ боз ат»</w:t>
            </w:r>
          </w:p>
        </w:tc>
        <w:tc>
          <w:tcPr>
            <w:tcW w:w="4536" w:type="dxa"/>
          </w:tcPr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1B8B" w:rsidRPr="00B865E0" w:rsidTr="00F66364">
        <w:tc>
          <w:tcPr>
            <w:tcW w:w="4819" w:type="dxa"/>
          </w:tcPr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 Әбдіқадыров «Қажымұқан» әңгімесі</w:t>
            </w:r>
          </w:p>
        </w:tc>
        <w:tc>
          <w:tcPr>
            <w:tcW w:w="4536" w:type="dxa"/>
          </w:tcPr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1B8B" w:rsidRPr="00B865E0" w:rsidTr="00F66364">
        <w:tc>
          <w:tcPr>
            <w:tcW w:w="4819" w:type="dxa"/>
          </w:tcPr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Алтай «Прописка» әңгімесі</w:t>
            </w:r>
          </w:p>
        </w:tc>
        <w:tc>
          <w:tcPr>
            <w:tcW w:w="4536" w:type="dxa"/>
          </w:tcPr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1B8B" w:rsidRPr="00B865E0" w:rsidTr="00F66364">
        <w:tc>
          <w:tcPr>
            <w:tcW w:w="9355" w:type="dxa"/>
            <w:gridSpan w:val="2"/>
          </w:tcPr>
          <w:p w:rsidR="007B1B8B" w:rsidRPr="004967A3" w:rsidRDefault="007B1B8B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967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- сынып әдебиет</w:t>
            </w:r>
          </w:p>
        </w:tc>
      </w:tr>
      <w:tr w:rsidR="007B1B8B" w:rsidRPr="00B865E0" w:rsidTr="00F66364">
        <w:tc>
          <w:tcPr>
            <w:tcW w:w="4819" w:type="dxa"/>
          </w:tcPr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хон- Енесей ескерткіштері «Күлтегін» жыры</w:t>
            </w:r>
          </w:p>
        </w:tc>
        <w:tc>
          <w:tcPr>
            <w:tcW w:w="4536" w:type="dxa"/>
          </w:tcPr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1B8B" w:rsidRPr="00B865E0" w:rsidTr="00F66364">
        <w:tc>
          <w:tcPr>
            <w:tcW w:w="4819" w:type="dxa"/>
          </w:tcPr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ыз-Жібек» жыры</w:t>
            </w:r>
          </w:p>
        </w:tc>
        <w:tc>
          <w:tcPr>
            <w:tcW w:w="4536" w:type="dxa"/>
          </w:tcPr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1B8B" w:rsidRPr="00B865E0" w:rsidTr="00F66364">
        <w:tc>
          <w:tcPr>
            <w:tcW w:w="4819" w:type="dxa"/>
          </w:tcPr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Аронұлы «Сүйінбай мен Қатағанның айтысы»</w:t>
            </w:r>
          </w:p>
        </w:tc>
        <w:tc>
          <w:tcPr>
            <w:tcW w:w="4536" w:type="dxa"/>
          </w:tcPr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1B8B" w:rsidRPr="00B865E0" w:rsidTr="00F66364">
        <w:tc>
          <w:tcPr>
            <w:tcW w:w="4819" w:type="dxa"/>
          </w:tcPr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. Жұмабаев «Батыр Баян»</w:t>
            </w:r>
          </w:p>
        </w:tc>
        <w:tc>
          <w:tcPr>
            <w:tcW w:w="4536" w:type="dxa"/>
          </w:tcPr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1B8B" w:rsidRPr="00B865E0" w:rsidTr="00F66364">
        <w:tc>
          <w:tcPr>
            <w:tcW w:w="4819" w:type="dxa"/>
          </w:tcPr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Әуезов «Көксерек»</w:t>
            </w:r>
          </w:p>
        </w:tc>
        <w:tc>
          <w:tcPr>
            <w:tcW w:w="4536" w:type="dxa"/>
          </w:tcPr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1B8B" w:rsidRPr="00B865E0" w:rsidTr="00F66364">
        <w:tc>
          <w:tcPr>
            <w:tcW w:w="4819" w:type="dxa"/>
          </w:tcPr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Шаханов «Нарынқұм зауалы»</w:t>
            </w:r>
          </w:p>
        </w:tc>
        <w:tc>
          <w:tcPr>
            <w:tcW w:w="4536" w:type="dxa"/>
          </w:tcPr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1B8B" w:rsidRPr="00B865E0" w:rsidTr="00F66364">
        <w:tc>
          <w:tcPr>
            <w:tcW w:w="4819" w:type="dxa"/>
          </w:tcPr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Әбдіков «Қонақтар»</w:t>
            </w:r>
          </w:p>
        </w:tc>
        <w:tc>
          <w:tcPr>
            <w:tcW w:w="4536" w:type="dxa"/>
          </w:tcPr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1B8B" w:rsidRPr="00B865E0" w:rsidTr="00F66364">
        <w:tc>
          <w:tcPr>
            <w:tcW w:w="9355" w:type="dxa"/>
            <w:gridSpan w:val="2"/>
          </w:tcPr>
          <w:p w:rsidR="007B1B8B" w:rsidRDefault="007B1B8B" w:rsidP="007C4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 w:rsidRPr="004967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 сынып әдебиет</w:t>
            </w:r>
          </w:p>
        </w:tc>
      </w:tr>
      <w:tr w:rsidR="007B1B8B" w:rsidRPr="00B865E0" w:rsidTr="00F66364">
        <w:tc>
          <w:tcPr>
            <w:tcW w:w="4819" w:type="dxa"/>
          </w:tcPr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 Йассау «Даналық кітабы»</w:t>
            </w:r>
          </w:p>
        </w:tc>
        <w:tc>
          <w:tcPr>
            <w:tcW w:w="4536" w:type="dxa"/>
          </w:tcPr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1B8B" w:rsidRPr="00B865E0" w:rsidTr="00F66364">
        <w:tc>
          <w:tcPr>
            <w:tcW w:w="4819" w:type="dxa"/>
          </w:tcPr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.Құдайбердіұлы «Еңлік-Кебек» дастаны</w:t>
            </w:r>
          </w:p>
        </w:tc>
        <w:tc>
          <w:tcPr>
            <w:tcW w:w="4536" w:type="dxa"/>
          </w:tcPr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1B8B" w:rsidRPr="00B865E0" w:rsidTr="00F66364">
        <w:tc>
          <w:tcPr>
            <w:tcW w:w="4819" w:type="dxa"/>
          </w:tcPr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Дулатов «Бақытсыз Жамал»</w:t>
            </w:r>
          </w:p>
        </w:tc>
        <w:tc>
          <w:tcPr>
            <w:tcW w:w="4536" w:type="dxa"/>
          </w:tcPr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1B8B" w:rsidRPr="00B865E0" w:rsidTr="00F66364">
        <w:tc>
          <w:tcPr>
            <w:tcW w:w="4819" w:type="dxa"/>
          </w:tcPr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Исабеков «Әпке» драмасы</w:t>
            </w:r>
          </w:p>
        </w:tc>
        <w:tc>
          <w:tcPr>
            <w:tcW w:w="4536" w:type="dxa"/>
          </w:tcPr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1B8B" w:rsidRPr="00B865E0" w:rsidTr="00F66364">
        <w:tc>
          <w:tcPr>
            <w:tcW w:w="4819" w:type="dxa"/>
          </w:tcPr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Мақатаев «Аққулар ұйықтағанда» поэмасы</w:t>
            </w:r>
          </w:p>
        </w:tc>
        <w:tc>
          <w:tcPr>
            <w:tcW w:w="4536" w:type="dxa"/>
          </w:tcPr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1B8B" w:rsidRPr="00B865E0" w:rsidTr="00F66364">
        <w:tc>
          <w:tcPr>
            <w:tcW w:w="4819" w:type="dxa"/>
          </w:tcPr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Ахтанов «Күй аңыз» әңгімесі</w:t>
            </w:r>
          </w:p>
        </w:tc>
        <w:tc>
          <w:tcPr>
            <w:tcW w:w="4536" w:type="dxa"/>
          </w:tcPr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1B8B" w:rsidRPr="00B865E0" w:rsidTr="00F66364">
        <w:tc>
          <w:tcPr>
            <w:tcW w:w="4819" w:type="dxa"/>
          </w:tcPr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Мұқанов «Мәңгілік бала бейнесі» әңгімесі</w:t>
            </w:r>
          </w:p>
        </w:tc>
        <w:tc>
          <w:tcPr>
            <w:tcW w:w="4536" w:type="dxa"/>
          </w:tcPr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1B8B" w:rsidRPr="00B865E0" w:rsidTr="00F66364">
        <w:tc>
          <w:tcPr>
            <w:tcW w:w="9355" w:type="dxa"/>
            <w:gridSpan w:val="2"/>
          </w:tcPr>
          <w:p w:rsidR="007B1B8B" w:rsidRPr="004967A3" w:rsidRDefault="007B1B8B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967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- сынып әдебиет</w:t>
            </w:r>
          </w:p>
        </w:tc>
      </w:tr>
      <w:tr w:rsidR="007B1B8B" w:rsidRPr="00B865E0" w:rsidTr="00F66364">
        <w:tc>
          <w:tcPr>
            <w:tcW w:w="4819" w:type="dxa"/>
          </w:tcPr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ым Датұлы «Балаби мен Сырым»</w:t>
            </w:r>
          </w:p>
        </w:tc>
        <w:tc>
          <w:tcPr>
            <w:tcW w:w="4536" w:type="dxa"/>
          </w:tcPr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1B8B" w:rsidRPr="00B865E0" w:rsidTr="00F66364">
        <w:tc>
          <w:tcPr>
            <w:tcW w:w="4819" w:type="dxa"/>
          </w:tcPr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санбай жырау «Кенесары-Наурызбай»</w:t>
            </w:r>
          </w:p>
        </w:tc>
        <w:tc>
          <w:tcPr>
            <w:tcW w:w="4536" w:type="dxa"/>
          </w:tcPr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1B8B" w:rsidRPr="00B865E0" w:rsidTr="00F66364">
        <w:tc>
          <w:tcPr>
            <w:tcW w:w="4819" w:type="dxa"/>
          </w:tcPr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.Жансүгіров «Құлагер» поэмасы</w:t>
            </w:r>
          </w:p>
        </w:tc>
        <w:tc>
          <w:tcPr>
            <w:tcW w:w="4536" w:type="dxa"/>
          </w:tcPr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1B8B" w:rsidRPr="00B865E0" w:rsidTr="00F66364">
        <w:tc>
          <w:tcPr>
            <w:tcW w:w="4819" w:type="dxa"/>
          </w:tcPr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.Мүсірепов «Ұлпан» романы</w:t>
            </w:r>
          </w:p>
        </w:tc>
        <w:tc>
          <w:tcPr>
            <w:tcW w:w="4536" w:type="dxa"/>
          </w:tcPr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1B8B" w:rsidRPr="00B865E0" w:rsidTr="00F66364">
        <w:tc>
          <w:tcPr>
            <w:tcW w:w="4819" w:type="dxa"/>
          </w:tcPr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ығали Мұхамбетқалиев «Тар кезең» романы</w:t>
            </w:r>
          </w:p>
        </w:tc>
        <w:tc>
          <w:tcPr>
            <w:tcW w:w="4536" w:type="dxa"/>
          </w:tcPr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1B8B" w:rsidRPr="00B865E0" w:rsidTr="00F66364">
        <w:tc>
          <w:tcPr>
            <w:tcW w:w="9355" w:type="dxa"/>
            <w:gridSpan w:val="2"/>
          </w:tcPr>
          <w:p w:rsidR="007B1B8B" w:rsidRDefault="007B1B8B" w:rsidP="007C4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29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- сынып әдеби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ЖМБ)</w:t>
            </w:r>
          </w:p>
        </w:tc>
      </w:tr>
      <w:tr w:rsidR="007B1B8B" w:rsidRPr="00B865E0" w:rsidTr="00F66364">
        <w:tc>
          <w:tcPr>
            <w:tcW w:w="4819" w:type="dxa"/>
          </w:tcPr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дың 17, 32,33 қарасөзі, «Ескендір» поэмасы</w:t>
            </w:r>
          </w:p>
        </w:tc>
        <w:tc>
          <w:tcPr>
            <w:tcW w:w="4536" w:type="dxa"/>
          </w:tcPr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1B8B" w:rsidRPr="00B865E0" w:rsidTr="00F66364">
        <w:tc>
          <w:tcPr>
            <w:tcW w:w="4819" w:type="dxa"/>
          </w:tcPr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 Сәрсеке «Қаныш Сәтбаев» роман-эссе</w:t>
            </w:r>
          </w:p>
        </w:tc>
        <w:tc>
          <w:tcPr>
            <w:tcW w:w="4536" w:type="dxa"/>
          </w:tcPr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1B8B" w:rsidRPr="00B865E0" w:rsidTr="00F66364">
        <w:tc>
          <w:tcPr>
            <w:tcW w:w="4819" w:type="dxa"/>
          </w:tcPr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.Мұртаза «Бесеудің хаты» драмасы</w:t>
            </w:r>
          </w:p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 Бөдеш «Жалғыз» поэмасы</w:t>
            </w:r>
          </w:p>
        </w:tc>
        <w:tc>
          <w:tcPr>
            <w:tcW w:w="4536" w:type="dxa"/>
          </w:tcPr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1B8B" w:rsidRPr="00B865E0" w:rsidTr="00F66364">
        <w:tc>
          <w:tcPr>
            <w:tcW w:w="9355" w:type="dxa"/>
            <w:gridSpan w:val="2"/>
          </w:tcPr>
          <w:p w:rsidR="007B1B8B" w:rsidRPr="00082934" w:rsidRDefault="007B1B8B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29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- сынып (ҚГБ)</w:t>
            </w:r>
          </w:p>
        </w:tc>
      </w:tr>
      <w:tr w:rsidR="007B1B8B" w:rsidRPr="00B865E0" w:rsidTr="00F66364">
        <w:tc>
          <w:tcPr>
            <w:tcW w:w="4819" w:type="dxa"/>
          </w:tcPr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дың 17,32 қарасөздері, «Ескендір» поэмасы</w:t>
            </w:r>
          </w:p>
        </w:tc>
        <w:tc>
          <w:tcPr>
            <w:tcW w:w="4536" w:type="dxa"/>
          </w:tcPr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1B8B" w:rsidRPr="00B865E0" w:rsidTr="00F66364">
        <w:tc>
          <w:tcPr>
            <w:tcW w:w="4819" w:type="dxa"/>
          </w:tcPr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 Аймауытов «Ақбілек» романы</w:t>
            </w:r>
          </w:p>
        </w:tc>
        <w:tc>
          <w:tcPr>
            <w:tcW w:w="4536" w:type="dxa"/>
          </w:tcPr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1B8B" w:rsidRPr="00B865E0" w:rsidTr="00F66364">
        <w:tc>
          <w:tcPr>
            <w:tcW w:w="4819" w:type="dxa"/>
          </w:tcPr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Кекілбаев «Аңыздың ақыры» повесі</w:t>
            </w:r>
          </w:p>
        </w:tc>
        <w:tc>
          <w:tcPr>
            <w:tcW w:w="4536" w:type="dxa"/>
          </w:tcPr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1B8B" w:rsidRPr="00B865E0" w:rsidTr="00F66364">
        <w:tc>
          <w:tcPr>
            <w:tcW w:w="4819" w:type="dxa"/>
          </w:tcPr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Магауин «Шақан- шері» романы</w:t>
            </w:r>
          </w:p>
        </w:tc>
        <w:tc>
          <w:tcPr>
            <w:tcW w:w="4536" w:type="dxa"/>
          </w:tcPr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1B8B" w:rsidRPr="00B865E0" w:rsidTr="00F66364">
        <w:tc>
          <w:tcPr>
            <w:tcW w:w="4819" w:type="dxa"/>
          </w:tcPr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. Айтматов «Алғашқы ұстаз» повесі</w:t>
            </w:r>
          </w:p>
        </w:tc>
        <w:tc>
          <w:tcPr>
            <w:tcW w:w="4536" w:type="dxa"/>
          </w:tcPr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1B8B" w:rsidRPr="00B865E0" w:rsidTr="00F66364">
        <w:tc>
          <w:tcPr>
            <w:tcW w:w="4819" w:type="dxa"/>
          </w:tcPr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Жұмаділов «Тағдыр» романы</w:t>
            </w:r>
          </w:p>
        </w:tc>
        <w:tc>
          <w:tcPr>
            <w:tcW w:w="4536" w:type="dxa"/>
          </w:tcPr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1B8B" w:rsidRPr="00B865E0" w:rsidTr="00F66364">
        <w:tc>
          <w:tcPr>
            <w:tcW w:w="4819" w:type="dxa"/>
          </w:tcPr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химардан Құсайынов «томирис» лрамасы</w:t>
            </w:r>
          </w:p>
        </w:tc>
        <w:tc>
          <w:tcPr>
            <w:tcW w:w="4536" w:type="dxa"/>
          </w:tcPr>
          <w:p w:rsidR="007B1B8B" w:rsidRDefault="007B1B8B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tbl>
      <w:tblPr>
        <w:tblW w:w="9357" w:type="dxa"/>
        <w:tblInd w:w="-318" w:type="dxa"/>
        <w:tblLook w:val="04A0"/>
      </w:tblPr>
      <w:tblGrid>
        <w:gridCol w:w="4821"/>
        <w:gridCol w:w="4536"/>
      </w:tblGrid>
      <w:tr w:rsidR="008F3D24" w:rsidRPr="005768D2" w:rsidTr="0093132A">
        <w:trPr>
          <w:trHeight w:val="390"/>
        </w:trPr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D24" w:rsidRPr="005768D2" w:rsidRDefault="008F3D24" w:rsidP="007C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 мен қазақ әдебиеті (Т2)</w:t>
            </w:r>
          </w:p>
        </w:tc>
      </w:tr>
      <w:tr w:rsidR="008F3D24" w:rsidRPr="005768D2" w:rsidTr="0093132A">
        <w:trPr>
          <w:trHeight w:val="39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D24" w:rsidRPr="005768D2" w:rsidRDefault="008F3D24" w:rsidP="007C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 xml:space="preserve"> </w:t>
            </w:r>
            <w:r w:rsidRPr="005768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5768D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 xml:space="preserve">өлімнің </w:t>
            </w:r>
            <w:r w:rsidRPr="005768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қыры</w:t>
            </w:r>
            <w:r w:rsidRPr="005768D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бы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D24" w:rsidRPr="005768D2" w:rsidRDefault="008F3D24" w:rsidP="007C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68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амматика тақырыбы</w:t>
            </w:r>
          </w:p>
        </w:tc>
      </w:tr>
      <w:tr w:rsidR="008F3D24" w:rsidRPr="005768D2" w:rsidTr="0093132A">
        <w:trPr>
          <w:trHeight w:val="390"/>
        </w:trPr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D24" w:rsidRPr="005768D2" w:rsidRDefault="008F3D24" w:rsidP="007C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68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-сынып</w:t>
            </w:r>
          </w:p>
        </w:tc>
      </w:tr>
      <w:tr w:rsidR="008F3D24" w:rsidRPr="005768D2" w:rsidTr="0093132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24" w:rsidRPr="005768D2" w:rsidRDefault="008F3D24" w:rsidP="007C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</w:rPr>
              <w:t>М.Магауин "Жерұйық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24" w:rsidRPr="005768D2" w:rsidRDefault="008F3D24" w:rsidP="007C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</w:rPr>
              <w:t>Еті</w:t>
            </w:r>
            <w:r w:rsidRPr="005768D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тіктің шақтары</w:t>
            </w:r>
          </w:p>
        </w:tc>
      </w:tr>
      <w:tr w:rsidR="008F3D24" w:rsidRPr="005768D2" w:rsidTr="0093132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24" w:rsidRPr="005768D2" w:rsidRDefault="008F3D24" w:rsidP="007C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</w:rPr>
              <w:t>Тоқта, ботам! Атаң келеді артынд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24" w:rsidRPr="005768D2" w:rsidRDefault="008F3D24" w:rsidP="007C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F3D24" w:rsidRPr="005768D2" w:rsidTr="0093132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24" w:rsidRPr="005768D2" w:rsidRDefault="008F3D24" w:rsidP="007C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</w:rPr>
              <w:t>Көшпенділер жайлы түсіні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24" w:rsidRPr="005768D2" w:rsidRDefault="008F3D24" w:rsidP="007C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F3D24" w:rsidRPr="005768D2" w:rsidTr="0093132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24" w:rsidRPr="005768D2" w:rsidRDefault="008F3D24" w:rsidP="007C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</w:rPr>
              <w:t>Уа, еркіндік! Сенсің менің ең ғажайып өлеңі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24" w:rsidRPr="005768D2" w:rsidRDefault="008F3D24" w:rsidP="007C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F3D24" w:rsidRPr="005768D2" w:rsidTr="0093132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24" w:rsidRPr="005768D2" w:rsidRDefault="008F3D24" w:rsidP="007C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</w:rPr>
              <w:t xml:space="preserve">Эссе жазу ережелері,құрылымы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24" w:rsidRPr="005768D2" w:rsidRDefault="008F3D24" w:rsidP="007C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F3D24" w:rsidRPr="005768D2" w:rsidTr="0093132A">
        <w:trPr>
          <w:trHeight w:val="300"/>
        </w:trPr>
        <w:tc>
          <w:tcPr>
            <w:tcW w:w="93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24" w:rsidRPr="005768D2" w:rsidRDefault="008F3D24" w:rsidP="007C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68D2">
              <w:rPr>
                <w:rFonts w:ascii="Times New Roman" w:eastAsia="Times New Roman" w:hAnsi="Times New Roman" w:cs="Times New Roman"/>
                <w:b/>
                <w:color w:val="000000"/>
              </w:rPr>
              <w:t>6-сынып</w:t>
            </w:r>
          </w:p>
        </w:tc>
      </w:tr>
      <w:tr w:rsidR="008F3D24" w:rsidRPr="005768D2" w:rsidTr="0093132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24" w:rsidRPr="005768D2" w:rsidRDefault="008F3D24" w:rsidP="007C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</w:rPr>
              <w:t>О . Бөкей "Анамның астауы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24" w:rsidRPr="005768D2" w:rsidRDefault="008F3D24" w:rsidP="007C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</w:rPr>
              <w:t>сөйлемдегі сөздердің орын тәртібі</w:t>
            </w:r>
            <w:r w:rsidRPr="005768D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. </w:t>
            </w:r>
          </w:p>
        </w:tc>
      </w:tr>
      <w:tr w:rsidR="008F3D24" w:rsidRPr="005768D2" w:rsidTr="0093132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24" w:rsidRPr="005768D2" w:rsidRDefault="008F3D24" w:rsidP="007C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</w:rPr>
              <w:t>Хат жазу ережесі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24" w:rsidRPr="005768D2" w:rsidRDefault="008F3D24" w:rsidP="007C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5768D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үстеу</w:t>
            </w:r>
          </w:p>
        </w:tc>
      </w:tr>
      <w:tr w:rsidR="008F3D24" w:rsidRPr="005768D2" w:rsidTr="0093132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24" w:rsidRPr="005768D2" w:rsidRDefault="008F3D24" w:rsidP="007C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</w:rPr>
              <w:t>Ш.Айтматов "Жер-ана" повесі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24" w:rsidRPr="005768D2" w:rsidRDefault="008F3D24" w:rsidP="007C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F3D24" w:rsidRPr="005768D2" w:rsidTr="0093132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24" w:rsidRPr="005768D2" w:rsidRDefault="008F3D24" w:rsidP="007C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</w:rPr>
              <w:t xml:space="preserve">Қазақ </w:t>
            </w:r>
            <w:r w:rsidRPr="005768D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халқының  зергерлік</w:t>
            </w:r>
            <w:r w:rsidRPr="005768D2">
              <w:rPr>
                <w:rFonts w:ascii="Times New Roman" w:eastAsia="Times New Roman" w:hAnsi="Times New Roman" w:cs="Times New Roman"/>
                <w:color w:val="000000"/>
              </w:rPr>
              <w:t xml:space="preserve"> өнері</w:t>
            </w:r>
            <w:r w:rsidRPr="005768D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, Абай шығармалары бойынша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24" w:rsidRPr="005768D2" w:rsidRDefault="008F3D24" w:rsidP="007C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3D24" w:rsidRPr="005768D2" w:rsidTr="0093132A">
        <w:trPr>
          <w:trHeight w:val="300"/>
        </w:trPr>
        <w:tc>
          <w:tcPr>
            <w:tcW w:w="93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24" w:rsidRPr="005768D2" w:rsidRDefault="008F3D24" w:rsidP="007C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68D2">
              <w:rPr>
                <w:rFonts w:ascii="Times New Roman" w:eastAsia="Times New Roman" w:hAnsi="Times New Roman" w:cs="Times New Roman"/>
                <w:b/>
                <w:color w:val="000000"/>
              </w:rPr>
              <w:t>7-сынып</w:t>
            </w:r>
          </w:p>
        </w:tc>
      </w:tr>
      <w:tr w:rsidR="008F3D24" w:rsidRPr="005768D2" w:rsidTr="0093132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24" w:rsidRPr="005768D2" w:rsidRDefault="008F3D24" w:rsidP="007C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Жаңа технологияла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24" w:rsidRPr="005768D2" w:rsidRDefault="008F3D24" w:rsidP="007C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</w:rPr>
              <w:t>Оқшау сөздері</w:t>
            </w:r>
            <w:r w:rsidRPr="005768D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, құрмалас сөйлемдер</w:t>
            </w:r>
          </w:p>
        </w:tc>
      </w:tr>
      <w:tr w:rsidR="008F3D24" w:rsidRPr="005768D2" w:rsidTr="0093132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24" w:rsidRPr="005768D2" w:rsidRDefault="008F3D24" w:rsidP="007C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</w:rPr>
              <w:t>Еліміздің келешегі жастар қолынд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24" w:rsidRPr="005768D2" w:rsidRDefault="008F3D24" w:rsidP="007C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F3D24" w:rsidRPr="005768D2" w:rsidTr="0093132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24" w:rsidRPr="005768D2" w:rsidRDefault="008F3D24" w:rsidP="007C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</w:rPr>
              <w:t>Майкл Х, Харт Альберт Энштейн</w:t>
            </w:r>
            <w:r w:rsidRPr="005768D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, М. Жұмабаев «Мен жастарға сенемін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24" w:rsidRPr="005768D2" w:rsidRDefault="008F3D24" w:rsidP="007C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F3D24" w:rsidRPr="005768D2" w:rsidTr="0093132A">
        <w:trPr>
          <w:trHeight w:val="300"/>
        </w:trPr>
        <w:tc>
          <w:tcPr>
            <w:tcW w:w="93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24" w:rsidRPr="005768D2" w:rsidRDefault="008F3D24" w:rsidP="007C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68D2">
              <w:rPr>
                <w:rFonts w:ascii="Times New Roman" w:eastAsia="Times New Roman" w:hAnsi="Times New Roman" w:cs="Times New Roman"/>
                <w:b/>
                <w:color w:val="000000"/>
              </w:rPr>
              <w:t>8-сынып</w:t>
            </w:r>
          </w:p>
        </w:tc>
      </w:tr>
      <w:tr w:rsidR="008F3D24" w:rsidRPr="005768D2" w:rsidTr="0093132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24" w:rsidRPr="005768D2" w:rsidRDefault="008F3D24" w:rsidP="007C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</w:rPr>
              <w:t>Қарао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24" w:rsidRPr="005768D2" w:rsidRDefault="008F3D24" w:rsidP="007C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</w:rPr>
              <w:t>Еліктеу сөздер, сан есімдер</w:t>
            </w:r>
          </w:p>
        </w:tc>
      </w:tr>
      <w:tr w:rsidR="008F3D24" w:rsidRPr="005768D2" w:rsidTr="0093132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24" w:rsidRPr="005768D2" w:rsidRDefault="008F3D24" w:rsidP="007C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</w:rPr>
              <w:t>М.Өтемісұлы "Алашорда" көсемдері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24" w:rsidRPr="005768D2" w:rsidRDefault="008F3D24" w:rsidP="007C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F3D24" w:rsidRPr="005768D2" w:rsidTr="0093132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24" w:rsidRPr="005768D2" w:rsidRDefault="008F3D24" w:rsidP="007C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</w:rPr>
              <w:t>"Мәңгілік ел идеясы-ьолашағымыздың бастауы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24" w:rsidRPr="005768D2" w:rsidRDefault="008F3D24" w:rsidP="007C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F3D24" w:rsidRPr="005768D2" w:rsidTr="0093132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24" w:rsidRPr="005768D2" w:rsidRDefault="008F3D24" w:rsidP="007C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</w:rPr>
              <w:t>Қыран қазақ</w:t>
            </w:r>
            <w:r w:rsidRPr="005768D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, Ш.Айтматов «Кассандра таңбасы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24" w:rsidRPr="005768D2" w:rsidRDefault="008F3D24" w:rsidP="007C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</w:rPr>
              <w:t>Салалас құрмалас сөйлем</w:t>
            </w:r>
          </w:p>
        </w:tc>
      </w:tr>
      <w:tr w:rsidR="008F3D24" w:rsidRPr="005768D2" w:rsidTr="0093132A">
        <w:trPr>
          <w:trHeight w:val="300"/>
        </w:trPr>
        <w:tc>
          <w:tcPr>
            <w:tcW w:w="93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24" w:rsidRPr="005768D2" w:rsidRDefault="008F3D24" w:rsidP="007C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68D2">
              <w:rPr>
                <w:rFonts w:ascii="Times New Roman" w:eastAsia="Times New Roman" w:hAnsi="Times New Roman" w:cs="Times New Roman"/>
                <w:b/>
                <w:color w:val="000000"/>
              </w:rPr>
              <w:t>9-сынып</w:t>
            </w:r>
          </w:p>
        </w:tc>
      </w:tr>
      <w:tr w:rsidR="008F3D24" w:rsidRPr="005768D2" w:rsidTr="0093132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24" w:rsidRPr="005768D2" w:rsidRDefault="008F3D24" w:rsidP="007C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</w:rPr>
              <w:t>Биотехнология-болашақтың ғылым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24" w:rsidRPr="005768D2" w:rsidRDefault="008F3D24" w:rsidP="007C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</w:rPr>
              <w:t>Шартты бағыныңқылы сабақтас құрмалас сөйлем</w:t>
            </w:r>
          </w:p>
        </w:tc>
      </w:tr>
      <w:tr w:rsidR="008F3D24" w:rsidRPr="005768D2" w:rsidTr="0093132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24" w:rsidRPr="005768D2" w:rsidRDefault="008F3D24" w:rsidP="007C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</w:rPr>
              <w:t>Гуманоид туралы не білесің?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24" w:rsidRPr="005768D2" w:rsidRDefault="008F3D24" w:rsidP="007C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</w:rPr>
              <w:t>Қимыл-сын бағыңқылы сабақтас құрмалас сөйлем</w:t>
            </w:r>
          </w:p>
        </w:tc>
      </w:tr>
      <w:tr w:rsidR="008F3D24" w:rsidRPr="005768D2" w:rsidTr="0093132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24" w:rsidRPr="005768D2" w:rsidRDefault="008F3D24" w:rsidP="007C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</w:rPr>
              <w:t>А.Азимов  "Мен роботпын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24" w:rsidRPr="005768D2" w:rsidRDefault="008F3D24" w:rsidP="007C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F3D24" w:rsidRPr="005768D2" w:rsidTr="0093132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24" w:rsidRPr="005768D2" w:rsidRDefault="008F3D24" w:rsidP="007C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лашордалықтар, туризм, биотехнология, І.Жансүгіров шығармас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24" w:rsidRPr="005768D2" w:rsidRDefault="008F3D24" w:rsidP="007C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3D24" w:rsidRPr="005768D2" w:rsidTr="0093132A">
        <w:trPr>
          <w:trHeight w:val="300"/>
        </w:trPr>
        <w:tc>
          <w:tcPr>
            <w:tcW w:w="93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24" w:rsidRPr="005768D2" w:rsidRDefault="008F3D24" w:rsidP="007C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68D2">
              <w:rPr>
                <w:rFonts w:ascii="Times New Roman" w:eastAsia="Times New Roman" w:hAnsi="Times New Roman" w:cs="Times New Roman"/>
                <w:b/>
                <w:color w:val="000000"/>
              </w:rPr>
              <w:t>10-сынып</w:t>
            </w:r>
          </w:p>
        </w:tc>
      </w:tr>
      <w:tr w:rsidR="008F3D24" w:rsidRPr="005768D2" w:rsidTr="0093132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24" w:rsidRPr="005768D2" w:rsidRDefault="008F3D24" w:rsidP="007C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</w:rPr>
              <w:t>Тұрмыстық қалдықта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24" w:rsidRPr="005768D2" w:rsidRDefault="008F3D24" w:rsidP="007C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</w:rPr>
              <w:t>Сөздердің байланысу түрлері</w:t>
            </w:r>
          </w:p>
        </w:tc>
      </w:tr>
      <w:tr w:rsidR="008F3D24" w:rsidRPr="005768D2" w:rsidTr="0093132A">
        <w:trPr>
          <w:trHeight w:val="6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24" w:rsidRPr="005768D2" w:rsidRDefault="008F3D24" w:rsidP="007C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</w:rPr>
              <w:t>М.Шаханов "Компьютербасты жарты адамдар" концепцияс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24" w:rsidRPr="005768D2" w:rsidRDefault="008F3D24" w:rsidP="007C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</w:rPr>
              <w:t>Салалас құрмалас сөйлем</w:t>
            </w:r>
          </w:p>
        </w:tc>
      </w:tr>
      <w:tr w:rsidR="008F3D24" w:rsidRPr="005768D2" w:rsidTr="0093132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24" w:rsidRPr="005768D2" w:rsidRDefault="008F3D24" w:rsidP="007C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</w:rPr>
              <w:t>Ғ.Мұстафин"Қарағанды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24" w:rsidRPr="005768D2" w:rsidRDefault="008F3D24" w:rsidP="007C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F3D24" w:rsidRPr="005768D2" w:rsidTr="0093132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24" w:rsidRPr="005768D2" w:rsidRDefault="008F3D24" w:rsidP="007C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</w:rPr>
              <w:t>Ә.Нұрпейісов "Қан мен тер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24" w:rsidRPr="005768D2" w:rsidRDefault="008F3D24" w:rsidP="007C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F3D24" w:rsidRPr="005768D2" w:rsidTr="0093132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24" w:rsidRPr="005768D2" w:rsidRDefault="008F3D24" w:rsidP="007C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</w:rPr>
              <w:t>Қ.Олжай "Жер мен аспан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24" w:rsidRPr="005768D2" w:rsidRDefault="008F3D24" w:rsidP="007C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</w:rPr>
              <w:t>Сабақтас құрмалас сөйлем</w:t>
            </w:r>
          </w:p>
        </w:tc>
      </w:tr>
      <w:tr w:rsidR="008F3D24" w:rsidRPr="005768D2" w:rsidTr="0093132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24" w:rsidRPr="005768D2" w:rsidRDefault="008F3D24" w:rsidP="007C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</w:rPr>
              <w:t>Ұ.Есдаулет  "Қара пима" поэмас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24" w:rsidRPr="005768D2" w:rsidRDefault="008F3D24" w:rsidP="007C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5768D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Шешендік сөздер</w:t>
            </w:r>
          </w:p>
        </w:tc>
      </w:tr>
      <w:tr w:rsidR="008F3D24" w:rsidRPr="005768D2" w:rsidTr="0093132A">
        <w:trPr>
          <w:trHeight w:val="300"/>
        </w:trPr>
        <w:tc>
          <w:tcPr>
            <w:tcW w:w="93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24" w:rsidRPr="005768D2" w:rsidRDefault="008F3D24" w:rsidP="007C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68D2">
              <w:rPr>
                <w:rFonts w:ascii="Times New Roman" w:eastAsia="Times New Roman" w:hAnsi="Times New Roman" w:cs="Times New Roman"/>
                <w:b/>
                <w:color w:val="000000"/>
              </w:rPr>
              <w:t>11-сынып</w:t>
            </w:r>
          </w:p>
        </w:tc>
      </w:tr>
      <w:tr w:rsidR="008F3D24" w:rsidRPr="005768D2" w:rsidTr="0093132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24" w:rsidRPr="005768D2" w:rsidRDefault="008F3D24" w:rsidP="007C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</w:rPr>
              <w:t>Гендер және ті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24" w:rsidRPr="005768D2" w:rsidRDefault="008F3D24" w:rsidP="007C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</w:rPr>
              <w:t>Шылаулар</w:t>
            </w:r>
          </w:p>
        </w:tc>
      </w:tr>
      <w:tr w:rsidR="008F3D24" w:rsidRPr="005768D2" w:rsidTr="0093132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24" w:rsidRPr="005768D2" w:rsidRDefault="008F3D24" w:rsidP="007C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</w:rPr>
              <w:t>Жаһандық миграция деген не?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24" w:rsidRPr="005768D2" w:rsidRDefault="008F3D24" w:rsidP="007C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F3D24" w:rsidRPr="005768D2" w:rsidTr="0093132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24" w:rsidRPr="005768D2" w:rsidRDefault="008F3D24" w:rsidP="007C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</w:rPr>
              <w:t>Бос уақытты жоспарлау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24" w:rsidRPr="005768D2" w:rsidRDefault="008F3D24" w:rsidP="007C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</w:rPr>
              <w:t>Айқындауыш</w:t>
            </w:r>
          </w:p>
        </w:tc>
      </w:tr>
      <w:tr w:rsidR="008F3D24" w:rsidRPr="005768D2" w:rsidTr="0093132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24" w:rsidRPr="005768D2" w:rsidRDefault="008F3D24" w:rsidP="007C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</w:rPr>
              <w:t>Туризм тарихын білесің бе?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24" w:rsidRPr="005768D2" w:rsidRDefault="008F3D24" w:rsidP="007C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</w:rPr>
              <w:t>Көсемше</w:t>
            </w:r>
          </w:p>
        </w:tc>
      </w:tr>
    </w:tbl>
    <w:p w:rsidR="002633AB" w:rsidRPr="005768D2" w:rsidRDefault="002633AB" w:rsidP="007C47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X="-176" w:tblpY="1"/>
        <w:tblOverlap w:val="never"/>
        <w:tblW w:w="0" w:type="auto"/>
        <w:tblLook w:val="04A0"/>
      </w:tblPr>
      <w:tblGrid>
        <w:gridCol w:w="4678"/>
        <w:gridCol w:w="4537"/>
      </w:tblGrid>
      <w:tr w:rsidR="00036195" w:rsidRPr="005768D2" w:rsidTr="0093132A">
        <w:tc>
          <w:tcPr>
            <w:tcW w:w="9215" w:type="dxa"/>
            <w:gridSpan w:val="2"/>
          </w:tcPr>
          <w:p w:rsidR="00036195" w:rsidRPr="005768D2" w:rsidRDefault="00036195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усский язык с государственным языком обучения</w:t>
            </w:r>
            <w:r w:rsidR="00842F8F"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</w:t>
            </w:r>
            <w:r w:rsidR="00DC089E"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Я</w:t>
            </w:r>
            <w:r w:rsidR="00DC089E" w:rsidRPr="005768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42F8F"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</w:tr>
      <w:tr w:rsidR="00036195" w:rsidRPr="005768D2" w:rsidTr="0093132A">
        <w:tc>
          <w:tcPr>
            <w:tcW w:w="9215" w:type="dxa"/>
            <w:gridSpan w:val="2"/>
          </w:tcPr>
          <w:p w:rsidR="00036195" w:rsidRPr="005768D2" w:rsidRDefault="00036195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класс</w:t>
            </w:r>
          </w:p>
        </w:tc>
      </w:tr>
      <w:tr w:rsidR="00896A7D" w:rsidRPr="005768D2" w:rsidTr="0093132A">
        <w:tc>
          <w:tcPr>
            <w:tcW w:w="4678" w:type="dxa"/>
          </w:tcPr>
          <w:p w:rsidR="00896A7D" w:rsidRPr="005768D2" w:rsidRDefault="00896A7D" w:rsidP="007C471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дел</w:t>
            </w:r>
          </w:p>
        </w:tc>
        <w:tc>
          <w:tcPr>
            <w:tcW w:w="4537" w:type="dxa"/>
          </w:tcPr>
          <w:p w:rsidR="00896A7D" w:rsidRPr="005768D2" w:rsidRDefault="00896A7D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а</w:t>
            </w:r>
          </w:p>
        </w:tc>
      </w:tr>
      <w:tr w:rsidR="00036195" w:rsidRPr="005768D2" w:rsidTr="0093132A">
        <w:tc>
          <w:tcPr>
            <w:tcW w:w="4678" w:type="dxa"/>
          </w:tcPr>
          <w:p w:rsidR="00036195" w:rsidRPr="005768D2" w:rsidRDefault="00036195" w:rsidP="007C4717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ья</w:t>
            </w:r>
          </w:p>
        </w:tc>
        <w:tc>
          <w:tcPr>
            <w:tcW w:w="4537" w:type="dxa"/>
          </w:tcPr>
          <w:p w:rsidR="00036195" w:rsidRPr="005768D2" w:rsidRDefault="00036195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пы речи</w:t>
            </w:r>
          </w:p>
        </w:tc>
      </w:tr>
      <w:tr w:rsidR="00036195" w:rsidRPr="005768D2" w:rsidTr="0093132A">
        <w:tc>
          <w:tcPr>
            <w:tcW w:w="4678" w:type="dxa"/>
          </w:tcPr>
          <w:p w:rsidR="00036195" w:rsidRPr="005768D2" w:rsidRDefault="00036195" w:rsidP="007C4717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ности: дружба и любовь</w:t>
            </w:r>
          </w:p>
        </w:tc>
        <w:tc>
          <w:tcPr>
            <w:tcW w:w="4537" w:type="dxa"/>
          </w:tcPr>
          <w:p w:rsidR="00036195" w:rsidRPr="005768D2" w:rsidRDefault="00036195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ставки и предлоги</w:t>
            </w:r>
          </w:p>
        </w:tc>
      </w:tr>
      <w:tr w:rsidR="00036195" w:rsidRPr="005768D2" w:rsidTr="0093132A">
        <w:tc>
          <w:tcPr>
            <w:tcW w:w="4678" w:type="dxa"/>
          </w:tcPr>
          <w:p w:rsidR="00036195" w:rsidRPr="005768D2" w:rsidRDefault="00036195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м я хочу стать, когда вырасту</w:t>
            </w:r>
          </w:p>
        </w:tc>
        <w:tc>
          <w:tcPr>
            <w:tcW w:w="4537" w:type="dxa"/>
          </w:tcPr>
          <w:p w:rsidR="00036195" w:rsidRPr="005768D2" w:rsidRDefault="00036195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лонение существительных</w:t>
            </w:r>
          </w:p>
        </w:tc>
      </w:tr>
      <w:tr w:rsidR="00036195" w:rsidRPr="005768D2" w:rsidTr="0093132A">
        <w:tc>
          <w:tcPr>
            <w:tcW w:w="4678" w:type="dxa"/>
          </w:tcPr>
          <w:p w:rsidR="00036195" w:rsidRPr="005768D2" w:rsidRDefault="00036195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р фантазии</w:t>
            </w:r>
          </w:p>
        </w:tc>
        <w:tc>
          <w:tcPr>
            <w:tcW w:w="4537" w:type="dxa"/>
          </w:tcPr>
          <w:p w:rsidR="00036195" w:rsidRPr="005768D2" w:rsidRDefault="00036195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яжение глаголов</w:t>
            </w:r>
          </w:p>
        </w:tc>
      </w:tr>
      <w:tr w:rsidR="00960D1E" w:rsidRPr="005768D2" w:rsidTr="0093132A">
        <w:tc>
          <w:tcPr>
            <w:tcW w:w="4678" w:type="dxa"/>
          </w:tcPr>
          <w:p w:rsidR="00960D1E" w:rsidRPr="005768D2" w:rsidRDefault="00960D1E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лушание и говорение, </w:t>
            </w:r>
          </w:p>
          <w:p w:rsidR="00960D1E" w:rsidRPr="005768D2" w:rsidRDefault="00960D1E" w:rsidP="007C4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7" w:type="dxa"/>
          </w:tcPr>
          <w:p w:rsidR="00960D1E" w:rsidRPr="005768D2" w:rsidRDefault="00960D1E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ределение главной информации; прямое и переносное значение слов </w:t>
            </w:r>
          </w:p>
        </w:tc>
      </w:tr>
      <w:tr w:rsidR="00960D1E" w:rsidRPr="005768D2" w:rsidTr="0093132A">
        <w:tc>
          <w:tcPr>
            <w:tcW w:w="4678" w:type="dxa"/>
          </w:tcPr>
          <w:p w:rsidR="00960D1E" w:rsidRPr="005768D2" w:rsidRDefault="00960D1E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ение</w:t>
            </w:r>
          </w:p>
        </w:tc>
        <w:tc>
          <w:tcPr>
            <w:tcW w:w="4537" w:type="dxa"/>
          </w:tcPr>
          <w:p w:rsidR="00960D1E" w:rsidRPr="005768D2" w:rsidRDefault="00960D1E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омонимы, многозначные слова;</w:t>
            </w:r>
          </w:p>
        </w:tc>
      </w:tr>
      <w:tr w:rsidR="00960D1E" w:rsidRPr="005768D2" w:rsidTr="0093132A">
        <w:tc>
          <w:tcPr>
            <w:tcW w:w="4678" w:type="dxa"/>
          </w:tcPr>
          <w:p w:rsidR="00960D1E" w:rsidRPr="005768D2" w:rsidRDefault="00960D1E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исьмо </w:t>
            </w:r>
          </w:p>
          <w:p w:rsidR="00960D1E" w:rsidRPr="005768D2" w:rsidRDefault="00960D1E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7" w:type="dxa"/>
          </w:tcPr>
          <w:p w:rsidR="00960D1E" w:rsidRPr="005768D2" w:rsidRDefault="00960D1E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исправление орфографических ошибок с помощью словаря, редактирование предложений; рассуждение</w:t>
            </w:r>
          </w:p>
        </w:tc>
      </w:tr>
      <w:tr w:rsidR="00960D1E" w:rsidRPr="005768D2" w:rsidTr="0093132A">
        <w:tc>
          <w:tcPr>
            <w:tcW w:w="4678" w:type="dxa"/>
          </w:tcPr>
          <w:p w:rsidR="00960D1E" w:rsidRPr="005768D2" w:rsidRDefault="00960D1E" w:rsidP="007C471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ение речевых норм</w:t>
            </w:r>
          </w:p>
        </w:tc>
        <w:tc>
          <w:tcPr>
            <w:tcW w:w="4537" w:type="dxa"/>
          </w:tcPr>
          <w:p w:rsidR="00960D1E" w:rsidRPr="005768D2" w:rsidRDefault="00960D1E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омонимы и многозначные слова; эмоционально-окрашенные слова, гиперболы, эпитеты, сравнения, согласование именных частей речи в роде.</w:t>
            </w:r>
          </w:p>
        </w:tc>
      </w:tr>
      <w:tr w:rsidR="00036195" w:rsidRPr="005768D2" w:rsidTr="0093132A">
        <w:tc>
          <w:tcPr>
            <w:tcW w:w="9215" w:type="dxa"/>
            <w:gridSpan w:val="2"/>
          </w:tcPr>
          <w:p w:rsidR="00036195" w:rsidRPr="005768D2" w:rsidRDefault="00036195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 класс</w:t>
            </w:r>
          </w:p>
        </w:tc>
      </w:tr>
      <w:tr w:rsidR="00036195" w:rsidRPr="005768D2" w:rsidTr="0093132A">
        <w:tc>
          <w:tcPr>
            <w:tcW w:w="4678" w:type="dxa"/>
          </w:tcPr>
          <w:p w:rsidR="00036195" w:rsidRPr="005768D2" w:rsidRDefault="00036195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человеке все должно быть  прекрасно</w:t>
            </w:r>
          </w:p>
        </w:tc>
        <w:tc>
          <w:tcPr>
            <w:tcW w:w="4537" w:type="dxa"/>
          </w:tcPr>
          <w:p w:rsidR="00036195" w:rsidRPr="005768D2" w:rsidRDefault="00036195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.П.Чехов «Хамелеон» </w:t>
            </w:r>
          </w:p>
        </w:tc>
      </w:tr>
      <w:tr w:rsidR="00036195" w:rsidRPr="005768D2" w:rsidTr="0093132A">
        <w:tc>
          <w:tcPr>
            <w:tcW w:w="4678" w:type="dxa"/>
          </w:tcPr>
          <w:p w:rsidR="00036195" w:rsidRPr="005768D2" w:rsidRDefault="00036195" w:rsidP="007C4717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имат: погода и времена года</w:t>
            </w:r>
          </w:p>
        </w:tc>
        <w:tc>
          <w:tcPr>
            <w:tcW w:w="4537" w:type="dxa"/>
          </w:tcPr>
          <w:p w:rsidR="00036195" w:rsidRPr="005768D2" w:rsidRDefault="00036195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лонение числительных</w:t>
            </w:r>
          </w:p>
        </w:tc>
      </w:tr>
      <w:tr w:rsidR="00036195" w:rsidRPr="005768D2" w:rsidTr="0093132A">
        <w:tc>
          <w:tcPr>
            <w:tcW w:w="4678" w:type="dxa"/>
          </w:tcPr>
          <w:p w:rsidR="00036195" w:rsidRPr="005768D2" w:rsidRDefault="00036195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ревние и современные цивилизации</w:t>
            </w:r>
          </w:p>
        </w:tc>
        <w:tc>
          <w:tcPr>
            <w:tcW w:w="4537" w:type="dxa"/>
          </w:tcPr>
          <w:p w:rsidR="00036195" w:rsidRPr="005768D2" w:rsidRDefault="00036195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описание производных предлогов</w:t>
            </w:r>
          </w:p>
        </w:tc>
      </w:tr>
      <w:tr w:rsidR="00036195" w:rsidRPr="005768D2" w:rsidTr="0093132A">
        <w:tc>
          <w:tcPr>
            <w:tcW w:w="4678" w:type="dxa"/>
          </w:tcPr>
          <w:p w:rsidR="00036195" w:rsidRPr="005768D2" w:rsidRDefault="00036195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 и общение</w:t>
            </w:r>
          </w:p>
        </w:tc>
        <w:tc>
          <w:tcPr>
            <w:tcW w:w="4537" w:type="dxa"/>
          </w:tcPr>
          <w:p w:rsidR="00036195" w:rsidRPr="005768D2" w:rsidRDefault="00036195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собы образования слов</w:t>
            </w:r>
          </w:p>
        </w:tc>
      </w:tr>
      <w:tr w:rsidR="00960D1E" w:rsidRPr="005768D2" w:rsidTr="0093132A">
        <w:tc>
          <w:tcPr>
            <w:tcW w:w="4678" w:type="dxa"/>
          </w:tcPr>
          <w:p w:rsidR="00960D1E" w:rsidRPr="005768D2" w:rsidRDefault="00960D1E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ние и говорение</w:t>
            </w:r>
          </w:p>
        </w:tc>
        <w:tc>
          <w:tcPr>
            <w:tcW w:w="4537" w:type="dxa"/>
          </w:tcPr>
          <w:p w:rsidR="00960D1E" w:rsidRPr="005768D2" w:rsidRDefault="00960D1E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оценивание прослушанного материала с точки зрения содержания, структуры, логики высказывания;</w:t>
            </w:r>
          </w:p>
        </w:tc>
      </w:tr>
      <w:tr w:rsidR="00960D1E" w:rsidRPr="005768D2" w:rsidTr="0093132A">
        <w:tc>
          <w:tcPr>
            <w:tcW w:w="4678" w:type="dxa"/>
          </w:tcPr>
          <w:p w:rsidR="00960D1E" w:rsidRPr="005768D2" w:rsidRDefault="00C8148F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ение</w:t>
            </w:r>
          </w:p>
        </w:tc>
        <w:tc>
          <w:tcPr>
            <w:tcW w:w="4537" w:type="dxa"/>
          </w:tcPr>
          <w:p w:rsidR="00C8148F" w:rsidRPr="005768D2" w:rsidRDefault="00C8148F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прослушанного материала с точки зрения содержания, структуры, логики высказывания; </w:t>
            </w:r>
          </w:p>
          <w:p w:rsidR="00960D1E" w:rsidRPr="005768D2" w:rsidRDefault="00C8148F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выявление структурных частей и объяснение смысла построения текста, фразеологизмы; сравнение стилистических особенностей различных текстов с учетом их композиционных особенностей (стихотворение, сказка, рассказ, заметка, репортаж, интервью);</w:t>
            </w:r>
          </w:p>
        </w:tc>
      </w:tr>
      <w:tr w:rsidR="00960D1E" w:rsidRPr="005768D2" w:rsidTr="0093132A">
        <w:tc>
          <w:tcPr>
            <w:tcW w:w="4678" w:type="dxa"/>
          </w:tcPr>
          <w:p w:rsidR="00960D1E" w:rsidRPr="005768D2" w:rsidRDefault="00C8148F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исьмо </w:t>
            </w:r>
          </w:p>
        </w:tc>
        <w:tc>
          <w:tcPr>
            <w:tcW w:w="4537" w:type="dxa"/>
          </w:tcPr>
          <w:p w:rsidR="00960D1E" w:rsidRPr="005768D2" w:rsidRDefault="00C8148F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 с учетом его типа;</w:t>
            </w:r>
          </w:p>
        </w:tc>
      </w:tr>
      <w:tr w:rsidR="00960D1E" w:rsidRPr="005768D2" w:rsidTr="0093132A">
        <w:tc>
          <w:tcPr>
            <w:tcW w:w="4678" w:type="dxa"/>
          </w:tcPr>
          <w:p w:rsidR="00960D1E" w:rsidRPr="005768D2" w:rsidRDefault="00C8148F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ение речевых норм</w:t>
            </w:r>
          </w:p>
        </w:tc>
        <w:tc>
          <w:tcPr>
            <w:tcW w:w="4537" w:type="dxa"/>
          </w:tcPr>
          <w:p w:rsidR="00960D1E" w:rsidRPr="005768D2" w:rsidRDefault="00C8148F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–Н-, -НН- в именах прилагательных; знаки препинания в предложениях с вводными конструкциями.</w:t>
            </w:r>
          </w:p>
        </w:tc>
      </w:tr>
      <w:tr w:rsidR="00036195" w:rsidRPr="005768D2" w:rsidTr="0093132A">
        <w:tc>
          <w:tcPr>
            <w:tcW w:w="9215" w:type="dxa"/>
            <w:gridSpan w:val="2"/>
          </w:tcPr>
          <w:p w:rsidR="00036195" w:rsidRPr="005768D2" w:rsidRDefault="00036195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 класс</w:t>
            </w:r>
          </w:p>
        </w:tc>
      </w:tr>
      <w:tr w:rsidR="00036195" w:rsidRPr="005768D2" w:rsidTr="0093132A">
        <w:tc>
          <w:tcPr>
            <w:tcW w:w="4678" w:type="dxa"/>
          </w:tcPr>
          <w:p w:rsidR="00036195" w:rsidRPr="005768D2" w:rsidRDefault="00036195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І. </w:t>
            </w:r>
            <w:r w:rsidRPr="005768D2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Путешествие и достопримечательности</w:t>
            </w:r>
          </w:p>
        </w:tc>
        <w:tc>
          <w:tcPr>
            <w:tcW w:w="4537" w:type="dxa"/>
          </w:tcPr>
          <w:p w:rsidR="00036195" w:rsidRPr="005768D2" w:rsidRDefault="00036195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</w:t>
            </w:r>
          </w:p>
        </w:tc>
      </w:tr>
      <w:tr w:rsidR="00036195" w:rsidRPr="005768D2" w:rsidTr="0093132A">
        <w:tc>
          <w:tcPr>
            <w:tcW w:w="4678" w:type="dxa"/>
          </w:tcPr>
          <w:p w:rsidR="00036195" w:rsidRPr="005768D2" w:rsidRDefault="00036195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 xml:space="preserve">IV. </w:t>
            </w: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5768D2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Здоровый образ жизни: </w:t>
            </w:r>
            <w:r w:rsidRPr="005768D2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спорт и еда</w:t>
            </w:r>
          </w:p>
        </w:tc>
        <w:tc>
          <w:tcPr>
            <w:tcW w:w="4537" w:type="dxa"/>
          </w:tcPr>
          <w:p w:rsidR="00036195" w:rsidRPr="005768D2" w:rsidRDefault="00036195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Как употреблять имена существительные общего рода</w:t>
            </w:r>
          </w:p>
        </w:tc>
      </w:tr>
      <w:tr w:rsidR="00036195" w:rsidRPr="005768D2" w:rsidTr="0093132A">
        <w:tc>
          <w:tcPr>
            <w:tcW w:w="4678" w:type="dxa"/>
          </w:tcPr>
          <w:p w:rsidR="00036195" w:rsidRPr="005768D2" w:rsidRDefault="00036195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</w:rPr>
              <w:t xml:space="preserve">V. </w:t>
            </w:r>
            <w:r w:rsidRPr="005768D2">
              <w:rPr>
                <w:rFonts w:ascii="Times New Roman" w:hAnsi="Times New Roman" w:cs="Times New Roman"/>
                <w:lang w:val="kk-KZ"/>
              </w:rPr>
              <w:t>Т</w:t>
            </w:r>
            <w:r w:rsidRPr="005768D2">
              <w:rPr>
                <w:rFonts w:ascii="Times New Roman" w:hAnsi="Times New Roman" w:cs="Times New Roman"/>
              </w:rPr>
              <w:t xml:space="preserve">радиции и празднование </w:t>
            </w:r>
            <w:r w:rsidRPr="005768D2">
              <w:rPr>
                <w:rFonts w:ascii="Times New Roman" w:hAnsi="Times New Roman" w:cs="Times New Roman"/>
                <w:lang w:val="kk-KZ"/>
              </w:rPr>
              <w:t>Н</w:t>
            </w:r>
            <w:r w:rsidRPr="005768D2">
              <w:rPr>
                <w:rFonts w:ascii="Times New Roman" w:hAnsi="Times New Roman" w:cs="Times New Roman"/>
              </w:rPr>
              <w:t xml:space="preserve">ового года, </w:t>
            </w:r>
            <w:r w:rsidRPr="005768D2">
              <w:rPr>
                <w:rFonts w:ascii="Times New Roman" w:hAnsi="Times New Roman" w:cs="Times New Roman"/>
                <w:lang w:val="kk-KZ"/>
              </w:rPr>
              <w:t>Н</w:t>
            </w:r>
            <w:r w:rsidRPr="005768D2">
              <w:rPr>
                <w:rFonts w:ascii="Times New Roman" w:hAnsi="Times New Roman" w:cs="Times New Roman"/>
              </w:rPr>
              <w:t xml:space="preserve">аурыза и </w:t>
            </w:r>
            <w:r w:rsidRPr="005768D2">
              <w:rPr>
                <w:rFonts w:ascii="Times New Roman" w:hAnsi="Times New Roman" w:cs="Times New Roman"/>
                <w:lang w:val="kk-KZ"/>
              </w:rPr>
              <w:t>Р</w:t>
            </w:r>
            <w:r w:rsidRPr="005768D2">
              <w:rPr>
                <w:rFonts w:ascii="Times New Roman" w:hAnsi="Times New Roman" w:cs="Times New Roman"/>
              </w:rPr>
              <w:t>ождества</w:t>
            </w:r>
          </w:p>
        </w:tc>
        <w:tc>
          <w:tcPr>
            <w:tcW w:w="4537" w:type="dxa"/>
          </w:tcPr>
          <w:p w:rsidR="00036195" w:rsidRPr="005768D2" w:rsidRDefault="00036195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</w:rPr>
              <w:t>Дефисное и слитное написание сложных прилагательных</w:t>
            </w:r>
          </w:p>
        </w:tc>
      </w:tr>
      <w:tr w:rsidR="00C8148F" w:rsidRPr="005768D2" w:rsidTr="0093132A">
        <w:tc>
          <w:tcPr>
            <w:tcW w:w="4678" w:type="dxa"/>
          </w:tcPr>
          <w:p w:rsidR="00C8148F" w:rsidRPr="005768D2" w:rsidRDefault="00C8148F" w:rsidP="007C4717">
            <w:pPr>
              <w:rPr>
                <w:rFonts w:ascii="Times New Roman" w:hAnsi="Times New Roman" w:cs="Times New Roman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ние и говорение</w:t>
            </w:r>
          </w:p>
        </w:tc>
        <w:tc>
          <w:tcPr>
            <w:tcW w:w="4537" w:type="dxa"/>
          </w:tcPr>
          <w:p w:rsidR="00C8148F" w:rsidRPr="005768D2" w:rsidRDefault="00C8148F" w:rsidP="007C4717">
            <w:pPr>
              <w:rPr>
                <w:rFonts w:ascii="Times New Roman" w:hAnsi="Times New Roman" w:cs="Times New Roman"/>
              </w:rPr>
            </w:pPr>
            <w:r w:rsidRPr="005768D2">
              <w:rPr>
                <w:rFonts w:ascii="Times New Roman" w:hAnsi="Times New Roman" w:cs="Times New Roman"/>
              </w:rPr>
              <w:t>оценивание прослушанного материала с точки зрения содержания, структуры, логики высказывания; использования языковых средств для привлечения внимания; аргументированный монолог;</w:t>
            </w:r>
          </w:p>
        </w:tc>
      </w:tr>
      <w:tr w:rsidR="00C8148F" w:rsidRPr="005768D2" w:rsidTr="0093132A">
        <w:tc>
          <w:tcPr>
            <w:tcW w:w="4678" w:type="dxa"/>
          </w:tcPr>
          <w:p w:rsidR="00C8148F" w:rsidRPr="005768D2" w:rsidRDefault="00C8148F" w:rsidP="007C4717">
            <w:pPr>
              <w:rPr>
                <w:rFonts w:ascii="Times New Roman" w:hAnsi="Times New Roman" w:cs="Times New Roman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ение</w:t>
            </w:r>
          </w:p>
        </w:tc>
        <w:tc>
          <w:tcPr>
            <w:tcW w:w="4537" w:type="dxa"/>
          </w:tcPr>
          <w:p w:rsidR="00C8148F" w:rsidRPr="005768D2" w:rsidRDefault="00C8148F" w:rsidP="007C4717">
            <w:pPr>
              <w:rPr>
                <w:rFonts w:ascii="Times New Roman" w:hAnsi="Times New Roman" w:cs="Times New Roman"/>
              </w:rPr>
            </w:pPr>
            <w:r w:rsidRPr="005768D2">
              <w:rPr>
                <w:rFonts w:ascii="Times New Roman" w:hAnsi="Times New Roman" w:cs="Times New Roman"/>
              </w:rPr>
              <w:t>ознакомительное и комментированное чтение;</w:t>
            </w:r>
          </w:p>
          <w:p w:rsidR="00C8148F" w:rsidRPr="005768D2" w:rsidRDefault="00C8148F" w:rsidP="007C4717">
            <w:pPr>
              <w:rPr>
                <w:rFonts w:ascii="Times New Roman" w:hAnsi="Times New Roman" w:cs="Times New Roman"/>
              </w:rPr>
            </w:pPr>
            <w:r w:rsidRPr="005768D2">
              <w:rPr>
                <w:rFonts w:ascii="Times New Roman" w:hAnsi="Times New Roman" w:cs="Times New Roman"/>
              </w:rPr>
              <w:t>значение отдельных слов и выражений в тексте, паронимы, вводные слова, повторы, прямой и обратный порядок слов в предложении;</w:t>
            </w:r>
          </w:p>
        </w:tc>
      </w:tr>
      <w:tr w:rsidR="00C8148F" w:rsidRPr="005768D2" w:rsidTr="0093132A">
        <w:tc>
          <w:tcPr>
            <w:tcW w:w="4678" w:type="dxa"/>
          </w:tcPr>
          <w:p w:rsidR="00C8148F" w:rsidRPr="005768D2" w:rsidRDefault="00C8148F" w:rsidP="007C4717">
            <w:pPr>
              <w:rPr>
                <w:rFonts w:ascii="Times New Roman" w:hAnsi="Times New Roman" w:cs="Times New Roman"/>
              </w:rPr>
            </w:pPr>
            <w:r w:rsidRPr="005768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исьмо </w:t>
            </w:r>
          </w:p>
        </w:tc>
        <w:tc>
          <w:tcPr>
            <w:tcW w:w="4537" w:type="dxa"/>
          </w:tcPr>
          <w:p w:rsidR="00C8148F" w:rsidRPr="005768D2" w:rsidRDefault="00C8148F" w:rsidP="007C4717">
            <w:pPr>
              <w:rPr>
                <w:rFonts w:ascii="Times New Roman" w:hAnsi="Times New Roman" w:cs="Times New Roman"/>
              </w:rPr>
            </w:pPr>
            <w:r w:rsidRPr="005768D2">
              <w:rPr>
                <w:rFonts w:ascii="Times New Roman" w:hAnsi="Times New Roman" w:cs="Times New Roman"/>
              </w:rPr>
              <w:t>исправление смысловых, фактических, логических недочетов, редактирование  текста, изменение структуры  отдельных предложений или фрагментов текста;</w:t>
            </w:r>
          </w:p>
        </w:tc>
      </w:tr>
      <w:tr w:rsidR="00C8148F" w:rsidRPr="005768D2" w:rsidTr="0093132A">
        <w:tc>
          <w:tcPr>
            <w:tcW w:w="4678" w:type="dxa"/>
          </w:tcPr>
          <w:p w:rsidR="00C8148F" w:rsidRPr="005768D2" w:rsidRDefault="00C8148F" w:rsidP="007C4717">
            <w:pPr>
              <w:rPr>
                <w:rFonts w:ascii="Times New Roman" w:hAnsi="Times New Roman" w:cs="Times New Roman"/>
              </w:rPr>
            </w:pPr>
            <w:r w:rsidRPr="005768D2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ение речевых норм</w:t>
            </w:r>
          </w:p>
        </w:tc>
        <w:tc>
          <w:tcPr>
            <w:tcW w:w="4537" w:type="dxa"/>
          </w:tcPr>
          <w:p w:rsidR="00C8148F" w:rsidRPr="005768D2" w:rsidRDefault="00C8148F" w:rsidP="007C4717">
            <w:pPr>
              <w:rPr>
                <w:rFonts w:ascii="Times New Roman" w:hAnsi="Times New Roman" w:cs="Times New Roman"/>
              </w:rPr>
            </w:pPr>
            <w:r w:rsidRPr="005768D2">
              <w:rPr>
                <w:rFonts w:ascii="Times New Roman" w:hAnsi="Times New Roman" w:cs="Times New Roman"/>
              </w:rPr>
              <w:t>НЕ с разными частями речи;</w:t>
            </w:r>
          </w:p>
          <w:p w:rsidR="00C8148F" w:rsidRPr="005768D2" w:rsidRDefault="00C8148F" w:rsidP="007C4717">
            <w:pPr>
              <w:rPr>
                <w:rFonts w:ascii="Times New Roman" w:hAnsi="Times New Roman" w:cs="Times New Roman"/>
              </w:rPr>
            </w:pPr>
            <w:r w:rsidRPr="005768D2">
              <w:rPr>
                <w:rFonts w:ascii="Times New Roman" w:hAnsi="Times New Roman" w:cs="Times New Roman"/>
              </w:rPr>
              <w:t>знаки препинания в простых, осложненных обособленным определением и обстоятельством предложениях.</w:t>
            </w:r>
          </w:p>
        </w:tc>
      </w:tr>
      <w:tr w:rsidR="00036195" w:rsidRPr="005768D2" w:rsidTr="0093132A">
        <w:tc>
          <w:tcPr>
            <w:tcW w:w="9215" w:type="dxa"/>
            <w:gridSpan w:val="2"/>
          </w:tcPr>
          <w:p w:rsidR="00036195" w:rsidRPr="005768D2" w:rsidRDefault="00036195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 класс</w:t>
            </w:r>
          </w:p>
        </w:tc>
      </w:tr>
      <w:tr w:rsidR="00036195" w:rsidRPr="005768D2" w:rsidTr="0093132A">
        <w:tc>
          <w:tcPr>
            <w:tcW w:w="4678" w:type="dxa"/>
          </w:tcPr>
          <w:p w:rsidR="00036195" w:rsidRPr="005768D2" w:rsidRDefault="00036195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lang w:val="kk-KZ"/>
              </w:rPr>
              <w:t>Семья и подросток</w:t>
            </w:r>
          </w:p>
        </w:tc>
        <w:tc>
          <w:tcPr>
            <w:tcW w:w="4537" w:type="dxa"/>
          </w:tcPr>
          <w:p w:rsidR="00036195" w:rsidRPr="005768D2" w:rsidRDefault="00036195" w:rsidP="007C4717">
            <w:pPr>
              <w:rPr>
                <w:rFonts w:ascii="Times New Roman" w:hAnsi="Times New Roman" w:cs="Times New Roman"/>
                <w:lang w:val="kk-KZ"/>
              </w:rPr>
            </w:pPr>
            <w:r w:rsidRPr="005768D2">
              <w:rPr>
                <w:rFonts w:ascii="Times New Roman" w:hAnsi="Times New Roman" w:cs="Times New Roman"/>
                <w:lang w:val="kk-KZ"/>
              </w:rPr>
              <w:t>Причастие и причастный оборот</w:t>
            </w:r>
          </w:p>
          <w:p w:rsidR="00036195" w:rsidRPr="005768D2" w:rsidRDefault="00036195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lang w:val="kk-KZ"/>
              </w:rPr>
              <w:t>Деепричастный оборот</w:t>
            </w:r>
          </w:p>
        </w:tc>
      </w:tr>
      <w:tr w:rsidR="00036195" w:rsidRPr="005768D2" w:rsidTr="0093132A">
        <w:tc>
          <w:tcPr>
            <w:tcW w:w="4678" w:type="dxa"/>
          </w:tcPr>
          <w:p w:rsidR="00036195" w:rsidRPr="005768D2" w:rsidRDefault="00036195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lang w:val="kk-KZ"/>
              </w:rPr>
              <w:t>Спорт и отдых</w:t>
            </w:r>
          </w:p>
        </w:tc>
        <w:tc>
          <w:tcPr>
            <w:tcW w:w="4537" w:type="dxa"/>
          </w:tcPr>
          <w:p w:rsidR="00036195" w:rsidRPr="005768D2" w:rsidRDefault="00036195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lang w:val="kk-KZ"/>
              </w:rPr>
              <w:t>Правописание наречий</w:t>
            </w:r>
          </w:p>
        </w:tc>
      </w:tr>
      <w:tr w:rsidR="00036195" w:rsidRPr="005768D2" w:rsidTr="0093132A">
        <w:tc>
          <w:tcPr>
            <w:tcW w:w="4678" w:type="dxa"/>
          </w:tcPr>
          <w:p w:rsidR="00036195" w:rsidRPr="005768D2" w:rsidRDefault="00036195" w:rsidP="007C4717">
            <w:pPr>
              <w:rPr>
                <w:rFonts w:ascii="Times New Roman" w:hAnsi="Times New Roman" w:cs="Times New Roman"/>
                <w:lang w:val="kk-KZ"/>
              </w:rPr>
            </w:pPr>
            <w:r w:rsidRPr="005768D2">
              <w:rPr>
                <w:rFonts w:ascii="Times New Roman" w:hAnsi="Times New Roman" w:cs="Times New Roman"/>
                <w:lang w:val="kk-KZ"/>
              </w:rPr>
              <w:t>Мир труда</w:t>
            </w:r>
          </w:p>
          <w:p w:rsidR="00036195" w:rsidRPr="005768D2" w:rsidRDefault="00036195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7" w:type="dxa"/>
          </w:tcPr>
          <w:p w:rsidR="00036195" w:rsidRPr="005768D2" w:rsidRDefault="00036195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lang w:val="kk-KZ"/>
              </w:rPr>
              <w:t>Типы сказуемых (составное именное сказуемое)</w:t>
            </w:r>
          </w:p>
        </w:tc>
      </w:tr>
      <w:tr w:rsidR="00036195" w:rsidRPr="005768D2" w:rsidTr="0093132A">
        <w:tc>
          <w:tcPr>
            <w:tcW w:w="4678" w:type="dxa"/>
          </w:tcPr>
          <w:p w:rsidR="00036195" w:rsidRPr="005768D2" w:rsidRDefault="00036195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lang w:val="kk-KZ"/>
              </w:rPr>
              <w:t>Через тернии к звездам</w:t>
            </w:r>
          </w:p>
        </w:tc>
        <w:tc>
          <w:tcPr>
            <w:tcW w:w="4537" w:type="dxa"/>
          </w:tcPr>
          <w:p w:rsidR="00036195" w:rsidRPr="005768D2" w:rsidRDefault="00036195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lang w:val="kk-KZ"/>
              </w:rPr>
              <w:t>Прямое и косвенное дополнение (отличие подлежащего от прямого дополнения)</w:t>
            </w:r>
          </w:p>
        </w:tc>
      </w:tr>
      <w:tr w:rsidR="00036195" w:rsidRPr="005768D2" w:rsidTr="0093132A">
        <w:tc>
          <w:tcPr>
            <w:tcW w:w="4678" w:type="dxa"/>
          </w:tcPr>
          <w:p w:rsidR="00036195" w:rsidRPr="005768D2" w:rsidRDefault="00036195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lang w:val="kk-KZ"/>
              </w:rPr>
              <w:t>Мир живой природы</w:t>
            </w:r>
          </w:p>
        </w:tc>
        <w:tc>
          <w:tcPr>
            <w:tcW w:w="4537" w:type="dxa"/>
          </w:tcPr>
          <w:p w:rsidR="00036195" w:rsidRPr="005768D2" w:rsidRDefault="00036195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lang w:val="kk-KZ"/>
              </w:rPr>
              <w:t>Виды односоставных предложений</w:t>
            </w:r>
          </w:p>
        </w:tc>
      </w:tr>
      <w:tr w:rsidR="00036195" w:rsidRPr="005768D2" w:rsidTr="0093132A">
        <w:tc>
          <w:tcPr>
            <w:tcW w:w="4678" w:type="dxa"/>
          </w:tcPr>
          <w:p w:rsidR="00036195" w:rsidRPr="005768D2" w:rsidRDefault="00036195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lang w:val="kk-KZ"/>
              </w:rPr>
              <w:t>Культура питания</w:t>
            </w:r>
          </w:p>
        </w:tc>
        <w:tc>
          <w:tcPr>
            <w:tcW w:w="4537" w:type="dxa"/>
          </w:tcPr>
          <w:p w:rsidR="00036195" w:rsidRPr="005768D2" w:rsidRDefault="00036195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lang w:val="kk-KZ"/>
              </w:rPr>
              <w:t>Обособленные члены предложения</w:t>
            </w:r>
          </w:p>
        </w:tc>
      </w:tr>
      <w:tr w:rsidR="00C8148F" w:rsidRPr="005768D2" w:rsidTr="0093132A">
        <w:tc>
          <w:tcPr>
            <w:tcW w:w="4678" w:type="dxa"/>
          </w:tcPr>
          <w:p w:rsidR="00C8148F" w:rsidRPr="005768D2" w:rsidRDefault="00C8148F" w:rsidP="007C4717">
            <w:pPr>
              <w:rPr>
                <w:rFonts w:ascii="Times New Roman" w:hAnsi="Times New Roman" w:cs="Times New Roman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ние и говорение</w:t>
            </w:r>
          </w:p>
        </w:tc>
        <w:tc>
          <w:tcPr>
            <w:tcW w:w="4537" w:type="dxa"/>
          </w:tcPr>
          <w:p w:rsidR="00C8148F" w:rsidRPr="005768D2" w:rsidRDefault="001136A3" w:rsidP="007C4717">
            <w:pPr>
              <w:rPr>
                <w:rFonts w:ascii="Times New Roman" w:hAnsi="Times New Roman" w:cs="Times New Roman"/>
              </w:rPr>
            </w:pPr>
            <w:r w:rsidRPr="005768D2">
              <w:rPr>
                <w:rFonts w:ascii="Times New Roman" w:hAnsi="Times New Roman" w:cs="Times New Roman"/>
              </w:rPr>
              <w:t>участие в дискуссии, аргументация, выводы;</w:t>
            </w:r>
          </w:p>
        </w:tc>
      </w:tr>
      <w:tr w:rsidR="00C8148F" w:rsidRPr="005768D2" w:rsidTr="0093132A">
        <w:tc>
          <w:tcPr>
            <w:tcW w:w="4678" w:type="dxa"/>
          </w:tcPr>
          <w:p w:rsidR="00C8148F" w:rsidRPr="005768D2" w:rsidRDefault="00C8148F" w:rsidP="007C4717">
            <w:pPr>
              <w:rPr>
                <w:rFonts w:ascii="Times New Roman" w:hAnsi="Times New Roman" w:cs="Times New Roman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чтение</w:t>
            </w:r>
          </w:p>
        </w:tc>
        <w:tc>
          <w:tcPr>
            <w:tcW w:w="4537" w:type="dxa"/>
          </w:tcPr>
          <w:p w:rsidR="00F138E3" w:rsidRPr="005768D2" w:rsidRDefault="001136A3" w:rsidP="007C4717">
            <w:pPr>
              <w:rPr>
                <w:rFonts w:ascii="Times New Roman" w:hAnsi="Times New Roman" w:cs="Times New Roman"/>
              </w:rPr>
            </w:pPr>
            <w:r w:rsidRPr="005768D2">
              <w:rPr>
                <w:rFonts w:ascii="Times New Roman" w:hAnsi="Times New Roman" w:cs="Times New Roman"/>
              </w:rPr>
              <w:t>характерные черты, языковые и жанровые особенности публицистического, разговорного, научного, официально-делового стилей;</w:t>
            </w:r>
          </w:p>
          <w:p w:rsidR="00C8148F" w:rsidRPr="005768D2" w:rsidRDefault="001136A3" w:rsidP="007C4717">
            <w:pPr>
              <w:rPr>
                <w:rFonts w:ascii="Times New Roman" w:hAnsi="Times New Roman" w:cs="Times New Roman"/>
              </w:rPr>
            </w:pPr>
            <w:r w:rsidRPr="005768D2">
              <w:rPr>
                <w:rFonts w:ascii="Times New Roman" w:hAnsi="Times New Roman" w:cs="Times New Roman"/>
              </w:rPr>
              <w:t>разграничение факта и мнения,  разные виды чтения, в том числе изучающее;</w:t>
            </w:r>
          </w:p>
        </w:tc>
      </w:tr>
      <w:tr w:rsidR="00C8148F" w:rsidRPr="005768D2" w:rsidTr="0093132A">
        <w:tc>
          <w:tcPr>
            <w:tcW w:w="4678" w:type="dxa"/>
          </w:tcPr>
          <w:p w:rsidR="00C8148F" w:rsidRPr="005768D2" w:rsidRDefault="00C8148F" w:rsidP="007C4717">
            <w:pPr>
              <w:rPr>
                <w:rFonts w:ascii="Times New Roman" w:hAnsi="Times New Roman" w:cs="Times New Roman"/>
                <w:lang w:val="kk-KZ"/>
              </w:rPr>
            </w:pPr>
            <w:r w:rsidRPr="005768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исьмо </w:t>
            </w:r>
          </w:p>
        </w:tc>
        <w:tc>
          <w:tcPr>
            <w:tcW w:w="4537" w:type="dxa"/>
          </w:tcPr>
          <w:p w:rsidR="00C8148F" w:rsidRPr="005768D2" w:rsidRDefault="001136A3" w:rsidP="007C4717">
            <w:pPr>
              <w:rPr>
                <w:rFonts w:ascii="Times New Roman" w:hAnsi="Times New Roman" w:cs="Times New Roman"/>
              </w:rPr>
            </w:pPr>
            <w:r w:rsidRPr="005768D2">
              <w:rPr>
                <w:rFonts w:ascii="Times New Roman" w:hAnsi="Times New Roman" w:cs="Times New Roman"/>
              </w:rPr>
              <w:t>исправление смысловых, фактических, логических, стилистических недочетов, редактирование текста, изменение структуры текста;</w:t>
            </w:r>
          </w:p>
        </w:tc>
      </w:tr>
      <w:tr w:rsidR="00C8148F" w:rsidRPr="005768D2" w:rsidTr="0093132A">
        <w:tc>
          <w:tcPr>
            <w:tcW w:w="4678" w:type="dxa"/>
          </w:tcPr>
          <w:p w:rsidR="00C8148F" w:rsidRPr="005768D2" w:rsidRDefault="00C8148F" w:rsidP="007C4717">
            <w:pPr>
              <w:rPr>
                <w:rFonts w:ascii="Times New Roman" w:hAnsi="Times New Roman" w:cs="Times New Roman"/>
                <w:lang w:val="kk-KZ"/>
              </w:rPr>
            </w:pPr>
            <w:r w:rsidRPr="005768D2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ение речевых норм</w:t>
            </w:r>
          </w:p>
        </w:tc>
        <w:tc>
          <w:tcPr>
            <w:tcW w:w="4537" w:type="dxa"/>
          </w:tcPr>
          <w:p w:rsidR="00C8148F" w:rsidRPr="005768D2" w:rsidRDefault="00C846B9" w:rsidP="007C4717">
            <w:pPr>
              <w:rPr>
                <w:rFonts w:ascii="Times New Roman" w:hAnsi="Times New Roman" w:cs="Times New Roman"/>
              </w:rPr>
            </w:pPr>
            <w:r w:rsidRPr="005768D2">
              <w:rPr>
                <w:rFonts w:ascii="Times New Roman" w:hAnsi="Times New Roman" w:cs="Times New Roman"/>
              </w:rPr>
              <w:t>обособленные члены предложения, знаки препинания при уточняющих членах предложения.</w:t>
            </w:r>
            <w:r w:rsidRPr="005768D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36195" w:rsidRPr="005768D2" w:rsidTr="0093132A">
        <w:tc>
          <w:tcPr>
            <w:tcW w:w="9215" w:type="dxa"/>
            <w:gridSpan w:val="2"/>
          </w:tcPr>
          <w:p w:rsidR="00036195" w:rsidRPr="005768D2" w:rsidRDefault="00036195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 класс</w:t>
            </w:r>
          </w:p>
        </w:tc>
      </w:tr>
      <w:tr w:rsidR="00036195" w:rsidRPr="005768D2" w:rsidTr="0093132A">
        <w:tc>
          <w:tcPr>
            <w:tcW w:w="4678" w:type="dxa"/>
          </w:tcPr>
          <w:p w:rsidR="00036195" w:rsidRPr="005768D2" w:rsidRDefault="00036195" w:rsidP="007C4717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. Природные ресурсы планеты Земля</w:t>
            </w:r>
          </w:p>
        </w:tc>
        <w:tc>
          <w:tcPr>
            <w:tcW w:w="4537" w:type="dxa"/>
          </w:tcPr>
          <w:p w:rsidR="00036195" w:rsidRPr="005768D2" w:rsidRDefault="00036195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П с  обстоятельственными  придаточными</w:t>
            </w:r>
          </w:p>
        </w:tc>
      </w:tr>
      <w:tr w:rsidR="00036195" w:rsidRPr="005768D2" w:rsidTr="0093132A">
        <w:tc>
          <w:tcPr>
            <w:tcW w:w="4678" w:type="dxa"/>
          </w:tcPr>
          <w:p w:rsidR="00036195" w:rsidRPr="005768D2" w:rsidRDefault="00036195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ДЕЛ ІІІ. История и  личность</w:t>
            </w:r>
          </w:p>
        </w:tc>
        <w:tc>
          <w:tcPr>
            <w:tcW w:w="4537" w:type="dxa"/>
          </w:tcPr>
          <w:p w:rsidR="00036195" w:rsidRPr="005768D2" w:rsidRDefault="00036195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Ауэзов «Путь  Абая»</w:t>
            </w:r>
          </w:p>
        </w:tc>
      </w:tr>
      <w:tr w:rsidR="00C846B9" w:rsidRPr="005768D2" w:rsidTr="0093132A">
        <w:tc>
          <w:tcPr>
            <w:tcW w:w="4678" w:type="dxa"/>
          </w:tcPr>
          <w:p w:rsidR="00C846B9" w:rsidRPr="005768D2" w:rsidRDefault="00C846B9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ние и говорение</w:t>
            </w:r>
          </w:p>
        </w:tc>
        <w:tc>
          <w:tcPr>
            <w:tcW w:w="4537" w:type="dxa"/>
          </w:tcPr>
          <w:p w:rsidR="00C846B9" w:rsidRPr="005768D2" w:rsidRDefault="001136A3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использование модели речевого поведения в соответствии с речевыми нормами в конкретной ситуации</w:t>
            </w:r>
          </w:p>
        </w:tc>
      </w:tr>
      <w:tr w:rsidR="00C846B9" w:rsidRPr="005768D2" w:rsidTr="0093132A">
        <w:tc>
          <w:tcPr>
            <w:tcW w:w="4678" w:type="dxa"/>
          </w:tcPr>
          <w:p w:rsidR="00C846B9" w:rsidRPr="005768D2" w:rsidRDefault="00C846B9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ение</w:t>
            </w:r>
          </w:p>
        </w:tc>
        <w:tc>
          <w:tcPr>
            <w:tcW w:w="4537" w:type="dxa"/>
          </w:tcPr>
          <w:p w:rsidR="00C846B9" w:rsidRPr="005768D2" w:rsidRDefault="00C846B9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явление особенностей и роли структуры текста в передаче основной мысли,  аббревиация, парцелляция, ирония, намёк, преуменьшение, преувеличение и другие приемы;</w:t>
            </w:r>
          </w:p>
        </w:tc>
      </w:tr>
      <w:tr w:rsidR="00C846B9" w:rsidRPr="005768D2" w:rsidTr="0093132A">
        <w:tc>
          <w:tcPr>
            <w:tcW w:w="4678" w:type="dxa"/>
          </w:tcPr>
          <w:p w:rsidR="00C846B9" w:rsidRPr="005768D2" w:rsidRDefault="00C846B9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исьмо </w:t>
            </w:r>
          </w:p>
        </w:tc>
        <w:tc>
          <w:tcPr>
            <w:tcW w:w="4537" w:type="dxa"/>
          </w:tcPr>
          <w:p w:rsidR="00C846B9" w:rsidRPr="005768D2" w:rsidRDefault="00C846B9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ные виды плана, в том числе цитатный, тезисный;</w:t>
            </w:r>
          </w:p>
        </w:tc>
      </w:tr>
      <w:tr w:rsidR="00C846B9" w:rsidRPr="005768D2" w:rsidTr="0093132A">
        <w:tc>
          <w:tcPr>
            <w:tcW w:w="4678" w:type="dxa"/>
          </w:tcPr>
          <w:p w:rsidR="00C846B9" w:rsidRPr="005768D2" w:rsidRDefault="00C846B9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ение речевых норм</w:t>
            </w:r>
          </w:p>
        </w:tc>
        <w:tc>
          <w:tcPr>
            <w:tcW w:w="4537" w:type="dxa"/>
          </w:tcPr>
          <w:p w:rsidR="00C846B9" w:rsidRPr="005768D2" w:rsidRDefault="001136A3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орфографические нормы.</w:t>
            </w:r>
          </w:p>
        </w:tc>
      </w:tr>
      <w:tr w:rsidR="00036195" w:rsidRPr="005768D2" w:rsidTr="0093132A">
        <w:tc>
          <w:tcPr>
            <w:tcW w:w="9215" w:type="dxa"/>
            <w:gridSpan w:val="2"/>
          </w:tcPr>
          <w:p w:rsidR="00036195" w:rsidRPr="005768D2" w:rsidRDefault="00036195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0 класс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36195" w:rsidRPr="005768D2" w:rsidTr="0093132A">
        <w:tc>
          <w:tcPr>
            <w:tcW w:w="4678" w:type="dxa"/>
          </w:tcPr>
          <w:p w:rsidR="00036195" w:rsidRPr="005768D2" w:rsidRDefault="00842F8F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дел ІІ.  Человек и Родина</w:t>
            </w:r>
          </w:p>
        </w:tc>
        <w:tc>
          <w:tcPr>
            <w:tcW w:w="4537" w:type="dxa"/>
          </w:tcPr>
          <w:p w:rsidR="00036195" w:rsidRPr="005768D2" w:rsidRDefault="00842F8F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 памяти и манкуртизма «Манкуртизм: вчера, сегодня, завтра»</w:t>
            </w:r>
          </w:p>
        </w:tc>
      </w:tr>
      <w:tr w:rsidR="00036195" w:rsidRPr="005768D2" w:rsidTr="0093132A">
        <w:tc>
          <w:tcPr>
            <w:tcW w:w="4678" w:type="dxa"/>
          </w:tcPr>
          <w:p w:rsidR="00036195" w:rsidRPr="005768D2" w:rsidRDefault="00842F8F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дел ІІІ.   Наука и этика</w:t>
            </w:r>
          </w:p>
        </w:tc>
        <w:tc>
          <w:tcPr>
            <w:tcW w:w="4537" w:type="dxa"/>
          </w:tcPr>
          <w:p w:rsidR="00036195" w:rsidRPr="005768D2" w:rsidRDefault="00842F8F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чные открытия ХХІ века. Научная фантастика в литературе.</w:t>
            </w:r>
          </w:p>
        </w:tc>
      </w:tr>
      <w:tr w:rsidR="00036195" w:rsidRPr="005768D2" w:rsidTr="0093132A">
        <w:tc>
          <w:tcPr>
            <w:tcW w:w="4678" w:type="dxa"/>
          </w:tcPr>
          <w:p w:rsidR="00036195" w:rsidRPr="005768D2" w:rsidRDefault="00842F8F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дел </w:t>
            </w:r>
            <w:r w:rsidRPr="00576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. Тема социального неравенства в литературе</w:t>
            </w:r>
          </w:p>
        </w:tc>
        <w:tc>
          <w:tcPr>
            <w:tcW w:w="4537" w:type="dxa"/>
          </w:tcPr>
          <w:p w:rsidR="00036195" w:rsidRPr="005768D2" w:rsidRDefault="00842F8F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 торга и власти денег. Социальное неравенство в литературе и жизни.</w:t>
            </w:r>
          </w:p>
        </w:tc>
      </w:tr>
      <w:tr w:rsidR="00C846B9" w:rsidRPr="005768D2" w:rsidTr="0093132A">
        <w:tc>
          <w:tcPr>
            <w:tcW w:w="4678" w:type="dxa"/>
          </w:tcPr>
          <w:p w:rsidR="00C846B9" w:rsidRPr="005768D2" w:rsidRDefault="00C846B9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ние и говорение</w:t>
            </w:r>
          </w:p>
        </w:tc>
        <w:tc>
          <w:tcPr>
            <w:tcW w:w="4537" w:type="dxa"/>
          </w:tcPr>
          <w:p w:rsidR="00C846B9" w:rsidRPr="005768D2" w:rsidRDefault="00C846B9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основной мысли с учетом невербальных средств общения;</w:t>
            </w:r>
          </w:p>
          <w:p w:rsidR="00C846B9" w:rsidRPr="005768D2" w:rsidRDefault="00C846B9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ие в дебатах, аргументация собственной позиции;</w:t>
            </w:r>
          </w:p>
        </w:tc>
      </w:tr>
      <w:tr w:rsidR="00C846B9" w:rsidRPr="005768D2" w:rsidTr="0093132A">
        <w:tc>
          <w:tcPr>
            <w:tcW w:w="4678" w:type="dxa"/>
          </w:tcPr>
          <w:p w:rsidR="00C846B9" w:rsidRPr="005768D2" w:rsidRDefault="00C846B9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ение</w:t>
            </w:r>
          </w:p>
        </w:tc>
        <w:tc>
          <w:tcPr>
            <w:tcW w:w="4537" w:type="dxa"/>
          </w:tcPr>
          <w:p w:rsidR="00C846B9" w:rsidRPr="005768D2" w:rsidRDefault="00C846B9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имание применения  специальной лексики, аббревиации, перифразы,  аллюзии, эвфемизмов и других средств выразительности в   тексте;</w:t>
            </w:r>
          </w:p>
          <w:p w:rsidR="00C846B9" w:rsidRPr="005768D2" w:rsidRDefault="00C846B9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авнение стилистических особенностей  текстов с учетом темы, основной мысли, проблемы, цели,  целевой аудитории, позиции автора;</w:t>
            </w:r>
          </w:p>
        </w:tc>
      </w:tr>
      <w:tr w:rsidR="00C846B9" w:rsidRPr="005768D2" w:rsidTr="0093132A">
        <w:tc>
          <w:tcPr>
            <w:tcW w:w="4678" w:type="dxa"/>
          </w:tcPr>
          <w:p w:rsidR="00C846B9" w:rsidRPr="005768D2" w:rsidRDefault="00C846B9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исьмо </w:t>
            </w:r>
          </w:p>
        </w:tc>
        <w:tc>
          <w:tcPr>
            <w:tcW w:w="4537" w:type="dxa"/>
          </w:tcPr>
          <w:p w:rsidR="00C846B9" w:rsidRPr="005768D2" w:rsidRDefault="00C846B9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ректировка и редактирование всех имеющихся недочетов в тексте с учетом целей, целевой аудитории,  ситуации общения и воздействия на читателя;.</w:t>
            </w:r>
          </w:p>
        </w:tc>
      </w:tr>
      <w:tr w:rsidR="00C846B9" w:rsidRPr="005768D2" w:rsidTr="0093132A">
        <w:tc>
          <w:tcPr>
            <w:tcW w:w="4678" w:type="dxa"/>
          </w:tcPr>
          <w:p w:rsidR="00C846B9" w:rsidRPr="005768D2" w:rsidRDefault="00C846B9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ение речевых норм</w:t>
            </w:r>
          </w:p>
        </w:tc>
        <w:tc>
          <w:tcPr>
            <w:tcW w:w="4537" w:type="dxa"/>
          </w:tcPr>
          <w:p w:rsidR="00C846B9" w:rsidRPr="005768D2" w:rsidRDefault="00C846B9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пользование знаков препинания в простых, простых осложненных и сложных предложениях; использование лексики официально-делового стиля, </w:t>
            </w: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ублицистического и научного стилей, стилистических фигур в соответствии с целью и ситуацией общения.</w:t>
            </w:r>
          </w:p>
        </w:tc>
      </w:tr>
      <w:tr w:rsidR="00842F8F" w:rsidRPr="005768D2" w:rsidTr="0093132A">
        <w:tc>
          <w:tcPr>
            <w:tcW w:w="9215" w:type="dxa"/>
            <w:gridSpan w:val="2"/>
          </w:tcPr>
          <w:p w:rsidR="00842F8F" w:rsidRPr="005768D2" w:rsidRDefault="00842F8F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1 класс</w:t>
            </w:r>
          </w:p>
        </w:tc>
      </w:tr>
      <w:tr w:rsidR="00842F8F" w:rsidRPr="005768D2" w:rsidTr="0093132A">
        <w:tc>
          <w:tcPr>
            <w:tcW w:w="4678" w:type="dxa"/>
          </w:tcPr>
          <w:p w:rsidR="00842F8F" w:rsidRPr="005768D2" w:rsidRDefault="00842F8F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 xml:space="preserve">I.Показатель развития общества: экология, биоресурсы </w:t>
            </w:r>
          </w:p>
        </w:tc>
        <w:tc>
          <w:tcPr>
            <w:tcW w:w="4537" w:type="dxa"/>
          </w:tcPr>
          <w:p w:rsidR="00842F8F" w:rsidRPr="005768D2" w:rsidRDefault="00842F8F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Научный стиль. (подстили научного стиля)</w:t>
            </w:r>
          </w:p>
        </w:tc>
      </w:tr>
      <w:tr w:rsidR="00842F8F" w:rsidRPr="005768D2" w:rsidTr="0093132A">
        <w:tc>
          <w:tcPr>
            <w:tcW w:w="4678" w:type="dxa"/>
          </w:tcPr>
          <w:p w:rsidR="00842F8F" w:rsidRPr="005768D2" w:rsidRDefault="00842F8F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II. Показатель развития общества: свободное время</w:t>
            </w:r>
          </w:p>
        </w:tc>
        <w:tc>
          <w:tcPr>
            <w:tcW w:w="4537" w:type="dxa"/>
          </w:tcPr>
          <w:p w:rsidR="00842F8F" w:rsidRPr="005768D2" w:rsidRDefault="00842F8F" w:rsidP="007C4717">
            <w:pPr>
              <w:rPr>
                <w:rFonts w:ascii="Times New Roman" w:hAnsi="Times New Roman" w:cs="Times New Roman"/>
                <w:i/>
                <w:w w:val="98"/>
                <w:sz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емя- ваш друг</w:t>
            </w:r>
            <w:r w:rsidR="00896A7D"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5768D2">
              <w:rPr>
                <w:rFonts w:ascii="Times New Roman" w:hAnsi="Times New Roman" w:cs="Times New Roman"/>
                <w:w w:val="98"/>
                <w:sz w:val="24"/>
              </w:rPr>
              <w:t>(С</w:t>
            </w:r>
            <w:r w:rsidRPr="005768D2">
              <w:rPr>
                <w:rFonts w:ascii="Times New Roman" w:hAnsi="Times New Roman" w:cs="Times New Roman"/>
                <w:sz w:val="24"/>
              </w:rPr>
              <w:t>труктурные, лексические и грамматические особенности публицистического стиля (публичное выступление)</w:t>
            </w:r>
          </w:p>
        </w:tc>
      </w:tr>
      <w:tr w:rsidR="00842F8F" w:rsidRPr="005768D2" w:rsidTr="0093132A">
        <w:tc>
          <w:tcPr>
            <w:tcW w:w="4678" w:type="dxa"/>
          </w:tcPr>
          <w:p w:rsidR="00842F8F" w:rsidRPr="005768D2" w:rsidRDefault="00842F8F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 xml:space="preserve">III. Человек и история </w:t>
            </w:r>
          </w:p>
        </w:tc>
        <w:tc>
          <w:tcPr>
            <w:tcW w:w="4537" w:type="dxa"/>
          </w:tcPr>
          <w:p w:rsidR="00842F8F" w:rsidRPr="005768D2" w:rsidRDefault="00842F8F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«Энциклопедия русской жизни». Роман «Евгений Онегин». («СПП», «Неполные предложения»)</w:t>
            </w:r>
          </w:p>
        </w:tc>
      </w:tr>
      <w:tr w:rsidR="00842F8F" w:rsidRPr="005768D2" w:rsidTr="0093132A">
        <w:tc>
          <w:tcPr>
            <w:tcW w:w="4678" w:type="dxa"/>
          </w:tcPr>
          <w:p w:rsidR="00842F8F" w:rsidRPr="005768D2" w:rsidRDefault="00842F8F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 xml:space="preserve">IV. Энергия будущего. Энергия слова </w:t>
            </w:r>
          </w:p>
        </w:tc>
        <w:tc>
          <w:tcPr>
            <w:tcW w:w="4537" w:type="dxa"/>
          </w:tcPr>
          <w:p w:rsidR="00842F8F" w:rsidRPr="005768D2" w:rsidRDefault="00842F8F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Всемирная выставка (Анализ статьи)</w:t>
            </w:r>
          </w:p>
        </w:tc>
      </w:tr>
      <w:tr w:rsidR="00C846B9" w:rsidRPr="005768D2" w:rsidTr="0093132A">
        <w:tc>
          <w:tcPr>
            <w:tcW w:w="4678" w:type="dxa"/>
          </w:tcPr>
          <w:p w:rsidR="00C846B9" w:rsidRPr="005768D2" w:rsidRDefault="00C846B9" w:rsidP="007C4717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ние и говорение</w:t>
            </w:r>
          </w:p>
        </w:tc>
        <w:tc>
          <w:tcPr>
            <w:tcW w:w="4537" w:type="dxa"/>
          </w:tcPr>
          <w:p w:rsidR="00C846B9" w:rsidRPr="005768D2" w:rsidRDefault="00C846B9" w:rsidP="007C4717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5768D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 xml:space="preserve">участие в деловой беседе, решение проблемы и достижение договоренности;   </w:t>
            </w:r>
          </w:p>
        </w:tc>
      </w:tr>
      <w:tr w:rsidR="00C846B9" w:rsidRPr="005768D2" w:rsidTr="0093132A">
        <w:tc>
          <w:tcPr>
            <w:tcW w:w="4678" w:type="dxa"/>
          </w:tcPr>
          <w:p w:rsidR="00C846B9" w:rsidRPr="005768D2" w:rsidRDefault="00C846B9" w:rsidP="007C4717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ение</w:t>
            </w:r>
          </w:p>
        </w:tc>
        <w:tc>
          <w:tcPr>
            <w:tcW w:w="4537" w:type="dxa"/>
          </w:tcPr>
          <w:p w:rsidR="00C846B9" w:rsidRPr="005768D2" w:rsidRDefault="00C846B9" w:rsidP="007C4717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5768D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понимание применения изобразительно-выразительных средств, стилистических фигур и других приемов в тексте; формулирование вопросов для исследования и гипотезы по прочитанному тексту</w:t>
            </w:r>
          </w:p>
        </w:tc>
      </w:tr>
      <w:tr w:rsidR="00C846B9" w:rsidRPr="005768D2" w:rsidTr="0093132A">
        <w:tc>
          <w:tcPr>
            <w:tcW w:w="4678" w:type="dxa"/>
          </w:tcPr>
          <w:p w:rsidR="00C846B9" w:rsidRPr="005768D2" w:rsidRDefault="00C846B9" w:rsidP="007C4717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5768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исьмо </w:t>
            </w:r>
          </w:p>
        </w:tc>
        <w:tc>
          <w:tcPr>
            <w:tcW w:w="4537" w:type="dxa"/>
          </w:tcPr>
          <w:p w:rsidR="00C846B9" w:rsidRPr="005768D2" w:rsidRDefault="00C846B9" w:rsidP="007C4717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5768D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написание текстов-описаний и текстов-повествований в различных жанрах с использованием приемов, отражающих убеждения, взгляды и чувства автора; корректировка и редактирование всех имеющихся недочетов в тексте</w:t>
            </w:r>
          </w:p>
        </w:tc>
      </w:tr>
      <w:tr w:rsidR="00C846B9" w:rsidRPr="005768D2" w:rsidTr="0093132A">
        <w:tc>
          <w:tcPr>
            <w:tcW w:w="4678" w:type="dxa"/>
          </w:tcPr>
          <w:p w:rsidR="00C846B9" w:rsidRPr="005768D2" w:rsidRDefault="00C846B9" w:rsidP="007C4717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5768D2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ение речевых норм</w:t>
            </w:r>
          </w:p>
        </w:tc>
        <w:tc>
          <w:tcPr>
            <w:tcW w:w="4537" w:type="dxa"/>
          </w:tcPr>
          <w:p w:rsidR="00C846B9" w:rsidRPr="005768D2" w:rsidRDefault="001136A3" w:rsidP="007C4717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5768D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орфографические нормы.</w:t>
            </w:r>
          </w:p>
        </w:tc>
      </w:tr>
      <w:tr w:rsidR="00842F8F" w:rsidRPr="005768D2" w:rsidTr="0093132A">
        <w:tc>
          <w:tcPr>
            <w:tcW w:w="9215" w:type="dxa"/>
            <w:gridSpan w:val="2"/>
          </w:tcPr>
          <w:p w:rsidR="00842F8F" w:rsidRPr="005768D2" w:rsidRDefault="00DC089E" w:rsidP="007C4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r w:rsidRPr="005768D2">
              <w:rPr>
                <w:rFonts w:ascii="Times New Roman" w:hAnsi="Times New Roman" w:cs="Times New Roman"/>
                <w:b/>
                <w:sz w:val="24"/>
                <w:szCs w:val="24"/>
              </w:rPr>
              <w:t>усский язык (Я1) с русским языком обучения</w:t>
            </w:r>
          </w:p>
        </w:tc>
      </w:tr>
      <w:tr w:rsidR="00DC089E" w:rsidRPr="005768D2" w:rsidTr="0093132A">
        <w:tc>
          <w:tcPr>
            <w:tcW w:w="9215" w:type="dxa"/>
            <w:gridSpan w:val="2"/>
          </w:tcPr>
          <w:p w:rsidR="00DC089E" w:rsidRPr="005768D2" w:rsidRDefault="00DC089E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класс</w:t>
            </w:r>
          </w:p>
        </w:tc>
      </w:tr>
      <w:tr w:rsidR="00DC089E" w:rsidRPr="005768D2" w:rsidTr="0093132A">
        <w:tc>
          <w:tcPr>
            <w:tcW w:w="4678" w:type="dxa"/>
          </w:tcPr>
          <w:p w:rsidR="00DC089E" w:rsidRPr="005768D2" w:rsidRDefault="00DC089E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: язык и общение</w:t>
            </w:r>
          </w:p>
        </w:tc>
        <w:tc>
          <w:tcPr>
            <w:tcW w:w="4537" w:type="dxa"/>
          </w:tcPr>
          <w:p w:rsidR="00DC089E" w:rsidRPr="005768D2" w:rsidRDefault="00DC089E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Разряды имен прилагательных.</w:t>
            </w:r>
          </w:p>
        </w:tc>
      </w:tr>
      <w:tr w:rsidR="00DC089E" w:rsidRPr="005768D2" w:rsidTr="0093132A">
        <w:tc>
          <w:tcPr>
            <w:tcW w:w="4678" w:type="dxa"/>
          </w:tcPr>
          <w:p w:rsidR="00DC089E" w:rsidRPr="005768D2" w:rsidRDefault="00DC089E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вокруг нас:  транспорт и инфраструктура</w:t>
            </w:r>
          </w:p>
        </w:tc>
        <w:tc>
          <w:tcPr>
            <w:tcW w:w="4537" w:type="dxa"/>
          </w:tcPr>
          <w:p w:rsidR="00DC089E" w:rsidRPr="005768D2" w:rsidRDefault="00DC089E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Типы текстов: описание, повествование и рассуждение, различать книжный и разговорный стили по основным признакам (письмо, рекламный текст, объявление, дневник, стихотворение, сказка)</w:t>
            </w:r>
          </w:p>
        </w:tc>
      </w:tr>
      <w:tr w:rsidR="00DC089E" w:rsidRPr="005768D2" w:rsidTr="0093132A">
        <w:tc>
          <w:tcPr>
            <w:tcW w:w="4678" w:type="dxa"/>
          </w:tcPr>
          <w:p w:rsidR="00DC089E" w:rsidRPr="005768D2" w:rsidRDefault="00DC089E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зненные ценности</w:t>
            </w:r>
          </w:p>
        </w:tc>
        <w:tc>
          <w:tcPr>
            <w:tcW w:w="4537" w:type="dxa"/>
          </w:tcPr>
          <w:p w:rsidR="00DC089E" w:rsidRPr="005768D2" w:rsidRDefault="00DC089E" w:rsidP="007C4717">
            <w:pPr>
              <w:tabs>
                <w:tab w:val="left" w:pos="99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Омонимы и многозначные слова</w:t>
            </w:r>
          </w:p>
          <w:p w:rsidR="00DC089E" w:rsidRPr="005768D2" w:rsidRDefault="00DC089E" w:rsidP="007C4717">
            <w:pPr>
              <w:tabs>
                <w:tab w:val="left" w:pos="99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Непроизносимые согласные в корне слова</w:t>
            </w:r>
          </w:p>
        </w:tc>
      </w:tr>
      <w:tr w:rsidR="00DC089E" w:rsidRPr="005768D2" w:rsidTr="0093132A">
        <w:tc>
          <w:tcPr>
            <w:tcW w:w="4678" w:type="dxa"/>
          </w:tcPr>
          <w:p w:rsidR="00DC089E" w:rsidRPr="005768D2" w:rsidRDefault="00DC089E" w:rsidP="007C471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профессий</w:t>
            </w:r>
          </w:p>
        </w:tc>
        <w:tc>
          <w:tcPr>
            <w:tcW w:w="4537" w:type="dxa"/>
          </w:tcPr>
          <w:p w:rsidR="00DC089E" w:rsidRPr="005768D2" w:rsidRDefault="00DC089E" w:rsidP="007C471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писание суффиксов –чик-, -щик-</w:t>
            </w:r>
          </w:p>
        </w:tc>
      </w:tr>
      <w:tr w:rsidR="00DC089E" w:rsidRPr="005768D2" w:rsidTr="0093132A">
        <w:tc>
          <w:tcPr>
            <w:tcW w:w="4678" w:type="dxa"/>
          </w:tcPr>
          <w:p w:rsidR="00DC089E" w:rsidRPr="005768D2" w:rsidRDefault="00DC089E" w:rsidP="007C471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фантазий</w:t>
            </w:r>
          </w:p>
          <w:p w:rsidR="00DC089E" w:rsidRPr="005768D2" w:rsidRDefault="00DC089E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7" w:type="dxa"/>
          </w:tcPr>
          <w:p w:rsidR="00DC089E" w:rsidRPr="005768D2" w:rsidRDefault="0033792A" w:rsidP="007C471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.</w:t>
            </w:r>
            <w:r w:rsidR="00DC089E" w:rsidRPr="00576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я числительное (склонение)</w:t>
            </w:r>
          </w:p>
          <w:p w:rsidR="00DC089E" w:rsidRPr="005768D2" w:rsidRDefault="00DC089E" w:rsidP="007C47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Знаки препинания при однородных членах предложения</w:t>
            </w:r>
          </w:p>
        </w:tc>
      </w:tr>
      <w:tr w:rsidR="00DC089E" w:rsidRPr="005768D2" w:rsidTr="0093132A">
        <w:tc>
          <w:tcPr>
            <w:tcW w:w="4678" w:type="dxa"/>
          </w:tcPr>
          <w:p w:rsidR="00DC089E" w:rsidRPr="005768D2" w:rsidRDefault="00DC089E" w:rsidP="007C471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ые организмы</w:t>
            </w:r>
          </w:p>
          <w:p w:rsidR="00DC089E" w:rsidRPr="005768D2" w:rsidRDefault="00DC089E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7" w:type="dxa"/>
          </w:tcPr>
          <w:p w:rsidR="00DC089E" w:rsidRPr="005768D2" w:rsidRDefault="00DC089E" w:rsidP="007C471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писание гласных и согласных в корне слов</w:t>
            </w:r>
            <w:r w:rsidR="00896A7D" w:rsidRPr="00576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DC089E" w:rsidRPr="005768D2" w:rsidTr="0093132A">
        <w:tc>
          <w:tcPr>
            <w:tcW w:w="4678" w:type="dxa"/>
          </w:tcPr>
          <w:p w:rsidR="00DC089E" w:rsidRPr="005768D2" w:rsidRDefault="00DC089E" w:rsidP="007C471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икулы и отдых</w:t>
            </w:r>
          </w:p>
        </w:tc>
        <w:tc>
          <w:tcPr>
            <w:tcW w:w="4537" w:type="dxa"/>
          </w:tcPr>
          <w:p w:rsidR="00DC089E" w:rsidRPr="005768D2" w:rsidRDefault="0033792A" w:rsidP="007C47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</w:t>
            </w:r>
            <w:r w:rsidR="00DC089E" w:rsidRPr="00576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r w:rsidRPr="00576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»</w:t>
            </w:r>
            <w:r w:rsidR="00DC089E" w:rsidRPr="00576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именами числительными</w:t>
            </w:r>
          </w:p>
        </w:tc>
      </w:tr>
      <w:tr w:rsidR="001136A3" w:rsidRPr="005768D2" w:rsidTr="0093132A">
        <w:tc>
          <w:tcPr>
            <w:tcW w:w="4678" w:type="dxa"/>
          </w:tcPr>
          <w:p w:rsidR="001136A3" w:rsidRPr="005768D2" w:rsidRDefault="001136A3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лушание и говорение, </w:t>
            </w:r>
          </w:p>
          <w:p w:rsidR="001136A3" w:rsidRPr="005768D2" w:rsidRDefault="001136A3" w:rsidP="007C471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</w:tcPr>
          <w:p w:rsidR="001136A3" w:rsidRPr="005768D2" w:rsidRDefault="001136A3" w:rsidP="007C471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ределение главной информации; прямое и переносное значение слов </w:t>
            </w:r>
          </w:p>
        </w:tc>
      </w:tr>
      <w:tr w:rsidR="001136A3" w:rsidRPr="005768D2" w:rsidTr="0093132A">
        <w:tc>
          <w:tcPr>
            <w:tcW w:w="4678" w:type="dxa"/>
          </w:tcPr>
          <w:p w:rsidR="001136A3" w:rsidRPr="005768D2" w:rsidRDefault="001136A3" w:rsidP="007C471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ение</w:t>
            </w:r>
          </w:p>
        </w:tc>
        <w:tc>
          <w:tcPr>
            <w:tcW w:w="4537" w:type="dxa"/>
          </w:tcPr>
          <w:p w:rsidR="001136A3" w:rsidRPr="005768D2" w:rsidRDefault="001136A3" w:rsidP="007C471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омонимы, многозначные слова;</w:t>
            </w:r>
          </w:p>
        </w:tc>
      </w:tr>
      <w:tr w:rsidR="001136A3" w:rsidRPr="005768D2" w:rsidTr="0093132A">
        <w:tc>
          <w:tcPr>
            <w:tcW w:w="4678" w:type="dxa"/>
          </w:tcPr>
          <w:p w:rsidR="001136A3" w:rsidRPr="005768D2" w:rsidRDefault="001136A3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исьмо </w:t>
            </w:r>
          </w:p>
          <w:p w:rsidR="001136A3" w:rsidRPr="005768D2" w:rsidRDefault="001136A3" w:rsidP="007C471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</w:tcPr>
          <w:p w:rsidR="001136A3" w:rsidRPr="005768D2" w:rsidRDefault="001136A3" w:rsidP="007C471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исправление орфографических ошибок с помощью словаря, редактирование предложений; рассуждение</w:t>
            </w:r>
          </w:p>
        </w:tc>
      </w:tr>
      <w:tr w:rsidR="001136A3" w:rsidRPr="005768D2" w:rsidTr="0093132A">
        <w:tc>
          <w:tcPr>
            <w:tcW w:w="4678" w:type="dxa"/>
          </w:tcPr>
          <w:p w:rsidR="001136A3" w:rsidRPr="005768D2" w:rsidRDefault="001136A3" w:rsidP="007C471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облюдение речевых норм</w:t>
            </w:r>
          </w:p>
        </w:tc>
        <w:tc>
          <w:tcPr>
            <w:tcW w:w="4537" w:type="dxa"/>
          </w:tcPr>
          <w:p w:rsidR="001136A3" w:rsidRPr="005768D2" w:rsidRDefault="001136A3" w:rsidP="007C471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омонимы и многозначные слова; эмоционально-окрашенные слова, гиперболы, эпитеты, сравнения, согласование именных частей речи в роде.</w:t>
            </w:r>
          </w:p>
        </w:tc>
      </w:tr>
      <w:tr w:rsidR="00DC089E" w:rsidRPr="005768D2" w:rsidTr="0093132A">
        <w:tc>
          <w:tcPr>
            <w:tcW w:w="9215" w:type="dxa"/>
            <w:gridSpan w:val="2"/>
          </w:tcPr>
          <w:p w:rsidR="00DC089E" w:rsidRPr="005768D2" w:rsidRDefault="00DC089E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 класс</w:t>
            </w:r>
          </w:p>
        </w:tc>
      </w:tr>
      <w:tr w:rsidR="00DC089E" w:rsidRPr="005768D2" w:rsidTr="0093132A">
        <w:tc>
          <w:tcPr>
            <w:tcW w:w="4678" w:type="dxa"/>
          </w:tcPr>
          <w:p w:rsidR="00DC089E" w:rsidRPr="005768D2" w:rsidRDefault="00DC089E" w:rsidP="007C4717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дел 1.</w:t>
            </w:r>
            <w:r w:rsidR="00896A7D" w:rsidRPr="005768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768D2">
              <w:rPr>
                <w:rFonts w:ascii="Times New Roman" w:hAnsi="Times New Roman" w:cs="Times New Roman"/>
                <w:sz w:val="24"/>
              </w:rPr>
              <w:t>Путешествия и достопримечательности</w:t>
            </w:r>
          </w:p>
        </w:tc>
        <w:tc>
          <w:tcPr>
            <w:tcW w:w="4537" w:type="dxa"/>
          </w:tcPr>
          <w:p w:rsidR="00DC089E" w:rsidRPr="005768D2" w:rsidRDefault="00DC089E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описание сложных имён существительных.</w:t>
            </w:r>
          </w:p>
        </w:tc>
      </w:tr>
      <w:tr w:rsidR="00DC089E" w:rsidRPr="005768D2" w:rsidTr="0093132A">
        <w:tc>
          <w:tcPr>
            <w:tcW w:w="4678" w:type="dxa"/>
          </w:tcPr>
          <w:p w:rsidR="00DC089E" w:rsidRPr="005768D2" w:rsidRDefault="00DC089E" w:rsidP="007C4717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дел 1.</w:t>
            </w:r>
            <w:r w:rsidR="00896A7D" w:rsidRPr="005768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768D2">
              <w:rPr>
                <w:rFonts w:ascii="Times New Roman" w:hAnsi="Times New Roman" w:cs="Times New Roman"/>
                <w:sz w:val="24"/>
              </w:rPr>
              <w:t>Путешествия и достопримечательности</w:t>
            </w:r>
          </w:p>
        </w:tc>
        <w:tc>
          <w:tcPr>
            <w:tcW w:w="4537" w:type="dxa"/>
          </w:tcPr>
          <w:p w:rsidR="00DC089E" w:rsidRPr="005768D2" w:rsidRDefault="00DC089E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Style w:val="FontStyle12"/>
                <w:sz w:val="24"/>
                <w:szCs w:val="24"/>
              </w:rPr>
              <w:t>Знаки препинания в предложениях с вводными словами.</w:t>
            </w:r>
          </w:p>
        </w:tc>
      </w:tr>
      <w:tr w:rsidR="00DC089E" w:rsidRPr="005768D2" w:rsidTr="0093132A">
        <w:tc>
          <w:tcPr>
            <w:tcW w:w="4678" w:type="dxa"/>
          </w:tcPr>
          <w:p w:rsidR="00DC089E" w:rsidRPr="005768D2" w:rsidRDefault="00DC089E" w:rsidP="007C4717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дел 2.</w:t>
            </w:r>
            <w:r w:rsidR="00896A7D" w:rsidRPr="005768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Образ жизни и культура: древние цивилизации.</w:t>
            </w:r>
          </w:p>
        </w:tc>
        <w:tc>
          <w:tcPr>
            <w:tcW w:w="4537" w:type="dxa"/>
          </w:tcPr>
          <w:p w:rsidR="00DC089E" w:rsidRPr="005768D2" w:rsidRDefault="00DC089E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Style w:val="FontStyle12"/>
                <w:sz w:val="24"/>
                <w:szCs w:val="24"/>
              </w:rPr>
              <w:t>Правописание сложных имён прилагательных.</w:t>
            </w:r>
          </w:p>
        </w:tc>
      </w:tr>
      <w:tr w:rsidR="00DC089E" w:rsidRPr="005768D2" w:rsidTr="0093132A">
        <w:tc>
          <w:tcPr>
            <w:tcW w:w="4678" w:type="dxa"/>
          </w:tcPr>
          <w:p w:rsidR="00DC089E" w:rsidRPr="005768D2" w:rsidRDefault="00DC089E" w:rsidP="007C4717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дел 2.</w:t>
            </w:r>
            <w:r w:rsidR="00896A7D" w:rsidRPr="005768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Образ жизни и культура: древние цивилизации.</w:t>
            </w:r>
          </w:p>
        </w:tc>
        <w:tc>
          <w:tcPr>
            <w:tcW w:w="4537" w:type="dxa"/>
          </w:tcPr>
          <w:p w:rsidR="00DC089E" w:rsidRPr="005768D2" w:rsidRDefault="00DC089E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Style w:val="FontStyle12"/>
                <w:sz w:val="24"/>
                <w:szCs w:val="24"/>
              </w:rPr>
              <w:t>Знаки препинания в предложениях с прямой речью.</w:t>
            </w:r>
          </w:p>
        </w:tc>
      </w:tr>
      <w:tr w:rsidR="00DC089E" w:rsidRPr="005768D2" w:rsidTr="0093132A">
        <w:tc>
          <w:tcPr>
            <w:tcW w:w="4678" w:type="dxa"/>
          </w:tcPr>
          <w:p w:rsidR="00DC089E" w:rsidRPr="005768D2" w:rsidRDefault="00DC089E" w:rsidP="007C4717">
            <w:pPr>
              <w:pStyle w:val="Style4"/>
              <w:widowControl/>
              <w:spacing w:line="240" w:lineRule="auto"/>
              <w:contextualSpacing/>
              <w:jc w:val="both"/>
            </w:pPr>
            <w:r w:rsidRPr="005768D2">
              <w:rPr>
                <w:u w:val="single"/>
              </w:rPr>
              <w:t>Раздел 3</w:t>
            </w:r>
            <w:r w:rsidRPr="005768D2">
              <w:t xml:space="preserve">. </w:t>
            </w:r>
            <w:r w:rsidRPr="005768D2">
              <w:rPr>
                <w:rStyle w:val="FontStyle12"/>
                <w:sz w:val="24"/>
                <w:szCs w:val="24"/>
              </w:rPr>
              <w:t>Структура    семьи    и    семейные ценности</w:t>
            </w:r>
          </w:p>
        </w:tc>
        <w:tc>
          <w:tcPr>
            <w:tcW w:w="4537" w:type="dxa"/>
          </w:tcPr>
          <w:p w:rsidR="00DC089E" w:rsidRPr="005768D2" w:rsidRDefault="00DC089E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Style w:val="FontStyle12"/>
                <w:sz w:val="24"/>
                <w:szCs w:val="24"/>
              </w:rPr>
              <w:t>Правописание -н-, -нн- в суффиксах прилагательных.</w:t>
            </w:r>
          </w:p>
        </w:tc>
      </w:tr>
      <w:tr w:rsidR="00DC089E" w:rsidRPr="005768D2" w:rsidTr="0093132A">
        <w:tc>
          <w:tcPr>
            <w:tcW w:w="4678" w:type="dxa"/>
          </w:tcPr>
          <w:p w:rsidR="00DC089E" w:rsidRPr="005768D2" w:rsidRDefault="00DC089E" w:rsidP="007C4717">
            <w:pPr>
              <w:pStyle w:val="Style4"/>
              <w:widowControl/>
              <w:spacing w:line="240" w:lineRule="auto"/>
              <w:contextualSpacing/>
              <w:jc w:val="both"/>
            </w:pPr>
            <w:r w:rsidRPr="005768D2">
              <w:rPr>
                <w:u w:val="single"/>
              </w:rPr>
              <w:t>Раздел 3</w:t>
            </w:r>
            <w:r w:rsidRPr="005768D2">
              <w:t xml:space="preserve">. </w:t>
            </w:r>
            <w:r w:rsidRPr="005768D2">
              <w:rPr>
                <w:rStyle w:val="FontStyle12"/>
                <w:sz w:val="24"/>
                <w:szCs w:val="24"/>
              </w:rPr>
              <w:t>Структура    семьи    и    семейные ценности</w:t>
            </w:r>
          </w:p>
        </w:tc>
        <w:tc>
          <w:tcPr>
            <w:tcW w:w="4537" w:type="dxa"/>
          </w:tcPr>
          <w:p w:rsidR="00DC089E" w:rsidRPr="005768D2" w:rsidRDefault="00DC089E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Style w:val="FontStyle12"/>
                <w:sz w:val="24"/>
                <w:szCs w:val="24"/>
              </w:rPr>
              <w:t xml:space="preserve">Правописание приставок </w:t>
            </w:r>
            <w:r w:rsidRPr="005768D2">
              <w:rPr>
                <w:rStyle w:val="FontStyle12"/>
                <w:i/>
                <w:sz w:val="24"/>
                <w:szCs w:val="24"/>
              </w:rPr>
              <w:t>пре-, при-</w:t>
            </w:r>
            <w:r w:rsidRPr="005768D2">
              <w:rPr>
                <w:rStyle w:val="FontStyle12"/>
                <w:sz w:val="24"/>
                <w:szCs w:val="24"/>
              </w:rPr>
              <w:t>.</w:t>
            </w:r>
          </w:p>
        </w:tc>
      </w:tr>
      <w:tr w:rsidR="00DC089E" w:rsidRPr="005768D2" w:rsidTr="0093132A">
        <w:tc>
          <w:tcPr>
            <w:tcW w:w="4678" w:type="dxa"/>
          </w:tcPr>
          <w:p w:rsidR="00DC089E" w:rsidRPr="005768D2" w:rsidRDefault="00DC089E" w:rsidP="007C4717">
            <w:pPr>
              <w:pStyle w:val="Style4"/>
              <w:widowControl/>
              <w:spacing w:line="240" w:lineRule="auto"/>
              <w:contextualSpacing/>
              <w:jc w:val="both"/>
              <w:rPr>
                <w:b/>
                <w:lang w:val="kk-KZ"/>
              </w:rPr>
            </w:pPr>
            <w:r w:rsidRPr="005768D2">
              <w:rPr>
                <w:u w:val="single"/>
              </w:rPr>
              <w:t>Раздел 4</w:t>
            </w:r>
            <w:r w:rsidRPr="005768D2">
              <w:t xml:space="preserve">. </w:t>
            </w:r>
            <w:r w:rsidRPr="005768D2">
              <w:rPr>
                <w:rStyle w:val="FontStyle12"/>
                <w:sz w:val="24"/>
                <w:szCs w:val="24"/>
              </w:rPr>
              <w:t>Традиции празднования Нового года в Казахстане и за рубежом.</w:t>
            </w:r>
          </w:p>
        </w:tc>
        <w:tc>
          <w:tcPr>
            <w:tcW w:w="4537" w:type="dxa"/>
          </w:tcPr>
          <w:p w:rsidR="00DC089E" w:rsidRPr="005768D2" w:rsidRDefault="00DC089E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Style w:val="FontStyle12"/>
                <w:sz w:val="24"/>
                <w:szCs w:val="24"/>
              </w:rPr>
              <w:t>Склонение порядковых числительных.</w:t>
            </w:r>
          </w:p>
        </w:tc>
      </w:tr>
      <w:tr w:rsidR="00DC089E" w:rsidRPr="005768D2" w:rsidTr="0093132A">
        <w:tc>
          <w:tcPr>
            <w:tcW w:w="4678" w:type="dxa"/>
          </w:tcPr>
          <w:p w:rsidR="00DC089E" w:rsidRPr="005768D2" w:rsidRDefault="00DC089E" w:rsidP="007C4717">
            <w:pPr>
              <w:pStyle w:val="Style1"/>
              <w:widowControl/>
              <w:spacing w:line="240" w:lineRule="auto"/>
              <w:ind w:hanging="36"/>
              <w:contextualSpacing/>
              <w:rPr>
                <w:b/>
                <w:lang w:val="kk-KZ"/>
              </w:rPr>
            </w:pPr>
            <w:r w:rsidRPr="005768D2">
              <w:rPr>
                <w:u w:val="single"/>
              </w:rPr>
              <w:t>Раздел 5.</w:t>
            </w:r>
            <w:r w:rsidR="00896A7D" w:rsidRPr="005768D2">
              <w:rPr>
                <w:u w:val="single"/>
              </w:rPr>
              <w:t xml:space="preserve"> </w:t>
            </w:r>
            <w:r w:rsidRPr="005768D2">
              <w:rPr>
                <w:rStyle w:val="FontStyle12"/>
                <w:sz w:val="24"/>
                <w:szCs w:val="24"/>
              </w:rPr>
              <w:t>Выдающиеся личности народа Казахстана.</w:t>
            </w:r>
          </w:p>
        </w:tc>
        <w:tc>
          <w:tcPr>
            <w:tcW w:w="4537" w:type="dxa"/>
          </w:tcPr>
          <w:p w:rsidR="00DC089E" w:rsidRPr="005768D2" w:rsidRDefault="00DC089E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лонение числительных 50 – 80, 200 – 900.</w:t>
            </w:r>
          </w:p>
        </w:tc>
      </w:tr>
      <w:tr w:rsidR="00DC089E" w:rsidRPr="005768D2" w:rsidTr="0093132A">
        <w:tc>
          <w:tcPr>
            <w:tcW w:w="4678" w:type="dxa"/>
          </w:tcPr>
          <w:p w:rsidR="00DC089E" w:rsidRPr="005768D2" w:rsidRDefault="00DC089E" w:rsidP="007C4717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дел 6.</w:t>
            </w: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 xml:space="preserve"> Спорт и диета.</w:t>
            </w:r>
          </w:p>
        </w:tc>
        <w:tc>
          <w:tcPr>
            <w:tcW w:w="4537" w:type="dxa"/>
          </w:tcPr>
          <w:p w:rsidR="00DC089E" w:rsidRPr="005768D2" w:rsidRDefault="00DC089E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лонение местоимений.</w:t>
            </w:r>
          </w:p>
        </w:tc>
      </w:tr>
      <w:tr w:rsidR="001136A3" w:rsidRPr="005768D2" w:rsidTr="0093132A">
        <w:tc>
          <w:tcPr>
            <w:tcW w:w="4678" w:type="dxa"/>
          </w:tcPr>
          <w:p w:rsidR="001136A3" w:rsidRPr="005768D2" w:rsidRDefault="001136A3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ние и говорение</w:t>
            </w:r>
          </w:p>
        </w:tc>
        <w:tc>
          <w:tcPr>
            <w:tcW w:w="4537" w:type="dxa"/>
          </w:tcPr>
          <w:p w:rsidR="001136A3" w:rsidRPr="005768D2" w:rsidRDefault="001136A3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оценивание прослушанного материала с точки зрения содержания, структуры, логики высказывания;</w:t>
            </w:r>
          </w:p>
        </w:tc>
      </w:tr>
      <w:tr w:rsidR="001136A3" w:rsidRPr="005768D2" w:rsidTr="0093132A">
        <w:tc>
          <w:tcPr>
            <w:tcW w:w="4678" w:type="dxa"/>
          </w:tcPr>
          <w:p w:rsidR="001136A3" w:rsidRPr="005768D2" w:rsidRDefault="001136A3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ение</w:t>
            </w:r>
          </w:p>
        </w:tc>
        <w:tc>
          <w:tcPr>
            <w:tcW w:w="4537" w:type="dxa"/>
          </w:tcPr>
          <w:p w:rsidR="001136A3" w:rsidRPr="005768D2" w:rsidRDefault="001136A3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прослушанного материала с точки зрения содержания, структуры, логики высказывания; </w:t>
            </w:r>
          </w:p>
          <w:p w:rsidR="001136A3" w:rsidRPr="005768D2" w:rsidRDefault="001136A3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выявление структурных частей и объяснение смысла построения текста, фразеологизмы; сравнение стилистических особенностей различных текстов с учетом их композиционных особенностей (стихотворение, сказка, рассказ, заметка, репортаж, интервью);</w:t>
            </w:r>
          </w:p>
        </w:tc>
      </w:tr>
      <w:tr w:rsidR="001136A3" w:rsidRPr="005768D2" w:rsidTr="0093132A">
        <w:tc>
          <w:tcPr>
            <w:tcW w:w="4678" w:type="dxa"/>
          </w:tcPr>
          <w:p w:rsidR="001136A3" w:rsidRPr="005768D2" w:rsidRDefault="001136A3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исьмо </w:t>
            </w:r>
          </w:p>
        </w:tc>
        <w:tc>
          <w:tcPr>
            <w:tcW w:w="4537" w:type="dxa"/>
          </w:tcPr>
          <w:p w:rsidR="001136A3" w:rsidRPr="005768D2" w:rsidRDefault="001136A3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 с учетом его типа;</w:t>
            </w:r>
          </w:p>
        </w:tc>
      </w:tr>
      <w:tr w:rsidR="001136A3" w:rsidRPr="005768D2" w:rsidTr="0093132A">
        <w:tc>
          <w:tcPr>
            <w:tcW w:w="4678" w:type="dxa"/>
          </w:tcPr>
          <w:p w:rsidR="001136A3" w:rsidRPr="005768D2" w:rsidRDefault="001136A3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ение речевых норм</w:t>
            </w:r>
          </w:p>
        </w:tc>
        <w:tc>
          <w:tcPr>
            <w:tcW w:w="4537" w:type="dxa"/>
          </w:tcPr>
          <w:p w:rsidR="001136A3" w:rsidRPr="005768D2" w:rsidRDefault="001136A3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–Н-, -НН- в именах прилагательных; знаки препинания в предложениях с вводными конструкциями.</w:t>
            </w:r>
          </w:p>
        </w:tc>
      </w:tr>
      <w:tr w:rsidR="001136A3" w:rsidRPr="005768D2" w:rsidTr="0093132A">
        <w:tc>
          <w:tcPr>
            <w:tcW w:w="9215" w:type="dxa"/>
            <w:gridSpan w:val="2"/>
          </w:tcPr>
          <w:p w:rsidR="001136A3" w:rsidRPr="005768D2" w:rsidRDefault="001136A3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 класс</w:t>
            </w:r>
          </w:p>
        </w:tc>
      </w:tr>
      <w:tr w:rsidR="00DC089E" w:rsidRPr="005768D2" w:rsidTr="0093132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E" w:rsidRPr="005768D2" w:rsidRDefault="00DC089E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Раздел 1: «</w:t>
            </w: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 xml:space="preserve">Климат и изменения климата».  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E" w:rsidRPr="005768D2" w:rsidRDefault="00DC089E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Обособленные определения. Знаки препинания при обособленных определениях.</w:t>
            </w:r>
          </w:p>
        </w:tc>
      </w:tr>
      <w:tr w:rsidR="00DC089E" w:rsidRPr="005768D2" w:rsidTr="0093132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E" w:rsidRPr="005768D2" w:rsidRDefault="00DC089E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Раздел 2: </w:t>
            </w: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ычаи и традиции».  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E" w:rsidRPr="005768D2" w:rsidRDefault="00DC089E" w:rsidP="007C4717">
            <w:pPr>
              <w:pStyle w:val="a6"/>
              <w:rPr>
                <w:rFonts w:ascii="Times New Roman" w:hAnsi="Times New Roman"/>
                <w:sz w:val="24"/>
              </w:rPr>
            </w:pPr>
            <w:r w:rsidRPr="005768D2">
              <w:rPr>
                <w:rFonts w:ascii="Times New Roman" w:hAnsi="Times New Roman"/>
                <w:sz w:val="24"/>
              </w:rPr>
              <w:t>Деепричастный оборот.</w:t>
            </w:r>
          </w:p>
          <w:p w:rsidR="00DC089E" w:rsidRPr="005768D2" w:rsidRDefault="00DC089E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C089E" w:rsidRPr="005768D2" w:rsidTr="0093132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E" w:rsidRPr="005768D2" w:rsidRDefault="00DC089E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Раздел 4: </w:t>
            </w: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«Времена года»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E" w:rsidRPr="005768D2" w:rsidRDefault="00DC089E" w:rsidP="007C4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576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ичастиями.</w:t>
            </w:r>
          </w:p>
          <w:p w:rsidR="00DC089E" w:rsidRPr="005768D2" w:rsidRDefault="00DC089E" w:rsidP="007C4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ные и несогласованные определения.</w:t>
            </w:r>
          </w:p>
        </w:tc>
      </w:tr>
      <w:tr w:rsidR="00DC089E" w:rsidRPr="005768D2" w:rsidTr="0093132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E" w:rsidRPr="005768D2" w:rsidRDefault="00DC089E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Раздел 5: </w:t>
            </w: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«Молодежная культура»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E" w:rsidRPr="005768D2" w:rsidRDefault="00DC089E" w:rsidP="007C4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576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576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И 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с разными частями речи.</w:t>
            </w:r>
          </w:p>
        </w:tc>
      </w:tr>
      <w:tr w:rsidR="00DC089E" w:rsidRPr="005768D2" w:rsidTr="0093132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E" w:rsidRPr="005768D2" w:rsidRDefault="00DC089E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Раздел 7: </w:t>
            </w: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 xml:space="preserve">«Здоровое питание».  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E" w:rsidRPr="005768D2" w:rsidRDefault="00DC089E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Правописание  суффиксов глаголов, причастий.</w:t>
            </w:r>
          </w:p>
        </w:tc>
      </w:tr>
      <w:tr w:rsidR="001136A3" w:rsidRPr="005768D2" w:rsidTr="0093132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3" w:rsidRPr="005768D2" w:rsidRDefault="001136A3" w:rsidP="007C4717">
            <w:pP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лушание и говорени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3" w:rsidRPr="005768D2" w:rsidRDefault="001136A3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</w:rPr>
              <w:t>оценивание прослушанного материала с точки зрения содержания, структуры, логики высказывания; использования языковых средств для привлечения внимания; аргументированный монолог;</w:t>
            </w:r>
          </w:p>
        </w:tc>
      </w:tr>
      <w:tr w:rsidR="001136A3" w:rsidRPr="005768D2" w:rsidTr="0093132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3" w:rsidRPr="005768D2" w:rsidRDefault="001136A3" w:rsidP="007C4717">
            <w:pP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ени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3" w:rsidRPr="005768D2" w:rsidRDefault="001136A3" w:rsidP="007C4717">
            <w:pPr>
              <w:rPr>
                <w:rFonts w:ascii="Times New Roman" w:hAnsi="Times New Roman" w:cs="Times New Roman"/>
              </w:rPr>
            </w:pPr>
            <w:r w:rsidRPr="005768D2">
              <w:rPr>
                <w:rFonts w:ascii="Times New Roman" w:hAnsi="Times New Roman" w:cs="Times New Roman"/>
              </w:rPr>
              <w:t>ознакомительное и комментированное чтение;</w:t>
            </w:r>
          </w:p>
          <w:p w:rsidR="001136A3" w:rsidRPr="005768D2" w:rsidRDefault="001136A3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</w:rPr>
              <w:t>значение отдельных слов и выражений в тексте, паронимы, вводные слова, повторы, прямой и обратный порядок слов в предложении;</w:t>
            </w:r>
          </w:p>
        </w:tc>
      </w:tr>
      <w:tr w:rsidR="001136A3" w:rsidRPr="005768D2" w:rsidTr="0093132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3" w:rsidRPr="005768D2" w:rsidRDefault="001136A3" w:rsidP="007C4717">
            <w:pP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исьмо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3" w:rsidRPr="005768D2" w:rsidRDefault="001136A3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</w:rPr>
              <w:t>исправление смысловых, фактических, логических недочетов, редактирование  текста, изменение структуры  отдельных предложений или фрагментов текста;</w:t>
            </w:r>
          </w:p>
        </w:tc>
      </w:tr>
      <w:tr w:rsidR="001136A3" w:rsidRPr="005768D2" w:rsidTr="0093132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3" w:rsidRPr="005768D2" w:rsidRDefault="001136A3" w:rsidP="007C4717">
            <w:pP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ение речевых норм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3" w:rsidRPr="005768D2" w:rsidRDefault="001136A3" w:rsidP="007C4717">
            <w:pPr>
              <w:rPr>
                <w:rFonts w:ascii="Times New Roman" w:hAnsi="Times New Roman" w:cs="Times New Roman"/>
              </w:rPr>
            </w:pPr>
            <w:r w:rsidRPr="005768D2">
              <w:rPr>
                <w:rFonts w:ascii="Times New Roman" w:hAnsi="Times New Roman" w:cs="Times New Roman"/>
              </w:rPr>
              <w:t>НЕ с разными частями речи;</w:t>
            </w:r>
          </w:p>
          <w:p w:rsidR="001136A3" w:rsidRPr="005768D2" w:rsidRDefault="001136A3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</w:rPr>
              <w:t>знаки препинания в простых, осложненных обособленным определением и обстоятельством предложениях.</w:t>
            </w:r>
          </w:p>
        </w:tc>
      </w:tr>
      <w:tr w:rsidR="00DC089E" w:rsidRPr="005768D2" w:rsidTr="0093132A">
        <w:tc>
          <w:tcPr>
            <w:tcW w:w="9215" w:type="dxa"/>
            <w:gridSpan w:val="2"/>
          </w:tcPr>
          <w:p w:rsidR="00DC089E" w:rsidRPr="005768D2" w:rsidRDefault="00DC089E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 класс</w:t>
            </w:r>
          </w:p>
        </w:tc>
      </w:tr>
      <w:tr w:rsidR="00DC089E" w:rsidRPr="005768D2" w:rsidTr="0093132A">
        <w:tc>
          <w:tcPr>
            <w:tcW w:w="4678" w:type="dxa"/>
          </w:tcPr>
          <w:p w:rsidR="00DC089E" w:rsidRPr="005768D2" w:rsidRDefault="003518E8" w:rsidP="007C47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дел 1. </w:t>
            </w:r>
            <w:r w:rsidR="00DC089E"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ья: права и обязанности. Синтаксис и пунктуация</w:t>
            </w:r>
          </w:p>
        </w:tc>
        <w:tc>
          <w:tcPr>
            <w:tcW w:w="4537" w:type="dxa"/>
          </w:tcPr>
          <w:p w:rsidR="00DC089E" w:rsidRPr="005768D2" w:rsidRDefault="00DC089E" w:rsidP="007C47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онимичные самостоятельные части речи и предлоги.</w:t>
            </w:r>
          </w:p>
          <w:p w:rsidR="00DC089E" w:rsidRPr="005768D2" w:rsidRDefault="00DC089E" w:rsidP="007C47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онимичные самостоятельные части речи и союзы.</w:t>
            </w:r>
          </w:p>
          <w:p w:rsidR="00DC089E" w:rsidRPr="005768D2" w:rsidRDefault="00DC089E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ки препинания при обособленных согласованных и несогласованных определениях.</w:t>
            </w:r>
          </w:p>
        </w:tc>
      </w:tr>
      <w:tr w:rsidR="00DC089E" w:rsidRPr="005768D2" w:rsidTr="0093132A">
        <w:tc>
          <w:tcPr>
            <w:tcW w:w="4678" w:type="dxa"/>
          </w:tcPr>
          <w:p w:rsidR="00DC089E" w:rsidRPr="005768D2" w:rsidRDefault="00DC089E" w:rsidP="007C4717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Раздел 2.</w:t>
            </w:r>
            <w:r w:rsidR="00896A7D" w:rsidRPr="00576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Развлечения и спор. Синтаксис и пунктуация</w:t>
            </w:r>
          </w:p>
        </w:tc>
        <w:tc>
          <w:tcPr>
            <w:tcW w:w="4537" w:type="dxa"/>
          </w:tcPr>
          <w:p w:rsidR="00DC089E" w:rsidRPr="005768D2" w:rsidRDefault="00DC089E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и препинания при обособленных обстоятельствах.</w:t>
            </w:r>
          </w:p>
        </w:tc>
      </w:tr>
      <w:tr w:rsidR="00DC089E" w:rsidRPr="005768D2" w:rsidTr="0093132A">
        <w:tc>
          <w:tcPr>
            <w:tcW w:w="4678" w:type="dxa"/>
          </w:tcPr>
          <w:p w:rsidR="00DC089E" w:rsidRPr="005768D2" w:rsidRDefault="00DC089E" w:rsidP="007C47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Раздел 4.Космос.</w:t>
            </w:r>
            <w:r w:rsidR="00896A7D" w:rsidRPr="00576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4537" w:type="dxa"/>
          </w:tcPr>
          <w:p w:rsidR="00DC089E" w:rsidRPr="005768D2" w:rsidRDefault="00DC089E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ки препинания при уточняющих обстоятельствах. Знаки препинания при уточняющих дополнениях.</w:t>
            </w:r>
          </w:p>
        </w:tc>
      </w:tr>
      <w:tr w:rsidR="00DC089E" w:rsidRPr="005768D2" w:rsidTr="0093132A">
        <w:tc>
          <w:tcPr>
            <w:tcW w:w="4678" w:type="dxa"/>
          </w:tcPr>
          <w:p w:rsidR="00DC089E" w:rsidRPr="005768D2" w:rsidRDefault="00DC089E" w:rsidP="007C47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дел 5.</w:t>
            </w:r>
            <w:r w:rsidR="00896A7D"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нообразие форм жизни. Морфология и орфография. Синтаксис и пунктуация</w:t>
            </w:r>
          </w:p>
        </w:tc>
        <w:tc>
          <w:tcPr>
            <w:tcW w:w="4537" w:type="dxa"/>
          </w:tcPr>
          <w:p w:rsidR="00DC089E" w:rsidRPr="005768D2" w:rsidRDefault="00DC089E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ки препинания при вводных конструкциях.</w:t>
            </w:r>
          </w:p>
        </w:tc>
      </w:tr>
      <w:tr w:rsidR="00DC089E" w:rsidRPr="005768D2" w:rsidTr="0093132A">
        <w:tc>
          <w:tcPr>
            <w:tcW w:w="4678" w:type="dxa"/>
          </w:tcPr>
          <w:p w:rsidR="00DC089E" w:rsidRPr="005768D2" w:rsidRDefault="00DC089E" w:rsidP="007C4717">
            <w:pPr>
              <w:pStyle w:val="Style1"/>
              <w:widowControl/>
              <w:spacing w:line="240" w:lineRule="auto"/>
              <w:ind w:hanging="36"/>
              <w:contextualSpacing/>
              <w:jc w:val="both"/>
              <w:rPr>
                <w:lang w:val="kk-KZ"/>
              </w:rPr>
            </w:pPr>
            <w:r w:rsidRPr="005768D2">
              <w:t>Раздел 6.</w:t>
            </w:r>
            <w:r w:rsidR="00896A7D" w:rsidRPr="005768D2">
              <w:t xml:space="preserve"> </w:t>
            </w:r>
            <w:r w:rsidRPr="005768D2">
              <w:t>Вода в жизни человека.</w:t>
            </w:r>
            <w:r w:rsidR="00896A7D" w:rsidRPr="005768D2">
              <w:t xml:space="preserve"> </w:t>
            </w:r>
            <w:r w:rsidRPr="005768D2">
              <w:t>Синтаксис.</w:t>
            </w:r>
          </w:p>
        </w:tc>
        <w:tc>
          <w:tcPr>
            <w:tcW w:w="4537" w:type="dxa"/>
          </w:tcPr>
          <w:p w:rsidR="00DC089E" w:rsidRPr="005768D2" w:rsidRDefault="00DC089E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пы односоставных предложений.</w:t>
            </w:r>
          </w:p>
        </w:tc>
      </w:tr>
      <w:tr w:rsidR="00DC089E" w:rsidRPr="005768D2" w:rsidTr="0093132A">
        <w:tc>
          <w:tcPr>
            <w:tcW w:w="4678" w:type="dxa"/>
          </w:tcPr>
          <w:p w:rsidR="00DC089E" w:rsidRPr="005768D2" w:rsidRDefault="00DC089E" w:rsidP="007C4717">
            <w:pPr>
              <w:pStyle w:val="Style1"/>
              <w:widowControl/>
              <w:spacing w:line="240" w:lineRule="auto"/>
              <w:ind w:hanging="36"/>
              <w:contextualSpacing/>
              <w:rPr>
                <w:lang w:val="kk-KZ"/>
              </w:rPr>
            </w:pPr>
            <w:r w:rsidRPr="005768D2">
              <w:t>Раздел 7. Еда: необходимость или роскошь.   Синтаксис и пунктуация</w:t>
            </w:r>
          </w:p>
        </w:tc>
        <w:tc>
          <w:tcPr>
            <w:tcW w:w="4537" w:type="dxa"/>
          </w:tcPr>
          <w:p w:rsidR="00DC089E" w:rsidRPr="005768D2" w:rsidRDefault="00DC089E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ки препинания в неполных предложениях.</w:t>
            </w:r>
          </w:p>
        </w:tc>
      </w:tr>
      <w:tr w:rsidR="001136A3" w:rsidRPr="005768D2" w:rsidTr="0093132A">
        <w:tc>
          <w:tcPr>
            <w:tcW w:w="4678" w:type="dxa"/>
          </w:tcPr>
          <w:p w:rsidR="001136A3" w:rsidRPr="005768D2" w:rsidRDefault="001136A3" w:rsidP="007C4717">
            <w:pPr>
              <w:pStyle w:val="Style1"/>
              <w:widowControl/>
              <w:spacing w:line="240" w:lineRule="auto"/>
              <w:ind w:hanging="36"/>
              <w:contextualSpacing/>
            </w:pPr>
            <w:r w:rsidRPr="005768D2">
              <w:rPr>
                <w:lang w:val="kk-KZ"/>
              </w:rPr>
              <w:t>слушание и говорение</w:t>
            </w:r>
          </w:p>
        </w:tc>
        <w:tc>
          <w:tcPr>
            <w:tcW w:w="4537" w:type="dxa"/>
          </w:tcPr>
          <w:p w:rsidR="001136A3" w:rsidRPr="005768D2" w:rsidRDefault="001136A3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</w:rPr>
              <w:t>участие в дискуссии, аргументация, выводы;</w:t>
            </w:r>
          </w:p>
        </w:tc>
      </w:tr>
      <w:tr w:rsidR="001136A3" w:rsidRPr="005768D2" w:rsidTr="0093132A">
        <w:tc>
          <w:tcPr>
            <w:tcW w:w="4678" w:type="dxa"/>
          </w:tcPr>
          <w:p w:rsidR="001136A3" w:rsidRPr="005768D2" w:rsidRDefault="001136A3" w:rsidP="007C4717">
            <w:pPr>
              <w:pStyle w:val="Style1"/>
              <w:widowControl/>
              <w:spacing w:line="240" w:lineRule="auto"/>
              <w:ind w:hanging="36"/>
              <w:contextualSpacing/>
            </w:pPr>
            <w:r w:rsidRPr="005768D2">
              <w:rPr>
                <w:lang w:val="kk-KZ"/>
              </w:rPr>
              <w:t>чтение</w:t>
            </w:r>
          </w:p>
        </w:tc>
        <w:tc>
          <w:tcPr>
            <w:tcW w:w="4537" w:type="dxa"/>
          </w:tcPr>
          <w:p w:rsidR="001136A3" w:rsidRPr="005768D2" w:rsidRDefault="001136A3" w:rsidP="007C4717">
            <w:pPr>
              <w:rPr>
                <w:rFonts w:ascii="Times New Roman" w:hAnsi="Times New Roman" w:cs="Times New Roman"/>
              </w:rPr>
            </w:pPr>
            <w:r w:rsidRPr="005768D2">
              <w:rPr>
                <w:rFonts w:ascii="Times New Roman" w:hAnsi="Times New Roman" w:cs="Times New Roman"/>
              </w:rPr>
              <w:t>характерные черты, языковые и жанровые особенности публицистического, разговорного, научного, официально-делового стилей;</w:t>
            </w:r>
          </w:p>
          <w:p w:rsidR="001136A3" w:rsidRPr="005768D2" w:rsidRDefault="001136A3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</w:rPr>
              <w:t>разграничение факта и мнения,  разные виды чтения, в том числе изучающее;</w:t>
            </w:r>
          </w:p>
        </w:tc>
      </w:tr>
      <w:tr w:rsidR="001136A3" w:rsidRPr="005768D2" w:rsidTr="0093132A">
        <w:tc>
          <w:tcPr>
            <w:tcW w:w="4678" w:type="dxa"/>
          </w:tcPr>
          <w:p w:rsidR="001136A3" w:rsidRPr="005768D2" w:rsidRDefault="001136A3" w:rsidP="007C4717">
            <w:pPr>
              <w:pStyle w:val="Style1"/>
              <w:widowControl/>
              <w:spacing w:line="240" w:lineRule="auto"/>
              <w:ind w:hanging="36"/>
              <w:contextualSpacing/>
            </w:pPr>
            <w:r w:rsidRPr="005768D2">
              <w:rPr>
                <w:iCs/>
              </w:rPr>
              <w:t xml:space="preserve">письмо </w:t>
            </w:r>
          </w:p>
        </w:tc>
        <w:tc>
          <w:tcPr>
            <w:tcW w:w="4537" w:type="dxa"/>
          </w:tcPr>
          <w:p w:rsidR="001136A3" w:rsidRPr="005768D2" w:rsidRDefault="001136A3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</w:rPr>
              <w:t>исправление смысловых, фактических, логических, стилистических недочетов, редактирование текста, изменение структуры текста;</w:t>
            </w:r>
          </w:p>
        </w:tc>
      </w:tr>
      <w:tr w:rsidR="001136A3" w:rsidRPr="005768D2" w:rsidTr="0093132A">
        <w:tc>
          <w:tcPr>
            <w:tcW w:w="4678" w:type="dxa"/>
          </w:tcPr>
          <w:p w:rsidR="001136A3" w:rsidRPr="005768D2" w:rsidRDefault="001136A3" w:rsidP="007C4717">
            <w:pPr>
              <w:pStyle w:val="Style1"/>
              <w:widowControl/>
              <w:spacing w:line="240" w:lineRule="auto"/>
              <w:ind w:hanging="36"/>
              <w:contextualSpacing/>
            </w:pPr>
            <w:r w:rsidRPr="005768D2">
              <w:rPr>
                <w:iCs/>
              </w:rPr>
              <w:t>соблюдение речевых норм</w:t>
            </w:r>
          </w:p>
        </w:tc>
        <w:tc>
          <w:tcPr>
            <w:tcW w:w="4537" w:type="dxa"/>
          </w:tcPr>
          <w:p w:rsidR="001136A3" w:rsidRPr="005768D2" w:rsidRDefault="001136A3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</w:rPr>
              <w:t>обособленные члены предложения, знаки препинания при уточняющих членах предложения.</w:t>
            </w:r>
            <w:r w:rsidRPr="005768D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DC089E" w:rsidRPr="005768D2" w:rsidTr="0093132A">
        <w:tc>
          <w:tcPr>
            <w:tcW w:w="9215" w:type="dxa"/>
            <w:gridSpan w:val="2"/>
          </w:tcPr>
          <w:p w:rsidR="00DC089E" w:rsidRPr="005768D2" w:rsidRDefault="00DC089E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 класс</w:t>
            </w:r>
          </w:p>
        </w:tc>
      </w:tr>
      <w:tr w:rsidR="00DC089E" w:rsidRPr="005768D2" w:rsidTr="0093132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E" w:rsidRPr="005768D2" w:rsidRDefault="00DC089E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1. Конфликты и миротворчество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E" w:rsidRPr="005768D2" w:rsidRDefault="00DC089E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онимичные самостоятельные  части речи и союзы.</w:t>
            </w:r>
          </w:p>
        </w:tc>
      </w:tr>
      <w:tr w:rsidR="00DC089E" w:rsidRPr="005768D2" w:rsidTr="0093132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E" w:rsidRPr="005768D2" w:rsidRDefault="00DC089E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2. Сухопутные страны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E" w:rsidRPr="005768D2" w:rsidRDefault="00DC089E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юзы и союзные слова.</w:t>
            </w:r>
          </w:p>
        </w:tc>
      </w:tr>
      <w:tr w:rsidR="00DC089E" w:rsidRPr="005768D2" w:rsidTr="0093132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E" w:rsidRPr="005768D2" w:rsidRDefault="00DC089E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здел 4. Ресурсы планеты «Земля».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E" w:rsidRPr="005768D2" w:rsidRDefault="00DC089E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П с придаточной изъяснительной и определитель ной. Знаки препинания в СПП</w:t>
            </w:r>
          </w:p>
        </w:tc>
      </w:tr>
      <w:tr w:rsidR="00DC089E" w:rsidRPr="005768D2" w:rsidTr="0093132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E" w:rsidRPr="005768D2" w:rsidRDefault="00DC089E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. Подросток в современном мире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E" w:rsidRPr="005768D2" w:rsidRDefault="00DC089E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Типы бессоюзных сложных предложений. Знаки препинания в БСП.</w:t>
            </w:r>
          </w:p>
        </w:tc>
      </w:tr>
      <w:tr w:rsidR="00DC089E" w:rsidRPr="005768D2" w:rsidTr="0093132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E" w:rsidRPr="005768D2" w:rsidRDefault="00DC089E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6. Всемирная связь в 21 веке</w:t>
            </w:r>
            <w:r w:rsidRPr="005768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E" w:rsidRPr="005768D2" w:rsidRDefault="00DC089E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СПП с придаточными обстоятельственными.</w:t>
            </w:r>
          </w:p>
        </w:tc>
      </w:tr>
      <w:tr w:rsidR="001136A3" w:rsidRPr="005768D2" w:rsidTr="0093132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3" w:rsidRPr="005768D2" w:rsidRDefault="001136A3" w:rsidP="007C47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ние и говорени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3" w:rsidRPr="005768D2" w:rsidRDefault="001136A3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использование модели речевого поведения в соответствии с речевыми нормами в конкретной ситуации;</w:t>
            </w:r>
          </w:p>
        </w:tc>
      </w:tr>
      <w:tr w:rsidR="001136A3" w:rsidRPr="005768D2" w:rsidTr="0093132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3" w:rsidRPr="005768D2" w:rsidRDefault="001136A3" w:rsidP="007C47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ени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3" w:rsidRPr="005768D2" w:rsidRDefault="001136A3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явление особенностей и роли структуры текста в передаче основной мысли,  аббревиация, парцелляция, ирония, намёк, преуменьшение, преувеличение и другие приемы;</w:t>
            </w:r>
          </w:p>
        </w:tc>
      </w:tr>
      <w:tr w:rsidR="001136A3" w:rsidRPr="005768D2" w:rsidTr="0093132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3" w:rsidRPr="005768D2" w:rsidRDefault="001136A3" w:rsidP="007C47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исьмо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3" w:rsidRPr="005768D2" w:rsidRDefault="001136A3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ные виды плана, в том числе цитатный, тезисный;</w:t>
            </w:r>
          </w:p>
        </w:tc>
      </w:tr>
      <w:tr w:rsidR="001136A3" w:rsidRPr="005768D2" w:rsidTr="0093132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3" w:rsidRPr="005768D2" w:rsidRDefault="001136A3" w:rsidP="007C47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ение речевых норм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3" w:rsidRPr="005768D2" w:rsidRDefault="001136A3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орфографические нормы.</w:t>
            </w:r>
          </w:p>
        </w:tc>
      </w:tr>
      <w:tr w:rsidR="00DC089E" w:rsidRPr="005768D2" w:rsidTr="0093132A">
        <w:tc>
          <w:tcPr>
            <w:tcW w:w="9215" w:type="dxa"/>
            <w:gridSpan w:val="2"/>
          </w:tcPr>
          <w:p w:rsidR="00DC089E" w:rsidRPr="005768D2" w:rsidRDefault="00DC089E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 класс ЕМН</w:t>
            </w:r>
          </w:p>
        </w:tc>
      </w:tr>
      <w:tr w:rsidR="00DC089E" w:rsidRPr="005768D2" w:rsidTr="0093132A">
        <w:tc>
          <w:tcPr>
            <w:tcW w:w="4678" w:type="dxa"/>
          </w:tcPr>
          <w:p w:rsidR="00DC089E" w:rsidRPr="005768D2" w:rsidRDefault="00DC089E" w:rsidP="007C4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Толерантность и диалог межнациональных культур.</w:t>
            </w:r>
          </w:p>
          <w:p w:rsidR="00DC089E" w:rsidRPr="005768D2" w:rsidRDefault="00DC089E" w:rsidP="007C4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 и культура речи.</w:t>
            </w:r>
          </w:p>
        </w:tc>
        <w:tc>
          <w:tcPr>
            <w:tcW w:w="4537" w:type="dxa"/>
          </w:tcPr>
          <w:p w:rsidR="00DC089E" w:rsidRPr="005768D2" w:rsidRDefault="00DC089E" w:rsidP="007C4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Стилистические фигуры.</w:t>
            </w:r>
          </w:p>
          <w:p w:rsidR="00DC089E" w:rsidRPr="005768D2" w:rsidRDefault="00DC089E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C089E" w:rsidRPr="005768D2" w:rsidTr="0093132A">
        <w:tc>
          <w:tcPr>
            <w:tcW w:w="4678" w:type="dxa"/>
          </w:tcPr>
          <w:p w:rsidR="00DC089E" w:rsidRPr="005768D2" w:rsidRDefault="00DC089E" w:rsidP="007C4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 в современном мире: возможное и невозможное в природе.</w:t>
            </w:r>
          </w:p>
          <w:p w:rsidR="00DC089E" w:rsidRPr="005768D2" w:rsidRDefault="00DC089E" w:rsidP="007C4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ексика.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C089E" w:rsidRPr="005768D2" w:rsidRDefault="00DC089E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4537" w:type="dxa"/>
          </w:tcPr>
          <w:p w:rsidR="00DC089E" w:rsidRPr="005768D2" w:rsidRDefault="00DC089E" w:rsidP="007C4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ые предлоги.</w:t>
            </w:r>
          </w:p>
          <w:p w:rsidR="00DC089E" w:rsidRPr="005768D2" w:rsidRDefault="00DC089E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, осложнённых</w:t>
            </w:r>
            <w:r w:rsidRPr="005768D2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</w:t>
            </w: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дополнением.</w:t>
            </w:r>
          </w:p>
        </w:tc>
      </w:tr>
      <w:tr w:rsidR="00DC089E" w:rsidRPr="005768D2" w:rsidTr="0093132A">
        <w:tc>
          <w:tcPr>
            <w:tcW w:w="4678" w:type="dxa"/>
          </w:tcPr>
          <w:p w:rsidR="00DC089E" w:rsidRPr="005768D2" w:rsidRDefault="00DC089E" w:rsidP="007C4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ее и будущее цифровых технологий.</w:t>
            </w:r>
          </w:p>
          <w:p w:rsidR="00DC089E" w:rsidRPr="005768D2" w:rsidRDefault="00DC089E" w:rsidP="007C4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.</w:t>
            </w:r>
          </w:p>
          <w:p w:rsidR="00DC089E" w:rsidRPr="005768D2" w:rsidRDefault="00DC089E" w:rsidP="007C4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я.</w:t>
            </w:r>
          </w:p>
          <w:p w:rsidR="00DC089E" w:rsidRPr="005768D2" w:rsidRDefault="00DC089E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 и пунктуация.</w:t>
            </w:r>
          </w:p>
        </w:tc>
        <w:tc>
          <w:tcPr>
            <w:tcW w:w="4537" w:type="dxa"/>
          </w:tcPr>
          <w:p w:rsidR="00DC089E" w:rsidRPr="005768D2" w:rsidRDefault="00DC089E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особленные члены предложения (несогласованные определения, обстоятельства, выраженные именами существительными с предлогами).</w:t>
            </w:r>
          </w:p>
          <w:p w:rsidR="00DC089E" w:rsidRPr="005768D2" w:rsidRDefault="00DC089E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ки препинания в предложениях, осложнённых обстоятельством.</w:t>
            </w:r>
          </w:p>
        </w:tc>
      </w:tr>
      <w:tr w:rsidR="001136A3" w:rsidRPr="005768D2" w:rsidTr="0093132A">
        <w:tc>
          <w:tcPr>
            <w:tcW w:w="4678" w:type="dxa"/>
          </w:tcPr>
          <w:p w:rsidR="001136A3" w:rsidRPr="005768D2" w:rsidRDefault="001136A3" w:rsidP="007C4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ние и говорение</w:t>
            </w:r>
          </w:p>
        </w:tc>
        <w:tc>
          <w:tcPr>
            <w:tcW w:w="4537" w:type="dxa"/>
          </w:tcPr>
          <w:p w:rsidR="001136A3" w:rsidRPr="005768D2" w:rsidRDefault="001136A3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основной мысли с учетом невербальных средств общения;</w:t>
            </w:r>
          </w:p>
          <w:p w:rsidR="001136A3" w:rsidRPr="005768D2" w:rsidRDefault="001136A3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ие в дебатах, аргументация собственной позиции;</w:t>
            </w:r>
          </w:p>
        </w:tc>
      </w:tr>
      <w:tr w:rsidR="001136A3" w:rsidRPr="005768D2" w:rsidTr="0093132A">
        <w:tc>
          <w:tcPr>
            <w:tcW w:w="4678" w:type="dxa"/>
          </w:tcPr>
          <w:p w:rsidR="001136A3" w:rsidRPr="005768D2" w:rsidRDefault="001136A3" w:rsidP="007C4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ение</w:t>
            </w:r>
          </w:p>
        </w:tc>
        <w:tc>
          <w:tcPr>
            <w:tcW w:w="4537" w:type="dxa"/>
          </w:tcPr>
          <w:p w:rsidR="001136A3" w:rsidRPr="005768D2" w:rsidRDefault="001136A3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имание применения  специальной лексики, аббревиации, перифразы,  аллюзии, эвфемизмов и других средств выразительности в   тексте;</w:t>
            </w:r>
          </w:p>
          <w:p w:rsidR="001136A3" w:rsidRPr="005768D2" w:rsidRDefault="001136A3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авнение стилистических особенностей  текстов с учетом темы, основной мысли, проблемы, цели,  целевой аудитории, позиции автора;</w:t>
            </w:r>
          </w:p>
        </w:tc>
      </w:tr>
      <w:tr w:rsidR="001136A3" w:rsidRPr="005768D2" w:rsidTr="0093132A">
        <w:tc>
          <w:tcPr>
            <w:tcW w:w="4678" w:type="dxa"/>
          </w:tcPr>
          <w:p w:rsidR="001136A3" w:rsidRPr="005768D2" w:rsidRDefault="001136A3" w:rsidP="007C4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исьмо </w:t>
            </w:r>
          </w:p>
        </w:tc>
        <w:tc>
          <w:tcPr>
            <w:tcW w:w="4537" w:type="dxa"/>
          </w:tcPr>
          <w:p w:rsidR="001136A3" w:rsidRPr="005768D2" w:rsidRDefault="001136A3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ректировка и редактирование всех имеющихся недочетов в тексте с учетом целей, целевой аудитории,  ситуации общения и воздействия на читателя;.</w:t>
            </w:r>
          </w:p>
        </w:tc>
      </w:tr>
      <w:tr w:rsidR="001136A3" w:rsidRPr="005768D2" w:rsidTr="0093132A">
        <w:tc>
          <w:tcPr>
            <w:tcW w:w="4678" w:type="dxa"/>
          </w:tcPr>
          <w:p w:rsidR="001136A3" w:rsidRPr="005768D2" w:rsidRDefault="001136A3" w:rsidP="007C4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ение речевых норм</w:t>
            </w:r>
          </w:p>
        </w:tc>
        <w:tc>
          <w:tcPr>
            <w:tcW w:w="4537" w:type="dxa"/>
          </w:tcPr>
          <w:p w:rsidR="001136A3" w:rsidRPr="005768D2" w:rsidRDefault="001136A3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пользование знаков препинания в простых, простых осложненных и сложных предложениях; использование лексики официально-делового стиля, публицистического и научного стилей, стилистических фигур в соответствии с </w:t>
            </w: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целью и ситуацией общения.</w:t>
            </w:r>
          </w:p>
        </w:tc>
      </w:tr>
      <w:tr w:rsidR="00C82DAF" w:rsidRPr="005768D2" w:rsidTr="0093132A">
        <w:tc>
          <w:tcPr>
            <w:tcW w:w="9215" w:type="dxa"/>
            <w:gridSpan w:val="2"/>
          </w:tcPr>
          <w:p w:rsidR="00C82DAF" w:rsidRPr="005768D2" w:rsidRDefault="00C82DAF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1 класс ЕМН</w:t>
            </w:r>
          </w:p>
        </w:tc>
      </w:tr>
      <w:tr w:rsidR="00C82DAF" w:rsidRPr="005768D2" w:rsidTr="0093132A">
        <w:tc>
          <w:tcPr>
            <w:tcW w:w="4678" w:type="dxa"/>
          </w:tcPr>
          <w:p w:rsidR="00C82DAF" w:rsidRPr="005768D2" w:rsidRDefault="00C82DAF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логия: нефтяная и ядерная промышленность.</w:t>
            </w:r>
          </w:p>
          <w:p w:rsidR="00C82DAF" w:rsidRPr="005768D2" w:rsidRDefault="00C82DAF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тура речи.</w:t>
            </w:r>
          </w:p>
          <w:p w:rsidR="00C82DAF" w:rsidRPr="005768D2" w:rsidRDefault="00C82DAF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рфология.</w:t>
            </w:r>
          </w:p>
          <w:p w:rsidR="00C82DAF" w:rsidRPr="005768D2" w:rsidRDefault="00C82DAF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нтаксис</w:t>
            </w:r>
          </w:p>
        </w:tc>
        <w:tc>
          <w:tcPr>
            <w:tcW w:w="4537" w:type="dxa"/>
          </w:tcPr>
          <w:p w:rsidR="00C82DAF" w:rsidRPr="005768D2" w:rsidRDefault="00C82DAF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перативные предложения. Написание тексов различных типов и стилей (репортаж), уместно употреблять цитирование   с учетом цели, целевой аудитории и речевой ситуации.</w:t>
            </w:r>
          </w:p>
        </w:tc>
      </w:tr>
      <w:tr w:rsidR="00C82DAF" w:rsidRPr="005768D2" w:rsidTr="0093132A">
        <w:tc>
          <w:tcPr>
            <w:tcW w:w="4678" w:type="dxa"/>
          </w:tcPr>
          <w:p w:rsidR="00C82DAF" w:rsidRPr="005768D2" w:rsidRDefault="00C82DAF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знес- идеи из науки: математика, химия.</w:t>
            </w:r>
          </w:p>
          <w:p w:rsidR="00C82DAF" w:rsidRPr="005768D2" w:rsidRDefault="00C82DAF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тура речи.</w:t>
            </w:r>
          </w:p>
          <w:p w:rsidR="00C82DAF" w:rsidRPr="005768D2" w:rsidRDefault="00C82DAF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нтаксис и пунктуация.</w:t>
            </w:r>
          </w:p>
        </w:tc>
        <w:tc>
          <w:tcPr>
            <w:tcW w:w="4537" w:type="dxa"/>
          </w:tcPr>
          <w:p w:rsidR="00C82DAF" w:rsidRPr="005768D2" w:rsidRDefault="00C82DAF" w:rsidP="007C47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образительно-выразительные средства.</w:t>
            </w:r>
          </w:p>
          <w:p w:rsidR="00C82DAF" w:rsidRPr="005768D2" w:rsidRDefault="00C82DAF" w:rsidP="007C47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перативные предложения.</w:t>
            </w:r>
          </w:p>
          <w:p w:rsidR="00C82DAF" w:rsidRPr="005768D2" w:rsidRDefault="00C82DAF" w:rsidP="007C47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ссивные конструкции с краткими страдательными  причастиями.</w:t>
            </w:r>
          </w:p>
          <w:p w:rsidR="00C82DAF" w:rsidRPr="005768D2" w:rsidRDefault="00C82DAF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82DAF" w:rsidRPr="005768D2" w:rsidTr="0093132A">
        <w:tc>
          <w:tcPr>
            <w:tcW w:w="4678" w:type="dxa"/>
          </w:tcPr>
          <w:p w:rsidR="00C82DAF" w:rsidRPr="005768D2" w:rsidRDefault="00C82DAF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одежная культура: проблемы молодого поколения.</w:t>
            </w:r>
          </w:p>
          <w:p w:rsidR="00C82DAF" w:rsidRPr="005768D2" w:rsidRDefault="00C82DAF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азеология и культура речи.</w:t>
            </w:r>
          </w:p>
          <w:p w:rsidR="00C82DAF" w:rsidRPr="005768D2" w:rsidRDefault="00C82DAF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рфология.</w:t>
            </w:r>
          </w:p>
          <w:p w:rsidR="00C82DAF" w:rsidRPr="005768D2" w:rsidRDefault="00C82DAF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нтаксис и пунктуация</w:t>
            </w:r>
          </w:p>
        </w:tc>
        <w:tc>
          <w:tcPr>
            <w:tcW w:w="4537" w:type="dxa"/>
          </w:tcPr>
          <w:p w:rsidR="00C82DAF" w:rsidRPr="005768D2" w:rsidRDefault="00C82DAF" w:rsidP="007C47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ссивные конструкции в безличных предложениях.</w:t>
            </w:r>
          </w:p>
          <w:p w:rsidR="00C82DAF" w:rsidRPr="005768D2" w:rsidRDefault="00C82DAF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ки препинания в бессоюзных предложениях.</w:t>
            </w:r>
          </w:p>
        </w:tc>
      </w:tr>
      <w:tr w:rsidR="001136A3" w:rsidRPr="005768D2" w:rsidTr="0093132A">
        <w:tc>
          <w:tcPr>
            <w:tcW w:w="4678" w:type="dxa"/>
          </w:tcPr>
          <w:p w:rsidR="001136A3" w:rsidRPr="005768D2" w:rsidRDefault="001136A3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ние и говорение</w:t>
            </w:r>
          </w:p>
        </w:tc>
        <w:tc>
          <w:tcPr>
            <w:tcW w:w="4537" w:type="dxa"/>
          </w:tcPr>
          <w:p w:rsidR="001136A3" w:rsidRPr="005768D2" w:rsidRDefault="001136A3" w:rsidP="007C47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 xml:space="preserve">участие в деловой беседе, решение проблемы и достижение договоренности;   </w:t>
            </w:r>
          </w:p>
        </w:tc>
      </w:tr>
      <w:tr w:rsidR="001136A3" w:rsidRPr="005768D2" w:rsidTr="0093132A">
        <w:tc>
          <w:tcPr>
            <w:tcW w:w="4678" w:type="dxa"/>
          </w:tcPr>
          <w:p w:rsidR="001136A3" w:rsidRPr="005768D2" w:rsidRDefault="001136A3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ение</w:t>
            </w:r>
          </w:p>
        </w:tc>
        <w:tc>
          <w:tcPr>
            <w:tcW w:w="4537" w:type="dxa"/>
          </w:tcPr>
          <w:p w:rsidR="001136A3" w:rsidRPr="005768D2" w:rsidRDefault="001136A3" w:rsidP="007C47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понимание применения изобразительно-выразительных средств, стилистических фигур и других приемов в тексте; формулирование вопросов для исследования и гипотезы по прочитанному тексту</w:t>
            </w:r>
          </w:p>
        </w:tc>
      </w:tr>
      <w:tr w:rsidR="001136A3" w:rsidRPr="005768D2" w:rsidTr="0093132A">
        <w:tc>
          <w:tcPr>
            <w:tcW w:w="4678" w:type="dxa"/>
          </w:tcPr>
          <w:p w:rsidR="001136A3" w:rsidRPr="005768D2" w:rsidRDefault="001136A3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исьмо </w:t>
            </w:r>
          </w:p>
        </w:tc>
        <w:tc>
          <w:tcPr>
            <w:tcW w:w="4537" w:type="dxa"/>
          </w:tcPr>
          <w:p w:rsidR="001136A3" w:rsidRPr="005768D2" w:rsidRDefault="001136A3" w:rsidP="007C47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написание текстов-описаний и текстов-повествований в различных жанрах с использованием приемов, отражающих убеждения, взгляды и чувства автора; корректировка и редактирование всех имеющихся недочетов в тексте</w:t>
            </w:r>
          </w:p>
        </w:tc>
      </w:tr>
      <w:tr w:rsidR="001136A3" w:rsidRPr="005768D2" w:rsidTr="0093132A">
        <w:tc>
          <w:tcPr>
            <w:tcW w:w="4678" w:type="dxa"/>
          </w:tcPr>
          <w:p w:rsidR="001136A3" w:rsidRPr="005768D2" w:rsidRDefault="001136A3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ение речевых норм</w:t>
            </w:r>
          </w:p>
        </w:tc>
        <w:tc>
          <w:tcPr>
            <w:tcW w:w="4537" w:type="dxa"/>
          </w:tcPr>
          <w:p w:rsidR="001136A3" w:rsidRPr="005768D2" w:rsidRDefault="001136A3" w:rsidP="007C4717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5768D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орфографические нормы.</w:t>
            </w:r>
          </w:p>
        </w:tc>
      </w:tr>
      <w:tr w:rsidR="00C82DAF" w:rsidRPr="005768D2" w:rsidTr="0093132A">
        <w:tc>
          <w:tcPr>
            <w:tcW w:w="9215" w:type="dxa"/>
            <w:gridSpan w:val="2"/>
          </w:tcPr>
          <w:p w:rsidR="00C82DAF" w:rsidRPr="005768D2" w:rsidRDefault="00C82DAF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 класс ОГН</w:t>
            </w:r>
          </w:p>
        </w:tc>
      </w:tr>
      <w:tr w:rsidR="00C82DAF" w:rsidRPr="005768D2" w:rsidTr="0093132A">
        <w:tc>
          <w:tcPr>
            <w:tcW w:w="4678" w:type="dxa"/>
          </w:tcPr>
          <w:p w:rsidR="00C82DAF" w:rsidRPr="005768D2" w:rsidRDefault="00C82DAF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идж Казахстана: современный и исторический обзор.</w:t>
            </w:r>
          </w:p>
          <w:p w:rsidR="00C82DAF" w:rsidRPr="005768D2" w:rsidRDefault="00C82DAF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тура речи.</w:t>
            </w:r>
          </w:p>
          <w:p w:rsidR="00C82DAF" w:rsidRPr="005768D2" w:rsidRDefault="00C82DAF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рфология.</w:t>
            </w:r>
          </w:p>
          <w:p w:rsidR="00C82DAF" w:rsidRPr="005768D2" w:rsidRDefault="00C82DAF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нтаксис</w:t>
            </w:r>
          </w:p>
        </w:tc>
        <w:tc>
          <w:tcPr>
            <w:tcW w:w="4537" w:type="dxa"/>
          </w:tcPr>
          <w:p w:rsidR="00C82DAF" w:rsidRPr="005768D2" w:rsidRDefault="00C82DAF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образительно-выразительные средства.</w:t>
            </w:r>
          </w:p>
          <w:p w:rsidR="00C82DAF" w:rsidRPr="005768D2" w:rsidRDefault="00C82DAF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тексты различных типов и жанров научно-популярного   подстиля (статья, эссе, очерк, конспект),</w:t>
            </w:r>
          </w:p>
        </w:tc>
      </w:tr>
      <w:tr w:rsidR="00C82DAF" w:rsidRPr="005768D2" w:rsidTr="0093132A">
        <w:tc>
          <w:tcPr>
            <w:tcW w:w="4678" w:type="dxa"/>
          </w:tcPr>
          <w:p w:rsidR="00C82DAF" w:rsidRPr="005768D2" w:rsidRDefault="00C82DAF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усство и литература: различные формы художественного выражения.</w:t>
            </w:r>
          </w:p>
          <w:p w:rsidR="00C82DAF" w:rsidRPr="005768D2" w:rsidRDefault="00C82DAF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фография.</w:t>
            </w:r>
          </w:p>
          <w:p w:rsidR="00C82DAF" w:rsidRPr="005768D2" w:rsidRDefault="00C82DAF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овообразование и морфология.</w:t>
            </w:r>
          </w:p>
          <w:p w:rsidR="00C82DAF" w:rsidRPr="005768D2" w:rsidRDefault="00C82DAF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илистика</w:t>
            </w:r>
          </w:p>
        </w:tc>
        <w:tc>
          <w:tcPr>
            <w:tcW w:w="4537" w:type="dxa"/>
          </w:tcPr>
          <w:p w:rsidR="00C82DAF" w:rsidRPr="005768D2" w:rsidRDefault="00C82DAF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нципы русской орфографии.</w:t>
            </w:r>
          </w:p>
          <w:p w:rsidR="00C82DAF" w:rsidRPr="005768D2" w:rsidRDefault="00C82DAF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овообразовательные, морфологические  нормы (использование глаголов абстрактной семантики, глаголов несовершенного вида настоящего времени</w:t>
            </w:r>
          </w:p>
        </w:tc>
      </w:tr>
      <w:tr w:rsidR="00C82DAF" w:rsidRPr="005768D2" w:rsidTr="0093132A">
        <w:tc>
          <w:tcPr>
            <w:tcW w:w="4678" w:type="dxa"/>
          </w:tcPr>
          <w:p w:rsidR="00C82DAF" w:rsidRPr="005768D2" w:rsidRDefault="00C82DAF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ка и этика: киборги и клоны.</w:t>
            </w:r>
          </w:p>
          <w:p w:rsidR="00C82DAF" w:rsidRPr="005768D2" w:rsidRDefault="00C82DAF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сика и культура речи.</w:t>
            </w:r>
          </w:p>
        </w:tc>
        <w:tc>
          <w:tcPr>
            <w:tcW w:w="4537" w:type="dxa"/>
          </w:tcPr>
          <w:p w:rsidR="00C82DAF" w:rsidRPr="005768D2" w:rsidRDefault="00C82DAF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сика официально-делового стиля, публицистического и научного стилей, стилистические фигуры в соответствии с целью и ситуацией общения</w:t>
            </w:r>
          </w:p>
        </w:tc>
      </w:tr>
      <w:tr w:rsidR="00C82DAF" w:rsidRPr="005768D2" w:rsidTr="0093132A">
        <w:tc>
          <w:tcPr>
            <w:tcW w:w="4678" w:type="dxa"/>
          </w:tcPr>
          <w:p w:rsidR="00C82DAF" w:rsidRPr="005768D2" w:rsidRDefault="00C82DAF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ловек: права и обязанности.</w:t>
            </w:r>
          </w:p>
          <w:p w:rsidR="00C82DAF" w:rsidRPr="005768D2" w:rsidRDefault="00C82DAF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овообразование и</w:t>
            </w:r>
          </w:p>
          <w:p w:rsidR="00C82DAF" w:rsidRPr="005768D2" w:rsidRDefault="00C82DAF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рфология.</w:t>
            </w:r>
          </w:p>
        </w:tc>
        <w:tc>
          <w:tcPr>
            <w:tcW w:w="4537" w:type="dxa"/>
          </w:tcPr>
          <w:p w:rsidR="00C82DAF" w:rsidRPr="005768D2" w:rsidRDefault="00C82DAF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ы эссе, в том числе критическое, анализируя научную и публицистическую литературу, выражая и обосновывая свое согласие/несогласие с автором</w:t>
            </w:r>
          </w:p>
        </w:tc>
      </w:tr>
      <w:tr w:rsidR="00C82DAF" w:rsidRPr="005768D2" w:rsidTr="0093132A">
        <w:tc>
          <w:tcPr>
            <w:tcW w:w="4678" w:type="dxa"/>
          </w:tcPr>
          <w:p w:rsidR="00C82DAF" w:rsidRPr="005768D2" w:rsidRDefault="00C82DAF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уризм: экотуризм</w:t>
            </w:r>
          </w:p>
          <w:p w:rsidR="00C82DAF" w:rsidRPr="005768D2" w:rsidRDefault="00C82DAF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унктуация.</w:t>
            </w:r>
          </w:p>
        </w:tc>
        <w:tc>
          <w:tcPr>
            <w:tcW w:w="4537" w:type="dxa"/>
          </w:tcPr>
          <w:p w:rsidR="00C82DAF" w:rsidRPr="005768D2" w:rsidRDefault="00C82DAF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Знаки препинания в предложениях, </w:t>
            </w: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сложнённых однородными, обособленными членами, вводными словами и конструкциями; сложные предложения</w:t>
            </w:r>
          </w:p>
        </w:tc>
      </w:tr>
      <w:tr w:rsidR="001136A3" w:rsidRPr="005768D2" w:rsidTr="0093132A">
        <w:tc>
          <w:tcPr>
            <w:tcW w:w="4678" w:type="dxa"/>
          </w:tcPr>
          <w:p w:rsidR="001136A3" w:rsidRPr="005768D2" w:rsidRDefault="001136A3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лушание и говорение</w:t>
            </w:r>
          </w:p>
        </w:tc>
        <w:tc>
          <w:tcPr>
            <w:tcW w:w="4537" w:type="dxa"/>
          </w:tcPr>
          <w:p w:rsidR="001136A3" w:rsidRPr="005768D2" w:rsidRDefault="001136A3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основной мысли с учетом невербальных средств общения;</w:t>
            </w:r>
          </w:p>
          <w:p w:rsidR="001136A3" w:rsidRPr="005768D2" w:rsidRDefault="001136A3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ие в дебатах, аргументация собственной позиции;</w:t>
            </w:r>
          </w:p>
        </w:tc>
      </w:tr>
      <w:tr w:rsidR="001136A3" w:rsidRPr="005768D2" w:rsidTr="0093132A">
        <w:tc>
          <w:tcPr>
            <w:tcW w:w="4678" w:type="dxa"/>
          </w:tcPr>
          <w:p w:rsidR="001136A3" w:rsidRPr="005768D2" w:rsidRDefault="001136A3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ение</w:t>
            </w:r>
          </w:p>
        </w:tc>
        <w:tc>
          <w:tcPr>
            <w:tcW w:w="4537" w:type="dxa"/>
          </w:tcPr>
          <w:p w:rsidR="001136A3" w:rsidRPr="005768D2" w:rsidRDefault="001136A3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имание применения  специальной лексики, аббревиации, перифразы,  аллюзии, эвфемизмов и других средств выразительности в   тексте;</w:t>
            </w:r>
          </w:p>
          <w:p w:rsidR="001136A3" w:rsidRPr="005768D2" w:rsidRDefault="001136A3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авнение стилистических особенностей  текстов с учетом темы, основной мысли, проблемы, цели,  целевой аудитории, позиции автора;</w:t>
            </w:r>
          </w:p>
        </w:tc>
      </w:tr>
      <w:tr w:rsidR="001136A3" w:rsidRPr="005768D2" w:rsidTr="0093132A">
        <w:tc>
          <w:tcPr>
            <w:tcW w:w="4678" w:type="dxa"/>
          </w:tcPr>
          <w:p w:rsidR="001136A3" w:rsidRPr="005768D2" w:rsidRDefault="001136A3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исьмо </w:t>
            </w:r>
          </w:p>
        </w:tc>
        <w:tc>
          <w:tcPr>
            <w:tcW w:w="4537" w:type="dxa"/>
          </w:tcPr>
          <w:p w:rsidR="001136A3" w:rsidRPr="005768D2" w:rsidRDefault="001136A3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ректировка и редактирование всех имеющихся недочетов в тексте с учетом целей, целевой аудитории,  ситуации общения и воздействия на читателя;.</w:t>
            </w:r>
          </w:p>
        </w:tc>
      </w:tr>
      <w:tr w:rsidR="001136A3" w:rsidRPr="005768D2" w:rsidTr="0093132A">
        <w:tc>
          <w:tcPr>
            <w:tcW w:w="4678" w:type="dxa"/>
          </w:tcPr>
          <w:p w:rsidR="001136A3" w:rsidRPr="005768D2" w:rsidRDefault="001136A3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ение речевых норм</w:t>
            </w:r>
          </w:p>
        </w:tc>
        <w:tc>
          <w:tcPr>
            <w:tcW w:w="4537" w:type="dxa"/>
          </w:tcPr>
          <w:p w:rsidR="001136A3" w:rsidRPr="005768D2" w:rsidRDefault="001136A3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знаков препинания в простых, простых осложненных и сложных предложениях; использование лексики официально-делового стиля, публицистического и научного стилей, стилистических фигур в соответствии с целью и ситуацией общения.</w:t>
            </w:r>
          </w:p>
        </w:tc>
      </w:tr>
      <w:tr w:rsidR="00C82DAF" w:rsidRPr="005768D2" w:rsidTr="0093132A">
        <w:tc>
          <w:tcPr>
            <w:tcW w:w="9215" w:type="dxa"/>
            <w:gridSpan w:val="2"/>
          </w:tcPr>
          <w:p w:rsidR="00C82DAF" w:rsidRPr="005768D2" w:rsidRDefault="00C82DAF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класс ОГН</w:t>
            </w:r>
          </w:p>
        </w:tc>
      </w:tr>
      <w:tr w:rsidR="00C82DAF" w:rsidRPr="005768D2" w:rsidTr="0093132A">
        <w:tc>
          <w:tcPr>
            <w:tcW w:w="4678" w:type="dxa"/>
          </w:tcPr>
          <w:p w:rsidR="00C82DAF" w:rsidRPr="005768D2" w:rsidRDefault="00C82DAF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иальное неравенство как глобальная проблема общества.</w:t>
            </w:r>
          </w:p>
          <w:p w:rsidR="00C82DAF" w:rsidRPr="005768D2" w:rsidRDefault="00C82DAF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нтаксис.</w:t>
            </w:r>
          </w:p>
          <w:p w:rsidR="00C82DAF" w:rsidRPr="005768D2" w:rsidRDefault="00C82DAF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илистика.</w:t>
            </w:r>
          </w:p>
        </w:tc>
        <w:tc>
          <w:tcPr>
            <w:tcW w:w="4537" w:type="dxa"/>
          </w:tcPr>
          <w:p w:rsidR="00C82DAF" w:rsidRPr="005768D2" w:rsidRDefault="00C82DAF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нтаксические нормы (при пассивных конструкциях с возвратными глаголами и краткими страдательными  причастиями, в безличных предложениях), стилистические нормы</w:t>
            </w:r>
          </w:p>
        </w:tc>
      </w:tr>
      <w:tr w:rsidR="00C82DAF" w:rsidRPr="005768D2" w:rsidTr="0093132A">
        <w:tc>
          <w:tcPr>
            <w:tcW w:w="4678" w:type="dxa"/>
          </w:tcPr>
          <w:p w:rsidR="00C82DAF" w:rsidRPr="005768D2" w:rsidRDefault="00C82DAF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чно-технический прогресс: интеллект искусственный и естественный.</w:t>
            </w:r>
          </w:p>
          <w:p w:rsidR="00C82DAF" w:rsidRPr="005768D2" w:rsidRDefault="00C82DAF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фография</w:t>
            </w:r>
          </w:p>
          <w:p w:rsidR="00C82DAF" w:rsidRPr="005768D2" w:rsidRDefault="00C82DAF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нтаксис.</w:t>
            </w:r>
          </w:p>
          <w:p w:rsidR="00C82DAF" w:rsidRPr="005768D2" w:rsidRDefault="00C82DAF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илистика</w:t>
            </w:r>
          </w:p>
        </w:tc>
        <w:tc>
          <w:tcPr>
            <w:tcW w:w="4537" w:type="dxa"/>
          </w:tcPr>
          <w:p w:rsidR="00C82DAF" w:rsidRPr="005768D2" w:rsidRDefault="00C82DAF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ссивные конструкции с краткими страдательными  причастиями.</w:t>
            </w:r>
          </w:p>
        </w:tc>
      </w:tr>
      <w:tr w:rsidR="00C82DAF" w:rsidRPr="005768D2" w:rsidTr="0093132A">
        <w:tc>
          <w:tcPr>
            <w:tcW w:w="4678" w:type="dxa"/>
          </w:tcPr>
          <w:p w:rsidR="00C82DAF" w:rsidRPr="005768D2" w:rsidRDefault="00C82DAF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еатр в современном мире.</w:t>
            </w:r>
          </w:p>
          <w:p w:rsidR="00C82DAF" w:rsidRPr="005768D2" w:rsidRDefault="00C82DAF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илистика.</w:t>
            </w:r>
          </w:p>
          <w:p w:rsidR="00C82DAF" w:rsidRPr="005768D2" w:rsidRDefault="00C82DAF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тура речи.</w:t>
            </w:r>
          </w:p>
        </w:tc>
        <w:tc>
          <w:tcPr>
            <w:tcW w:w="4537" w:type="dxa"/>
          </w:tcPr>
          <w:p w:rsidR="00C82DAF" w:rsidRPr="005768D2" w:rsidRDefault="00C82DAF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образительно-выразительные средства.</w:t>
            </w:r>
          </w:p>
          <w:p w:rsidR="00C82DAF" w:rsidRPr="005768D2" w:rsidRDefault="00C82DAF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гументативное и дискуссионное эссе</w:t>
            </w:r>
          </w:p>
        </w:tc>
      </w:tr>
      <w:tr w:rsidR="00C82DAF" w:rsidRPr="005768D2" w:rsidTr="0093132A">
        <w:tc>
          <w:tcPr>
            <w:tcW w:w="4678" w:type="dxa"/>
          </w:tcPr>
          <w:p w:rsidR="00C82DAF" w:rsidRPr="005768D2" w:rsidRDefault="00C82DAF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ое общество: проблемы миграции.</w:t>
            </w:r>
          </w:p>
          <w:p w:rsidR="00C82DAF" w:rsidRPr="005768D2" w:rsidRDefault="00C82DAF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илистика и культура речи.</w:t>
            </w:r>
          </w:p>
        </w:tc>
        <w:tc>
          <w:tcPr>
            <w:tcW w:w="4537" w:type="dxa"/>
          </w:tcPr>
          <w:p w:rsidR="00C82DAF" w:rsidRPr="005768D2" w:rsidRDefault="00C82DAF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ьная лексика, различные изобразительно-выразительные средства языка, стилистические фигуры в соответствии с целью и ситуацией общения</w:t>
            </w:r>
          </w:p>
        </w:tc>
      </w:tr>
      <w:tr w:rsidR="00C82DAF" w:rsidRPr="005768D2" w:rsidTr="0093132A">
        <w:tc>
          <w:tcPr>
            <w:tcW w:w="4678" w:type="dxa"/>
          </w:tcPr>
          <w:p w:rsidR="00C82DAF" w:rsidRPr="005768D2" w:rsidRDefault="00C82DAF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ая медицина XXI века.</w:t>
            </w:r>
          </w:p>
          <w:p w:rsidR="00C82DAF" w:rsidRPr="005768D2" w:rsidRDefault="00C82DAF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нтаксис и пунктуация.</w:t>
            </w:r>
          </w:p>
        </w:tc>
        <w:tc>
          <w:tcPr>
            <w:tcW w:w="4537" w:type="dxa"/>
          </w:tcPr>
          <w:p w:rsidR="00C82DAF" w:rsidRPr="005768D2" w:rsidRDefault="00C82DAF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ки препинания в сложноподчиненных предложениях с разными видами связи.</w:t>
            </w:r>
          </w:p>
        </w:tc>
      </w:tr>
      <w:tr w:rsidR="00C82DAF" w:rsidRPr="005768D2" w:rsidTr="0093132A">
        <w:tc>
          <w:tcPr>
            <w:tcW w:w="4678" w:type="dxa"/>
          </w:tcPr>
          <w:p w:rsidR="00C82DAF" w:rsidRPr="005768D2" w:rsidRDefault="00C82DAF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одежная культура: проблемы молодого поколения.</w:t>
            </w:r>
          </w:p>
          <w:p w:rsidR="00C82DAF" w:rsidRPr="005768D2" w:rsidRDefault="00C82DAF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нтаксис и пунктуация.</w:t>
            </w:r>
          </w:p>
        </w:tc>
        <w:tc>
          <w:tcPr>
            <w:tcW w:w="4537" w:type="dxa"/>
          </w:tcPr>
          <w:p w:rsidR="00C82DAF" w:rsidRPr="005768D2" w:rsidRDefault="00C82DAF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ки препинания в простых, простых осложненных (обособленными членами, вводными словами и вставными конструкциями) и в сложных предложениях с разными видами связи.</w:t>
            </w:r>
          </w:p>
        </w:tc>
      </w:tr>
      <w:tr w:rsidR="001136A3" w:rsidRPr="005768D2" w:rsidTr="0093132A">
        <w:tc>
          <w:tcPr>
            <w:tcW w:w="4678" w:type="dxa"/>
          </w:tcPr>
          <w:p w:rsidR="001136A3" w:rsidRPr="005768D2" w:rsidRDefault="001136A3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ние и говорение</w:t>
            </w:r>
          </w:p>
        </w:tc>
        <w:tc>
          <w:tcPr>
            <w:tcW w:w="4537" w:type="dxa"/>
          </w:tcPr>
          <w:p w:rsidR="001136A3" w:rsidRPr="005768D2" w:rsidRDefault="001136A3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 xml:space="preserve">участие в деловой беседе, решение </w:t>
            </w:r>
            <w:r w:rsidRPr="005768D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lastRenderedPageBreak/>
              <w:t xml:space="preserve">проблемы и достижение договоренности;   </w:t>
            </w:r>
          </w:p>
        </w:tc>
      </w:tr>
      <w:tr w:rsidR="001136A3" w:rsidRPr="005768D2" w:rsidTr="0093132A">
        <w:tc>
          <w:tcPr>
            <w:tcW w:w="4678" w:type="dxa"/>
          </w:tcPr>
          <w:p w:rsidR="001136A3" w:rsidRPr="005768D2" w:rsidRDefault="001136A3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чтение</w:t>
            </w:r>
          </w:p>
        </w:tc>
        <w:tc>
          <w:tcPr>
            <w:tcW w:w="4537" w:type="dxa"/>
          </w:tcPr>
          <w:p w:rsidR="001136A3" w:rsidRPr="005768D2" w:rsidRDefault="001136A3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понимание применения изобразительно-выразительных средств, стилистических фигур и других приемов в тексте; формулирование вопросов для исследования и гипотезы по прочитанному тексту</w:t>
            </w:r>
          </w:p>
        </w:tc>
      </w:tr>
      <w:tr w:rsidR="001136A3" w:rsidRPr="005768D2" w:rsidTr="0093132A">
        <w:tc>
          <w:tcPr>
            <w:tcW w:w="4678" w:type="dxa"/>
          </w:tcPr>
          <w:p w:rsidR="001136A3" w:rsidRPr="005768D2" w:rsidRDefault="001136A3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исьмо </w:t>
            </w:r>
          </w:p>
        </w:tc>
        <w:tc>
          <w:tcPr>
            <w:tcW w:w="4537" w:type="dxa"/>
          </w:tcPr>
          <w:p w:rsidR="001136A3" w:rsidRPr="005768D2" w:rsidRDefault="001136A3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написание текстов-описаний и текстов-повествований в различных жанрах с использованием приемов, отражающих убеждения, взгляды и чувства автора; корректировка и редактирование всех имеющихся недочетов в тексте</w:t>
            </w:r>
          </w:p>
        </w:tc>
      </w:tr>
      <w:tr w:rsidR="001136A3" w:rsidRPr="005768D2" w:rsidTr="0093132A">
        <w:tc>
          <w:tcPr>
            <w:tcW w:w="4678" w:type="dxa"/>
          </w:tcPr>
          <w:p w:rsidR="001136A3" w:rsidRPr="005768D2" w:rsidRDefault="001136A3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ение речевых норм</w:t>
            </w:r>
          </w:p>
        </w:tc>
        <w:tc>
          <w:tcPr>
            <w:tcW w:w="4537" w:type="dxa"/>
          </w:tcPr>
          <w:p w:rsidR="001136A3" w:rsidRPr="005768D2" w:rsidRDefault="001136A3" w:rsidP="007C4717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5768D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орфографические нормы</w:t>
            </w:r>
          </w:p>
        </w:tc>
      </w:tr>
      <w:tr w:rsidR="00C82DAF" w:rsidRPr="005768D2" w:rsidTr="0093132A">
        <w:tc>
          <w:tcPr>
            <w:tcW w:w="9215" w:type="dxa"/>
            <w:gridSpan w:val="2"/>
          </w:tcPr>
          <w:p w:rsidR="00C82DAF" w:rsidRPr="005768D2" w:rsidRDefault="003518E8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семирная история</w:t>
            </w:r>
          </w:p>
        </w:tc>
      </w:tr>
      <w:tr w:rsidR="003518E8" w:rsidRPr="005768D2" w:rsidTr="0093132A">
        <w:tc>
          <w:tcPr>
            <w:tcW w:w="9215" w:type="dxa"/>
            <w:gridSpan w:val="2"/>
          </w:tcPr>
          <w:p w:rsidR="003518E8" w:rsidRPr="005768D2" w:rsidRDefault="003518E8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класс</w:t>
            </w:r>
          </w:p>
        </w:tc>
      </w:tr>
      <w:tr w:rsidR="003518E8" w:rsidRPr="005768D2" w:rsidTr="0093132A">
        <w:tc>
          <w:tcPr>
            <w:tcW w:w="4678" w:type="dxa"/>
          </w:tcPr>
          <w:p w:rsidR="003518E8" w:rsidRPr="005768D2" w:rsidRDefault="003518E8" w:rsidP="007C4717">
            <w:pPr>
              <w:pStyle w:val="Default"/>
            </w:pPr>
            <w:r w:rsidRPr="005768D2">
              <w:t xml:space="preserve">От охотников-собирателей до земледельцев и скотоводов </w:t>
            </w:r>
          </w:p>
          <w:p w:rsidR="003518E8" w:rsidRPr="005768D2" w:rsidRDefault="003518E8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37" w:type="dxa"/>
          </w:tcPr>
          <w:p w:rsidR="003518E8" w:rsidRPr="005768D2" w:rsidRDefault="003518E8" w:rsidP="007C4717">
            <w:pPr>
              <w:pStyle w:val="Default"/>
              <w:jc w:val="center"/>
            </w:pPr>
            <w:r w:rsidRPr="005768D2">
              <w:t xml:space="preserve">Почему люди начали заниматься земледелием и скотоводством? </w:t>
            </w:r>
          </w:p>
          <w:p w:rsidR="003518E8" w:rsidRPr="005768D2" w:rsidRDefault="003518E8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518E8" w:rsidRPr="005768D2" w:rsidTr="0093132A">
        <w:tc>
          <w:tcPr>
            <w:tcW w:w="4678" w:type="dxa"/>
          </w:tcPr>
          <w:p w:rsidR="003518E8" w:rsidRPr="005768D2" w:rsidRDefault="003518E8" w:rsidP="007C4717">
            <w:pPr>
              <w:pStyle w:val="Default"/>
            </w:pPr>
            <w:r w:rsidRPr="005768D2">
              <w:t xml:space="preserve">Древний Египет </w:t>
            </w:r>
          </w:p>
          <w:p w:rsidR="003518E8" w:rsidRPr="005768D2" w:rsidRDefault="003518E8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37" w:type="dxa"/>
          </w:tcPr>
          <w:p w:rsidR="003518E8" w:rsidRPr="005768D2" w:rsidRDefault="003518E8" w:rsidP="007C4717">
            <w:pPr>
              <w:pStyle w:val="Default"/>
              <w:jc w:val="center"/>
            </w:pPr>
            <w:r w:rsidRPr="005768D2">
              <w:t xml:space="preserve">Какие тайны о жизни древних египтян хранит гробница Тутанхамона? </w:t>
            </w:r>
          </w:p>
          <w:p w:rsidR="003518E8" w:rsidRPr="005768D2" w:rsidRDefault="003518E8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3770D" w:rsidRPr="005768D2" w:rsidTr="0093132A">
        <w:tc>
          <w:tcPr>
            <w:tcW w:w="4678" w:type="dxa"/>
            <w:vMerge w:val="restart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Колесницы и империи</w:t>
            </w:r>
          </w:p>
        </w:tc>
        <w:tc>
          <w:tcPr>
            <w:tcW w:w="4537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Как царь Хаммурапи превратил Вавилон в могущественную империю?</w:t>
            </w:r>
          </w:p>
        </w:tc>
      </w:tr>
      <w:tr w:rsidR="0033770D" w:rsidRPr="005768D2" w:rsidTr="0093132A">
        <w:tc>
          <w:tcPr>
            <w:tcW w:w="4678" w:type="dxa"/>
            <w:vMerge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37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Почему древние империи на Ближнем и Среднем Востоке были могущественными?</w:t>
            </w:r>
          </w:p>
        </w:tc>
      </w:tr>
      <w:tr w:rsidR="0033770D" w:rsidRPr="005768D2" w:rsidTr="0093132A">
        <w:tc>
          <w:tcPr>
            <w:tcW w:w="4678" w:type="dxa"/>
            <w:vMerge w:val="restart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Древняя Греция</w:t>
            </w:r>
          </w:p>
        </w:tc>
        <w:tc>
          <w:tcPr>
            <w:tcW w:w="4537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Почему Древнюю Грецию называют родиной демократии?</w:t>
            </w:r>
          </w:p>
        </w:tc>
      </w:tr>
      <w:tr w:rsidR="0033770D" w:rsidRPr="005768D2" w:rsidTr="0093132A">
        <w:tc>
          <w:tcPr>
            <w:tcW w:w="4678" w:type="dxa"/>
            <w:vMerge/>
          </w:tcPr>
          <w:p w:rsidR="0033770D" w:rsidRPr="005768D2" w:rsidRDefault="0033770D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37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Чем Древняя Спарта отличалась от Афин?</w:t>
            </w:r>
          </w:p>
        </w:tc>
      </w:tr>
      <w:tr w:rsidR="0033770D" w:rsidRPr="005768D2" w:rsidTr="0093132A">
        <w:tc>
          <w:tcPr>
            <w:tcW w:w="4678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Рекомендации МОН РК</w:t>
            </w:r>
          </w:p>
        </w:tc>
        <w:tc>
          <w:tcPr>
            <w:tcW w:w="4537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 xml:space="preserve">Насколько были могущественными древние империи Средней Азии? </w:t>
            </w:r>
          </w:p>
          <w:p w:rsidR="0033770D" w:rsidRPr="005768D2" w:rsidRDefault="0033770D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Каково культурное наследие древнего мира?</w:t>
            </w:r>
          </w:p>
        </w:tc>
      </w:tr>
      <w:tr w:rsidR="003518E8" w:rsidRPr="005768D2" w:rsidTr="0093132A">
        <w:tc>
          <w:tcPr>
            <w:tcW w:w="9215" w:type="dxa"/>
            <w:gridSpan w:val="2"/>
          </w:tcPr>
          <w:p w:rsidR="003518E8" w:rsidRPr="005768D2" w:rsidRDefault="003518E8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 класс</w:t>
            </w:r>
          </w:p>
        </w:tc>
      </w:tr>
      <w:tr w:rsidR="0033770D" w:rsidRPr="005768D2" w:rsidTr="0093132A">
        <w:tc>
          <w:tcPr>
            <w:tcW w:w="4678" w:type="dxa"/>
            <w:vMerge w:val="restart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Феодализм</w:t>
            </w:r>
          </w:p>
        </w:tc>
        <w:tc>
          <w:tcPr>
            <w:tcW w:w="4537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Что представляла собой феодальная экономика?</w:t>
            </w:r>
          </w:p>
        </w:tc>
      </w:tr>
      <w:tr w:rsidR="0033770D" w:rsidRPr="005768D2" w:rsidTr="0093132A">
        <w:tc>
          <w:tcPr>
            <w:tcW w:w="4678" w:type="dxa"/>
            <w:vMerge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37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Как было построено феодальное общество?</w:t>
            </w:r>
          </w:p>
        </w:tc>
      </w:tr>
      <w:tr w:rsidR="003518E8" w:rsidRPr="005768D2" w:rsidTr="0093132A">
        <w:tc>
          <w:tcPr>
            <w:tcW w:w="4678" w:type="dxa"/>
          </w:tcPr>
          <w:p w:rsidR="003518E8" w:rsidRPr="005768D2" w:rsidRDefault="003518E8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Средневековое европейское общество в XIV веке - в первой половине XVI века</w:t>
            </w:r>
          </w:p>
        </w:tc>
        <w:tc>
          <w:tcPr>
            <w:tcW w:w="4537" w:type="dxa"/>
          </w:tcPr>
          <w:p w:rsidR="003518E8" w:rsidRPr="005768D2" w:rsidRDefault="003518E8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Как образовались централизованные государства в Европе?</w:t>
            </w:r>
          </w:p>
        </w:tc>
      </w:tr>
      <w:tr w:rsidR="0033770D" w:rsidRPr="005768D2" w:rsidTr="0093132A">
        <w:tc>
          <w:tcPr>
            <w:tcW w:w="4678" w:type="dxa"/>
            <w:vMerge w:val="restart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Абсолютизм на Западе и Востоке</w:t>
            </w:r>
          </w:p>
        </w:tc>
        <w:tc>
          <w:tcPr>
            <w:tcW w:w="4537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Людовик XIV и Петр Великий: чья власть была более абсолютной?</w:t>
            </w:r>
          </w:p>
        </w:tc>
      </w:tr>
      <w:tr w:rsidR="0033770D" w:rsidRPr="005768D2" w:rsidTr="0093132A">
        <w:tc>
          <w:tcPr>
            <w:tcW w:w="4678" w:type="dxa"/>
            <w:vMerge/>
          </w:tcPr>
          <w:p w:rsidR="0033770D" w:rsidRPr="005768D2" w:rsidRDefault="0033770D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37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Почему Карл I и Осман II не смогли стать абсолютными монархами?</w:t>
            </w:r>
          </w:p>
        </w:tc>
      </w:tr>
      <w:tr w:rsidR="0033770D" w:rsidRPr="005768D2" w:rsidTr="0093132A">
        <w:tc>
          <w:tcPr>
            <w:tcW w:w="4678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Рекомендации МОН РК</w:t>
            </w:r>
          </w:p>
        </w:tc>
        <w:tc>
          <w:tcPr>
            <w:tcW w:w="4537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Почему VIII-XII века называют «золотым веком» исламской культуры?</w:t>
            </w:r>
          </w:p>
          <w:p w:rsidR="0033770D" w:rsidRPr="005768D2" w:rsidRDefault="0033770D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 xml:space="preserve">Как обогатил мировую культуру Восточный Ренессанс?  </w:t>
            </w:r>
          </w:p>
        </w:tc>
      </w:tr>
      <w:tr w:rsidR="0033770D" w:rsidRPr="005768D2" w:rsidTr="0093132A">
        <w:tc>
          <w:tcPr>
            <w:tcW w:w="9215" w:type="dxa"/>
            <w:gridSpan w:val="2"/>
          </w:tcPr>
          <w:p w:rsidR="0033770D" w:rsidRPr="005768D2" w:rsidRDefault="0033770D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 класс</w:t>
            </w:r>
          </w:p>
        </w:tc>
      </w:tr>
      <w:tr w:rsidR="0033770D" w:rsidRPr="005768D2" w:rsidTr="0093132A">
        <w:tc>
          <w:tcPr>
            <w:tcW w:w="4678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Начало нового времени</w:t>
            </w:r>
          </w:p>
        </w:tc>
        <w:tc>
          <w:tcPr>
            <w:tcW w:w="4537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Какое значение имела Английская буржуазная революция середины XVII века?</w:t>
            </w:r>
          </w:p>
        </w:tc>
      </w:tr>
      <w:tr w:rsidR="0033770D" w:rsidRPr="005768D2" w:rsidTr="0093132A">
        <w:tc>
          <w:tcPr>
            <w:tcW w:w="4678" w:type="dxa"/>
          </w:tcPr>
          <w:p w:rsidR="0033770D" w:rsidRPr="005768D2" w:rsidRDefault="0033770D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37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Как промышленная революция изменила мир?</w:t>
            </w:r>
          </w:p>
        </w:tc>
      </w:tr>
      <w:tr w:rsidR="0033770D" w:rsidRPr="005768D2" w:rsidTr="0093132A">
        <w:tc>
          <w:tcPr>
            <w:tcW w:w="4678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Распространение идей Просвещения</w:t>
            </w:r>
          </w:p>
        </w:tc>
        <w:tc>
          <w:tcPr>
            <w:tcW w:w="4537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Насколько идеи Просвещения повлияли на американцев?</w:t>
            </w:r>
          </w:p>
        </w:tc>
      </w:tr>
      <w:tr w:rsidR="0033770D" w:rsidRPr="005768D2" w:rsidTr="0093132A">
        <w:tc>
          <w:tcPr>
            <w:tcW w:w="4678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Картина Французской революции</w:t>
            </w:r>
          </w:p>
        </w:tc>
        <w:tc>
          <w:tcPr>
            <w:tcW w:w="4537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Какие перемены произошли во Франции в 1789-1799 годы?</w:t>
            </w:r>
          </w:p>
        </w:tc>
      </w:tr>
      <w:tr w:rsidR="0033770D" w:rsidRPr="005768D2" w:rsidTr="0093132A">
        <w:tc>
          <w:tcPr>
            <w:tcW w:w="4678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37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Как образовалась и в чем причины падения империи Наполеона?</w:t>
            </w:r>
          </w:p>
        </w:tc>
      </w:tr>
      <w:tr w:rsidR="0033770D" w:rsidRPr="005768D2" w:rsidTr="0093132A">
        <w:tc>
          <w:tcPr>
            <w:tcW w:w="4678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Империи и их соперничество в XIX в.</w:t>
            </w:r>
          </w:p>
        </w:tc>
        <w:tc>
          <w:tcPr>
            <w:tcW w:w="4537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Помогла ли политика танзимата укрепить Османскую империю?</w:t>
            </w:r>
          </w:p>
        </w:tc>
      </w:tr>
      <w:tr w:rsidR="0033770D" w:rsidRPr="005768D2" w:rsidTr="0093132A">
        <w:tc>
          <w:tcPr>
            <w:tcW w:w="4678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Влияние революционных идей на Европу XIX века</w:t>
            </w:r>
          </w:p>
        </w:tc>
        <w:tc>
          <w:tcPr>
            <w:tcW w:w="4537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Какие политические идеи сформировали революции 1848 года в Европе?</w:t>
            </w:r>
          </w:p>
        </w:tc>
      </w:tr>
      <w:tr w:rsidR="0033770D" w:rsidRPr="005768D2" w:rsidTr="0093132A">
        <w:tc>
          <w:tcPr>
            <w:tcW w:w="4678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Рекомендации МОН РК</w:t>
            </w:r>
          </w:p>
        </w:tc>
        <w:tc>
          <w:tcPr>
            <w:tcW w:w="4537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Насколько были не схожи пути объединения Италии и Германии?</w:t>
            </w:r>
          </w:p>
          <w:p w:rsidR="0033770D" w:rsidRPr="005768D2" w:rsidRDefault="0033770D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Как искусство и литература XIX века отображали  социальную несправедливость?</w:t>
            </w:r>
          </w:p>
        </w:tc>
      </w:tr>
      <w:tr w:rsidR="0033770D" w:rsidRPr="005768D2" w:rsidTr="0093132A">
        <w:tc>
          <w:tcPr>
            <w:tcW w:w="9215" w:type="dxa"/>
            <w:gridSpan w:val="2"/>
          </w:tcPr>
          <w:p w:rsidR="0033770D" w:rsidRPr="005768D2" w:rsidRDefault="0033770D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 класс</w:t>
            </w:r>
          </w:p>
        </w:tc>
      </w:tr>
      <w:tr w:rsidR="0072037D" w:rsidRPr="005768D2" w:rsidTr="0093132A">
        <w:tc>
          <w:tcPr>
            <w:tcW w:w="4678" w:type="dxa"/>
            <w:vMerge w:val="restart"/>
          </w:tcPr>
          <w:p w:rsidR="0072037D" w:rsidRPr="005768D2" w:rsidRDefault="0072037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Первая мировая война: причины и последствия</w:t>
            </w:r>
          </w:p>
        </w:tc>
        <w:tc>
          <w:tcPr>
            <w:tcW w:w="4537" w:type="dxa"/>
          </w:tcPr>
          <w:p w:rsidR="0072037D" w:rsidRPr="005768D2" w:rsidRDefault="0072037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Какие сражения Первой мировой войны являются ключевыми?</w:t>
            </w:r>
          </w:p>
        </w:tc>
      </w:tr>
      <w:tr w:rsidR="0072037D" w:rsidRPr="005768D2" w:rsidTr="0093132A">
        <w:tc>
          <w:tcPr>
            <w:tcW w:w="4678" w:type="dxa"/>
            <w:vMerge/>
          </w:tcPr>
          <w:p w:rsidR="0072037D" w:rsidRPr="005768D2" w:rsidRDefault="0072037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37" w:type="dxa"/>
          </w:tcPr>
          <w:p w:rsidR="0072037D" w:rsidRPr="005768D2" w:rsidRDefault="0072037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Как Первая мировая война изменила карту мира?</w:t>
            </w:r>
          </w:p>
        </w:tc>
      </w:tr>
      <w:tr w:rsidR="0033770D" w:rsidRPr="005768D2" w:rsidTr="0093132A">
        <w:tc>
          <w:tcPr>
            <w:tcW w:w="4678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Революции 1917 года в Росси</w:t>
            </w:r>
          </w:p>
        </w:tc>
        <w:tc>
          <w:tcPr>
            <w:tcW w:w="4537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Насколько изменилась Россия в 1917-1924 гг.?</w:t>
            </w:r>
          </w:p>
        </w:tc>
      </w:tr>
      <w:tr w:rsidR="0033770D" w:rsidRPr="005768D2" w:rsidTr="0093132A">
        <w:tc>
          <w:tcPr>
            <w:tcW w:w="4678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Страны Азии после Первой мировой войны</w:t>
            </w:r>
          </w:p>
        </w:tc>
        <w:tc>
          <w:tcPr>
            <w:tcW w:w="4537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Насколько был опасен «меморандум Танаки»?</w:t>
            </w:r>
          </w:p>
        </w:tc>
      </w:tr>
      <w:tr w:rsidR="0033770D" w:rsidRPr="005768D2" w:rsidTr="0093132A">
        <w:tc>
          <w:tcPr>
            <w:tcW w:w="4678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Мировой экономический кризис</w:t>
            </w:r>
          </w:p>
        </w:tc>
        <w:tc>
          <w:tcPr>
            <w:tcW w:w="4537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Как страны мира преодолевали Великую депрессию?</w:t>
            </w:r>
          </w:p>
        </w:tc>
      </w:tr>
      <w:tr w:rsidR="0033770D" w:rsidRPr="005768D2" w:rsidTr="0093132A">
        <w:tc>
          <w:tcPr>
            <w:tcW w:w="4678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Тоталитарные режимы в странах Европы</w:t>
            </w:r>
          </w:p>
        </w:tc>
        <w:tc>
          <w:tcPr>
            <w:tcW w:w="4537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Насколько был устойчив «Народный фронт» во Франции и Испании?</w:t>
            </w:r>
          </w:p>
        </w:tc>
      </w:tr>
      <w:tr w:rsidR="0072037D" w:rsidRPr="005768D2" w:rsidTr="0093132A">
        <w:tc>
          <w:tcPr>
            <w:tcW w:w="4678" w:type="dxa"/>
          </w:tcPr>
          <w:p w:rsidR="0072037D" w:rsidRPr="005768D2" w:rsidRDefault="0072037D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Рекомендации МОН РК</w:t>
            </w:r>
          </w:p>
        </w:tc>
        <w:tc>
          <w:tcPr>
            <w:tcW w:w="4537" w:type="dxa"/>
          </w:tcPr>
          <w:p w:rsidR="0072037D" w:rsidRPr="005768D2" w:rsidRDefault="0072037D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Как изменилось искусство в конце XIX - начале ХХ веков?</w:t>
            </w:r>
          </w:p>
          <w:p w:rsidR="0072037D" w:rsidRPr="005768D2" w:rsidRDefault="0072037D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Каковы особенности развития культуры в первой половине ХХ века?</w:t>
            </w:r>
          </w:p>
        </w:tc>
      </w:tr>
      <w:tr w:rsidR="0033770D" w:rsidRPr="005768D2" w:rsidTr="0093132A">
        <w:tc>
          <w:tcPr>
            <w:tcW w:w="9215" w:type="dxa"/>
            <w:gridSpan w:val="2"/>
          </w:tcPr>
          <w:p w:rsidR="0033770D" w:rsidRPr="005768D2" w:rsidRDefault="0033770D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 класс</w:t>
            </w:r>
          </w:p>
        </w:tc>
      </w:tr>
      <w:tr w:rsidR="0033770D" w:rsidRPr="005768D2" w:rsidTr="0093132A">
        <w:tc>
          <w:tcPr>
            <w:tcW w:w="4678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Первая мировая война</w:t>
            </w:r>
          </w:p>
        </w:tc>
        <w:tc>
          <w:tcPr>
            <w:tcW w:w="4537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Как научные открытия и новые технологии первой половины ХХ века повлияли на ход Первой мировой войны?</w:t>
            </w:r>
          </w:p>
        </w:tc>
      </w:tr>
      <w:tr w:rsidR="0033770D" w:rsidRPr="005768D2" w:rsidTr="0093132A">
        <w:tc>
          <w:tcPr>
            <w:tcW w:w="4678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Россия и страны Азии после Первой мировой войны</w:t>
            </w:r>
          </w:p>
        </w:tc>
        <w:tc>
          <w:tcPr>
            <w:tcW w:w="4537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Насколько изменилась Россия в 1917-1924 гг.?</w:t>
            </w:r>
          </w:p>
        </w:tc>
      </w:tr>
      <w:tr w:rsidR="0033770D" w:rsidRPr="005768D2" w:rsidTr="0093132A">
        <w:tc>
          <w:tcPr>
            <w:tcW w:w="4678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Мировой экономический кризис</w:t>
            </w:r>
          </w:p>
        </w:tc>
        <w:tc>
          <w:tcPr>
            <w:tcW w:w="4537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Как страны мира преодолевали Великую депрессию?</w:t>
            </w:r>
          </w:p>
        </w:tc>
      </w:tr>
      <w:tr w:rsidR="0033770D" w:rsidRPr="005768D2" w:rsidTr="0093132A">
        <w:tc>
          <w:tcPr>
            <w:tcW w:w="4678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Противостояние тоталитаризма и демократии</w:t>
            </w:r>
          </w:p>
        </w:tc>
        <w:tc>
          <w:tcPr>
            <w:tcW w:w="4537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Как изменилось советское общество в 1927-1939 гг.?</w:t>
            </w:r>
          </w:p>
        </w:tc>
      </w:tr>
      <w:tr w:rsidR="0033770D" w:rsidRPr="005768D2" w:rsidTr="0093132A">
        <w:tc>
          <w:tcPr>
            <w:tcW w:w="4678" w:type="dxa"/>
          </w:tcPr>
          <w:p w:rsidR="0033770D" w:rsidRPr="005768D2" w:rsidRDefault="0033770D" w:rsidP="007C4717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Вторая мировая война</w:t>
            </w:r>
          </w:p>
        </w:tc>
        <w:tc>
          <w:tcPr>
            <w:tcW w:w="4537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Каковы причины и ключевые события Второй мировой войны?</w:t>
            </w:r>
          </w:p>
        </w:tc>
      </w:tr>
      <w:tr w:rsidR="0033770D" w:rsidRPr="005768D2" w:rsidTr="0093132A">
        <w:tc>
          <w:tcPr>
            <w:tcW w:w="4678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мира во второй половине ХХ века</w:t>
            </w:r>
          </w:p>
        </w:tc>
        <w:tc>
          <w:tcPr>
            <w:tcW w:w="4537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Почему «государства благосостояния» и СССР переживали экономический кризис в 1970 - 1980 годы?</w:t>
            </w:r>
          </w:p>
        </w:tc>
      </w:tr>
      <w:tr w:rsidR="0072037D" w:rsidRPr="005768D2" w:rsidTr="0093132A">
        <w:tc>
          <w:tcPr>
            <w:tcW w:w="4678" w:type="dxa"/>
          </w:tcPr>
          <w:p w:rsidR="0072037D" w:rsidRPr="005768D2" w:rsidRDefault="0072037D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Рекомендации МОН РК</w:t>
            </w:r>
          </w:p>
        </w:tc>
        <w:tc>
          <w:tcPr>
            <w:tcW w:w="4537" w:type="dxa"/>
          </w:tcPr>
          <w:p w:rsidR="0072037D" w:rsidRPr="005768D2" w:rsidRDefault="0072037D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Почему во второй половине ХХ века усилился процесс деколонизации?</w:t>
            </w:r>
          </w:p>
          <w:p w:rsidR="0072037D" w:rsidRPr="005768D2" w:rsidRDefault="0072037D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Каковы особенности событий холодной войны в 1946-1963 гг.?</w:t>
            </w:r>
          </w:p>
          <w:p w:rsidR="0072037D" w:rsidRPr="005768D2" w:rsidRDefault="0072037D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Почему стал возможен «азиатский прорыв»?</w:t>
            </w:r>
          </w:p>
        </w:tc>
      </w:tr>
      <w:tr w:rsidR="0033770D" w:rsidRPr="005768D2" w:rsidTr="0093132A">
        <w:tc>
          <w:tcPr>
            <w:tcW w:w="9215" w:type="dxa"/>
            <w:gridSpan w:val="2"/>
          </w:tcPr>
          <w:p w:rsidR="0033770D" w:rsidRPr="005768D2" w:rsidRDefault="0033770D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 класс</w:t>
            </w:r>
          </w:p>
        </w:tc>
      </w:tr>
      <w:tr w:rsidR="0072037D" w:rsidRPr="005768D2" w:rsidTr="0093132A">
        <w:tc>
          <w:tcPr>
            <w:tcW w:w="4678" w:type="dxa"/>
            <w:vMerge w:val="restart"/>
          </w:tcPr>
          <w:p w:rsidR="0072037D" w:rsidRPr="005768D2" w:rsidRDefault="0072037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вилизация: особенности развития.  История мировых цивилизаций</w:t>
            </w:r>
          </w:p>
        </w:tc>
        <w:tc>
          <w:tcPr>
            <w:tcW w:w="4537" w:type="dxa"/>
          </w:tcPr>
          <w:p w:rsidR="0072037D" w:rsidRPr="005768D2" w:rsidRDefault="0072037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Цивилизации Древнего мира</w:t>
            </w:r>
          </w:p>
        </w:tc>
      </w:tr>
      <w:tr w:rsidR="0072037D" w:rsidRPr="005768D2" w:rsidTr="0093132A">
        <w:tc>
          <w:tcPr>
            <w:tcW w:w="4678" w:type="dxa"/>
            <w:vMerge/>
          </w:tcPr>
          <w:p w:rsidR="0072037D" w:rsidRPr="005768D2" w:rsidRDefault="0072037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37" w:type="dxa"/>
          </w:tcPr>
          <w:p w:rsidR="0072037D" w:rsidRPr="005768D2" w:rsidRDefault="0072037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Мировые религии и развитие  цивилизаций</w:t>
            </w:r>
          </w:p>
        </w:tc>
      </w:tr>
      <w:tr w:rsidR="0072037D" w:rsidRPr="005768D2" w:rsidTr="0093132A">
        <w:tc>
          <w:tcPr>
            <w:tcW w:w="4678" w:type="dxa"/>
            <w:vMerge w:val="restart"/>
          </w:tcPr>
          <w:p w:rsidR="0072037D" w:rsidRPr="005768D2" w:rsidRDefault="0072037D" w:rsidP="007C4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Этнические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социальные процессы. </w:t>
            </w:r>
          </w:p>
          <w:p w:rsidR="0072037D" w:rsidRPr="005768D2" w:rsidRDefault="0072037D" w:rsidP="007C471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жэтнические отношения в мировой истории</w:t>
            </w:r>
          </w:p>
        </w:tc>
        <w:tc>
          <w:tcPr>
            <w:tcW w:w="4537" w:type="dxa"/>
          </w:tcPr>
          <w:p w:rsidR="0072037D" w:rsidRPr="005768D2" w:rsidRDefault="0072037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Межнациональные отношения: проблемы и противоречия</w:t>
            </w:r>
          </w:p>
        </w:tc>
      </w:tr>
      <w:tr w:rsidR="0072037D" w:rsidRPr="005768D2" w:rsidTr="0093132A">
        <w:tc>
          <w:tcPr>
            <w:tcW w:w="4678" w:type="dxa"/>
            <w:vMerge/>
          </w:tcPr>
          <w:p w:rsidR="0072037D" w:rsidRPr="005768D2" w:rsidRDefault="0072037D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37" w:type="dxa"/>
          </w:tcPr>
          <w:p w:rsidR="0072037D" w:rsidRPr="005768D2" w:rsidRDefault="0072037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Межнациональные отношения: способы мирного взаимодействия.</w:t>
            </w:r>
          </w:p>
        </w:tc>
      </w:tr>
      <w:tr w:rsidR="0033770D" w:rsidRPr="005768D2" w:rsidTr="0093132A">
        <w:tc>
          <w:tcPr>
            <w:tcW w:w="4678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з истории государства, </w:t>
            </w:r>
          </w:p>
          <w:p w:rsidR="0033770D" w:rsidRPr="005768D2" w:rsidRDefault="0033770D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йн и революций.</w:t>
            </w:r>
          </w:p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енно-политические события, повлиявшие на ход мировой истории</w:t>
            </w:r>
          </w:p>
        </w:tc>
        <w:tc>
          <w:tcPr>
            <w:tcW w:w="4537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ияние мировых войн ХХ века на систему международных отношений.</w:t>
            </w:r>
          </w:p>
        </w:tc>
      </w:tr>
      <w:tr w:rsidR="0072037D" w:rsidRPr="005768D2" w:rsidTr="0093132A">
        <w:tc>
          <w:tcPr>
            <w:tcW w:w="4678" w:type="dxa"/>
            <w:vMerge w:val="restart"/>
          </w:tcPr>
          <w:p w:rsidR="0072037D" w:rsidRPr="005768D2" w:rsidRDefault="0072037D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Развитие культуры.</w:t>
            </w:r>
          </w:p>
          <w:p w:rsidR="0072037D" w:rsidRPr="005768D2" w:rsidRDefault="0072037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Духовно-нравственные ценности современного общества</w:t>
            </w:r>
          </w:p>
        </w:tc>
        <w:tc>
          <w:tcPr>
            <w:tcW w:w="4537" w:type="dxa"/>
          </w:tcPr>
          <w:p w:rsidR="0072037D" w:rsidRPr="005768D2" w:rsidRDefault="0072037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Трансформация ценностей в контексте исторических событий</w:t>
            </w:r>
          </w:p>
        </w:tc>
      </w:tr>
      <w:tr w:rsidR="0072037D" w:rsidRPr="005768D2" w:rsidTr="0093132A">
        <w:tc>
          <w:tcPr>
            <w:tcW w:w="4678" w:type="dxa"/>
            <w:vMerge/>
          </w:tcPr>
          <w:p w:rsidR="0072037D" w:rsidRPr="005768D2" w:rsidRDefault="0072037D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37" w:type="dxa"/>
          </w:tcPr>
          <w:p w:rsidR="0072037D" w:rsidRPr="005768D2" w:rsidRDefault="0072037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Проблема трансформации духовно-нравственных ценностей в условиях глобализации</w:t>
            </w:r>
          </w:p>
        </w:tc>
      </w:tr>
      <w:tr w:rsidR="0072037D" w:rsidRPr="005768D2" w:rsidTr="0093132A">
        <w:tc>
          <w:tcPr>
            <w:tcW w:w="4678" w:type="dxa"/>
          </w:tcPr>
          <w:p w:rsidR="0072037D" w:rsidRPr="005768D2" w:rsidRDefault="0072037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Рекомендации МОН РК</w:t>
            </w:r>
          </w:p>
        </w:tc>
        <w:tc>
          <w:tcPr>
            <w:tcW w:w="4537" w:type="dxa"/>
          </w:tcPr>
          <w:p w:rsidR="0072037D" w:rsidRPr="005768D2" w:rsidRDefault="0072037D" w:rsidP="007C4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</w:rPr>
              <w:t>ЕМН</w:t>
            </w:r>
          </w:p>
          <w:p w:rsidR="0072037D" w:rsidRPr="005768D2" w:rsidRDefault="0072037D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Традиционные цивилизации Африки, Америки, Австралии и Океании;</w:t>
            </w:r>
          </w:p>
          <w:p w:rsidR="0072037D" w:rsidRPr="005768D2" w:rsidRDefault="0072037D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Военно-политический аспект взаимодействия цивилизаций;</w:t>
            </w:r>
          </w:p>
          <w:p w:rsidR="0072037D" w:rsidRPr="005768D2" w:rsidRDefault="0072037D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Направления и стили искусства в контексте исторических процессов.</w:t>
            </w:r>
          </w:p>
          <w:p w:rsidR="0072037D" w:rsidRPr="005768D2" w:rsidRDefault="0072037D" w:rsidP="007C4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</w:rPr>
              <w:t>ОГН</w:t>
            </w:r>
          </w:p>
          <w:p w:rsidR="0072037D" w:rsidRPr="005768D2" w:rsidRDefault="0072037D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Тенденции развития современного искусства.</w:t>
            </w:r>
          </w:p>
        </w:tc>
      </w:tr>
      <w:tr w:rsidR="0033770D" w:rsidRPr="005768D2" w:rsidTr="0093132A">
        <w:tc>
          <w:tcPr>
            <w:tcW w:w="9215" w:type="dxa"/>
            <w:gridSpan w:val="2"/>
          </w:tcPr>
          <w:p w:rsidR="0033770D" w:rsidRPr="005768D2" w:rsidRDefault="0033770D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класс</w:t>
            </w:r>
          </w:p>
        </w:tc>
      </w:tr>
      <w:tr w:rsidR="0072037D" w:rsidRPr="005768D2" w:rsidTr="0093132A">
        <w:tc>
          <w:tcPr>
            <w:tcW w:w="4678" w:type="dxa"/>
            <w:vMerge w:val="restart"/>
          </w:tcPr>
          <w:p w:rsidR="0072037D" w:rsidRPr="005768D2" w:rsidRDefault="0072037D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вилизации: особенности развития.</w:t>
            </w:r>
          </w:p>
          <w:p w:rsidR="0072037D" w:rsidRPr="005768D2" w:rsidRDefault="0072037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иально-экономическое развитие стран в период новейшей истории</w:t>
            </w:r>
          </w:p>
        </w:tc>
        <w:tc>
          <w:tcPr>
            <w:tcW w:w="4537" w:type="dxa"/>
          </w:tcPr>
          <w:p w:rsidR="0072037D" w:rsidRPr="005768D2" w:rsidRDefault="0072037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фференциация стран мира по уровню экономического развития</w:t>
            </w:r>
          </w:p>
        </w:tc>
      </w:tr>
      <w:tr w:rsidR="0072037D" w:rsidRPr="005768D2" w:rsidTr="0093132A">
        <w:tc>
          <w:tcPr>
            <w:tcW w:w="4678" w:type="dxa"/>
            <w:vMerge/>
          </w:tcPr>
          <w:p w:rsidR="0072037D" w:rsidRPr="005768D2" w:rsidRDefault="0072037D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37" w:type="dxa"/>
          </w:tcPr>
          <w:p w:rsidR="0072037D" w:rsidRPr="005768D2" w:rsidRDefault="0072037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ти преодоления бедности и экономической отсталости отдельных стран и регионов мира</w:t>
            </w:r>
          </w:p>
        </w:tc>
      </w:tr>
      <w:tr w:rsidR="0033770D" w:rsidRPr="005768D2" w:rsidTr="0093132A">
        <w:tc>
          <w:tcPr>
            <w:tcW w:w="4678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Политико-правовые процессы.</w:t>
            </w:r>
          </w:p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Современная политическая система мира</w:t>
            </w:r>
          </w:p>
        </w:tc>
        <w:tc>
          <w:tcPr>
            <w:tcW w:w="4537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Трансформация мировой политической системы?</w:t>
            </w:r>
          </w:p>
        </w:tc>
      </w:tr>
      <w:tr w:rsidR="0033770D" w:rsidRPr="005768D2" w:rsidTr="0093132A">
        <w:tc>
          <w:tcPr>
            <w:tcW w:w="4678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Развитие общественно-политической мысли. Эволюция общественной  мысли в новое и новейшее время</w:t>
            </w:r>
          </w:p>
        </w:tc>
        <w:tc>
          <w:tcPr>
            <w:tcW w:w="4537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звития общественной мысли в новое и  новейшее время</w:t>
            </w:r>
          </w:p>
        </w:tc>
      </w:tr>
      <w:tr w:rsidR="0033770D" w:rsidRPr="005768D2" w:rsidTr="0093132A">
        <w:tc>
          <w:tcPr>
            <w:tcW w:w="4678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и науки.</w:t>
            </w:r>
          </w:p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Современные научные технологии</w:t>
            </w:r>
          </w:p>
        </w:tc>
        <w:tc>
          <w:tcPr>
            <w:tcW w:w="4537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ые отрасли современной науки </w:t>
            </w:r>
          </w:p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2037D" w:rsidRPr="005768D2" w:rsidTr="0093132A">
        <w:tc>
          <w:tcPr>
            <w:tcW w:w="4678" w:type="dxa"/>
          </w:tcPr>
          <w:p w:rsidR="0072037D" w:rsidRPr="005768D2" w:rsidRDefault="0072037D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Рекомендации МОН РК</w:t>
            </w:r>
          </w:p>
        </w:tc>
        <w:tc>
          <w:tcPr>
            <w:tcW w:w="4537" w:type="dxa"/>
          </w:tcPr>
          <w:p w:rsidR="0072037D" w:rsidRPr="005768D2" w:rsidRDefault="0072037D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Н</w:t>
            </w:r>
          </w:p>
          <w:p w:rsidR="0072037D" w:rsidRPr="005768D2" w:rsidRDefault="0072037D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Исторический опыт реализации принципов правового государства;</w:t>
            </w:r>
          </w:p>
          <w:p w:rsidR="0072037D" w:rsidRPr="005768D2" w:rsidRDefault="0072037D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Современные вызовы и угрозы международной безопасности</w:t>
            </w:r>
          </w:p>
          <w:p w:rsidR="0072037D" w:rsidRPr="005768D2" w:rsidRDefault="0072037D" w:rsidP="007C4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</w:rPr>
              <w:t>ОГН</w:t>
            </w:r>
          </w:p>
          <w:p w:rsidR="0072037D" w:rsidRPr="005768D2" w:rsidRDefault="0072037D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Совместные усилия государств по сохранению мира и безопасности;</w:t>
            </w:r>
          </w:p>
          <w:p w:rsidR="0072037D" w:rsidRPr="005768D2" w:rsidRDefault="0072037D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Ли Куан Ю и Махатхир Мухаммад: «из третьего мира в первый».</w:t>
            </w:r>
          </w:p>
        </w:tc>
      </w:tr>
      <w:tr w:rsidR="0033770D" w:rsidRPr="005768D2" w:rsidTr="0093132A">
        <w:tc>
          <w:tcPr>
            <w:tcW w:w="9215" w:type="dxa"/>
            <w:gridSpan w:val="2"/>
          </w:tcPr>
          <w:p w:rsidR="0033770D" w:rsidRPr="005768D2" w:rsidRDefault="0033770D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стория Казахстана</w:t>
            </w:r>
          </w:p>
        </w:tc>
      </w:tr>
      <w:tr w:rsidR="0033770D" w:rsidRPr="005768D2" w:rsidTr="0093132A">
        <w:tc>
          <w:tcPr>
            <w:tcW w:w="9215" w:type="dxa"/>
            <w:gridSpan w:val="2"/>
          </w:tcPr>
          <w:p w:rsidR="0033770D" w:rsidRPr="005768D2" w:rsidRDefault="0033770D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класс</w:t>
            </w:r>
          </w:p>
        </w:tc>
      </w:tr>
      <w:tr w:rsidR="0033770D" w:rsidRPr="005768D2" w:rsidTr="0093132A">
        <w:tc>
          <w:tcPr>
            <w:tcW w:w="4678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Жизнь древних людей на территории Казахстана</w:t>
            </w:r>
          </w:p>
        </w:tc>
        <w:tc>
          <w:tcPr>
            <w:tcW w:w="4537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Зарождение металлургии на территории Казахстана</w:t>
            </w:r>
          </w:p>
        </w:tc>
      </w:tr>
      <w:tr w:rsidR="0033770D" w:rsidRPr="005768D2" w:rsidTr="0093132A">
        <w:tc>
          <w:tcPr>
            <w:tcW w:w="4678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Жизнь древних кочевников</w:t>
            </w:r>
          </w:p>
        </w:tc>
        <w:tc>
          <w:tcPr>
            <w:tcW w:w="4537" w:type="dxa"/>
          </w:tcPr>
          <w:p w:rsidR="0033770D" w:rsidRPr="005768D2" w:rsidRDefault="0033770D" w:rsidP="007C4717">
            <w:pPr>
              <w:pStyle w:val="a4"/>
              <w:kinsoku w:val="0"/>
              <w:overflowPunct w:val="0"/>
              <w:ind w:left="0"/>
              <w:contextualSpacing w:val="0"/>
              <w:rPr>
                <w:sz w:val="24"/>
                <w:szCs w:val="24"/>
              </w:rPr>
            </w:pPr>
            <w:r w:rsidRPr="005768D2">
              <w:rPr>
                <w:sz w:val="24"/>
                <w:szCs w:val="24"/>
              </w:rPr>
              <w:t>Мировоззрение древних кочевников</w:t>
            </w:r>
          </w:p>
        </w:tc>
      </w:tr>
      <w:tr w:rsidR="0033770D" w:rsidRPr="005768D2" w:rsidTr="0093132A">
        <w:tc>
          <w:tcPr>
            <w:tcW w:w="4678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Обзор древней истории Казахстана</w:t>
            </w:r>
          </w:p>
        </w:tc>
        <w:tc>
          <w:tcPr>
            <w:tcW w:w="4537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Жизнь древних кочевников</w:t>
            </w:r>
          </w:p>
        </w:tc>
      </w:tr>
      <w:tr w:rsidR="0033770D" w:rsidRPr="005768D2" w:rsidTr="0093132A">
        <w:tc>
          <w:tcPr>
            <w:tcW w:w="4678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Рекомендации МОН РК</w:t>
            </w:r>
          </w:p>
        </w:tc>
        <w:tc>
          <w:tcPr>
            <w:tcW w:w="4537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«Стоянки эпохи камня на территории Казахстана», «Андроновская и бегазы-дандыбаевская культуры», «Исторические сведения о саках»; «Письменные источники об усунях», «Материальная и духовная культура усунов и кангюев», «Объединение гуннских племен»,  «Переселение гуннов на Запад»</w:t>
            </w:r>
          </w:p>
        </w:tc>
      </w:tr>
      <w:tr w:rsidR="0033770D" w:rsidRPr="005768D2" w:rsidTr="0093132A">
        <w:tc>
          <w:tcPr>
            <w:tcW w:w="9215" w:type="dxa"/>
            <w:gridSpan w:val="2"/>
          </w:tcPr>
          <w:p w:rsidR="0033770D" w:rsidRPr="005768D2" w:rsidRDefault="0033770D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 класс</w:t>
            </w:r>
          </w:p>
        </w:tc>
      </w:tr>
      <w:tr w:rsidR="0033770D" w:rsidRPr="005768D2" w:rsidTr="0093132A">
        <w:tc>
          <w:tcPr>
            <w:tcW w:w="4678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Казахстан в VI - IX веках</w:t>
            </w:r>
          </w:p>
        </w:tc>
        <w:tc>
          <w:tcPr>
            <w:tcW w:w="4537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Раннесредневековые государства на территории Казахстана</w:t>
            </w:r>
          </w:p>
        </w:tc>
      </w:tr>
      <w:tr w:rsidR="0033770D" w:rsidRPr="005768D2" w:rsidTr="0093132A">
        <w:tc>
          <w:tcPr>
            <w:tcW w:w="4678" w:type="dxa"/>
            <w:vMerge w:val="restart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Казахстан в X - начале XІІІ веков</w:t>
            </w:r>
          </w:p>
        </w:tc>
        <w:tc>
          <w:tcPr>
            <w:tcW w:w="4537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Политические процессы на территории Казахстана в X - начале XІІІ веков</w:t>
            </w:r>
          </w:p>
        </w:tc>
      </w:tr>
      <w:tr w:rsidR="0033770D" w:rsidRPr="005768D2" w:rsidTr="0093132A">
        <w:tc>
          <w:tcPr>
            <w:tcW w:w="4678" w:type="dxa"/>
            <w:vMerge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37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Государство Караханидов</w:t>
            </w:r>
          </w:p>
        </w:tc>
      </w:tr>
      <w:tr w:rsidR="0033770D" w:rsidRPr="005768D2" w:rsidTr="0093132A">
        <w:tc>
          <w:tcPr>
            <w:tcW w:w="4678" w:type="dxa"/>
            <w:vMerge w:val="restart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Казахстан в XIII - первой половине XV веках</w:t>
            </w:r>
          </w:p>
        </w:tc>
        <w:tc>
          <w:tcPr>
            <w:tcW w:w="4537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Ак Орда</w:t>
            </w:r>
          </w:p>
        </w:tc>
      </w:tr>
      <w:tr w:rsidR="0033770D" w:rsidRPr="005768D2" w:rsidTr="0093132A">
        <w:tc>
          <w:tcPr>
            <w:tcW w:w="4678" w:type="dxa"/>
            <w:vMerge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37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Могулистан. Ханство Абулхаир хана</w:t>
            </w:r>
          </w:p>
        </w:tc>
      </w:tr>
      <w:tr w:rsidR="0033770D" w:rsidRPr="005768D2" w:rsidTr="0093132A">
        <w:tc>
          <w:tcPr>
            <w:tcW w:w="4678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Рекомендации МОН РК</w:t>
            </w:r>
          </w:p>
        </w:tc>
        <w:tc>
          <w:tcPr>
            <w:tcW w:w="4537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Начало формирование тюркского мира</w:t>
            </w: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 «</w:t>
            </w: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Кыпчакское ханство</w:t>
            </w: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 «</w:t>
            </w: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Последствия монгольского завоевания</w:t>
            </w: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 «</w:t>
            </w: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Образование улусов на территории Казахстана</w:t>
            </w: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 «</w:t>
            </w: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Образование Казахского ханства», «Духовная культура казахов в XVI – XVII веках»</w:t>
            </w: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33770D" w:rsidRPr="005768D2" w:rsidTr="0093132A">
        <w:tc>
          <w:tcPr>
            <w:tcW w:w="9215" w:type="dxa"/>
            <w:gridSpan w:val="2"/>
          </w:tcPr>
          <w:p w:rsidR="0033770D" w:rsidRPr="005768D2" w:rsidRDefault="0033770D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 класс</w:t>
            </w:r>
          </w:p>
        </w:tc>
      </w:tr>
      <w:tr w:rsidR="0033770D" w:rsidRPr="005768D2" w:rsidTr="0093132A">
        <w:tc>
          <w:tcPr>
            <w:tcW w:w="4678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Казахское ханство в XVIII веке</w:t>
            </w:r>
          </w:p>
        </w:tc>
        <w:tc>
          <w:tcPr>
            <w:tcW w:w="4537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Внутренняя и внешняя политика Абылай хана</w:t>
            </w:r>
          </w:p>
        </w:tc>
      </w:tr>
      <w:tr w:rsidR="0033770D" w:rsidRPr="005768D2" w:rsidTr="0093132A">
        <w:tc>
          <w:tcPr>
            <w:tcW w:w="4678" w:type="dxa"/>
            <w:vMerge w:val="restart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Колонизация и народно - освободи тельная борьба</w:t>
            </w:r>
          </w:p>
        </w:tc>
        <w:tc>
          <w:tcPr>
            <w:tcW w:w="4537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Национально-освободительное движение Срыма Датулы</w:t>
            </w:r>
          </w:p>
        </w:tc>
      </w:tr>
      <w:tr w:rsidR="0033770D" w:rsidRPr="005768D2" w:rsidTr="0093132A">
        <w:tc>
          <w:tcPr>
            <w:tcW w:w="4678" w:type="dxa"/>
            <w:vMerge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37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Национально-освободительное движение под руководством Кенесары Касымулы</w:t>
            </w:r>
          </w:p>
        </w:tc>
      </w:tr>
      <w:tr w:rsidR="0033770D" w:rsidRPr="005768D2" w:rsidTr="0093132A">
        <w:tc>
          <w:tcPr>
            <w:tcW w:w="4678" w:type="dxa"/>
            <w:vMerge w:val="restart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Казахстан в составе Российской империи</w:t>
            </w:r>
          </w:p>
        </w:tc>
        <w:tc>
          <w:tcPr>
            <w:tcW w:w="4537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Административно - территориальные реформы в Казахстане во второй половине ХIХ века</w:t>
            </w:r>
          </w:p>
        </w:tc>
      </w:tr>
      <w:tr w:rsidR="0033770D" w:rsidRPr="005768D2" w:rsidTr="0093132A">
        <w:tc>
          <w:tcPr>
            <w:tcW w:w="4678" w:type="dxa"/>
            <w:vMerge/>
          </w:tcPr>
          <w:p w:rsidR="0033770D" w:rsidRPr="005768D2" w:rsidRDefault="0033770D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37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Развитие капиталистических отношений в Казахстане</w:t>
            </w:r>
          </w:p>
        </w:tc>
      </w:tr>
      <w:tr w:rsidR="0033770D" w:rsidRPr="005768D2" w:rsidTr="0093132A">
        <w:tc>
          <w:tcPr>
            <w:tcW w:w="4678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Рекомендации МОН РК</w:t>
            </w:r>
          </w:p>
        </w:tc>
        <w:tc>
          <w:tcPr>
            <w:tcW w:w="4537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Начало присоединения Казахского ханства к Российской империи</w:t>
            </w: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 «</w:t>
            </w: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казахов со среднеазиатскими государствами в 40-е – в 60-е годы </w:t>
            </w:r>
            <w:r w:rsidRPr="005768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IX</w:t>
            </w: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 «О</w:t>
            </w: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свободительная борьба казахов в 1860-1870-х годах</w:t>
            </w: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  «</w:t>
            </w: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Казахское общество во второй половине 19 века</w:t>
            </w: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 «</w:t>
            </w: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стной исторической традиции казахов в конце </w:t>
            </w:r>
            <w:r w:rsidRPr="00576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 xml:space="preserve"> – начале </w:t>
            </w:r>
            <w:r w:rsidRPr="00576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33770D" w:rsidRPr="005768D2" w:rsidTr="0093132A">
        <w:tc>
          <w:tcPr>
            <w:tcW w:w="9215" w:type="dxa"/>
            <w:gridSpan w:val="2"/>
          </w:tcPr>
          <w:p w:rsidR="0033770D" w:rsidRPr="005768D2" w:rsidRDefault="0033770D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 класс</w:t>
            </w:r>
          </w:p>
        </w:tc>
      </w:tr>
      <w:tr w:rsidR="0033770D" w:rsidRPr="005768D2" w:rsidTr="0093132A">
        <w:tc>
          <w:tcPr>
            <w:tcW w:w="4678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Казахстан в начале ХХ века</w:t>
            </w:r>
          </w:p>
        </w:tc>
        <w:tc>
          <w:tcPr>
            <w:tcW w:w="4537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Национально-освободительное движение 1916 года в Казахстане</w:t>
            </w:r>
          </w:p>
        </w:tc>
      </w:tr>
      <w:tr w:rsidR="0033770D" w:rsidRPr="005768D2" w:rsidTr="0093132A">
        <w:tc>
          <w:tcPr>
            <w:tcW w:w="4678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37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Февральская буржуазно-демократическая революция 1917 года в России и ее влияние на Казахстан</w:t>
            </w:r>
          </w:p>
        </w:tc>
      </w:tr>
      <w:tr w:rsidR="0033770D" w:rsidRPr="005768D2" w:rsidTr="0093132A">
        <w:tc>
          <w:tcPr>
            <w:tcW w:w="4678" w:type="dxa"/>
            <w:vMerge w:val="restart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Установление советской власти в Казахстане</w:t>
            </w:r>
          </w:p>
        </w:tc>
        <w:tc>
          <w:tcPr>
            <w:tcW w:w="4537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Казахстан в годы гражданского противостояния (1917-1920 гг.).</w:t>
            </w:r>
          </w:p>
        </w:tc>
      </w:tr>
      <w:tr w:rsidR="0033770D" w:rsidRPr="005768D2" w:rsidTr="0093132A">
        <w:tc>
          <w:tcPr>
            <w:tcW w:w="4678" w:type="dxa"/>
            <w:vMerge/>
          </w:tcPr>
          <w:p w:rsidR="0033770D" w:rsidRPr="005768D2" w:rsidRDefault="0033770D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37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Национальные автономии в Казахстане</w:t>
            </w:r>
          </w:p>
        </w:tc>
      </w:tr>
      <w:tr w:rsidR="0033770D" w:rsidRPr="005768D2" w:rsidTr="0093132A">
        <w:tc>
          <w:tcPr>
            <w:tcW w:w="4678" w:type="dxa"/>
            <w:vMerge/>
          </w:tcPr>
          <w:p w:rsidR="0033770D" w:rsidRPr="005768D2" w:rsidRDefault="0033770D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37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Переход от политики «военного коммунизма» к НЭПу</w:t>
            </w:r>
          </w:p>
        </w:tc>
      </w:tr>
      <w:tr w:rsidR="0033770D" w:rsidRPr="005768D2" w:rsidTr="0093132A">
        <w:tc>
          <w:tcPr>
            <w:tcW w:w="4678" w:type="dxa"/>
            <w:vMerge w:val="restart"/>
          </w:tcPr>
          <w:p w:rsidR="0033770D" w:rsidRPr="005768D2" w:rsidRDefault="0033770D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Казахстан в составе Российской империи</w:t>
            </w:r>
          </w:p>
        </w:tc>
        <w:tc>
          <w:tcPr>
            <w:tcW w:w="4537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Коллективизация в Казахстане.</w:t>
            </w:r>
          </w:p>
        </w:tc>
      </w:tr>
      <w:tr w:rsidR="0033770D" w:rsidRPr="005768D2" w:rsidTr="0093132A">
        <w:tc>
          <w:tcPr>
            <w:tcW w:w="4678" w:type="dxa"/>
            <w:vMerge/>
          </w:tcPr>
          <w:p w:rsidR="0033770D" w:rsidRPr="005768D2" w:rsidRDefault="0033770D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37" w:type="dxa"/>
          </w:tcPr>
          <w:p w:rsidR="0033770D" w:rsidRPr="005768D2" w:rsidRDefault="0033770D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Политические репрессии 1920- 30-х годов</w:t>
            </w:r>
          </w:p>
        </w:tc>
      </w:tr>
      <w:tr w:rsidR="0033770D" w:rsidRPr="005768D2" w:rsidTr="0093132A">
        <w:tc>
          <w:tcPr>
            <w:tcW w:w="4678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Рекомендации МОН РК</w:t>
            </w:r>
          </w:p>
        </w:tc>
        <w:tc>
          <w:tcPr>
            <w:tcW w:w="4537" w:type="dxa"/>
          </w:tcPr>
          <w:p w:rsidR="0033770D" w:rsidRPr="005768D2" w:rsidRDefault="00EB0E72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ситуация в Казахстане в начале ХХ века</w:t>
            </w: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 «</w:t>
            </w: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Казахстан в годы гражданского противостояния (1917-1920 гг.)</w:t>
            </w:r>
            <w:r w:rsidR="0033770D"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33770D" w:rsidRPr="005768D2" w:rsidTr="0093132A">
        <w:tc>
          <w:tcPr>
            <w:tcW w:w="9215" w:type="dxa"/>
            <w:gridSpan w:val="2"/>
          </w:tcPr>
          <w:p w:rsidR="0033770D" w:rsidRPr="005768D2" w:rsidRDefault="0033770D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 класс</w:t>
            </w:r>
          </w:p>
        </w:tc>
      </w:tr>
      <w:tr w:rsidR="0033770D" w:rsidRPr="005768D2" w:rsidTr="0093132A">
        <w:tc>
          <w:tcPr>
            <w:tcW w:w="4678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Установление советской власти в Казахстане</w:t>
            </w:r>
          </w:p>
        </w:tc>
        <w:tc>
          <w:tcPr>
            <w:tcW w:w="4537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циональные автономии в Казахстане</w:t>
            </w:r>
          </w:p>
        </w:tc>
      </w:tr>
      <w:tr w:rsidR="0033770D" w:rsidRPr="005768D2" w:rsidTr="0093132A">
        <w:tc>
          <w:tcPr>
            <w:tcW w:w="4678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Казахстан в период тоталитаризма</w:t>
            </w:r>
          </w:p>
        </w:tc>
        <w:tc>
          <w:tcPr>
            <w:tcW w:w="4537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дустриализация в Казахстане</w:t>
            </w:r>
          </w:p>
        </w:tc>
      </w:tr>
      <w:tr w:rsidR="0033770D" w:rsidRPr="005768D2" w:rsidTr="0093132A">
        <w:tc>
          <w:tcPr>
            <w:tcW w:w="4678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Казахстан в период тоталитаризма</w:t>
            </w:r>
          </w:p>
        </w:tc>
        <w:tc>
          <w:tcPr>
            <w:tcW w:w="4537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ктивизация в Казахстане</w:t>
            </w:r>
          </w:p>
        </w:tc>
      </w:tr>
      <w:tr w:rsidR="0033770D" w:rsidRPr="005768D2" w:rsidTr="0093132A">
        <w:tc>
          <w:tcPr>
            <w:tcW w:w="4678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Казахстан в период тоталитаризма</w:t>
            </w:r>
          </w:p>
        </w:tc>
        <w:tc>
          <w:tcPr>
            <w:tcW w:w="4537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казхской литературы и искусства в 20-30 годы</w:t>
            </w:r>
          </w:p>
        </w:tc>
      </w:tr>
      <w:tr w:rsidR="0033770D" w:rsidRPr="005768D2" w:rsidTr="0093132A">
        <w:tc>
          <w:tcPr>
            <w:tcW w:w="4678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кстан в годы Великой Отечественной войны</w:t>
            </w:r>
          </w:p>
        </w:tc>
        <w:tc>
          <w:tcPr>
            <w:tcW w:w="4537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ие казахстанцев в битвах ВОВ</w:t>
            </w:r>
          </w:p>
        </w:tc>
      </w:tr>
      <w:tr w:rsidR="0033770D" w:rsidRPr="005768D2" w:rsidTr="0093132A">
        <w:tc>
          <w:tcPr>
            <w:tcW w:w="4678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Рекомендации МОН РК</w:t>
            </w:r>
          </w:p>
        </w:tc>
        <w:tc>
          <w:tcPr>
            <w:tcW w:w="4537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иально-экономическая ситуация в Казахстане в начале ХХ века», «Казахстан в годы гражданского противостояния (1917-1920 гг.)», «Политические репрессии 1920-30-х годов»,  «Участие казахстанцев в сражениях Великой Отечественной войны»; «Социально-экономическое развитие Казахской ССР в послевоенные годы», «Общественно-политическое развитие Казахстана в период «хрущевской оттепели», «Социально-экономическое развитие Казахстана в 1965-1985 гг.», «Противоречия в общественно-политическом развитии Казахстана в 60-80-е годы ХХ века», «Казахстан на начальном этапе «перестройки», «Экономическое развитие Казахстана в первые годы Независимости»;</w:t>
            </w:r>
          </w:p>
        </w:tc>
      </w:tr>
      <w:tr w:rsidR="0033770D" w:rsidRPr="005768D2" w:rsidTr="0093132A">
        <w:tc>
          <w:tcPr>
            <w:tcW w:w="9215" w:type="dxa"/>
            <w:gridSpan w:val="2"/>
          </w:tcPr>
          <w:p w:rsidR="0033770D" w:rsidRPr="005768D2" w:rsidRDefault="0033770D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 класс</w:t>
            </w:r>
          </w:p>
        </w:tc>
      </w:tr>
      <w:tr w:rsidR="0033770D" w:rsidRPr="005768D2" w:rsidTr="0093132A">
        <w:tc>
          <w:tcPr>
            <w:tcW w:w="4678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Цивилизация: особенности развития</w:t>
            </w:r>
          </w:p>
        </w:tc>
        <w:tc>
          <w:tcPr>
            <w:tcW w:w="4537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Истоки и особенности возникновения цивилизации Великой Степи (энеолит, эпоха бронзы)</w:t>
            </w:r>
          </w:p>
        </w:tc>
      </w:tr>
      <w:tr w:rsidR="0033770D" w:rsidRPr="005768D2" w:rsidTr="0093132A">
        <w:tc>
          <w:tcPr>
            <w:tcW w:w="4678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Этнические и социальные процессы</w:t>
            </w:r>
          </w:p>
        </w:tc>
        <w:tc>
          <w:tcPr>
            <w:tcW w:w="4537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Историческая обусловленность формирования родоплеменной структуры казахов</w:t>
            </w:r>
          </w:p>
        </w:tc>
      </w:tr>
      <w:tr w:rsidR="0033770D" w:rsidRPr="005768D2" w:rsidTr="0093132A">
        <w:tc>
          <w:tcPr>
            <w:tcW w:w="4678" w:type="dxa"/>
          </w:tcPr>
          <w:p w:rsidR="0033770D" w:rsidRPr="005768D2" w:rsidRDefault="0033770D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37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Особенности родоплеменной структуры казахов</w:t>
            </w:r>
          </w:p>
        </w:tc>
      </w:tr>
      <w:tr w:rsidR="0033770D" w:rsidRPr="005768D2" w:rsidTr="0093132A">
        <w:tc>
          <w:tcPr>
            <w:tcW w:w="4678" w:type="dxa"/>
            <w:vMerge w:val="restart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Из истории государства, войн и революций</w:t>
            </w:r>
          </w:p>
        </w:tc>
        <w:tc>
          <w:tcPr>
            <w:tcW w:w="4537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Тюркская империя – классический образец государственности кочевников. Преемники Тюркской империи</w:t>
            </w:r>
          </w:p>
        </w:tc>
      </w:tr>
      <w:tr w:rsidR="0033770D" w:rsidRPr="005768D2" w:rsidTr="0093132A">
        <w:tc>
          <w:tcPr>
            <w:tcW w:w="4678" w:type="dxa"/>
            <w:vMerge/>
          </w:tcPr>
          <w:p w:rsidR="0033770D" w:rsidRPr="005768D2" w:rsidRDefault="0033770D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37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Казахское ханство: политические институты государства</w:t>
            </w:r>
          </w:p>
        </w:tc>
      </w:tr>
      <w:tr w:rsidR="0033770D" w:rsidRPr="005768D2" w:rsidTr="0093132A">
        <w:tc>
          <w:tcPr>
            <w:tcW w:w="4678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Рекомендации МОН РК</w:t>
            </w:r>
          </w:p>
        </w:tc>
        <w:tc>
          <w:tcPr>
            <w:tcW w:w="4537" w:type="dxa"/>
          </w:tcPr>
          <w:p w:rsidR="0033770D" w:rsidRPr="005768D2" w:rsidRDefault="00EB0E72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ГН</w:t>
            </w:r>
            <w:r w:rsidR="00ED3668"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Древние очаги центрально-азиатских цивилизаций</w:t>
            </w: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  «</w:t>
            </w: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Этногенез и этнические процессы на территории Казахстана</w:t>
            </w: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  «</w:t>
            </w: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Политическая организация ранних государств на территории Казахстана</w:t>
            </w: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; </w:t>
            </w: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«Борьба казахского народа за восстановление государственного  суверенитета», «Советская форма казахской государственности», «Достижения и противоречия в области культуры советского периода»</w:t>
            </w:r>
          </w:p>
        </w:tc>
      </w:tr>
      <w:tr w:rsidR="0033770D" w:rsidRPr="005768D2" w:rsidTr="0093132A">
        <w:tc>
          <w:tcPr>
            <w:tcW w:w="9215" w:type="dxa"/>
            <w:gridSpan w:val="2"/>
          </w:tcPr>
          <w:p w:rsidR="0033770D" w:rsidRPr="005768D2" w:rsidRDefault="0033770D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класс</w:t>
            </w:r>
          </w:p>
        </w:tc>
      </w:tr>
      <w:tr w:rsidR="0033770D" w:rsidRPr="005768D2" w:rsidTr="0093132A">
        <w:tc>
          <w:tcPr>
            <w:tcW w:w="4678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Цивилизация: особенности развития</w:t>
            </w:r>
          </w:p>
        </w:tc>
        <w:tc>
          <w:tcPr>
            <w:tcW w:w="4537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Развитие экономики Казахстана в ХХ веке</w:t>
            </w:r>
          </w:p>
        </w:tc>
      </w:tr>
      <w:tr w:rsidR="0033770D" w:rsidRPr="005768D2" w:rsidTr="0093132A">
        <w:tc>
          <w:tcPr>
            <w:tcW w:w="4678" w:type="dxa"/>
          </w:tcPr>
          <w:p w:rsidR="0033770D" w:rsidRPr="005768D2" w:rsidRDefault="0033770D" w:rsidP="007C4717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Политико - правовые процессы</w:t>
            </w:r>
          </w:p>
        </w:tc>
        <w:tc>
          <w:tcPr>
            <w:tcW w:w="4537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Формирование полиэтнического общества в советский период</w:t>
            </w:r>
          </w:p>
        </w:tc>
      </w:tr>
      <w:tr w:rsidR="0033770D" w:rsidRPr="005768D2" w:rsidTr="0093132A">
        <w:tc>
          <w:tcPr>
            <w:tcW w:w="4678" w:type="dxa"/>
          </w:tcPr>
          <w:p w:rsidR="0033770D" w:rsidRPr="005768D2" w:rsidRDefault="0033770D" w:rsidP="007C4717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Рекомендации МОН РК</w:t>
            </w:r>
          </w:p>
        </w:tc>
        <w:tc>
          <w:tcPr>
            <w:tcW w:w="4537" w:type="dxa"/>
          </w:tcPr>
          <w:p w:rsidR="0033770D" w:rsidRPr="005768D2" w:rsidRDefault="00ED3668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ГН:</w:t>
            </w:r>
            <w:r w:rsidR="0033770D" w:rsidRPr="005768D2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экономики Республики Казахстан», «Движение "Алаш" и политические взгляды казахских революционеров-демократов»; «Исследование Казахстана в XVIII - начале XX века», «Достижения и противоречия советской системы образования», «Проблемы и перспективы развития образования и науки Республики Казахстан».</w:t>
            </w:r>
          </w:p>
        </w:tc>
      </w:tr>
      <w:tr w:rsidR="0033770D" w:rsidRPr="005768D2" w:rsidTr="0093132A">
        <w:tc>
          <w:tcPr>
            <w:tcW w:w="9215" w:type="dxa"/>
            <w:gridSpan w:val="2"/>
          </w:tcPr>
          <w:p w:rsidR="0033770D" w:rsidRPr="005768D2" w:rsidRDefault="0033770D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ы права</w:t>
            </w:r>
          </w:p>
        </w:tc>
      </w:tr>
      <w:tr w:rsidR="0033770D" w:rsidRPr="005768D2" w:rsidTr="0093132A">
        <w:tc>
          <w:tcPr>
            <w:tcW w:w="9215" w:type="dxa"/>
            <w:gridSpan w:val="2"/>
          </w:tcPr>
          <w:p w:rsidR="0033770D" w:rsidRPr="005768D2" w:rsidRDefault="0033770D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 класс</w:t>
            </w:r>
          </w:p>
        </w:tc>
      </w:tr>
      <w:tr w:rsidR="0033770D" w:rsidRPr="005768D2" w:rsidTr="0093132A">
        <w:tc>
          <w:tcPr>
            <w:tcW w:w="4678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Понятие уголовного права</w:t>
            </w:r>
          </w:p>
        </w:tc>
        <w:tc>
          <w:tcPr>
            <w:tcW w:w="4537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В чем отличие уголовного права от других отраслей права?</w:t>
            </w:r>
          </w:p>
        </w:tc>
      </w:tr>
      <w:tr w:rsidR="0033770D" w:rsidRPr="005768D2" w:rsidTr="0093132A">
        <w:tc>
          <w:tcPr>
            <w:tcW w:w="4678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Конституционное устройство государственных органов</w:t>
            </w:r>
          </w:p>
        </w:tc>
        <w:tc>
          <w:tcPr>
            <w:tcW w:w="4537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акова роль и значение выборов в формировании государственных органов?</w:t>
            </w:r>
          </w:p>
        </w:tc>
      </w:tr>
      <w:tr w:rsidR="0033770D" w:rsidRPr="005768D2" w:rsidTr="0093132A">
        <w:tc>
          <w:tcPr>
            <w:tcW w:w="4678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Уголовная ответственность</w:t>
            </w:r>
          </w:p>
        </w:tc>
        <w:tc>
          <w:tcPr>
            <w:tcW w:w="4537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Кто является субъектом коррупционных правонарушений?</w:t>
            </w:r>
          </w:p>
        </w:tc>
      </w:tr>
      <w:tr w:rsidR="0033770D" w:rsidRPr="005768D2" w:rsidTr="0093132A">
        <w:tc>
          <w:tcPr>
            <w:tcW w:w="4678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Наказание и вопросы гуманизма</w:t>
            </w:r>
          </w:p>
        </w:tc>
        <w:tc>
          <w:tcPr>
            <w:tcW w:w="4537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Нужен ли принцип гуманизма в уголовном праве?</w:t>
            </w:r>
          </w:p>
        </w:tc>
      </w:tr>
      <w:tr w:rsidR="0033770D" w:rsidRPr="005768D2" w:rsidTr="0093132A">
        <w:tc>
          <w:tcPr>
            <w:tcW w:w="9215" w:type="dxa"/>
            <w:gridSpan w:val="2"/>
          </w:tcPr>
          <w:p w:rsidR="0033770D" w:rsidRPr="005768D2" w:rsidRDefault="0033770D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 класс</w:t>
            </w:r>
          </w:p>
        </w:tc>
      </w:tr>
      <w:tr w:rsidR="0033770D" w:rsidRPr="005768D2" w:rsidTr="0093132A">
        <w:tc>
          <w:tcPr>
            <w:tcW w:w="4678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 xml:space="preserve">Право и государство Понятие человека </w:t>
            </w:r>
          </w:p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</w:p>
        </w:tc>
        <w:tc>
          <w:tcPr>
            <w:tcW w:w="4537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Понятие и основные виды прав человека</w:t>
            </w: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</w:tc>
      </w:tr>
      <w:tr w:rsidR="0033770D" w:rsidRPr="005768D2" w:rsidTr="0093132A">
        <w:tc>
          <w:tcPr>
            <w:tcW w:w="4678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во и государство Принципы правосудия. </w:t>
            </w:r>
          </w:p>
          <w:p w:rsidR="0033770D" w:rsidRPr="005768D2" w:rsidRDefault="0033770D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оохранительные</w:t>
            </w:r>
          </w:p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ы</w:t>
            </w:r>
          </w:p>
        </w:tc>
        <w:tc>
          <w:tcPr>
            <w:tcW w:w="4537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правосудия  </w:t>
            </w:r>
          </w:p>
        </w:tc>
      </w:tr>
      <w:tr w:rsidR="0033770D" w:rsidRPr="005768D2" w:rsidTr="0093132A">
        <w:tc>
          <w:tcPr>
            <w:tcW w:w="4678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 xml:space="preserve">Публичное право. Основы экологического права  </w:t>
            </w:r>
          </w:p>
        </w:tc>
        <w:tc>
          <w:tcPr>
            <w:tcW w:w="4537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Понятие и предмет правового регулирования экологического права</w:t>
            </w:r>
          </w:p>
        </w:tc>
      </w:tr>
      <w:tr w:rsidR="0033770D" w:rsidRPr="005768D2" w:rsidTr="0093132A">
        <w:tc>
          <w:tcPr>
            <w:tcW w:w="4678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 xml:space="preserve">Публичное право. Система противодействия коррупции в  Республике Казахстан </w:t>
            </w:r>
          </w:p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37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и политические акты направленные на противодействие коррупции в Республике Казахстан  </w:t>
            </w:r>
          </w:p>
        </w:tc>
      </w:tr>
      <w:tr w:rsidR="0033770D" w:rsidRPr="005768D2" w:rsidTr="0093132A">
        <w:tc>
          <w:tcPr>
            <w:tcW w:w="4678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Частное право. Система и базовые институты гражданского права</w:t>
            </w:r>
          </w:p>
        </w:tc>
        <w:tc>
          <w:tcPr>
            <w:tcW w:w="4537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Обязательственное право</w:t>
            </w:r>
          </w:p>
        </w:tc>
      </w:tr>
      <w:tr w:rsidR="0033770D" w:rsidRPr="005768D2" w:rsidTr="0093132A">
        <w:tc>
          <w:tcPr>
            <w:tcW w:w="4678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Частное право. Система семейного права</w:t>
            </w:r>
          </w:p>
        </w:tc>
        <w:tc>
          <w:tcPr>
            <w:tcW w:w="4537" w:type="dxa"/>
          </w:tcPr>
          <w:p w:rsidR="0033770D" w:rsidRPr="005768D2" w:rsidRDefault="0033770D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регулирование семейных отношений в Республике Казахстан. СОР  </w:t>
            </w:r>
          </w:p>
        </w:tc>
      </w:tr>
      <w:tr w:rsidR="0033770D" w:rsidRPr="005768D2" w:rsidTr="0093132A">
        <w:tc>
          <w:tcPr>
            <w:tcW w:w="4678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Международное право Защита прав человека в международном праве</w:t>
            </w:r>
          </w:p>
        </w:tc>
        <w:tc>
          <w:tcPr>
            <w:tcW w:w="4537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Механизмы и процедуры защиты прав человека в современном международном праве</w:t>
            </w:r>
          </w:p>
        </w:tc>
      </w:tr>
      <w:tr w:rsidR="0033770D" w:rsidRPr="005768D2" w:rsidTr="0093132A">
        <w:tc>
          <w:tcPr>
            <w:tcW w:w="9215" w:type="dxa"/>
            <w:gridSpan w:val="2"/>
          </w:tcPr>
          <w:p w:rsidR="0033770D" w:rsidRPr="005768D2" w:rsidRDefault="0033770D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класс</w:t>
            </w:r>
          </w:p>
        </w:tc>
      </w:tr>
      <w:tr w:rsidR="0033770D" w:rsidRPr="005768D2" w:rsidTr="0093132A">
        <w:tc>
          <w:tcPr>
            <w:tcW w:w="4678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 xml:space="preserve">Право и государство  </w:t>
            </w:r>
          </w:p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 xml:space="preserve">Защита человека прав в Республике Казахстан </w:t>
            </w:r>
          </w:p>
        </w:tc>
        <w:tc>
          <w:tcPr>
            <w:tcW w:w="4537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ав и свобод человека и гражданина в Республике Казахстан  </w:t>
            </w:r>
          </w:p>
        </w:tc>
      </w:tr>
      <w:tr w:rsidR="0033770D" w:rsidRPr="005768D2" w:rsidTr="0093132A">
        <w:tc>
          <w:tcPr>
            <w:tcW w:w="4678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37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Реализация и защита прав лиц с ограниченными возможностями</w:t>
            </w:r>
          </w:p>
        </w:tc>
      </w:tr>
      <w:tr w:rsidR="0033770D" w:rsidRPr="005768D2" w:rsidTr="0093132A">
        <w:tc>
          <w:tcPr>
            <w:tcW w:w="4678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Публичное право Основы земельного права</w:t>
            </w:r>
          </w:p>
        </w:tc>
        <w:tc>
          <w:tcPr>
            <w:tcW w:w="4537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Понятие и предмет правового регулирования земельного права</w:t>
            </w:r>
          </w:p>
        </w:tc>
      </w:tr>
      <w:tr w:rsidR="0033770D" w:rsidRPr="005768D2" w:rsidTr="0093132A">
        <w:tc>
          <w:tcPr>
            <w:tcW w:w="4678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 xml:space="preserve">Публичное право Ответственность за коррупционные правонарушения </w:t>
            </w:r>
          </w:p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37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Дисциплинарная, административная и</w:t>
            </w:r>
          </w:p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 xml:space="preserve"> уголовная ответственность за коррупционные правонарушения  </w:t>
            </w:r>
          </w:p>
        </w:tc>
      </w:tr>
      <w:tr w:rsidR="0033770D" w:rsidRPr="005768D2" w:rsidTr="0093132A">
        <w:tc>
          <w:tcPr>
            <w:tcW w:w="4678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Частное право Реализация прав потребителей</w:t>
            </w:r>
          </w:p>
        </w:tc>
        <w:tc>
          <w:tcPr>
            <w:tcW w:w="4537" w:type="dxa"/>
          </w:tcPr>
          <w:p w:rsidR="0033770D" w:rsidRPr="005768D2" w:rsidRDefault="0033770D" w:rsidP="007C4717">
            <w:pPr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Механизмы защиты прав потребителей в</w:t>
            </w:r>
          </w:p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е Казахстан  </w:t>
            </w:r>
          </w:p>
        </w:tc>
      </w:tr>
      <w:tr w:rsidR="0033770D" w:rsidRPr="005768D2" w:rsidTr="0093132A">
        <w:tc>
          <w:tcPr>
            <w:tcW w:w="4678" w:type="dxa"/>
          </w:tcPr>
          <w:p w:rsidR="0033770D" w:rsidRPr="005768D2" w:rsidRDefault="0033770D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е право. Республика Казахстан как субъект международного </w:t>
            </w:r>
          </w:p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 xml:space="preserve">права  </w:t>
            </w:r>
          </w:p>
        </w:tc>
        <w:tc>
          <w:tcPr>
            <w:tcW w:w="4537" w:type="dxa"/>
          </w:tcPr>
          <w:p w:rsidR="0033770D" w:rsidRPr="005768D2" w:rsidRDefault="0033770D" w:rsidP="007C4717">
            <w:pPr>
              <w:tabs>
                <w:tab w:val="right" w:pos="19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ав гражданина Республики Казахстан на основе международных </w:t>
            </w:r>
          </w:p>
          <w:p w:rsidR="0033770D" w:rsidRPr="005768D2" w:rsidRDefault="0033770D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актов</w:t>
            </w:r>
          </w:p>
        </w:tc>
      </w:tr>
    </w:tbl>
    <w:p w:rsidR="00A023F3" w:rsidRDefault="00A023F3" w:rsidP="007C471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:rsidR="0093132A" w:rsidRDefault="0093132A" w:rsidP="007C471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:rsidR="0093132A" w:rsidRDefault="0093132A" w:rsidP="007C471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:rsidR="0093132A" w:rsidRDefault="0093132A" w:rsidP="007C471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:rsidR="0093132A" w:rsidRDefault="0093132A" w:rsidP="007C471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:rsidR="0093132A" w:rsidRDefault="0093132A" w:rsidP="007C471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:rsidR="0093132A" w:rsidRDefault="0093132A" w:rsidP="007C471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:rsidR="0093132A" w:rsidRDefault="0093132A" w:rsidP="007C471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:rsidR="0093132A" w:rsidRDefault="0093132A" w:rsidP="007C471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:rsidR="0093132A" w:rsidRDefault="0093132A" w:rsidP="007C471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:rsidR="0093132A" w:rsidRDefault="0093132A" w:rsidP="007C471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:rsidR="0093132A" w:rsidRDefault="0093132A" w:rsidP="007C471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:rsidR="0093132A" w:rsidRDefault="0093132A" w:rsidP="007C471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:rsidR="0093132A" w:rsidRDefault="0093132A" w:rsidP="007C471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:rsidR="0093132A" w:rsidRDefault="0093132A" w:rsidP="007C471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:rsidR="0093132A" w:rsidRDefault="0093132A" w:rsidP="007C471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:rsidR="0093132A" w:rsidRDefault="0093132A" w:rsidP="007C471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:rsidR="0093132A" w:rsidRDefault="0093132A" w:rsidP="007C471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:rsidR="0093132A" w:rsidRDefault="0093132A" w:rsidP="007C471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:rsidR="0093132A" w:rsidRDefault="0093132A" w:rsidP="007C471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:rsidR="0093132A" w:rsidRDefault="0093132A" w:rsidP="007C471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:rsidR="0093132A" w:rsidRDefault="0093132A" w:rsidP="007C471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:rsidR="0093132A" w:rsidRPr="005768D2" w:rsidRDefault="0093132A" w:rsidP="007C471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tbl>
      <w:tblPr>
        <w:tblStyle w:val="2"/>
        <w:tblW w:w="0" w:type="auto"/>
        <w:tblInd w:w="-176" w:type="dxa"/>
        <w:tblLook w:val="04A0"/>
      </w:tblPr>
      <w:tblGrid>
        <w:gridCol w:w="4679"/>
        <w:gridCol w:w="4536"/>
      </w:tblGrid>
      <w:tr w:rsidR="00A023F3" w:rsidRPr="005768D2" w:rsidTr="0093132A">
        <w:tc>
          <w:tcPr>
            <w:tcW w:w="9215" w:type="dxa"/>
            <w:gridSpan w:val="2"/>
          </w:tcPr>
          <w:p w:rsidR="00A023F3" w:rsidRPr="005768D2" w:rsidRDefault="00A023F3" w:rsidP="007C47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иология 8 класс</w:t>
            </w:r>
          </w:p>
        </w:tc>
      </w:tr>
      <w:tr w:rsidR="00A023F3" w:rsidRPr="005768D2" w:rsidTr="0093132A">
        <w:tc>
          <w:tcPr>
            <w:tcW w:w="4679" w:type="dxa"/>
          </w:tcPr>
          <w:p w:rsidR="00A023F3" w:rsidRPr="005768D2" w:rsidRDefault="00A023F3" w:rsidP="007C471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е</w:t>
            </w:r>
            <w:r w:rsidRPr="005768D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A023F3" w:rsidRPr="005768D2" w:rsidRDefault="00A023F3" w:rsidP="007C471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23F3" w:rsidRPr="005768D2" w:rsidRDefault="00A023F3" w:rsidP="007C4717">
            <w:pPr>
              <w:tabs>
                <w:tab w:val="left" w:pos="145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скелета человека. Роль и функции опорно-двигательной системы. </w:t>
            </w:r>
          </w:p>
        </w:tc>
      </w:tr>
      <w:tr w:rsidR="00A023F3" w:rsidRPr="005768D2" w:rsidTr="0093132A">
        <w:tc>
          <w:tcPr>
            <w:tcW w:w="9215" w:type="dxa"/>
            <w:gridSpan w:val="2"/>
          </w:tcPr>
          <w:p w:rsidR="00A023F3" w:rsidRPr="005768D2" w:rsidRDefault="00A023F3" w:rsidP="007C4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иология 9 класс</w:t>
            </w:r>
          </w:p>
        </w:tc>
      </w:tr>
      <w:tr w:rsidR="00A023F3" w:rsidRPr="005768D2" w:rsidTr="0093132A">
        <w:tc>
          <w:tcPr>
            <w:tcW w:w="4679" w:type="dxa"/>
          </w:tcPr>
          <w:p w:rsidR="00A023F3" w:rsidRPr="005768D2" w:rsidRDefault="00A023F3" w:rsidP="007C47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Клеточная биология</w:t>
            </w:r>
          </w:p>
          <w:p w:rsidR="00A023F3" w:rsidRPr="005768D2" w:rsidRDefault="00A023F3" w:rsidP="007C471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23F3" w:rsidRPr="005768D2" w:rsidRDefault="00A023F3" w:rsidP="007C471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Вычисление линейного увеличения клеток. Увеличение, актуальный размер клетки (органеллы) и фактический размер изображения. Перевод единиц измерения в систему СИ (сантиметры - миллиметры - микрометры - нанометры).</w:t>
            </w:r>
          </w:p>
        </w:tc>
      </w:tr>
      <w:tr w:rsidR="00A023F3" w:rsidRPr="005768D2" w:rsidTr="0093132A">
        <w:tc>
          <w:tcPr>
            <w:tcW w:w="4679" w:type="dxa"/>
          </w:tcPr>
          <w:p w:rsidR="00A023F3" w:rsidRPr="005768D2" w:rsidRDefault="00A023F3" w:rsidP="007C4717">
            <w:pPr>
              <w:widowControl w:val="0"/>
              <w:rPr>
                <w:rFonts w:ascii="Times New Roman" w:eastAsia="MS Minngs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MS Minngs" w:hAnsi="Times New Roman" w:cs="Times New Roman"/>
                <w:sz w:val="24"/>
                <w:szCs w:val="24"/>
              </w:rPr>
              <w:t>Разнообразие живых организмов.</w:t>
            </w:r>
          </w:p>
          <w:p w:rsidR="00A023F3" w:rsidRPr="005768D2" w:rsidRDefault="00A023F3" w:rsidP="007C4717">
            <w:pPr>
              <w:widowControl w:val="0"/>
              <w:rPr>
                <w:rFonts w:ascii="Times New Roman" w:eastAsia="MS Minngs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MS Minngs" w:hAnsi="Times New Roman" w:cs="Times New Roman"/>
                <w:sz w:val="24"/>
                <w:szCs w:val="24"/>
              </w:rPr>
              <w:t>Биосфера и экосистемы</w:t>
            </w:r>
          </w:p>
          <w:p w:rsidR="00A023F3" w:rsidRPr="005768D2" w:rsidRDefault="00A023F3" w:rsidP="007C471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23F3" w:rsidRPr="005768D2" w:rsidRDefault="00A023F3" w:rsidP="007C47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Экспоненциальные и сигмоидальные кривые роста популяций</w:t>
            </w:r>
          </w:p>
        </w:tc>
      </w:tr>
      <w:tr w:rsidR="00A023F3" w:rsidRPr="005768D2" w:rsidTr="0093132A">
        <w:tc>
          <w:tcPr>
            <w:tcW w:w="4679" w:type="dxa"/>
          </w:tcPr>
          <w:p w:rsidR="00A023F3" w:rsidRPr="005768D2" w:rsidRDefault="00A023F3" w:rsidP="007C47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олекулярная биология и биохимия </w:t>
            </w:r>
          </w:p>
          <w:p w:rsidR="00A023F3" w:rsidRPr="005768D2" w:rsidRDefault="00A023F3" w:rsidP="007C471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23F3" w:rsidRPr="005768D2" w:rsidRDefault="00A023F3" w:rsidP="007C47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строения молекулы </w:t>
            </w:r>
            <w:r w:rsidRPr="005768D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зоксирибонуклеиновой</w:t>
            </w:r>
            <w:r w:rsidRPr="005768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5768D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ислоты:</w:t>
            </w: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 xml:space="preserve"> комплементарность нуклеотидов</w:t>
            </w:r>
          </w:p>
        </w:tc>
      </w:tr>
      <w:tr w:rsidR="00A023F3" w:rsidRPr="005768D2" w:rsidTr="0093132A">
        <w:tc>
          <w:tcPr>
            <w:tcW w:w="9215" w:type="dxa"/>
            <w:gridSpan w:val="2"/>
          </w:tcPr>
          <w:p w:rsidR="00A023F3" w:rsidRPr="005768D2" w:rsidRDefault="00A023F3" w:rsidP="007C4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иология 10 класс, естественно-математическое направление</w:t>
            </w:r>
          </w:p>
        </w:tc>
      </w:tr>
      <w:tr w:rsidR="00A023F3" w:rsidRPr="005768D2" w:rsidTr="0093132A">
        <w:tc>
          <w:tcPr>
            <w:tcW w:w="4679" w:type="dxa"/>
          </w:tcPr>
          <w:p w:rsidR="00A023F3" w:rsidRPr="005768D2" w:rsidRDefault="00A023F3" w:rsidP="007C4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Молекулярная биология и биохимия</w:t>
            </w:r>
          </w:p>
          <w:p w:rsidR="00A023F3" w:rsidRPr="005768D2" w:rsidRDefault="00A023F3" w:rsidP="007C471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23F3" w:rsidRPr="005768D2" w:rsidRDefault="00A023F3" w:rsidP="007C47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Эксперименты Мезелсона и Сталя. Правила Чаргаффа.</w:t>
            </w:r>
          </w:p>
        </w:tc>
      </w:tr>
      <w:tr w:rsidR="00A023F3" w:rsidRPr="005768D2" w:rsidTr="0093132A">
        <w:tc>
          <w:tcPr>
            <w:tcW w:w="4679" w:type="dxa"/>
          </w:tcPr>
          <w:p w:rsidR="00A023F3" w:rsidRPr="005768D2" w:rsidRDefault="00A023F3" w:rsidP="007C47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итание</w:t>
            </w:r>
          </w:p>
          <w:p w:rsidR="00A023F3" w:rsidRPr="005768D2" w:rsidRDefault="00A023F3" w:rsidP="007C471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23F3" w:rsidRPr="005768D2" w:rsidRDefault="00A023F3" w:rsidP="007C4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 xml:space="preserve">Факторы и условия, влияющие на активность ферментов: рН; температура; концентрация субстрата, фермента, ингибитора и активатора. </w:t>
            </w:r>
          </w:p>
          <w:p w:rsidR="00A023F3" w:rsidRPr="005768D2" w:rsidRDefault="00A023F3" w:rsidP="007C47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23F3" w:rsidRPr="005768D2" w:rsidTr="0093132A">
        <w:tc>
          <w:tcPr>
            <w:tcW w:w="4679" w:type="dxa"/>
            <w:vMerge w:val="restart"/>
          </w:tcPr>
          <w:p w:rsidR="00A023F3" w:rsidRPr="005768D2" w:rsidRDefault="00A023F3" w:rsidP="007C47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Транспорт веществ</w:t>
            </w:r>
          </w:p>
          <w:p w:rsidR="00A023F3" w:rsidRPr="005768D2" w:rsidRDefault="00A023F3" w:rsidP="007C471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23F3" w:rsidRPr="005768D2" w:rsidRDefault="00A023F3" w:rsidP="007C47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Строение и функции гемоглобина и миоглобина человека. Кривые диссоциации кислорода для гемоглобина и миоглобина у человека.</w:t>
            </w:r>
          </w:p>
        </w:tc>
      </w:tr>
      <w:tr w:rsidR="00A023F3" w:rsidRPr="005768D2" w:rsidTr="0093132A">
        <w:tc>
          <w:tcPr>
            <w:tcW w:w="4679" w:type="dxa"/>
            <w:vMerge/>
          </w:tcPr>
          <w:p w:rsidR="00A023F3" w:rsidRPr="005768D2" w:rsidRDefault="00A023F3" w:rsidP="007C471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023F3" w:rsidRPr="005768D2" w:rsidRDefault="00A023F3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Влияние соотношения площади поверхности к объему на скорость диффузии. Значение отношения величины поверхности клеток эритроцитов к объему.</w:t>
            </w:r>
          </w:p>
        </w:tc>
      </w:tr>
      <w:tr w:rsidR="00A023F3" w:rsidRPr="005768D2" w:rsidTr="0093132A">
        <w:tc>
          <w:tcPr>
            <w:tcW w:w="4679" w:type="dxa"/>
            <w:vMerge/>
          </w:tcPr>
          <w:p w:rsidR="00A023F3" w:rsidRPr="005768D2" w:rsidRDefault="00A023F3" w:rsidP="007C471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4536" w:type="dxa"/>
          </w:tcPr>
          <w:p w:rsidR="00A023F3" w:rsidRPr="005768D2" w:rsidRDefault="00A023F3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Механизм пассивного транспорта: простой транспорт,  диффузия через мембранные каналы, облегченная диффузия.</w:t>
            </w:r>
          </w:p>
        </w:tc>
      </w:tr>
      <w:tr w:rsidR="00A023F3" w:rsidRPr="005768D2" w:rsidTr="0093132A">
        <w:tc>
          <w:tcPr>
            <w:tcW w:w="9215" w:type="dxa"/>
            <w:gridSpan w:val="2"/>
          </w:tcPr>
          <w:p w:rsidR="00A023F3" w:rsidRPr="005768D2" w:rsidRDefault="00A023F3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</w:rPr>
              <w:t>Химия 8 класс</w:t>
            </w:r>
          </w:p>
        </w:tc>
      </w:tr>
      <w:tr w:rsidR="00A023F3" w:rsidRPr="005768D2" w:rsidTr="0093132A">
        <w:tc>
          <w:tcPr>
            <w:tcW w:w="4679" w:type="dxa"/>
            <w:vMerge w:val="restart"/>
          </w:tcPr>
          <w:p w:rsidR="00A023F3" w:rsidRPr="005768D2" w:rsidRDefault="00A023F3" w:rsidP="007C4717">
            <w:pPr>
              <w:widowControl w:val="0"/>
              <w:tabs>
                <w:tab w:val="right" w:pos="96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Формулы веществ и уравнения химических реакций </w:t>
            </w:r>
          </w:p>
        </w:tc>
        <w:tc>
          <w:tcPr>
            <w:tcW w:w="4536" w:type="dxa"/>
          </w:tcPr>
          <w:p w:rsidR="00A023F3" w:rsidRPr="005768D2" w:rsidRDefault="00A023F3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ы по химическим формулам</w:t>
            </w:r>
          </w:p>
        </w:tc>
      </w:tr>
      <w:tr w:rsidR="00A023F3" w:rsidRPr="005768D2" w:rsidTr="0093132A">
        <w:tc>
          <w:tcPr>
            <w:tcW w:w="4679" w:type="dxa"/>
            <w:vMerge/>
          </w:tcPr>
          <w:p w:rsidR="00A023F3" w:rsidRPr="005768D2" w:rsidRDefault="00A023F3" w:rsidP="007C4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23F3" w:rsidRPr="005768D2" w:rsidRDefault="00A023F3" w:rsidP="007C4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уравнений химических реакций. Закон сохранения массы веществ.</w:t>
            </w:r>
          </w:p>
        </w:tc>
      </w:tr>
      <w:tr w:rsidR="00A023F3" w:rsidRPr="005768D2" w:rsidTr="0093132A">
        <w:tc>
          <w:tcPr>
            <w:tcW w:w="4679" w:type="dxa"/>
            <w:vMerge w:val="restart"/>
          </w:tcPr>
          <w:p w:rsidR="00A023F3" w:rsidRPr="005768D2" w:rsidRDefault="00A023F3" w:rsidP="007C4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активностей металлов</w:t>
            </w:r>
          </w:p>
          <w:p w:rsidR="00A023F3" w:rsidRPr="005768D2" w:rsidRDefault="00A023F3" w:rsidP="007C4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23F3" w:rsidRPr="005768D2" w:rsidRDefault="00A023F3" w:rsidP="007C4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23F3" w:rsidRPr="005768D2" w:rsidRDefault="00A023F3" w:rsidP="007C4717">
            <w:pPr>
              <w:widowControl w:val="0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и металлов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 кислородом 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и водой.</w:t>
            </w:r>
          </w:p>
        </w:tc>
      </w:tr>
      <w:tr w:rsidR="00A023F3" w:rsidRPr="005768D2" w:rsidTr="0093132A">
        <w:tc>
          <w:tcPr>
            <w:tcW w:w="4679" w:type="dxa"/>
            <w:vMerge/>
          </w:tcPr>
          <w:p w:rsidR="00A023F3" w:rsidRPr="005768D2" w:rsidRDefault="00A023F3" w:rsidP="007C4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23F3" w:rsidRPr="005768D2" w:rsidRDefault="00A023F3" w:rsidP="007C4717">
            <w:pPr>
              <w:widowControl w:val="0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и металлов с растворами кислот.</w:t>
            </w:r>
          </w:p>
        </w:tc>
      </w:tr>
      <w:tr w:rsidR="00A023F3" w:rsidRPr="005768D2" w:rsidTr="0093132A">
        <w:tc>
          <w:tcPr>
            <w:tcW w:w="4679" w:type="dxa"/>
            <w:vMerge/>
          </w:tcPr>
          <w:p w:rsidR="00A023F3" w:rsidRPr="005768D2" w:rsidRDefault="00A023F3" w:rsidP="007C4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23F3" w:rsidRPr="005768D2" w:rsidRDefault="00A023F3" w:rsidP="007C4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и металлов с растворами солей.</w:t>
            </w:r>
          </w:p>
        </w:tc>
      </w:tr>
      <w:tr w:rsidR="00A023F3" w:rsidRPr="005768D2" w:rsidTr="0093132A">
        <w:tc>
          <w:tcPr>
            <w:tcW w:w="4679" w:type="dxa"/>
          </w:tcPr>
          <w:p w:rsidR="00A023F3" w:rsidRPr="005768D2" w:rsidRDefault="00A023F3" w:rsidP="007C4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личество вещества</w:t>
            </w:r>
          </w:p>
        </w:tc>
        <w:tc>
          <w:tcPr>
            <w:tcW w:w="4536" w:type="dxa"/>
          </w:tcPr>
          <w:p w:rsidR="00A023F3" w:rsidRPr="005768D2" w:rsidRDefault="00A023F3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ичество вещества. Моль. Число Авогадро. Молярная масса вещества</w:t>
            </w:r>
          </w:p>
        </w:tc>
      </w:tr>
      <w:tr w:rsidR="00A023F3" w:rsidRPr="005768D2" w:rsidTr="0093132A">
        <w:tc>
          <w:tcPr>
            <w:tcW w:w="4679" w:type="dxa"/>
            <w:vMerge w:val="restart"/>
          </w:tcPr>
          <w:p w:rsidR="00A023F3" w:rsidRPr="005768D2" w:rsidRDefault="00A023F3" w:rsidP="007C47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Стехиометрические расчеты </w:t>
            </w:r>
          </w:p>
          <w:p w:rsidR="00A023F3" w:rsidRPr="005768D2" w:rsidRDefault="00A023F3" w:rsidP="007C4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23F3" w:rsidRPr="005768D2" w:rsidRDefault="00A023F3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кон Авогадро. Молярный объём</w:t>
            </w:r>
          </w:p>
        </w:tc>
      </w:tr>
      <w:tr w:rsidR="00A023F3" w:rsidRPr="005768D2" w:rsidTr="0093132A">
        <w:tc>
          <w:tcPr>
            <w:tcW w:w="4679" w:type="dxa"/>
            <w:vMerge/>
          </w:tcPr>
          <w:p w:rsidR="00A023F3" w:rsidRPr="005768D2" w:rsidRDefault="00A023F3" w:rsidP="007C4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23F3" w:rsidRPr="005768D2" w:rsidRDefault="00A023F3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носительная плотность газов. Закон объёмных отношений</w:t>
            </w:r>
          </w:p>
        </w:tc>
      </w:tr>
      <w:tr w:rsidR="00A023F3" w:rsidRPr="005768D2" w:rsidTr="0093132A">
        <w:tc>
          <w:tcPr>
            <w:tcW w:w="4679" w:type="dxa"/>
          </w:tcPr>
          <w:p w:rsidR="00A023F3" w:rsidRPr="005768D2" w:rsidRDefault="00A023F3" w:rsidP="007C4717">
            <w:pPr>
              <w:widowControl w:val="0"/>
              <w:tabs>
                <w:tab w:val="right" w:pos="962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ы и растворимость</w:t>
            </w:r>
          </w:p>
        </w:tc>
        <w:tc>
          <w:tcPr>
            <w:tcW w:w="4536" w:type="dxa"/>
          </w:tcPr>
          <w:p w:rsidR="00A023F3" w:rsidRPr="005768D2" w:rsidRDefault="00A023F3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Растворимость веществ.</w:t>
            </w:r>
          </w:p>
        </w:tc>
      </w:tr>
      <w:tr w:rsidR="00A023F3" w:rsidRPr="005768D2" w:rsidTr="0093132A">
        <w:tc>
          <w:tcPr>
            <w:tcW w:w="9215" w:type="dxa"/>
            <w:gridSpan w:val="2"/>
          </w:tcPr>
          <w:p w:rsidR="00A023F3" w:rsidRPr="005768D2" w:rsidRDefault="00A023F3" w:rsidP="007C47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</w:rPr>
              <w:t>Химия 9 класс</w:t>
            </w:r>
          </w:p>
        </w:tc>
      </w:tr>
      <w:tr w:rsidR="00A023F3" w:rsidRPr="005768D2" w:rsidTr="0093132A">
        <w:tc>
          <w:tcPr>
            <w:tcW w:w="4679" w:type="dxa"/>
            <w:vMerge w:val="restart"/>
          </w:tcPr>
          <w:p w:rsidR="00A023F3" w:rsidRPr="005768D2" w:rsidRDefault="00A023F3" w:rsidP="007C4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литическая диссоциация</w:t>
            </w:r>
          </w:p>
          <w:p w:rsidR="00A023F3" w:rsidRPr="005768D2" w:rsidRDefault="00A023F3" w:rsidP="007C4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23F3" w:rsidRPr="005768D2" w:rsidRDefault="00A023F3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Степень диссоциации. Сильные и слабые электролиты</w:t>
            </w:r>
          </w:p>
        </w:tc>
      </w:tr>
      <w:tr w:rsidR="00A023F3" w:rsidRPr="005768D2" w:rsidTr="0093132A">
        <w:tc>
          <w:tcPr>
            <w:tcW w:w="4679" w:type="dxa"/>
            <w:vMerge/>
          </w:tcPr>
          <w:p w:rsidR="00A023F3" w:rsidRPr="005768D2" w:rsidRDefault="00A023F3" w:rsidP="007C4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23F3" w:rsidRPr="005768D2" w:rsidRDefault="00A023F3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кислот, щелочей, солей с точки зрения теории электролитической диссоциации</w:t>
            </w:r>
          </w:p>
        </w:tc>
      </w:tr>
      <w:tr w:rsidR="00A023F3" w:rsidRPr="005768D2" w:rsidTr="0093132A">
        <w:tc>
          <w:tcPr>
            <w:tcW w:w="4679" w:type="dxa"/>
            <w:vMerge w:val="restart"/>
          </w:tcPr>
          <w:p w:rsidR="00A023F3" w:rsidRPr="005768D2" w:rsidRDefault="00A023F3" w:rsidP="007C4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чественный анализ неорганических соединений</w:t>
            </w:r>
          </w:p>
          <w:p w:rsidR="00A023F3" w:rsidRPr="005768D2" w:rsidRDefault="00A023F3" w:rsidP="007C4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23F3" w:rsidRPr="005768D2" w:rsidRDefault="00A023F3" w:rsidP="007C4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ые реакции на катионы.</w:t>
            </w:r>
          </w:p>
          <w:p w:rsidR="00A023F3" w:rsidRPr="005768D2" w:rsidRDefault="00A023F3" w:rsidP="007C471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ный опыт №3 </w:t>
            </w:r>
            <w:r w:rsidRPr="005768D2">
              <w:rPr>
                <w:rFonts w:ascii="Times New Roman" w:eastAsia="Calibri" w:hAnsi="Times New Roman" w:cs="Times New Roman"/>
                <w:sz w:val="24"/>
                <w:szCs w:val="24"/>
              </w:rPr>
              <w:t>«Определение катионов Li</w:t>
            </w:r>
            <w:r w:rsidRPr="005768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+</w:t>
            </w:r>
            <w:r w:rsidRPr="005768D2">
              <w:rPr>
                <w:rFonts w:ascii="Times New Roman" w:eastAsia="Calibri" w:hAnsi="Times New Roman" w:cs="Times New Roman"/>
                <w:sz w:val="24"/>
                <w:szCs w:val="24"/>
              </w:rPr>
              <w:t>, Na</w:t>
            </w:r>
            <w:r w:rsidRPr="005768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+</w:t>
            </w:r>
            <w:r w:rsidRPr="005768D2">
              <w:rPr>
                <w:rFonts w:ascii="Times New Roman" w:eastAsia="Calibri" w:hAnsi="Times New Roman" w:cs="Times New Roman"/>
                <w:sz w:val="24"/>
                <w:szCs w:val="24"/>
              </w:rPr>
              <w:t>, K</w:t>
            </w:r>
            <w:r w:rsidRPr="005768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+</w:t>
            </w:r>
            <w:r w:rsidRPr="005768D2">
              <w:rPr>
                <w:rFonts w:ascii="Times New Roman" w:eastAsia="Calibri" w:hAnsi="Times New Roman" w:cs="Times New Roman"/>
                <w:sz w:val="24"/>
                <w:szCs w:val="24"/>
              </w:rPr>
              <w:t>, Ca</w:t>
            </w:r>
            <w:r w:rsidRPr="005768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+</w:t>
            </w:r>
            <w:r w:rsidRPr="005768D2">
              <w:rPr>
                <w:rFonts w:ascii="Times New Roman" w:eastAsia="Calibri" w:hAnsi="Times New Roman" w:cs="Times New Roman"/>
                <w:sz w:val="24"/>
                <w:szCs w:val="24"/>
              </w:rPr>
              <w:t>, Sr</w:t>
            </w:r>
            <w:r w:rsidRPr="005768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+</w:t>
            </w:r>
            <w:r w:rsidRPr="005768D2">
              <w:rPr>
                <w:rFonts w:ascii="Times New Roman" w:eastAsia="Calibri" w:hAnsi="Times New Roman" w:cs="Times New Roman"/>
                <w:sz w:val="24"/>
                <w:szCs w:val="24"/>
              </w:rPr>
              <w:t>, Ba</w:t>
            </w:r>
            <w:r w:rsidRPr="005768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+</w:t>
            </w:r>
            <w:r w:rsidRPr="00576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768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u</w:t>
            </w:r>
            <w:r w:rsidRPr="005768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2+ </w:t>
            </w:r>
            <w:r w:rsidRPr="005768D2">
              <w:rPr>
                <w:rFonts w:ascii="Times New Roman" w:eastAsia="Calibri" w:hAnsi="Times New Roman" w:cs="Times New Roman"/>
                <w:sz w:val="24"/>
                <w:szCs w:val="24"/>
              </w:rPr>
              <w:t>по окрашиванию пламени».</w:t>
            </w:r>
          </w:p>
          <w:p w:rsidR="00A023F3" w:rsidRPr="005768D2" w:rsidRDefault="00A023F3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ный опыт №4 «Качественные реакции на катионы 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действие со щелочами»</w:t>
            </w:r>
          </w:p>
        </w:tc>
      </w:tr>
      <w:tr w:rsidR="00A023F3" w:rsidRPr="005768D2" w:rsidTr="0093132A">
        <w:tc>
          <w:tcPr>
            <w:tcW w:w="4679" w:type="dxa"/>
            <w:vMerge/>
          </w:tcPr>
          <w:p w:rsidR="00A023F3" w:rsidRPr="005768D2" w:rsidRDefault="00A023F3" w:rsidP="007C471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023F3" w:rsidRPr="005768D2" w:rsidRDefault="00A023F3" w:rsidP="007C471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ые реакции на анионы.</w:t>
            </w:r>
          </w:p>
        </w:tc>
      </w:tr>
      <w:tr w:rsidR="00A023F3" w:rsidRPr="005768D2" w:rsidTr="0093132A">
        <w:tc>
          <w:tcPr>
            <w:tcW w:w="4679" w:type="dxa"/>
          </w:tcPr>
          <w:p w:rsidR="00A023F3" w:rsidRPr="005768D2" w:rsidRDefault="00A023F3" w:rsidP="007C4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Обратимые реакции</w:t>
            </w:r>
          </w:p>
        </w:tc>
        <w:tc>
          <w:tcPr>
            <w:tcW w:w="4536" w:type="dxa"/>
          </w:tcPr>
          <w:p w:rsidR="00A023F3" w:rsidRPr="005768D2" w:rsidRDefault="00A023F3" w:rsidP="007C4717">
            <w:pPr>
              <w:widowControl w:val="0"/>
              <w:tabs>
                <w:tab w:val="left" w:pos="6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ратимость и необратимость химических реакций. Химическое равновесие.</w:t>
            </w:r>
          </w:p>
          <w:p w:rsidR="00A023F3" w:rsidRPr="005768D2" w:rsidRDefault="00A023F3" w:rsidP="007C4717">
            <w:pPr>
              <w:widowControl w:val="0"/>
              <w:tabs>
                <w:tab w:val="left" w:pos="60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№ 3 «Обратимые химические реакции»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</w:tr>
      <w:tr w:rsidR="00A023F3" w:rsidRPr="005768D2" w:rsidTr="0093132A">
        <w:tc>
          <w:tcPr>
            <w:tcW w:w="4679" w:type="dxa"/>
            <w:vMerge w:val="restart"/>
          </w:tcPr>
          <w:p w:rsidR="00A023F3" w:rsidRPr="005768D2" w:rsidRDefault="00A023F3" w:rsidP="007C4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</w:t>
            </w:r>
          </w:p>
        </w:tc>
        <w:tc>
          <w:tcPr>
            <w:tcW w:w="4536" w:type="dxa"/>
          </w:tcPr>
          <w:p w:rsidR="00A023F3" w:rsidRPr="005768D2" w:rsidRDefault="00A023F3" w:rsidP="007C4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окисления.</w:t>
            </w:r>
          </w:p>
          <w:p w:rsidR="00A023F3" w:rsidRPr="005768D2" w:rsidRDefault="00A023F3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Окисление и восстановление</w:t>
            </w:r>
          </w:p>
        </w:tc>
      </w:tr>
      <w:tr w:rsidR="00A023F3" w:rsidRPr="005768D2" w:rsidTr="0093132A">
        <w:tc>
          <w:tcPr>
            <w:tcW w:w="4679" w:type="dxa"/>
            <w:vMerge/>
          </w:tcPr>
          <w:p w:rsidR="00A023F3" w:rsidRPr="005768D2" w:rsidRDefault="00A023F3" w:rsidP="007C4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23F3" w:rsidRPr="005768D2" w:rsidRDefault="00A023F3" w:rsidP="007C4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Окислительно-восстановительные реакции</w:t>
            </w:r>
          </w:p>
        </w:tc>
      </w:tr>
      <w:tr w:rsidR="00A023F3" w:rsidRPr="005768D2" w:rsidTr="0093132A">
        <w:tc>
          <w:tcPr>
            <w:tcW w:w="4679" w:type="dxa"/>
            <w:vMerge/>
          </w:tcPr>
          <w:p w:rsidR="00A023F3" w:rsidRPr="005768D2" w:rsidRDefault="00A023F3" w:rsidP="007C4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23F3" w:rsidRPr="005768D2" w:rsidRDefault="00A023F3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Метод электронного баланса</w:t>
            </w:r>
          </w:p>
        </w:tc>
      </w:tr>
      <w:tr w:rsidR="00A023F3" w:rsidRPr="005768D2" w:rsidTr="0093132A">
        <w:tc>
          <w:tcPr>
            <w:tcW w:w="4679" w:type="dxa"/>
          </w:tcPr>
          <w:p w:rsidR="00A023F3" w:rsidRPr="005768D2" w:rsidRDefault="00A023F3" w:rsidP="007C4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Металлы и сплавы</w:t>
            </w:r>
          </w:p>
        </w:tc>
        <w:tc>
          <w:tcPr>
            <w:tcW w:w="4536" w:type="dxa"/>
          </w:tcPr>
          <w:p w:rsidR="00A023F3" w:rsidRPr="005768D2" w:rsidRDefault="00A023F3" w:rsidP="007C471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«Вычисление массы вещества по уравнению реакции, если известна масса другого вещества, содержащего определенную массовую долю примесей»</w:t>
            </w:r>
          </w:p>
        </w:tc>
      </w:tr>
      <w:tr w:rsidR="00A023F3" w:rsidRPr="005768D2" w:rsidTr="0093132A">
        <w:tc>
          <w:tcPr>
            <w:tcW w:w="4679" w:type="dxa"/>
          </w:tcPr>
          <w:p w:rsidR="00A023F3" w:rsidRPr="005768D2" w:rsidRDefault="00A023F3" w:rsidP="007C4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Элементы 17 (VI</w:t>
            </w:r>
            <w:r w:rsidRPr="00576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 xml:space="preserve">), 16 </w:t>
            </w:r>
            <w:r w:rsidRPr="005768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5768D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VI</w:t>
            </w:r>
            <w:r w:rsidRPr="005768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 xml:space="preserve">, 15 </w:t>
            </w:r>
            <w:r w:rsidRPr="005768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5768D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5768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), </w:t>
            </w: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5768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5768D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5768D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І</w:t>
            </w:r>
            <w:r w:rsidRPr="005768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 xml:space="preserve">  групп и их соединения (16 ч)</w:t>
            </w:r>
          </w:p>
        </w:tc>
        <w:tc>
          <w:tcPr>
            <w:tcW w:w="4536" w:type="dxa"/>
          </w:tcPr>
          <w:p w:rsidR="00A023F3" w:rsidRPr="005768D2" w:rsidRDefault="00A023F3" w:rsidP="007C4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Аммиак.</w:t>
            </w:r>
          </w:p>
          <w:p w:rsidR="00A023F3" w:rsidRPr="005768D2" w:rsidRDefault="00A023F3" w:rsidP="007C4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й опыт № 12</w:t>
            </w:r>
          </w:p>
          <w:p w:rsidR="00A023F3" w:rsidRPr="005768D2" w:rsidRDefault="00A023F3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«Модель молекулы аммиака»</w:t>
            </w:r>
          </w:p>
        </w:tc>
      </w:tr>
      <w:tr w:rsidR="00A023F3" w:rsidRPr="005768D2" w:rsidTr="0093132A">
        <w:tc>
          <w:tcPr>
            <w:tcW w:w="9215" w:type="dxa"/>
            <w:gridSpan w:val="2"/>
          </w:tcPr>
          <w:p w:rsidR="00A023F3" w:rsidRPr="005768D2" w:rsidRDefault="00A023F3" w:rsidP="007C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имия 10 класс, естественно-математическое направление</w:t>
            </w:r>
          </w:p>
        </w:tc>
      </w:tr>
      <w:tr w:rsidR="00A023F3" w:rsidRPr="005768D2" w:rsidTr="0093132A">
        <w:tc>
          <w:tcPr>
            <w:tcW w:w="4679" w:type="dxa"/>
          </w:tcPr>
          <w:p w:rsidR="00A023F3" w:rsidRPr="005768D2" w:rsidRDefault="00A023F3" w:rsidP="007C4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ческая связь </w:t>
            </w:r>
          </w:p>
        </w:tc>
        <w:tc>
          <w:tcPr>
            <w:tcW w:w="4536" w:type="dxa"/>
          </w:tcPr>
          <w:p w:rsidR="00A023F3" w:rsidRPr="005768D2" w:rsidRDefault="00A023F3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отталкивания электронных пар</w:t>
            </w:r>
          </w:p>
        </w:tc>
      </w:tr>
      <w:tr w:rsidR="00A023F3" w:rsidRPr="005768D2" w:rsidTr="0093132A">
        <w:tc>
          <w:tcPr>
            <w:tcW w:w="4679" w:type="dxa"/>
            <w:vMerge w:val="restart"/>
          </w:tcPr>
          <w:p w:rsidR="00A023F3" w:rsidRPr="005768D2" w:rsidRDefault="00A023F3" w:rsidP="007C4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термодинамику</w:t>
            </w:r>
          </w:p>
        </w:tc>
        <w:tc>
          <w:tcPr>
            <w:tcW w:w="4536" w:type="dxa"/>
          </w:tcPr>
          <w:p w:rsidR="00A023F3" w:rsidRPr="005768D2" w:rsidRDefault="00A023F3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 энергия и энтальпия.</w:t>
            </w:r>
          </w:p>
        </w:tc>
      </w:tr>
      <w:tr w:rsidR="00A023F3" w:rsidRPr="005768D2" w:rsidTr="0093132A">
        <w:tc>
          <w:tcPr>
            <w:tcW w:w="4679" w:type="dxa"/>
            <w:vMerge/>
          </w:tcPr>
          <w:p w:rsidR="00A023F3" w:rsidRPr="005768D2" w:rsidRDefault="00A023F3" w:rsidP="007C4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23F3" w:rsidRPr="005768D2" w:rsidRDefault="00A023F3" w:rsidP="007C4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Гесса.</w:t>
            </w:r>
          </w:p>
          <w:p w:rsidR="00A023F3" w:rsidRPr="005768D2" w:rsidRDefault="00A023F3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тему: "Применение закона Гесса и следствий из него"</w:t>
            </w:r>
          </w:p>
        </w:tc>
      </w:tr>
      <w:tr w:rsidR="00A023F3" w:rsidRPr="005768D2" w:rsidTr="0093132A">
        <w:tc>
          <w:tcPr>
            <w:tcW w:w="4679" w:type="dxa"/>
            <w:vMerge/>
          </w:tcPr>
          <w:p w:rsidR="00A023F3" w:rsidRPr="005768D2" w:rsidRDefault="00A023F3" w:rsidP="007C4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23F3" w:rsidRPr="005768D2" w:rsidRDefault="00A023F3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Энтропия</w:t>
            </w:r>
          </w:p>
        </w:tc>
      </w:tr>
      <w:tr w:rsidR="00A023F3" w:rsidRPr="005768D2" w:rsidTr="0093132A">
        <w:tc>
          <w:tcPr>
            <w:tcW w:w="4679" w:type="dxa"/>
            <w:vMerge/>
          </w:tcPr>
          <w:p w:rsidR="00A023F3" w:rsidRPr="005768D2" w:rsidRDefault="00A023F3" w:rsidP="007C4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23F3" w:rsidRPr="005768D2" w:rsidRDefault="00A023F3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ая энергия Гиббса</w:t>
            </w:r>
          </w:p>
        </w:tc>
      </w:tr>
      <w:tr w:rsidR="00A023F3" w:rsidRPr="005768D2" w:rsidTr="0093132A">
        <w:tc>
          <w:tcPr>
            <w:tcW w:w="4679" w:type="dxa"/>
          </w:tcPr>
          <w:p w:rsidR="00A023F3" w:rsidRPr="005768D2" w:rsidRDefault="00A023F3" w:rsidP="007C4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Кинетика</w:t>
            </w:r>
          </w:p>
        </w:tc>
        <w:tc>
          <w:tcPr>
            <w:tcW w:w="4536" w:type="dxa"/>
          </w:tcPr>
          <w:p w:rsidR="00A023F3" w:rsidRPr="005768D2" w:rsidRDefault="00A023F3" w:rsidP="007C4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тему: "Правило Вант-Гоффа", скорость химических реакции</w:t>
            </w:r>
          </w:p>
        </w:tc>
      </w:tr>
      <w:tr w:rsidR="00A023F3" w:rsidRPr="005768D2" w:rsidTr="0093132A">
        <w:tc>
          <w:tcPr>
            <w:tcW w:w="4679" w:type="dxa"/>
            <w:vMerge w:val="restart"/>
          </w:tcPr>
          <w:p w:rsidR="00A023F3" w:rsidRPr="005768D2" w:rsidRDefault="00A023F3" w:rsidP="007C4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ое равновесие</w:t>
            </w:r>
          </w:p>
        </w:tc>
        <w:tc>
          <w:tcPr>
            <w:tcW w:w="4536" w:type="dxa"/>
          </w:tcPr>
          <w:p w:rsidR="00A023F3" w:rsidRPr="005768D2" w:rsidRDefault="00A023F3" w:rsidP="007C4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различных факторов на равновесие.</w:t>
            </w:r>
            <w:bookmarkStart w:id="1" w:name="z4217"/>
            <w:bookmarkEnd w:id="1"/>
          </w:p>
          <w:p w:rsidR="00A023F3" w:rsidRPr="005768D2" w:rsidRDefault="00A023F3" w:rsidP="007C4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 Ле-Шателье-Брауна</w:t>
            </w:r>
          </w:p>
        </w:tc>
      </w:tr>
      <w:tr w:rsidR="00A023F3" w:rsidRPr="005768D2" w:rsidTr="0093132A">
        <w:tc>
          <w:tcPr>
            <w:tcW w:w="4679" w:type="dxa"/>
            <w:vMerge/>
          </w:tcPr>
          <w:p w:rsidR="00A023F3" w:rsidRPr="005768D2" w:rsidRDefault="00A023F3" w:rsidP="007C4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23F3" w:rsidRPr="005768D2" w:rsidRDefault="00A023F3" w:rsidP="007C4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а равновесия.</w:t>
            </w:r>
          </w:p>
        </w:tc>
      </w:tr>
      <w:tr w:rsidR="00A023F3" w:rsidRPr="005768D2" w:rsidTr="0093132A">
        <w:tc>
          <w:tcPr>
            <w:tcW w:w="4679" w:type="dxa"/>
          </w:tcPr>
          <w:p w:rsidR="00A023F3" w:rsidRPr="005768D2" w:rsidRDefault="00A023F3" w:rsidP="007C4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Окислительно-восстановительные реакции</w:t>
            </w:r>
          </w:p>
        </w:tc>
        <w:tc>
          <w:tcPr>
            <w:tcW w:w="4536" w:type="dxa"/>
          </w:tcPr>
          <w:p w:rsidR="00A023F3" w:rsidRPr="005768D2" w:rsidRDefault="00A023F3" w:rsidP="007C4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лиз</w:t>
            </w:r>
          </w:p>
        </w:tc>
      </w:tr>
      <w:tr w:rsidR="00A023F3" w:rsidRPr="005768D2" w:rsidTr="0093132A">
        <w:tc>
          <w:tcPr>
            <w:tcW w:w="9215" w:type="dxa"/>
            <w:gridSpan w:val="2"/>
          </w:tcPr>
          <w:p w:rsidR="00A023F3" w:rsidRPr="005768D2" w:rsidRDefault="00A023F3" w:rsidP="007C4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имия 11 класс, естественно-математическое направление</w:t>
            </w:r>
          </w:p>
        </w:tc>
      </w:tr>
      <w:tr w:rsidR="00A023F3" w:rsidRPr="005768D2" w:rsidTr="0093132A">
        <w:tc>
          <w:tcPr>
            <w:tcW w:w="4679" w:type="dxa"/>
            <w:vMerge w:val="restart"/>
          </w:tcPr>
          <w:p w:rsidR="00A023F3" w:rsidRPr="005768D2" w:rsidRDefault="00A023F3" w:rsidP="007C471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единения ароматического ряда</w:t>
            </w:r>
          </w:p>
        </w:tc>
        <w:tc>
          <w:tcPr>
            <w:tcW w:w="4536" w:type="dxa"/>
          </w:tcPr>
          <w:p w:rsidR="00A023F3" w:rsidRPr="005768D2" w:rsidRDefault="00A023F3" w:rsidP="007C4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ческие свойства бензола и его гомологов. Реакции присоединения</w:t>
            </w:r>
          </w:p>
        </w:tc>
      </w:tr>
      <w:tr w:rsidR="00A023F3" w:rsidRPr="005768D2" w:rsidTr="0093132A">
        <w:tc>
          <w:tcPr>
            <w:tcW w:w="4679" w:type="dxa"/>
            <w:vMerge/>
          </w:tcPr>
          <w:p w:rsidR="00A023F3" w:rsidRPr="005768D2" w:rsidRDefault="00A023F3" w:rsidP="007C471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023F3" w:rsidRPr="005768D2" w:rsidRDefault="00A023F3" w:rsidP="007C4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ческие свойства бензола и его гомологов. Реакции нитрования и галогенирования</w:t>
            </w:r>
          </w:p>
        </w:tc>
      </w:tr>
      <w:tr w:rsidR="00A023F3" w:rsidRPr="005768D2" w:rsidTr="0093132A">
        <w:tc>
          <w:tcPr>
            <w:tcW w:w="4679" w:type="dxa"/>
            <w:vMerge/>
          </w:tcPr>
          <w:p w:rsidR="00A023F3" w:rsidRPr="005768D2" w:rsidRDefault="00A023F3" w:rsidP="007C471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023F3" w:rsidRPr="005768D2" w:rsidRDefault="00A023F3" w:rsidP="007C4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тез органических соединений на основе ароматических соединений</w:t>
            </w:r>
          </w:p>
        </w:tc>
      </w:tr>
      <w:tr w:rsidR="00A023F3" w:rsidRPr="005768D2" w:rsidTr="0093132A">
        <w:tc>
          <w:tcPr>
            <w:tcW w:w="4679" w:type="dxa"/>
            <w:vMerge w:val="restart"/>
          </w:tcPr>
          <w:p w:rsidR="00A023F3" w:rsidRPr="005768D2" w:rsidRDefault="00A023F3" w:rsidP="007C471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Карбонильные соединения</w:t>
            </w:r>
          </w:p>
        </w:tc>
        <w:tc>
          <w:tcPr>
            <w:tcW w:w="4536" w:type="dxa"/>
          </w:tcPr>
          <w:p w:rsidR="00A023F3" w:rsidRPr="005768D2" w:rsidRDefault="00A023F3" w:rsidP="007C4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альдегидов и кетонов</w:t>
            </w:r>
          </w:p>
        </w:tc>
      </w:tr>
      <w:tr w:rsidR="00A023F3" w:rsidRPr="005768D2" w:rsidTr="0093132A">
        <w:tc>
          <w:tcPr>
            <w:tcW w:w="4679" w:type="dxa"/>
            <w:vMerge/>
          </w:tcPr>
          <w:p w:rsidR="00A023F3" w:rsidRPr="005768D2" w:rsidRDefault="00A023F3" w:rsidP="007C471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023F3" w:rsidRPr="005768D2" w:rsidRDefault="00A023F3" w:rsidP="007C4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Качественные реакции на альдегиды и кетоны</w:t>
            </w:r>
          </w:p>
        </w:tc>
      </w:tr>
      <w:tr w:rsidR="00A023F3" w:rsidRPr="005768D2" w:rsidTr="0093132A">
        <w:tc>
          <w:tcPr>
            <w:tcW w:w="4679" w:type="dxa"/>
            <w:vMerge/>
          </w:tcPr>
          <w:p w:rsidR="00A023F3" w:rsidRPr="005768D2" w:rsidRDefault="00A023F3" w:rsidP="007C471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023F3" w:rsidRPr="005768D2" w:rsidRDefault="00A023F3" w:rsidP="007C4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Реакции нуклеофильного замещения</w:t>
            </w:r>
          </w:p>
        </w:tc>
      </w:tr>
      <w:tr w:rsidR="00A023F3" w:rsidRPr="005768D2" w:rsidTr="0093132A">
        <w:tc>
          <w:tcPr>
            <w:tcW w:w="4679" w:type="dxa"/>
            <w:vMerge w:val="restart"/>
          </w:tcPr>
          <w:p w:rsidR="00A023F3" w:rsidRPr="005768D2" w:rsidRDefault="00A023F3" w:rsidP="007C471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ны и аминокислоты</w:t>
            </w:r>
          </w:p>
        </w:tc>
        <w:tc>
          <w:tcPr>
            <w:tcW w:w="4536" w:type="dxa"/>
          </w:tcPr>
          <w:p w:rsidR="00A023F3" w:rsidRPr="005768D2" w:rsidRDefault="00A023F3" w:rsidP="007C4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аммиака и аминов</w:t>
            </w:r>
          </w:p>
        </w:tc>
      </w:tr>
      <w:tr w:rsidR="00A023F3" w:rsidRPr="005768D2" w:rsidTr="0093132A">
        <w:tc>
          <w:tcPr>
            <w:tcW w:w="4679" w:type="dxa"/>
            <w:vMerge/>
          </w:tcPr>
          <w:p w:rsidR="00A023F3" w:rsidRPr="005768D2" w:rsidRDefault="00A023F3" w:rsidP="007C471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023F3" w:rsidRPr="005768D2" w:rsidRDefault="00A023F3" w:rsidP="007C4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Физические свойства и получение аминов. Анилин</w:t>
            </w:r>
          </w:p>
        </w:tc>
      </w:tr>
      <w:tr w:rsidR="00A023F3" w:rsidRPr="005768D2" w:rsidTr="0093132A">
        <w:tc>
          <w:tcPr>
            <w:tcW w:w="4679" w:type="dxa"/>
            <w:vMerge w:val="restart"/>
          </w:tcPr>
          <w:p w:rsidR="00A023F3" w:rsidRPr="005768D2" w:rsidRDefault="00A023F3" w:rsidP="007C471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 живого</w:t>
            </w:r>
          </w:p>
        </w:tc>
        <w:tc>
          <w:tcPr>
            <w:tcW w:w="4536" w:type="dxa"/>
          </w:tcPr>
          <w:p w:rsidR="00A023F3" w:rsidRPr="005768D2" w:rsidRDefault="00A023F3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Классификация углеводов и их строение. Глюкоза.  Лабораторный опыт №7а "Химические свойства глюкозы как альдегидоспирта.".</w:t>
            </w:r>
          </w:p>
        </w:tc>
      </w:tr>
      <w:tr w:rsidR="00A023F3" w:rsidRPr="005768D2" w:rsidTr="0093132A">
        <w:tc>
          <w:tcPr>
            <w:tcW w:w="4679" w:type="dxa"/>
            <w:vMerge/>
          </w:tcPr>
          <w:p w:rsidR="00A023F3" w:rsidRPr="005768D2" w:rsidRDefault="00A023F3" w:rsidP="007C471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023F3" w:rsidRPr="005768D2" w:rsidRDefault="00A023F3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Белки. Структуры белковых молекул. Определение структуры полипептидов.</w:t>
            </w:r>
          </w:p>
        </w:tc>
      </w:tr>
      <w:tr w:rsidR="00A023F3" w:rsidRPr="005768D2" w:rsidTr="0093132A">
        <w:tc>
          <w:tcPr>
            <w:tcW w:w="4679" w:type="dxa"/>
            <w:vMerge/>
          </w:tcPr>
          <w:p w:rsidR="00A023F3" w:rsidRPr="005768D2" w:rsidRDefault="00A023F3" w:rsidP="007C471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023F3" w:rsidRPr="005768D2" w:rsidRDefault="00A023F3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ATФ и энергия</w:t>
            </w:r>
          </w:p>
        </w:tc>
      </w:tr>
      <w:tr w:rsidR="00A023F3" w:rsidRPr="005768D2" w:rsidTr="0093132A">
        <w:tc>
          <w:tcPr>
            <w:tcW w:w="4679" w:type="dxa"/>
          </w:tcPr>
          <w:p w:rsidR="00A023F3" w:rsidRPr="005768D2" w:rsidRDefault="00A023F3" w:rsidP="007C471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нтетические полимеры  </w:t>
            </w:r>
          </w:p>
        </w:tc>
        <w:tc>
          <w:tcPr>
            <w:tcW w:w="4536" w:type="dxa"/>
          </w:tcPr>
          <w:p w:rsidR="00A023F3" w:rsidRPr="005768D2" w:rsidRDefault="00A023F3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Реакции поликонденсации. Полиамиды и полиэфиры</w:t>
            </w:r>
          </w:p>
        </w:tc>
      </w:tr>
      <w:tr w:rsidR="00A023F3" w:rsidRPr="005768D2" w:rsidTr="0093132A">
        <w:tc>
          <w:tcPr>
            <w:tcW w:w="4679" w:type="dxa"/>
          </w:tcPr>
          <w:p w:rsidR="00A023F3" w:rsidRPr="005768D2" w:rsidRDefault="00A023F3" w:rsidP="007C471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т и сера</w:t>
            </w:r>
          </w:p>
        </w:tc>
        <w:tc>
          <w:tcPr>
            <w:tcW w:w="4536" w:type="dxa"/>
          </w:tcPr>
          <w:p w:rsidR="00A023F3" w:rsidRPr="005768D2" w:rsidRDefault="00A023F3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Аммиак и соли аммония. Химические свойства аммиака</w:t>
            </w:r>
          </w:p>
        </w:tc>
      </w:tr>
    </w:tbl>
    <w:tbl>
      <w:tblPr>
        <w:tblStyle w:val="3"/>
        <w:tblW w:w="0" w:type="auto"/>
        <w:tblLook w:val="04A0"/>
      </w:tblPr>
      <w:tblGrid>
        <w:gridCol w:w="4503"/>
        <w:gridCol w:w="4536"/>
      </w:tblGrid>
      <w:tr w:rsidR="0089014D" w:rsidRPr="005768D2" w:rsidTr="0093132A">
        <w:tc>
          <w:tcPr>
            <w:tcW w:w="9039" w:type="dxa"/>
            <w:gridSpan w:val="2"/>
          </w:tcPr>
          <w:p w:rsidR="0089014D" w:rsidRPr="005768D2" w:rsidRDefault="0089014D" w:rsidP="007C471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lang w:val="kk-KZ"/>
              </w:rPr>
              <w:t>Естествознание 5 класс</w:t>
            </w:r>
          </w:p>
        </w:tc>
      </w:tr>
      <w:tr w:rsidR="0089014D" w:rsidRPr="005768D2" w:rsidTr="0093132A">
        <w:tc>
          <w:tcPr>
            <w:tcW w:w="4503" w:type="dxa"/>
            <w:vMerge w:val="restart"/>
          </w:tcPr>
          <w:p w:rsidR="0089014D" w:rsidRPr="005768D2" w:rsidRDefault="0089014D" w:rsidP="007C471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768D2">
              <w:rPr>
                <w:rFonts w:ascii="Times New Roman" w:eastAsia="Calibri" w:hAnsi="Times New Roman" w:cs="Times New Roman"/>
              </w:rPr>
              <w:t>5.1</w:t>
            </w:r>
            <w:r w:rsidRPr="005768D2">
              <w:rPr>
                <w:rFonts w:ascii="Times New Roman" w:eastAsia="Calibri" w:hAnsi="Times New Roman" w:cs="Times New Roman"/>
                <w:lang w:val="kk-KZ"/>
              </w:rPr>
              <w:t>В Вселенная. Земля. Человек</w:t>
            </w:r>
          </w:p>
        </w:tc>
        <w:tc>
          <w:tcPr>
            <w:tcW w:w="4536" w:type="dxa"/>
          </w:tcPr>
          <w:p w:rsidR="0089014D" w:rsidRPr="005768D2" w:rsidRDefault="0089014D" w:rsidP="007C471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768D2">
              <w:rPr>
                <w:rFonts w:ascii="Times New Roman" w:hAnsi="Times New Roman" w:cs="Times New Roman"/>
                <w:color w:val="211D1E"/>
              </w:rPr>
              <w:t>История освоения и изучения материков и частей света</w:t>
            </w:r>
          </w:p>
        </w:tc>
      </w:tr>
      <w:tr w:rsidR="0089014D" w:rsidRPr="005768D2" w:rsidTr="0093132A">
        <w:tc>
          <w:tcPr>
            <w:tcW w:w="4503" w:type="dxa"/>
            <w:vMerge/>
          </w:tcPr>
          <w:p w:rsidR="0089014D" w:rsidRPr="005768D2" w:rsidRDefault="0089014D" w:rsidP="007C471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536" w:type="dxa"/>
          </w:tcPr>
          <w:p w:rsidR="0089014D" w:rsidRPr="005768D2" w:rsidRDefault="0089014D" w:rsidP="007C471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768D2">
              <w:rPr>
                <w:rFonts w:ascii="Times New Roman" w:hAnsi="Times New Roman" w:cs="Times New Roman"/>
                <w:color w:val="211D1E"/>
              </w:rPr>
              <w:t>Съёмка местности</w:t>
            </w:r>
          </w:p>
        </w:tc>
      </w:tr>
      <w:tr w:rsidR="0089014D" w:rsidRPr="005768D2" w:rsidTr="0093132A">
        <w:tc>
          <w:tcPr>
            <w:tcW w:w="4503" w:type="dxa"/>
            <w:vMerge w:val="restart"/>
          </w:tcPr>
          <w:p w:rsidR="0089014D" w:rsidRPr="005768D2" w:rsidRDefault="0089014D" w:rsidP="007C471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768D2">
              <w:rPr>
                <w:rFonts w:ascii="Times New Roman" w:eastAsia="Calibri" w:hAnsi="Times New Roman" w:cs="Times New Roman"/>
              </w:rPr>
              <w:t>5.2 A Вещества и материалы</w:t>
            </w:r>
          </w:p>
        </w:tc>
        <w:tc>
          <w:tcPr>
            <w:tcW w:w="4536" w:type="dxa"/>
          </w:tcPr>
          <w:p w:rsidR="0089014D" w:rsidRPr="005768D2" w:rsidRDefault="0089014D" w:rsidP="007C471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768D2">
              <w:rPr>
                <w:rFonts w:ascii="Times New Roman" w:hAnsi="Times New Roman" w:cs="Times New Roman"/>
                <w:color w:val="211D1E"/>
              </w:rPr>
              <w:t>Виды смесей и способы их разделения</w:t>
            </w:r>
          </w:p>
        </w:tc>
      </w:tr>
      <w:tr w:rsidR="0089014D" w:rsidRPr="005768D2" w:rsidTr="0093132A">
        <w:tc>
          <w:tcPr>
            <w:tcW w:w="4503" w:type="dxa"/>
            <w:vMerge/>
          </w:tcPr>
          <w:p w:rsidR="0089014D" w:rsidRPr="005768D2" w:rsidRDefault="0089014D" w:rsidP="007C471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536" w:type="dxa"/>
          </w:tcPr>
          <w:p w:rsidR="0089014D" w:rsidRPr="005768D2" w:rsidRDefault="0089014D" w:rsidP="007C471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768D2">
              <w:rPr>
                <w:rFonts w:ascii="Times New Roman" w:hAnsi="Times New Roman" w:cs="Times New Roman"/>
                <w:color w:val="211D1E"/>
              </w:rPr>
              <w:t>Массовая доля растворенного вещества</w:t>
            </w:r>
          </w:p>
        </w:tc>
      </w:tr>
      <w:tr w:rsidR="0089014D" w:rsidRPr="005768D2" w:rsidTr="0093132A">
        <w:tc>
          <w:tcPr>
            <w:tcW w:w="4503" w:type="dxa"/>
            <w:vMerge w:val="restart"/>
          </w:tcPr>
          <w:p w:rsidR="0089014D" w:rsidRPr="005768D2" w:rsidRDefault="0089014D" w:rsidP="007C471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768D2">
              <w:rPr>
                <w:rFonts w:ascii="Times New Roman" w:eastAsia="Calibri" w:hAnsi="Times New Roman" w:cs="Times New Roman"/>
              </w:rPr>
              <w:t xml:space="preserve">5.3 </w:t>
            </w:r>
            <w:r w:rsidRPr="005768D2">
              <w:rPr>
                <w:rFonts w:ascii="Times New Roman" w:eastAsia="Calibri" w:hAnsi="Times New Roman" w:cs="Times New Roman"/>
                <w:lang w:val="kk-KZ"/>
              </w:rPr>
              <w:t xml:space="preserve">А </w:t>
            </w:r>
            <w:r w:rsidRPr="005768D2">
              <w:rPr>
                <w:rFonts w:ascii="Times New Roman" w:eastAsia="Calibri" w:hAnsi="Times New Roman" w:cs="Times New Roman"/>
              </w:rPr>
              <w:t>Процессы в живой и неживой природе</w:t>
            </w:r>
          </w:p>
        </w:tc>
        <w:tc>
          <w:tcPr>
            <w:tcW w:w="4536" w:type="dxa"/>
          </w:tcPr>
          <w:p w:rsidR="0089014D" w:rsidRPr="005768D2" w:rsidRDefault="0089014D" w:rsidP="007C471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768D2">
              <w:rPr>
                <w:rFonts w:ascii="Times New Roman" w:hAnsi="Times New Roman" w:cs="Times New Roman"/>
                <w:color w:val="211D1E"/>
              </w:rPr>
              <w:t>Причины и последствия процессов, происходящих в неживой природе</w:t>
            </w:r>
          </w:p>
        </w:tc>
      </w:tr>
      <w:tr w:rsidR="0089014D" w:rsidRPr="005768D2" w:rsidTr="0093132A">
        <w:tc>
          <w:tcPr>
            <w:tcW w:w="4503" w:type="dxa"/>
            <w:vMerge/>
          </w:tcPr>
          <w:p w:rsidR="0089014D" w:rsidRPr="005768D2" w:rsidRDefault="0089014D" w:rsidP="007C471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536" w:type="dxa"/>
          </w:tcPr>
          <w:p w:rsidR="0089014D" w:rsidRPr="005768D2" w:rsidRDefault="0089014D" w:rsidP="007C4717">
            <w:pPr>
              <w:rPr>
                <w:rFonts w:ascii="Times New Roman" w:hAnsi="Times New Roman" w:cs="Times New Roman"/>
                <w:lang w:val="kk-KZ"/>
              </w:rPr>
            </w:pPr>
            <w:r w:rsidRPr="005768D2">
              <w:rPr>
                <w:rFonts w:ascii="Times New Roman" w:hAnsi="Times New Roman" w:cs="Times New Roman"/>
                <w:lang w:val="kk-KZ"/>
              </w:rPr>
              <w:t>Уровни организации живых организмов</w:t>
            </w:r>
          </w:p>
        </w:tc>
      </w:tr>
      <w:tr w:rsidR="0089014D" w:rsidRPr="005768D2" w:rsidTr="0093132A">
        <w:tc>
          <w:tcPr>
            <w:tcW w:w="9039" w:type="dxa"/>
            <w:gridSpan w:val="2"/>
          </w:tcPr>
          <w:p w:rsidR="0089014D" w:rsidRPr="005768D2" w:rsidRDefault="0089014D" w:rsidP="007C471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68D2">
              <w:rPr>
                <w:rFonts w:ascii="Times New Roman" w:hAnsi="Times New Roman" w:cs="Times New Roman"/>
                <w:b/>
                <w:lang w:val="kk-KZ"/>
              </w:rPr>
              <w:t>Естествознание</w:t>
            </w:r>
            <w:r w:rsidRPr="005768D2">
              <w:rPr>
                <w:rFonts w:ascii="Times New Roman" w:eastAsia="Calibri" w:hAnsi="Times New Roman" w:cs="Times New Roman"/>
                <w:b/>
              </w:rPr>
              <w:t xml:space="preserve"> 6 класс</w:t>
            </w:r>
          </w:p>
        </w:tc>
      </w:tr>
      <w:tr w:rsidR="0089014D" w:rsidRPr="005768D2" w:rsidTr="0093132A">
        <w:tc>
          <w:tcPr>
            <w:tcW w:w="4503" w:type="dxa"/>
            <w:vMerge w:val="restart"/>
          </w:tcPr>
          <w:p w:rsidR="0089014D" w:rsidRPr="005768D2" w:rsidRDefault="0089014D" w:rsidP="007C471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768D2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5768D2">
              <w:rPr>
                <w:rFonts w:ascii="Times New Roman" w:eastAsia="Calibri" w:hAnsi="Times New Roman" w:cs="Times New Roman"/>
              </w:rPr>
              <w:t>.1</w:t>
            </w:r>
            <w:r w:rsidRPr="005768D2">
              <w:rPr>
                <w:rFonts w:ascii="Times New Roman" w:eastAsia="Calibri" w:hAnsi="Times New Roman" w:cs="Times New Roman"/>
                <w:lang w:val="kk-KZ"/>
              </w:rPr>
              <w:t>В Вселенная. Земля. Человек</w:t>
            </w:r>
          </w:p>
        </w:tc>
        <w:tc>
          <w:tcPr>
            <w:tcW w:w="4536" w:type="dxa"/>
          </w:tcPr>
          <w:p w:rsidR="0089014D" w:rsidRPr="005768D2" w:rsidRDefault="0089014D" w:rsidP="007C471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768D2">
              <w:rPr>
                <w:rFonts w:ascii="Times New Roman" w:eastAsia="Calibri" w:hAnsi="Times New Roman" w:cs="Times New Roman"/>
              </w:rPr>
              <w:t>Способы</w:t>
            </w:r>
            <w:r w:rsidRPr="005768D2">
              <w:rPr>
                <w:rFonts w:ascii="Times New Roman" w:eastAsia="Calibri" w:hAnsi="Times New Roman" w:cs="Times New Roman"/>
                <w:lang w:val="kk-KZ"/>
              </w:rPr>
              <w:t xml:space="preserve"> изображения земной поверхности</w:t>
            </w:r>
          </w:p>
        </w:tc>
      </w:tr>
      <w:tr w:rsidR="0089014D" w:rsidRPr="005768D2" w:rsidTr="0093132A">
        <w:tc>
          <w:tcPr>
            <w:tcW w:w="4503" w:type="dxa"/>
            <w:vMerge/>
          </w:tcPr>
          <w:p w:rsidR="0089014D" w:rsidRPr="005768D2" w:rsidRDefault="0089014D" w:rsidP="007C471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536" w:type="dxa"/>
          </w:tcPr>
          <w:p w:rsidR="0089014D" w:rsidRPr="005768D2" w:rsidRDefault="0089014D" w:rsidP="007C471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768D2">
              <w:rPr>
                <w:rFonts w:ascii="Times New Roman" w:eastAsia="Calibri" w:hAnsi="Times New Roman" w:cs="Times New Roman"/>
              </w:rPr>
              <w:t>География населения</w:t>
            </w:r>
          </w:p>
        </w:tc>
      </w:tr>
      <w:tr w:rsidR="0089014D" w:rsidRPr="005768D2" w:rsidTr="0093132A">
        <w:tc>
          <w:tcPr>
            <w:tcW w:w="4503" w:type="dxa"/>
          </w:tcPr>
          <w:p w:rsidR="0089014D" w:rsidRPr="005768D2" w:rsidRDefault="0089014D" w:rsidP="007C4717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5768D2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5768D2">
              <w:rPr>
                <w:rFonts w:ascii="Times New Roman" w:eastAsia="Calibri" w:hAnsi="Times New Roman" w:cs="Times New Roman"/>
              </w:rPr>
              <w:t>.2 A Вещества и материалы</w:t>
            </w:r>
          </w:p>
        </w:tc>
        <w:tc>
          <w:tcPr>
            <w:tcW w:w="4536" w:type="dxa"/>
          </w:tcPr>
          <w:p w:rsidR="0089014D" w:rsidRPr="005768D2" w:rsidRDefault="0089014D" w:rsidP="007C471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768D2">
              <w:rPr>
                <w:rFonts w:ascii="Times New Roman" w:eastAsia="Calibri" w:hAnsi="Times New Roman" w:cs="Times New Roman"/>
              </w:rPr>
              <w:t>Классификация веществ. Различать кислые, щелочные и нейтральные среды в живой и неживой природе и определять среду с помощью универсального индикатора</w:t>
            </w:r>
          </w:p>
        </w:tc>
      </w:tr>
      <w:tr w:rsidR="0089014D" w:rsidRPr="005768D2" w:rsidTr="0093132A">
        <w:tc>
          <w:tcPr>
            <w:tcW w:w="4503" w:type="dxa"/>
          </w:tcPr>
          <w:p w:rsidR="0089014D" w:rsidRPr="005768D2" w:rsidRDefault="0089014D" w:rsidP="007C471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768D2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5768D2">
              <w:rPr>
                <w:rFonts w:ascii="Times New Roman" w:eastAsia="Calibri" w:hAnsi="Times New Roman" w:cs="Times New Roman"/>
              </w:rPr>
              <w:t xml:space="preserve">.3 </w:t>
            </w:r>
            <w:r w:rsidRPr="005768D2">
              <w:rPr>
                <w:rFonts w:ascii="Times New Roman" w:eastAsia="Calibri" w:hAnsi="Times New Roman" w:cs="Times New Roman"/>
                <w:lang w:val="kk-KZ"/>
              </w:rPr>
              <w:t xml:space="preserve">А </w:t>
            </w:r>
            <w:r w:rsidRPr="005768D2">
              <w:rPr>
                <w:rFonts w:ascii="Times New Roman" w:eastAsia="Calibri" w:hAnsi="Times New Roman" w:cs="Times New Roman"/>
              </w:rPr>
              <w:t>Процессы в живой и неживой природе</w:t>
            </w:r>
          </w:p>
        </w:tc>
        <w:tc>
          <w:tcPr>
            <w:tcW w:w="4536" w:type="dxa"/>
          </w:tcPr>
          <w:p w:rsidR="0089014D" w:rsidRPr="005768D2" w:rsidRDefault="0089014D" w:rsidP="007C471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768D2">
              <w:rPr>
                <w:rFonts w:ascii="Times New Roman" w:eastAsia="Calibri" w:hAnsi="Times New Roman" w:cs="Times New Roman"/>
              </w:rPr>
              <w:t>Моделировать пути транспорта питательных веществ в живых организмах</w:t>
            </w:r>
          </w:p>
        </w:tc>
      </w:tr>
      <w:tr w:rsidR="0089014D" w:rsidRPr="005768D2" w:rsidTr="0093132A">
        <w:tc>
          <w:tcPr>
            <w:tcW w:w="4503" w:type="dxa"/>
          </w:tcPr>
          <w:p w:rsidR="0089014D" w:rsidRPr="005768D2" w:rsidRDefault="0089014D" w:rsidP="007C471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768D2">
              <w:rPr>
                <w:rFonts w:ascii="Times New Roman" w:eastAsia="MS Minngs" w:hAnsi="Times New Roman" w:cs="Times New Roman"/>
                <w:lang w:val="kk-KZ"/>
              </w:rPr>
              <w:t xml:space="preserve">Раздел </w:t>
            </w:r>
            <w:r w:rsidRPr="005768D2">
              <w:rPr>
                <w:rFonts w:ascii="Times New Roman" w:eastAsia="MS Minngs" w:hAnsi="Times New Roman" w:cs="Times New Roman"/>
              </w:rPr>
              <w:t>6.</w:t>
            </w:r>
            <w:r w:rsidRPr="005768D2">
              <w:rPr>
                <w:rFonts w:ascii="Times New Roman" w:eastAsia="MS Minngs" w:hAnsi="Times New Roman" w:cs="Times New Roman"/>
                <w:lang w:val="kk-KZ"/>
              </w:rPr>
              <w:t xml:space="preserve">3 В  </w:t>
            </w:r>
            <w:r w:rsidRPr="005768D2">
              <w:rPr>
                <w:rFonts w:ascii="Times New Roman" w:eastAsia="Calibri" w:hAnsi="Times New Roman" w:cs="Times New Roman"/>
              </w:rPr>
              <w:t>Энергия и движение</w:t>
            </w:r>
          </w:p>
        </w:tc>
        <w:tc>
          <w:tcPr>
            <w:tcW w:w="4536" w:type="dxa"/>
          </w:tcPr>
          <w:p w:rsidR="0089014D" w:rsidRPr="005768D2" w:rsidRDefault="0089014D" w:rsidP="007C4717">
            <w:pPr>
              <w:rPr>
                <w:rFonts w:ascii="Times New Roman" w:eastAsia="Calibri" w:hAnsi="Times New Roman" w:cs="Times New Roman"/>
              </w:rPr>
            </w:pPr>
            <w:r w:rsidRPr="005768D2">
              <w:rPr>
                <w:rFonts w:ascii="Times New Roman" w:eastAsia="Calibri" w:hAnsi="Times New Roman" w:cs="Times New Roman"/>
              </w:rPr>
              <w:t>Виды и источники энергии</w:t>
            </w:r>
          </w:p>
          <w:p w:rsidR="0089014D" w:rsidRPr="005768D2" w:rsidRDefault="0089014D" w:rsidP="007C471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768D2">
              <w:rPr>
                <w:rFonts w:ascii="Times New Roman" w:eastAsia="Calibri" w:hAnsi="Times New Roman" w:cs="Times New Roman"/>
              </w:rPr>
              <w:t>Называть и приводить примеры процессов, протекающих с выделением  и поглощением энергии</w:t>
            </w:r>
          </w:p>
        </w:tc>
      </w:tr>
      <w:tr w:rsidR="0089014D" w:rsidRPr="005768D2" w:rsidTr="0093132A">
        <w:tc>
          <w:tcPr>
            <w:tcW w:w="9039" w:type="dxa"/>
            <w:gridSpan w:val="2"/>
          </w:tcPr>
          <w:p w:rsidR="0089014D" w:rsidRPr="005768D2" w:rsidRDefault="0089014D" w:rsidP="007C471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lang w:val="kk-KZ"/>
              </w:rPr>
              <w:t>География 7 класс</w:t>
            </w:r>
          </w:p>
        </w:tc>
      </w:tr>
      <w:tr w:rsidR="0089014D" w:rsidRPr="005768D2" w:rsidTr="0093132A">
        <w:tc>
          <w:tcPr>
            <w:tcW w:w="4503" w:type="dxa"/>
          </w:tcPr>
          <w:p w:rsidR="0089014D" w:rsidRPr="005768D2" w:rsidRDefault="0089014D" w:rsidP="007C4717">
            <w:pPr>
              <w:rPr>
                <w:rFonts w:ascii="Times New Roman" w:eastAsia="Times New Roman,Calibri" w:hAnsi="Times New Roman" w:cs="Times New Roman"/>
                <w:bCs/>
                <w:lang w:val="kk-KZ"/>
              </w:rPr>
            </w:pPr>
            <w:r w:rsidRPr="005768D2">
              <w:rPr>
                <w:rFonts w:ascii="Times New Roman" w:hAnsi="Times New Roman" w:cs="Times New Roman"/>
                <w:bCs/>
                <w:lang w:val="kk-KZ"/>
              </w:rPr>
              <w:t>Раздел 3. Физическая география</w:t>
            </w:r>
          </w:p>
          <w:p w:rsidR="0089014D" w:rsidRPr="005768D2" w:rsidRDefault="0089014D" w:rsidP="007C4717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5768D2">
              <w:rPr>
                <w:rFonts w:ascii="Times New Roman" w:hAnsi="Times New Roman" w:cs="Times New Roman"/>
                <w:lang w:val="kk-KZ"/>
              </w:rPr>
              <w:t>3.1 Литосфера</w:t>
            </w:r>
          </w:p>
        </w:tc>
        <w:tc>
          <w:tcPr>
            <w:tcW w:w="4536" w:type="dxa"/>
          </w:tcPr>
          <w:p w:rsidR="0089014D" w:rsidRPr="005768D2" w:rsidRDefault="0089014D" w:rsidP="007C4717">
            <w:pPr>
              <w:rPr>
                <w:rFonts w:ascii="Times New Roman" w:hAnsi="Times New Roman" w:cs="Times New Roman"/>
                <w:lang w:val="kk-KZ"/>
              </w:rPr>
            </w:pPr>
            <w:r w:rsidRPr="005768D2">
              <w:rPr>
                <w:rFonts w:ascii="Times New Roman" w:hAnsi="Times New Roman" w:cs="Times New Roman"/>
                <w:lang w:val="kk-KZ"/>
              </w:rPr>
              <w:t>Тектонические движения литосферы</w:t>
            </w:r>
          </w:p>
        </w:tc>
      </w:tr>
      <w:tr w:rsidR="0089014D" w:rsidRPr="005768D2" w:rsidTr="0093132A">
        <w:tc>
          <w:tcPr>
            <w:tcW w:w="4503" w:type="dxa"/>
          </w:tcPr>
          <w:p w:rsidR="0089014D" w:rsidRPr="005768D2" w:rsidRDefault="0089014D" w:rsidP="007C471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768D2">
              <w:rPr>
                <w:rFonts w:ascii="Times New Roman" w:hAnsi="Times New Roman" w:cs="Times New Roman"/>
                <w:bCs/>
              </w:rPr>
              <w:t xml:space="preserve">Раздел </w:t>
            </w:r>
            <w:r w:rsidRPr="005768D2">
              <w:rPr>
                <w:rFonts w:ascii="Times New Roman" w:hAnsi="Times New Roman" w:cs="Times New Roman"/>
                <w:lang w:val="kk-KZ"/>
              </w:rPr>
              <w:t>1. Методы географических исследований</w:t>
            </w:r>
          </w:p>
        </w:tc>
        <w:tc>
          <w:tcPr>
            <w:tcW w:w="4536" w:type="dxa"/>
          </w:tcPr>
          <w:p w:rsidR="0089014D" w:rsidRPr="005768D2" w:rsidRDefault="0089014D" w:rsidP="007C471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768D2">
              <w:rPr>
                <w:rFonts w:ascii="Times New Roman" w:hAnsi="Times New Roman" w:cs="Times New Roman"/>
                <w:lang w:val="kk-KZ"/>
              </w:rPr>
              <w:t>Применение графических методов в географии</w:t>
            </w:r>
          </w:p>
        </w:tc>
      </w:tr>
      <w:tr w:rsidR="0089014D" w:rsidRPr="005768D2" w:rsidTr="0093132A">
        <w:tc>
          <w:tcPr>
            <w:tcW w:w="4503" w:type="dxa"/>
          </w:tcPr>
          <w:p w:rsidR="0089014D" w:rsidRPr="005768D2" w:rsidRDefault="0089014D" w:rsidP="007C4717">
            <w:pPr>
              <w:rPr>
                <w:rFonts w:ascii="Times New Roman" w:hAnsi="Times New Roman" w:cs="Times New Roman"/>
                <w:bCs/>
              </w:rPr>
            </w:pPr>
            <w:r w:rsidRPr="005768D2">
              <w:rPr>
                <w:rFonts w:ascii="Times New Roman" w:hAnsi="Times New Roman" w:cs="Times New Roman"/>
                <w:color w:val="000000"/>
              </w:rPr>
              <w:t>2.</w:t>
            </w:r>
            <w:r w:rsidRPr="005768D2">
              <w:rPr>
                <w:rFonts w:ascii="Times New Roman" w:hAnsi="Times New Roman" w:cs="Times New Roman"/>
                <w:bCs/>
                <w:lang w:val="kk-KZ"/>
              </w:rPr>
              <w:t xml:space="preserve"> Раздел</w:t>
            </w:r>
            <w:r w:rsidRPr="005768D2">
              <w:rPr>
                <w:rFonts w:ascii="Times New Roman" w:hAnsi="Times New Roman" w:cs="Times New Roman"/>
                <w:color w:val="000000"/>
              </w:rPr>
              <w:t xml:space="preserve"> Картография и географические базы данных</w:t>
            </w:r>
            <w:r w:rsidRPr="005768D2">
              <w:rPr>
                <w:rFonts w:ascii="Times New Roman" w:eastAsia="Calibri" w:hAnsi="Times New Roman" w:cs="Times New Roman"/>
                <w:lang w:val="kk-KZ"/>
              </w:rPr>
              <w:t xml:space="preserve"> 2.1.</w:t>
            </w:r>
          </w:p>
        </w:tc>
        <w:tc>
          <w:tcPr>
            <w:tcW w:w="4536" w:type="dxa"/>
          </w:tcPr>
          <w:p w:rsidR="0089014D" w:rsidRPr="005768D2" w:rsidRDefault="0089014D" w:rsidP="007C4717">
            <w:pPr>
              <w:rPr>
                <w:rFonts w:ascii="Times New Roman" w:hAnsi="Times New Roman" w:cs="Times New Roman"/>
                <w:lang w:val="kk-KZ"/>
              </w:rPr>
            </w:pPr>
            <w:r w:rsidRPr="005768D2">
              <w:rPr>
                <w:rFonts w:ascii="Times New Roman" w:hAnsi="Times New Roman" w:cs="Times New Roman"/>
                <w:color w:val="000000"/>
              </w:rPr>
              <w:t>Использование географических картосхем</w:t>
            </w:r>
          </w:p>
        </w:tc>
      </w:tr>
      <w:tr w:rsidR="0089014D" w:rsidRPr="005768D2" w:rsidTr="0093132A">
        <w:tc>
          <w:tcPr>
            <w:tcW w:w="4503" w:type="dxa"/>
          </w:tcPr>
          <w:p w:rsidR="0089014D" w:rsidRPr="005768D2" w:rsidRDefault="0089014D" w:rsidP="007C4717">
            <w:pPr>
              <w:rPr>
                <w:rFonts w:ascii="Times New Roman" w:eastAsia="Times New Roman,Calibri" w:hAnsi="Times New Roman" w:cs="Times New Roman"/>
                <w:bCs/>
                <w:lang w:val="kk-KZ"/>
              </w:rPr>
            </w:pPr>
            <w:r w:rsidRPr="005768D2">
              <w:rPr>
                <w:rFonts w:ascii="Times New Roman" w:hAnsi="Times New Roman" w:cs="Times New Roman"/>
                <w:bCs/>
                <w:lang w:val="kk-KZ"/>
              </w:rPr>
              <w:t xml:space="preserve">Раздел 3. </w:t>
            </w:r>
            <w:r w:rsidRPr="005768D2">
              <w:rPr>
                <w:rFonts w:ascii="Times New Roman" w:eastAsia="Times New Roman,Calibri" w:hAnsi="Times New Roman" w:cs="Times New Roman"/>
                <w:lang w:val="kk-KZ"/>
              </w:rPr>
              <w:t xml:space="preserve"> </w:t>
            </w:r>
            <w:r w:rsidRPr="005768D2">
              <w:rPr>
                <w:rFonts w:ascii="Times New Roman" w:hAnsi="Times New Roman" w:cs="Times New Roman"/>
                <w:bCs/>
                <w:lang w:val="kk-KZ"/>
              </w:rPr>
              <w:t>Физическая география</w:t>
            </w:r>
          </w:p>
          <w:p w:rsidR="0089014D" w:rsidRPr="005768D2" w:rsidRDefault="0089014D" w:rsidP="007C4717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5768D2">
              <w:rPr>
                <w:rFonts w:ascii="Times New Roman" w:hAnsi="Times New Roman" w:cs="Times New Roman"/>
                <w:lang w:val="kk-KZ"/>
              </w:rPr>
              <w:t>3.2 Атмосфера</w:t>
            </w:r>
          </w:p>
        </w:tc>
        <w:tc>
          <w:tcPr>
            <w:tcW w:w="4536" w:type="dxa"/>
          </w:tcPr>
          <w:p w:rsidR="0089014D" w:rsidRPr="005768D2" w:rsidRDefault="0089014D" w:rsidP="007C471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768D2">
              <w:rPr>
                <w:rFonts w:ascii="Times New Roman" w:hAnsi="Times New Roman" w:cs="Times New Roman"/>
                <w:lang w:val="kk-KZ"/>
              </w:rPr>
              <w:t>Погода и метеорологические элементы</w:t>
            </w:r>
          </w:p>
        </w:tc>
      </w:tr>
      <w:tr w:rsidR="0089014D" w:rsidRPr="005768D2" w:rsidTr="0093132A">
        <w:tc>
          <w:tcPr>
            <w:tcW w:w="4503" w:type="dxa"/>
          </w:tcPr>
          <w:p w:rsidR="0089014D" w:rsidRPr="005768D2" w:rsidRDefault="0089014D" w:rsidP="007C4717">
            <w:pPr>
              <w:rPr>
                <w:rFonts w:ascii="Times New Roman" w:eastAsia="Times New Roman,Calibri" w:hAnsi="Times New Roman" w:cs="Times New Roman"/>
                <w:bCs/>
                <w:lang w:val="kk-KZ"/>
              </w:rPr>
            </w:pPr>
            <w:r w:rsidRPr="005768D2">
              <w:rPr>
                <w:rFonts w:ascii="Times New Roman" w:hAnsi="Times New Roman" w:cs="Times New Roman"/>
                <w:bCs/>
                <w:lang w:val="kk-KZ"/>
              </w:rPr>
              <w:t xml:space="preserve">Раздел 3. </w:t>
            </w:r>
            <w:r w:rsidRPr="005768D2">
              <w:rPr>
                <w:rFonts w:ascii="Times New Roman" w:eastAsia="Times New Roman,Calibri" w:hAnsi="Times New Roman" w:cs="Times New Roman"/>
                <w:lang w:val="kk-KZ"/>
              </w:rPr>
              <w:t xml:space="preserve"> </w:t>
            </w:r>
            <w:r w:rsidRPr="005768D2">
              <w:rPr>
                <w:rFonts w:ascii="Times New Roman" w:hAnsi="Times New Roman" w:cs="Times New Roman"/>
                <w:bCs/>
                <w:lang w:val="kk-KZ"/>
              </w:rPr>
              <w:t>Физическая география</w:t>
            </w:r>
          </w:p>
          <w:p w:rsidR="0089014D" w:rsidRPr="005768D2" w:rsidRDefault="0089014D" w:rsidP="007C471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768D2">
              <w:rPr>
                <w:rFonts w:ascii="Times New Roman" w:hAnsi="Times New Roman" w:cs="Times New Roman"/>
                <w:lang w:val="kk-KZ"/>
              </w:rPr>
              <w:t>3.3 Гидросфера</w:t>
            </w:r>
          </w:p>
        </w:tc>
        <w:tc>
          <w:tcPr>
            <w:tcW w:w="4536" w:type="dxa"/>
          </w:tcPr>
          <w:p w:rsidR="0089014D" w:rsidRPr="005768D2" w:rsidRDefault="0089014D" w:rsidP="007C471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768D2">
              <w:rPr>
                <w:rFonts w:ascii="Times New Roman" w:hAnsi="Times New Roman" w:cs="Times New Roman"/>
                <w:lang w:val="kk-KZ"/>
              </w:rPr>
              <w:t>Проблемы Мирового океана</w:t>
            </w:r>
          </w:p>
        </w:tc>
      </w:tr>
      <w:tr w:rsidR="0089014D" w:rsidRPr="005768D2" w:rsidTr="0093132A">
        <w:tc>
          <w:tcPr>
            <w:tcW w:w="4503" w:type="dxa"/>
          </w:tcPr>
          <w:p w:rsidR="0089014D" w:rsidRPr="005768D2" w:rsidRDefault="0089014D" w:rsidP="007C4717">
            <w:pPr>
              <w:rPr>
                <w:rFonts w:ascii="Times New Roman" w:eastAsia="Times New Roman,Calibri" w:hAnsi="Times New Roman" w:cs="Times New Roman"/>
                <w:bCs/>
                <w:lang w:val="kk-KZ"/>
              </w:rPr>
            </w:pPr>
            <w:r w:rsidRPr="005768D2">
              <w:rPr>
                <w:rFonts w:ascii="Times New Roman" w:hAnsi="Times New Roman" w:cs="Times New Roman"/>
                <w:bCs/>
                <w:lang w:val="kk-KZ"/>
              </w:rPr>
              <w:t xml:space="preserve">Раздел 4. </w:t>
            </w:r>
            <w:r w:rsidRPr="005768D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768D2">
              <w:rPr>
                <w:rFonts w:ascii="Times New Roman" w:hAnsi="Times New Roman" w:cs="Times New Roman"/>
                <w:bCs/>
                <w:lang w:val="kk-KZ"/>
              </w:rPr>
              <w:t>Социальная география</w:t>
            </w:r>
          </w:p>
          <w:p w:rsidR="0089014D" w:rsidRPr="005768D2" w:rsidRDefault="0089014D" w:rsidP="007C4717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5768D2">
              <w:rPr>
                <w:rFonts w:ascii="Times New Roman" w:hAnsi="Times New Roman" w:cs="Times New Roman"/>
                <w:lang w:val="kk-KZ"/>
              </w:rPr>
              <w:t>4.1 География населения</w:t>
            </w:r>
          </w:p>
        </w:tc>
        <w:tc>
          <w:tcPr>
            <w:tcW w:w="4536" w:type="dxa"/>
          </w:tcPr>
          <w:p w:rsidR="0089014D" w:rsidRPr="005768D2" w:rsidRDefault="0089014D" w:rsidP="007C4717">
            <w:pPr>
              <w:rPr>
                <w:rFonts w:ascii="Times New Roman" w:hAnsi="Times New Roman" w:cs="Times New Roman"/>
                <w:lang w:val="kk-KZ"/>
              </w:rPr>
            </w:pPr>
            <w:r w:rsidRPr="005768D2">
              <w:rPr>
                <w:rFonts w:ascii="Times New Roman" w:hAnsi="Times New Roman" w:cs="Times New Roman"/>
                <w:lang w:val="kk-KZ"/>
              </w:rPr>
              <w:t>Историко-культурные регионы мира</w:t>
            </w:r>
          </w:p>
        </w:tc>
      </w:tr>
      <w:tr w:rsidR="0089014D" w:rsidRPr="005768D2" w:rsidTr="0093132A">
        <w:tc>
          <w:tcPr>
            <w:tcW w:w="4503" w:type="dxa"/>
          </w:tcPr>
          <w:p w:rsidR="0089014D" w:rsidRPr="005768D2" w:rsidRDefault="0089014D" w:rsidP="007C471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768D2">
              <w:rPr>
                <w:rFonts w:ascii="Times New Roman" w:hAnsi="Times New Roman" w:cs="Times New Roman"/>
                <w:bCs/>
                <w:lang w:val="kk-KZ"/>
              </w:rPr>
              <w:t>Раздел</w:t>
            </w:r>
            <w:r w:rsidRPr="005768D2">
              <w:rPr>
                <w:rFonts w:ascii="Times New Roman" w:hAnsi="Times New Roman" w:cs="Times New Roman"/>
                <w:color w:val="000000"/>
              </w:rPr>
              <w:t>5</w:t>
            </w:r>
            <w:r w:rsidRPr="005768D2">
              <w:rPr>
                <w:rFonts w:ascii="Times New Roman" w:hAnsi="Times New Roman" w:cs="Times New Roman"/>
                <w:bCs/>
                <w:lang w:val="kk-KZ"/>
              </w:rPr>
              <w:t>.</w:t>
            </w:r>
            <w:r w:rsidRPr="005768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68D2">
              <w:rPr>
                <w:rFonts w:ascii="Times New Roman" w:hAnsi="Times New Roman" w:cs="Times New Roman"/>
                <w:color w:val="000000"/>
                <w:lang w:val="kk-KZ"/>
              </w:rPr>
              <w:t>Э</w:t>
            </w:r>
            <w:r w:rsidRPr="005768D2">
              <w:rPr>
                <w:rFonts w:ascii="Times New Roman" w:hAnsi="Times New Roman" w:cs="Times New Roman"/>
                <w:color w:val="000000"/>
              </w:rPr>
              <w:t>кономическая география</w:t>
            </w:r>
            <w:r w:rsidRPr="005768D2">
              <w:rPr>
                <w:rFonts w:ascii="Times New Roman" w:hAnsi="Times New Roman" w:cs="Times New Roman"/>
                <w:color w:val="000000"/>
                <w:lang w:val="kk-KZ"/>
              </w:rPr>
              <w:t xml:space="preserve">                   </w:t>
            </w:r>
            <w:r w:rsidRPr="005768D2">
              <w:rPr>
                <w:rFonts w:ascii="Times New Roman" w:hAnsi="Times New Roman" w:cs="Times New Roman"/>
                <w:color w:val="000000"/>
              </w:rPr>
              <w:t xml:space="preserve"> 5.1 </w:t>
            </w:r>
            <w:r w:rsidRPr="005768D2">
              <w:rPr>
                <w:rFonts w:ascii="Times New Roman" w:hAnsi="Times New Roman" w:cs="Times New Roman"/>
                <w:color w:val="000000"/>
                <w:lang w:val="kk-KZ"/>
              </w:rPr>
              <w:t>П</w:t>
            </w:r>
            <w:r w:rsidRPr="005768D2">
              <w:rPr>
                <w:rFonts w:ascii="Times New Roman" w:hAnsi="Times New Roman" w:cs="Times New Roman"/>
                <w:color w:val="000000"/>
              </w:rPr>
              <w:t>риродные ресурсы</w:t>
            </w:r>
          </w:p>
        </w:tc>
        <w:tc>
          <w:tcPr>
            <w:tcW w:w="4536" w:type="dxa"/>
          </w:tcPr>
          <w:p w:rsidR="0089014D" w:rsidRPr="005768D2" w:rsidRDefault="0089014D" w:rsidP="007C471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768D2">
              <w:rPr>
                <w:rFonts w:ascii="Times New Roman" w:hAnsi="Times New Roman" w:cs="Times New Roman"/>
                <w:color w:val="000000"/>
              </w:rPr>
              <w:t>Проблемы, связанные с освоением природных ресурсов</w:t>
            </w:r>
          </w:p>
        </w:tc>
      </w:tr>
      <w:tr w:rsidR="0089014D" w:rsidRPr="005768D2" w:rsidTr="0093132A">
        <w:tc>
          <w:tcPr>
            <w:tcW w:w="9039" w:type="dxa"/>
            <w:gridSpan w:val="2"/>
          </w:tcPr>
          <w:p w:rsidR="0089014D" w:rsidRPr="005768D2" w:rsidRDefault="0089014D" w:rsidP="007C471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lang w:val="kk-KZ"/>
              </w:rPr>
              <w:t>География 8 класс</w:t>
            </w:r>
          </w:p>
        </w:tc>
      </w:tr>
      <w:tr w:rsidR="0089014D" w:rsidRPr="005768D2" w:rsidTr="0093132A">
        <w:tc>
          <w:tcPr>
            <w:tcW w:w="4503" w:type="dxa"/>
          </w:tcPr>
          <w:p w:rsidR="0089014D" w:rsidRPr="005768D2" w:rsidRDefault="0089014D" w:rsidP="007C4717">
            <w:pPr>
              <w:rPr>
                <w:rFonts w:ascii="Times New Roman" w:hAnsi="Times New Roman" w:cs="Times New Roman"/>
                <w:bCs/>
              </w:rPr>
            </w:pPr>
            <w:r w:rsidRPr="005768D2">
              <w:rPr>
                <w:rFonts w:ascii="Times New Roman" w:hAnsi="Times New Roman" w:cs="Times New Roman"/>
                <w:bCs/>
              </w:rPr>
              <w:t>Физическая география</w:t>
            </w:r>
          </w:p>
          <w:p w:rsidR="0089014D" w:rsidRPr="005768D2" w:rsidRDefault="0089014D" w:rsidP="007C4717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5768D2">
              <w:rPr>
                <w:rFonts w:ascii="Times New Roman" w:hAnsi="Times New Roman" w:cs="Times New Roman"/>
                <w:bCs/>
              </w:rPr>
              <w:t>Атмосфера</w:t>
            </w:r>
          </w:p>
        </w:tc>
        <w:tc>
          <w:tcPr>
            <w:tcW w:w="4536" w:type="dxa"/>
          </w:tcPr>
          <w:p w:rsidR="0089014D" w:rsidRPr="005768D2" w:rsidRDefault="0089014D" w:rsidP="007C471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768D2">
              <w:rPr>
                <w:rFonts w:ascii="Times New Roman" w:hAnsi="Times New Roman" w:cs="Times New Roman"/>
                <w:bCs/>
              </w:rPr>
              <w:t>Глобальная циркуляция атмосферы</w:t>
            </w:r>
          </w:p>
        </w:tc>
      </w:tr>
      <w:tr w:rsidR="0089014D" w:rsidRPr="005768D2" w:rsidTr="0093132A">
        <w:tc>
          <w:tcPr>
            <w:tcW w:w="4503" w:type="dxa"/>
          </w:tcPr>
          <w:p w:rsidR="0089014D" w:rsidRPr="005768D2" w:rsidRDefault="0089014D" w:rsidP="007C4717">
            <w:pPr>
              <w:rPr>
                <w:rFonts w:ascii="Times New Roman" w:hAnsi="Times New Roman" w:cs="Times New Roman"/>
                <w:bCs/>
              </w:rPr>
            </w:pPr>
            <w:r w:rsidRPr="005768D2">
              <w:rPr>
                <w:rFonts w:ascii="Times New Roman" w:hAnsi="Times New Roman" w:cs="Times New Roman"/>
                <w:color w:val="000000"/>
              </w:rPr>
              <w:t xml:space="preserve">Раздел 2 </w:t>
            </w:r>
            <w:r w:rsidRPr="005768D2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 w:rsidRPr="005768D2">
              <w:rPr>
                <w:rFonts w:ascii="Times New Roman" w:hAnsi="Times New Roman" w:cs="Times New Roman"/>
                <w:color w:val="000000"/>
              </w:rPr>
              <w:t>Картография и географическая база данных. 2.1 географические карты</w:t>
            </w:r>
          </w:p>
        </w:tc>
        <w:tc>
          <w:tcPr>
            <w:tcW w:w="4536" w:type="dxa"/>
          </w:tcPr>
          <w:p w:rsidR="0089014D" w:rsidRPr="005768D2" w:rsidRDefault="0089014D" w:rsidP="007C4717">
            <w:pPr>
              <w:shd w:val="clear" w:color="auto" w:fill="FFFFFF"/>
              <w:spacing w:line="255" w:lineRule="atLeas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тические карты и элементы их дополнительного описания</w:t>
            </w:r>
          </w:p>
        </w:tc>
      </w:tr>
      <w:tr w:rsidR="0089014D" w:rsidRPr="005768D2" w:rsidTr="0093132A">
        <w:tc>
          <w:tcPr>
            <w:tcW w:w="4503" w:type="dxa"/>
          </w:tcPr>
          <w:p w:rsidR="0089014D" w:rsidRPr="005768D2" w:rsidRDefault="0089014D" w:rsidP="007C4717">
            <w:pPr>
              <w:rPr>
                <w:rFonts w:ascii="Times New Roman" w:hAnsi="Times New Roman" w:cs="Times New Roman"/>
                <w:bCs/>
              </w:rPr>
            </w:pPr>
            <w:r w:rsidRPr="005768D2">
              <w:rPr>
                <w:rFonts w:ascii="Times New Roman" w:hAnsi="Times New Roman" w:cs="Times New Roman"/>
                <w:bCs/>
              </w:rPr>
              <w:t>Физическая география</w:t>
            </w:r>
          </w:p>
          <w:p w:rsidR="0089014D" w:rsidRPr="005768D2" w:rsidRDefault="0089014D" w:rsidP="007C471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768D2">
              <w:rPr>
                <w:rFonts w:ascii="Times New Roman" w:hAnsi="Times New Roman" w:cs="Times New Roman"/>
                <w:bCs/>
              </w:rPr>
              <w:t xml:space="preserve">Гидросфера </w:t>
            </w:r>
          </w:p>
        </w:tc>
        <w:tc>
          <w:tcPr>
            <w:tcW w:w="4536" w:type="dxa"/>
          </w:tcPr>
          <w:p w:rsidR="0089014D" w:rsidRPr="005768D2" w:rsidRDefault="0089014D" w:rsidP="007C471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768D2">
              <w:rPr>
                <w:rFonts w:ascii="Times New Roman" w:hAnsi="Times New Roman" w:cs="Times New Roman"/>
                <w:bCs/>
              </w:rPr>
              <w:t>Гидрологический режим рек</w:t>
            </w:r>
          </w:p>
        </w:tc>
      </w:tr>
      <w:tr w:rsidR="0089014D" w:rsidRPr="005768D2" w:rsidTr="0093132A">
        <w:tc>
          <w:tcPr>
            <w:tcW w:w="9039" w:type="dxa"/>
            <w:gridSpan w:val="2"/>
          </w:tcPr>
          <w:p w:rsidR="0089014D" w:rsidRPr="005768D2" w:rsidRDefault="0089014D" w:rsidP="007C471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lang w:val="kk-KZ"/>
              </w:rPr>
              <w:t>География 9 класс</w:t>
            </w:r>
          </w:p>
        </w:tc>
      </w:tr>
      <w:tr w:rsidR="0089014D" w:rsidRPr="005768D2" w:rsidTr="0093132A">
        <w:tc>
          <w:tcPr>
            <w:tcW w:w="4503" w:type="dxa"/>
          </w:tcPr>
          <w:p w:rsidR="0089014D" w:rsidRPr="005768D2" w:rsidRDefault="0089014D" w:rsidP="007C4717">
            <w:pPr>
              <w:rPr>
                <w:rFonts w:ascii="Times New Roman" w:eastAsia="Times New Roman,Calibri" w:hAnsi="Times New Roman" w:cs="Times New Roman"/>
                <w:bCs/>
                <w:lang w:val="kk-KZ"/>
              </w:rPr>
            </w:pPr>
            <w:r w:rsidRPr="005768D2">
              <w:rPr>
                <w:rFonts w:ascii="Times New Roman" w:hAnsi="Times New Roman" w:cs="Times New Roman"/>
                <w:bCs/>
                <w:lang w:val="kk-KZ"/>
              </w:rPr>
              <w:t>Раздел 3. Физическая география</w:t>
            </w:r>
          </w:p>
          <w:p w:rsidR="0089014D" w:rsidRPr="005768D2" w:rsidRDefault="0089014D" w:rsidP="007C471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768D2">
              <w:rPr>
                <w:rFonts w:ascii="Times New Roman" w:hAnsi="Times New Roman" w:cs="Times New Roman"/>
                <w:lang w:val="kk-KZ"/>
              </w:rPr>
              <w:t>3.1 Литосфера</w:t>
            </w:r>
          </w:p>
        </w:tc>
        <w:tc>
          <w:tcPr>
            <w:tcW w:w="4536" w:type="dxa"/>
          </w:tcPr>
          <w:p w:rsidR="0089014D" w:rsidRPr="005768D2" w:rsidRDefault="0089014D" w:rsidP="007C471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768D2">
              <w:rPr>
                <w:rFonts w:ascii="Times New Roman" w:hAnsi="Times New Roman" w:cs="Times New Roman"/>
                <w:lang w:val="kk-KZ"/>
              </w:rPr>
              <w:t>Центры добычи и переработки минеральных ресурсов</w:t>
            </w:r>
          </w:p>
        </w:tc>
      </w:tr>
      <w:tr w:rsidR="0089014D" w:rsidRPr="005768D2" w:rsidTr="0093132A">
        <w:tc>
          <w:tcPr>
            <w:tcW w:w="4503" w:type="dxa"/>
          </w:tcPr>
          <w:p w:rsidR="0089014D" w:rsidRPr="005768D2" w:rsidRDefault="0089014D" w:rsidP="007C4717">
            <w:pPr>
              <w:rPr>
                <w:rFonts w:ascii="Times New Roman" w:eastAsia="Times New Roman,Calibri" w:hAnsi="Times New Roman" w:cs="Times New Roman"/>
                <w:bCs/>
                <w:lang w:val="kk-KZ"/>
              </w:rPr>
            </w:pPr>
            <w:r w:rsidRPr="005768D2">
              <w:rPr>
                <w:rFonts w:ascii="Times New Roman" w:hAnsi="Times New Roman" w:cs="Times New Roman"/>
                <w:bCs/>
                <w:lang w:val="kk-KZ"/>
              </w:rPr>
              <w:t xml:space="preserve">Раздел 3. </w:t>
            </w:r>
            <w:r w:rsidRPr="005768D2">
              <w:rPr>
                <w:rFonts w:ascii="Times New Roman" w:eastAsia="Times New Roman,Calibri" w:hAnsi="Times New Roman" w:cs="Times New Roman"/>
                <w:lang w:val="kk-KZ"/>
              </w:rPr>
              <w:t xml:space="preserve"> </w:t>
            </w:r>
            <w:r w:rsidRPr="005768D2">
              <w:rPr>
                <w:rFonts w:ascii="Times New Roman" w:hAnsi="Times New Roman" w:cs="Times New Roman"/>
                <w:bCs/>
                <w:lang w:val="kk-KZ"/>
              </w:rPr>
              <w:t>Физическая география</w:t>
            </w:r>
          </w:p>
          <w:p w:rsidR="0089014D" w:rsidRPr="005768D2" w:rsidRDefault="0089014D" w:rsidP="007C471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768D2">
              <w:rPr>
                <w:rFonts w:ascii="Times New Roman" w:hAnsi="Times New Roman" w:cs="Times New Roman"/>
                <w:lang w:val="kk-KZ"/>
              </w:rPr>
              <w:t>3.2 Атмосфера</w:t>
            </w:r>
          </w:p>
        </w:tc>
        <w:tc>
          <w:tcPr>
            <w:tcW w:w="4536" w:type="dxa"/>
          </w:tcPr>
          <w:p w:rsidR="0089014D" w:rsidRPr="005768D2" w:rsidRDefault="0089014D" w:rsidP="007C471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768D2">
              <w:rPr>
                <w:rFonts w:ascii="Times New Roman" w:hAnsi="Times New Roman" w:cs="Times New Roman"/>
                <w:lang w:val="kk-KZ"/>
              </w:rPr>
              <w:t>Климатические ресурсы Казахстана</w:t>
            </w:r>
          </w:p>
        </w:tc>
      </w:tr>
      <w:tr w:rsidR="0089014D" w:rsidRPr="005768D2" w:rsidTr="0093132A">
        <w:tc>
          <w:tcPr>
            <w:tcW w:w="4503" w:type="dxa"/>
          </w:tcPr>
          <w:p w:rsidR="0089014D" w:rsidRPr="005768D2" w:rsidRDefault="0089014D" w:rsidP="007C4717">
            <w:pPr>
              <w:rPr>
                <w:rFonts w:ascii="Times New Roman" w:eastAsia="Times New Roman,Calibri" w:hAnsi="Times New Roman" w:cs="Times New Roman"/>
                <w:bCs/>
                <w:lang w:val="kk-KZ"/>
              </w:rPr>
            </w:pPr>
            <w:r w:rsidRPr="005768D2">
              <w:rPr>
                <w:rFonts w:ascii="Times New Roman" w:hAnsi="Times New Roman" w:cs="Times New Roman"/>
                <w:bCs/>
                <w:lang w:val="kk-KZ"/>
              </w:rPr>
              <w:t xml:space="preserve">Раздел 3. </w:t>
            </w:r>
            <w:r w:rsidRPr="005768D2">
              <w:rPr>
                <w:rFonts w:ascii="Times New Roman" w:eastAsia="Times New Roman,Calibri" w:hAnsi="Times New Roman" w:cs="Times New Roman"/>
                <w:lang w:val="kk-KZ"/>
              </w:rPr>
              <w:t xml:space="preserve"> </w:t>
            </w:r>
            <w:r w:rsidRPr="005768D2">
              <w:rPr>
                <w:rFonts w:ascii="Times New Roman" w:hAnsi="Times New Roman" w:cs="Times New Roman"/>
                <w:bCs/>
                <w:lang w:val="kk-KZ"/>
              </w:rPr>
              <w:t>Физическая география</w:t>
            </w:r>
          </w:p>
          <w:p w:rsidR="0089014D" w:rsidRPr="005768D2" w:rsidRDefault="0089014D" w:rsidP="007C471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768D2">
              <w:rPr>
                <w:rFonts w:ascii="Times New Roman" w:hAnsi="Times New Roman" w:cs="Times New Roman"/>
                <w:lang w:val="kk-KZ"/>
              </w:rPr>
              <w:t>3.3 Гидросфера</w:t>
            </w:r>
          </w:p>
        </w:tc>
        <w:tc>
          <w:tcPr>
            <w:tcW w:w="4536" w:type="dxa"/>
          </w:tcPr>
          <w:p w:rsidR="0089014D" w:rsidRPr="005768D2" w:rsidRDefault="0089014D" w:rsidP="007C471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768D2">
              <w:rPr>
                <w:rFonts w:ascii="Times New Roman" w:hAnsi="Times New Roman" w:cs="Times New Roman"/>
                <w:lang w:val="kk-KZ"/>
              </w:rPr>
              <w:t>Геополитические проблемы внутренних вод Казахстана</w:t>
            </w:r>
          </w:p>
        </w:tc>
      </w:tr>
      <w:tr w:rsidR="0089014D" w:rsidRPr="005768D2" w:rsidTr="0093132A">
        <w:tc>
          <w:tcPr>
            <w:tcW w:w="4503" w:type="dxa"/>
          </w:tcPr>
          <w:p w:rsidR="0089014D" w:rsidRPr="005768D2" w:rsidRDefault="0089014D" w:rsidP="007C4717">
            <w:pPr>
              <w:rPr>
                <w:rFonts w:ascii="Times New Roman" w:eastAsia="Times New Roman,Calibri" w:hAnsi="Times New Roman" w:cs="Times New Roman"/>
                <w:bCs/>
                <w:lang w:val="kk-KZ"/>
              </w:rPr>
            </w:pPr>
            <w:r w:rsidRPr="005768D2">
              <w:rPr>
                <w:rFonts w:ascii="Times New Roman" w:hAnsi="Times New Roman" w:cs="Times New Roman"/>
                <w:bCs/>
                <w:lang w:val="kk-KZ"/>
              </w:rPr>
              <w:t xml:space="preserve">Раздел 4. </w:t>
            </w:r>
            <w:r w:rsidRPr="005768D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768D2">
              <w:rPr>
                <w:rFonts w:ascii="Times New Roman" w:hAnsi="Times New Roman" w:cs="Times New Roman"/>
                <w:bCs/>
                <w:lang w:val="kk-KZ"/>
              </w:rPr>
              <w:t>Социальная география</w:t>
            </w:r>
          </w:p>
          <w:p w:rsidR="0089014D" w:rsidRPr="005768D2" w:rsidRDefault="0089014D" w:rsidP="007C4717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5768D2">
              <w:rPr>
                <w:rFonts w:ascii="Times New Roman" w:hAnsi="Times New Roman" w:cs="Times New Roman"/>
                <w:lang w:val="kk-KZ"/>
              </w:rPr>
              <w:t>4.1 География населения</w:t>
            </w:r>
          </w:p>
        </w:tc>
        <w:tc>
          <w:tcPr>
            <w:tcW w:w="4536" w:type="dxa"/>
          </w:tcPr>
          <w:p w:rsidR="0089014D" w:rsidRPr="005768D2" w:rsidRDefault="0089014D" w:rsidP="007C471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768D2">
              <w:rPr>
                <w:rFonts w:ascii="Times New Roman" w:hAnsi="Times New Roman" w:cs="Times New Roman"/>
                <w:lang w:val="kk-KZ"/>
              </w:rPr>
              <w:t>Демографическая ситуация и демографическая политика в Казахстане</w:t>
            </w:r>
          </w:p>
        </w:tc>
      </w:tr>
      <w:tr w:rsidR="0089014D" w:rsidRPr="005768D2" w:rsidTr="0093132A">
        <w:tc>
          <w:tcPr>
            <w:tcW w:w="4503" w:type="dxa"/>
          </w:tcPr>
          <w:p w:rsidR="0089014D" w:rsidRPr="005768D2" w:rsidRDefault="0089014D" w:rsidP="007C4717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5768D2">
              <w:rPr>
                <w:rFonts w:ascii="Times New Roman" w:hAnsi="Times New Roman" w:cs="Times New Roman"/>
                <w:color w:val="000000"/>
              </w:rPr>
              <w:t>Раздел 5. экономическая география 5.1 природные ресурсы</w:t>
            </w:r>
          </w:p>
        </w:tc>
        <w:tc>
          <w:tcPr>
            <w:tcW w:w="4536" w:type="dxa"/>
          </w:tcPr>
          <w:p w:rsidR="0089014D" w:rsidRPr="005768D2" w:rsidRDefault="0089014D" w:rsidP="007C4717">
            <w:pPr>
              <w:shd w:val="clear" w:color="auto" w:fill="FFFFFF"/>
              <w:spacing w:line="255" w:lineRule="atLeas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но-ресурсный потенциал Казахстана</w:t>
            </w:r>
          </w:p>
        </w:tc>
      </w:tr>
      <w:tr w:rsidR="0089014D" w:rsidRPr="005768D2" w:rsidTr="0093132A">
        <w:tc>
          <w:tcPr>
            <w:tcW w:w="9039" w:type="dxa"/>
            <w:gridSpan w:val="2"/>
          </w:tcPr>
          <w:p w:rsidR="0089014D" w:rsidRPr="005768D2" w:rsidRDefault="0089014D" w:rsidP="007C471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lang w:val="kk-KZ"/>
              </w:rPr>
              <w:t>География 10 класс</w:t>
            </w:r>
          </w:p>
        </w:tc>
      </w:tr>
      <w:tr w:rsidR="0089014D" w:rsidRPr="005768D2" w:rsidTr="0093132A">
        <w:tc>
          <w:tcPr>
            <w:tcW w:w="4503" w:type="dxa"/>
          </w:tcPr>
          <w:p w:rsidR="0089014D" w:rsidRPr="005768D2" w:rsidRDefault="0089014D" w:rsidP="007C4717">
            <w:pPr>
              <w:rPr>
                <w:rFonts w:ascii="Times New Roman" w:hAnsi="Times New Roman" w:cs="Times New Roman"/>
              </w:rPr>
            </w:pPr>
            <w:r w:rsidRPr="005768D2">
              <w:rPr>
                <w:rFonts w:ascii="Times New Roman" w:hAnsi="Times New Roman" w:cs="Times New Roman"/>
              </w:rPr>
              <w:t xml:space="preserve">Раздел 3. Природопользование и геоэкология </w:t>
            </w:r>
          </w:p>
          <w:p w:rsidR="0089014D" w:rsidRPr="005768D2" w:rsidRDefault="0089014D" w:rsidP="007C471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768D2">
              <w:rPr>
                <w:rFonts w:ascii="Times New Roman" w:hAnsi="Times New Roman" w:cs="Times New Roman"/>
              </w:rPr>
              <w:t>3.1 Природопользование</w:t>
            </w:r>
          </w:p>
        </w:tc>
        <w:tc>
          <w:tcPr>
            <w:tcW w:w="4536" w:type="dxa"/>
          </w:tcPr>
          <w:p w:rsidR="0089014D" w:rsidRPr="005768D2" w:rsidRDefault="0089014D" w:rsidP="007C471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768D2">
              <w:rPr>
                <w:rFonts w:ascii="Times New Roman" w:hAnsi="Times New Roman" w:cs="Times New Roman"/>
              </w:rPr>
              <w:t>Оценка воздействия видов природопользования на окружающую среду</w:t>
            </w:r>
          </w:p>
        </w:tc>
      </w:tr>
      <w:tr w:rsidR="0089014D" w:rsidRPr="005768D2" w:rsidTr="0093132A">
        <w:tc>
          <w:tcPr>
            <w:tcW w:w="4503" w:type="dxa"/>
            <w:vMerge w:val="restart"/>
          </w:tcPr>
          <w:p w:rsidR="0089014D" w:rsidRPr="005768D2" w:rsidRDefault="0089014D" w:rsidP="007C471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768D2">
              <w:rPr>
                <w:rFonts w:ascii="Times New Roman" w:hAnsi="Times New Roman" w:cs="Times New Roman"/>
              </w:rPr>
              <w:t>Раздел 3. Природопользование и геоэкология 3.2 Основы геоэкологических исследований</w:t>
            </w:r>
          </w:p>
        </w:tc>
        <w:tc>
          <w:tcPr>
            <w:tcW w:w="4536" w:type="dxa"/>
          </w:tcPr>
          <w:p w:rsidR="0089014D" w:rsidRPr="005768D2" w:rsidRDefault="0089014D" w:rsidP="007C471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768D2">
              <w:rPr>
                <w:rFonts w:ascii="Times New Roman" w:hAnsi="Times New Roman" w:cs="Times New Roman"/>
                <w:bCs/>
                <w:lang w:val="kk-KZ"/>
              </w:rPr>
              <w:t>Загрязнение геосфер</w:t>
            </w:r>
          </w:p>
        </w:tc>
      </w:tr>
      <w:tr w:rsidR="0089014D" w:rsidRPr="005768D2" w:rsidTr="0093132A">
        <w:tc>
          <w:tcPr>
            <w:tcW w:w="4503" w:type="dxa"/>
            <w:vMerge/>
          </w:tcPr>
          <w:p w:rsidR="0089014D" w:rsidRPr="005768D2" w:rsidRDefault="0089014D" w:rsidP="007C471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536" w:type="dxa"/>
          </w:tcPr>
          <w:p w:rsidR="0089014D" w:rsidRPr="005768D2" w:rsidRDefault="0089014D" w:rsidP="007C471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768D2">
              <w:rPr>
                <w:rFonts w:ascii="Times New Roman" w:hAnsi="Times New Roman" w:cs="Times New Roman"/>
              </w:rPr>
              <w:t>Антропогенные факторы в геоэкологии</w:t>
            </w:r>
          </w:p>
        </w:tc>
      </w:tr>
      <w:tr w:rsidR="0089014D" w:rsidRPr="005768D2" w:rsidTr="0093132A">
        <w:tc>
          <w:tcPr>
            <w:tcW w:w="9039" w:type="dxa"/>
            <w:gridSpan w:val="2"/>
          </w:tcPr>
          <w:p w:rsidR="0089014D" w:rsidRPr="005768D2" w:rsidRDefault="0089014D" w:rsidP="007C471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lang w:val="kk-KZ"/>
              </w:rPr>
              <w:t>География 11 класс</w:t>
            </w:r>
          </w:p>
        </w:tc>
      </w:tr>
      <w:tr w:rsidR="0089014D" w:rsidRPr="005768D2" w:rsidTr="0093132A">
        <w:tc>
          <w:tcPr>
            <w:tcW w:w="4503" w:type="dxa"/>
          </w:tcPr>
          <w:p w:rsidR="0089014D" w:rsidRPr="005768D2" w:rsidRDefault="0089014D" w:rsidP="007C4717">
            <w:pPr>
              <w:rPr>
                <w:rFonts w:ascii="Times New Roman" w:hAnsi="Times New Roman" w:cs="Times New Roman"/>
              </w:rPr>
            </w:pPr>
            <w:r w:rsidRPr="005768D2">
              <w:rPr>
                <w:rFonts w:ascii="Times New Roman" w:hAnsi="Times New Roman" w:cs="Times New Roman"/>
              </w:rPr>
              <w:t xml:space="preserve">Раздел 3. Природопользование и геоэкология </w:t>
            </w:r>
          </w:p>
          <w:p w:rsidR="0089014D" w:rsidRPr="005768D2" w:rsidRDefault="0089014D" w:rsidP="007C4717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5768D2">
              <w:rPr>
                <w:rFonts w:ascii="Times New Roman" w:hAnsi="Times New Roman" w:cs="Times New Roman"/>
              </w:rPr>
              <w:t>3.1 Природопользование</w:t>
            </w:r>
          </w:p>
        </w:tc>
        <w:tc>
          <w:tcPr>
            <w:tcW w:w="4536" w:type="dxa"/>
          </w:tcPr>
          <w:p w:rsidR="0089014D" w:rsidRPr="005768D2" w:rsidRDefault="0089014D" w:rsidP="007C471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768D2">
              <w:rPr>
                <w:rFonts w:ascii="Times New Roman" w:hAnsi="Times New Roman" w:cs="Times New Roman"/>
              </w:rPr>
              <w:t>Регулирование природопользования</w:t>
            </w:r>
          </w:p>
        </w:tc>
      </w:tr>
      <w:tr w:rsidR="0089014D" w:rsidRPr="005768D2" w:rsidTr="0093132A">
        <w:tc>
          <w:tcPr>
            <w:tcW w:w="4503" w:type="dxa"/>
            <w:vMerge w:val="restart"/>
          </w:tcPr>
          <w:p w:rsidR="0089014D" w:rsidRPr="005768D2" w:rsidRDefault="0089014D" w:rsidP="007C471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768D2">
              <w:rPr>
                <w:rFonts w:ascii="Times New Roman" w:hAnsi="Times New Roman" w:cs="Times New Roman"/>
              </w:rPr>
              <w:t>Раздел 3. Природопользование и геоэкология 3.2 Основы геоэкологических исследований</w:t>
            </w:r>
          </w:p>
        </w:tc>
        <w:tc>
          <w:tcPr>
            <w:tcW w:w="4536" w:type="dxa"/>
          </w:tcPr>
          <w:p w:rsidR="0089014D" w:rsidRPr="005768D2" w:rsidRDefault="0089014D" w:rsidP="007C471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768D2">
              <w:rPr>
                <w:rFonts w:ascii="Times New Roman" w:hAnsi="Times New Roman" w:cs="Times New Roman"/>
              </w:rPr>
              <w:t>Геоэкологическое проектирование</w:t>
            </w:r>
          </w:p>
        </w:tc>
      </w:tr>
      <w:tr w:rsidR="0089014D" w:rsidRPr="005768D2" w:rsidTr="0093132A">
        <w:tc>
          <w:tcPr>
            <w:tcW w:w="4503" w:type="dxa"/>
            <w:vMerge/>
          </w:tcPr>
          <w:p w:rsidR="0089014D" w:rsidRPr="005768D2" w:rsidRDefault="0089014D" w:rsidP="007C471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536" w:type="dxa"/>
          </w:tcPr>
          <w:p w:rsidR="0089014D" w:rsidRPr="005768D2" w:rsidRDefault="0089014D" w:rsidP="007C471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768D2">
              <w:rPr>
                <w:rFonts w:ascii="Times New Roman" w:hAnsi="Times New Roman" w:cs="Times New Roman"/>
              </w:rPr>
              <w:t>Качество окружающей среды</w:t>
            </w:r>
          </w:p>
        </w:tc>
      </w:tr>
    </w:tbl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3"/>
        <w:gridCol w:w="20"/>
        <w:gridCol w:w="1816"/>
        <w:gridCol w:w="23"/>
        <w:gridCol w:w="1841"/>
        <w:gridCol w:w="282"/>
        <w:gridCol w:w="1399"/>
        <w:gridCol w:w="2855"/>
      </w:tblGrid>
      <w:tr w:rsidR="00A613F2" w:rsidRPr="005768D2" w:rsidTr="0093132A">
        <w:tc>
          <w:tcPr>
            <w:tcW w:w="4785" w:type="dxa"/>
            <w:gridSpan w:val="6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Раздел </w:t>
            </w:r>
          </w:p>
        </w:tc>
        <w:tc>
          <w:tcPr>
            <w:tcW w:w="4254" w:type="dxa"/>
            <w:gridSpan w:val="2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емы </w:t>
            </w:r>
          </w:p>
        </w:tc>
      </w:tr>
      <w:tr w:rsidR="00A613F2" w:rsidRPr="005768D2" w:rsidTr="0093132A">
        <w:tc>
          <w:tcPr>
            <w:tcW w:w="9039" w:type="dxa"/>
            <w:gridSpan w:val="8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8D2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</w:tr>
      <w:tr w:rsidR="00A613F2" w:rsidRPr="005768D2" w:rsidTr="0093132A">
        <w:tc>
          <w:tcPr>
            <w:tcW w:w="9039" w:type="dxa"/>
            <w:gridSpan w:val="8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8D2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</w:tr>
      <w:tr w:rsidR="00A613F2" w:rsidRPr="007C4717" w:rsidTr="0093132A">
        <w:tc>
          <w:tcPr>
            <w:tcW w:w="4503" w:type="dxa"/>
            <w:gridSpan w:val="5"/>
          </w:tcPr>
          <w:p w:rsidR="00A613F2" w:rsidRPr="005768D2" w:rsidRDefault="00A613F2" w:rsidP="007C4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Home and away</w:t>
            </w:r>
          </w:p>
          <w:p w:rsidR="00A613F2" w:rsidRPr="005768D2" w:rsidRDefault="00A613F2" w:rsidP="007C4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Homes Cities and countries Weather and climate.</w:t>
            </w:r>
          </w:p>
          <w:p w:rsidR="00A613F2" w:rsidRPr="005768D2" w:rsidRDefault="00A613F2" w:rsidP="007C4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There is| there are</w:t>
            </w:r>
          </w:p>
        </w:tc>
        <w:tc>
          <w:tcPr>
            <w:tcW w:w="4536" w:type="dxa"/>
            <w:gridSpan w:val="3"/>
          </w:tcPr>
          <w:p w:rsidR="00A613F2" w:rsidRPr="005768D2" w:rsidRDefault="00A613F2" w:rsidP="007C471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Homes </w:t>
            </w: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5.6.6.1 use basic personal and demonstrative pronouns and quantitative pronouns some, any, something, nothing anything on a limited range of familiar general and curricular topics;</w:t>
            </w:r>
          </w:p>
        </w:tc>
      </w:tr>
      <w:tr w:rsidR="00A613F2" w:rsidRPr="007C4717" w:rsidTr="0093132A">
        <w:tc>
          <w:tcPr>
            <w:tcW w:w="4503" w:type="dxa"/>
            <w:gridSpan w:val="5"/>
          </w:tcPr>
          <w:p w:rsidR="00A613F2" w:rsidRPr="005768D2" w:rsidRDefault="00A613F2" w:rsidP="007C4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iving things </w:t>
            </w:r>
          </w:p>
          <w:p w:rsidR="00A613F2" w:rsidRPr="005768D2" w:rsidRDefault="00A613F2" w:rsidP="007C4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lants Animals </w:t>
            </w:r>
          </w:p>
          <w:p w:rsidR="00A613F2" w:rsidRPr="005768D2" w:rsidRDefault="00A613F2" w:rsidP="007C4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Human Beings</w:t>
            </w:r>
          </w:p>
          <w:p w:rsidR="00A613F2" w:rsidRPr="005768D2" w:rsidRDefault="00A613F2" w:rsidP="007C4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Plurals.</w:t>
            </w:r>
          </w:p>
        </w:tc>
        <w:tc>
          <w:tcPr>
            <w:tcW w:w="4536" w:type="dxa"/>
            <w:gridSpan w:val="3"/>
          </w:tcPr>
          <w:p w:rsidR="00A613F2" w:rsidRPr="005768D2" w:rsidRDefault="00A613F2" w:rsidP="007C4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Animals</w:t>
            </w:r>
          </w:p>
          <w:p w:rsidR="00A613F2" w:rsidRPr="005768D2" w:rsidRDefault="00A613F2" w:rsidP="007C4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5.6.15.1 use common verbs followed by infinitive verb / verb + ing patterns on a limited range of familiar general and curricular topics</w:t>
            </w:r>
          </w:p>
          <w:p w:rsidR="00A613F2" w:rsidRPr="005768D2" w:rsidRDefault="00A613F2" w:rsidP="007C4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5.6.1.1 use appropriate countable and uncountable nouns, including common noun phrases describing times and location, on a limited range of familiar general and curricular topics</w:t>
            </w:r>
          </w:p>
        </w:tc>
      </w:tr>
      <w:tr w:rsidR="00A613F2" w:rsidRPr="007C4717" w:rsidTr="0093132A">
        <w:tc>
          <w:tcPr>
            <w:tcW w:w="4503" w:type="dxa"/>
            <w:gridSpan w:val="5"/>
          </w:tcPr>
          <w:p w:rsidR="00A613F2" w:rsidRPr="005768D2" w:rsidRDefault="00A613F2" w:rsidP="007C4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Values Family relationships Friendship What we value. Present Simple.</w:t>
            </w:r>
          </w:p>
        </w:tc>
        <w:tc>
          <w:tcPr>
            <w:tcW w:w="4536" w:type="dxa"/>
            <w:gridSpan w:val="3"/>
          </w:tcPr>
          <w:p w:rsidR="00A613F2" w:rsidRPr="005768D2" w:rsidRDefault="00A613F2" w:rsidP="007C4717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Family relationships</w:t>
            </w:r>
          </w:p>
          <w:p w:rsidR="00A613F2" w:rsidRPr="005768D2" w:rsidRDefault="00A613F2" w:rsidP="007C4717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5.6.7.1 use  present simple forms of common verbs to express what has happened [indefinite time] on a limited range of familiar general and curricular</w:t>
            </w:r>
          </w:p>
        </w:tc>
      </w:tr>
      <w:tr w:rsidR="00A613F2" w:rsidRPr="007C4717" w:rsidTr="0093132A">
        <w:tc>
          <w:tcPr>
            <w:tcW w:w="4503" w:type="dxa"/>
            <w:gridSpan w:val="5"/>
          </w:tcPr>
          <w:p w:rsidR="00A613F2" w:rsidRPr="005768D2" w:rsidRDefault="00A613F2" w:rsidP="007C4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The world of work Professions Outdoor, factory and service jobs Work past and future</w:t>
            </w:r>
          </w:p>
        </w:tc>
        <w:tc>
          <w:tcPr>
            <w:tcW w:w="4536" w:type="dxa"/>
            <w:gridSpan w:val="3"/>
          </w:tcPr>
          <w:p w:rsidR="00A613F2" w:rsidRPr="005768D2" w:rsidRDefault="00A613F2" w:rsidP="007C4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ofessions </w:t>
            </w:r>
          </w:p>
          <w:p w:rsidR="00A613F2" w:rsidRPr="005768D2" w:rsidRDefault="00A613F2" w:rsidP="007C4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5.6.3.1 use a growing variety of adjectives and regular and irregular comparative and superlative adjectives on a limited range of familiar general and curricular topics</w:t>
            </w:r>
          </w:p>
        </w:tc>
      </w:tr>
      <w:tr w:rsidR="00A613F2" w:rsidRPr="007C4717" w:rsidTr="0093132A">
        <w:tc>
          <w:tcPr>
            <w:tcW w:w="4503" w:type="dxa"/>
            <w:gridSpan w:val="5"/>
          </w:tcPr>
          <w:p w:rsidR="00A613F2" w:rsidRPr="005768D2" w:rsidRDefault="00A613F2" w:rsidP="007C4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Creativity Art Music Stories and poems</w:t>
            </w:r>
          </w:p>
          <w:p w:rsidR="00A613F2" w:rsidRPr="005768D2" w:rsidRDefault="00A613F2" w:rsidP="007C4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Past Simple.</w:t>
            </w:r>
          </w:p>
          <w:p w:rsidR="00A613F2" w:rsidRPr="005768D2" w:rsidRDefault="00A613F2" w:rsidP="007C4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gridSpan w:val="3"/>
          </w:tcPr>
          <w:p w:rsidR="00A613F2" w:rsidRPr="005768D2" w:rsidRDefault="00A613F2" w:rsidP="007C4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rt</w:t>
            </w: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5.6.16.1 use conjunctions so, if, when, where, before, after to link parts of sentences on a limited range of familiar general and curricular topics</w:t>
            </w:r>
          </w:p>
        </w:tc>
      </w:tr>
      <w:tr w:rsidR="00A613F2" w:rsidRPr="005768D2" w:rsidTr="0093132A">
        <w:tc>
          <w:tcPr>
            <w:tcW w:w="9039" w:type="dxa"/>
            <w:gridSpan w:val="8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8D2"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</w:tc>
      </w:tr>
      <w:tr w:rsidR="00A613F2" w:rsidRPr="007C4717" w:rsidTr="0093132A">
        <w:trPr>
          <w:trHeight w:val="1380"/>
        </w:trPr>
        <w:tc>
          <w:tcPr>
            <w:tcW w:w="4503" w:type="dxa"/>
            <w:gridSpan w:val="5"/>
          </w:tcPr>
          <w:p w:rsidR="00A613F2" w:rsidRPr="005768D2" w:rsidRDefault="00A613F2" w:rsidP="007C4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</w:rPr>
              <w:t>Our Class</w:t>
            </w:r>
          </w:p>
          <w:p w:rsidR="00A613F2" w:rsidRPr="005768D2" w:rsidRDefault="00A613F2" w:rsidP="007C4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Interrogative pronouns</w:t>
            </w:r>
          </w:p>
        </w:tc>
        <w:tc>
          <w:tcPr>
            <w:tcW w:w="4536" w:type="dxa"/>
            <w:gridSpan w:val="3"/>
          </w:tcPr>
          <w:p w:rsidR="00A613F2" w:rsidRPr="005768D2" w:rsidRDefault="00A613F2" w:rsidP="007C47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Presenting  a  table  of </w:t>
            </w:r>
          </w:p>
          <w:p w:rsidR="00A613F2" w:rsidRPr="005768D2" w:rsidRDefault="00A613F2" w:rsidP="007C4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68D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information  about  our  class  </w:t>
            </w:r>
          </w:p>
          <w:p w:rsidR="00A613F2" w:rsidRPr="005768D2" w:rsidRDefault="00A613F2" w:rsidP="007C47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Presenting  a  table  of </w:t>
            </w:r>
          </w:p>
          <w:p w:rsidR="00A613F2" w:rsidRPr="005768D2" w:rsidRDefault="00A613F2" w:rsidP="007C4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68D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formation  about  our  class  (This relates to Computer Science)</w:t>
            </w:r>
          </w:p>
        </w:tc>
      </w:tr>
      <w:tr w:rsidR="00A613F2" w:rsidRPr="007C4717" w:rsidTr="0093132A">
        <w:tc>
          <w:tcPr>
            <w:tcW w:w="4503" w:type="dxa"/>
            <w:gridSpan w:val="5"/>
          </w:tcPr>
          <w:p w:rsidR="00A613F2" w:rsidRPr="005768D2" w:rsidRDefault="00A613F2" w:rsidP="007C4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Helping and Heroes</w:t>
            </w:r>
          </w:p>
          <w:p w:rsidR="00A613F2" w:rsidRPr="005768D2" w:rsidRDefault="00A613F2" w:rsidP="007C4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Present Simple</w:t>
            </w:r>
          </w:p>
        </w:tc>
        <w:tc>
          <w:tcPr>
            <w:tcW w:w="4536" w:type="dxa"/>
            <w:gridSpan w:val="3"/>
          </w:tcPr>
          <w:p w:rsidR="00A613F2" w:rsidRPr="005768D2" w:rsidRDefault="00A613F2" w:rsidP="007C4717">
            <w:pPr>
              <w:pStyle w:val="a6"/>
              <w:rPr>
                <w:rFonts w:ascii="Times New Roman" w:hAnsi="Times New Roman"/>
                <w:sz w:val="24"/>
                <w:lang w:val="en-US" w:eastAsia="en-US"/>
              </w:rPr>
            </w:pPr>
            <w:r w:rsidRPr="005768D2">
              <w:rPr>
                <w:rFonts w:ascii="Times New Roman" w:hAnsi="Times New Roman"/>
                <w:sz w:val="24"/>
                <w:lang w:val="en-US" w:eastAsia="en-US"/>
              </w:rPr>
              <w:t>House  and  Home,  helping around the home.</w:t>
            </w:r>
          </w:p>
          <w:p w:rsidR="00A613F2" w:rsidRPr="005768D2" w:rsidRDefault="00A613F2" w:rsidP="007C4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A613F2" w:rsidRPr="005768D2" w:rsidTr="0093132A">
        <w:tc>
          <w:tcPr>
            <w:tcW w:w="4503" w:type="dxa"/>
            <w:gridSpan w:val="5"/>
          </w:tcPr>
          <w:p w:rsidR="00A613F2" w:rsidRPr="005768D2" w:rsidRDefault="00A613F2" w:rsidP="007C4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</w:rPr>
              <w:t>Our Countryside</w:t>
            </w:r>
          </w:p>
          <w:p w:rsidR="00A613F2" w:rsidRPr="005768D2" w:rsidRDefault="00A613F2" w:rsidP="007C4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Present Continuous</w:t>
            </w:r>
          </w:p>
        </w:tc>
        <w:tc>
          <w:tcPr>
            <w:tcW w:w="4536" w:type="dxa"/>
            <w:gridSpan w:val="3"/>
          </w:tcPr>
          <w:p w:rsidR="00A613F2" w:rsidRPr="005768D2" w:rsidRDefault="00A613F2" w:rsidP="007C4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Learning  about  the  flora  of Kazakhstan. Plants in the countryside</w:t>
            </w:r>
          </w:p>
        </w:tc>
      </w:tr>
      <w:tr w:rsidR="00A613F2" w:rsidRPr="005768D2" w:rsidTr="0093132A">
        <w:tc>
          <w:tcPr>
            <w:tcW w:w="4503" w:type="dxa"/>
            <w:gridSpan w:val="5"/>
          </w:tcPr>
          <w:p w:rsidR="00A613F2" w:rsidRPr="005768D2" w:rsidRDefault="00A613F2" w:rsidP="007C4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Drama and Comedy</w:t>
            </w:r>
          </w:p>
          <w:p w:rsidR="00A613F2" w:rsidRPr="005768D2" w:rsidRDefault="00A613F2" w:rsidP="007C4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Past Simple</w:t>
            </w:r>
          </w:p>
        </w:tc>
        <w:tc>
          <w:tcPr>
            <w:tcW w:w="4536" w:type="dxa"/>
            <w:gridSpan w:val="3"/>
          </w:tcPr>
          <w:p w:rsidR="00A613F2" w:rsidRPr="005768D2" w:rsidRDefault="00A613F2" w:rsidP="007C4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Role-playing and drama</w:t>
            </w:r>
          </w:p>
        </w:tc>
      </w:tr>
      <w:tr w:rsidR="00A613F2" w:rsidRPr="007C4717" w:rsidTr="0093132A">
        <w:trPr>
          <w:trHeight w:val="838"/>
        </w:trPr>
        <w:tc>
          <w:tcPr>
            <w:tcW w:w="4503" w:type="dxa"/>
            <w:gridSpan w:val="5"/>
          </w:tcPr>
          <w:p w:rsidR="00A613F2" w:rsidRPr="005768D2" w:rsidRDefault="00A613F2" w:rsidP="007C4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Our Health</w:t>
            </w:r>
          </w:p>
          <w:p w:rsidR="00A613F2" w:rsidRPr="005768D2" w:rsidRDefault="00A613F2" w:rsidP="007C4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Countable and uncountable nouns</w:t>
            </w:r>
          </w:p>
        </w:tc>
        <w:tc>
          <w:tcPr>
            <w:tcW w:w="4536" w:type="dxa"/>
            <w:gridSpan w:val="3"/>
          </w:tcPr>
          <w:p w:rsidR="00A613F2" w:rsidRPr="005768D2" w:rsidRDefault="00A613F2" w:rsidP="007C4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How we keep fit and  healthy</w:t>
            </w:r>
          </w:p>
          <w:p w:rsidR="00A613F2" w:rsidRPr="005768D2" w:rsidRDefault="00A613F2" w:rsidP="007C4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Creating  a  presentation  about an  aspect  of keeping healthy</w:t>
            </w:r>
          </w:p>
        </w:tc>
      </w:tr>
      <w:tr w:rsidR="00A613F2" w:rsidRPr="007C4717" w:rsidTr="0093132A">
        <w:tc>
          <w:tcPr>
            <w:tcW w:w="4503" w:type="dxa"/>
            <w:gridSpan w:val="5"/>
          </w:tcPr>
          <w:p w:rsidR="00A613F2" w:rsidRPr="005768D2" w:rsidRDefault="00A613F2" w:rsidP="007C4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olidays and Travel</w:t>
            </w:r>
          </w:p>
          <w:p w:rsidR="00A613F2" w:rsidRPr="005768D2" w:rsidRDefault="00A613F2" w:rsidP="007C4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uture Simple</w:t>
            </w:r>
          </w:p>
        </w:tc>
        <w:tc>
          <w:tcPr>
            <w:tcW w:w="4536" w:type="dxa"/>
            <w:gridSpan w:val="3"/>
          </w:tcPr>
          <w:p w:rsidR="00A613F2" w:rsidRPr="005768D2" w:rsidRDefault="00A613F2" w:rsidP="007C4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Reviewing  map  reading  skills (This relates to Geography)</w:t>
            </w:r>
          </w:p>
        </w:tc>
      </w:tr>
      <w:tr w:rsidR="00A613F2" w:rsidRPr="007C4717" w:rsidTr="0093132A">
        <w:tc>
          <w:tcPr>
            <w:tcW w:w="4503" w:type="dxa"/>
            <w:gridSpan w:val="5"/>
          </w:tcPr>
          <w:p w:rsidR="00A613F2" w:rsidRPr="005768D2" w:rsidRDefault="00A613F2" w:rsidP="007C4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eading for Pleasure</w:t>
            </w:r>
          </w:p>
          <w:p w:rsidR="00A613F2" w:rsidRPr="005768D2" w:rsidRDefault="00A613F2" w:rsidP="007C4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esent Perfect</w:t>
            </w:r>
          </w:p>
        </w:tc>
        <w:tc>
          <w:tcPr>
            <w:tcW w:w="4536" w:type="dxa"/>
            <w:gridSpan w:val="3"/>
          </w:tcPr>
          <w:p w:rsidR="00A613F2" w:rsidRPr="005768D2" w:rsidRDefault="00A613F2" w:rsidP="007C4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Learners read   non-fiction  books in Kazakh, English, Russian languages</w:t>
            </w:r>
          </w:p>
        </w:tc>
      </w:tr>
      <w:tr w:rsidR="00A613F2" w:rsidRPr="007C4717" w:rsidTr="0093132A">
        <w:tc>
          <w:tcPr>
            <w:tcW w:w="4503" w:type="dxa"/>
            <w:gridSpan w:val="5"/>
          </w:tcPr>
          <w:p w:rsidR="00A613F2" w:rsidRPr="005768D2" w:rsidRDefault="00A613F2" w:rsidP="007C4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ur Neighbourhood</w:t>
            </w:r>
          </w:p>
          <w:p w:rsidR="00A613F2" w:rsidRPr="005768D2" w:rsidRDefault="00A613F2" w:rsidP="007C4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mparative adjectives</w:t>
            </w:r>
          </w:p>
        </w:tc>
        <w:tc>
          <w:tcPr>
            <w:tcW w:w="4536" w:type="dxa"/>
            <w:gridSpan w:val="3"/>
          </w:tcPr>
          <w:p w:rsidR="00A613F2" w:rsidRPr="005768D2" w:rsidRDefault="00A613F2" w:rsidP="007C4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scribing  the  shopping  where we live (This relates to Geography)  </w:t>
            </w:r>
          </w:p>
        </w:tc>
      </w:tr>
      <w:tr w:rsidR="00A613F2" w:rsidRPr="005768D2" w:rsidTr="0093132A">
        <w:tc>
          <w:tcPr>
            <w:tcW w:w="4503" w:type="dxa"/>
            <w:gridSpan w:val="5"/>
          </w:tcPr>
          <w:p w:rsidR="00A613F2" w:rsidRPr="005768D2" w:rsidRDefault="00A613F2" w:rsidP="007C4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bCs/>
                <w:sz w:val="24"/>
                <w:szCs w:val="24"/>
              </w:rPr>
              <w:t>Transport</w:t>
            </w:r>
          </w:p>
          <w:p w:rsidR="00A613F2" w:rsidRPr="005768D2" w:rsidRDefault="00A613F2" w:rsidP="007C4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st Simple</w:t>
            </w:r>
          </w:p>
        </w:tc>
        <w:tc>
          <w:tcPr>
            <w:tcW w:w="4536" w:type="dxa"/>
            <w:gridSpan w:val="3"/>
          </w:tcPr>
          <w:p w:rsidR="00A613F2" w:rsidRPr="005768D2" w:rsidRDefault="00A613F2" w:rsidP="007C4717">
            <w:pPr>
              <w:pStyle w:val="a6"/>
              <w:rPr>
                <w:rFonts w:ascii="Times New Roman" w:hAnsi="Times New Roman"/>
                <w:sz w:val="24"/>
                <w:lang w:val="ru-RU" w:eastAsia="en-US"/>
              </w:rPr>
            </w:pPr>
            <w:r w:rsidRPr="005768D2">
              <w:rPr>
                <w:rFonts w:ascii="Times New Roman" w:hAnsi="Times New Roman"/>
                <w:sz w:val="24"/>
                <w:lang w:val="en-US" w:eastAsia="en-US"/>
              </w:rPr>
              <w:t>Designing a board game</w:t>
            </w:r>
          </w:p>
          <w:p w:rsidR="00A613F2" w:rsidRPr="005768D2" w:rsidRDefault="00A613F2" w:rsidP="007C4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078DA" w:rsidRPr="005768D2" w:rsidTr="0093132A">
        <w:tc>
          <w:tcPr>
            <w:tcW w:w="9039" w:type="dxa"/>
            <w:gridSpan w:val="8"/>
          </w:tcPr>
          <w:p w:rsidR="003078DA" w:rsidRPr="005768D2" w:rsidRDefault="003078DA" w:rsidP="007C4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</w:tr>
      <w:tr w:rsidR="00A613F2" w:rsidRPr="005768D2" w:rsidTr="0093132A">
        <w:tc>
          <w:tcPr>
            <w:tcW w:w="803" w:type="dxa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836" w:type="dxa"/>
            <w:gridSpan w:val="2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nit</w:t>
            </w:r>
          </w:p>
        </w:tc>
        <w:tc>
          <w:tcPr>
            <w:tcW w:w="3545" w:type="dxa"/>
            <w:gridSpan w:val="4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2855" w:type="dxa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sources</w:t>
            </w:r>
          </w:p>
        </w:tc>
      </w:tr>
      <w:tr w:rsidR="00A613F2" w:rsidRPr="005768D2" w:rsidTr="0093132A">
        <w:tc>
          <w:tcPr>
            <w:tcW w:w="9039" w:type="dxa"/>
            <w:gridSpan w:val="8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  <w:r w:rsidRPr="005768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rm</w:t>
            </w:r>
          </w:p>
        </w:tc>
      </w:tr>
      <w:tr w:rsidR="00A613F2" w:rsidRPr="005768D2" w:rsidTr="0093132A">
        <w:tc>
          <w:tcPr>
            <w:tcW w:w="803" w:type="dxa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36" w:type="dxa"/>
            <w:gridSpan w:val="2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Reading for pleasure</w:t>
            </w:r>
          </w:p>
        </w:tc>
        <w:tc>
          <w:tcPr>
            <w:tcW w:w="3545" w:type="dxa"/>
            <w:gridSpan w:val="4"/>
          </w:tcPr>
          <w:p w:rsidR="00A613F2" w:rsidRPr="005768D2" w:rsidRDefault="00A613F2" w:rsidP="007C4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1. Summarizing the chosen books</w:t>
            </w:r>
          </w:p>
          <w:p w:rsidR="00A613F2" w:rsidRPr="005768D2" w:rsidRDefault="00A613F2" w:rsidP="007C4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2. Different activities, based on the content of the books</w:t>
            </w:r>
          </w:p>
        </w:tc>
        <w:tc>
          <w:tcPr>
            <w:tcW w:w="2855" w:type="dxa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Studentbook</w:t>
            </w:r>
          </w:p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/videolessons / flashcards /presentations</w:t>
            </w:r>
          </w:p>
        </w:tc>
      </w:tr>
      <w:tr w:rsidR="00A613F2" w:rsidRPr="005768D2" w:rsidTr="0093132A">
        <w:tc>
          <w:tcPr>
            <w:tcW w:w="803" w:type="dxa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36" w:type="dxa"/>
            <w:gridSpan w:val="2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Entertainment and media</w:t>
            </w:r>
          </w:p>
        </w:tc>
        <w:tc>
          <w:tcPr>
            <w:tcW w:w="3545" w:type="dxa"/>
            <w:gridSpan w:val="4"/>
          </w:tcPr>
          <w:p w:rsidR="00A613F2" w:rsidRPr="005768D2" w:rsidRDefault="00A613F2" w:rsidP="007C4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1. The Passive (Present Simple and Past Simple)</w:t>
            </w:r>
          </w:p>
          <w:p w:rsidR="00A613F2" w:rsidRPr="005768D2" w:rsidRDefault="00A613F2" w:rsidP="007C4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2 .Structure and criteria for a good film</w:t>
            </w:r>
          </w:p>
        </w:tc>
        <w:tc>
          <w:tcPr>
            <w:tcW w:w="2855" w:type="dxa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Studentbook/</w:t>
            </w:r>
          </w:p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deolessons / flashcards </w:t>
            </w:r>
          </w:p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/presentations</w:t>
            </w:r>
          </w:p>
        </w:tc>
      </w:tr>
      <w:tr w:rsidR="00A613F2" w:rsidRPr="007C4717" w:rsidTr="0093132A">
        <w:tc>
          <w:tcPr>
            <w:tcW w:w="803" w:type="dxa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36" w:type="dxa"/>
            <w:gridSpan w:val="2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Natural Disasters</w:t>
            </w:r>
          </w:p>
        </w:tc>
        <w:tc>
          <w:tcPr>
            <w:tcW w:w="3545" w:type="dxa"/>
            <w:gridSpan w:val="4"/>
          </w:tcPr>
          <w:p w:rsidR="00A613F2" w:rsidRPr="005768D2" w:rsidRDefault="00A613F2" w:rsidP="007C4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1.Writing a newspaper article about a disaster for a school magazine or school e-zine</w:t>
            </w:r>
          </w:p>
          <w:p w:rsidR="00A613F2" w:rsidRPr="005768D2" w:rsidRDefault="00A613F2" w:rsidP="007C4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2. Past Simple vs Past Continuous</w:t>
            </w:r>
          </w:p>
        </w:tc>
        <w:tc>
          <w:tcPr>
            <w:tcW w:w="2855" w:type="dxa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Studentbook/</w:t>
            </w:r>
          </w:p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deolessons / flashcards </w:t>
            </w:r>
          </w:p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/presentations</w:t>
            </w:r>
          </w:p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Grammar posters</w:t>
            </w:r>
          </w:p>
        </w:tc>
      </w:tr>
      <w:tr w:rsidR="00A613F2" w:rsidRPr="005768D2" w:rsidTr="0093132A">
        <w:tc>
          <w:tcPr>
            <w:tcW w:w="9039" w:type="dxa"/>
            <w:gridSpan w:val="8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  <w:r w:rsidRPr="005768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rm</w:t>
            </w:r>
          </w:p>
        </w:tc>
      </w:tr>
      <w:tr w:rsidR="00A613F2" w:rsidRPr="007C4717" w:rsidTr="0093132A">
        <w:tc>
          <w:tcPr>
            <w:tcW w:w="803" w:type="dxa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36" w:type="dxa"/>
            <w:gridSpan w:val="2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Healthy Habits</w:t>
            </w:r>
          </w:p>
        </w:tc>
        <w:tc>
          <w:tcPr>
            <w:tcW w:w="3545" w:type="dxa"/>
            <w:gridSpan w:val="4"/>
          </w:tcPr>
          <w:p w:rsidR="00A613F2" w:rsidRPr="005768D2" w:rsidRDefault="00A613F2" w:rsidP="007C4717">
            <w:pPr>
              <w:pStyle w:val="a6"/>
              <w:rPr>
                <w:rFonts w:ascii="Times New Roman" w:hAnsi="Times New Roman"/>
                <w:sz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lang w:val="en-US"/>
              </w:rPr>
              <w:t>1. Conditional sentences (zero, first and second)</w:t>
            </w:r>
          </w:p>
          <w:p w:rsidR="00A613F2" w:rsidRPr="005768D2" w:rsidRDefault="00A613F2" w:rsidP="007C4717">
            <w:pPr>
              <w:pStyle w:val="a6"/>
              <w:rPr>
                <w:rFonts w:ascii="Times New Roman" w:hAnsi="Times New Roman"/>
                <w:sz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lang w:val="en-US"/>
              </w:rPr>
              <w:t>2. Modals (must/have to/need to/ might)</w:t>
            </w:r>
          </w:p>
        </w:tc>
        <w:tc>
          <w:tcPr>
            <w:tcW w:w="2855" w:type="dxa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Studentbook/</w:t>
            </w:r>
          </w:p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deolessons / flashcards </w:t>
            </w:r>
          </w:p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/presentations</w:t>
            </w:r>
          </w:p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Grammar posters</w:t>
            </w:r>
          </w:p>
        </w:tc>
      </w:tr>
      <w:tr w:rsidR="00A613F2" w:rsidRPr="007C4717" w:rsidTr="0093132A">
        <w:tc>
          <w:tcPr>
            <w:tcW w:w="803" w:type="dxa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</w:t>
            </w:r>
          </w:p>
        </w:tc>
        <w:tc>
          <w:tcPr>
            <w:tcW w:w="1836" w:type="dxa"/>
            <w:gridSpan w:val="2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Clothes and Fashion</w:t>
            </w:r>
          </w:p>
        </w:tc>
        <w:tc>
          <w:tcPr>
            <w:tcW w:w="3545" w:type="dxa"/>
            <w:gridSpan w:val="4"/>
          </w:tcPr>
          <w:p w:rsidR="00A613F2" w:rsidRPr="005768D2" w:rsidRDefault="00A613F2" w:rsidP="007C4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1. Gerund –</w:t>
            </w:r>
            <w:r w:rsidRPr="005768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ng </w:t>
            </w: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form /–(</w:t>
            </w:r>
            <w:r w:rsidRPr="005768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o)</w:t>
            </w: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infinitive/ infinitive without </w:t>
            </w:r>
            <w:r w:rsidRPr="005768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o</w:t>
            </w:r>
          </w:p>
          <w:p w:rsidR="00A613F2" w:rsidRPr="005768D2" w:rsidRDefault="00A613F2" w:rsidP="007C4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2. Reported speech said/told</w:t>
            </w:r>
          </w:p>
        </w:tc>
        <w:tc>
          <w:tcPr>
            <w:tcW w:w="2855" w:type="dxa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Studentbook/</w:t>
            </w:r>
          </w:p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deolessons / flashcards </w:t>
            </w:r>
          </w:p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/presentations/</w:t>
            </w:r>
          </w:p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Grammar posters</w:t>
            </w:r>
          </w:p>
        </w:tc>
      </w:tr>
      <w:tr w:rsidR="003078DA" w:rsidRPr="005768D2" w:rsidTr="0093132A">
        <w:tc>
          <w:tcPr>
            <w:tcW w:w="9039" w:type="dxa"/>
            <w:gridSpan w:val="8"/>
          </w:tcPr>
          <w:p w:rsidR="003078DA" w:rsidRPr="005768D2" w:rsidRDefault="003078DA" w:rsidP="007C4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</w:tr>
      <w:tr w:rsidR="00A613F2" w:rsidRPr="005768D2" w:rsidTr="0093132A">
        <w:tc>
          <w:tcPr>
            <w:tcW w:w="803" w:type="dxa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836" w:type="dxa"/>
            <w:gridSpan w:val="2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nit</w:t>
            </w:r>
          </w:p>
        </w:tc>
        <w:tc>
          <w:tcPr>
            <w:tcW w:w="3545" w:type="dxa"/>
            <w:gridSpan w:val="4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2855" w:type="dxa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sources</w:t>
            </w:r>
          </w:p>
        </w:tc>
      </w:tr>
      <w:tr w:rsidR="00A613F2" w:rsidRPr="005768D2" w:rsidTr="0093132A">
        <w:tc>
          <w:tcPr>
            <w:tcW w:w="9039" w:type="dxa"/>
            <w:gridSpan w:val="8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 </w:t>
            </w:r>
            <w:r w:rsidRPr="005768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rm</w:t>
            </w:r>
          </w:p>
        </w:tc>
      </w:tr>
      <w:tr w:rsidR="00A613F2" w:rsidRPr="005768D2" w:rsidTr="0093132A">
        <w:tc>
          <w:tcPr>
            <w:tcW w:w="803" w:type="dxa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36" w:type="dxa"/>
            <w:gridSpan w:val="2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ur world</w:t>
            </w:r>
          </w:p>
        </w:tc>
        <w:tc>
          <w:tcPr>
            <w:tcW w:w="3545" w:type="dxa"/>
            <w:gridSpan w:val="4"/>
            <w:shd w:val="clear" w:color="auto" w:fill="auto"/>
          </w:tcPr>
          <w:p w:rsidR="00A613F2" w:rsidRPr="005768D2" w:rsidRDefault="00A613F2" w:rsidP="007C4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6FAFC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. </w:t>
            </w:r>
            <w:r w:rsidRPr="005768D2">
              <w:rPr>
                <w:rFonts w:ascii="Times New Roman" w:hAnsi="Times New Roman"/>
                <w:sz w:val="24"/>
                <w:szCs w:val="24"/>
                <w:shd w:val="clear" w:color="auto" w:fill="F6FAFC"/>
                <w:lang w:val="en-US"/>
              </w:rPr>
              <w:t>Pollution and the environment</w:t>
            </w:r>
          </w:p>
          <w:p w:rsidR="00A613F2" w:rsidRPr="005768D2" w:rsidRDefault="00A613F2" w:rsidP="007C4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 w:rsidRPr="005768D2">
              <w:rPr>
                <w:rFonts w:ascii="Times New Roman" w:hAnsi="Times New Roman"/>
                <w:sz w:val="24"/>
                <w:szCs w:val="24"/>
                <w:shd w:val="clear" w:color="auto" w:fill="F6FAFC"/>
                <w:lang w:val="en-US"/>
              </w:rPr>
              <w:t xml:space="preserve"> Relative pronouns </w:t>
            </w:r>
          </w:p>
        </w:tc>
        <w:tc>
          <w:tcPr>
            <w:tcW w:w="2855" w:type="dxa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Studentbook</w:t>
            </w:r>
          </w:p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/videolessons / flashcards /presentations</w:t>
            </w:r>
          </w:p>
        </w:tc>
      </w:tr>
      <w:tr w:rsidR="00A613F2" w:rsidRPr="005768D2" w:rsidTr="0093132A">
        <w:tc>
          <w:tcPr>
            <w:tcW w:w="803" w:type="dxa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36" w:type="dxa"/>
            <w:gridSpan w:val="2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aily life and shopping</w:t>
            </w:r>
          </w:p>
        </w:tc>
        <w:tc>
          <w:tcPr>
            <w:tcW w:w="3545" w:type="dxa"/>
            <w:gridSpan w:val="4"/>
            <w:shd w:val="clear" w:color="auto" w:fill="auto"/>
          </w:tcPr>
          <w:p w:rsidR="00A613F2" w:rsidRPr="005768D2" w:rsidRDefault="00A613F2" w:rsidP="007C4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. </w:t>
            </w:r>
            <w:r w:rsidRPr="005768D2">
              <w:rPr>
                <w:rFonts w:ascii="Times New Roman" w:hAnsi="Times New Roman"/>
                <w:sz w:val="24"/>
                <w:szCs w:val="24"/>
                <w:shd w:val="clear" w:color="auto" w:fill="F6FAFC"/>
                <w:lang w:val="en-US"/>
              </w:rPr>
              <w:t>Cybercrime</w:t>
            </w:r>
          </w:p>
          <w:p w:rsidR="00A613F2" w:rsidRPr="005768D2" w:rsidRDefault="00A613F2" w:rsidP="007C4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. </w:t>
            </w:r>
            <w:r w:rsidRPr="005768D2">
              <w:rPr>
                <w:rFonts w:ascii="Times New Roman" w:hAnsi="Times New Roman"/>
                <w:sz w:val="24"/>
                <w:szCs w:val="24"/>
                <w:shd w:val="clear" w:color="auto" w:fill="F6FAFC"/>
                <w:lang w:val="en-US"/>
              </w:rPr>
              <w:t>Present perfect: regular and irregular verbs</w:t>
            </w:r>
          </w:p>
        </w:tc>
        <w:tc>
          <w:tcPr>
            <w:tcW w:w="2855" w:type="dxa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Studentbook/</w:t>
            </w:r>
          </w:p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deolessons / flashcards </w:t>
            </w:r>
          </w:p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/presentations</w:t>
            </w:r>
          </w:p>
        </w:tc>
      </w:tr>
      <w:tr w:rsidR="00A613F2" w:rsidRPr="005768D2" w:rsidTr="0093132A">
        <w:tc>
          <w:tcPr>
            <w:tcW w:w="9039" w:type="dxa"/>
            <w:gridSpan w:val="8"/>
            <w:shd w:val="clear" w:color="auto" w:fill="auto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 </w:t>
            </w:r>
            <w:r w:rsidRPr="005768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rm</w:t>
            </w:r>
          </w:p>
        </w:tc>
      </w:tr>
      <w:tr w:rsidR="00A613F2" w:rsidRPr="005768D2" w:rsidTr="0093132A">
        <w:tc>
          <w:tcPr>
            <w:tcW w:w="803" w:type="dxa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36" w:type="dxa"/>
            <w:gridSpan w:val="2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tertainment and media </w:t>
            </w:r>
          </w:p>
        </w:tc>
        <w:tc>
          <w:tcPr>
            <w:tcW w:w="3545" w:type="dxa"/>
            <w:gridSpan w:val="4"/>
            <w:shd w:val="clear" w:color="auto" w:fill="auto"/>
          </w:tcPr>
          <w:p w:rsidR="00A613F2" w:rsidRPr="005768D2" w:rsidRDefault="00A613F2" w:rsidP="007C4717">
            <w:pPr>
              <w:pStyle w:val="a6"/>
              <w:rPr>
                <w:rFonts w:ascii="Times New Roman" w:hAnsi="Times New Roman"/>
                <w:sz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hd w:val="clear" w:color="auto" w:fill="F6FAFC"/>
              </w:rPr>
              <w:t>Past tenses </w:t>
            </w:r>
          </w:p>
          <w:p w:rsidR="00A613F2" w:rsidRPr="005768D2" w:rsidRDefault="00A613F2" w:rsidP="007C4717">
            <w:pPr>
              <w:pStyle w:val="a6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55" w:type="dxa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Studentbook/</w:t>
            </w:r>
          </w:p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deolessons / flashcards </w:t>
            </w:r>
          </w:p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/presentations</w:t>
            </w:r>
          </w:p>
        </w:tc>
      </w:tr>
      <w:tr w:rsidR="00A613F2" w:rsidRPr="007C4717" w:rsidTr="0093132A">
        <w:tc>
          <w:tcPr>
            <w:tcW w:w="803" w:type="dxa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</w:t>
            </w:r>
          </w:p>
        </w:tc>
        <w:tc>
          <w:tcPr>
            <w:tcW w:w="1836" w:type="dxa"/>
            <w:gridSpan w:val="2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port, health and exercise</w:t>
            </w:r>
          </w:p>
        </w:tc>
        <w:tc>
          <w:tcPr>
            <w:tcW w:w="3545" w:type="dxa"/>
            <w:gridSpan w:val="4"/>
            <w:shd w:val="clear" w:color="auto" w:fill="auto"/>
          </w:tcPr>
          <w:p w:rsidR="00A613F2" w:rsidRPr="005768D2" w:rsidRDefault="00A613F2" w:rsidP="007C4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6FAFC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shd w:val="clear" w:color="auto" w:fill="F6FAFC"/>
                <w:lang w:val="en-US"/>
              </w:rPr>
              <w:t>1.Adjectives: personality</w:t>
            </w:r>
          </w:p>
          <w:p w:rsidR="00A613F2" w:rsidRPr="005768D2" w:rsidRDefault="00A613F2" w:rsidP="007C4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shd w:val="clear" w:color="auto" w:fill="F6FAFC"/>
                <w:lang w:val="en-US"/>
              </w:rPr>
              <w:t>2.Nouns and adjectives: personal qualities</w:t>
            </w:r>
          </w:p>
          <w:p w:rsidR="00A613F2" w:rsidRPr="005768D2" w:rsidRDefault="00A613F2" w:rsidP="007C4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55" w:type="dxa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Studentbook/</w:t>
            </w:r>
          </w:p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deolessons / flashcards </w:t>
            </w:r>
          </w:p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/presentations/</w:t>
            </w:r>
          </w:p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Grammar posters</w:t>
            </w:r>
          </w:p>
        </w:tc>
      </w:tr>
      <w:tr w:rsidR="00A613F2" w:rsidRPr="005768D2" w:rsidTr="0093132A">
        <w:tc>
          <w:tcPr>
            <w:tcW w:w="9039" w:type="dxa"/>
            <w:gridSpan w:val="8"/>
            <w:shd w:val="clear" w:color="auto" w:fill="auto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3 </w:t>
            </w:r>
            <w:r w:rsidRPr="005768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rm</w:t>
            </w:r>
          </w:p>
        </w:tc>
      </w:tr>
      <w:tr w:rsidR="00A613F2" w:rsidRPr="005768D2" w:rsidTr="0093132A">
        <w:trPr>
          <w:trHeight w:val="808"/>
        </w:trPr>
        <w:tc>
          <w:tcPr>
            <w:tcW w:w="803" w:type="dxa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36" w:type="dxa"/>
            <w:gridSpan w:val="2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Reading for pleasure</w:t>
            </w:r>
          </w:p>
        </w:tc>
        <w:tc>
          <w:tcPr>
            <w:tcW w:w="3545" w:type="dxa"/>
            <w:gridSpan w:val="4"/>
            <w:shd w:val="clear" w:color="auto" w:fill="auto"/>
          </w:tcPr>
          <w:p w:rsidR="00A613F2" w:rsidRPr="005768D2" w:rsidRDefault="00A613F2" w:rsidP="007C4717">
            <w:pPr>
              <w:pStyle w:val="a6"/>
              <w:rPr>
                <w:rFonts w:ascii="Times New Roman" w:hAnsi="Times New Roman"/>
                <w:sz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hd w:val="clear" w:color="auto" w:fill="F6FAFC"/>
                <w:lang w:val="en-US"/>
              </w:rPr>
              <w:t>1.Books and films: features</w:t>
            </w:r>
          </w:p>
          <w:p w:rsidR="00A613F2" w:rsidRPr="005768D2" w:rsidRDefault="00A613F2" w:rsidP="007C4717">
            <w:pPr>
              <w:pStyle w:val="a6"/>
              <w:rPr>
                <w:rFonts w:ascii="Times New Roman" w:hAnsi="Times New Roman"/>
                <w:sz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hd w:val="clear" w:color="auto" w:fill="F6FAFC"/>
                <w:lang w:val="en-US"/>
              </w:rPr>
              <w:t>2.Second conditional </w:t>
            </w:r>
          </w:p>
          <w:p w:rsidR="00A613F2" w:rsidRPr="005768D2" w:rsidRDefault="00A613F2" w:rsidP="007C4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55" w:type="dxa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Studentbook/</w:t>
            </w:r>
          </w:p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deolessons / flashcards </w:t>
            </w:r>
          </w:p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/presentations</w:t>
            </w:r>
          </w:p>
        </w:tc>
      </w:tr>
      <w:tr w:rsidR="00A613F2" w:rsidRPr="005768D2" w:rsidTr="0093132A">
        <w:tc>
          <w:tcPr>
            <w:tcW w:w="803" w:type="dxa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36" w:type="dxa"/>
            <w:gridSpan w:val="2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he natural world </w:t>
            </w:r>
          </w:p>
        </w:tc>
        <w:tc>
          <w:tcPr>
            <w:tcW w:w="3545" w:type="dxa"/>
            <w:gridSpan w:val="4"/>
          </w:tcPr>
          <w:p w:rsidR="00A613F2" w:rsidRPr="005768D2" w:rsidRDefault="00A613F2" w:rsidP="007C4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shd w:val="clear" w:color="auto" w:fill="F6FAFC"/>
                <w:lang w:val="en-US"/>
              </w:rPr>
              <w:t>Past passive: affirmative and negative </w:t>
            </w:r>
          </w:p>
        </w:tc>
        <w:tc>
          <w:tcPr>
            <w:tcW w:w="2855" w:type="dxa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Studentbook/</w:t>
            </w:r>
          </w:p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deolessons / flashcards </w:t>
            </w:r>
          </w:p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/presentations</w:t>
            </w:r>
          </w:p>
        </w:tc>
      </w:tr>
      <w:tr w:rsidR="00A613F2" w:rsidRPr="005768D2" w:rsidTr="0093132A">
        <w:tc>
          <w:tcPr>
            <w:tcW w:w="803" w:type="dxa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36" w:type="dxa"/>
            <w:gridSpan w:val="2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ravel and transport (</w:t>
            </w:r>
          </w:p>
        </w:tc>
        <w:tc>
          <w:tcPr>
            <w:tcW w:w="3545" w:type="dxa"/>
            <w:gridSpan w:val="4"/>
          </w:tcPr>
          <w:p w:rsidR="00A613F2" w:rsidRPr="005768D2" w:rsidRDefault="00A613F2" w:rsidP="007C4717">
            <w:pPr>
              <w:pStyle w:val="a6"/>
              <w:rPr>
                <w:rFonts w:ascii="Times New Roman" w:hAnsi="Times New Roman"/>
                <w:sz w:val="24"/>
                <w:lang w:val="kk-KZ"/>
              </w:rPr>
            </w:pPr>
            <w:r w:rsidRPr="005768D2">
              <w:rPr>
                <w:rFonts w:ascii="Times New Roman" w:hAnsi="Times New Roman"/>
                <w:sz w:val="24"/>
                <w:shd w:val="clear" w:color="auto" w:fill="F6FAFC"/>
              </w:rPr>
              <w:t>Reported speech: tense changes</w:t>
            </w:r>
          </w:p>
        </w:tc>
        <w:tc>
          <w:tcPr>
            <w:tcW w:w="2855" w:type="dxa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Studentbook/</w:t>
            </w:r>
          </w:p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deolessons / flashcards </w:t>
            </w:r>
          </w:p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/presentations</w:t>
            </w:r>
          </w:p>
        </w:tc>
      </w:tr>
      <w:tr w:rsidR="00A613F2" w:rsidRPr="005768D2" w:rsidTr="0093132A">
        <w:tc>
          <w:tcPr>
            <w:tcW w:w="9039" w:type="dxa"/>
            <w:gridSpan w:val="8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4 </w:t>
            </w:r>
            <w:r w:rsidRPr="005768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rm</w:t>
            </w:r>
          </w:p>
        </w:tc>
      </w:tr>
      <w:tr w:rsidR="00A613F2" w:rsidRPr="005768D2" w:rsidTr="0093132A">
        <w:tc>
          <w:tcPr>
            <w:tcW w:w="803" w:type="dxa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8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gridSpan w:val="2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ood and drink</w:t>
            </w:r>
          </w:p>
        </w:tc>
        <w:tc>
          <w:tcPr>
            <w:tcW w:w="3545" w:type="dxa"/>
            <w:gridSpan w:val="4"/>
          </w:tcPr>
          <w:p w:rsidR="00A613F2" w:rsidRPr="005768D2" w:rsidRDefault="00A613F2" w:rsidP="007C4717">
            <w:pPr>
              <w:pStyle w:val="a6"/>
              <w:rPr>
                <w:rFonts w:ascii="Times New Roman" w:hAnsi="Times New Roman"/>
                <w:sz w:val="24"/>
                <w:shd w:val="clear" w:color="auto" w:fill="F6FAFC"/>
              </w:rPr>
            </w:pPr>
            <w:r w:rsidRPr="005768D2">
              <w:rPr>
                <w:rFonts w:ascii="Times New Roman" w:hAnsi="Times New Roman"/>
                <w:sz w:val="24"/>
                <w:shd w:val="clear" w:color="auto" w:fill="F6FAFC"/>
              </w:rPr>
              <w:t>First conditional</w:t>
            </w:r>
          </w:p>
        </w:tc>
        <w:tc>
          <w:tcPr>
            <w:tcW w:w="2855" w:type="dxa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Studentbook/</w:t>
            </w:r>
          </w:p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deolessons / flashcards </w:t>
            </w:r>
          </w:p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/presentations</w:t>
            </w:r>
          </w:p>
        </w:tc>
      </w:tr>
      <w:tr w:rsidR="00A613F2" w:rsidRPr="005768D2" w:rsidTr="0093132A">
        <w:tc>
          <w:tcPr>
            <w:tcW w:w="803" w:type="dxa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8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  <w:gridSpan w:val="2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he world of work</w:t>
            </w:r>
          </w:p>
        </w:tc>
        <w:tc>
          <w:tcPr>
            <w:tcW w:w="3545" w:type="dxa"/>
            <w:gridSpan w:val="4"/>
          </w:tcPr>
          <w:p w:rsidR="00A613F2" w:rsidRPr="005768D2" w:rsidRDefault="00A613F2" w:rsidP="007C4717">
            <w:pPr>
              <w:pStyle w:val="a6"/>
              <w:rPr>
                <w:rFonts w:ascii="Times New Roman" w:hAnsi="Times New Roman"/>
                <w:sz w:val="24"/>
                <w:shd w:val="clear" w:color="auto" w:fill="F6FAFC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hd w:val="clear" w:color="auto" w:fill="F6FAFC"/>
                <w:lang w:val="en-US"/>
              </w:rPr>
              <w:t xml:space="preserve">1.Have to and don't have to  </w:t>
            </w:r>
          </w:p>
          <w:p w:rsidR="00A613F2" w:rsidRPr="005768D2" w:rsidRDefault="00A613F2" w:rsidP="007C4717">
            <w:pPr>
              <w:pStyle w:val="a6"/>
              <w:rPr>
                <w:rFonts w:ascii="Times New Roman" w:hAnsi="Times New Roman"/>
                <w:sz w:val="24"/>
                <w:shd w:val="clear" w:color="auto" w:fill="F6FAFC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hd w:val="clear" w:color="auto" w:fill="F6FAFC"/>
                <w:lang w:val="en-US"/>
              </w:rPr>
              <w:t>2.Should, must and have to</w:t>
            </w:r>
          </w:p>
        </w:tc>
        <w:tc>
          <w:tcPr>
            <w:tcW w:w="2855" w:type="dxa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Studentbook/</w:t>
            </w:r>
          </w:p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deolessons / flashcards </w:t>
            </w:r>
          </w:p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/presentations</w:t>
            </w:r>
          </w:p>
        </w:tc>
      </w:tr>
      <w:tr w:rsidR="003078DA" w:rsidRPr="005768D2" w:rsidTr="0093132A">
        <w:tc>
          <w:tcPr>
            <w:tcW w:w="9039" w:type="dxa"/>
            <w:gridSpan w:val="8"/>
          </w:tcPr>
          <w:p w:rsidR="003078DA" w:rsidRPr="005768D2" w:rsidRDefault="003078DA" w:rsidP="007C4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</w:tr>
      <w:tr w:rsidR="00A613F2" w:rsidRPr="005768D2" w:rsidTr="0093132A">
        <w:tc>
          <w:tcPr>
            <w:tcW w:w="823" w:type="dxa"/>
            <w:gridSpan w:val="2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839" w:type="dxa"/>
            <w:gridSpan w:val="2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nit</w:t>
            </w:r>
          </w:p>
        </w:tc>
        <w:tc>
          <w:tcPr>
            <w:tcW w:w="3522" w:type="dxa"/>
            <w:gridSpan w:val="3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2855" w:type="dxa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sources</w:t>
            </w:r>
          </w:p>
        </w:tc>
      </w:tr>
      <w:tr w:rsidR="00A613F2" w:rsidRPr="005768D2" w:rsidTr="0093132A">
        <w:tc>
          <w:tcPr>
            <w:tcW w:w="9039" w:type="dxa"/>
            <w:gridSpan w:val="8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3 </w:t>
            </w:r>
            <w:r w:rsidRPr="005768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rm</w:t>
            </w:r>
          </w:p>
        </w:tc>
      </w:tr>
      <w:tr w:rsidR="00A613F2" w:rsidRPr="005768D2" w:rsidTr="0093132A">
        <w:tc>
          <w:tcPr>
            <w:tcW w:w="823" w:type="dxa"/>
            <w:gridSpan w:val="2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39" w:type="dxa"/>
            <w:gridSpan w:val="2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Reading for pleasure</w:t>
            </w:r>
          </w:p>
        </w:tc>
        <w:tc>
          <w:tcPr>
            <w:tcW w:w="3522" w:type="dxa"/>
            <w:gridSpan w:val="3"/>
          </w:tcPr>
          <w:p w:rsidR="00A613F2" w:rsidRPr="005768D2" w:rsidRDefault="00A613F2" w:rsidP="007C4717">
            <w:pPr>
              <w:pStyle w:val="a6"/>
              <w:rPr>
                <w:rFonts w:ascii="Times New Roman" w:hAnsi="Times New Roman"/>
                <w:sz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lang w:val="en-US"/>
              </w:rPr>
              <w:t>Summarizing the chosen books</w:t>
            </w:r>
          </w:p>
          <w:p w:rsidR="00A613F2" w:rsidRPr="005768D2" w:rsidRDefault="00A613F2" w:rsidP="007C4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Different activities, based on the content of the books.</w:t>
            </w:r>
          </w:p>
        </w:tc>
        <w:tc>
          <w:tcPr>
            <w:tcW w:w="2855" w:type="dxa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Studentbook</w:t>
            </w:r>
          </w:p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/videolessons / flashcards /presentations</w:t>
            </w:r>
          </w:p>
        </w:tc>
      </w:tr>
      <w:tr w:rsidR="00A613F2" w:rsidRPr="005768D2" w:rsidTr="0093132A">
        <w:trPr>
          <w:trHeight w:val="1024"/>
        </w:trPr>
        <w:tc>
          <w:tcPr>
            <w:tcW w:w="823" w:type="dxa"/>
            <w:gridSpan w:val="2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39" w:type="dxa"/>
            <w:gridSpan w:val="2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Traditions</w:t>
            </w:r>
          </w:p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and language</w:t>
            </w:r>
          </w:p>
        </w:tc>
        <w:tc>
          <w:tcPr>
            <w:tcW w:w="3522" w:type="dxa"/>
            <w:gridSpan w:val="3"/>
          </w:tcPr>
          <w:p w:rsidR="00A613F2" w:rsidRPr="005768D2" w:rsidRDefault="00A613F2" w:rsidP="007C4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613F2" w:rsidRPr="005768D2" w:rsidRDefault="00A613F2" w:rsidP="007C4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Writing an article for English speaking tourists</w:t>
            </w:r>
          </w:p>
          <w:p w:rsidR="00A613F2" w:rsidRPr="005768D2" w:rsidRDefault="00A613F2" w:rsidP="007C4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55" w:type="dxa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Studentbook/</w:t>
            </w:r>
          </w:p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deolessons / flashcards </w:t>
            </w:r>
          </w:p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/presentations</w:t>
            </w:r>
          </w:p>
        </w:tc>
      </w:tr>
      <w:tr w:rsidR="00A613F2" w:rsidRPr="005768D2" w:rsidTr="0093132A">
        <w:tc>
          <w:tcPr>
            <w:tcW w:w="823" w:type="dxa"/>
            <w:gridSpan w:val="2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8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9" w:type="dxa"/>
            <w:gridSpan w:val="2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Music and  film</w:t>
            </w:r>
          </w:p>
        </w:tc>
        <w:tc>
          <w:tcPr>
            <w:tcW w:w="3522" w:type="dxa"/>
            <w:gridSpan w:val="3"/>
          </w:tcPr>
          <w:p w:rsidR="00A613F2" w:rsidRPr="005768D2" w:rsidRDefault="00A613F2" w:rsidP="007C4717">
            <w:pPr>
              <w:pStyle w:val="a6"/>
              <w:rPr>
                <w:rFonts w:ascii="Times New Roman" w:hAnsi="Times New Roman"/>
                <w:b/>
                <w:sz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lang w:val="en-US"/>
              </w:rPr>
              <w:t>Synopsis of a film (Passive:past, present and future)</w:t>
            </w:r>
          </w:p>
          <w:p w:rsidR="00A613F2" w:rsidRPr="005768D2" w:rsidRDefault="00A613F2" w:rsidP="007C4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55" w:type="dxa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Studentbook/</w:t>
            </w:r>
          </w:p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deolessons / flashcards </w:t>
            </w:r>
          </w:p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/presentations</w:t>
            </w:r>
          </w:p>
        </w:tc>
      </w:tr>
      <w:tr w:rsidR="00A613F2" w:rsidRPr="005768D2" w:rsidTr="0093132A">
        <w:tc>
          <w:tcPr>
            <w:tcW w:w="9039" w:type="dxa"/>
            <w:gridSpan w:val="8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4 </w:t>
            </w:r>
            <w:r w:rsidRPr="005768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rm</w:t>
            </w:r>
          </w:p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A613F2" w:rsidRPr="005768D2" w:rsidTr="0093132A">
        <w:tc>
          <w:tcPr>
            <w:tcW w:w="823" w:type="dxa"/>
            <w:gridSpan w:val="2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39" w:type="dxa"/>
            <w:gridSpan w:val="2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Travel and tourism</w:t>
            </w:r>
          </w:p>
        </w:tc>
        <w:tc>
          <w:tcPr>
            <w:tcW w:w="3522" w:type="dxa"/>
            <w:gridSpan w:val="3"/>
          </w:tcPr>
          <w:p w:rsidR="00A613F2" w:rsidRPr="005768D2" w:rsidRDefault="00A613F2" w:rsidP="007C4717">
            <w:pPr>
              <w:pStyle w:val="a6"/>
              <w:rPr>
                <w:rFonts w:ascii="Times New Roman" w:hAnsi="Times New Roman"/>
                <w:sz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lang w:val="en-US"/>
              </w:rPr>
              <w:t>Natural wonders(will and be going to) (Present Simple and Continuous for future)</w:t>
            </w:r>
          </w:p>
        </w:tc>
        <w:tc>
          <w:tcPr>
            <w:tcW w:w="2855" w:type="dxa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Studentbook/</w:t>
            </w:r>
          </w:p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deolessons / flashcards </w:t>
            </w:r>
          </w:p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/presentations</w:t>
            </w:r>
          </w:p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613F2" w:rsidRPr="007C4717" w:rsidTr="0093132A">
        <w:tc>
          <w:tcPr>
            <w:tcW w:w="823" w:type="dxa"/>
            <w:gridSpan w:val="2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</w:t>
            </w:r>
          </w:p>
        </w:tc>
        <w:tc>
          <w:tcPr>
            <w:tcW w:w="1839" w:type="dxa"/>
            <w:gridSpan w:val="2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cience and </w:t>
            </w:r>
          </w:p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technology</w:t>
            </w:r>
          </w:p>
        </w:tc>
        <w:tc>
          <w:tcPr>
            <w:tcW w:w="3522" w:type="dxa"/>
            <w:gridSpan w:val="3"/>
          </w:tcPr>
          <w:p w:rsidR="00A613F2" w:rsidRPr="005768D2" w:rsidRDefault="00A613F2" w:rsidP="007C4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Focus on Kazakhstan: space exploration in Kazakhstan (Third conditional)</w:t>
            </w:r>
          </w:p>
        </w:tc>
        <w:tc>
          <w:tcPr>
            <w:tcW w:w="2855" w:type="dxa"/>
          </w:tcPr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Studentbook/</w:t>
            </w:r>
          </w:p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deolessons / flashcards </w:t>
            </w:r>
          </w:p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/presentations/</w:t>
            </w:r>
          </w:p>
          <w:p w:rsidR="00A613F2" w:rsidRPr="005768D2" w:rsidRDefault="00A613F2" w:rsidP="007C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en-US"/>
              </w:rPr>
              <w:t>Grammar posters</w:t>
            </w:r>
          </w:p>
        </w:tc>
      </w:tr>
      <w:tr w:rsidR="003078DA" w:rsidRPr="005768D2" w:rsidTr="0093132A">
        <w:tc>
          <w:tcPr>
            <w:tcW w:w="9039" w:type="dxa"/>
            <w:gridSpan w:val="8"/>
          </w:tcPr>
          <w:p w:rsidR="003078DA" w:rsidRPr="005768D2" w:rsidRDefault="003078DA" w:rsidP="007C4717">
            <w:pPr>
              <w:pStyle w:val="a6"/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5768D2">
              <w:rPr>
                <w:rFonts w:ascii="Times New Roman" w:hAnsi="Times New Roman"/>
                <w:b/>
                <w:bCs/>
                <w:sz w:val="24"/>
                <w:lang w:val="kk-KZ"/>
              </w:rPr>
              <w:t>10 класс</w:t>
            </w:r>
          </w:p>
        </w:tc>
      </w:tr>
      <w:tr w:rsidR="00A613F2" w:rsidRPr="007C4717" w:rsidTr="0093132A">
        <w:tc>
          <w:tcPr>
            <w:tcW w:w="4503" w:type="dxa"/>
            <w:gridSpan w:val="5"/>
          </w:tcPr>
          <w:p w:rsidR="00A613F2" w:rsidRPr="005768D2" w:rsidRDefault="00A613F2" w:rsidP="007C4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Science and scientific phenomena. </w:t>
            </w:r>
          </w:p>
          <w:p w:rsidR="00A613F2" w:rsidRPr="005768D2" w:rsidRDefault="00A613F2" w:rsidP="007C4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ctive/ passive voices.</w:t>
            </w:r>
          </w:p>
        </w:tc>
        <w:tc>
          <w:tcPr>
            <w:tcW w:w="4536" w:type="dxa"/>
            <w:gridSpan w:val="3"/>
          </w:tcPr>
          <w:p w:rsidR="00A613F2" w:rsidRPr="005768D2" w:rsidRDefault="00A613F2" w:rsidP="007C4717">
            <w:pPr>
              <w:pStyle w:val="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.2 - understand specific information in unsupported extended talk on a wide range of general and curricular topics, including talk on a limited range of unfamiliar topics;</w:t>
            </w:r>
          </w:p>
          <w:p w:rsidR="00A613F2" w:rsidRPr="005768D2" w:rsidRDefault="00A613F2" w:rsidP="007C4717">
            <w:pPr>
              <w:pStyle w:val="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.4 - evaluate and comment on the views of others in a growing variety of talk contexts on a growing range of general and curricular topics;</w:t>
            </w:r>
          </w:p>
          <w:p w:rsidR="00A613F2" w:rsidRPr="005768D2" w:rsidRDefault="00A613F2" w:rsidP="007C4717">
            <w:pPr>
              <w:pStyle w:val="a6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A613F2" w:rsidRPr="007C4717" w:rsidTr="0093132A">
        <w:tc>
          <w:tcPr>
            <w:tcW w:w="4503" w:type="dxa"/>
            <w:gridSpan w:val="5"/>
          </w:tcPr>
          <w:p w:rsidR="00A613F2" w:rsidRPr="005768D2" w:rsidRDefault="00A613F2" w:rsidP="007C4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atural disasters. Prepositional phrases.</w:t>
            </w:r>
          </w:p>
        </w:tc>
        <w:tc>
          <w:tcPr>
            <w:tcW w:w="4536" w:type="dxa"/>
            <w:gridSpan w:val="3"/>
          </w:tcPr>
          <w:p w:rsidR="00A613F2" w:rsidRPr="005768D2" w:rsidRDefault="00A613F2" w:rsidP="007C4717">
            <w:pPr>
              <w:pStyle w:val="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.5 -  interact with peers to make hypotheses about a wide range of general and curricular topics ;</w:t>
            </w:r>
          </w:p>
          <w:p w:rsidR="00A613F2" w:rsidRPr="005768D2" w:rsidRDefault="00A613F2" w:rsidP="007C4717">
            <w:pPr>
              <w:pStyle w:val="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.5 -  deduce meaning from context in extended texts on a wide range of familiar general and curricular topics, and some unfamiliar topics;</w:t>
            </w:r>
          </w:p>
        </w:tc>
      </w:tr>
      <w:tr w:rsidR="00A613F2" w:rsidRPr="007C4717" w:rsidTr="0093132A">
        <w:tc>
          <w:tcPr>
            <w:tcW w:w="4503" w:type="dxa"/>
            <w:gridSpan w:val="5"/>
          </w:tcPr>
          <w:p w:rsidR="00A613F2" w:rsidRPr="005768D2" w:rsidRDefault="00A613F2" w:rsidP="007C4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apabilities of human brain. Question types. Relative clauses.</w:t>
            </w:r>
          </w:p>
        </w:tc>
        <w:tc>
          <w:tcPr>
            <w:tcW w:w="4536" w:type="dxa"/>
            <w:gridSpan w:val="3"/>
          </w:tcPr>
          <w:p w:rsidR="00A613F2" w:rsidRPr="005768D2" w:rsidRDefault="00A613F2" w:rsidP="007C4717">
            <w:pPr>
              <w:pStyle w:val="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.2 - ask and respond to complex questions to get information about  a wide range of general and curricular topics;</w:t>
            </w:r>
          </w:p>
          <w:p w:rsidR="00A613F2" w:rsidRPr="005768D2" w:rsidRDefault="00A613F2" w:rsidP="007C4717">
            <w:pPr>
              <w:pStyle w:val="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3.7 - use appropriate subject-specific vocabulary and syntax  to talk about a  range of general and  curricular topics; </w:t>
            </w:r>
          </w:p>
        </w:tc>
      </w:tr>
      <w:tr w:rsidR="00A613F2" w:rsidRPr="007C4717" w:rsidTr="0093132A">
        <w:tc>
          <w:tcPr>
            <w:tcW w:w="4503" w:type="dxa"/>
            <w:gridSpan w:val="5"/>
          </w:tcPr>
          <w:p w:rsidR="00A613F2" w:rsidRPr="005768D2" w:rsidRDefault="00A613F2" w:rsidP="007C4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reakthrough technologies. Reported speech.</w:t>
            </w:r>
          </w:p>
        </w:tc>
        <w:tc>
          <w:tcPr>
            <w:tcW w:w="4536" w:type="dxa"/>
            <w:gridSpan w:val="3"/>
          </w:tcPr>
          <w:p w:rsidR="00A613F2" w:rsidRPr="005768D2" w:rsidRDefault="00A613F2" w:rsidP="007C4717">
            <w:pPr>
              <w:pStyle w:val="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3.2 - ask and respond to complex questions to get information about  a wide range of general and curricular topics; </w:t>
            </w:r>
          </w:p>
          <w:p w:rsidR="00A613F2" w:rsidRPr="005768D2" w:rsidRDefault="00A613F2" w:rsidP="007C4717">
            <w:pPr>
              <w:pStyle w:val="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.6 - recognize the attitude or opinion of the writer in extended texts on a wide range of familiar general and curricular topics;</w:t>
            </w:r>
          </w:p>
        </w:tc>
      </w:tr>
      <w:tr w:rsidR="00A613F2" w:rsidRPr="007C4717" w:rsidTr="0093132A">
        <w:tc>
          <w:tcPr>
            <w:tcW w:w="4503" w:type="dxa"/>
            <w:gridSpan w:val="5"/>
          </w:tcPr>
          <w:p w:rsidR="00A613F2" w:rsidRPr="005768D2" w:rsidRDefault="00A613F2" w:rsidP="007C4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pace. Mixed conditionals.</w:t>
            </w:r>
          </w:p>
        </w:tc>
        <w:tc>
          <w:tcPr>
            <w:tcW w:w="4536" w:type="dxa"/>
            <w:gridSpan w:val="3"/>
          </w:tcPr>
          <w:p w:rsidR="00A613F2" w:rsidRPr="005768D2" w:rsidRDefault="00A613F2" w:rsidP="007C4717">
            <w:pPr>
              <w:pStyle w:val="12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6.11 - use a variety of reported statements and question forms on a wide range of familiar general and curricular topics;</w:t>
            </w:r>
          </w:p>
          <w:p w:rsidR="00A613F2" w:rsidRPr="005768D2" w:rsidRDefault="00A613F2" w:rsidP="007C4717">
            <w:pPr>
              <w:pStyle w:val="12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.7 - use independently  appropriate layout at text level on a  range of general and curricular topics;</w:t>
            </w:r>
          </w:p>
        </w:tc>
      </w:tr>
      <w:tr w:rsidR="00A613F2" w:rsidRPr="007C4717" w:rsidTr="0093132A">
        <w:tc>
          <w:tcPr>
            <w:tcW w:w="4503" w:type="dxa"/>
            <w:gridSpan w:val="5"/>
          </w:tcPr>
          <w:p w:rsidR="00A613F2" w:rsidRPr="005768D2" w:rsidRDefault="00A613F2" w:rsidP="007C47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68D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dependent project.Conditionals:type3. Wish/if only</w:t>
            </w:r>
          </w:p>
        </w:tc>
        <w:tc>
          <w:tcPr>
            <w:tcW w:w="4536" w:type="dxa"/>
            <w:gridSpan w:val="3"/>
          </w:tcPr>
          <w:p w:rsidR="00A613F2" w:rsidRPr="005768D2" w:rsidRDefault="00A613F2" w:rsidP="007C4717">
            <w:pPr>
              <w:pStyle w:val="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6.17 - use if / if only in third conditional structures  use a variety of relative clauses including with which [whole previous clause reference] on a wide range of familiar general and curricular topics.</w:t>
            </w:r>
          </w:p>
          <w:p w:rsidR="00A613F2" w:rsidRPr="005768D2" w:rsidRDefault="00A613F2" w:rsidP="007C4717">
            <w:pPr>
              <w:pStyle w:val="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.8 - communicate and respond to news and feelings in correspondence through a variety of functions on a range of general and curricular topics;</w:t>
            </w:r>
          </w:p>
        </w:tc>
      </w:tr>
    </w:tbl>
    <w:tbl>
      <w:tblPr>
        <w:tblStyle w:val="10"/>
        <w:tblW w:w="9747" w:type="dxa"/>
        <w:tblLook w:val="04A0"/>
      </w:tblPr>
      <w:tblGrid>
        <w:gridCol w:w="4785"/>
        <w:gridCol w:w="4962"/>
      </w:tblGrid>
      <w:tr w:rsidR="003078DA" w:rsidRPr="005768D2" w:rsidTr="00FF65FA">
        <w:tc>
          <w:tcPr>
            <w:tcW w:w="4785" w:type="dxa"/>
          </w:tcPr>
          <w:p w:rsidR="003078DA" w:rsidRPr="005768D2" w:rsidRDefault="003078DA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делы</w:t>
            </w:r>
          </w:p>
        </w:tc>
        <w:tc>
          <w:tcPr>
            <w:tcW w:w="4962" w:type="dxa"/>
          </w:tcPr>
          <w:p w:rsidR="003078DA" w:rsidRPr="005768D2" w:rsidRDefault="003078DA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ы</w:t>
            </w:r>
          </w:p>
        </w:tc>
      </w:tr>
    </w:tbl>
    <w:tbl>
      <w:tblPr>
        <w:tblStyle w:val="a3"/>
        <w:tblW w:w="9747" w:type="dxa"/>
        <w:tblLook w:val="04A0"/>
      </w:tblPr>
      <w:tblGrid>
        <w:gridCol w:w="4406"/>
        <w:gridCol w:w="5341"/>
      </w:tblGrid>
      <w:tr w:rsidR="003078DA" w:rsidRPr="005768D2" w:rsidTr="00FF65FA">
        <w:tc>
          <w:tcPr>
            <w:tcW w:w="9747" w:type="dxa"/>
            <w:gridSpan w:val="2"/>
          </w:tcPr>
          <w:p w:rsidR="003078DA" w:rsidRPr="005768D2" w:rsidRDefault="003078DA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5 класс</w:t>
            </w:r>
          </w:p>
        </w:tc>
      </w:tr>
      <w:tr w:rsidR="003078DA" w:rsidRPr="005768D2" w:rsidTr="00FF65FA">
        <w:tc>
          <w:tcPr>
            <w:tcW w:w="4406" w:type="dxa"/>
          </w:tcPr>
          <w:p w:rsidR="003078DA" w:rsidRPr="005768D2" w:rsidRDefault="003078DA" w:rsidP="007C4717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5341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Изображение обыкновенных дробей и смешанных чисел на координатном луче</w:t>
            </w:r>
          </w:p>
        </w:tc>
      </w:tr>
      <w:tr w:rsidR="003078DA" w:rsidRPr="005768D2" w:rsidTr="00FF65FA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341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Смешанные числа</w:t>
            </w:r>
          </w:p>
        </w:tc>
      </w:tr>
      <w:tr w:rsidR="003078DA" w:rsidRPr="005768D2" w:rsidTr="00FF65FA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йствия над обыкновенными и дробями                                                     </w:t>
            </w:r>
          </w:p>
        </w:tc>
        <w:tc>
          <w:tcPr>
            <w:tcW w:w="5341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ожение и вычитание обыкновенных дробей с разными знаменателями</w:t>
            </w:r>
          </w:p>
        </w:tc>
      </w:tr>
      <w:tr w:rsidR="003078DA" w:rsidRPr="005768D2" w:rsidTr="00FF65FA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41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ножение, деление обыкновенных дробей и смешанных чисел</w:t>
            </w:r>
          </w:p>
        </w:tc>
      </w:tr>
      <w:tr w:rsidR="003078DA" w:rsidRPr="005768D2" w:rsidTr="00FF65FA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шение текстовых задач </w:t>
            </w:r>
          </w:p>
        </w:tc>
        <w:tc>
          <w:tcPr>
            <w:tcW w:w="5341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дачи на </w:t>
            </w: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 и числа по его дроби. Задачи на совместную работу</w:t>
            </w:r>
          </w:p>
        </w:tc>
      </w:tr>
      <w:tr w:rsidR="003078DA" w:rsidRPr="005768D2" w:rsidTr="00FF65FA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сятичные дроби</w:t>
            </w:r>
          </w:p>
        </w:tc>
        <w:tc>
          <w:tcPr>
            <w:tcW w:w="5341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ифметические действия над десятичными дробями</w:t>
            </w:r>
          </w:p>
        </w:tc>
      </w:tr>
      <w:tr w:rsidR="003078DA" w:rsidRPr="005768D2" w:rsidTr="00FF65FA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центы</w:t>
            </w:r>
          </w:p>
        </w:tc>
        <w:tc>
          <w:tcPr>
            <w:tcW w:w="5341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хождение процента от числа и числа от процента</w:t>
            </w:r>
          </w:p>
        </w:tc>
      </w:tr>
      <w:tr w:rsidR="003078DA" w:rsidRPr="005768D2" w:rsidTr="00FF65FA">
        <w:tc>
          <w:tcPr>
            <w:tcW w:w="9747" w:type="dxa"/>
            <w:gridSpan w:val="2"/>
          </w:tcPr>
          <w:p w:rsidR="003078DA" w:rsidRPr="005768D2" w:rsidRDefault="003078DA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атематика 6 класс</w:t>
            </w:r>
          </w:p>
        </w:tc>
      </w:tr>
      <w:tr w:rsidR="003078DA" w:rsidRPr="005768D2" w:rsidTr="00FF65FA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/>
                <w:sz w:val="24"/>
                <w:szCs w:val="24"/>
              </w:rPr>
              <w:t xml:space="preserve">Отношения и пропорции                                    </w:t>
            </w:r>
          </w:p>
        </w:tc>
        <w:tc>
          <w:tcPr>
            <w:tcW w:w="5341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Pr="00576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кстовых</w:t>
            </w:r>
            <w:r w:rsidRPr="005768D2">
              <w:rPr>
                <w:rFonts w:ascii="Times New Roman" w:hAnsi="Times New Roman"/>
                <w:sz w:val="24"/>
                <w:szCs w:val="24"/>
              </w:rPr>
              <w:t xml:space="preserve"> задач с помощью пропорции</w:t>
            </w:r>
          </w:p>
        </w:tc>
      </w:tr>
      <w:tr w:rsidR="003078DA" w:rsidRPr="005768D2" w:rsidTr="00FF65FA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/>
                <w:sz w:val="24"/>
                <w:szCs w:val="24"/>
              </w:rPr>
              <w:t>Алгебраические выражения</w:t>
            </w:r>
          </w:p>
        </w:tc>
        <w:tc>
          <w:tcPr>
            <w:tcW w:w="5341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Преобразования </w:t>
            </w:r>
            <w:r w:rsidRPr="005768D2">
              <w:rPr>
                <w:rFonts w:ascii="Times New Roman" w:hAnsi="Times New Roman"/>
                <w:sz w:val="24"/>
                <w:szCs w:val="24"/>
              </w:rPr>
              <w:t>алгебраически</w:t>
            </w:r>
            <w:r w:rsidRPr="005768D2">
              <w:rPr>
                <w:rFonts w:ascii="Times New Roman" w:hAnsi="Times New Roman"/>
                <w:sz w:val="24"/>
                <w:szCs w:val="24"/>
                <w:lang w:val="kk-KZ"/>
              </w:rPr>
              <w:t>х</w:t>
            </w:r>
            <w:r w:rsidRPr="005768D2">
              <w:rPr>
                <w:rFonts w:ascii="Times New Roman" w:hAnsi="Times New Roman"/>
                <w:sz w:val="24"/>
                <w:szCs w:val="24"/>
              </w:rPr>
              <w:t xml:space="preserve"> выражений</w:t>
            </w:r>
          </w:p>
        </w:tc>
      </w:tr>
      <w:tr w:rsidR="003078DA" w:rsidRPr="005768D2" w:rsidTr="00FF65FA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hAnsi="Times New Roman"/>
                <w:sz w:val="24"/>
                <w:szCs w:val="24"/>
              </w:rPr>
            </w:pPr>
            <w:r w:rsidRPr="005768D2">
              <w:rPr>
                <w:rFonts w:ascii="Times New Roman" w:hAnsi="Times New Roman"/>
                <w:sz w:val="24"/>
                <w:szCs w:val="24"/>
              </w:rPr>
              <w:t>Действия над рациональными числами</w:t>
            </w:r>
          </w:p>
        </w:tc>
        <w:tc>
          <w:tcPr>
            <w:tcW w:w="5341" w:type="dxa"/>
          </w:tcPr>
          <w:p w:rsidR="003078DA" w:rsidRPr="005768D2" w:rsidRDefault="003078DA" w:rsidP="007C4717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kk-KZ" w:eastAsia="en-GB"/>
              </w:rPr>
              <w:t>Сложение, вычитание, умножение, деление рациональных чисел</w:t>
            </w:r>
          </w:p>
        </w:tc>
      </w:tr>
      <w:tr w:rsidR="003078DA" w:rsidRPr="005768D2" w:rsidTr="00FF65FA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hAnsi="Times New Roman"/>
                <w:sz w:val="24"/>
                <w:szCs w:val="24"/>
              </w:rPr>
            </w:pPr>
            <w:r w:rsidRPr="005768D2">
              <w:rPr>
                <w:rFonts w:ascii="Times New Roman" w:hAnsi="Times New Roman"/>
                <w:sz w:val="24"/>
                <w:szCs w:val="24"/>
              </w:rPr>
              <w:t>Линейные уравнения с одной переменной</w:t>
            </w:r>
          </w:p>
        </w:tc>
        <w:tc>
          <w:tcPr>
            <w:tcW w:w="5341" w:type="dxa"/>
          </w:tcPr>
          <w:p w:rsidR="003078DA" w:rsidRPr="005768D2" w:rsidRDefault="003078DA" w:rsidP="007C4717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eastAsia="en-GB"/>
              </w:rPr>
              <w:t>Решение линейных уравнений. Решение текстовых задач с помощью уравнений.</w:t>
            </w:r>
          </w:p>
        </w:tc>
      </w:tr>
      <w:tr w:rsidR="003078DA" w:rsidRPr="005768D2" w:rsidTr="00FF65FA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hAnsi="Times New Roman"/>
                <w:sz w:val="24"/>
                <w:szCs w:val="24"/>
              </w:rPr>
            </w:pPr>
            <w:r w:rsidRPr="005768D2">
              <w:rPr>
                <w:rFonts w:ascii="Times New Roman" w:hAnsi="Times New Roman"/>
                <w:sz w:val="24"/>
                <w:szCs w:val="24"/>
              </w:rPr>
              <w:t>Линейные неравенства с одной переменной и их системы</w:t>
            </w:r>
          </w:p>
        </w:tc>
        <w:tc>
          <w:tcPr>
            <w:tcW w:w="5341" w:type="dxa"/>
          </w:tcPr>
          <w:p w:rsidR="003078DA" w:rsidRPr="005768D2" w:rsidRDefault="003078DA" w:rsidP="007C4717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eastAsia="en-GB"/>
              </w:rPr>
              <w:t>Решение неравенств с одной переменной и их системы</w:t>
            </w:r>
          </w:p>
        </w:tc>
      </w:tr>
      <w:tr w:rsidR="003078DA" w:rsidRPr="005768D2" w:rsidTr="00FF65FA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hAnsi="Times New Roman"/>
                <w:sz w:val="24"/>
                <w:szCs w:val="24"/>
              </w:rPr>
            </w:pPr>
            <w:r w:rsidRPr="005768D2">
              <w:rPr>
                <w:rFonts w:ascii="Times New Roman" w:hAnsi="Times New Roman"/>
                <w:sz w:val="24"/>
                <w:szCs w:val="24"/>
              </w:rPr>
              <w:t>Линейные уравнения с двумя переменными и их системы</w:t>
            </w:r>
          </w:p>
        </w:tc>
        <w:tc>
          <w:tcPr>
            <w:tcW w:w="5341" w:type="dxa"/>
          </w:tcPr>
          <w:p w:rsidR="003078DA" w:rsidRPr="005768D2" w:rsidRDefault="003078DA" w:rsidP="007C4717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Решение линейных уравнений с двумя переменными способом подстановки, сложения. </w:t>
            </w:r>
          </w:p>
        </w:tc>
      </w:tr>
      <w:tr w:rsidR="003078DA" w:rsidRPr="005768D2" w:rsidTr="00FF65FA">
        <w:tc>
          <w:tcPr>
            <w:tcW w:w="9747" w:type="dxa"/>
            <w:gridSpan w:val="2"/>
          </w:tcPr>
          <w:p w:rsidR="003078DA" w:rsidRPr="005768D2" w:rsidRDefault="003078DA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лгебра 7 класс</w:t>
            </w:r>
          </w:p>
        </w:tc>
      </w:tr>
      <w:tr w:rsidR="003078DA" w:rsidRPr="005768D2" w:rsidTr="00FF65FA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члены</w:t>
            </w:r>
          </w:p>
        </w:tc>
        <w:tc>
          <w:tcPr>
            <w:tcW w:w="5341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ложение многочлена на множители</w:t>
            </w:r>
          </w:p>
        </w:tc>
      </w:tr>
      <w:tr w:rsidR="003078DA" w:rsidRPr="005768D2" w:rsidTr="00FF65FA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3078DA" w:rsidRPr="005768D2" w:rsidRDefault="003078DA" w:rsidP="007C47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ждественные преобразования выражений</w:t>
            </w:r>
          </w:p>
        </w:tc>
      </w:tr>
      <w:tr w:rsidR="003078DA" w:rsidRPr="005768D2" w:rsidTr="00FF65FA">
        <w:tc>
          <w:tcPr>
            <w:tcW w:w="4406" w:type="dxa"/>
          </w:tcPr>
          <w:p w:rsidR="003078DA" w:rsidRPr="005768D2" w:rsidRDefault="003078DA" w:rsidP="007C4717">
            <w:pPr>
              <w:tabs>
                <w:tab w:val="left" w:pos="270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. График функции</w:t>
            </w:r>
          </w:p>
        </w:tc>
        <w:tc>
          <w:tcPr>
            <w:tcW w:w="5341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укции и их свойства</w:t>
            </w:r>
          </w:p>
        </w:tc>
      </w:tr>
      <w:tr w:rsidR="003078DA" w:rsidRPr="005768D2" w:rsidTr="00FF65FA">
        <w:tc>
          <w:tcPr>
            <w:tcW w:w="4406" w:type="dxa"/>
          </w:tcPr>
          <w:p w:rsidR="003078DA" w:rsidRPr="005768D2" w:rsidRDefault="003078DA" w:rsidP="007C4717">
            <w:pPr>
              <w:tabs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/>
                <w:sz w:val="24"/>
                <w:szCs w:val="24"/>
              </w:rPr>
              <w:t>Решение систем</w:t>
            </w:r>
            <w:r w:rsidRPr="005768D2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Pr="005768D2">
              <w:rPr>
                <w:rFonts w:ascii="Times New Roman" w:hAnsi="Times New Roman"/>
                <w:sz w:val="24"/>
                <w:szCs w:val="24"/>
              </w:rPr>
              <w:t xml:space="preserve"> линейных уравнений с двумя переменными графическим </w:t>
            </w:r>
            <w:r w:rsidRPr="005768D2">
              <w:rPr>
                <w:rFonts w:ascii="Times New Roman" w:hAnsi="Times New Roman"/>
                <w:sz w:val="24"/>
                <w:szCs w:val="24"/>
                <w:lang w:val="kk-KZ"/>
              </w:rPr>
              <w:t>способом</w:t>
            </w:r>
          </w:p>
        </w:tc>
      </w:tr>
      <w:tr w:rsidR="003078DA" w:rsidRPr="005768D2" w:rsidTr="00FF65FA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ормулы сокращённого умножения</w:t>
            </w:r>
          </w:p>
        </w:tc>
        <w:tc>
          <w:tcPr>
            <w:tcW w:w="5341" w:type="dxa"/>
          </w:tcPr>
          <w:p w:rsidR="003078DA" w:rsidRPr="005768D2" w:rsidRDefault="003078DA" w:rsidP="007C4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образования выражений 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 помощью 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 </w:t>
            </w:r>
          </w:p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ённого умножения</w:t>
            </w:r>
          </w:p>
        </w:tc>
      </w:tr>
      <w:tr w:rsidR="003078DA" w:rsidRPr="005768D2" w:rsidTr="00FF65FA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тепень с целым показателем</w:t>
            </w:r>
          </w:p>
        </w:tc>
        <w:tc>
          <w:tcPr>
            <w:tcW w:w="5341" w:type="dxa"/>
          </w:tcPr>
          <w:p w:rsidR="003078DA" w:rsidRPr="005768D2" w:rsidRDefault="003078DA" w:rsidP="007C47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образование выражений, содержащих степени</w:t>
            </w:r>
          </w:p>
        </w:tc>
      </w:tr>
      <w:tr w:rsidR="003078DA" w:rsidRPr="005768D2" w:rsidTr="00FF65FA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гебраические дроби</w:t>
            </w:r>
          </w:p>
        </w:tc>
        <w:tc>
          <w:tcPr>
            <w:tcW w:w="5341" w:type="dxa"/>
          </w:tcPr>
          <w:p w:rsidR="003078DA" w:rsidRPr="005768D2" w:rsidRDefault="003078DA" w:rsidP="007C4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над алгебраическими дробями</w:t>
            </w:r>
          </w:p>
        </w:tc>
      </w:tr>
      <w:tr w:rsidR="003078DA" w:rsidRPr="005768D2" w:rsidTr="00FF65FA">
        <w:tc>
          <w:tcPr>
            <w:tcW w:w="9747" w:type="dxa"/>
            <w:gridSpan w:val="2"/>
          </w:tcPr>
          <w:p w:rsidR="003078DA" w:rsidRPr="005768D2" w:rsidRDefault="003078DA" w:rsidP="007C47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метрия 7 класс</w:t>
            </w:r>
          </w:p>
        </w:tc>
      </w:tr>
      <w:tr w:rsidR="003078DA" w:rsidRPr="005768D2" w:rsidTr="00FF65FA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изнаки равенства треугольников</w:t>
            </w:r>
          </w:p>
        </w:tc>
        <w:tc>
          <w:tcPr>
            <w:tcW w:w="5341" w:type="dxa"/>
          </w:tcPr>
          <w:p w:rsidR="003078DA" w:rsidRPr="005768D2" w:rsidRDefault="003078DA" w:rsidP="007C4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/>
                <w:sz w:val="24"/>
                <w:szCs w:val="24"/>
              </w:rPr>
              <w:t>Применять признаки равенства треугольников при решении задач на вычисление и на доказательство</w:t>
            </w:r>
          </w:p>
        </w:tc>
      </w:tr>
      <w:tr w:rsidR="003078DA" w:rsidRPr="005768D2" w:rsidTr="00FF65FA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ное расположение прямых</w:t>
            </w:r>
          </w:p>
        </w:tc>
        <w:tc>
          <w:tcPr>
            <w:tcW w:w="5341" w:type="dxa"/>
          </w:tcPr>
          <w:p w:rsidR="003078DA" w:rsidRPr="005768D2" w:rsidRDefault="003078DA" w:rsidP="007C4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/>
                <w:sz w:val="24"/>
                <w:szCs w:val="24"/>
              </w:rPr>
              <w:t>Применять теорему о внешнем угле треугольника при решении задач;</w:t>
            </w:r>
          </w:p>
        </w:tc>
      </w:tr>
      <w:tr w:rsidR="003078DA" w:rsidRPr="005768D2" w:rsidTr="00FF65FA">
        <w:tc>
          <w:tcPr>
            <w:tcW w:w="9747" w:type="dxa"/>
            <w:gridSpan w:val="2"/>
          </w:tcPr>
          <w:p w:rsidR="003078DA" w:rsidRPr="005768D2" w:rsidRDefault="003078DA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лгебра 8 класс</w:t>
            </w:r>
          </w:p>
        </w:tc>
      </w:tr>
      <w:tr w:rsidR="003078DA" w:rsidRPr="005768D2" w:rsidTr="00FF65FA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е корни и иррациональные выражения</w:t>
            </w:r>
          </w:p>
        </w:tc>
        <w:tc>
          <w:tcPr>
            <w:tcW w:w="5341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реобразования 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й, содержащих квадратные корни</w:t>
            </w:r>
          </w:p>
        </w:tc>
      </w:tr>
      <w:tr w:rsidR="003078DA" w:rsidRPr="005768D2" w:rsidTr="00FF65FA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е уравнения</w:t>
            </w:r>
          </w:p>
        </w:tc>
        <w:tc>
          <w:tcPr>
            <w:tcW w:w="5341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квадратных уравнений</w:t>
            </w:r>
          </w:p>
        </w:tc>
      </w:tr>
      <w:tr w:rsidR="003078DA" w:rsidRPr="005768D2" w:rsidTr="00FF65FA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3078DA" w:rsidRPr="005768D2" w:rsidRDefault="003078DA" w:rsidP="007C4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шение текстовых задач</w:t>
            </w:r>
          </w:p>
        </w:tc>
      </w:tr>
      <w:tr w:rsidR="003078DA" w:rsidRPr="005768D2" w:rsidTr="00FF65FA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ичная функция</w:t>
            </w:r>
          </w:p>
        </w:tc>
        <w:tc>
          <w:tcPr>
            <w:tcW w:w="5341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/>
                <w:sz w:val="24"/>
                <w:szCs w:val="24"/>
              </w:rPr>
              <w:t>Находить значения функции по заданным значениям аргумента и находить значение аргумента по заданным значениям функции</w:t>
            </w:r>
          </w:p>
        </w:tc>
      </w:tr>
      <w:tr w:rsidR="003078DA" w:rsidRPr="005768D2" w:rsidTr="00FF65FA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ое неравенство</w:t>
            </w:r>
          </w:p>
        </w:tc>
        <w:tc>
          <w:tcPr>
            <w:tcW w:w="5341" w:type="dxa"/>
          </w:tcPr>
          <w:p w:rsidR="003078DA" w:rsidRPr="005768D2" w:rsidRDefault="003078DA" w:rsidP="007C4717">
            <w:pPr>
              <w:rPr>
                <w:rFonts w:ascii="Times New Roman" w:hAnsi="Times New Roman"/>
                <w:sz w:val="24"/>
                <w:szCs w:val="24"/>
              </w:rPr>
            </w:pPr>
            <w:r w:rsidRPr="005768D2">
              <w:rPr>
                <w:rFonts w:ascii="Times New Roman" w:hAnsi="Times New Roman"/>
                <w:sz w:val="24"/>
                <w:szCs w:val="24"/>
              </w:rPr>
              <w:t>Решение квадратных неравенств</w:t>
            </w:r>
          </w:p>
        </w:tc>
      </w:tr>
      <w:tr w:rsidR="003078DA" w:rsidRPr="005768D2" w:rsidTr="00FF65FA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3078DA" w:rsidRPr="005768D2" w:rsidRDefault="003078DA" w:rsidP="007C4717">
            <w:pPr>
              <w:rPr>
                <w:rFonts w:ascii="Times New Roman" w:hAnsi="Times New Roman"/>
                <w:sz w:val="24"/>
                <w:szCs w:val="24"/>
              </w:rPr>
            </w:pPr>
            <w:r w:rsidRPr="005768D2">
              <w:rPr>
                <w:rFonts w:ascii="Times New Roman" w:hAnsi="Times New Roman"/>
                <w:sz w:val="24"/>
                <w:szCs w:val="24"/>
              </w:rPr>
              <w:t>Решение систем неравенств</w:t>
            </w:r>
          </w:p>
        </w:tc>
      </w:tr>
      <w:tr w:rsidR="003078DA" w:rsidRPr="005768D2" w:rsidTr="00FF65FA">
        <w:tc>
          <w:tcPr>
            <w:tcW w:w="9747" w:type="dxa"/>
            <w:gridSpan w:val="2"/>
          </w:tcPr>
          <w:p w:rsidR="003078DA" w:rsidRPr="005768D2" w:rsidRDefault="003078DA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еометрия 8 класс</w:t>
            </w:r>
          </w:p>
        </w:tc>
      </w:tr>
      <w:tr w:rsidR="003078DA" w:rsidRPr="005768D2" w:rsidTr="00FF65FA">
        <w:tc>
          <w:tcPr>
            <w:tcW w:w="4406" w:type="dxa"/>
          </w:tcPr>
          <w:p w:rsidR="003078DA" w:rsidRPr="005768D2" w:rsidRDefault="003078DA" w:rsidP="007C4717">
            <w:pPr>
              <w:tabs>
                <w:tab w:val="left" w:pos="354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ногоугольник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сследование ч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етырехугольник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в</w:t>
            </w:r>
          </w:p>
        </w:tc>
        <w:tc>
          <w:tcPr>
            <w:tcW w:w="5341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Фалеса. Пропорциональные отрезки</w:t>
            </w:r>
          </w:p>
        </w:tc>
      </w:tr>
      <w:tr w:rsidR="003078DA" w:rsidRPr="005768D2" w:rsidTr="00FF65FA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я между сторонами и углами прямоугольного треугольника</w:t>
            </w:r>
          </w:p>
        </w:tc>
        <w:tc>
          <w:tcPr>
            <w:tcW w:w="5341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сновные тригонометрические тождества</w:t>
            </w:r>
          </w:p>
        </w:tc>
      </w:tr>
      <w:tr w:rsidR="003078DA" w:rsidRPr="005768D2" w:rsidTr="00FF65FA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и</w:t>
            </w:r>
          </w:p>
        </w:tc>
        <w:tc>
          <w:tcPr>
            <w:tcW w:w="5341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лощади четырёхугольников и 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треугольник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в</w:t>
            </w:r>
          </w:p>
        </w:tc>
      </w:tr>
      <w:tr w:rsidR="003078DA" w:rsidRPr="005768D2" w:rsidTr="00FF65FA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ая система координат на плоскости</w:t>
            </w:r>
          </w:p>
        </w:tc>
        <w:tc>
          <w:tcPr>
            <w:tcW w:w="5341" w:type="dxa"/>
          </w:tcPr>
          <w:p w:rsidR="003078DA" w:rsidRPr="005768D2" w:rsidRDefault="003078DA" w:rsidP="007C4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в координатах</w:t>
            </w:r>
          </w:p>
        </w:tc>
      </w:tr>
      <w:tr w:rsidR="003078DA" w:rsidRPr="005768D2" w:rsidTr="00FF65FA">
        <w:tc>
          <w:tcPr>
            <w:tcW w:w="9747" w:type="dxa"/>
            <w:gridSpan w:val="2"/>
          </w:tcPr>
          <w:p w:rsidR="003078DA" w:rsidRPr="005768D2" w:rsidRDefault="003078DA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лгебра 9 класс</w:t>
            </w:r>
          </w:p>
        </w:tc>
      </w:tr>
      <w:tr w:rsidR="003078DA" w:rsidRPr="005768D2" w:rsidTr="00FF65FA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равнения, неравенства с двумя переменными и их системы</w:t>
            </w:r>
          </w:p>
        </w:tc>
        <w:tc>
          <w:tcPr>
            <w:tcW w:w="5341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Нелинейные уравнения с двумя переменными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их системы</w:t>
            </w:r>
          </w:p>
        </w:tc>
      </w:tr>
      <w:tr w:rsidR="003078DA" w:rsidRPr="005768D2" w:rsidTr="00FF65FA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</w:t>
            </w: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ледовательности</w:t>
            </w:r>
          </w:p>
        </w:tc>
        <w:tc>
          <w:tcPr>
            <w:tcW w:w="5341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задач на прогрессии</w:t>
            </w:r>
          </w:p>
        </w:tc>
      </w:tr>
      <w:tr w:rsidR="003078DA" w:rsidRPr="005768D2" w:rsidTr="00FF65FA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улы тригонометрии</w:t>
            </w:r>
          </w:p>
        </w:tc>
        <w:tc>
          <w:tcPr>
            <w:tcW w:w="5341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тригонометрических формул суммы и разности углов, формулы двойного 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 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инного угла</w:t>
            </w:r>
          </w:p>
        </w:tc>
      </w:tr>
      <w:tr w:rsidR="003078DA" w:rsidRPr="005768D2" w:rsidTr="00FF65FA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41" w:type="dxa"/>
          </w:tcPr>
          <w:p w:rsidR="003078DA" w:rsidRPr="005768D2" w:rsidRDefault="003078DA" w:rsidP="007C4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формул преобразования суммы и разности тригонометрических функций в произведение и произведение в сумму или разность </w:t>
            </w:r>
          </w:p>
        </w:tc>
      </w:tr>
      <w:tr w:rsidR="003078DA" w:rsidRPr="005768D2" w:rsidTr="00FF65FA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41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/>
                <w:sz w:val="24"/>
                <w:szCs w:val="24"/>
              </w:rPr>
              <w:t>Тождественные преобразования тригонометрических выражений</w:t>
            </w:r>
          </w:p>
        </w:tc>
      </w:tr>
      <w:tr w:rsidR="003078DA" w:rsidRPr="005768D2" w:rsidTr="00FF65FA">
        <w:tc>
          <w:tcPr>
            <w:tcW w:w="9747" w:type="dxa"/>
            <w:gridSpan w:val="2"/>
          </w:tcPr>
          <w:p w:rsidR="003078DA" w:rsidRPr="005768D2" w:rsidRDefault="003078DA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еометрия 9 класс </w:t>
            </w:r>
          </w:p>
        </w:tc>
      </w:tr>
      <w:tr w:rsidR="003078DA" w:rsidRPr="005768D2" w:rsidTr="00FF65FA">
        <w:tc>
          <w:tcPr>
            <w:tcW w:w="4406" w:type="dxa"/>
          </w:tcPr>
          <w:p w:rsidR="003078DA" w:rsidRPr="005768D2" w:rsidRDefault="003078DA" w:rsidP="007C4717">
            <w:pPr>
              <w:tabs>
                <w:tab w:val="left" w:pos="31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кторы на плоскости</w:t>
            </w:r>
          </w:p>
        </w:tc>
        <w:tc>
          <w:tcPr>
            <w:tcW w:w="5341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йствия над векторами</w:t>
            </w:r>
          </w:p>
        </w:tc>
      </w:tr>
      <w:tr w:rsidR="003078DA" w:rsidRPr="005768D2" w:rsidTr="00FF65FA">
        <w:tc>
          <w:tcPr>
            <w:tcW w:w="4406" w:type="dxa"/>
          </w:tcPr>
          <w:p w:rsidR="003078DA" w:rsidRPr="005768D2" w:rsidRDefault="003078DA" w:rsidP="007C4717">
            <w:pPr>
              <w:tabs>
                <w:tab w:val="left" w:pos="316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е треугольников</w:t>
            </w:r>
          </w:p>
        </w:tc>
        <w:tc>
          <w:tcPr>
            <w:tcW w:w="5341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нение теоремы косинуса и синуса</w:t>
            </w:r>
          </w:p>
        </w:tc>
      </w:tr>
      <w:tr w:rsidR="003078DA" w:rsidRPr="005768D2" w:rsidTr="00FF65FA">
        <w:tc>
          <w:tcPr>
            <w:tcW w:w="4406" w:type="dxa"/>
          </w:tcPr>
          <w:p w:rsidR="003078DA" w:rsidRPr="005768D2" w:rsidRDefault="003078DA" w:rsidP="007C4717">
            <w:pPr>
              <w:tabs>
                <w:tab w:val="left" w:pos="316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768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ружность. Многоугольники.</w:t>
            </w:r>
          </w:p>
        </w:tc>
        <w:tc>
          <w:tcPr>
            <w:tcW w:w="5341" w:type="dxa"/>
          </w:tcPr>
          <w:p w:rsidR="003078DA" w:rsidRPr="005768D2" w:rsidRDefault="003078DA" w:rsidP="007C471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kk-KZ"/>
              </w:rPr>
              <w:t>Длина дуги. Площади круга, сектора и сегмента</w:t>
            </w:r>
          </w:p>
        </w:tc>
      </w:tr>
      <w:tr w:rsidR="003078DA" w:rsidRPr="005768D2" w:rsidTr="00FF65FA">
        <w:tc>
          <w:tcPr>
            <w:tcW w:w="4406" w:type="dxa"/>
          </w:tcPr>
          <w:p w:rsidR="003078DA" w:rsidRPr="005768D2" w:rsidRDefault="003078DA" w:rsidP="007C4717">
            <w:pPr>
              <w:tabs>
                <w:tab w:val="left" w:pos="316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41" w:type="dxa"/>
          </w:tcPr>
          <w:p w:rsidR="003078DA" w:rsidRPr="005768D2" w:rsidRDefault="003078DA" w:rsidP="007C471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shd w:val="clear" w:color="auto" w:fill="F6FAFC"/>
              </w:rPr>
              <w:t>Правильные многоугольники, их свойства и симметрии.</w:t>
            </w:r>
          </w:p>
        </w:tc>
      </w:tr>
      <w:tr w:rsidR="003078DA" w:rsidRPr="005768D2" w:rsidTr="00FF65FA">
        <w:tc>
          <w:tcPr>
            <w:tcW w:w="9747" w:type="dxa"/>
            <w:gridSpan w:val="2"/>
          </w:tcPr>
          <w:p w:rsidR="003078DA" w:rsidRPr="005768D2" w:rsidRDefault="003078DA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лгебра и начала анализа 10 класс </w:t>
            </w:r>
          </w:p>
        </w:tc>
      </w:tr>
      <w:tr w:rsidR="003078DA" w:rsidRPr="005768D2" w:rsidTr="00FF65FA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Функция, ее свойства и график</w:t>
            </w:r>
          </w:p>
        </w:tc>
        <w:tc>
          <w:tcPr>
            <w:tcW w:w="5341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Простейшие</w:t>
            </w: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уравнения, содержащие обратные тригонометрические функции</w:t>
            </w:r>
          </w:p>
        </w:tc>
      </w:tr>
      <w:tr w:rsidR="003078DA" w:rsidRPr="005768D2" w:rsidTr="00FF65FA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5341" w:type="dxa"/>
          </w:tcPr>
          <w:p w:rsidR="003078DA" w:rsidRPr="005768D2" w:rsidRDefault="003078DA" w:rsidP="007C471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Calibri" w:hAnsi="Times New Roman" w:cs="Times New Roman"/>
                <w:sz w:val="24"/>
                <w:szCs w:val="24"/>
              </w:rPr>
              <w:t>Методы</w:t>
            </w:r>
            <w:r w:rsidRPr="005768D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768D2">
              <w:rPr>
                <w:rFonts w:ascii="Times New Roman" w:eastAsia="Calibri" w:hAnsi="Times New Roman" w:cs="Times New Roman"/>
                <w:sz w:val="24"/>
                <w:szCs w:val="24"/>
              </w:rPr>
              <w:t>решения тригонометрических уравнений и их систем.</w:t>
            </w:r>
          </w:p>
        </w:tc>
      </w:tr>
      <w:tr w:rsidR="003078DA" w:rsidRPr="005768D2" w:rsidTr="00FF65FA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Тригонометрические неравенства</w:t>
            </w:r>
          </w:p>
        </w:tc>
        <w:tc>
          <w:tcPr>
            <w:tcW w:w="5341" w:type="dxa"/>
          </w:tcPr>
          <w:p w:rsidR="003078DA" w:rsidRPr="005768D2" w:rsidRDefault="003078DA" w:rsidP="007C471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Calibri" w:hAnsi="Times New Roman" w:cs="Times New Roman"/>
                <w:sz w:val="24"/>
                <w:szCs w:val="24"/>
              </w:rPr>
              <w:t>Решение систем тригонометрических неравенств</w:t>
            </w:r>
          </w:p>
        </w:tc>
      </w:tr>
      <w:tr w:rsidR="003078DA" w:rsidRPr="005768D2" w:rsidTr="00FF65FA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ная</w:t>
            </w:r>
          </w:p>
        </w:tc>
        <w:tc>
          <w:tcPr>
            <w:tcW w:w="5341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следование функций производной</w:t>
            </w:r>
          </w:p>
        </w:tc>
      </w:tr>
      <w:tr w:rsidR="003078DA" w:rsidRPr="005768D2" w:rsidTr="00FF65FA">
        <w:tc>
          <w:tcPr>
            <w:tcW w:w="9747" w:type="dxa"/>
            <w:gridSpan w:val="2"/>
          </w:tcPr>
          <w:p w:rsidR="003078DA" w:rsidRPr="005768D2" w:rsidRDefault="003078DA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еометрия 10 класс</w:t>
            </w:r>
          </w:p>
        </w:tc>
      </w:tr>
      <w:tr w:rsidR="003078DA" w:rsidRPr="005768D2" w:rsidTr="00FF65FA">
        <w:tc>
          <w:tcPr>
            <w:tcW w:w="4406" w:type="dxa"/>
          </w:tcPr>
          <w:p w:rsidR="003078DA" w:rsidRPr="005768D2" w:rsidRDefault="003078DA" w:rsidP="007C4717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Calibri" w:hAnsi="Times New Roman" w:cs="Times New Roman"/>
                <w:sz w:val="24"/>
                <w:szCs w:val="24"/>
              </w:rPr>
              <w:t>Аксиомы стереометрии. Параллельность в пространстве</w:t>
            </w:r>
          </w:p>
        </w:tc>
        <w:tc>
          <w:tcPr>
            <w:tcW w:w="5341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заимное расположение прямой и плоскости. 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ость плоскостей</w:t>
            </w:r>
          </w:p>
        </w:tc>
      </w:tr>
      <w:tr w:rsidR="003078DA" w:rsidRPr="005768D2" w:rsidTr="00FF65FA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Перпендикулярность в пространстве</w:t>
            </w:r>
          </w:p>
        </w:tc>
        <w:tc>
          <w:tcPr>
            <w:tcW w:w="5341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о трех перпендикулярах</w:t>
            </w:r>
          </w:p>
        </w:tc>
      </w:tr>
      <w:tr w:rsidR="003078DA" w:rsidRPr="005768D2" w:rsidTr="00FF65FA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ая система координат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и векторы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в пространстве</w:t>
            </w:r>
          </w:p>
        </w:tc>
        <w:tc>
          <w:tcPr>
            <w:tcW w:w="5341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Векторы в пространстве и действия над ними.</w:t>
            </w:r>
          </w:p>
        </w:tc>
      </w:tr>
      <w:tr w:rsidR="003078DA" w:rsidRPr="005768D2" w:rsidTr="00FF65FA">
        <w:tc>
          <w:tcPr>
            <w:tcW w:w="9747" w:type="dxa"/>
            <w:gridSpan w:val="2"/>
          </w:tcPr>
          <w:p w:rsidR="003078DA" w:rsidRPr="005768D2" w:rsidRDefault="003078DA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гебра и начала анализа 11 класс</w:t>
            </w:r>
          </w:p>
        </w:tc>
      </w:tr>
      <w:tr w:rsidR="003078DA" w:rsidRPr="005768D2" w:rsidTr="00FF65FA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Cs/>
                <w:sz w:val="24"/>
                <w:szCs w:val="24"/>
              </w:rPr>
              <w:t>Первообразная и интеграл.</w:t>
            </w:r>
          </w:p>
        </w:tc>
        <w:tc>
          <w:tcPr>
            <w:tcW w:w="5341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Arial" w:hAnsi="Times New Roman" w:cs="Times New Roman"/>
                <w:sz w:val="24"/>
                <w:szCs w:val="24"/>
              </w:rPr>
              <w:t>Методы интегрирования</w:t>
            </w:r>
          </w:p>
        </w:tc>
      </w:tr>
      <w:tr w:rsidR="003078DA" w:rsidRPr="005768D2" w:rsidTr="00FF65FA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41" w:type="dxa"/>
          </w:tcPr>
          <w:p w:rsidR="003078DA" w:rsidRPr="005768D2" w:rsidRDefault="003078DA" w:rsidP="007C4717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Arial" w:hAnsi="Times New Roman" w:cs="Times New Roman"/>
                <w:sz w:val="24"/>
                <w:szCs w:val="24"/>
              </w:rPr>
              <w:t>Нахождение площади фигур и объема тел</w:t>
            </w:r>
          </w:p>
        </w:tc>
      </w:tr>
      <w:tr w:rsidR="003078DA" w:rsidRPr="005768D2" w:rsidTr="00FF65FA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 и корни. Степенная функция.</w:t>
            </w:r>
          </w:p>
        </w:tc>
        <w:tc>
          <w:tcPr>
            <w:tcW w:w="5341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Arial" w:hAnsi="Times New Roman" w:cs="Times New Roman"/>
                <w:sz w:val="24"/>
                <w:szCs w:val="24"/>
              </w:rPr>
              <w:t>Преобразование рациональных и иррациональных выражений</w:t>
            </w:r>
          </w:p>
        </w:tc>
      </w:tr>
      <w:tr w:rsidR="003078DA" w:rsidRPr="005768D2" w:rsidTr="00FF65FA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ные и логарифмические уравнения и неравенства</w:t>
            </w:r>
          </w:p>
        </w:tc>
        <w:tc>
          <w:tcPr>
            <w:tcW w:w="5341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Arial" w:hAnsi="Times New Roman" w:cs="Times New Roman"/>
                <w:sz w:val="24"/>
                <w:szCs w:val="24"/>
              </w:rPr>
              <w:t>Показательные и логарифмические уравнения, неравенства и их системы</w:t>
            </w:r>
          </w:p>
        </w:tc>
      </w:tr>
      <w:tr w:rsidR="003078DA" w:rsidRPr="005768D2" w:rsidTr="00FF65FA">
        <w:tc>
          <w:tcPr>
            <w:tcW w:w="9747" w:type="dxa"/>
            <w:gridSpan w:val="2"/>
          </w:tcPr>
          <w:p w:rsidR="003078DA" w:rsidRPr="005768D2" w:rsidRDefault="003078DA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еометрия 11 класс</w:t>
            </w:r>
          </w:p>
        </w:tc>
      </w:tr>
      <w:tr w:rsidR="003078DA" w:rsidRPr="005768D2" w:rsidTr="00FF65FA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гранники</w:t>
            </w:r>
          </w:p>
        </w:tc>
        <w:tc>
          <w:tcPr>
            <w:tcW w:w="5341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лощад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ь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ковой и полной поверхности пирамиды и усеченной пирамиды</w:t>
            </w:r>
          </w:p>
        </w:tc>
      </w:tr>
      <w:tr w:rsidR="003078DA" w:rsidRPr="005768D2" w:rsidTr="00FF65FA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3078DA" w:rsidRPr="005768D2" w:rsidRDefault="003078DA" w:rsidP="007C47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чение многогранников</w:t>
            </w:r>
          </w:p>
        </w:tc>
      </w:tr>
      <w:tr w:rsidR="003078DA" w:rsidRPr="005768D2" w:rsidTr="00FF65FA">
        <w:tc>
          <w:tcPr>
            <w:tcW w:w="4406" w:type="dxa"/>
          </w:tcPr>
          <w:p w:rsidR="003078DA" w:rsidRPr="005768D2" w:rsidRDefault="003078DA" w:rsidP="007C4717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уравнений прямой и плоскости в пространстве</w:t>
            </w:r>
          </w:p>
        </w:tc>
        <w:tc>
          <w:tcPr>
            <w:tcW w:w="5341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уравнений прямой и плоскости в пространстве</w:t>
            </w:r>
          </w:p>
        </w:tc>
      </w:tr>
      <w:tr w:rsidR="003078DA" w:rsidRPr="005768D2" w:rsidTr="00FF65FA">
        <w:tc>
          <w:tcPr>
            <w:tcW w:w="4406" w:type="dxa"/>
          </w:tcPr>
          <w:p w:rsidR="003078DA" w:rsidRPr="005768D2" w:rsidRDefault="003078DA" w:rsidP="007C4717">
            <w:pPr>
              <w:tabs>
                <w:tab w:val="left" w:pos="26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Тела вращения и их элементы</w:t>
            </w:r>
          </w:p>
        </w:tc>
        <w:tc>
          <w:tcPr>
            <w:tcW w:w="5341" w:type="dxa"/>
          </w:tcPr>
          <w:p w:rsidR="003078DA" w:rsidRPr="005768D2" w:rsidRDefault="003078DA" w:rsidP="007C4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Сечение тел вращения</w:t>
            </w:r>
          </w:p>
        </w:tc>
      </w:tr>
      <w:tr w:rsidR="003078DA" w:rsidRPr="005768D2" w:rsidTr="00FF65FA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ъемы тел</w:t>
            </w:r>
          </w:p>
        </w:tc>
        <w:tc>
          <w:tcPr>
            <w:tcW w:w="5341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хождение площади и объема многогранников и тел вращения</w:t>
            </w:r>
          </w:p>
        </w:tc>
      </w:tr>
    </w:tbl>
    <w:tbl>
      <w:tblPr>
        <w:tblStyle w:val="10"/>
        <w:tblW w:w="9634" w:type="dxa"/>
        <w:tblLook w:val="04A0"/>
      </w:tblPr>
      <w:tblGrid>
        <w:gridCol w:w="4785"/>
        <w:gridCol w:w="4849"/>
      </w:tblGrid>
      <w:tr w:rsidR="003078DA" w:rsidRPr="005768D2" w:rsidTr="007E53F8">
        <w:tc>
          <w:tcPr>
            <w:tcW w:w="4785" w:type="dxa"/>
          </w:tcPr>
          <w:p w:rsidR="003078DA" w:rsidRPr="005768D2" w:rsidRDefault="003078DA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делы</w:t>
            </w:r>
          </w:p>
        </w:tc>
        <w:tc>
          <w:tcPr>
            <w:tcW w:w="4849" w:type="dxa"/>
          </w:tcPr>
          <w:p w:rsidR="003078DA" w:rsidRPr="005768D2" w:rsidRDefault="003078DA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ы</w:t>
            </w:r>
          </w:p>
        </w:tc>
      </w:tr>
    </w:tbl>
    <w:tbl>
      <w:tblPr>
        <w:tblStyle w:val="a3"/>
        <w:tblW w:w="9747" w:type="dxa"/>
        <w:tblLook w:val="04A0"/>
      </w:tblPr>
      <w:tblGrid>
        <w:gridCol w:w="4406"/>
        <w:gridCol w:w="210"/>
        <w:gridCol w:w="5131"/>
      </w:tblGrid>
      <w:tr w:rsidR="003078DA" w:rsidRPr="005768D2" w:rsidTr="00C87AAF">
        <w:tc>
          <w:tcPr>
            <w:tcW w:w="9747" w:type="dxa"/>
            <w:gridSpan w:val="3"/>
          </w:tcPr>
          <w:p w:rsidR="003078DA" w:rsidRPr="005768D2" w:rsidRDefault="003078DA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5 класс</w:t>
            </w:r>
          </w:p>
        </w:tc>
      </w:tr>
      <w:tr w:rsidR="003078DA" w:rsidRPr="005768D2" w:rsidTr="00C87AAF">
        <w:tc>
          <w:tcPr>
            <w:tcW w:w="4406" w:type="dxa"/>
          </w:tcPr>
          <w:p w:rsidR="003078DA" w:rsidRPr="005768D2" w:rsidRDefault="003078DA" w:rsidP="007C4717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5341" w:type="dxa"/>
            <w:gridSpan w:val="2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Изображение обыкновенных дробей и смешанных чисел на координатном луче</w:t>
            </w:r>
          </w:p>
        </w:tc>
      </w:tr>
      <w:tr w:rsidR="003078DA" w:rsidRPr="005768D2" w:rsidTr="00C87AAF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341" w:type="dxa"/>
            <w:gridSpan w:val="2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Смешанные числа</w:t>
            </w:r>
          </w:p>
        </w:tc>
      </w:tr>
      <w:tr w:rsidR="003078DA" w:rsidRPr="005768D2" w:rsidTr="00C87AAF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йствия над обыкновенными и дробями                                                     </w:t>
            </w:r>
          </w:p>
        </w:tc>
        <w:tc>
          <w:tcPr>
            <w:tcW w:w="5341" w:type="dxa"/>
            <w:gridSpan w:val="2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ожение и вычитание обыкновенных дробей с разными знаменателями</w:t>
            </w:r>
          </w:p>
        </w:tc>
      </w:tr>
      <w:tr w:rsidR="003078DA" w:rsidRPr="005768D2" w:rsidTr="00C87AAF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41" w:type="dxa"/>
            <w:gridSpan w:val="2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ножение, деление обыкновенных дробей и смешанных чисел</w:t>
            </w:r>
          </w:p>
        </w:tc>
      </w:tr>
      <w:tr w:rsidR="003078DA" w:rsidRPr="005768D2" w:rsidTr="00C87AAF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шение текстовых задач </w:t>
            </w:r>
          </w:p>
        </w:tc>
        <w:tc>
          <w:tcPr>
            <w:tcW w:w="5341" w:type="dxa"/>
            <w:gridSpan w:val="2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дачи на </w:t>
            </w: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 и числа по его дроби. Задачи на совместную работу</w:t>
            </w:r>
          </w:p>
        </w:tc>
      </w:tr>
      <w:tr w:rsidR="003078DA" w:rsidRPr="005768D2" w:rsidTr="00C87AAF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сятичные дроби</w:t>
            </w:r>
          </w:p>
        </w:tc>
        <w:tc>
          <w:tcPr>
            <w:tcW w:w="5341" w:type="dxa"/>
            <w:gridSpan w:val="2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ифметические действия над десятичными дробями</w:t>
            </w:r>
          </w:p>
        </w:tc>
      </w:tr>
      <w:tr w:rsidR="003078DA" w:rsidRPr="005768D2" w:rsidTr="00C87AAF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центы</w:t>
            </w:r>
          </w:p>
        </w:tc>
        <w:tc>
          <w:tcPr>
            <w:tcW w:w="5341" w:type="dxa"/>
            <w:gridSpan w:val="2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хождение процента от числа и числа от процента</w:t>
            </w:r>
          </w:p>
        </w:tc>
      </w:tr>
      <w:tr w:rsidR="003078DA" w:rsidRPr="005768D2" w:rsidTr="00C87AAF">
        <w:tc>
          <w:tcPr>
            <w:tcW w:w="9747" w:type="dxa"/>
            <w:gridSpan w:val="3"/>
          </w:tcPr>
          <w:p w:rsidR="003078DA" w:rsidRPr="005768D2" w:rsidRDefault="003078DA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атематика 6 класс</w:t>
            </w:r>
          </w:p>
        </w:tc>
      </w:tr>
      <w:tr w:rsidR="003078DA" w:rsidRPr="005768D2" w:rsidTr="00C87AAF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/>
                <w:sz w:val="24"/>
                <w:szCs w:val="24"/>
              </w:rPr>
              <w:t xml:space="preserve">Отношения и пропорции                                    </w:t>
            </w:r>
          </w:p>
        </w:tc>
        <w:tc>
          <w:tcPr>
            <w:tcW w:w="5341" w:type="dxa"/>
            <w:gridSpan w:val="2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Pr="00576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кстовых</w:t>
            </w:r>
            <w:r w:rsidRPr="005768D2">
              <w:rPr>
                <w:rFonts w:ascii="Times New Roman" w:hAnsi="Times New Roman"/>
                <w:sz w:val="24"/>
                <w:szCs w:val="24"/>
              </w:rPr>
              <w:t xml:space="preserve"> задач с помощью пропорции</w:t>
            </w:r>
          </w:p>
        </w:tc>
      </w:tr>
      <w:tr w:rsidR="003078DA" w:rsidRPr="005768D2" w:rsidTr="00C87AAF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/>
                <w:sz w:val="24"/>
                <w:szCs w:val="24"/>
              </w:rPr>
              <w:t>Алгебраические выражения</w:t>
            </w:r>
          </w:p>
        </w:tc>
        <w:tc>
          <w:tcPr>
            <w:tcW w:w="5341" w:type="dxa"/>
            <w:gridSpan w:val="2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Преобразования </w:t>
            </w:r>
            <w:r w:rsidRPr="005768D2">
              <w:rPr>
                <w:rFonts w:ascii="Times New Roman" w:hAnsi="Times New Roman"/>
                <w:sz w:val="24"/>
                <w:szCs w:val="24"/>
              </w:rPr>
              <w:t>алгебраически</w:t>
            </w:r>
            <w:r w:rsidRPr="005768D2">
              <w:rPr>
                <w:rFonts w:ascii="Times New Roman" w:hAnsi="Times New Roman"/>
                <w:sz w:val="24"/>
                <w:szCs w:val="24"/>
                <w:lang w:val="kk-KZ"/>
              </w:rPr>
              <w:t>х</w:t>
            </w:r>
            <w:r w:rsidRPr="005768D2">
              <w:rPr>
                <w:rFonts w:ascii="Times New Roman" w:hAnsi="Times New Roman"/>
                <w:sz w:val="24"/>
                <w:szCs w:val="24"/>
              </w:rPr>
              <w:t xml:space="preserve"> выражений</w:t>
            </w:r>
          </w:p>
        </w:tc>
      </w:tr>
      <w:tr w:rsidR="003078DA" w:rsidRPr="005768D2" w:rsidTr="00C87AAF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hAnsi="Times New Roman"/>
                <w:sz w:val="24"/>
                <w:szCs w:val="24"/>
              </w:rPr>
            </w:pPr>
            <w:r w:rsidRPr="005768D2">
              <w:rPr>
                <w:rFonts w:ascii="Times New Roman" w:hAnsi="Times New Roman"/>
                <w:sz w:val="24"/>
                <w:szCs w:val="24"/>
              </w:rPr>
              <w:t>Действия над рациональными числами</w:t>
            </w:r>
          </w:p>
        </w:tc>
        <w:tc>
          <w:tcPr>
            <w:tcW w:w="5341" w:type="dxa"/>
            <w:gridSpan w:val="2"/>
          </w:tcPr>
          <w:p w:rsidR="003078DA" w:rsidRPr="005768D2" w:rsidRDefault="003078DA" w:rsidP="007C4717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kk-KZ" w:eastAsia="en-GB"/>
              </w:rPr>
              <w:t>Сложение, вычитание, умножение, деление рациональных чисел</w:t>
            </w:r>
          </w:p>
        </w:tc>
      </w:tr>
      <w:tr w:rsidR="003078DA" w:rsidRPr="005768D2" w:rsidTr="00C87AAF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hAnsi="Times New Roman"/>
                <w:sz w:val="24"/>
                <w:szCs w:val="24"/>
              </w:rPr>
            </w:pPr>
            <w:r w:rsidRPr="005768D2">
              <w:rPr>
                <w:rFonts w:ascii="Times New Roman" w:hAnsi="Times New Roman"/>
                <w:sz w:val="24"/>
                <w:szCs w:val="24"/>
              </w:rPr>
              <w:t>Линейные уравнения с одной переменной</w:t>
            </w:r>
          </w:p>
        </w:tc>
        <w:tc>
          <w:tcPr>
            <w:tcW w:w="5341" w:type="dxa"/>
            <w:gridSpan w:val="2"/>
          </w:tcPr>
          <w:p w:rsidR="003078DA" w:rsidRPr="005768D2" w:rsidRDefault="003078DA" w:rsidP="007C4717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eastAsia="en-GB"/>
              </w:rPr>
              <w:t>Решение линейных уравнений. Решение текстовых задач с помощью уравнений.</w:t>
            </w:r>
          </w:p>
        </w:tc>
      </w:tr>
      <w:tr w:rsidR="003078DA" w:rsidRPr="005768D2" w:rsidTr="00C87AAF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hAnsi="Times New Roman"/>
                <w:sz w:val="24"/>
                <w:szCs w:val="24"/>
              </w:rPr>
            </w:pPr>
            <w:r w:rsidRPr="005768D2">
              <w:rPr>
                <w:rFonts w:ascii="Times New Roman" w:hAnsi="Times New Roman"/>
                <w:sz w:val="24"/>
                <w:szCs w:val="24"/>
              </w:rPr>
              <w:t>Линейные неравенства с одной переменной и их системы</w:t>
            </w:r>
          </w:p>
        </w:tc>
        <w:tc>
          <w:tcPr>
            <w:tcW w:w="5341" w:type="dxa"/>
            <w:gridSpan w:val="2"/>
          </w:tcPr>
          <w:p w:rsidR="003078DA" w:rsidRPr="005768D2" w:rsidRDefault="003078DA" w:rsidP="007C4717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eastAsia="en-GB"/>
              </w:rPr>
              <w:t>Решение неравенств с одной переменной и их системы</w:t>
            </w:r>
          </w:p>
        </w:tc>
      </w:tr>
      <w:tr w:rsidR="003078DA" w:rsidRPr="005768D2" w:rsidTr="00C87AAF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hAnsi="Times New Roman"/>
                <w:sz w:val="24"/>
                <w:szCs w:val="24"/>
              </w:rPr>
            </w:pPr>
            <w:r w:rsidRPr="005768D2">
              <w:rPr>
                <w:rFonts w:ascii="Times New Roman" w:hAnsi="Times New Roman"/>
                <w:sz w:val="24"/>
                <w:szCs w:val="24"/>
              </w:rPr>
              <w:t>Линейные уравнения с двумя переменными и их системы</w:t>
            </w:r>
          </w:p>
        </w:tc>
        <w:tc>
          <w:tcPr>
            <w:tcW w:w="5341" w:type="dxa"/>
            <w:gridSpan w:val="2"/>
          </w:tcPr>
          <w:p w:rsidR="003078DA" w:rsidRPr="005768D2" w:rsidRDefault="003078DA" w:rsidP="007C4717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Решение линейных уравнений с двумя переменными способом подстановки, сложения. </w:t>
            </w:r>
          </w:p>
        </w:tc>
      </w:tr>
      <w:tr w:rsidR="003078DA" w:rsidRPr="005768D2" w:rsidTr="00C87AAF">
        <w:tc>
          <w:tcPr>
            <w:tcW w:w="9747" w:type="dxa"/>
            <w:gridSpan w:val="3"/>
          </w:tcPr>
          <w:p w:rsidR="003078DA" w:rsidRPr="005768D2" w:rsidRDefault="003078DA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лгебра 7 класс</w:t>
            </w:r>
          </w:p>
        </w:tc>
      </w:tr>
      <w:tr w:rsidR="003078DA" w:rsidRPr="005768D2" w:rsidTr="00C87AAF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члены</w:t>
            </w:r>
          </w:p>
        </w:tc>
        <w:tc>
          <w:tcPr>
            <w:tcW w:w="5341" w:type="dxa"/>
            <w:gridSpan w:val="2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ложение многочлена на множители</w:t>
            </w:r>
          </w:p>
        </w:tc>
      </w:tr>
      <w:tr w:rsidR="003078DA" w:rsidRPr="005768D2" w:rsidTr="00C87AAF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  <w:gridSpan w:val="2"/>
          </w:tcPr>
          <w:p w:rsidR="003078DA" w:rsidRPr="005768D2" w:rsidRDefault="003078DA" w:rsidP="007C47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ждественные преобразования выражений</w:t>
            </w:r>
          </w:p>
        </w:tc>
      </w:tr>
      <w:tr w:rsidR="003078DA" w:rsidRPr="005768D2" w:rsidTr="00C87AAF">
        <w:tc>
          <w:tcPr>
            <w:tcW w:w="4406" w:type="dxa"/>
          </w:tcPr>
          <w:p w:rsidR="003078DA" w:rsidRPr="005768D2" w:rsidRDefault="003078DA" w:rsidP="007C4717">
            <w:pPr>
              <w:tabs>
                <w:tab w:val="left" w:pos="270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. График функции</w:t>
            </w:r>
          </w:p>
        </w:tc>
        <w:tc>
          <w:tcPr>
            <w:tcW w:w="5341" w:type="dxa"/>
            <w:gridSpan w:val="2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укции и их свойства</w:t>
            </w:r>
          </w:p>
        </w:tc>
      </w:tr>
      <w:tr w:rsidR="003078DA" w:rsidRPr="005768D2" w:rsidTr="00C87AAF">
        <w:tc>
          <w:tcPr>
            <w:tcW w:w="4406" w:type="dxa"/>
          </w:tcPr>
          <w:p w:rsidR="003078DA" w:rsidRPr="005768D2" w:rsidRDefault="003078DA" w:rsidP="007C4717">
            <w:pPr>
              <w:tabs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  <w:gridSpan w:val="2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/>
                <w:sz w:val="24"/>
                <w:szCs w:val="24"/>
              </w:rPr>
              <w:t>Решение систем</w:t>
            </w:r>
            <w:r w:rsidRPr="005768D2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Pr="005768D2">
              <w:rPr>
                <w:rFonts w:ascii="Times New Roman" w:hAnsi="Times New Roman"/>
                <w:sz w:val="24"/>
                <w:szCs w:val="24"/>
              </w:rPr>
              <w:t xml:space="preserve"> линейных уравнений с двумя переменными графическим </w:t>
            </w:r>
            <w:r w:rsidRPr="005768D2">
              <w:rPr>
                <w:rFonts w:ascii="Times New Roman" w:hAnsi="Times New Roman"/>
                <w:sz w:val="24"/>
                <w:szCs w:val="24"/>
                <w:lang w:val="kk-KZ"/>
              </w:rPr>
              <w:t>способом</w:t>
            </w:r>
          </w:p>
        </w:tc>
      </w:tr>
      <w:tr w:rsidR="003078DA" w:rsidRPr="005768D2" w:rsidTr="00C87AAF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ормулы сокращённого умножения</w:t>
            </w:r>
          </w:p>
        </w:tc>
        <w:tc>
          <w:tcPr>
            <w:tcW w:w="5341" w:type="dxa"/>
            <w:gridSpan w:val="2"/>
          </w:tcPr>
          <w:p w:rsidR="003078DA" w:rsidRPr="005768D2" w:rsidRDefault="003078DA" w:rsidP="007C4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образования выражений 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 помощью 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 </w:t>
            </w:r>
          </w:p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ённого умножения</w:t>
            </w:r>
          </w:p>
        </w:tc>
      </w:tr>
      <w:tr w:rsidR="003078DA" w:rsidRPr="005768D2" w:rsidTr="00C87AAF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тепень с целым показателем</w:t>
            </w:r>
          </w:p>
        </w:tc>
        <w:tc>
          <w:tcPr>
            <w:tcW w:w="5341" w:type="dxa"/>
            <w:gridSpan w:val="2"/>
          </w:tcPr>
          <w:p w:rsidR="003078DA" w:rsidRPr="005768D2" w:rsidRDefault="003078DA" w:rsidP="007C47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образование выражений, содержащих степени</w:t>
            </w:r>
          </w:p>
        </w:tc>
      </w:tr>
      <w:tr w:rsidR="003078DA" w:rsidRPr="005768D2" w:rsidTr="00C87AAF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гебраические дроби</w:t>
            </w:r>
          </w:p>
        </w:tc>
        <w:tc>
          <w:tcPr>
            <w:tcW w:w="5341" w:type="dxa"/>
            <w:gridSpan w:val="2"/>
          </w:tcPr>
          <w:p w:rsidR="003078DA" w:rsidRPr="005768D2" w:rsidRDefault="003078DA" w:rsidP="007C4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над алгебраическими дробями</w:t>
            </w:r>
          </w:p>
        </w:tc>
      </w:tr>
      <w:tr w:rsidR="003078DA" w:rsidRPr="005768D2" w:rsidTr="00C87AAF">
        <w:tc>
          <w:tcPr>
            <w:tcW w:w="9747" w:type="dxa"/>
            <w:gridSpan w:val="3"/>
          </w:tcPr>
          <w:p w:rsidR="003078DA" w:rsidRPr="005768D2" w:rsidRDefault="003078DA" w:rsidP="007C47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метрия 7 класс</w:t>
            </w:r>
          </w:p>
        </w:tc>
      </w:tr>
      <w:tr w:rsidR="003078DA" w:rsidRPr="005768D2" w:rsidTr="00C87AAF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изнаки равенства треугольников</w:t>
            </w:r>
          </w:p>
        </w:tc>
        <w:tc>
          <w:tcPr>
            <w:tcW w:w="5341" w:type="dxa"/>
            <w:gridSpan w:val="2"/>
          </w:tcPr>
          <w:p w:rsidR="003078DA" w:rsidRPr="005768D2" w:rsidRDefault="003078DA" w:rsidP="007C4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/>
                <w:sz w:val="24"/>
                <w:szCs w:val="24"/>
              </w:rPr>
              <w:t>Применять признаки равенства треугольников при решении задач на вычисление и на доказательство</w:t>
            </w:r>
          </w:p>
        </w:tc>
      </w:tr>
      <w:tr w:rsidR="003078DA" w:rsidRPr="005768D2" w:rsidTr="00C87AAF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ное расположение прямых</w:t>
            </w:r>
          </w:p>
        </w:tc>
        <w:tc>
          <w:tcPr>
            <w:tcW w:w="5341" w:type="dxa"/>
            <w:gridSpan w:val="2"/>
          </w:tcPr>
          <w:p w:rsidR="003078DA" w:rsidRPr="005768D2" w:rsidRDefault="003078DA" w:rsidP="007C4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/>
                <w:sz w:val="24"/>
                <w:szCs w:val="24"/>
              </w:rPr>
              <w:t>Применять теорему о внешнем угле треугольника при решении задач;</w:t>
            </w:r>
          </w:p>
        </w:tc>
      </w:tr>
      <w:tr w:rsidR="003078DA" w:rsidRPr="005768D2" w:rsidTr="00C87AAF">
        <w:tc>
          <w:tcPr>
            <w:tcW w:w="9747" w:type="dxa"/>
            <w:gridSpan w:val="3"/>
          </w:tcPr>
          <w:p w:rsidR="003078DA" w:rsidRPr="005768D2" w:rsidRDefault="003078DA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лгебра 8 класс</w:t>
            </w:r>
          </w:p>
        </w:tc>
      </w:tr>
      <w:tr w:rsidR="003078DA" w:rsidRPr="005768D2" w:rsidTr="00C87AAF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е корни и иррациональные выражения</w:t>
            </w:r>
          </w:p>
        </w:tc>
        <w:tc>
          <w:tcPr>
            <w:tcW w:w="5341" w:type="dxa"/>
            <w:gridSpan w:val="2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реобразования 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й, содержащих квадратные корни</w:t>
            </w:r>
          </w:p>
        </w:tc>
      </w:tr>
      <w:tr w:rsidR="003078DA" w:rsidRPr="005768D2" w:rsidTr="00C87AAF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е уравнения</w:t>
            </w:r>
          </w:p>
        </w:tc>
        <w:tc>
          <w:tcPr>
            <w:tcW w:w="5341" w:type="dxa"/>
            <w:gridSpan w:val="2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квадратных уравнений</w:t>
            </w:r>
          </w:p>
        </w:tc>
      </w:tr>
      <w:tr w:rsidR="003078DA" w:rsidRPr="005768D2" w:rsidTr="00C87AAF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  <w:gridSpan w:val="2"/>
          </w:tcPr>
          <w:p w:rsidR="003078DA" w:rsidRPr="005768D2" w:rsidRDefault="003078DA" w:rsidP="007C4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шение текстовых задач</w:t>
            </w:r>
          </w:p>
        </w:tc>
      </w:tr>
      <w:tr w:rsidR="003078DA" w:rsidRPr="005768D2" w:rsidTr="00C87AAF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ичная функция</w:t>
            </w:r>
          </w:p>
        </w:tc>
        <w:tc>
          <w:tcPr>
            <w:tcW w:w="5341" w:type="dxa"/>
            <w:gridSpan w:val="2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/>
                <w:sz w:val="24"/>
                <w:szCs w:val="24"/>
              </w:rPr>
              <w:t>Находить значения функции по заданным значениям аргумента и находить значение аргумента по заданным значениям функции</w:t>
            </w:r>
          </w:p>
        </w:tc>
      </w:tr>
      <w:tr w:rsidR="003078DA" w:rsidRPr="005768D2" w:rsidTr="00C87AAF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ое неравенство</w:t>
            </w:r>
          </w:p>
        </w:tc>
        <w:tc>
          <w:tcPr>
            <w:tcW w:w="5341" w:type="dxa"/>
            <w:gridSpan w:val="2"/>
          </w:tcPr>
          <w:p w:rsidR="003078DA" w:rsidRPr="005768D2" w:rsidRDefault="003078DA" w:rsidP="007C4717">
            <w:pPr>
              <w:rPr>
                <w:rFonts w:ascii="Times New Roman" w:hAnsi="Times New Roman"/>
                <w:sz w:val="24"/>
                <w:szCs w:val="24"/>
              </w:rPr>
            </w:pPr>
            <w:r w:rsidRPr="005768D2">
              <w:rPr>
                <w:rFonts w:ascii="Times New Roman" w:hAnsi="Times New Roman"/>
                <w:sz w:val="24"/>
                <w:szCs w:val="24"/>
              </w:rPr>
              <w:t>Решение квадратных неравенств</w:t>
            </w:r>
          </w:p>
        </w:tc>
      </w:tr>
      <w:tr w:rsidR="003078DA" w:rsidRPr="005768D2" w:rsidTr="00C87AAF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  <w:gridSpan w:val="2"/>
          </w:tcPr>
          <w:p w:rsidR="003078DA" w:rsidRPr="005768D2" w:rsidRDefault="003078DA" w:rsidP="007C4717">
            <w:pPr>
              <w:rPr>
                <w:rFonts w:ascii="Times New Roman" w:hAnsi="Times New Roman"/>
                <w:sz w:val="24"/>
                <w:szCs w:val="24"/>
              </w:rPr>
            </w:pPr>
            <w:r w:rsidRPr="005768D2">
              <w:rPr>
                <w:rFonts w:ascii="Times New Roman" w:hAnsi="Times New Roman"/>
                <w:sz w:val="24"/>
                <w:szCs w:val="24"/>
              </w:rPr>
              <w:t>Решение систем неравенств</w:t>
            </w:r>
          </w:p>
        </w:tc>
      </w:tr>
      <w:tr w:rsidR="003078DA" w:rsidRPr="005768D2" w:rsidTr="00C87AAF">
        <w:tc>
          <w:tcPr>
            <w:tcW w:w="9747" w:type="dxa"/>
            <w:gridSpan w:val="3"/>
          </w:tcPr>
          <w:p w:rsidR="003078DA" w:rsidRPr="005768D2" w:rsidRDefault="003078DA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еометрия 8 класс</w:t>
            </w:r>
          </w:p>
        </w:tc>
      </w:tr>
      <w:tr w:rsidR="003078DA" w:rsidRPr="005768D2" w:rsidTr="00C87AAF">
        <w:tc>
          <w:tcPr>
            <w:tcW w:w="4406" w:type="dxa"/>
          </w:tcPr>
          <w:p w:rsidR="003078DA" w:rsidRPr="005768D2" w:rsidRDefault="003078DA" w:rsidP="007C4717">
            <w:pPr>
              <w:tabs>
                <w:tab w:val="left" w:pos="354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ногоугольник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сследование ч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етырехугольник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в</w:t>
            </w:r>
          </w:p>
        </w:tc>
        <w:tc>
          <w:tcPr>
            <w:tcW w:w="5341" w:type="dxa"/>
            <w:gridSpan w:val="2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Фалеса. Пропорциональные отрезки</w:t>
            </w:r>
          </w:p>
        </w:tc>
      </w:tr>
      <w:tr w:rsidR="003078DA" w:rsidRPr="005768D2" w:rsidTr="00C87AAF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я между сторонами и углами прямоугольного треугольника</w:t>
            </w:r>
          </w:p>
        </w:tc>
        <w:tc>
          <w:tcPr>
            <w:tcW w:w="5341" w:type="dxa"/>
            <w:gridSpan w:val="2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сновные тригонометрические тождества</w:t>
            </w:r>
          </w:p>
        </w:tc>
      </w:tr>
      <w:tr w:rsidR="003078DA" w:rsidRPr="005768D2" w:rsidTr="00C87AAF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и</w:t>
            </w:r>
          </w:p>
        </w:tc>
        <w:tc>
          <w:tcPr>
            <w:tcW w:w="5341" w:type="dxa"/>
            <w:gridSpan w:val="2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лощади четырёхугольников и 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треугольник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в</w:t>
            </w:r>
          </w:p>
        </w:tc>
      </w:tr>
      <w:tr w:rsidR="003078DA" w:rsidRPr="005768D2" w:rsidTr="00C87AAF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ая система координат на плоскости</w:t>
            </w:r>
          </w:p>
        </w:tc>
        <w:tc>
          <w:tcPr>
            <w:tcW w:w="5341" w:type="dxa"/>
            <w:gridSpan w:val="2"/>
          </w:tcPr>
          <w:p w:rsidR="003078DA" w:rsidRPr="005768D2" w:rsidRDefault="003078DA" w:rsidP="007C4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в координатах</w:t>
            </w:r>
          </w:p>
        </w:tc>
      </w:tr>
      <w:tr w:rsidR="003078DA" w:rsidRPr="005768D2" w:rsidTr="00C87AAF">
        <w:tc>
          <w:tcPr>
            <w:tcW w:w="9747" w:type="dxa"/>
            <w:gridSpan w:val="3"/>
          </w:tcPr>
          <w:p w:rsidR="003078DA" w:rsidRPr="005768D2" w:rsidRDefault="003078DA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лгебра 9 класс</w:t>
            </w:r>
          </w:p>
        </w:tc>
      </w:tr>
      <w:tr w:rsidR="003078DA" w:rsidRPr="005768D2" w:rsidTr="00C87AAF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равнения, неравенства с двумя переменными и их системы</w:t>
            </w:r>
          </w:p>
        </w:tc>
        <w:tc>
          <w:tcPr>
            <w:tcW w:w="5341" w:type="dxa"/>
            <w:gridSpan w:val="2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Нелинейные уравнения с двумя переменными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их системы</w:t>
            </w:r>
          </w:p>
        </w:tc>
      </w:tr>
      <w:tr w:rsidR="003078DA" w:rsidRPr="005768D2" w:rsidTr="00C87AAF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</w:t>
            </w: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ледовательности</w:t>
            </w:r>
          </w:p>
        </w:tc>
        <w:tc>
          <w:tcPr>
            <w:tcW w:w="5341" w:type="dxa"/>
            <w:gridSpan w:val="2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задач на прогрессии</w:t>
            </w:r>
          </w:p>
        </w:tc>
      </w:tr>
      <w:tr w:rsidR="003078DA" w:rsidRPr="005768D2" w:rsidTr="00C87AAF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улы тригонометрии</w:t>
            </w:r>
          </w:p>
        </w:tc>
        <w:tc>
          <w:tcPr>
            <w:tcW w:w="5341" w:type="dxa"/>
            <w:gridSpan w:val="2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тригонометрических формул суммы и разности углов, формулы двойного 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 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инного угла</w:t>
            </w:r>
          </w:p>
        </w:tc>
      </w:tr>
      <w:tr w:rsidR="003078DA" w:rsidRPr="005768D2" w:rsidTr="00C87AAF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41" w:type="dxa"/>
            <w:gridSpan w:val="2"/>
          </w:tcPr>
          <w:p w:rsidR="003078DA" w:rsidRPr="005768D2" w:rsidRDefault="003078DA" w:rsidP="007C4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формул преобразования суммы и разности тригонометрических функций в произведение и произведение в сумму или разность </w:t>
            </w:r>
          </w:p>
        </w:tc>
      </w:tr>
      <w:tr w:rsidR="003078DA" w:rsidRPr="005768D2" w:rsidTr="00C87AAF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41" w:type="dxa"/>
            <w:gridSpan w:val="2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/>
                <w:sz w:val="24"/>
                <w:szCs w:val="24"/>
              </w:rPr>
              <w:t>Тождественные преобразования тригонометрических выражений</w:t>
            </w:r>
          </w:p>
        </w:tc>
      </w:tr>
      <w:tr w:rsidR="003078DA" w:rsidRPr="005768D2" w:rsidTr="00C87AAF">
        <w:tc>
          <w:tcPr>
            <w:tcW w:w="9747" w:type="dxa"/>
            <w:gridSpan w:val="3"/>
          </w:tcPr>
          <w:p w:rsidR="003078DA" w:rsidRPr="005768D2" w:rsidRDefault="003078DA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еометрия 9 класс </w:t>
            </w:r>
          </w:p>
        </w:tc>
      </w:tr>
      <w:tr w:rsidR="003078DA" w:rsidRPr="005768D2" w:rsidTr="00C87AAF">
        <w:tc>
          <w:tcPr>
            <w:tcW w:w="4406" w:type="dxa"/>
          </w:tcPr>
          <w:p w:rsidR="003078DA" w:rsidRPr="005768D2" w:rsidRDefault="003078DA" w:rsidP="007C4717">
            <w:pPr>
              <w:tabs>
                <w:tab w:val="left" w:pos="31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кторы на плоскости</w:t>
            </w:r>
          </w:p>
        </w:tc>
        <w:tc>
          <w:tcPr>
            <w:tcW w:w="5341" w:type="dxa"/>
            <w:gridSpan w:val="2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йствия над векторами</w:t>
            </w:r>
          </w:p>
        </w:tc>
      </w:tr>
      <w:tr w:rsidR="003078DA" w:rsidRPr="005768D2" w:rsidTr="00C87AAF">
        <w:tc>
          <w:tcPr>
            <w:tcW w:w="4406" w:type="dxa"/>
          </w:tcPr>
          <w:p w:rsidR="003078DA" w:rsidRPr="005768D2" w:rsidRDefault="003078DA" w:rsidP="007C4717">
            <w:pPr>
              <w:tabs>
                <w:tab w:val="left" w:pos="316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е треугольников</w:t>
            </w:r>
          </w:p>
        </w:tc>
        <w:tc>
          <w:tcPr>
            <w:tcW w:w="5341" w:type="dxa"/>
            <w:gridSpan w:val="2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нение теоремы косинуса и синуса</w:t>
            </w:r>
          </w:p>
        </w:tc>
      </w:tr>
      <w:tr w:rsidR="003078DA" w:rsidRPr="005768D2" w:rsidTr="00C87AAF">
        <w:tc>
          <w:tcPr>
            <w:tcW w:w="4406" w:type="dxa"/>
          </w:tcPr>
          <w:p w:rsidR="003078DA" w:rsidRPr="005768D2" w:rsidRDefault="003078DA" w:rsidP="007C4717">
            <w:pPr>
              <w:tabs>
                <w:tab w:val="left" w:pos="316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768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ружность. Многоугольники.</w:t>
            </w:r>
          </w:p>
        </w:tc>
        <w:tc>
          <w:tcPr>
            <w:tcW w:w="5341" w:type="dxa"/>
            <w:gridSpan w:val="2"/>
          </w:tcPr>
          <w:p w:rsidR="003078DA" w:rsidRPr="005768D2" w:rsidRDefault="003078DA" w:rsidP="007C471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kk-KZ"/>
              </w:rPr>
              <w:t>Длина дуги. Площади круга, сектора и сегмента</w:t>
            </w:r>
          </w:p>
        </w:tc>
      </w:tr>
      <w:tr w:rsidR="003078DA" w:rsidRPr="005768D2" w:rsidTr="00C87AAF">
        <w:tc>
          <w:tcPr>
            <w:tcW w:w="4406" w:type="dxa"/>
          </w:tcPr>
          <w:p w:rsidR="003078DA" w:rsidRPr="005768D2" w:rsidRDefault="003078DA" w:rsidP="007C4717">
            <w:pPr>
              <w:tabs>
                <w:tab w:val="left" w:pos="316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41" w:type="dxa"/>
            <w:gridSpan w:val="2"/>
          </w:tcPr>
          <w:p w:rsidR="003078DA" w:rsidRPr="005768D2" w:rsidRDefault="003078DA" w:rsidP="007C471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shd w:val="clear" w:color="auto" w:fill="F6FAFC"/>
              </w:rPr>
              <w:t>Правильные многоугольники, их свойства и симметрии.</w:t>
            </w:r>
          </w:p>
        </w:tc>
      </w:tr>
      <w:tr w:rsidR="003078DA" w:rsidRPr="005768D2" w:rsidTr="00C87AAF">
        <w:tc>
          <w:tcPr>
            <w:tcW w:w="9747" w:type="dxa"/>
            <w:gridSpan w:val="3"/>
          </w:tcPr>
          <w:p w:rsidR="003078DA" w:rsidRPr="005768D2" w:rsidRDefault="003078DA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лгебра и начала анализа 10 класс </w:t>
            </w:r>
          </w:p>
        </w:tc>
      </w:tr>
      <w:tr w:rsidR="003078DA" w:rsidRPr="005768D2" w:rsidTr="00C87AAF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Функция, ее свойства и график</w:t>
            </w:r>
          </w:p>
        </w:tc>
        <w:tc>
          <w:tcPr>
            <w:tcW w:w="5341" w:type="dxa"/>
            <w:gridSpan w:val="2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Простейшие</w:t>
            </w: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уравнения, содержащие обратные тригонометрические функции</w:t>
            </w:r>
          </w:p>
        </w:tc>
      </w:tr>
      <w:tr w:rsidR="003078DA" w:rsidRPr="005768D2" w:rsidTr="00C87AAF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5341" w:type="dxa"/>
            <w:gridSpan w:val="2"/>
          </w:tcPr>
          <w:p w:rsidR="003078DA" w:rsidRPr="005768D2" w:rsidRDefault="003078DA" w:rsidP="007C471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Calibri" w:hAnsi="Times New Roman" w:cs="Times New Roman"/>
                <w:sz w:val="24"/>
                <w:szCs w:val="24"/>
              </w:rPr>
              <w:t>Методы</w:t>
            </w:r>
            <w:r w:rsidRPr="005768D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768D2">
              <w:rPr>
                <w:rFonts w:ascii="Times New Roman" w:eastAsia="Calibri" w:hAnsi="Times New Roman" w:cs="Times New Roman"/>
                <w:sz w:val="24"/>
                <w:szCs w:val="24"/>
              </w:rPr>
              <w:t>решения тригонометрических уравнений и их систем.</w:t>
            </w:r>
          </w:p>
        </w:tc>
      </w:tr>
      <w:tr w:rsidR="003078DA" w:rsidRPr="005768D2" w:rsidTr="00C87AAF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Тригонометрические неравенства</w:t>
            </w:r>
          </w:p>
        </w:tc>
        <w:tc>
          <w:tcPr>
            <w:tcW w:w="5341" w:type="dxa"/>
            <w:gridSpan w:val="2"/>
          </w:tcPr>
          <w:p w:rsidR="003078DA" w:rsidRPr="005768D2" w:rsidRDefault="003078DA" w:rsidP="007C471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Calibri" w:hAnsi="Times New Roman" w:cs="Times New Roman"/>
                <w:sz w:val="24"/>
                <w:szCs w:val="24"/>
              </w:rPr>
              <w:t>Решение систем тригонометрических неравенств</w:t>
            </w:r>
          </w:p>
        </w:tc>
      </w:tr>
      <w:tr w:rsidR="003078DA" w:rsidRPr="005768D2" w:rsidTr="00C87AAF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ная</w:t>
            </w:r>
          </w:p>
        </w:tc>
        <w:tc>
          <w:tcPr>
            <w:tcW w:w="5341" w:type="dxa"/>
            <w:gridSpan w:val="2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следование функций производной</w:t>
            </w:r>
          </w:p>
        </w:tc>
      </w:tr>
      <w:tr w:rsidR="003078DA" w:rsidRPr="005768D2" w:rsidTr="00C87AAF">
        <w:tc>
          <w:tcPr>
            <w:tcW w:w="9747" w:type="dxa"/>
            <w:gridSpan w:val="3"/>
          </w:tcPr>
          <w:p w:rsidR="003078DA" w:rsidRPr="005768D2" w:rsidRDefault="003078DA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еометрия 10 класс</w:t>
            </w:r>
          </w:p>
        </w:tc>
      </w:tr>
      <w:tr w:rsidR="003078DA" w:rsidRPr="005768D2" w:rsidTr="00C87AAF">
        <w:tc>
          <w:tcPr>
            <w:tcW w:w="4406" w:type="dxa"/>
          </w:tcPr>
          <w:p w:rsidR="003078DA" w:rsidRPr="005768D2" w:rsidRDefault="003078DA" w:rsidP="007C4717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Calibri" w:hAnsi="Times New Roman" w:cs="Times New Roman"/>
                <w:sz w:val="24"/>
                <w:szCs w:val="24"/>
              </w:rPr>
              <w:t>Аксиомы стереометрии. Параллельность в пространстве</w:t>
            </w:r>
          </w:p>
        </w:tc>
        <w:tc>
          <w:tcPr>
            <w:tcW w:w="5341" w:type="dxa"/>
            <w:gridSpan w:val="2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заимное расположение прямой и плоскости. 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ость плоскостей</w:t>
            </w:r>
          </w:p>
        </w:tc>
      </w:tr>
      <w:tr w:rsidR="003078DA" w:rsidRPr="005768D2" w:rsidTr="00C87AAF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Перпендикулярность в пространстве</w:t>
            </w:r>
          </w:p>
        </w:tc>
        <w:tc>
          <w:tcPr>
            <w:tcW w:w="5341" w:type="dxa"/>
            <w:gridSpan w:val="2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о трех перпендикулярах</w:t>
            </w:r>
          </w:p>
        </w:tc>
      </w:tr>
      <w:tr w:rsidR="003078DA" w:rsidRPr="005768D2" w:rsidTr="00C87AAF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ая система координат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и векторы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в пространстве</w:t>
            </w:r>
          </w:p>
        </w:tc>
        <w:tc>
          <w:tcPr>
            <w:tcW w:w="5341" w:type="dxa"/>
            <w:gridSpan w:val="2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Векторы в пространстве и действия над ними.</w:t>
            </w:r>
          </w:p>
        </w:tc>
      </w:tr>
      <w:tr w:rsidR="003078DA" w:rsidRPr="005768D2" w:rsidTr="00C87AAF">
        <w:tc>
          <w:tcPr>
            <w:tcW w:w="9747" w:type="dxa"/>
            <w:gridSpan w:val="3"/>
          </w:tcPr>
          <w:p w:rsidR="003078DA" w:rsidRPr="005768D2" w:rsidRDefault="003078DA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гебра и начала анализа 11 класс</w:t>
            </w:r>
          </w:p>
        </w:tc>
      </w:tr>
      <w:tr w:rsidR="003078DA" w:rsidRPr="005768D2" w:rsidTr="00C87AAF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Cs/>
                <w:sz w:val="24"/>
                <w:szCs w:val="24"/>
              </w:rPr>
              <w:t>Первообразная и интеграл.</w:t>
            </w:r>
          </w:p>
        </w:tc>
        <w:tc>
          <w:tcPr>
            <w:tcW w:w="5341" w:type="dxa"/>
            <w:gridSpan w:val="2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Arial" w:hAnsi="Times New Roman" w:cs="Times New Roman"/>
                <w:sz w:val="24"/>
                <w:szCs w:val="24"/>
              </w:rPr>
              <w:t>Методы интегрирования</w:t>
            </w:r>
          </w:p>
        </w:tc>
      </w:tr>
      <w:tr w:rsidR="003078DA" w:rsidRPr="005768D2" w:rsidTr="00C87AAF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41" w:type="dxa"/>
            <w:gridSpan w:val="2"/>
          </w:tcPr>
          <w:p w:rsidR="003078DA" w:rsidRPr="005768D2" w:rsidRDefault="003078DA" w:rsidP="007C4717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Arial" w:hAnsi="Times New Roman" w:cs="Times New Roman"/>
                <w:sz w:val="24"/>
                <w:szCs w:val="24"/>
              </w:rPr>
              <w:t>Нахождение площади фигур и объема тел</w:t>
            </w:r>
          </w:p>
        </w:tc>
      </w:tr>
      <w:tr w:rsidR="003078DA" w:rsidRPr="005768D2" w:rsidTr="00C87AAF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 и корни. Степенная функция.</w:t>
            </w:r>
          </w:p>
        </w:tc>
        <w:tc>
          <w:tcPr>
            <w:tcW w:w="5341" w:type="dxa"/>
            <w:gridSpan w:val="2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Arial" w:hAnsi="Times New Roman" w:cs="Times New Roman"/>
                <w:sz w:val="24"/>
                <w:szCs w:val="24"/>
              </w:rPr>
              <w:t>Преобразование рациональных и иррациональных выражений</w:t>
            </w:r>
          </w:p>
        </w:tc>
      </w:tr>
      <w:tr w:rsidR="003078DA" w:rsidRPr="005768D2" w:rsidTr="00C87AAF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ные и логарифмические уравнения и неравенства</w:t>
            </w:r>
          </w:p>
        </w:tc>
        <w:tc>
          <w:tcPr>
            <w:tcW w:w="5341" w:type="dxa"/>
            <w:gridSpan w:val="2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Arial" w:hAnsi="Times New Roman" w:cs="Times New Roman"/>
                <w:sz w:val="24"/>
                <w:szCs w:val="24"/>
              </w:rPr>
              <w:t>Показательные и логарифмические уравнения, неравенства и их системы</w:t>
            </w:r>
          </w:p>
        </w:tc>
      </w:tr>
      <w:tr w:rsidR="003078DA" w:rsidRPr="005768D2" w:rsidTr="00C87AAF">
        <w:tc>
          <w:tcPr>
            <w:tcW w:w="9747" w:type="dxa"/>
            <w:gridSpan w:val="3"/>
          </w:tcPr>
          <w:p w:rsidR="003078DA" w:rsidRPr="005768D2" w:rsidRDefault="003078DA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еометрия 11 класс</w:t>
            </w:r>
          </w:p>
        </w:tc>
      </w:tr>
      <w:tr w:rsidR="003078DA" w:rsidRPr="005768D2" w:rsidTr="00C87AAF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гранники</w:t>
            </w:r>
          </w:p>
        </w:tc>
        <w:tc>
          <w:tcPr>
            <w:tcW w:w="5341" w:type="dxa"/>
            <w:gridSpan w:val="2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лощад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ь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ковой и полной поверхности пирамиды и усеченной пирамиды</w:t>
            </w:r>
          </w:p>
        </w:tc>
      </w:tr>
      <w:tr w:rsidR="003078DA" w:rsidRPr="005768D2" w:rsidTr="00C87AAF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  <w:gridSpan w:val="2"/>
          </w:tcPr>
          <w:p w:rsidR="003078DA" w:rsidRPr="005768D2" w:rsidRDefault="003078DA" w:rsidP="007C47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чение многогранников</w:t>
            </w:r>
          </w:p>
        </w:tc>
      </w:tr>
      <w:tr w:rsidR="003078DA" w:rsidRPr="005768D2" w:rsidTr="00C87AAF">
        <w:tc>
          <w:tcPr>
            <w:tcW w:w="4406" w:type="dxa"/>
          </w:tcPr>
          <w:p w:rsidR="003078DA" w:rsidRPr="005768D2" w:rsidRDefault="003078DA" w:rsidP="007C4717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уравнений прямой и плоскости в пространстве</w:t>
            </w:r>
          </w:p>
        </w:tc>
        <w:tc>
          <w:tcPr>
            <w:tcW w:w="5341" w:type="dxa"/>
            <w:gridSpan w:val="2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уравнений прямой и плоскости в пространстве</w:t>
            </w:r>
          </w:p>
        </w:tc>
      </w:tr>
      <w:tr w:rsidR="003078DA" w:rsidRPr="005768D2" w:rsidTr="00C87AAF">
        <w:tc>
          <w:tcPr>
            <w:tcW w:w="4406" w:type="dxa"/>
          </w:tcPr>
          <w:p w:rsidR="003078DA" w:rsidRPr="005768D2" w:rsidRDefault="003078DA" w:rsidP="007C4717">
            <w:pPr>
              <w:tabs>
                <w:tab w:val="left" w:pos="26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Тела вращения и их элементы</w:t>
            </w:r>
          </w:p>
        </w:tc>
        <w:tc>
          <w:tcPr>
            <w:tcW w:w="5341" w:type="dxa"/>
            <w:gridSpan w:val="2"/>
          </w:tcPr>
          <w:p w:rsidR="003078DA" w:rsidRPr="005768D2" w:rsidRDefault="003078DA" w:rsidP="007C4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Сечение тел вращения</w:t>
            </w:r>
          </w:p>
        </w:tc>
      </w:tr>
      <w:tr w:rsidR="003078DA" w:rsidRPr="005768D2" w:rsidTr="00C87AAF">
        <w:tc>
          <w:tcPr>
            <w:tcW w:w="4406" w:type="dxa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ъемы тел</w:t>
            </w:r>
          </w:p>
        </w:tc>
        <w:tc>
          <w:tcPr>
            <w:tcW w:w="5341" w:type="dxa"/>
            <w:gridSpan w:val="2"/>
          </w:tcPr>
          <w:p w:rsidR="003078DA" w:rsidRPr="005768D2" w:rsidRDefault="003078DA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хождение площади и объема многогранников и тел вращения</w:t>
            </w:r>
          </w:p>
        </w:tc>
      </w:tr>
      <w:tr w:rsidR="00D24E03" w:rsidRPr="005768D2" w:rsidTr="00C87AAF">
        <w:tc>
          <w:tcPr>
            <w:tcW w:w="9747" w:type="dxa"/>
            <w:gridSpan w:val="3"/>
          </w:tcPr>
          <w:p w:rsidR="00D24E03" w:rsidRPr="005768D2" w:rsidRDefault="00D24E03" w:rsidP="007C4717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Информатика</w:t>
            </w:r>
          </w:p>
        </w:tc>
      </w:tr>
      <w:tr w:rsidR="00D24E03" w:rsidRPr="005768D2" w:rsidTr="00C87AAF">
        <w:tc>
          <w:tcPr>
            <w:tcW w:w="9747" w:type="dxa"/>
            <w:gridSpan w:val="3"/>
          </w:tcPr>
          <w:p w:rsidR="00D24E03" w:rsidRPr="005768D2" w:rsidRDefault="00D24E03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класс</w:t>
            </w:r>
          </w:p>
        </w:tc>
      </w:tr>
      <w:tr w:rsidR="00D24E03" w:rsidRPr="005768D2" w:rsidTr="00C87AAF">
        <w:tc>
          <w:tcPr>
            <w:tcW w:w="4406" w:type="dxa"/>
          </w:tcPr>
          <w:p w:rsidR="00D24E03" w:rsidRPr="005768D2" w:rsidRDefault="00D24E03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дел 5.1АПредставление информации</w:t>
            </w:r>
          </w:p>
        </w:tc>
        <w:tc>
          <w:tcPr>
            <w:tcW w:w="5341" w:type="dxa"/>
            <w:gridSpan w:val="2"/>
          </w:tcPr>
          <w:p w:rsidR="00D24E03" w:rsidRPr="005768D2" w:rsidRDefault="00D24E03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Представление графической информации в двойчном коде</w:t>
            </w:r>
          </w:p>
        </w:tc>
      </w:tr>
      <w:tr w:rsidR="00D24E03" w:rsidRPr="005768D2" w:rsidTr="00C87AAF">
        <w:tc>
          <w:tcPr>
            <w:tcW w:w="4406" w:type="dxa"/>
          </w:tcPr>
          <w:p w:rsidR="00D24E03" w:rsidRPr="005768D2" w:rsidRDefault="00D24E03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дел 5.1.2АКомпьютерная   графика</w:t>
            </w:r>
          </w:p>
        </w:tc>
        <w:tc>
          <w:tcPr>
            <w:tcW w:w="5341" w:type="dxa"/>
            <w:gridSpan w:val="2"/>
          </w:tcPr>
          <w:p w:rsidR="00D24E03" w:rsidRPr="005768D2" w:rsidRDefault="00D24E03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редактирование растровых изображений </w:t>
            </w:r>
          </w:p>
        </w:tc>
      </w:tr>
      <w:tr w:rsidR="00D24E03" w:rsidRPr="005768D2" w:rsidTr="00C87AAF">
        <w:tc>
          <w:tcPr>
            <w:tcW w:w="4406" w:type="dxa"/>
          </w:tcPr>
          <w:p w:rsidR="00D24E03" w:rsidRPr="005768D2" w:rsidRDefault="00D24E03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41" w:type="dxa"/>
            <w:gridSpan w:val="2"/>
          </w:tcPr>
          <w:p w:rsidR="00D24E03" w:rsidRPr="005768D2" w:rsidRDefault="00D24E03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работка векторных изображений</w:t>
            </w:r>
          </w:p>
        </w:tc>
      </w:tr>
      <w:tr w:rsidR="00D24E03" w:rsidRPr="005768D2" w:rsidTr="00C87AAF">
        <w:tc>
          <w:tcPr>
            <w:tcW w:w="4406" w:type="dxa"/>
          </w:tcPr>
          <w:p w:rsidR="00D24E03" w:rsidRPr="005768D2" w:rsidRDefault="00D24E03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дел 5.3А Робототехника</w:t>
            </w:r>
          </w:p>
        </w:tc>
        <w:tc>
          <w:tcPr>
            <w:tcW w:w="5341" w:type="dxa"/>
            <w:gridSpan w:val="2"/>
          </w:tcPr>
          <w:p w:rsidR="00D24E03" w:rsidRPr="005768D2" w:rsidRDefault="00D24E03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вороты</w:t>
            </w:r>
          </w:p>
        </w:tc>
      </w:tr>
      <w:tr w:rsidR="00D24E03" w:rsidRPr="005768D2" w:rsidTr="00C87AAF">
        <w:tc>
          <w:tcPr>
            <w:tcW w:w="4406" w:type="dxa"/>
          </w:tcPr>
          <w:p w:rsidR="00D24E03" w:rsidRPr="005768D2" w:rsidRDefault="00D24E03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дел 5.3В Соревнования роботов</w:t>
            </w:r>
          </w:p>
        </w:tc>
        <w:tc>
          <w:tcPr>
            <w:tcW w:w="5341" w:type="dxa"/>
            <w:gridSpan w:val="2"/>
          </w:tcPr>
          <w:p w:rsidR="00D24E03" w:rsidRPr="005768D2" w:rsidRDefault="00D24E03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бо-сумо</w:t>
            </w:r>
          </w:p>
        </w:tc>
      </w:tr>
      <w:tr w:rsidR="00D24E03" w:rsidRPr="005768D2" w:rsidTr="00C87AAF">
        <w:tc>
          <w:tcPr>
            <w:tcW w:w="4406" w:type="dxa"/>
            <w:vMerge w:val="restart"/>
          </w:tcPr>
          <w:p w:rsidR="00D24E03" w:rsidRPr="005768D2" w:rsidRDefault="00D24E03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Рекомендации МОН</w:t>
            </w:r>
          </w:p>
        </w:tc>
        <w:tc>
          <w:tcPr>
            <w:tcW w:w="5341" w:type="dxa"/>
            <w:gridSpan w:val="2"/>
          </w:tcPr>
          <w:p w:rsidR="00D24E03" w:rsidRPr="005768D2" w:rsidRDefault="00D24E03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Гироскопический датчик</w:t>
            </w: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Повороты</w:t>
            </w:r>
          </w:p>
        </w:tc>
      </w:tr>
      <w:tr w:rsidR="00D24E03" w:rsidRPr="005768D2" w:rsidTr="00C87AAF">
        <w:tc>
          <w:tcPr>
            <w:tcW w:w="4406" w:type="dxa"/>
            <w:vMerge/>
          </w:tcPr>
          <w:p w:rsidR="00D24E03" w:rsidRPr="005768D2" w:rsidRDefault="00D24E03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  <w:gridSpan w:val="2"/>
          </w:tcPr>
          <w:p w:rsidR="00D24E03" w:rsidRPr="005768D2" w:rsidRDefault="00D24E03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Движение робота по линии</w:t>
            </w:r>
          </w:p>
        </w:tc>
      </w:tr>
      <w:tr w:rsidR="00D24E03" w:rsidRPr="005768D2" w:rsidTr="00C87AAF">
        <w:tc>
          <w:tcPr>
            <w:tcW w:w="9747" w:type="dxa"/>
            <w:gridSpan w:val="3"/>
          </w:tcPr>
          <w:p w:rsidR="00D24E03" w:rsidRPr="005768D2" w:rsidRDefault="00D24E03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 класс</w:t>
            </w:r>
          </w:p>
        </w:tc>
      </w:tr>
      <w:tr w:rsidR="00D24E03" w:rsidRPr="007C4717" w:rsidTr="00C87AAF">
        <w:tc>
          <w:tcPr>
            <w:tcW w:w="4406" w:type="dxa"/>
            <w:tcBorders>
              <w:bottom w:val="single" w:sz="4" w:space="0" w:color="auto"/>
            </w:tcBorders>
            <w:vAlign w:val="center"/>
          </w:tcPr>
          <w:p w:rsidR="00D24E03" w:rsidRPr="005768D2" w:rsidRDefault="00D24E03" w:rsidP="007C47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ирование на языке Python (пайтон)</w:t>
            </w:r>
            <w:r w:rsidRPr="0057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41" w:type="dxa"/>
            <w:gridSpan w:val="2"/>
            <w:tcBorders>
              <w:bottom w:val="single" w:sz="4" w:space="0" w:color="auto"/>
            </w:tcBorders>
            <w:vAlign w:val="bottom"/>
          </w:tcPr>
          <w:p w:rsidR="00D24E03" w:rsidRPr="005768D2" w:rsidRDefault="00D24E03" w:rsidP="007C47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DE (Integrated Developmend Environment)</w:t>
            </w:r>
          </w:p>
        </w:tc>
      </w:tr>
      <w:tr w:rsidR="00D24E03" w:rsidRPr="005768D2" w:rsidTr="00C87AAF">
        <w:tc>
          <w:tcPr>
            <w:tcW w:w="4406" w:type="dxa"/>
            <w:vAlign w:val="bottom"/>
          </w:tcPr>
          <w:p w:rsidR="00D24E03" w:rsidRPr="005768D2" w:rsidRDefault="00D24E03" w:rsidP="007C47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41" w:type="dxa"/>
            <w:gridSpan w:val="2"/>
            <w:vAlign w:val="center"/>
          </w:tcPr>
          <w:p w:rsidR="00D24E03" w:rsidRPr="005768D2" w:rsidRDefault="00D24E03" w:rsidP="007C4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Алфавит языка. Синтаксис.</w:t>
            </w:r>
          </w:p>
        </w:tc>
      </w:tr>
      <w:tr w:rsidR="00D24E03" w:rsidRPr="005768D2" w:rsidTr="00C87AAF">
        <w:tc>
          <w:tcPr>
            <w:tcW w:w="4406" w:type="dxa"/>
            <w:vAlign w:val="bottom"/>
          </w:tcPr>
          <w:p w:rsidR="00D24E03" w:rsidRPr="005768D2" w:rsidRDefault="00D24E03" w:rsidP="007C47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1" w:type="dxa"/>
            <w:gridSpan w:val="2"/>
            <w:vAlign w:val="center"/>
          </w:tcPr>
          <w:p w:rsidR="00D24E03" w:rsidRPr="005768D2" w:rsidRDefault="00D24E03" w:rsidP="007C4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записи арифметических выражений</w:t>
            </w:r>
          </w:p>
        </w:tc>
      </w:tr>
      <w:tr w:rsidR="00D24E03" w:rsidRPr="005768D2" w:rsidTr="00C87AAF">
        <w:tc>
          <w:tcPr>
            <w:tcW w:w="4406" w:type="dxa"/>
            <w:vAlign w:val="bottom"/>
          </w:tcPr>
          <w:p w:rsidR="00D24E03" w:rsidRPr="005768D2" w:rsidRDefault="00D24E03" w:rsidP="007C47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1" w:type="dxa"/>
            <w:gridSpan w:val="2"/>
            <w:vAlign w:val="center"/>
          </w:tcPr>
          <w:p w:rsidR="00D24E03" w:rsidRPr="005768D2" w:rsidRDefault="00D24E03" w:rsidP="007C4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данных</w:t>
            </w:r>
          </w:p>
        </w:tc>
      </w:tr>
      <w:tr w:rsidR="00D24E03" w:rsidRPr="005768D2" w:rsidTr="00C87AAF">
        <w:tc>
          <w:tcPr>
            <w:tcW w:w="4406" w:type="dxa"/>
            <w:vAlign w:val="bottom"/>
          </w:tcPr>
          <w:p w:rsidR="00D24E03" w:rsidRPr="005768D2" w:rsidRDefault="00D24E03" w:rsidP="007C47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1" w:type="dxa"/>
            <w:gridSpan w:val="2"/>
            <w:vAlign w:val="center"/>
          </w:tcPr>
          <w:p w:rsidR="00D24E03" w:rsidRPr="005768D2" w:rsidRDefault="00D24E03" w:rsidP="007C4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и вывод чисел</w:t>
            </w:r>
          </w:p>
        </w:tc>
      </w:tr>
      <w:tr w:rsidR="00D24E03" w:rsidRPr="005768D2" w:rsidTr="00C87AAF">
        <w:tc>
          <w:tcPr>
            <w:tcW w:w="4406" w:type="dxa"/>
          </w:tcPr>
          <w:p w:rsidR="00D24E03" w:rsidRPr="005768D2" w:rsidRDefault="00D24E03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Рекомендации МОН</w:t>
            </w:r>
          </w:p>
        </w:tc>
        <w:tc>
          <w:tcPr>
            <w:tcW w:w="5341" w:type="dxa"/>
            <w:gridSpan w:val="2"/>
          </w:tcPr>
          <w:p w:rsidR="00D24E03" w:rsidRPr="005768D2" w:rsidRDefault="00D24E03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</w:t>
            </w: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инейных </w:t>
            </w: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алгоритмов на языке Python</w:t>
            </w:r>
          </w:p>
        </w:tc>
      </w:tr>
      <w:tr w:rsidR="00D24E03" w:rsidRPr="005768D2" w:rsidTr="00C87AAF">
        <w:tc>
          <w:tcPr>
            <w:tcW w:w="9747" w:type="dxa"/>
            <w:gridSpan w:val="3"/>
          </w:tcPr>
          <w:p w:rsidR="00D24E03" w:rsidRPr="005768D2" w:rsidRDefault="00D24E03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 класс</w:t>
            </w:r>
          </w:p>
        </w:tc>
      </w:tr>
      <w:tr w:rsidR="00D24E03" w:rsidRPr="005768D2" w:rsidTr="00C87AAF">
        <w:tc>
          <w:tcPr>
            <w:tcW w:w="4406" w:type="dxa"/>
          </w:tcPr>
          <w:p w:rsidR="00D24E03" w:rsidRPr="005768D2" w:rsidRDefault="00D24E03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е информации и компьютерная память</w:t>
            </w:r>
          </w:p>
        </w:tc>
        <w:tc>
          <w:tcPr>
            <w:tcW w:w="5341" w:type="dxa"/>
            <w:gridSpan w:val="2"/>
          </w:tcPr>
          <w:p w:rsidR="00D24E03" w:rsidRPr="005768D2" w:rsidRDefault="00D24E03" w:rsidP="007C4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Единицы измерения информации</w:t>
            </w: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(Перевод из одних единиц измерения в другие)</w:t>
            </w:r>
          </w:p>
        </w:tc>
      </w:tr>
      <w:tr w:rsidR="00D24E03" w:rsidRPr="005768D2" w:rsidTr="00C87AAF">
        <w:tc>
          <w:tcPr>
            <w:tcW w:w="4406" w:type="dxa"/>
          </w:tcPr>
          <w:p w:rsidR="00D24E03" w:rsidRPr="005768D2" w:rsidRDefault="00D24E03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Рекомендации МОН</w:t>
            </w:r>
          </w:p>
        </w:tc>
        <w:tc>
          <w:tcPr>
            <w:tcW w:w="5341" w:type="dxa"/>
            <w:gridSpan w:val="2"/>
          </w:tcPr>
          <w:p w:rsidR="00D24E03" w:rsidRPr="005768D2" w:rsidRDefault="00D24E03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</w:t>
            </w: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инейных </w:t>
            </w: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алгоритмов на языке Python(пайтон);</w:t>
            </w:r>
          </w:p>
          <w:p w:rsidR="00D24E03" w:rsidRPr="005768D2" w:rsidRDefault="00D24E03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Программирование вложенных условий;</w:t>
            </w:r>
          </w:p>
          <w:p w:rsidR="00D24E03" w:rsidRPr="005768D2" w:rsidRDefault="00D24E03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Программирование составных условий;</w:t>
            </w:r>
          </w:p>
          <w:p w:rsidR="00D24E03" w:rsidRPr="005768D2" w:rsidRDefault="00D24E03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</w:t>
            </w: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горитмов </w:t>
            </w: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\</w:t>
            </w:r>
          </w:p>
        </w:tc>
      </w:tr>
      <w:tr w:rsidR="00D24E03" w:rsidRPr="005768D2" w:rsidTr="00C87AAF">
        <w:tc>
          <w:tcPr>
            <w:tcW w:w="9747" w:type="dxa"/>
            <w:gridSpan w:val="3"/>
          </w:tcPr>
          <w:p w:rsidR="00D24E03" w:rsidRPr="005768D2" w:rsidRDefault="00D24E03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 класс</w:t>
            </w:r>
          </w:p>
        </w:tc>
      </w:tr>
      <w:tr w:rsidR="00D24E03" w:rsidRPr="005768D2" w:rsidTr="00C87AAF">
        <w:tc>
          <w:tcPr>
            <w:tcW w:w="4406" w:type="dxa"/>
          </w:tcPr>
          <w:p w:rsidR="00D24E03" w:rsidRPr="005768D2" w:rsidRDefault="00D24E03" w:rsidP="007C47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грированные среды разработки программ</w:t>
            </w:r>
          </w:p>
        </w:tc>
        <w:tc>
          <w:tcPr>
            <w:tcW w:w="5341" w:type="dxa"/>
            <w:gridSpan w:val="2"/>
            <w:vAlign w:val="center"/>
          </w:tcPr>
          <w:p w:rsidR="00D24E03" w:rsidRPr="005768D2" w:rsidRDefault="00D24E03" w:rsidP="007C4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программного обеспечения</w:t>
            </w:r>
          </w:p>
        </w:tc>
      </w:tr>
      <w:tr w:rsidR="00D24E03" w:rsidRPr="005768D2" w:rsidTr="00C87AAF">
        <w:tc>
          <w:tcPr>
            <w:tcW w:w="4406" w:type="dxa"/>
          </w:tcPr>
          <w:p w:rsidR="00D24E03" w:rsidRPr="005768D2" w:rsidRDefault="00D24E03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41" w:type="dxa"/>
            <w:gridSpan w:val="2"/>
            <w:vAlign w:val="center"/>
          </w:tcPr>
          <w:p w:rsidR="00D24E03" w:rsidRPr="005768D2" w:rsidRDefault="00D24E03" w:rsidP="007C4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ы интегрированной среды разрабртки программ</w:t>
            </w:r>
          </w:p>
        </w:tc>
      </w:tr>
      <w:tr w:rsidR="00D24E03" w:rsidRPr="005768D2" w:rsidTr="00C87AAF">
        <w:tc>
          <w:tcPr>
            <w:tcW w:w="4406" w:type="dxa"/>
          </w:tcPr>
          <w:p w:rsidR="00D24E03" w:rsidRPr="005768D2" w:rsidRDefault="00D24E03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41" w:type="dxa"/>
            <w:gridSpan w:val="2"/>
            <w:vAlign w:val="center"/>
          </w:tcPr>
          <w:p w:rsidR="00D24E03" w:rsidRPr="005768D2" w:rsidRDefault="00D24E03" w:rsidP="007C4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ор выбора </w:t>
            </w:r>
          </w:p>
          <w:p w:rsidR="00D24E03" w:rsidRPr="005768D2" w:rsidRDefault="00D24E03" w:rsidP="007C4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 с параметром </w:t>
            </w:r>
          </w:p>
          <w:p w:rsidR="00D24E03" w:rsidRPr="005768D2" w:rsidRDefault="00D24E03" w:rsidP="007C4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с постусловием</w:t>
            </w:r>
          </w:p>
        </w:tc>
      </w:tr>
      <w:tr w:rsidR="00D24E03" w:rsidRPr="005768D2" w:rsidTr="00C87AAF">
        <w:tc>
          <w:tcPr>
            <w:tcW w:w="4406" w:type="dxa"/>
          </w:tcPr>
          <w:p w:rsidR="00D24E03" w:rsidRPr="005768D2" w:rsidRDefault="00D24E03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41" w:type="dxa"/>
            <w:gridSpan w:val="2"/>
          </w:tcPr>
          <w:p w:rsidR="00D24E03" w:rsidRPr="005768D2" w:rsidRDefault="00D24E03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горитм трассировкасы</w:t>
            </w:r>
          </w:p>
        </w:tc>
      </w:tr>
      <w:tr w:rsidR="00D24E03" w:rsidRPr="005768D2" w:rsidTr="00C87AAF">
        <w:tc>
          <w:tcPr>
            <w:tcW w:w="4406" w:type="dxa"/>
          </w:tcPr>
          <w:p w:rsidR="00D24E03" w:rsidRPr="005768D2" w:rsidRDefault="00D24E03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Рекомендации МОН</w:t>
            </w:r>
          </w:p>
        </w:tc>
        <w:tc>
          <w:tcPr>
            <w:tcW w:w="5341" w:type="dxa"/>
            <w:gridSpan w:val="2"/>
          </w:tcPr>
          <w:p w:rsidR="00D24E03" w:rsidRPr="005768D2" w:rsidRDefault="00D24E03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</w:t>
            </w: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инейных </w:t>
            </w: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алгоритмов на языке Python (пайтон);</w:t>
            </w:r>
          </w:p>
          <w:p w:rsidR="00D24E03" w:rsidRPr="005768D2" w:rsidRDefault="00D24E03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алгоритмов </w:t>
            </w: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твления </w:t>
            </w: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на языке Python (пайтон);</w:t>
            </w:r>
          </w:p>
          <w:p w:rsidR="00D24E03" w:rsidRPr="005768D2" w:rsidRDefault="00D24E03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</w:t>
            </w: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иулических </w:t>
            </w: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алгоритмов на языке Python (пайтон).</w:t>
            </w:r>
          </w:p>
        </w:tc>
      </w:tr>
      <w:tr w:rsidR="00D24E03" w:rsidRPr="005768D2" w:rsidTr="00C87AAF">
        <w:tc>
          <w:tcPr>
            <w:tcW w:w="9747" w:type="dxa"/>
            <w:gridSpan w:val="3"/>
          </w:tcPr>
          <w:p w:rsidR="00D24E03" w:rsidRPr="005768D2" w:rsidRDefault="00D24E03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 класс</w:t>
            </w:r>
          </w:p>
        </w:tc>
      </w:tr>
      <w:tr w:rsidR="00D24E03" w:rsidRPr="005768D2" w:rsidTr="00C87AAF">
        <w:trPr>
          <w:trHeight w:val="917"/>
        </w:trPr>
        <w:tc>
          <w:tcPr>
            <w:tcW w:w="4406" w:type="dxa"/>
          </w:tcPr>
          <w:p w:rsidR="00D24E03" w:rsidRPr="005768D2" w:rsidRDefault="00D24E03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Программирование алгоритмов на языке программирования Python (пайтон)</w:t>
            </w:r>
          </w:p>
        </w:tc>
        <w:tc>
          <w:tcPr>
            <w:tcW w:w="5341" w:type="dxa"/>
            <w:gridSpan w:val="2"/>
            <w:vAlign w:val="center"/>
          </w:tcPr>
          <w:p w:rsidR="00D24E03" w:rsidRPr="005768D2" w:rsidRDefault="00D24E03" w:rsidP="007C4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мерный массив</w:t>
            </w:r>
          </w:p>
        </w:tc>
      </w:tr>
      <w:tr w:rsidR="00D24E03" w:rsidRPr="005768D2" w:rsidTr="00C87AAF">
        <w:tc>
          <w:tcPr>
            <w:tcW w:w="4406" w:type="dxa"/>
          </w:tcPr>
          <w:p w:rsidR="00D24E03" w:rsidRPr="005768D2" w:rsidRDefault="00D24E03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41" w:type="dxa"/>
            <w:gridSpan w:val="2"/>
            <w:vAlign w:val="center"/>
          </w:tcPr>
          <w:p w:rsidR="00D24E03" w:rsidRPr="005768D2" w:rsidRDefault="00D24E03" w:rsidP="007C4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элемента с заданными свойствами</w:t>
            </w:r>
          </w:p>
        </w:tc>
      </w:tr>
      <w:tr w:rsidR="00D24E03" w:rsidRPr="005768D2" w:rsidTr="00C87AAF">
        <w:tc>
          <w:tcPr>
            <w:tcW w:w="4406" w:type="dxa"/>
          </w:tcPr>
          <w:p w:rsidR="00D24E03" w:rsidRPr="005768D2" w:rsidRDefault="00D24E03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41" w:type="dxa"/>
            <w:gridSpan w:val="2"/>
            <w:vAlign w:val="center"/>
          </w:tcPr>
          <w:p w:rsidR="00D24E03" w:rsidRPr="005768D2" w:rsidRDefault="00D24E03" w:rsidP="007C4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ановка элементов</w:t>
            </w:r>
          </w:p>
        </w:tc>
      </w:tr>
      <w:tr w:rsidR="00D24E03" w:rsidRPr="005768D2" w:rsidTr="00C87AAF">
        <w:tc>
          <w:tcPr>
            <w:tcW w:w="4406" w:type="dxa"/>
          </w:tcPr>
          <w:p w:rsidR="00D24E03" w:rsidRPr="005768D2" w:rsidRDefault="00D24E03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комендации МОН</w:t>
            </w:r>
          </w:p>
        </w:tc>
        <w:tc>
          <w:tcPr>
            <w:tcW w:w="5341" w:type="dxa"/>
            <w:gridSpan w:val="2"/>
          </w:tcPr>
          <w:p w:rsidR="00D24E03" w:rsidRPr="005768D2" w:rsidRDefault="00D24E03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Программирование на языке Python (пайтон)</w:t>
            </w: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D24E03" w:rsidRPr="005768D2" w:rsidRDefault="00D24E03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Одномерный массив</w:t>
            </w: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Поиск элемента с заданными свойствами</w:t>
            </w: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</w:t>
            </w: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ерестановка элементов;</w:t>
            </w:r>
          </w:p>
          <w:p w:rsidR="00D24E03" w:rsidRPr="005768D2" w:rsidRDefault="00D24E03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Двумерный массив</w:t>
            </w: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Сортировка</w:t>
            </w: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Удаление и вставка элемента;</w:t>
            </w:r>
          </w:p>
          <w:p w:rsidR="00D24E03" w:rsidRPr="005768D2" w:rsidRDefault="00D24E03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Создание 2D игры на языке программирования Python (пайтон).</w:t>
            </w:r>
          </w:p>
        </w:tc>
      </w:tr>
      <w:tr w:rsidR="00D24E03" w:rsidRPr="005768D2" w:rsidTr="00C87AAF">
        <w:tc>
          <w:tcPr>
            <w:tcW w:w="9747" w:type="dxa"/>
            <w:gridSpan w:val="3"/>
          </w:tcPr>
          <w:p w:rsidR="00D24E03" w:rsidRPr="005768D2" w:rsidRDefault="00D24E03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 класс</w:t>
            </w:r>
          </w:p>
        </w:tc>
      </w:tr>
      <w:tr w:rsidR="00D24E03" w:rsidRPr="005768D2" w:rsidTr="00C87AAF">
        <w:tc>
          <w:tcPr>
            <w:tcW w:w="4406" w:type="dxa"/>
          </w:tcPr>
          <w:p w:rsidR="00D24E03" w:rsidRPr="005768D2" w:rsidRDefault="00D24E03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</w:rPr>
              <w:t>10.1B Представление данных</w:t>
            </w:r>
          </w:p>
        </w:tc>
        <w:tc>
          <w:tcPr>
            <w:tcW w:w="5341" w:type="dxa"/>
            <w:gridSpan w:val="2"/>
          </w:tcPr>
          <w:p w:rsidR="00D24E03" w:rsidRPr="005768D2" w:rsidRDefault="00D24E03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Перевод чисел из одной системы счисления в другую</w:t>
            </w:r>
          </w:p>
        </w:tc>
      </w:tr>
      <w:tr w:rsidR="00D24E03" w:rsidRPr="005768D2" w:rsidTr="00C87AAF">
        <w:tc>
          <w:tcPr>
            <w:tcW w:w="4406" w:type="dxa"/>
          </w:tcPr>
          <w:p w:rsidR="00D24E03" w:rsidRPr="005768D2" w:rsidRDefault="00D24E03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41" w:type="dxa"/>
            <w:gridSpan w:val="2"/>
          </w:tcPr>
          <w:p w:rsidR="00D24E03" w:rsidRPr="005768D2" w:rsidRDefault="00D24E03" w:rsidP="007C47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Логические операции (дизъюнкция, конъюнкция, инверсия). Построение таблиц истинности</w:t>
            </w:r>
          </w:p>
        </w:tc>
      </w:tr>
      <w:tr w:rsidR="00D24E03" w:rsidRPr="005768D2" w:rsidTr="00C87AAF">
        <w:tc>
          <w:tcPr>
            <w:tcW w:w="4406" w:type="dxa"/>
          </w:tcPr>
          <w:p w:rsidR="00D24E03" w:rsidRPr="005768D2" w:rsidRDefault="00D24E03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41" w:type="dxa"/>
            <w:gridSpan w:val="2"/>
          </w:tcPr>
          <w:p w:rsidR="00D24E03" w:rsidRPr="005768D2" w:rsidRDefault="00D24E03" w:rsidP="007C47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Логические основы компьютера</w:t>
            </w:r>
          </w:p>
        </w:tc>
      </w:tr>
      <w:tr w:rsidR="00D24E03" w:rsidRPr="005768D2" w:rsidTr="00C87AAF">
        <w:tc>
          <w:tcPr>
            <w:tcW w:w="4406" w:type="dxa"/>
          </w:tcPr>
          <w:p w:rsidR="00D24E03" w:rsidRPr="005768D2" w:rsidRDefault="00D24E03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</w:rPr>
              <w:t>10.2А Алгоритмизация и программирование</w:t>
            </w:r>
          </w:p>
        </w:tc>
        <w:tc>
          <w:tcPr>
            <w:tcW w:w="5341" w:type="dxa"/>
            <w:gridSpan w:val="2"/>
          </w:tcPr>
          <w:p w:rsidR="00D24E03" w:rsidRPr="005768D2" w:rsidRDefault="00D24E03" w:rsidP="007C4717">
            <w:pPr>
              <w:pStyle w:val="TableParagraph"/>
              <w:spacing w:before="0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5768D2">
              <w:rPr>
                <w:sz w:val="24"/>
                <w:szCs w:val="24"/>
                <w:lang w:val="ru-RU"/>
              </w:rPr>
              <w:t>Пользовательские функции и процедуры</w:t>
            </w:r>
          </w:p>
        </w:tc>
      </w:tr>
      <w:tr w:rsidR="00D24E03" w:rsidRPr="005768D2" w:rsidTr="00C87AAF">
        <w:tc>
          <w:tcPr>
            <w:tcW w:w="4406" w:type="dxa"/>
          </w:tcPr>
          <w:p w:rsidR="00D24E03" w:rsidRPr="005768D2" w:rsidRDefault="00D24E03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341" w:type="dxa"/>
            <w:gridSpan w:val="2"/>
          </w:tcPr>
          <w:p w:rsidR="00D24E03" w:rsidRPr="005768D2" w:rsidRDefault="00D24E03" w:rsidP="007C4717">
            <w:pPr>
              <w:pStyle w:val="TableParagraph"/>
              <w:spacing w:before="0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5768D2">
              <w:rPr>
                <w:sz w:val="24"/>
                <w:szCs w:val="24"/>
              </w:rPr>
              <w:t>Работа</w:t>
            </w:r>
            <w:r w:rsidRPr="005768D2">
              <w:rPr>
                <w:sz w:val="24"/>
                <w:szCs w:val="24"/>
                <w:lang w:val="ru-RU"/>
              </w:rPr>
              <w:t xml:space="preserve"> </w:t>
            </w:r>
            <w:r w:rsidRPr="005768D2">
              <w:rPr>
                <w:sz w:val="24"/>
                <w:szCs w:val="24"/>
              </w:rPr>
              <w:t>со</w:t>
            </w:r>
            <w:r w:rsidRPr="005768D2">
              <w:rPr>
                <w:sz w:val="24"/>
                <w:szCs w:val="24"/>
                <w:lang w:val="ru-RU"/>
              </w:rPr>
              <w:t xml:space="preserve"> </w:t>
            </w:r>
            <w:r w:rsidRPr="005768D2">
              <w:rPr>
                <w:sz w:val="24"/>
                <w:szCs w:val="24"/>
              </w:rPr>
              <w:t>строками</w:t>
            </w:r>
          </w:p>
        </w:tc>
      </w:tr>
      <w:tr w:rsidR="00D24E03" w:rsidRPr="005768D2" w:rsidTr="00C87AAF">
        <w:tc>
          <w:tcPr>
            <w:tcW w:w="4406" w:type="dxa"/>
          </w:tcPr>
          <w:p w:rsidR="00D24E03" w:rsidRPr="005768D2" w:rsidRDefault="00D24E03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341" w:type="dxa"/>
            <w:gridSpan w:val="2"/>
          </w:tcPr>
          <w:p w:rsidR="00D24E03" w:rsidRPr="005768D2" w:rsidRDefault="00D24E03" w:rsidP="007C4717">
            <w:pPr>
              <w:pStyle w:val="TableParagraph"/>
              <w:spacing w:before="0"/>
              <w:ind w:left="0"/>
              <w:contextualSpacing/>
              <w:rPr>
                <w:sz w:val="24"/>
                <w:szCs w:val="24"/>
              </w:rPr>
            </w:pPr>
            <w:r w:rsidRPr="005768D2">
              <w:rPr>
                <w:sz w:val="24"/>
                <w:szCs w:val="24"/>
              </w:rPr>
              <w:t>Алгоритмы на графах</w:t>
            </w:r>
          </w:p>
        </w:tc>
      </w:tr>
      <w:tr w:rsidR="00D24E03" w:rsidRPr="005768D2" w:rsidTr="00C87AAF">
        <w:tc>
          <w:tcPr>
            <w:tcW w:w="4406" w:type="dxa"/>
          </w:tcPr>
          <w:p w:rsidR="00D24E03" w:rsidRPr="005768D2" w:rsidRDefault="00D24E03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комендации МОН</w:t>
            </w:r>
          </w:p>
        </w:tc>
        <w:tc>
          <w:tcPr>
            <w:tcW w:w="5341" w:type="dxa"/>
            <w:gridSpan w:val="2"/>
          </w:tcPr>
          <w:p w:rsidR="00D24E03" w:rsidRPr="005768D2" w:rsidRDefault="00D24E03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Системы счисления</w:t>
            </w: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Логические основы компьютера</w:t>
            </w: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D24E03" w:rsidRPr="005768D2" w:rsidRDefault="00D24E03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Пользовательские функции и процедуры</w:t>
            </w: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Работа со строками;</w:t>
            </w:r>
          </w:p>
          <w:p w:rsidR="00D24E03" w:rsidRPr="005768D2" w:rsidRDefault="00D24E03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Работа с файлами</w:t>
            </w: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Методы сортировки;</w:t>
            </w:r>
          </w:p>
          <w:p w:rsidR="00D24E03" w:rsidRPr="005768D2" w:rsidRDefault="00D24E03" w:rsidP="007C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Алгоритмы на графах.</w:t>
            </w:r>
          </w:p>
        </w:tc>
      </w:tr>
      <w:tr w:rsidR="00D24E03" w:rsidRPr="005768D2" w:rsidTr="00C87AAF">
        <w:tc>
          <w:tcPr>
            <w:tcW w:w="9747" w:type="dxa"/>
            <w:gridSpan w:val="3"/>
          </w:tcPr>
          <w:p w:rsidR="00D24E03" w:rsidRPr="005768D2" w:rsidRDefault="00D24E03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клласс</w:t>
            </w:r>
          </w:p>
        </w:tc>
      </w:tr>
      <w:tr w:rsidR="00D24E03" w:rsidRPr="005768D2" w:rsidTr="00C87AAF">
        <w:tc>
          <w:tcPr>
            <w:tcW w:w="4406" w:type="dxa"/>
          </w:tcPr>
          <w:p w:rsidR="00D24E03" w:rsidRPr="005768D2" w:rsidRDefault="00D24E03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.1А Искусственный интеллект</w:t>
            </w:r>
          </w:p>
        </w:tc>
        <w:tc>
          <w:tcPr>
            <w:tcW w:w="5341" w:type="dxa"/>
            <w:gridSpan w:val="2"/>
          </w:tcPr>
          <w:p w:rsidR="00D24E03" w:rsidRPr="005768D2" w:rsidRDefault="00D24E03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искусственного интеллекта (создание модели простейшего нейрона на базе Excel)</w:t>
            </w:r>
          </w:p>
        </w:tc>
      </w:tr>
      <w:tr w:rsidR="00D24E03" w:rsidRPr="005768D2" w:rsidTr="00C87AAF">
        <w:tc>
          <w:tcPr>
            <w:tcW w:w="4406" w:type="dxa"/>
          </w:tcPr>
          <w:p w:rsidR="00D24E03" w:rsidRPr="005768D2" w:rsidRDefault="00D24E03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А 3D - моделирование</w:t>
            </w:r>
          </w:p>
        </w:tc>
        <w:tc>
          <w:tcPr>
            <w:tcW w:w="5341" w:type="dxa"/>
            <w:gridSpan w:val="2"/>
          </w:tcPr>
          <w:p w:rsidR="00D24E03" w:rsidRPr="005768D2" w:rsidRDefault="00D24E03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Image Composite Editor программасында </w:t>
            </w: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3D-панорамы в программе</w:t>
            </w:r>
          </w:p>
        </w:tc>
      </w:tr>
      <w:tr w:rsidR="00D24E03" w:rsidRPr="005768D2" w:rsidTr="00C87AAF">
        <w:tc>
          <w:tcPr>
            <w:tcW w:w="4406" w:type="dxa"/>
          </w:tcPr>
          <w:p w:rsidR="00D24E03" w:rsidRPr="005768D2" w:rsidRDefault="00D24E03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341" w:type="dxa"/>
            <w:gridSpan w:val="2"/>
          </w:tcPr>
          <w:p w:rsidR="00D24E03" w:rsidRPr="005768D2" w:rsidRDefault="00D24E03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D проектирование создание виртуального тура и сферической панорамы в программе freeDEX pano GUI</w:t>
            </w:r>
          </w:p>
        </w:tc>
      </w:tr>
      <w:tr w:rsidR="00D24E03" w:rsidRPr="005768D2" w:rsidTr="00C87AAF">
        <w:tc>
          <w:tcPr>
            <w:tcW w:w="4406" w:type="dxa"/>
          </w:tcPr>
          <w:p w:rsidR="00D24E03" w:rsidRPr="005768D2" w:rsidRDefault="00D24E03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341" w:type="dxa"/>
            <w:gridSpan w:val="2"/>
          </w:tcPr>
          <w:p w:rsidR="00D24E03" w:rsidRPr="005768D2" w:rsidRDefault="00D24E03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отка мобильных приложений</w:t>
            </w:r>
          </w:p>
        </w:tc>
      </w:tr>
      <w:tr w:rsidR="007E53F8" w:rsidRPr="005768D2" w:rsidTr="00C87AAF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F8" w:rsidRPr="005768D2" w:rsidRDefault="007E53F8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изика </w:t>
            </w:r>
          </w:p>
        </w:tc>
      </w:tr>
      <w:tr w:rsidR="007E53F8" w:rsidRPr="005768D2" w:rsidTr="00C87AAF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F8" w:rsidRPr="005768D2" w:rsidRDefault="007E53F8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 класс</w:t>
            </w:r>
          </w:p>
        </w:tc>
      </w:tr>
      <w:tr w:rsidR="007E53F8" w:rsidRPr="005768D2" w:rsidTr="00C87AAF"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F8" w:rsidRPr="005768D2" w:rsidRDefault="007E53F8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ие величины и измерения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F8" w:rsidRPr="005768D2" w:rsidRDefault="007E53F8" w:rsidP="007C4717">
            <w:pPr>
              <w:pStyle w:val="a4"/>
              <w:widowControl w:val="0"/>
              <w:tabs>
                <w:tab w:val="left" w:pos="297"/>
              </w:tabs>
              <w:ind w:left="0"/>
              <w:rPr>
                <w:sz w:val="24"/>
                <w:szCs w:val="24"/>
                <w:lang w:val="kk-KZ" w:eastAsia="en-US"/>
              </w:rPr>
            </w:pPr>
            <w:r w:rsidRPr="005768D2">
              <w:rPr>
                <w:sz w:val="24"/>
                <w:szCs w:val="24"/>
                <w:lang w:val="kk-KZ" w:eastAsia="en-US"/>
              </w:rPr>
              <w:t>Точность измерений и вычислений</w:t>
            </w:r>
          </w:p>
          <w:p w:rsidR="007E53F8" w:rsidRPr="005768D2" w:rsidRDefault="007E53F8" w:rsidP="007C471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7E53F8" w:rsidRPr="005768D2" w:rsidTr="00C87AAF"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F8" w:rsidRPr="005768D2" w:rsidRDefault="007E53F8" w:rsidP="007C4717">
            <w:pPr>
              <w:pStyle w:val="a4"/>
              <w:widowControl w:val="0"/>
              <w:tabs>
                <w:tab w:val="left" w:pos="297"/>
                <w:tab w:val="left" w:pos="851"/>
              </w:tabs>
              <w:ind w:left="0"/>
              <w:rPr>
                <w:sz w:val="24"/>
                <w:szCs w:val="24"/>
                <w:lang w:eastAsia="en-US"/>
              </w:rPr>
            </w:pPr>
            <w:r w:rsidRPr="005768D2">
              <w:rPr>
                <w:sz w:val="24"/>
                <w:szCs w:val="24"/>
                <w:lang w:eastAsia="en-US"/>
              </w:rPr>
              <w:t>Механическоедвижение</w:t>
            </w:r>
          </w:p>
          <w:p w:rsidR="007E53F8" w:rsidRPr="005768D2" w:rsidRDefault="007E53F8" w:rsidP="007C471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F8" w:rsidRPr="005768D2" w:rsidRDefault="007E53F8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чет скорости и средней скорости</w:t>
            </w:r>
          </w:p>
        </w:tc>
      </w:tr>
      <w:tr w:rsidR="007E53F8" w:rsidRPr="005768D2" w:rsidTr="00C87AAF"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F8" w:rsidRPr="005768D2" w:rsidRDefault="007E53F8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F8" w:rsidRPr="005768D2" w:rsidRDefault="007E53F8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фическое представление различных видов механического движения</w:t>
            </w:r>
          </w:p>
        </w:tc>
      </w:tr>
      <w:tr w:rsidR="007E53F8" w:rsidRPr="005768D2" w:rsidTr="00C87AAF"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F8" w:rsidRPr="005768D2" w:rsidRDefault="007E53F8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</w:rPr>
              <w:t>Плотность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F8" w:rsidRPr="005768D2" w:rsidRDefault="007E53F8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мерение объема тел правильной и неправильной формы</w:t>
            </w:r>
          </w:p>
        </w:tc>
      </w:tr>
      <w:tr w:rsidR="007E53F8" w:rsidRPr="005768D2" w:rsidTr="00C87AAF"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F8" w:rsidRPr="005768D2" w:rsidRDefault="007E53F8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тел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F8" w:rsidRPr="005768D2" w:rsidRDefault="007E53F8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вление тяготения и сила тяжести.  Вес</w:t>
            </w:r>
          </w:p>
        </w:tc>
      </w:tr>
      <w:tr w:rsidR="007E53F8" w:rsidRPr="005768D2" w:rsidTr="00C87AAF"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F8" w:rsidRPr="005768D2" w:rsidRDefault="007E53F8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Cs/>
                <w:sz w:val="24"/>
                <w:szCs w:val="24"/>
              </w:rPr>
              <w:t>Давление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F8" w:rsidRPr="005768D2" w:rsidRDefault="007E53F8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нометры, насосы</w:t>
            </w:r>
          </w:p>
        </w:tc>
      </w:tr>
      <w:tr w:rsidR="007E53F8" w:rsidRPr="005768D2" w:rsidTr="00C87AAF"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F8" w:rsidRPr="005768D2" w:rsidRDefault="007E53F8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F8" w:rsidRPr="005768D2" w:rsidRDefault="007E53F8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ла Архимеда</w:t>
            </w:r>
          </w:p>
        </w:tc>
      </w:tr>
      <w:tr w:rsidR="007E53F8" w:rsidRPr="005768D2" w:rsidTr="00C87AAF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F8" w:rsidRPr="005768D2" w:rsidRDefault="007E53F8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 класс</w:t>
            </w:r>
          </w:p>
        </w:tc>
      </w:tr>
      <w:tr w:rsidR="007E53F8" w:rsidRPr="005768D2" w:rsidTr="00C87AAF"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F8" w:rsidRPr="005768D2" w:rsidRDefault="007E53F8" w:rsidP="007C4717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пловые явления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F8" w:rsidRPr="005768D2" w:rsidRDefault="007E53F8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/>
                <w:sz w:val="24"/>
                <w:szCs w:val="24"/>
              </w:rPr>
              <w:t>Закон сохранения и превращения энергии в тепловых процессах .</w:t>
            </w:r>
          </w:p>
        </w:tc>
      </w:tr>
      <w:tr w:rsidR="007E53F8" w:rsidRPr="005768D2" w:rsidTr="00C87AAF"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F8" w:rsidRPr="005768D2" w:rsidRDefault="007E53F8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грегатные состояния вещества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F8" w:rsidRPr="005768D2" w:rsidRDefault="007E53F8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/>
                <w:sz w:val="24"/>
                <w:szCs w:val="24"/>
              </w:rPr>
              <w:t>Плавление и кристаллизация твердых тел, температура плавления, удельная теплота плавления.</w:t>
            </w:r>
          </w:p>
        </w:tc>
      </w:tr>
      <w:tr w:rsidR="007E53F8" w:rsidRPr="005768D2" w:rsidTr="00C87AAF"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F8" w:rsidRPr="005768D2" w:rsidRDefault="007E53F8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F8" w:rsidRPr="005768D2" w:rsidRDefault="007E53F8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/>
                <w:sz w:val="24"/>
                <w:szCs w:val="24"/>
              </w:rPr>
              <w:t>Кипение, удельная теплота парообразования</w:t>
            </w:r>
          </w:p>
        </w:tc>
      </w:tr>
      <w:tr w:rsidR="007E53F8" w:rsidRPr="005768D2" w:rsidTr="00C87AAF"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F8" w:rsidRPr="005768D2" w:rsidRDefault="007E53F8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Calibri" w:hAnsi="Times New Roman" w:cs="Times New Roman"/>
                <w:sz w:val="24"/>
                <w:szCs w:val="24"/>
              </w:rPr>
              <w:t>Основы термодинамики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F8" w:rsidRPr="005768D2" w:rsidRDefault="007E53F8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/>
                <w:sz w:val="24"/>
                <w:szCs w:val="24"/>
              </w:rPr>
              <w:t>Первый закон термодинамики, работа газа и пара</w:t>
            </w:r>
          </w:p>
        </w:tc>
      </w:tr>
      <w:tr w:rsidR="007E53F8" w:rsidRPr="005768D2" w:rsidTr="00C87AAF"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F8" w:rsidRPr="005768D2" w:rsidRDefault="007E53F8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Calibri" w:hAnsi="Times New Roman" w:cs="Times New Roman"/>
                <w:sz w:val="24"/>
                <w:szCs w:val="24"/>
              </w:rPr>
              <w:t>Основы электростатики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F8" w:rsidRPr="005768D2" w:rsidRDefault="007E53F8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/>
                <w:sz w:val="24"/>
                <w:szCs w:val="24"/>
              </w:rPr>
              <w:t>Закон Кулона, элементарный электрический заряд</w:t>
            </w:r>
          </w:p>
        </w:tc>
      </w:tr>
      <w:tr w:rsidR="007E53F8" w:rsidRPr="005768D2" w:rsidTr="00C87AAF"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F8" w:rsidRPr="005768D2" w:rsidRDefault="007E53F8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F8" w:rsidRPr="005768D2" w:rsidRDefault="007E53F8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/>
                <w:sz w:val="24"/>
                <w:szCs w:val="24"/>
              </w:rPr>
              <w:t>Потенциал и разность потенциалов электрического поля.</w:t>
            </w:r>
          </w:p>
        </w:tc>
      </w:tr>
      <w:tr w:rsidR="007E53F8" w:rsidRPr="005768D2" w:rsidTr="00C87AAF"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F8" w:rsidRPr="005768D2" w:rsidRDefault="007E53F8" w:rsidP="007C471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8D2">
              <w:rPr>
                <w:rFonts w:ascii="Times New Roman" w:eastAsia="Calibri" w:hAnsi="Times New Roman" w:cs="Times New Roman"/>
                <w:sz w:val="24"/>
                <w:szCs w:val="24"/>
              </w:rPr>
              <w:t>Постоянный электрический ток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F8" w:rsidRPr="005768D2" w:rsidRDefault="007E53F8" w:rsidP="007C471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/>
                <w:sz w:val="24"/>
                <w:szCs w:val="24"/>
              </w:rPr>
              <w:t>Последовательное и параллельное соединения проводников</w:t>
            </w:r>
          </w:p>
        </w:tc>
      </w:tr>
      <w:tr w:rsidR="007E53F8" w:rsidRPr="005768D2" w:rsidTr="00C87AAF"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F8" w:rsidRPr="005768D2" w:rsidRDefault="007E53F8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/>
                <w:sz w:val="24"/>
                <w:szCs w:val="24"/>
                <w:lang w:val="kk-KZ"/>
              </w:rPr>
              <w:t>Электромагнит-ные явления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F8" w:rsidRPr="005768D2" w:rsidRDefault="007E53F8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/>
                <w:sz w:val="24"/>
                <w:szCs w:val="24"/>
              </w:rPr>
              <w:t>Электромагнитная индукция, генератор</w:t>
            </w:r>
          </w:p>
        </w:tc>
      </w:tr>
      <w:tr w:rsidR="007E53F8" w:rsidRPr="005768D2" w:rsidTr="00C87AAF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F8" w:rsidRPr="005768D2" w:rsidRDefault="007E53F8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 класс</w:t>
            </w:r>
          </w:p>
        </w:tc>
      </w:tr>
      <w:tr w:rsidR="007E53F8" w:rsidRPr="005768D2" w:rsidTr="00C87AAF"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F8" w:rsidRPr="005768D2" w:rsidRDefault="007E53F8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Calibri" w:hAnsi="Times New Roman" w:cs="Times New Roman"/>
                <w:sz w:val="24"/>
                <w:szCs w:val="24"/>
              </w:rPr>
              <w:t>Основы астрономии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F8" w:rsidRPr="005768D2" w:rsidRDefault="007E53F8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ездное небо. 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>Небесная сфера, системы небесных координат.</w:t>
            </w:r>
          </w:p>
        </w:tc>
      </w:tr>
      <w:tr w:rsidR="007E53F8" w:rsidRPr="005768D2" w:rsidTr="00C87AAF"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F8" w:rsidRPr="005768D2" w:rsidRDefault="007E53F8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/>
                <w:sz w:val="24"/>
                <w:szCs w:val="24"/>
              </w:rPr>
              <w:t>Законы сохранения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F8" w:rsidRPr="005768D2" w:rsidRDefault="007E53F8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Calibri" w:hAnsi="Times New Roman" w:cs="Times New Roman"/>
                <w:sz w:val="24"/>
                <w:szCs w:val="24"/>
              </w:rPr>
              <w:t>Закон сохранения импульса</w:t>
            </w:r>
          </w:p>
        </w:tc>
      </w:tr>
      <w:tr w:rsidR="007E53F8" w:rsidRPr="005768D2" w:rsidTr="00C87AAF"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F8" w:rsidRPr="005768D2" w:rsidRDefault="007E53F8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F8" w:rsidRPr="005768D2" w:rsidRDefault="007E53F8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/>
                <w:sz w:val="24"/>
                <w:szCs w:val="24"/>
              </w:rPr>
              <w:t>Закон сохранения и превращения энергии</w:t>
            </w:r>
          </w:p>
        </w:tc>
      </w:tr>
      <w:tr w:rsidR="007E53F8" w:rsidRPr="005768D2" w:rsidTr="00C87AAF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F8" w:rsidRPr="005768D2" w:rsidRDefault="007E53F8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7E53F8" w:rsidRPr="005768D2" w:rsidTr="00C87AAF"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F8" w:rsidRPr="005768D2" w:rsidRDefault="007E53F8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инамика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F8" w:rsidRPr="005768D2" w:rsidRDefault="007E53F8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ы. Сложение сил.</w:t>
            </w:r>
            <w:r w:rsidRPr="00576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ы Ньютона</w:t>
            </w:r>
          </w:p>
        </w:tc>
      </w:tr>
      <w:tr w:rsidR="007E53F8" w:rsidRPr="005768D2" w:rsidTr="00C87AAF"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F8" w:rsidRPr="005768D2" w:rsidRDefault="007E53F8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ы сохранения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F8" w:rsidRPr="005768D2" w:rsidRDefault="007E53F8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ы сохранения импульса и механической энергии, их связь со свойствами пространства и времени</w:t>
            </w:r>
          </w:p>
        </w:tc>
      </w:tr>
      <w:tr w:rsidR="007E53F8" w:rsidRPr="005768D2" w:rsidTr="00C87AAF"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F8" w:rsidRPr="005768D2" w:rsidRDefault="007E53F8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термодинамики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F8" w:rsidRPr="005768D2" w:rsidRDefault="007E53F8" w:rsidP="007C47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ый закон термодинамики. Применение первого закона термодинамики к изопроцессам</w:t>
            </w:r>
          </w:p>
        </w:tc>
      </w:tr>
      <w:tr w:rsidR="007E53F8" w:rsidRPr="005768D2" w:rsidTr="00C87AAF"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F8" w:rsidRPr="005768D2" w:rsidRDefault="007E53F8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Электростатика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F8" w:rsidRPr="005768D2" w:rsidRDefault="007E53F8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инцип суперпозиции электростатических полей</w:t>
            </w:r>
          </w:p>
        </w:tc>
      </w:tr>
      <w:tr w:rsidR="007E53F8" w:rsidRPr="005768D2" w:rsidTr="00C87AAF"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F8" w:rsidRPr="005768D2" w:rsidRDefault="007E53F8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F8" w:rsidRPr="005768D2" w:rsidRDefault="007E53F8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орема Гаусса</w:t>
            </w:r>
          </w:p>
        </w:tc>
      </w:tr>
      <w:tr w:rsidR="007E53F8" w:rsidRPr="005768D2" w:rsidTr="00C87AAF"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F8" w:rsidRPr="005768D2" w:rsidRDefault="007E53F8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ический ток в различных средах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F8" w:rsidRPr="005768D2" w:rsidRDefault="007E53F8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ический ток в полупроводниках. Полупроводниковые приборы</w:t>
            </w:r>
          </w:p>
        </w:tc>
      </w:tr>
      <w:tr w:rsidR="007E53F8" w:rsidRPr="005768D2" w:rsidTr="00C87AAF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F8" w:rsidRPr="005768D2" w:rsidRDefault="007E53F8" w:rsidP="007C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класс</w:t>
            </w:r>
          </w:p>
        </w:tc>
      </w:tr>
      <w:tr w:rsidR="007E53F8" w:rsidRPr="005768D2" w:rsidTr="00C87AAF"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F8" w:rsidRPr="005768D2" w:rsidRDefault="007E53F8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Электромагнитные колебания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F8" w:rsidRPr="005768D2" w:rsidRDefault="007E53F8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омпьютерное моделирование электромагнитных колебаний.</w:t>
            </w:r>
          </w:p>
        </w:tc>
      </w:tr>
      <w:tr w:rsidR="007E53F8" w:rsidRPr="005768D2" w:rsidTr="00C87AAF"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F8" w:rsidRPr="005768D2" w:rsidRDefault="007E53F8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олновая оптика  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F8" w:rsidRPr="005768D2" w:rsidRDefault="007E53F8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исперсия света. Интерференция света</w:t>
            </w:r>
          </w:p>
        </w:tc>
      </w:tr>
      <w:tr w:rsidR="007E53F8" w:rsidTr="00C87AAF"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F8" w:rsidRPr="005768D2" w:rsidRDefault="007E53F8" w:rsidP="007C47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томная и квантовая физика  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F8" w:rsidRDefault="007E53F8" w:rsidP="007C47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излучений. Спектры, спектральные аппараты, спектральный анализ</w:t>
            </w:r>
          </w:p>
          <w:p w:rsidR="007E53F8" w:rsidRDefault="007E53F8" w:rsidP="007C471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</w:tc>
      </w:tr>
    </w:tbl>
    <w:p w:rsidR="007E53F8" w:rsidRDefault="007E53F8" w:rsidP="007C47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 w:eastAsia="en-US"/>
        </w:rPr>
      </w:pPr>
    </w:p>
    <w:sectPr w:rsidR="007E53F8" w:rsidSect="00425C5E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ypatia Sans Pro">
    <w:altName w:val="Hypatia Sans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,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ED0"/>
    <w:multiLevelType w:val="hybridMultilevel"/>
    <w:tmpl w:val="7506F992"/>
    <w:lvl w:ilvl="0" w:tplc="CF8CD7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70A65"/>
    <w:multiLevelType w:val="hybridMultilevel"/>
    <w:tmpl w:val="E7F2F6C8"/>
    <w:lvl w:ilvl="0" w:tplc="0BA416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84E8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E65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FAEB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2C23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D4F93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70BB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0C3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A4CB2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3F3A58"/>
    <w:multiLevelType w:val="hybridMultilevel"/>
    <w:tmpl w:val="001698D0"/>
    <w:lvl w:ilvl="0" w:tplc="D92885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E4B1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CAD0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A20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A41F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A8B6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FED7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EC8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50EB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94F1FBB"/>
    <w:multiLevelType w:val="hybridMultilevel"/>
    <w:tmpl w:val="DFE86D54"/>
    <w:lvl w:ilvl="0" w:tplc="AA448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EE3E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6086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D09D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6245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3C54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D24F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3A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08B9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97A1810"/>
    <w:multiLevelType w:val="hybridMultilevel"/>
    <w:tmpl w:val="50149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A6922"/>
    <w:multiLevelType w:val="hybridMultilevel"/>
    <w:tmpl w:val="076894EC"/>
    <w:lvl w:ilvl="0" w:tplc="8C528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CC5A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DE7A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6CFD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26E4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B27F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5C28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48AF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844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E348D3"/>
    <w:multiLevelType w:val="hybridMultilevel"/>
    <w:tmpl w:val="1480CC92"/>
    <w:lvl w:ilvl="0" w:tplc="8750B03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9A89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FE03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729E7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E0E4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E4541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4019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DA4A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B8011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8061CD"/>
    <w:multiLevelType w:val="hybridMultilevel"/>
    <w:tmpl w:val="A956B1C8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35BE00DD"/>
    <w:multiLevelType w:val="hybridMultilevel"/>
    <w:tmpl w:val="AFBE8B80"/>
    <w:lvl w:ilvl="0" w:tplc="38825B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E8079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EC67F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4828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AA0F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E08F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BEDF8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FE039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3403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A82740"/>
    <w:multiLevelType w:val="hybridMultilevel"/>
    <w:tmpl w:val="D9DEBF04"/>
    <w:lvl w:ilvl="0" w:tplc="96666F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46EE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1EFE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E89D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ECA2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52E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2AF7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8D7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2248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FDE619C"/>
    <w:multiLevelType w:val="hybridMultilevel"/>
    <w:tmpl w:val="B094A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3E3E5F"/>
    <w:multiLevelType w:val="hybridMultilevel"/>
    <w:tmpl w:val="02606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82DC7"/>
    <w:multiLevelType w:val="hybridMultilevel"/>
    <w:tmpl w:val="F204241C"/>
    <w:lvl w:ilvl="0" w:tplc="C3BC9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74E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295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064A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8CDD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DA84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A0A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9A6D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8AAC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CE6E07"/>
    <w:multiLevelType w:val="hybridMultilevel"/>
    <w:tmpl w:val="805CCB94"/>
    <w:lvl w:ilvl="0" w:tplc="914E0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FEE3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4A0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C4B4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B85C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82BE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8B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D03C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665A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0EB1D02"/>
    <w:multiLevelType w:val="hybridMultilevel"/>
    <w:tmpl w:val="32125B6E"/>
    <w:lvl w:ilvl="0" w:tplc="F070B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6CA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880C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36A2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D241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3C01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420E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0849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8477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66532C2"/>
    <w:multiLevelType w:val="hybridMultilevel"/>
    <w:tmpl w:val="11F07E60"/>
    <w:lvl w:ilvl="0" w:tplc="859657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E233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A0E0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9A28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CA5A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1291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232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10F8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7C34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8FB4E41"/>
    <w:multiLevelType w:val="hybridMultilevel"/>
    <w:tmpl w:val="2EB09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820EE1"/>
    <w:multiLevelType w:val="hybridMultilevel"/>
    <w:tmpl w:val="01F454FE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0"/>
  </w:num>
  <w:num w:numId="5">
    <w:abstractNumId w:val="16"/>
  </w:num>
  <w:num w:numId="6">
    <w:abstractNumId w:val="4"/>
  </w:num>
  <w:num w:numId="7">
    <w:abstractNumId w:val="15"/>
  </w:num>
  <w:num w:numId="8">
    <w:abstractNumId w:val="3"/>
  </w:num>
  <w:num w:numId="9">
    <w:abstractNumId w:val="13"/>
  </w:num>
  <w:num w:numId="10">
    <w:abstractNumId w:val="14"/>
  </w:num>
  <w:num w:numId="11">
    <w:abstractNumId w:val="9"/>
  </w:num>
  <w:num w:numId="12">
    <w:abstractNumId w:val="2"/>
  </w:num>
  <w:num w:numId="13">
    <w:abstractNumId w:val="8"/>
  </w:num>
  <w:num w:numId="14">
    <w:abstractNumId w:val="6"/>
  </w:num>
  <w:num w:numId="15">
    <w:abstractNumId w:val="1"/>
  </w:num>
  <w:num w:numId="16">
    <w:abstractNumId w:val="12"/>
  </w:num>
  <w:num w:numId="17">
    <w:abstractNumId w:val="5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3440E6"/>
    <w:rsid w:val="00030735"/>
    <w:rsid w:val="000355D3"/>
    <w:rsid w:val="000356D1"/>
    <w:rsid w:val="00036195"/>
    <w:rsid w:val="000A6BAC"/>
    <w:rsid w:val="000B0E90"/>
    <w:rsid w:val="000B722C"/>
    <w:rsid w:val="000C7E9F"/>
    <w:rsid w:val="000D05E1"/>
    <w:rsid w:val="000F3844"/>
    <w:rsid w:val="000F4432"/>
    <w:rsid w:val="001136A3"/>
    <w:rsid w:val="00126A0C"/>
    <w:rsid w:val="00135D8C"/>
    <w:rsid w:val="00166034"/>
    <w:rsid w:val="001D26CB"/>
    <w:rsid w:val="002172AE"/>
    <w:rsid w:val="00223998"/>
    <w:rsid w:val="002633AB"/>
    <w:rsid w:val="00273BDF"/>
    <w:rsid w:val="00273C78"/>
    <w:rsid w:val="00292080"/>
    <w:rsid w:val="002D24CA"/>
    <w:rsid w:val="003078DA"/>
    <w:rsid w:val="0031360E"/>
    <w:rsid w:val="0033161D"/>
    <w:rsid w:val="00333ED2"/>
    <w:rsid w:val="0033770D"/>
    <w:rsid w:val="0033792A"/>
    <w:rsid w:val="003440E6"/>
    <w:rsid w:val="00346AF2"/>
    <w:rsid w:val="003518E8"/>
    <w:rsid w:val="00361994"/>
    <w:rsid w:val="00361C65"/>
    <w:rsid w:val="0037334C"/>
    <w:rsid w:val="00383D6D"/>
    <w:rsid w:val="00392268"/>
    <w:rsid w:val="003D3226"/>
    <w:rsid w:val="003E4FBB"/>
    <w:rsid w:val="003F287B"/>
    <w:rsid w:val="00417332"/>
    <w:rsid w:val="00425C5E"/>
    <w:rsid w:val="0043292B"/>
    <w:rsid w:val="004A789B"/>
    <w:rsid w:val="004C66DE"/>
    <w:rsid w:val="004D6E81"/>
    <w:rsid w:val="004F65BA"/>
    <w:rsid w:val="00505050"/>
    <w:rsid w:val="005768D2"/>
    <w:rsid w:val="005979A0"/>
    <w:rsid w:val="005D3658"/>
    <w:rsid w:val="005F36A2"/>
    <w:rsid w:val="00660558"/>
    <w:rsid w:val="00673B4A"/>
    <w:rsid w:val="0068045E"/>
    <w:rsid w:val="00695A80"/>
    <w:rsid w:val="006A0CA7"/>
    <w:rsid w:val="006F0C0A"/>
    <w:rsid w:val="00714DD8"/>
    <w:rsid w:val="00715055"/>
    <w:rsid w:val="0072037D"/>
    <w:rsid w:val="00726DA5"/>
    <w:rsid w:val="007320A7"/>
    <w:rsid w:val="00746D56"/>
    <w:rsid w:val="007831FC"/>
    <w:rsid w:val="00792D76"/>
    <w:rsid w:val="007B1B8B"/>
    <w:rsid w:val="007C4717"/>
    <w:rsid w:val="007E53F8"/>
    <w:rsid w:val="007F4451"/>
    <w:rsid w:val="00842F8F"/>
    <w:rsid w:val="00867083"/>
    <w:rsid w:val="00881E15"/>
    <w:rsid w:val="0089014D"/>
    <w:rsid w:val="00896A7D"/>
    <w:rsid w:val="008D2CFF"/>
    <w:rsid w:val="008E73E4"/>
    <w:rsid w:val="008E755C"/>
    <w:rsid w:val="008F3D24"/>
    <w:rsid w:val="0091750A"/>
    <w:rsid w:val="0093132A"/>
    <w:rsid w:val="00960D1E"/>
    <w:rsid w:val="00984716"/>
    <w:rsid w:val="009D458C"/>
    <w:rsid w:val="009F309F"/>
    <w:rsid w:val="00A023F3"/>
    <w:rsid w:val="00A265B3"/>
    <w:rsid w:val="00A613F2"/>
    <w:rsid w:val="00A83758"/>
    <w:rsid w:val="00A915B1"/>
    <w:rsid w:val="00A947C3"/>
    <w:rsid w:val="00AF4257"/>
    <w:rsid w:val="00B01290"/>
    <w:rsid w:val="00B13657"/>
    <w:rsid w:val="00B461B3"/>
    <w:rsid w:val="00B46215"/>
    <w:rsid w:val="00B93C60"/>
    <w:rsid w:val="00BC73A1"/>
    <w:rsid w:val="00BD1052"/>
    <w:rsid w:val="00BE2419"/>
    <w:rsid w:val="00C2240D"/>
    <w:rsid w:val="00C8021F"/>
    <w:rsid w:val="00C8148F"/>
    <w:rsid w:val="00C82DAF"/>
    <w:rsid w:val="00C846B9"/>
    <w:rsid w:val="00C87AAF"/>
    <w:rsid w:val="00C93F4E"/>
    <w:rsid w:val="00CC51E7"/>
    <w:rsid w:val="00CE75E9"/>
    <w:rsid w:val="00D24E03"/>
    <w:rsid w:val="00D4484D"/>
    <w:rsid w:val="00DC089E"/>
    <w:rsid w:val="00DD7C35"/>
    <w:rsid w:val="00DF2D53"/>
    <w:rsid w:val="00E2675A"/>
    <w:rsid w:val="00EB0E72"/>
    <w:rsid w:val="00EC0D04"/>
    <w:rsid w:val="00ED3668"/>
    <w:rsid w:val="00ED3E8E"/>
    <w:rsid w:val="00F138E3"/>
    <w:rsid w:val="00F63C33"/>
    <w:rsid w:val="00F66364"/>
    <w:rsid w:val="00F71700"/>
    <w:rsid w:val="00FF6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052"/>
  </w:style>
  <w:style w:type="paragraph" w:styleId="5">
    <w:name w:val="heading 5"/>
    <w:basedOn w:val="a"/>
    <w:link w:val="50"/>
    <w:uiPriority w:val="9"/>
    <w:qFormat/>
    <w:rsid w:val="00CE75E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2 список маркированный"/>
    <w:basedOn w:val="a"/>
    <w:link w:val="a5"/>
    <w:uiPriority w:val="34"/>
    <w:qFormat/>
    <w:rsid w:val="00C80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Абзац списка Знак"/>
    <w:aliases w:val="2 список маркированный Знак"/>
    <w:link w:val="a4"/>
    <w:uiPriority w:val="34"/>
    <w:locked/>
    <w:rsid w:val="00C80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8045E"/>
    <w:pPr>
      <w:widowControl w:val="0"/>
      <w:autoSpaceDE w:val="0"/>
      <w:autoSpaceDN w:val="0"/>
      <w:spacing w:before="52" w:after="0" w:line="240" w:lineRule="auto"/>
      <w:ind w:left="123"/>
    </w:pPr>
    <w:rPr>
      <w:rFonts w:ascii="Times New Roman" w:eastAsia="Times New Roman" w:hAnsi="Times New Roman" w:cs="Times New Roman"/>
      <w:lang w:val="en-US"/>
    </w:rPr>
  </w:style>
  <w:style w:type="character" w:customStyle="1" w:styleId="50">
    <w:name w:val="Заголовок 5 Знак"/>
    <w:basedOn w:val="a0"/>
    <w:link w:val="5"/>
    <w:uiPriority w:val="9"/>
    <w:rsid w:val="00CE75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No Spacing"/>
    <w:link w:val="a7"/>
    <w:uiPriority w:val="99"/>
    <w:qFormat/>
    <w:rsid w:val="000F3844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customStyle="1" w:styleId="Default">
    <w:name w:val="Default"/>
    <w:qFormat/>
    <w:rsid w:val="004D6E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4">
    <w:name w:val="A6+4"/>
    <w:uiPriority w:val="99"/>
    <w:rsid w:val="00B46215"/>
    <w:rPr>
      <w:rFonts w:ascii="Hypatia Sans Pro" w:hAnsi="Hypatia Sans Pro" w:cs="Hypatia Sans Pro" w:hint="default"/>
      <w:color w:val="211D1E"/>
    </w:rPr>
  </w:style>
  <w:style w:type="character" w:customStyle="1" w:styleId="a8">
    <w:name w:val="Основной текст_"/>
    <w:link w:val="1"/>
    <w:locked/>
    <w:rsid w:val="007831FC"/>
    <w:rPr>
      <w:rFonts w:ascii="Times New Roman" w:hAnsi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8"/>
    <w:rsid w:val="007831FC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9pt">
    <w:name w:val="Основной текст + 9 pt"/>
    <w:rsid w:val="007831FC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BookAntiqua">
    <w:name w:val="Основной текст + Book Antiqua"/>
    <w:aliases w:val="7 pt"/>
    <w:rsid w:val="007831FC"/>
    <w:rPr>
      <w:rFonts w:ascii="Book Antiqua" w:eastAsia="Times New Roman" w:hAnsi="Book Antiqua" w:cs="Book Antiqua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8">
    <w:name w:val="Основной текст + 8"/>
    <w:aliases w:val="5 pt9"/>
    <w:rsid w:val="007831FC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7">
    <w:name w:val="Без интервала Знак"/>
    <w:link w:val="a6"/>
    <w:uiPriority w:val="99"/>
    <w:locked/>
    <w:rsid w:val="00842F8F"/>
    <w:rPr>
      <w:rFonts w:ascii="Arial" w:eastAsia="Times New Roman" w:hAnsi="Arial" w:cs="Times New Roman"/>
      <w:szCs w:val="24"/>
      <w:lang w:val="en-GB"/>
    </w:rPr>
  </w:style>
  <w:style w:type="character" w:customStyle="1" w:styleId="FontStyle12">
    <w:name w:val="Font Style12"/>
    <w:basedOn w:val="a0"/>
    <w:uiPriority w:val="99"/>
    <w:rsid w:val="00DC089E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DC089E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DC089E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96A7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896A7D"/>
    <w:rPr>
      <w:rFonts w:eastAsiaTheme="minorHAnsi"/>
      <w:lang w:eastAsia="en-US"/>
    </w:rPr>
  </w:style>
  <w:style w:type="paragraph" w:styleId="ab">
    <w:name w:val="footer"/>
    <w:basedOn w:val="a"/>
    <w:link w:val="ac"/>
    <w:uiPriority w:val="99"/>
    <w:unhideWhenUsed/>
    <w:rsid w:val="00896A7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896A7D"/>
    <w:rPr>
      <w:rFonts w:eastAsiaTheme="minorHAnsi"/>
      <w:lang w:eastAsia="en-US"/>
    </w:rPr>
  </w:style>
  <w:style w:type="character" w:styleId="ad">
    <w:name w:val="Hyperlink"/>
    <w:basedOn w:val="a0"/>
    <w:uiPriority w:val="99"/>
    <w:semiHidden/>
    <w:unhideWhenUsed/>
    <w:rsid w:val="00896A7D"/>
    <w:rPr>
      <w:color w:val="0000FF"/>
      <w:u w:val="single"/>
    </w:rPr>
  </w:style>
  <w:style w:type="character" w:customStyle="1" w:styleId="nobr">
    <w:name w:val="nobr"/>
    <w:basedOn w:val="a0"/>
    <w:rsid w:val="00896A7D"/>
  </w:style>
  <w:style w:type="table" w:customStyle="1" w:styleId="10">
    <w:name w:val="Сетка таблицы1"/>
    <w:basedOn w:val="a1"/>
    <w:next w:val="a3"/>
    <w:uiPriority w:val="59"/>
    <w:rsid w:val="00896A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A023F3"/>
  </w:style>
  <w:style w:type="table" w:customStyle="1" w:styleId="2">
    <w:name w:val="Сетка таблицы2"/>
    <w:basedOn w:val="a1"/>
    <w:next w:val="a3"/>
    <w:uiPriority w:val="59"/>
    <w:rsid w:val="00A023F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A023F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A023F3"/>
    <w:rPr>
      <w:rFonts w:ascii="Tahoma" w:eastAsiaTheme="minorHAnsi" w:hAnsi="Tahoma" w:cs="Tahoma"/>
      <w:sz w:val="16"/>
      <w:szCs w:val="16"/>
      <w:lang w:eastAsia="en-US"/>
    </w:rPr>
  </w:style>
  <w:style w:type="table" w:customStyle="1" w:styleId="3">
    <w:name w:val="Сетка таблицы3"/>
    <w:basedOn w:val="a1"/>
    <w:next w:val="a3"/>
    <w:uiPriority w:val="59"/>
    <w:rsid w:val="0089014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uiPriority w:val="99"/>
    <w:rsid w:val="00A613F2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paragraph" w:styleId="af0">
    <w:name w:val="Subtitle"/>
    <w:basedOn w:val="a"/>
    <w:next w:val="a"/>
    <w:link w:val="af1"/>
    <w:uiPriority w:val="11"/>
    <w:qFormat/>
    <w:rsid w:val="00D24E03"/>
    <w:pPr>
      <w:numPr>
        <w:ilvl w:val="1"/>
      </w:numPr>
      <w:spacing w:after="160"/>
    </w:pPr>
    <w:rPr>
      <w:color w:val="5A5A5A" w:themeColor="text1" w:themeTint="A5"/>
      <w:spacing w:val="15"/>
      <w:lang w:eastAsia="en-US"/>
    </w:rPr>
  </w:style>
  <w:style w:type="character" w:customStyle="1" w:styleId="af1">
    <w:name w:val="Подзаголовок Знак"/>
    <w:basedOn w:val="a0"/>
    <w:link w:val="af0"/>
    <w:uiPriority w:val="11"/>
    <w:rsid w:val="00D24E03"/>
    <w:rPr>
      <w:color w:val="5A5A5A" w:themeColor="text1" w:themeTint="A5"/>
      <w:spacing w:val="15"/>
      <w:lang w:eastAsia="en-US"/>
    </w:rPr>
  </w:style>
  <w:style w:type="character" w:styleId="af2">
    <w:name w:val="Strong"/>
    <w:basedOn w:val="a0"/>
    <w:uiPriority w:val="22"/>
    <w:qFormat/>
    <w:rsid w:val="007B1B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CE75E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2 список маркированный"/>
    <w:basedOn w:val="a"/>
    <w:link w:val="a5"/>
    <w:uiPriority w:val="34"/>
    <w:qFormat/>
    <w:rsid w:val="00C80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Абзац списка Знак"/>
    <w:aliases w:val="2 список маркированный Знак"/>
    <w:link w:val="a4"/>
    <w:uiPriority w:val="34"/>
    <w:locked/>
    <w:rsid w:val="00C80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8045E"/>
    <w:pPr>
      <w:widowControl w:val="0"/>
      <w:autoSpaceDE w:val="0"/>
      <w:autoSpaceDN w:val="0"/>
      <w:spacing w:before="52" w:after="0" w:line="240" w:lineRule="auto"/>
      <w:ind w:left="123"/>
    </w:pPr>
    <w:rPr>
      <w:rFonts w:ascii="Times New Roman" w:eastAsia="Times New Roman" w:hAnsi="Times New Roman" w:cs="Times New Roman"/>
      <w:lang w:val="en-US"/>
    </w:rPr>
  </w:style>
  <w:style w:type="character" w:customStyle="1" w:styleId="50">
    <w:name w:val="Заголовок 5 Знак"/>
    <w:basedOn w:val="a0"/>
    <w:link w:val="5"/>
    <w:uiPriority w:val="9"/>
    <w:rsid w:val="00CE75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No Spacing"/>
    <w:link w:val="a7"/>
    <w:uiPriority w:val="99"/>
    <w:qFormat/>
    <w:rsid w:val="000F3844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customStyle="1" w:styleId="Default">
    <w:name w:val="Default"/>
    <w:qFormat/>
    <w:rsid w:val="004D6E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4">
    <w:name w:val="A6+4"/>
    <w:uiPriority w:val="99"/>
    <w:rsid w:val="00B46215"/>
    <w:rPr>
      <w:rFonts w:ascii="Hypatia Sans Pro" w:hAnsi="Hypatia Sans Pro" w:cs="Hypatia Sans Pro" w:hint="default"/>
      <w:color w:val="211D1E"/>
    </w:rPr>
  </w:style>
  <w:style w:type="character" w:customStyle="1" w:styleId="a8">
    <w:name w:val="Основной текст_"/>
    <w:link w:val="1"/>
    <w:locked/>
    <w:rsid w:val="007831FC"/>
    <w:rPr>
      <w:rFonts w:ascii="Times New Roman" w:hAnsi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8"/>
    <w:rsid w:val="007831FC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9pt">
    <w:name w:val="Основной текст + 9 pt"/>
    <w:rsid w:val="007831FC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BookAntiqua">
    <w:name w:val="Основной текст + Book Antiqua"/>
    <w:aliases w:val="7 pt"/>
    <w:rsid w:val="007831FC"/>
    <w:rPr>
      <w:rFonts w:ascii="Book Antiqua" w:eastAsia="Times New Roman" w:hAnsi="Book Antiqua" w:cs="Book Antiqua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8">
    <w:name w:val="Основной текст + 8"/>
    <w:aliases w:val="5 pt9"/>
    <w:rsid w:val="007831FC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7">
    <w:name w:val="Без интервала Знак"/>
    <w:link w:val="a6"/>
    <w:uiPriority w:val="99"/>
    <w:locked/>
    <w:rsid w:val="00842F8F"/>
    <w:rPr>
      <w:rFonts w:ascii="Arial" w:eastAsia="Times New Roman" w:hAnsi="Arial" w:cs="Times New Roman"/>
      <w:szCs w:val="24"/>
      <w:lang w:val="en-GB"/>
    </w:rPr>
  </w:style>
  <w:style w:type="character" w:customStyle="1" w:styleId="FontStyle12">
    <w:name w:val="Font Style12"/>
    <w:basedOn w:val="a0"/>
    <w:uiPriority w:val="99"/>
    <w:rsid w:val="00DC089E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DC089E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DC089E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96A7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896A7D"/>
    <w:rPr>
      <w:rFonts w:eastAsiaTheme="minorHAnsi"/>
      <w:lang w:eastAsia="en-US"/>
    </w:rPr>
  </w:style>
  <w:style w:type="paragraph" w:styleId="ab">
    <w:name w:val="footer"/>
    <w:basedOn w:val="a"/>
    <w:link w:val="ac"/>
    <w:uiPriority w:val="99"/>
    <w:unhideWhenUsed/>
    <w:rsid w:val="00896A7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896A7D"/>
    <w:rPr>
      <w:rFonts w:eastAsiaTheme="minorHAnsi"/>
      <w:lang w:eastAsia="en-US"/>
    </w:rPr>
  </w:style>
  <w:style w:type="character" w:styleId="ad">
    <w:name w:val="Hyperlink"/>
    <w:basedOn w:val="a0"/>
    <w:uiPriority w:val="99"/>
    <w:semiHidden/>
    <w:unhideWhenUsed/>
    <w:rsid w:val="00896A7D"/>
    <w:rPr>
      <w:color w:val="0000FF"/>
      <w:u w:val="single"/>
    </w:rPr>
  </w:style>
  <w:style w:type="character" w:customStyle="1" w:styleId="nobr">
    <w:name w:val="nobr"/>
    <w:basedOn w:val="a0"/>
    <w:rsid w:val="00896A7D"/>
  </w:style>
  <w:style w:type="table" w:customStyle="1" w:styleId="10">
    <w:name w:val="Сетка таблицы1"/>
    <w:basedOn w:val="a1"/>
    <w:next w:val="a3"/>
    <w:uiPriority w:val="59"/>
    <w:rsid w:val="00896A7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A023F3"/>
  </w:style>
  <w:style w:type="table" w:customStyle="1" w:styleId="2">
    <w:name w:val="Сетка таблицы2"/>
    <w:basedOn w:val="a1"/>
    <w:next w:val="a3"/>
    <w:uiPriority w:val="59"/>
    <w:rsid w:val="00A023F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023F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A023F3"/>
    <w:rPr>
      <w:rFonts w:ascii="Tahoma" w:eastAsiaTheme="minorHAnsi" w:hAnsi="Tahoma" w:cs="Tahoma"/>
      <w:sz w:val="16"/>
      <w:szCs w:val="16"/>
      <w:lang w:eastAsia="en-US"/>
    </w:rPr>
  </w:style>
  <w:style w:type="table" w:customStyle="1" w:styleId="3">
    <w:name w:val="Сетка таблицы3"/>
    <w:basedOn w:val="a1"/>
    <w:next w:val="a3"/>
    <w:uiPriority w:val="59"/>
    <w:rsid w:val="0089014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uiPriority w:val="99"/>
    <w:rsid w:val="00A613F2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paragraph" w:styleId="af0">
    <w:name w:val="Subtitle"/>
    <w:basedOn w:val="a"/>
    <w:next w:val="a"/>
    <w:link w:val="af1"/>
    <w:uiPriority w:val="11"/>
    <w:qFormat/>
    <w:rsid w:val="00D24E03"/>
    <w:pPr>
      <w:numPr>
        <w:ilvl w:val="1"/>
      </w:numPr>
      <w:spacing w:after="160"/>
    </w:pPr>
    <w:rPr>
      <w:color w:val="5A5A5A" w:themeColor="text1" w:themeTint="A5"/>
      <w:spacing w:val="15"/>
      <w:lang w:eastAsia="en-US"/>
    </w:rPr>
  </w:style>
  <w:style w:type="character" w:customStyle="1" w:styleId="af1">
    <w:name w:val="Подзаголовок Знак"/>
    <w:basedOn w:val="a0"/>
    <w:link w:val="af0"/>
    <w:uiPriority w:val="11"/>
    <w:rsid w:val="00D24E03"/>
    <w:rPr>
      <w:color w:val="5A5A5A" w:themeColor="text1" w:themeTint="A5"/>
      <w:spacing w:val="15"/>
      <w:lang w:eastAsia="en-US"/>
    </w:rPr>
  </w:style>
  <w:style w:type="character" w:styleId="af2">
    <w:name w:val="Strong"/>
    <w:basedOn w:val="a0"/>
    <w:uiPriority w:val="22"/>
    <w:qFormat/>
    <w:rsid w:val="007B1B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2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6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0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8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4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4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5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5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9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6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9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s://www.opiq.kz/kit/24/chapter/1449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www.opiq.kz/kit/24/chapter/144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www.opiq.kz/kit/24/chapter/14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piq.kz/kit/24/chapter/1471" TargetMode="External"/><Relationship Id="rId10" Type="http://schemas.openxmlformats.org/officeDocument/2006/relationships/hyperlink" Target="https://www.opiq.kz/kit/24/chapter/141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hyperlink" Target="https://www.opiq.kz/kit/24/chapter/14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CAD88-87F7-4712-9363-E4E9F0C0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1538</Words>
  <Characters>65770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ьбина</cp:lastModifiedBy>
  <cp:revision>2</cp:revision>
  <dcterms:created xsi:type="dcterms:W3CDTF">2021-05-17T15:06:00Z</dcterms:created>
  <dcterms:modified xsi:type="dcterms:W3CDTF">2021-05-17T15:06:00Z</dcterms:modified>
</cp:coreProperties>
</file>